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BB28" w14:textId="7870E3A1" w:rsidR="002401AE" w:rsidRDefault="3AEA83EA" w:rsidP="002401AE">
      <w:pPr>
        <w:pStyle w:val="paragraph"/>
        <w:spacing w:before="0" w:beforeAutospacing="0" w:after="0" w:afterAutospacing="0"/>
        <w:jc w:val="center"/>
        <w:textAlignment w:val="baseline"/>
      </w:pPr>
      <w:r>
        <w:rPr>
          <w:noProof/>
          <w:color w:val="2B579A"/>
          <w:shd w:val="clear" w:color="auto" w:fill="E6E6E6"/>
        </w:rPr>
        <w:drawing>
          <wp:inline distT="0" distB="0" distL="0" distR="0" wp14:anchorId="0580E543" wp14:editId="53963DF4">
            <wp:extent cx="5341258" cy="3505200"/>
            <wp:effectExtent l="0" t="0" r="0" b="0"/>
            <wp:docPr id="356537129" name="Picture 35653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41258" cy="3505200"/>
                    </a:xfrm>
                    <a:prstGeom prst="rect">
                      <a:avLst/>
                    </a:prstGeom>
                  </pic:spPr>
                </pic:pic>
              </a:graphicData>
            </a:graphic>
          </wp:inline>
        </w:drawing>
      </w:r>
    </w:p>
    <w:p w14:paraId="17B151D6" w14:textId="1A4378AB" w:rsidR="002401AE" w:rsidRDefault="002401AE" w:rsidP="002401AE">
      <w:pPr>
        <w:pStyle w:val="paragraph"/>
        <w:spacing w:before="0" w:beforeAutospacing="0" w:after="0" w:afterAutospacing="0"/>
        <w:jc w:val="center"/>
        <w:textAlignment w:val="baseline"/>
        <w:rPr>
          <w:rStyle w:val="normaltextrun"/>
          <w:b/>
          <w:bCs/>
          <w:sz w:val="56"/>
          <w:szCs w:val="56"/>
        </w:rPr>
      </w:pPr>
    </w:p>
    <w:p w14:paraId="329D14A5" w14:textId="258D4022" w:rsidR="018390AD" w:rsidRDefault="018390AD" w:rsidP="0B6A51FD">
      <w:pPr>
        <w:pStyle w:val="paragraph"/>
        <w:spacing w:before="0" w:beforeAutospacing="0" w:after="0" w:afterAutospacing="0"/>
        <w:jc w:val="center"/>
        <w:rPr>
          <w:rStyle w:val="normaltextrun"/>
          <w:b/>
          <w:bCs/>
          <w:sz w:val="56"/>
          <w:szCs w:val="56"/>
        </w:rPr>
      </w:pPr>
    </w:p>
    <w:p w14:paraId="63388032" w14:textId="23A01A23" w:rsidR="0B6A51FD" w:rsidRDefault="0B6A51FD" w:rsidP="0B6A51FD">
      <w:pPr>
        <w:pStyle w:val="paragraph"/>
        <w:spacing w:before="0" w:beforeAutospacing="0" w:after="0" w:afterAutospacing="0"/>
        <w:jc w:val="center"/>
        <w:rPr>
          <w:rStyle w:val="normaltextrun"/>
          <w:b/>
          <w:bCs/>
          <w:sz w:val="56"/>
          <w:szCs w:val="56"/>
        </w:rPr>
      </w:pPr>
    </w:p>
    <w:p w14:paraId="5AE7B088" w14:textId="7B0FB83E" w:rsidR="0B6A51FD" w:rsidRDefault="0B6A51FD" w:rsidP="0B6A51FD">
      <w:pPr>
        <w:pStyle w:val="paragraph"/>
        <w:spacing w:before="0" w:beforeAutospacing="0" w:after="0" w:afterAutospacing="0"/>
        <w:jc w:val="center"/>
        <w:rPr>
          <w:rStyle w:val="normaltextrun"/>
          <w:b/>
          <w:bCs/>
          <w:sz w:val="56"/>
          <w:szCs w:val="56"/>
        </w:rPr>
      </w:pPr>
    </w:p>
    <w:p w14:paraId="348C0215" w14:textId="433FF556" w:rsidR="0B6A51FD" w:rsidRDefault="0B6A51FD" w:rsidP="0B6A51FD">
      <w:pPr>
        <w:pStyle w:val="paragraph"/>
        <w:spacing w:before="0" w:beforeAutospacing="0" w:after="0" w:afterAutospacing="0"/>
        <w:jc w:val="center"/>
        <w:rPr>
          <w:rStyle w:val="normaltextrun"/>
          <w:b/>
          <w:bCs/>
          <w:sz w:val="56"/>
          <w:szCs w:val="56"/>
        </w:rPr>
      </w:pPr>
    </w:p>
    <w:p w14:paraId="0B3F3310" w14:textId="7F7E29E0" w:rsidR="0B6A51FD" w:rsidRDefault="0B6A51FD" w:rsidP="0B6A51FD">
      <w:pPr>
        <w:pStyle w:val="paragraph"/>
        <w:spacing w:before="0" w:beforeAutospacing="0" w:after="0" w:afterAutospacing="0"/>
        <w:jc w:val="center"/>
        <w:rPr>
          <w:rStyle w:val="normaltextrun"/>
          <w:b/>
          <w:bCs/>
          <w:sz w:val="56"/>
          <w:szCs w:val="56"/>
        </w:rPr>
      </w:pPr>
    </w:p>
    <w:p w14:paraId="0D01D0E8" w14:textId="42F2C7AC" w:rsidR="018390AD" w:rsidRDefault="018390AD" w:rsidP="018390AD">
      <w:pPr>
        <w:pStyle w:val="paragraph"/>
        <w:spacing w:before="0" w:beforeAutospacing="0" w:after="0" w:afterAutospacing="0"/>
        <w:jc w:val="center"/>
        <w:rPr>
          <w:rStyle w:val="normaltextrun"/>
          <w:b/>
          <w:bCs/>
          <w:sz w:val="56"/>
          <w:szCs w:val="56"/>
        </w:rPr>
      </w:pPr>
    </w:p>
    <w:p w14:paraId="5D60B6E0" w14:textId="48E622F6" w:rsidR="00724359" w:rsidRDefault="002401AE" w:rsidP="002401AE">
      <w:pPr>
        <w:pStyle w:val="paragraph"/>
        <w:spacing w:before="0" w:beforeAutospacing="0" w:after="0" w:afterAutospacing="0"/>
        <w:jc w:val="center"/>
        <w:textAlignment w:val="baseline"/>
        <w:rPr>
          <w:rStyle w:val="normaltextrun"/>
          <w:b/>
        </w:rPr>
      </w:pPr>
      <w:r w:rsidRPr="7B2BA279">
        <w:rPr>
          <w:rStyle w:val="normaltextrun"/>
          <w:b/>
        </w:rPr>
        <w:t>IST 7</w:t>
      </w:r>
      <w:r w:rsidR="00D03DB3" w:rsidRPr="7B2BA279">
        <w:rPr>
          <w:rStyle w:val="normaltextrun"/>
          <w:b/>
        </w:rPr>
        <w:t>0</w:t>
      </w:r>
      <w:r w:rsidR="28E19501" w:rsidRPr="7B2BA279">
        <w:rPr>
          <w:rStyle w:val="normaltextrun"/>
          <w:b/>
        </w:rPr>
        <w:t>7</w:t>
      </w:r>
      <w:r w:rsidRPr="7B2BA279">
        <w:rPr>
          <w:rStyle w:val="normaltextrun"/>
          <w:b/>
        </w:rPr>
        <w:t xml:space="preserve">: </w:t>
      </w:r>
      <w:r w:rsidR="00D03DB3" w:rsidRPr="7B2BA279">
        <w:rPr>
          <w:rStyle w:val="normaltextrun"/>
          <w:b/>
        </w:rPr>
        <w:t>Applied Machine Learning</w:t>
      </w:r>
    </w:p>
    <w:p w14:paraId="0007DE62" w14:textId="62A56787" w:rsidR="13FECBAF" w:rsidRDefault="00D91621" w:rsidP="018390AD">
      <w:pPr>
        <w:pStyle w:val="paragraph"/>
        <w:spacing w:before="0" w:beforeAutospacing="0" w:after="0" w:afterAutospacing="0" w:line="259" w:lineRule="auto"/>
        <w:jc w:val="center"/>
        <w:rPr>
          <w:rStyle w:val="normaltextrun"/>
          <w:b/>
        </w:rPr>
      </w:pPr>
      <w:r w:rsidRPr="7B2BA279">
        <w:rPr>
          <w:rStyle w:val="normaltextrun"/>
          <w:b/>
        </w:rPr>
        <w:t>Airbnb</w:t>
      </w:r>
      <w:r w:rsidR="13FECBAF" w:rsidRPr="7B2BA279">
        <w:rPr>
          <w:rStyle w:val="normaltextrun"/>
          <w:b/>
        </w:rPr>
        <w:t xml:space="preserve"> Project Report</w:t>
      </w:r>
    </w:p>
    <w:p w14:paraId="795BE1AC" w14:textId="21A1FDB0" w:rsidR="00724359" w:rsidRDefault="0090157D" w:rsidP="002401AE">
      <w:pPr>
        <w:pStyle w:val="paragraph"/>
        <w:spacing w:before="0" w:beforeAutospacing="0" w:after="0" w:afterAutospacing="0"/>
        <w:jc w:val="center"/>
        <w:textAlignment w:val="baseline"/>
        <w:rPr>
          <w:rStyle w:val="normaltextrun"/>
          <w:b/>
        </w:rPr>
      </w:pPr>
      <w:r w:rsidRPr="7B2BA279">
        <w:rPr>
          <w:rStyle w:val="normaltextrun"/>
          <w:b/>
        </w:rPr>
        <w:t>Al</w:t>
      </w:r>
      <w:r w:rsidR="6FC34C65" w:rsidRPr="7B2BA279">
        <w:rPr>
          <w:rStyle w:val="normaltextrun"/>
          <w:b/>
        </w:rPr>
        <w:t>l</w:t>
      </w:r>
      <w:r w:rsidRPr="7B2BA279">
        <w:rPr>
          <w:rStyle w:val="normaltextrun"/>
          <w:b/>
        </w:rPr>
        <w:t xml:space="preserve">ison Deming, Alexander </w:t>
      </w:r>
      <w:proofErr w:type="spellStart"/>
      <w:r w:rsidRPr="7B2BA279">
        <w:rPr>
          <w:rStyle w:val="normaltextrun"/>
          <w:b/>
        </w:rPr>
        <w:t>McCambridge</w:t>
      </w:r>
      <w:proofErr w:type="spellEnd"/>
      <w:r w:rsidRPr="7B2BA279">
        <w:rPr>
          <w:rStyle w:val="normaltextrun"/>
          <w:b/>
        </w:rPr>
        <w:t xml:space="preserve">, </w:t>
      </w:r>
      <w:r w:rsidR="002401AE" w:rsidRPr="7B2BA279">
        <w:rPr>
          <w:rStyle w:val="normaltextrun"/>
          <w:b/>
        </w:rPr>
        <w:t>Nolan Mercado</w:t>
      </w:r>
      <w:r w:rsidRPr="7B2BA279">
        <w:rPr>
          <w:rStyle w:val="normaltextrun"/>
          <w:b/>
        </w:rPr>
        <w:t>,</w:t>
      </w:r>
      <w:r w:rsidR="67F2526F" w:rsidRPr="7B2BA279">
        <w:rPr>
          <w:rStyle w:val="normaltextrun"/>
          <w:b/>
        </w:rPr>
        <w:t xml:space="preserve"> </w:t>
      </w:r>
      <w:r w:rsidRPr="7B2BA279">
        <w:rPr>
          <w:rStyle w:val="normaltextrun"/>
          <w:b/>
        </w:rPr>
        <w:t>Mikayla</w:t>
      </w:r>
      <w:r w:rsidR="00724359" w:rsidRPr="7B2BA279">
        <w:rPr>
          <w:rStyle w:val="normaltextrun"/>
          <w:b/>
        </w:rPr>
        <w:t xml:space="preserve"> Scott</w:t>
      </w:r>
    </w:p>
    <w:p w14:paraId="7B98C882" w14:textId="4D1BC458" w:rsidR="53EA7230" w:rsidRDefault="53EA7230" w:rsidP="018390AD">
      <w:pPr>
        <w:pStyle w:val="paragraph"/>
        <w:spacing w:before="0" w:beforeAutospacing="0" w:after="0" w:afterAutospacing="0" w:line="259" w:lineRule="auto"/>
        <w:jc w:val="center"/>
        <w:rPr>
          <w:rStyle w:val="normaltextrun"/>
          <w:b/>
        </w:rPr>
      </w:pPr>
      <w:r w:rsidRPr="7B2BA279">
        <w:rPr>
          <w:rStyle w:val="normaltextrun"/>
          <w:b/>
        </w:rPr>
        <w:t>Dr. Am</w:t>
      </w:r>
      <w:r w:rsidR="00D91621" w:rsidRPr="7B2BA279">
        <w:rPr>
          <w:rStyle w:val="normaltextrun"/>
          <w:b/>
        </w:rPr>
        <w:t>i</w:t>
      </w:r>
      <w:r w:rsidRPr="7B2BA279">
        <w:rPr>
          <w:rStyle w:val="normaltextrun"/>
          <w:b/>
        </w:rPr>
        <w:t xml:space="preserve"> Gates</w:t>
      </w:r>
    </w:p>
    <w:p w14:paraId="4A3C8095" w14:textId="20BEABB9" w:rsidR="002401AE" w:rsidRDefault="002401AE" w:rsidP="002401AE">
      <w:pPr>
        <w:pStyle w:val="paragraph"/>
        <w:spacing w:before="0" w:beforeAutospacing="0" w:after="0" w:afterAutospacing="0"/>
        <w:jc w:val="center"/>
        <w:textAlignment w:val="baseline"/>
        <w:rPr>
          <w:rStyle w:val="normaltextrun"/>
          <w:b/>
        </w:rPr>
      </w:pPr>
      <w:r w:rsidRPr="7B2BA279">
        <w:rPr>
          <w:rStyle w:val="normaltextrun"/>
          <w:b/>
        </w:rPr>
        <w:t>0</w:t>
      </w:r>
      <w:r w:rsidR="002659FD" w:rsidRPr="7B2BA279">
        <w:rPr>
          <w:rStyle w:val="normaltextrun"/>
          <w:b/>
        </w:rPr>
        <w:t>9</w:t>
      </w:r>
      <w:r w:rsidRPr="7B2BA279">
        <w:rPr>
          <w:rStyle w:val="normaltextrun"/>
          <w:b/>
        </w:rPr>
        <w:t>/2</w:t>
      </w:r>
      <w:r w:rsidR="002659FD" w:rsidRPr="7B2BA279">
        <w:rPr>
          <w:rStyle w:val="normaltextrun"/>
          <w:b/>
        </w:rPr>
        <w:t>2</w:t>
      </w:r>
      <w:r w:rsidRPr="7B2BA279">
        <w:rPr>
          <w:rStyle w:val="normaltextrun"/>
          <w:b/>
        </w:rPr>
        <w:t>/2022</w:t>
      </w:r>
    </w:p>
    <w:p w14:paraId="46A19687" w14:textId="77777777" w:rsidR="00222FA0" w:rsidRDefault="00222FA0" w:rsidP="7B2BA279">
      <w:pPr>
        <w:pStyle w:val="paragraph"/>
        <w:spacing w:before="0" w:beforeAutospacing="0" w:after="0" w:afterAutospacing="0"/>
        <w:jc w:val="center"/>
        <w:textAlignment w:val="baseline"/>
        <w:rPr>
          <w:rStyle w:val="normaltextrun"/>
          <w:b/>
          <w:bCs/>
        </w:rPr>
      </w:pPr>
    </w:p>
    <w:p w14:paraId="0A32EED5" w14:textId="77777777" w:rsidR="002659FD" w:rsidRDefault="002659FD" w:rsidP="0B6A51FD">
      <w:pPr>
        <w:pStyle w:val="paragraph"/>
        <w:spacing w:before="0" w:beforeAutospacing="0" w:after="0" w:afterAutospacing="0"/>
        <w:jc w:val="center"/>
        <w:textAlignment w:val="baseline"/>
        <w:rPr>
          <w:rStyle w:val="normaltextrun"/>
          <w:b/>
        </w:rPr>
      </w:pPr>
    </w:p>
    <w:p w14:paraId="438A7AB5" w14:textId="6CF711AE" w:rsidR="0B6A51FD" w:rsidRDefault="0B6A51FD" w:rsidP="0B6A51FD">
      <w:pPr>
        <w:pStyle w:val="paragraph"/>
        <w:spacing w:before="0" w:beforeAutospacing="0" w:after="0" w:afterAutospacing="0"/>
        <w:jc w:val="center"/>
        <w:rPr>
          <w:rStyle w:val="normaltextrun"/>
          <w:sz w:val="32"/>
          <w:szCs w:val="32"/>
        </w:rPr>
      </w:pPr>
    </w:p>
    <w:p w14:paraId="5AEB95BD" w14:textId="1EAF44A2" w:rsidR="0B6A51FD" w:rsidRDefault="0B6A51FD" w:rsidP="00C04877">
      <w:pPr>
        <w:pStyle w:val="paragraph"/>
        <w:spacing w:before="0" w:beforeAutospacing="0" w:after="0" w:afterAutospacing="0"/>
        <w:rPr>
          <w:rStyle w:val="normaltextrun"/>
          <w:sz w:val="32"/>
          <w:szCs w:val="32"/>
        </w:rPr>
      </w:pPr>
    </w:p>
    <w:sdt>
      <w:sdtPr>
        <w:rPr>
          <w:rFonts w:ascii="Times New Roman" w:eastAsiaTheme="minorHAnsi" w:hAnsi="Times New Roman" w:cs="Times New Roman"/>
          <w:b/>
          <w:color w:val="auto"/>
          <w:sz w:val="20"/>
          <w:szCs w:val="20"/>
        </w:rPr>
        <w:id w:val="-294835415"/>
        <w:docPartObj>
          <w:docPartGallery w:val="Table of Contents"/>
          <w:docPartUnique/>
        </w:docPartObj>
      </w:sdtPr>
      <w:sdtEndPr>
        <w:rPr>
          <w:sz w:val="24"/>
          <w:szCs w:val="24"/>
        </w:rPr>
      </w:sdtEndPr>
      <w:sdtContent>
        <w:p w14:paraId="3E917AA9" w14:textId="4ACE28DE" w:rsidR="00452FE5" w:rsidRPr="00C04877" w:rsidRDefault="00452FE5">
          <w:pPr>
            <w:pStyle w:val="TOCHeading"/>
            <w:rPr>
              <w:rFonts w:ascii="Times New Roman" w:eastAsiaTheme="minorEastAsia" w:hAnsi="Times New Roman" w:cs="Times New Roman"/>
              <w:b/>
              <w:color w:val="auto"/>
              <w:sz w:val="20"/>
              <w:szCs w:val="20"/>
            </w:rPr>
          </w:pPr>
          <w:r w:rsidRPr="00C04877">
            <w:rPr>
              <w:rFonts w:ascii="Times New Roman" w:hAnsi="Times New Roman" w:cs="Times New Roman"/>
              <w:b/>
              <w:bCs/>
              <w:color w:val="auto"/>
              <w:sz w:val="24"/>
              <w:szCs w:val="24"/>
            </w:rPr>
            <w:t>Contents</w:t>
          </w:r>
        </w:p>
        <w:p w14:paraId="4C287194" w14:textId="708E3C89" w:rsidR="00F02124" w:rsidRPr="00C04877" w:rsidRDefault="00452FE5">
          <w:pPr>
            <w:pStyle w:val="TOC1"/>
            <w:tabs>
              <w:tab w:val="right" w:leader="dot" w:pos="9350"/>
            </w:tabs>
            <w:rPr>
              <w:rFonts w:ascii="Times New Roman" w:eastAsiaTheme="minorEastAsia" w:hAnsi="Times New Roman" w:cs="Times New Roman"/>
              <w:noProof/>
              <w:sz w:val="22"/>
              <w:szCs w:val="22"/>
            </w:rPr>
          </w:pPr>
          <w:r w:rsidRPr="00C04877">
            <w:rPr>
              <w:rFonts w:ascii="Times New Roman" w:hAnsi="Times New Roman" w:cs="Times New Roman"/>
            </w:rPr>
            <w:fldChar w:fldCharType="begin"/>
          </w:r>
          <w:r w:rsidRPr="00C04877">
            <w:rPr>
              <w:rFonts w:ascii="Times New Roman" w:hAnsi="Times New Roman" w:cs="Times New Roman"/>
            </w:rPr>
            <w:instrText xml:space="preserve"> TOC \o "1-3" \h \z \u </w:instrText>
          </w:r>
          <w:r w:rsidRPr="00C04877">
            <w:rPr>
              <w:rFonts w:ascii="Times New Roman" w:hAnsi="Times New Roman" w:cs="Times New Roman"/>
            </w:rPr>
            <w:fldChar w:fldCharType="separate"/>
          </w:r>
          <w:hyperlink w:anchor="_Toc114596990" w:history="1">
            <w:r w:rsidR="00F02124" w:rsidRPr="00C04877">
              <w:rPr>
                <w:rStyle w:val="Hyperlink"/>
                <w:rFonts w:ascii="Times New Roman" w:hAnsi="Times New Roman" w:cs="Times New Roman"/>
                <w:b/>
                <w:noProof/>
              </w:rPr>
              <w:t>1. Introduction</w:t>
            </w:r>
            <w:r w:rsidR="00F02124" w:rsidRPr="00C04877">
              <w:rPr>
                <w:rFonts w:ascii="Times New Roman" w:hAnsi="Times New Roman" w:cs="Times New Roman"/>
                <w:noProof/>
                <w:webHidden/>
              </w:rPr>
              <w:tab/>
            </w:r>
            <w:r w:rsidR="00F02124" w:rsidRPr="00C04877">
              <w:rPr>
                <w:rFonts w:ascii="Times New Roman" w:hAnsi="Times New Roman" w:cs="Times New Roman"/>
                <w:noProof/>
                <w:webHidden/>
              </w:rPr>
              <w:fldChar w:fldCharType="begin"/>
            </w:r>
            <w:r w:rsidR="00F02124" w:rsidRPr="00C04877">
              <w:rPr>
                <w:rFonts w:ascii="Times New Roman" w:hAnsi="Times New Roman" w:cs="Times New Roman"/>
                <w:noProof/>
                <w:webHidden/>
              </w:rPr>
              <w:instrText xml:space="preserve"> PAGEREF _Toc114596990 \h </w:instrText>
            </w:r>
            <w:r w:rsidR="00F02124" w:rsidRPr="00C04877">
              <w:rPr>
                <w:rFonts w:ascii="Times New Roman" w:hAnsi="Times New Roman" w:cs="Times New Roman"/>
                <w:noProof/>
                <w:webHidden/>
              </w:rPr>
            </w:r>
            <w:r w:rsidR="00F02124" w:rsidRPr="00C04877">
              <w:rPr>
                <w:rFonts w:ascii="Times New Roman" w:hAnsi="Times New Roman" w:cs="Times New Roman"/>
                <w:noProof/>
                <w:webHidden/>
              </w:rPr>
              <w:fldChar w:fldCharType="separate"/>
            </w:r>
            <w:r w:rsidR="00F02124" w:rsidRPr="00C04877">
              <w:rPr>
                <w:rFonts w:ascii="Times New Roman" w:hAnsi="Times New Roman" w:cs="Times New Roman"/>
                <w:noProof/>
                <w:webHidden/>
              </w:rPr>
              <w:t>4</w:t>
            </w:r>
            <w:r w:rsidR="00F02124" w:rsidRPr="00C04877">
              <w:rPr>
                <w:rFonts w:ascii="Times New Roman" w:hAnsi="Times New Roman" w:cs="Times New Roman"/>
                <w:noProof/>
                <w:webHidden/>
              </w:rPr>
              <w:fldChar w:fldCharType="end"/>
            </w:r>
          </w:hyperlink>
        </w:p>
        <w:p w14:paraId="469A1B59" w14:textId="12F8B6BC" w:rsidR="00F02124" w:rsidRPr="00C04877" w:rsidRDefault="00F02124">
          <w:pPr>
            <w:pStyle w:val="TOC1"/>
            <w:tabs>
              <w:tab w:val="right" w:leader="dot" w:pos="9350"/>
            </w:tabs>
            <w:rPr>
              <w:rFonts w:ascii="Times New Roman" w:eastAsiaTheme="minorEastAsia" w:hAnsi="Times New Roman" w:cs="Times New Roman"/>
              <w:noProof/>
              <w:sz w:val="22"/>
              <w:szCs w:val="22"/>
            </w:rPr>
          </w:pPr>
          <w:hyperlink w:anchor="_Toc114596991" w:history="1">
            <w:r w:rsidRPr="00C04877">
              <w:rPr>
                <w:rStyle w:val="Hyperlink"/>
                <w:rFonts w:ascii="Times New Roman" w:hAnsi="Times New Roman" w:cs="Times New Roman"/>
                <w:b/>
                <w:noProof/>
              </w:rPr>
              <w:t>2. Data Preparation and Cleaning</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1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5</w:t>
            </w:r>
            <w:r w:rsidRPr="00C04877">
              <w:rPr>
                <w:rFonts w:ascii="Times New Roman" w:hAnsi="Times New Roman" w:cs="Times New Roman"/>
                <w:noProof/>
                <w:webHidden/>
              </w:rPr>
              <w:fldChar w:fldCharType="end"/>
            </w:r>
          </w:hyperlink>
        </w:p>
        <w:p w14:paraId="21180458" w14:textId="57FEF33E"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6992" w:history="1">
            <w:r w:rsidRPr="00C04877">
              <w:rPr>
                <w:rStyle w:val="Hyperlink"/>
                <w:rFonts w:ascii="Times New Roman" w:hAnsi="Times New Roman" w:cs="Times New Roman"/>
                <w:b/>
                <w:i/>
                <w:noProof/>
              </w:rPr>
              <w:t>Figure 2.1: Partial Structure of the Listings Data Frame in R Studio</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2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6</w:t>
            </w:r>
            <w:r w:rsidRPr="00C04877">
              <w:rPr>
                <w:rFonts w:ascii="Times New Roman" w:hAnsi="Times New Roman" w:cs="Times New Roman"/>
                <w:noProof/>
                <w:webHidden/>
              </w:rPr>
              <w:fldChar w:fldCharType="end"/>
            </w:r>
          </w:hyperlink>
        </w:p>
        <w:p w14:paraId="316B63BC" w14:textId="5EF92FB8"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6993" w:history="1">
            <w:r w:rsidRPr="00C04877">
              <w:rPr>
                <w:rStyle w:val="Hyperlink"/>
                <w:rFonts w:ascii="Times New Roman" w:hAnsi="Times New Roman" w:cs="Times New Roman"/>
                <w:b/>
                <w:i/>
                <w:noProof/>
              </w:rPr>
              <w:t>Figure 2.2: Partial Summary of the Listings Data Frame in R Studio</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3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6</w:t>
            </w:r>
            <w:r w:rsidRPr="00C04877">
              <w:rPr>
                <w:rFonts w:ascii="Times New Roman" w:hAnsi="Times New Roman" w:cs="Times New Roman"/>
                <w:noProof/>
                <w:webHidden/>
              </w:rPr>
              <w:fldChar w:fldCharType="end"/>
            </w:r>
          </w:hyperlink>
        </w:p>
        <w:p w14:paraId="7FDDECDF" w14:textId="2D462BE5"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6994" w:history="1">
            <w:r w:rsidRPr="00C04877">
              <w:rPr>
                <w:rStyle w:val="Hyperlink"/>
                <w:rFonts w:ascii="Times New Roman" w:hAnsi="Times New Roman" w:cs="Times New Roman"/>
                <w:b/>
                <w:i/>
                <w:noProof/>
              </w:rPr>
              <w:t>Figure 2.3: Structure of the Reviews Data Frame in R Studio</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4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7</w:t>
            </w:r>
            <w:r w:rsidRPr="00C04877">
              <w:rPr>
                <w:rFonts w:ascii="Times New Roman" w:hAnsi="Times New Roman" w:cs="Times New Roman"/>
                <w:noProof/>
                <w:webHidden/>
              </w:rPr>
              <w:fldChar w:fldCharType="end"/>
            </w:r>
          </w:hyperlink>
        </w:p>
        <w:p w14:paraId="7FD53572" w14:textId="20D07F36" w:rsidR="00F02124" w:rsidRPr="00C04877" w:rsidRDefault="00F02124">
          <w:pPr>
            <w:pStyle w:val="TOC2"/>
            <w:tabs>
              <w:tab w:val="right" w:leader="dot" w:pos="9350"/>
            </w:tabs>
            <w:rPr>
              <w:rFonts w:ascii="Times New Roman" w:eastAsiaTheme="minorEastAsia" w:hAnsi="Times New Roman" w:cs="Times New Roman"/>
              <w:noProof/>
              <w:sz w:val="22"/>
              <w:szCs w:val="22"/>
            </w:rPr>
          </w:pPr>
          <w:hyperlink w:anchor="_Toc114596995" w:history="1">
            <w:r w:rsidRPr="00C04877">
              <w:rPr>
                <w:rStyle w:val="Hyperlink"/>
                <w:rFonts w:ascii="Times New Roman" w:hAnsi="Times New Roman" w:cs="Times New Roman"/>
                <w:b/>
                <w:noProof/>
              </w:rPr>
              <w:t>2.</w:t>
            </w:r>
            <w:r w:rsidRPr="00C04877">
              <w:rPr>
                <w:rStyle w:val="Hyperlink"/>
                <w:rFonts w:ascii="Times New Roman" w:hAnsi="Times New Roman" w:cs="Times New Roman"/>
                <w:b/>
                <w:bCs/>
                <w:noProof/>
              </w:rPr>
              <w:t>1</w:t>
            </w:r>
            <w:r w:rsidRPr="00C04877">
              <w:rPr>
                <w:rStyle w:val="Hyperlink"/>
                <w:rFonts w:ascii="Times New Roman" w:hAnsi="Times New Roman" w:cs="Times New Roman"/>
                <w:b/>
                <w:noProof/>
              </w:rPr>
              <w:t xml:space="preserve"> Data Exploration:</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5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7</w:t>
            </w:r>
            <w:r w:rsidRPr="00C04877">
              <w:rPr>
                <w:rFonts w:ascii="Times New Roman" w:hAnsi="Times New Roman" w:cs="Times New Roman"/>
                <w:noProof/>
                <w:webHidden/>
              </w:rPr>
              <w:fldChar w:fldCharType="end"/>
            </w:r>
          </w:hyperlink>
        </w:p>
        <w:p w14:paraId="31706228" w14:textId="2D4CAA5B"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6996"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1: Missing Values (NAs) Indicated by Grey Coloring in Each Column for Small Data Set (Listing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6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8</w:t>
            </w:r>
            <w:r w:rsidRPr="00C04877">
              <w:rPr>
                <w:rFonts w:ascii="Times New Roman" w:hAnsi="Times New Roman" w:cs="Times New Roman"/>
                <w:noProof/>
                <w:webHidden/>
              </w:rPr>
              <w:fldChar w:fldCharType="end"/>
            </w:r>
          </w:hyperlink>
        </w:p>
        <w:p w14:paraId="3F72693B" w14:textId="58A23439"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6997"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2: Missing Values (NAs) Indicated by Grey Coloring in Each Column for Large Data Set (Listing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7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8</w:t>
            </w:r>
            <w:r w:rsidRPr="00C04877">
              <w:rPr>
                <w:rFonts w:ascii="Times New Roman" w:hAnsi="Times New Roman" w:cs="Times New Roman"/>
                <w:noProof/>
                <w:webHidden/>
              </w:rPr>
              <w:fldChar w:fldCharType="end"/>
            </w:r>
          </w:hyperlink>
        </w:p>
        <w:p w14:paraId="233BC7F7" w14:textId="69BF90B5"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6998"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3: Reviews Data Truncated with Data Types (Truncated)</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8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9</w:t>
            </w:r>
            <w:r w:rsidRPr="00C04877">
              <w:rPr>
                <w:rFonts w:ascii="Times New Roman" w:hAnsi="Times New Roman" w:cs="Times New Roman"/>
                <w:noProof/>
                <w:webHidden/>
              </w:rPr>
              <w:fldChar w:fldCharType="end"/>
            </w:r>
          </w:hyperlink>
        </w:p>
        <w:p w14:paraId="477305CD" w14:textId="1EEF94E9"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6999"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4: Reviews Data Large with Data Types (Large Data Set)</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6999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9</w:t>
            </w:r>
            <w:r w:rsidRPr="00C04877">
              <w:rPr>
                <w:rFonts w:ascii="Times New Roman" w:hAnsi="Times New Roman" w:cs="Times New Roman"/>
                <w:noProof/>
                <w:webHidden/>
              </w:rPr>
              <w:fldChar w:fldCharType="end"/>
            </w:r>
          </w:hyperlink>
        </w:p>
        <w:p w14:paraId="22B276B8" w14:textId="3028F772"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0" w:history="1">
            <w:r w:rsidRPr="00C04877">
              <w:rPr>
                <w:rStyle w:val="Hyperlink"/>
                <w:rFonts w:ascii="Times New Roman" w:hAnsi="Times New Roman" w:cs="Times New Roman"/>
                <w:b/>
                <w:i/>
                <w:noProof/>
              </w:rPr>
              <w:t>Figure 2.1.5: Horizontal Bar Plot of Price in NYC by Borough</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0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0</w:t>
            </w:r>
            <w:r w:rsidRPr="00C04877">
              <w:rPr>
                <w:rFonts w:ascii="Times New Roman" w:hAnsi="Times New Roman" w:cs="Times New Roman"/>
                <w:noProof/>
                <w:webHidden/>
              </w:rPr>
              <w:fldChar w:fldCharType="end"/>
            </w:r>
          </w:hyperlink>
        </w:p>
        <w:p w14:paraId="3381443D" w14:textId="553368B3"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1" w:history="1">
            <w:r w:rsidRPr="00C04877">
              <w:rPr>
                <w:rStyle w:val="Hyperlink"/>
                <w:rFonts w:ascii="Times New Roman" w:hAnsi="Times New Roman" w:cs="Times New Roman"/>
                <w:b/>
                <w:i/>
                <w:noProof/>
              </w:rPr>
              <w:t>Figure 2.1.6: Horizontal Box Plot of Price in NYC with Outlier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1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1</w:t>
            </w:r>
            <w:r w:rsidRPr="00C04877">
              <w:rPr>
                <w:rFonts w:ascii="Times New Roman" w:hAnsi="Times New Roman" w:cs="Times New Roman"/>
                <w:noProof/>
                <w:webHidden/>
              </w:rPr>
              <w:fldChar w:fldCharType="end"/>
            </w:r>
          </w:hyperlink>
        </w:p>
        <w:p w14:paraId="0123B85F" w14:textId="683DC95F"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2" w:history="1">
            <w:r w:rsidRPr="00C04877">
              <w:rPr>
                <w:rStyle w:val="Hyperlink"/>
                <w:rFonts w:ascii="Times New Roman" w:hAnsi="Times New Roman" w:cs="Times New Roman"/>
                <w:b/>
                <w:i/>
                <w:noProof/>
              </w:rPr>
              <w:t>Figure 2.1.7: Boxplot of Price in NYC with Outlier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2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1</w:t>
            </w:r>
            <w:r w:rsidRPr="00C04877">
              <w:rPr>
                <w:rFonts w:ascii="Times New Roman" w:hAnsi="Times New Roman" w:cs="Times New Roman"/>
                <w:noProof/>
                <w:webHidden/>
              </w:rPr>
              <w:fldChar w:fldCharType="end"/>
            </w:r>
          </w:hyperlink>
        </w:p>
        <w:p w14:paraId="5264D0AE" w14:textId="27FA9E5C"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3"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8: Room Type by Borough by Price Including Outlier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3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2</w:t>
            </w:r>
            <w:r w:rsidRPr="00C04877">
              <w:rPr>
                <w:rFonts w:ascii="Times New Roman" w:hAnsi="Times New Roman" w:cs="Times New Roman"/>
                <w:noProof/>
                <w:webHidden/>
              </w:rPr>
              <w:fldChar w:fldCharType="end"/>
            </w:r>
          </w:hyperlink>
        </w:p>
        <w:p w14:paraId="00A67796" w14:textId="0026A2F6"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4"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9: Number of Listings by Neighborhood and Room Type</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4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3</w:t>
            </w:r>
            <w:r w:rsidRPr="00C04877">
              <w:rPr>
                <w:rFonts w:ascii="Times New Roman" w:hAnsi="Times New Roman" w:cs="Times New Roman"/>
                <w:noProof/>
                <w:webHidden/>
              </w:rPr>
              <w:fldChar w:fldCharType="end"/>
            </w:r>
          </w:hyperlink>
        </w:p>
        <w:p w14:paraId="0D46624D" w14:textId="54B907AE"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5" w:history="1">
            <w:r w:rsidRPr="00C04877">
              <w:rPr>
                <w:rStyle w:val="Hyperlink"/>
                <w:rFonts w:ascii="Times New Roman" w:hAnsi="Times New Roman" w:cs="Times New Roman"/>
                <w:b/>
                <w:i/>
                <w:noProof/>
              </w:rPr>
              <w:t>Figure 2.1.10: Log Transformed Distribution of Price by Density</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5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4</w:t>
            </w:r>
            <w:r w:rsidRPr="00C04877">
              <w:rPr>
                <w:rFonts w:ascii="Times New Roman" w:hAnsi="Times New Roman" w:cs="Times New Roman"/>
                <w:noProof/>
                <w:webHidden/>
              </w:rPr>
              <w:fldChar w:fldCharType="end"/>
            </w:r>
          </w:hyperlink>
        </w:p>
        <w:p w14:paraId="6035EF46" w14:textId="74713024"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6"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11: Map of NYC Latitude/Longitude by Price and Relative Location</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6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5</w:t>
            </w:r>
            <w:r w:rsidRPr="00C04877">
              <w:rPr>
                <w:rFonts w:ascii="Times New Roman" w:hAnsi="Times New Roman" w:cs="Times New Roman"/>
                <w:noProof/>
                <w:webHidden/>
              </w:rPr>
              <w:fldChar w:fldCharType="end"/>
            </w:r>
          </w:hyperlink>
        </w:p>
        <w:p w14:paraId="10294AD4" w14:textId="53C1B5EE"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7" w:history="1">
            <w:r w:rsidRPr="00C04877">
              <w:rPr>
                <w:rStyle w:val="Hyperlink"/>
                <w:rFonts w:ascii="Times New Roman" w:hAnsi="Times New Roman" w:cs="Times New Roman"/>
                <w:b/>
                <w:i/>
                <w:noProof/>
              </w:rPr>
              <w:t>Figure 2.1.12: Price by Neighborhood by Number of Listing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7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6</w:t>
            </w:r>
            <w:r w:rsidRPr="00C04877">
              <w:rPr>
                <w:rFonts w:ascii="Times New Roman" w:hAnsi="Times New Roman" w:cs="Times New Roman"/>
                <w:noProof/>
                <w:webHidden/>
              </w:rPr>
              <w:fldChar w:fldCharType="end"/>
            </w:r>
          </w:hyperlink>
        </w:p>
        <w:p w14:paraId="1B286283" w14:textId="303222E3"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8"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13: Listings by Borough Rentals of Airbnb Location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8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7</w:t>
            </w:r>
            <w:r w:rsidRPr="00C04877">
              <w:rPr>
                <w:rFonts w:ascii="Times New Roman" w:hAnsi="Times New Roman" w:cs="Times New Roman"/>
                <w:noProof/>
                <w:webHidden/>
              </w:rPr>
              <w:fldChar w:fldCharType="end"/>
            </w:r>
          </w:hyperlink>
        </w:p>
        <w:p w14:paraId="7757F79B" w14:textId="47D32A00"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09" w:history="1">
            <w:r w:rsidRPr="00C04877">
              <w:rPr>
                <w:rStyle w:val="Hyperlink"/>
                <w:rFonts w:ascii="Times New Roman" w:hAnsi="Times New Roman" w:cs="Times New Roman"/>
                <w:b/>
                <w:i/>
                <w:noProof/>
              </w:rPr>
              <w:t>Figure 2.1.14: Spread of Price Group by Neighborhood in the Five Borough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09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7</w:t>
            </w:r>
            <w:r w:rsidRPr="00C04877">
              <w:rPr>
                <w:rFonts w:ascii="Times New Roman" w:hAnsi="Times New Roman" w:cs="Times New Roman"/>
                <w:noProof/>
                <w:webHidden/>
              </w:rPr>
              <w:fldChar w:fldCharType="end"/>
            </w:r>
          </w:hyperlink>
        </w:p>
        <w:p w14:paraId="04C2E21C" w14:textId="67641151"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0" w:history="1">
            <w:r w:rsidRPr="00C04877">
              <w:rPr>
                <w:rStyle w:val="Hyperlink"/>
                <w:rFonts w:ascii="Times New Roman" w:hAnsi="Times New Roman" w:cs="Times New Roman"/>
                <w:b/>
                <w:i/>
                <w:noProof/>
              </w:rPr>
              <w:t>Figure 2.1.15: Stacked Bar Chart by Borough, Room Type and Number of Listing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0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8</w:t>
            </w:r>
            <w:r w:rsidRPr="00C04877">
              <w:rPr>
                <w:rFonts w:ascii="Times New Roman" w:hAnsi="Times New Roman" w:cs="Times New Roman"/>
                <w:noProof/>
                <w:webHidden/>
              </w:rPr>
              <w:fldChar w:fldCharType="end"/>
            </w:r>
          </w:hyperlink>
        </w:p>
        <w:p w14:paraId="4368F5C2" w14:textId="2FA441E3"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1"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16: Most Popular Neighborhoods by Number of Listings by Borough</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1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19</w:t>
            </w:r>
            <w:r w:rsidRPr="00C04877">
              <w:rPr>
                <w:rFonts w:ascii="Times New Roman" w:hAnsi="Times New Roman" w:cs="Times New Roman"/>
                <w:noProof/>
                <w:webHidden/>
              </w:rPr>
              <w:fldChar w:fldCharType="end"/>
            </w:r>
          </w:hyperlink>
        </w:p>
        <w:p w14:paraId="2CA8E60D" w14:textId="2BDEB45F"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2"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17: Listings Under $1000 by Borough and Price and Count</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2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0</w:t>
            </w:r>
            <w:r w:rsidRPr="00C04877">
              <w:rPr>
                <w:rFonts w:ascii="Times New Roman" w:hAnsi="Times New Roman" w:cs="Times New Roman"/>
                <w:noProof/>
                <w:webHidden/>
              </w:rPr>
              <w:fldChar w:fldCharType="end"/>
            </w:r>
          </w:hyperlink>
        </w:p>
        <w:p w14:paraId="668E3AA4" w14:textId="0C7B94CC"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3"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18: Word Cloud of the Reviews Data Frame with Size Representing Total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3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1</w:t>
            </w:r>
            <w:r w:rsidRPr="00C04877">
              <w:rPr>
                <w:rFonts w:ascii="Times New Roman" w:hAnsi="Times New Roman" w:cs="Times New Roman"/>
                <w:noProof/>
                <w:webHidden/>
              </w:rPr>
              <w:fldChar w:fldCharType="end"/>
            </w:r>
          </w:hyperlink>
        </w:p>
        <w:p w14:paraId="796C8F13" w14:textId="2749F301"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4" w:history="1">
            <w:r w:rsidRPr="00C04877">
              <w:rPr>
                <w:rStyle w:val="Hyperlink"/>
                <w:rFonts w:ascii="Times New Roman" w:hAnsi="Times New Roman" w:cs="Times New Roman"/>
                <w:b/>
                <w:i/>
                <w:noProof/>
              </w:rPr>
              <w:t>Tabl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19: Most Popular Neighborhoods by Number of Listings by Borough</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4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2</w:t>
            </w:r>
            <w:r w:rsidRPr="00C04877">
              <w:rPr>
                <w:rFonts w:ascii="Times New Roman" w:hAnsi="Times New Roman" w:cs="Times New Roman"/>
                <w:noProof/>
                <w:webHidden/>
              </w:rPr>
              <w:fldChar w:fldCharType="end"/>
            </w:r>
          </w:hyperlink>
        </w:p>
        <w:p w14:paraId="54B9C283" w14:textId="25CB57EB"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5" w:history="1">
            <w:r w:rsidRPr="00C04877">
              <w:rPr>
                <w:rStyle w:val="Hyperlink"/>
                <w:rFonts w:ascii="Times New Roman" w:hAnsi="Times New Roman" w:cs="Times New Roman"/>
                <w:b/>
                <w:i/>
                <w:noProof/>
              </w:rPr>
              <w:t>Tabl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20: Top Recurring Words in the Review Data Frame</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5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2</w:t>
            </w:r>
            <w:r w:rsidRPr="00C04877">
              <w:rPr>
                <w:rFonts w:ascii="Times New Roman" w:hAnsi="Times New Roman" w:cs="Times New Roman"/>
                <w:noProof/>
                <w:webHidden/>
              </w:rPr>
              <w:fldChar w:fldCharType="end"/>
            </w:r>
          </w:hyperlink>
        </w:p>
        <w:p w14:paraId="75680A1B" w14:textId="4608D426"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6"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1</w:t>
            </w:r>
            <w:r w:rsidRPr="00C04877">
              <w:rPr>
                <w:rStyle w:val="Hyperlink"/>
                <w:rFonts w:ascii="Times New Roman" w:hAnsi="Times New Roman" w:cs="Times New Roman"/>
                <w:b/>
                <w:i/>
                <w:noProof/>
              </w:rPr>
              <w:t>.21: Reviews from Negative to Positive (Red to Green) by Location</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6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3</w:t>
            </w:r>
            <w:r w:rsidRPr="00C04877">
              <w:rPr>
                <w:rFonts w:ascii="Times New Roman" w:hAnsi="Times New Roman" w:cs="Times New Roman"/>
                <w:noProof/>
                <w:webHidden/>
              </w:rPr>
              <w:fldChar w:fldCharType="end"/>
            </w:r>
          </w:hyperlink>
        </w:p>
        <w:p w14:paraId="3358AAF1" w14:textId="175B8DB8" w:rsidR="00F02124" w:rsidRPr="00C04877" w:rsidRDefault="00F02124">
          <w:pPr>
            <w:pStyle w:val="TOC2"/>
            <w:tabs>
              <w:tab w:val="right" w:leader="dot" w:pos="9350"/>
            </w:tabs>
            <w:rPr>
              <w:rFonts w:ascii="Times New Roman" w:eastAsiaTheme="minorEastAsia" w:hAnsi="Times New Roman" w:cs="Times New Roman"/>
              <w:noProof/>
              <w:sz w:val="22"/>
              <w:szCs w:val="22"/>
            </w:rPr>
          </w:pPr>
          <w:hyperlink w:anchor="_Toc114597017" w:history="1">
            <w:r w:rsidRPr="00C04877">
              <w:rPr>
                <w:rStyle w:val="Hyperlink"/>
                <w:rFonts w:ascii="Times New Roman" w:hAnsi="Times New Roman" w:cs="Times New Roman"/>
                <w:b/>
                <w:noProof/>
              </w:rPr>
              <w:t>2.</w:t>
            </w:r>
            <w:r w:rsidRPr="00C04877">
              <w:rPr>
                <w:rStyle w:val="Hyperlink"/>
                <w:rFonts w:ascii="Times New Roman" w:hAnsi="Times New Roman" w:cs="Times New Roman"/>
                <w:b/>
                <w:bCs/>
                <w:noProof/>
              </w:rPr>
              <w:t>2</w:t>
            </w:r>
            <w:r w:rsidRPr="00C04877">
              <w:rPr>
                <w:rStyle w:val="Hyperlink"/>
                <w:rFonts w:ascii="Times New Roman" w:hAnsi="Times New Roman" w:cs="Times New Roman"/>
                <w:b/>
                <w:noProof/>
              </w:rPr>
              <w:t xml:space="preserve"> Models and Method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7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4</w:t>
            </w:r>
            <w:r w:rsidRPr="00C04877">
              <w:rPr>
                <w:rFonts w:ascii="Times New Roman" w:hAnsi="Times New Roman" w:cs="Times New Roman"/>
                <w:noProof/>
                <w:webHidden/>
              </w:rPr>
              <w:fldChar w:fldCharType="end"/>
            </w:r>
          </w:hyperlink>
        </w:p>
        <w:p w14:paraId="6BA2A036" w14:textId="7632737C"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8"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2</w:t>
            </w:r>
            <w:r w:rsidRPr="00C04877">
              <w:rPr>
                <w:rStyle w:val="Hyperlink"/>
                <w:rFonts w:ascii="Times New Roman" w:hAnsi="Times New Roman" w:cs="Times New Roman"/>
                <w:b/>
                <w:i/>
                <w:noProof/>
              </w:rPr>
              <w:t>.1 Correlation Matrix of NYC Airbnb</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8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4</w:t>
            </w:r>
            <w:r w:rsidRPr="00C04877">
              <w:rPr>
                <w:rFonts w:ascii="Times New Roman" w:hAnsi="Times New Roman" w:cs="Times New Roman"/>
                <w:noProof/>
                <w:webHidden/>
              </w:rPr>
              <w:fldChar w:fldCharType="end"/>
            </w:r>
          </w:hyperlink>
        </w:p>
        <w:p w14:paraId="58E92E74" w14:textId="49903E09"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19" w:history="1">
            <w:r w:rsidRPr="00C04877">
              <w:rPr>
                <w:rStyle w:val="Hyperlink"/>
                <w:rFonts w:ascii="Times New Roman" w:hAnsi="Times New Roman" w:cs="Times New Roman"/>
                <w:b/>
                <w:i/>
                <w:noProof/>
              </w:rPr>
              <w:t>Table 2.</w:t>
            </w:r>
            <w:r w:rsidRPr="00C04877">
              <w:rPr>
                <w:rStyle w:val="Hyperlink"/>
                <w:rFonts w:ascii="Times New Roman" w:hAnsi="Times New Roman" w:cs="Times New Roman"/>
                <w:b/>
                <w:bCs/>
                <w:i/>
                <w:iCs/>
                <w:noProof/>
              </w:rPr>
              <w:t>2</w:t>
            </w:r>
            <w:r w:rsidRPr="00C04877">
              <w:rPr>
                <w:rStyle w:val="Hyperlink"/>
                <w:rFonts w:ascii="Times New Roman" w:hAnsi="Times New Roman" w:cs="Times New Roman"/>
                <w:b/>
                <w:i/>
                <w:noProof/>
              </w:rPr>
              <w:t>.2 Model Summary</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19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5</w:t>
            </w:r>
            <w:r w:rsidRPr="00C04877">
              <w:rPr>
                <w:rFonts w:ascii="Times New Roman" w:hAnsi="Times New Roman" w:cs="Times New Roman"/>
                <w:noProof/>
                <w:webHidden/>
              </w:rPr>
              <w:fldChar w:fldCharType="end"/>
            </w:r>
          </w:hyperlink>
        </w:p>
        <w:p w14:paraId="04A7F548" w14:textId="1EAD9AA0"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20" w:history="1">
            <w:r w:rsidRPr="00C04877">
              <w:rPr>
                <w:rStyle w:val="Hyperlink"/>
                <w:rFonts w:ascii="Times New Roman" w:hAnsi="Times New Roman" w:cs="Times New Roman"/>
                <w:b/>
                <w:i/>
                <w:noProof/>
              </w:rPr>
              <w:t>Table 2.</w:t>
            </w:r>
            <w:r w:rsidRPr="00C04877">
              <w:rPr>
                <w:rStyle w:val="Hyperlink"/>
                <w:rFonts w:ascii="Times New Roman" w:hAnsi="Times New Roman" w:cs="Times New Roman"/>
                <w:b/>
                <w:bCs/>
                <w:i/>
                <w:iCs/>
                <w:noProof/>
              </w:rPr>
              <w:t>2.</w:t>
            </w:r>
            <w:r w:rsidRPr="00C04877">
              <w:rPr>
                <w:rStyle w:val="Hyperlink"/>
                <w:rFonts w:ascii="Times New Roman" w:hAnsi="Times New Roman" w:cs="Times New Roman"/>
                <w:b/>
                <w:i/>
                <w:noProof/>
              </w:rPr>
              <w:t>3 Prediction Summary</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0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6</w:t>
            </w:r>
            <w:r w:rsidRPr="00C04877">
              <w:rPr>
                <w:rFonts w:ascii="Times New Roman" w:hAnsi="Times New Roman" w:cs="Times New Roman"/>
                <w:noProof/>
                <w:webHidden/>
              </w:rPr>
              <w:fldChar w:fldCharType="end"/>
            </w:r>
          </w:hyperlink>
        </w:p>
        <w:p w14:paraId="3A79762A" w14:textId="747E659E"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21" w:history="1">
            <w:r w:rsidRPr="00C04877">
              <w:rPr>
                <w:rStyle w:val="Hyperlink"/>
                <w:rFonts w:ascii="Times New Roman" w:hAnsi="Times New Roman" w:cs="Times New Roman"/>
                <w:b/>
                <w:i/>
                <w:noProof/>
              </w:rPr>
              <w:t>Table 2.</w:t>
            </w:r>
            <w:r w:rsidRPr="00C04877">
              <w:rPr>
                <w:rStyle w:val="Hyperlink"/>
                <w:rFonts w:ascii="Times New Roman" w:hAnsi="Times New Roman" w:cs="Times New Roman"/>
                <w:b/>
                <w:bCs/>
                <w:i/>
                <w:iCs/>
                <w:noProof/>
              </w:rPr>
              <w:t>2</w:t>
            </w:r>
            <w:r w:rsidRPr="00C04877">
              <w:rPr>
                <w:rStyle w:val="Hyperlink"/>
                <w:rFonts w:ascii="Times New Roman" w:hAnsi="Times New Roman" w:cs="Times New Roman"/>
                <w:b/>
                <w:i/>
                <w:noProof/>
              </w:rPr>
              <w:t>.4 Logistic Regression Model Confusion Matrix</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1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7</w:t>
            </w:r>
            <w:r w:rsidRPr="00C04877">
              <w:rPr>
                <w:rFonts w:ascii="Times New Roman" w:hAnsi="Times New Roman" w:cs="Times New Roman"/>
                <w:noProof/>
                <w:webHidden/>
              </w:rPr>
              <w:fldChar w:fldCharType="end"/>
            </w:r>
          </w:hyperlink>
        </w:p>
        <w:p w14:paraId="60B70D23" w14:textId="0672E538"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22" w:history="1">
            <w:r w:rsidRPr="00C04877">
              <w:rPr>
                <w:rStyle w:val="Hyperlink"/>
                <w:rFonts w:ascii="Times New Roman" w:hAnsi="Times New Roman" w:cs="Times New Roman"/>
                <w:b/>
                <w:i/>
                <w:noProof/>
              </w:rPr>
              <w:t>Figure 2.</w:t>
            </w:r>
            <w:r w:rsidRPr="00C04877">
              <w:rPr>
                <w:rStyle w:val="Hyperlink"/>
                <w:rFonts w:ascii="Times New Roman" w:hAnsi="Times New Roman" w:cs="Times New Roman"/>
                <w:b/>
                <w:bCs/>
                <w:i/>
                <w:iCs/>
                <w:noProof/>
              </w:rPr>
              <w:t>2</w:t>
            </w:r>
            <w:r w:rsidRPr="00C04877">
              <w:rPr>
                <w:rStyle w:val="Hyperlink"/>
                <w:rFonts w:ascii="Times New Roman" w:hAnsi="Times New Roman" w:cs="Times New Roman"/>
                <w:b/>
                <w:i/>
                <w:noProof/>
              </w:rPr>
              <w:t>.5: Map of Available Locations 365 Days of the Year</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2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7</w:t>
            </w:r>
            <w:r w:rsidRPr="00C04877">
              <w:rPr>
                <w:rFonts w:ascii="Times New Roman" w:hAnsi="Times New Roman" w:cs="Times New Roman"/>
                <w:noProof/>
                <w:webHidden/>
              </w:rPr>
              <w:fldChar w:fldCharType="end"/>
            </w:r>
          </w:hyperlink>
        </w:p>
        <w:p w14:paraId="697FD66C" w14:textId="7095E6F9" w:rsidR="00F02124" w:rsidRPr="00C04877" w:rsidRDefault="00F02124">
          <w:pPr>
            <w:pStyle w:val="TOC1"/>
            <w:tabs>
              <w:tab w:val="right" w:leader="dot" w:pos="9350"/>
            </w:tabs>
            <w:rPr>
              <w:rFonts w:ascii="Times New Roman" w:eastAsiaTheme="minorEastAsia" w:hAnsi="Times New Roman" w:cs="Times New Roman"/>
              <w:noProof/>
              <w:sz w:val="22"/>
              <w:szCs w:val="22"/>
            </w:rPr>
          </w:pPr>
          <w:hyperlink w:anchor="_Toc114597023" w:history="1">
            <w:r w:rsidRPr="00C04877">
              <w:rPr>
                <w:rStyle w:val="Hyperlink"/>
                <w:rFonts w:ascii="Times New Roman" w:hAnsi="Times New Roman" w:cs="Times New Roman"/>
                <w:b/>
                <w:noProof/>
              </w:rPr>
              <w:t>3. Analysi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3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7</w:t>
            </w:r>
            <w:r w:rsidRPr="00C04877">
              <w:rPr>
                <w:rFonts w:ascii="Times New Roman" w:hAnsi="Times New Roman" w:cs="Times New Roman"/>
                <w:noProof/>
                <w:webHidden/>
              </w:rPr>
              <w:fldChar w:fldCharType="end"/>
            </w:r>
          </w:hyperlink>
        </w:p>
        <w:p w14:paraId="6851DDD9" w14:textId="466FAAEC" w:rsidR="00F02124" w:rsidRPr="00C04877" w:rsidRDefault="00F02124">
          <w:pPr>
            <w:pStyle w:val="TOC2"/>
            <w:tabs>
              <w:tab w:val="right" w:leader="dot" w:pos="9350"/>
            </w:tabs>
            <w:rPr>
              <w:rFonts w:ascii="Times New Roman" w:eastAsiaTheme="minorEastAsia" w:hAnsi="Times New Roman" w:cs="Times New Roman"/>
              <w:noProof/>
              <w:sz w:val="22"/>
              <w:szCs w:val="22"/>
            </w:rPr>
          </w:pPr>
          <w:hyperlink w:anchor="_Toc114597024" w:history="1">
            <w:r w:rsidRPr="00C04877">
              <w:rPr>
                <w:rStyle w:val="Hyperlink"/>
                <w:rFonts w:ascii="Times New Roman" w:hAnsi="Times New Roman" w:cs="Times New Roman"/>
                <w:b/>
                <w:noProof/>
              </w:rPr>
              <w:t>3.1 Decision Tree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4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7</w:t>
            </w:r>
            <w:r w:rsidRPr="00C04877">
              <w:rPr>
                <w:rFonts w:ascii="Times New Roman" w:hAnsi="Times New Roman" w:cs="Times New Roman"/>
                <w:noProof/>
                <w:webHidden/>
              </w:rPr>
              <w:fldChar w:fldCharType="end"/>
            </w:r>
          </w:hyperlink>
        </w:p>
        <w:p w14:paraId="27B8CE43" w14:textId="6CE2E730"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25" w:history="1">
            <w:r w:rsidRPr="00C04877">
              <w:rPr>
                <w:rStyle w:val="Hyperlink"/>
                <w:rFonts w:ascii="Times New Roman" w:hAnsi="Times New Roman" w:cs="Times New Roman"/>
                <w:b/>
                <w:i/>
                <w:noProof/>
              </w:rPr>
              <w:t>Figure 3.1.1: Decision Tree Predicting Price in the Bronx</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5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8</w:t>
            </w:r>
            <w:r w:rsidRPr="00C04877">
              <w:rPr>
                <w:rFonts w:ascii="Times New Roman" w:hAnsi="Times New Roman" w:cs="Times New Roman"/>
                <w:noProof/>
                <w:webHidden/>
              </w:rPr>
              <w:fldChar w:fldCharType="end"/>
            </w:r>
          </w:hyperlink>
        </w:p>
        <w:p w14:paraId="77CDA08D" w14:textId="064D33E8"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26" w:history="1">
            <w:r w:rsidRPr="00C04877">
              <w:rPr>
                <w:rStyle w:val="Hyperlink"/>
                <w:rFonts w:ascii="Times New Roman" w:hAnsi="Times New Roman" w:cs="Times New Roman"/>
                <w:b/>
                <w:i/>
                <w:noProof/>
              </w:rPr>
              <w:t>Figure 3.1.2: Decision Tree Predicting Price in Manhattan</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6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9</w:t>
            </w:r>
            <w:r w:rsidRPr="00C04877">
              <w:rPr>
                <w:rFonts w:ascii="Times New Roman" w:hAnsi="Times New Roman" w:cs="Times New Roman"/>
                <w:noProof/>
                <w:webHidden/>
              </w:rPr>
              <w:fldChar w:fldCharType="end"/>
            </w:r>
          </w:hyperlink>
        </w:p>
        <w:p w14:paraId="2695349D" w14:textId="49624AB4"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27" w:history="1">
            <w:r w:rsidRPr="00C04877">
              <w:rPr>
                <w:rStyle w:val="Hyperlink"/>
                <w:rFonts w:ascii="Times New Roman" w:hAnsi="Times New Roman" w:cs="Times New Roman"/>
                <w:b/>
                <w:bCs/>
                <w:i/>
                <w:iCs/>
                <w:noProof/>
              </w:rPr>
              <w:t>Figure 3.1.3: Decision Tree Predicting Price in Queen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7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29</w:t>
            </w:r>
            <w:r w:rsidRPr="00C04877">
              <w:rPr>
                <w:rFonts w:ascii="Times New Roman" w:hAnsi="Times New Roman" w:cs="Times New Roman"/>
                <w:noProof/>
                <w:webHidden/>
              </w:rPr>
              <w:fldChar w:fldCharType="end"/>
            </w:r>
          </w:hyperlink>
        </w:p>
        <w:p w14:paraId="45103A62" w14:textId="4537CF45"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28" w:history="1">
            <w:r w:rsidRPr="00C04877">
              <w:rPr>
                <w:rStyle w:val="Hyperlink"/>
                <w:rFonts w:ascii="Times New Roman" w:hAnsi="Times New Roman" w:cs="Times New Roman"/>
                <w:b/>
                <w:i/>
                <w:noProof/>
              </w:rPr>
              <w:t>Figure 3.1.4: Decision Tree Predicting Price in Staten Island</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8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30</w:t>
            </w:r>
            <w:r w:rsidRPr="00C04877">
              <w:rPr>
                <w:rFonts w:ascii="Times New Roman" w:hAnsi="Times New Roman" w:cs="Times New Roman"/>
                <w:noProof/>
                <w:webHidden/>
              </w:rPr>
              <w:fldChar w:fldCharType="end"/>
            </w:r>
          </w:hyperlink>
        </w:p>
        <w:p w14:paraId="1A9CA928" w14:textId="3871B939"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29" w:history="1">
            <w:r w:rsidRPr="00C04877">
              <w:rPr>
                <w:rStyle w:val="Hyperlink"/>
                <w:rFonts w:ascii="Times New Roman" w:hAnsi="Times New Roman" w:cs="Times New Roman"/>
                <w:b/>
                <w:bCs/>
                <w:i/>
                <w:iCs/>
                <w:noProof/>
              </w:rPr>
              <w:t>Figure 3.1.5: Decision Tree Predicting Sentiment of Review based on Sentiment</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29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31</w:t>
            </w:r>
            <w:r w:rsidRPr="00C04877">
              <w:rPr>
                <w:rFonts w:ascii="Times New Roman" w:hAnsi="Times New Roman" w:cs="Times New Roman"/>
                <w:noProof/>
                <w:webHidden/>
              </w:rPr>
              <w:fldChar w:fldCharType="end"/>
            </w:r>
          </w:hyperlink>
        </w:p>
        <w:p w14:paraId="0712180F" w14:textId="6600B92D" w:rsidR="00F02124" w:rsidRPr="00C04877" w:rsidRDefault="00F02124">
          <w:pPr>
            <w:pStyle w:val="TOC2"/>
            <w:tabs>
              <w:tab w:val="right" w:leader="dot" w:pos="9350"/>
            </w:tabs>
            <w:rPr>
              <w:rFonts w:ascii="Times New Roman" w:eastAsiaTheme="minorEastAsia" w:hAnsi="Times New Roman" w:cs="Times New Roman"/>
              <w:noProof/>
              <w:sz w:val="22"/>
              <w:szCs w:val="22"/>
            </w:rPr>
          </w:pPr>
          <w:hyperlink w:anchor="_Toc114597030" w:history="1">
            <w:r w:rsidRPr="00C04877">
              <w:rPr>
                <w:rStyle w:val="Hyperlink"/>
                <w:rFonts w:ascii="Times New Roman" w:hAnsi="Times New Roman" w:cs="Times New Roman"/>
                <w:b/>
                <w:noProof/>
              </w:rPr>
              <w:t>3.2 Kmeans Airbnb Pricing Groups</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30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31</w:t>
            </w:r>
            <w:r w:rsidRPr="00C04877">
              <w:rPr>
                <w:rFonts w:ascii="Times New Roman" w:hAnsi="Times New Roman" w:cs="Times New Roman"/>
                <w:noProof/>
                <w:webHidden/>
              </w:rPr>
              <w:fldChar w:fldCharType="end"/>
            </w:r>
          </w:hyperlink>
        </w:p>
        <w:p w14:paraId="5C31B796" w14:textId="7A8A42DA"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31" w:history="1">
            <w:r w:rsidRPr="00C04877">
              <w:rPr>
                <w:rStyle w:val="Hyperlink"/>
                <w:rFonts w:ascii="Times New Roman" w:hAnsi="Times New Roman" w:cs="Times New Roman"/>
                <w:b/>
                <w:bCs/>
                <w:i/>
                <w:iCs/>
                <w:noProof/>
              </w:rPr>
              <w:t>Figure 3.2.1: Airbnb Pricing Groups by Kmeans (k=3)</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31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32</w:t>
            </w:r>
            <w:r w:rsidRPr="00C04877">
              <w:rPr>
                <w:rFonts w:ascii="Times New Roman" w:hAnsi="Times New Roman" w:cs="Times New Roman"/>
                <w:noProof/>
                <w:webHidden/>
              </w:rPr>
              <w:fldChar w:fldCharType="end"/>
            </w:r>
          </w:hyperlink>
        </w:p>
        <w:p w14:paraId="7A5CE1E9" w14:textId="14AE7F56" w:rsidR="00F02124" w:rsidRPr="00C04877" w:rsidRDefault="00F02124">
          <w:pPr>
            <w:pStyle w:val="TOC3"/>
            <w:tabs>
              <w:tab w:val="right" w:leader="dot" w:pos="9350"/>
            </w:tabs>
            <w:rPr>
              <w:rFonts w:ascii="Times New Roman" w:eastAsiaTheme="minorEastAsia" w:hAnsi="Times New Roman" w:cs="Times New Roman"/>
              <w:noProof/>
              <w:sz w:val="22"/>
              <w:szCs w:val="22"/>
            </w:rPr>
          </w:pPr>
          <w:hyperlink w:anchor="_Toc114597032" w:history="1">
            <w:r w:rsidRPr="00C04877">
              <w:rPr>
                <w:rStyle w:val="Hyperlink"/>
                <w:rFonts w:ascii="Times New Roman" w:hAnsi="Times New Roman" w:cs="Times New Roman"/>
                <w:b/>
                <w:bCs/>
                <w:i/>
                <w:iCs/>
                <w:noProof/>
              </w:rPr>
              <w:t>Figure 3.2.2: Airbnb NYC Map Cluster Kmeans=3 Groups (1=Expensive, 2=Average, 3=Cheap)</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32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32</w:t>
            </w:r>
            <w:r w:rsidRPr="00C04877">
              <w:rPr>
                <w:rFonts w:ascii="Times New Roman" w:hAnsi="Times New Roman" w:cs="Times New Roman"/>
                <w:noProof/>
                <w:webHidden/>
              </w:rPr>
              <w:fldChar w:fldCharType="end"/>
            </w:r>
          </w:hyperlink>
        </w:p>
        <w:p w14:paraId="5853A17A" w14:textId="4FD11A10" w:rsidR="00F02124" w:rsidRPr="00C04877" w:rsidRDefault="00F02124">
          <w:pPr>
            <w:pStyle w:val="TOC1"/>
            <w:tabs>
              <w:tab w:val="right" w:leader="dot" w:pos="9350"/>
            </w:tabs>
            <w:rPr>
              <w:rFonts w:ascii="Times New Roman" w:eastAsiaTheme="minorEastAsia" w:hAnsi="Times New Roman" w:cs="Times New Roman"/>
              <w:noProof/>
              <w:sz w:val="22"/>
              <w:szCs w:val="22"/>
            </w:rPr>
          </w:pPr>
          <w:hyperlink w:anchor="_Toc114597033" w:history="1">
            <w:r w:rsidRPr="00C04877">
              <w:rPr>
                <w:rStyle w:val="Hyperlink"/>
                <w:rFonts w:ascii="Times New Roman" w:hAnsi="Times New Roman" w:cs="Times New Roman"/>
                <w:b/>
                <w:noProof/>
              </w:rPr>
              <w:t>4.</w:t>
            </w:r>
            <w:r w:rsidRPr="00C04877">
              <w:rPr>
                <w:rStyle w:val="Hyperlink"/>
                <w:rFonts w:ascii="Times New Roman" w:hAnsi="Times New Roman" w:cs="Times New Roman"/>
                <w:b/>
                <w:bCs/>
                <w:noProof/>
              </w:rPr>
              <w:t xml:space="preserve"> </w:t>
            </w:r>
            <w:r w:rsidRPr="00C04877">
              <w:rPr>
                <w:rStyle w:val="Hyperlink"/>
                <w:rFonts w:ascii="Times New Roman" w:hAnsi="Times New Roman" w:cs="Times New Roman"/>
                <w:b/>
                <w:noProof/>
              </w:rPr>
              <w:t>Conclusion</w:t>
            </w:r>
            <w:r w:rsidRPr="00C04877">
              <w:rPr>
                <w:rFonts w:ascii="Times New Roman" w:hAnsi="Times New Roman" w:cs="Times New Roman"/>
                <w:noProof/>
                <w:webHidden/>
              </w:rPr>
              <w:tab/>
            </w:r>
            <w:r w:rsidRPr="00C04877">
              <w:rPr>
                <w:rFonts w:ascii="Times New Roman" w:hAnsi="Times New Roman" w:cs="Times New Roman"/>
                <w:noProof/>
                <w:webHidden/>
              </w:rPr>
              <w:fldChar w:fldCharType="begin"/>
            </w:r>
            <w:r w:rsidRPr="00C04877">
              <w:rPr>
                <w:rFonts w:ascii="Times New Roman" w:hAnsi="Times New Roman" w:cs="Times New Roman"/>
                <w:noProof/>
                <w:webHidden/>
              </w:rPr>
              <w:instrText xml:space="preserve"> PAGEREF _Toc114597033 \h </w:instrText>
            </w:r>
            <w:r w:rsidRPr="00C04877">
              <w:rPr>
                <w:rFonts w:ascii="Times New Roman" w:hAnsi="Times New Roman" w:cs="Times New Roman"/>
                <w:noProof/>
                <w:webHidden/>
              </w:rPr>
            </w:r>
            <w:r w:rsidRPr="00C04877">
              <w:rPr>
                <w:rFonts w:ascii="Times New Roman" w:hAnsi="Times New Roman" w:cs="Times New Roman"/>
                <w:noProof/>
                <w:webHidden/>
              </w:rPr>
              <w:fldChar w:fldCharType="separate"/>
            </w:r>
            <w:r w:rsidRPr="00C04877">
              <w:rPr>
                <w:rFonts w:ascii="Times New Roman" w:hAnsi="Times New Roman" w:cs="Times New Roman"/>
                <w:noProof/>
                <w:webHidden/>
              </w:rPr>
              <w:t>32</w:t>
            </w:r>
            <w:r w:rsidRPr="00C04877">
              <w:rPr>
                <w:rFonts w:ascii="Times New Roman" w:hAnsi="Times New Roman" w:cs="Times New Roman"/>
                <w:noProof/>
                <w:webHidden/>
              </w:rPr>
              <w:fldChar w:fldCharType="end"/>
            </w:r>
          </w:hyperlink>
        </w:p>
        <w:p w14:paraId="6E1B7C3C" w14:textId="1B66ACA6" w:rsidR="00452FE5" w:rsidRPr="002161A1" w:rsidRDefault="00452FE5">
          <w:pPr>
            <w:rPr>
              <w:rFonts w:ascii="Times New Roman" w:hAnsi="Times New Roman" w:cs="Times New Roman"/>
            </w:rPr>
          </w:pPr>
          <w:r w:rsidRPr="00C04877">
            <w:rPr>
              <w:rFonts w:ascii="Times New Roman" w:hAnsi="Times New Roman" w:cs="Times New Roman"/>
              <w:b/>
              <w:bCs/>
              <w:noProof/>
            </w:rPr>
            <w:fldChar w:fldCharType="end"/>
          </w:r>
        </w:p>
      </w:sdtContent>
    </w:sdt>
    <w:p w14:paraId="103126E2" w14:textId="46E25B10" w:rsidR="003078F3" w:rsidRPr="00222FA0" w:rsidRDefault="00222FA0" w:rsidP="0B6A51FD">
      <w:pPr>
        <w:jc w:val="right"/>
        <w:rPr>
          <w:rFonts w:ascii="Times New Roman" w:eastAsia="Times New Roman" w:hAnsi="Times New Roman" w:cs="Times New Roman"/>
          <w:sz w:val="32"/>
          <w:szCs w:val="32"/>
        </w:rPr>
      </w:pPr>
      <w:r w:rsidRPr="002161A1">
        <w:rPr>
          <w:rStyle w:val="normaltextrun"/>
          <w:rFonts w:ascii="Times New Roman" w:hAnsi="Times New Roman" w:cs="Times New Roman"/>
          <w:sz w:val="32"/>
          <w:szCs w:val="32"/>
        </w:rPr>
        <w:br w:type="page"/>
      </w:r>
      <w:r w:rsidR="36999CA2" w:rsidRPr="7B2BA279">
        <w:rPr>
          <w:rFonts w:ascii="Times New Roman" w:hAnsi="Times New Roman" w:cs="Times New Roman"/>
          <w:b/>
        </w:rPr>
        <w:lastRenderedPageBreak/>
        <w:t>A</w:t>
      </w:r>
      <w:r w:rsidR="2A578EAA" w:rsidRPr="7B2BA279">
        <w:rPr>
          <w:rFonts w:ascii="Times New Roman" w:hAnsi="Times New Roman" w:cs="Times New Roman"/>
          <w:b/>
        </w:rPr>
        <w:t>l</w:t>
      </w:r>
      <w:r w:rsidR="36999CA2" w:rsidRPr="7B2BA279">
        <w:rPr>
          <w:rFonts w:ascii="Times New Roman" w:hAnsi="Times New Roman" w:cs="Times New Roman"/>
          <w:b/>
        </w:rPr>
        <w:t xml:space="preserve">lison Deming, Alexander </w:t>
      </w:r>
      <w:proofErr w:type="spellStart"/>
      <w:r w:rsidR="36999CA2" w:rsidRPr="7B2BA279">
        <w:rPr>
          <w:rFonts w:ascii="Times New Roman" w:hAnsi="Times New Roman" w:cs="Times New Roman"/>
          <w:b/>
        </w:rPr>
        <w:t>McCambridge</w:t>
      </w:r>
      <w:proofErr w:type="spellEnd"/>
      <w:r w:rsidR="36999CA2" w:rsidRPr="7B2BA279">
        <w:rPr>
          <w:rFonts w:ascii="Times New Roman" w:hAnsi="Times New Roman" w:cs="Times New Roman"/>
          <w:b/>
        </w:rPr>
        <w:t xml:space="preserve">, </w:t>
      </w:r>
      <w:r w:rsidR="2177E7B7" w:rsidRPr="7B2BA279">
        <w:rPr>
          <w:rFonts w:ascii="Times New Roman" w:hAnsi="Times New Roman" w:cs="Times New Roman"/>
          <w:b/>
        </w:rPr>
        <w:t>Nolan Mercado</w:t>
      </w:r>
      <w:r w:rsidR="5E1D7853" w:rsidRPr="7B2BA279">
        <w:rPr>
          <w:rFonts w:ascii="Times New Roman" w:hAnsi="Times New Roman" w:cs="Times New Roman"/>
          <w:b/>
        </w:rPr>
        <w:t>, Mikayla Scott</w:t>
      </w:r>
    </w:p>
    <w:p w14:paraId="3DD95850" w14:textId="4A592B57" w:rsidR="00296220" w:rsidRDefault="005230A1" w:rsidP="003078F3">
      <w:pPr>
        <w:jc w:val="right"/>
        <w:rPr>
          <w:rFonts w:ascii="Times New Roman" w:hAnsi="Times New Roman" w:cs="Times New Roman"/>
          <w:b/>
        </w:rPr>
      </w:pPr>
      <w:hyperlink r:id="rId12">
        <w:r w:rsidR="00296220" w:rsidRPr="00452FE5">
          <w:rPr>
            <w:rStyle w:val="Hyperlink"/>
            <w:rFonts w:ascii="Times New Roman" w:hAnsi="Times New Roman" w:cs="Times New Roman"/>
            <w:b/>
          </w:rPr>
          <w:t>ardeming@syr.edu</w:t>
        </w:r>
      </w:hyperlink>
      <w:r w:rsidR="00296220" w:rsidRPr="00452FE5">
        <w:rPr>
          <w:rFonts w:ascii="Times New Roman" w:hAnsi="Times New Roman" w:cs="Times New Roman"/>
          <w:b/>
        </w:rPr>
        <w:t xml:space="preserve">, </w:t>
      </w:r>
      <w:hyperlink r:id="rId13">
        <w:r w:rsidR="00296220" w:rsidRPr="00452FE5">
          <w:rPr>
            <w:rStyle w:val="Hyperlink"/>
            <w:rFonts w:ascii="Times New Roman" w:hAnsi="Times New Roman" w:cs="Times New Roman"/>
            <w:b/>
          </w:rPr>
          <w:t>almccamb@syr.edu</w:t>
        </w:r>
      </w:hyperlink>
      <w:r w:rsidR="00296220" w:rsidRPr="00452FE5">
        <w:rPr>
          <w:rFonts w:ascii="Times New Roman" w:hAnsi="Times New Roman" w:cs="Times New Roman"/>
          <w:b/>
        </w:rPr>
        <w:t xml:space="preserve">, </w:t>
      </w:r>
      <w:hyperlink r:id="rId14">
        <w:r w:rsidR="00296220" w:rsidRPr="00452FE5">
          <w:rPr>
            <w:rStyle w:val="Hyperlink"/>
            <w:rFonts w:ascii="Times New Roman" w:hAnsi="Times New Roman" w:cs="Times New Roman"/>
            <w:b/>
          </w:rPr>
          <w:t>nomercad@syr.edu</w:t>
        </w:r>
      </w:hyperlink>
      <w:r w:rsidR="00296220" w:rsidRPr="00452FE5">
        <w:rPr>
          <w:rFonts w:ascii="Times New Roman" w:hAnsi="Times New Roman" w:cs="Times New Roman"/>
          <w:b/>
        </w:rPr>
        <w:t xml:space="preserve">, </w:t>
      </w:r>
      <w:hyperlink r:id="rId15">
        <w:r w:rsidR="00296220" w:rsidRPr="00452FE5">
          <w:rPr>
            <w:rStyle w:val="Hyperlink"/>
            <w:rFonts w:ascii="Times New Roman" w:hAnsi="Times New Roman" w:cs="Times New Roman"/>
            <w:b/>
          </w:rPr>
          <w:t>mscott18@syr.edu</w:t>
        </w:r>
      </w:hyperlink>
    </w:p>
    <w:p w14:paraId="3FC250B8" w14:textId="228CAA73" w:rsidR="003078F3" w:rsidRPr="00C22238" w:rsidRDefault="00296220" w:rsidP="003078F3">
      <w:pPr>
        <w:jc w:val="right"/>
        <w:rPr>
          <w:rFonts w:ascii="Times New Roman" w:hAnsi="Times New Roman" w:cs="Times New Roman"/>
          <w:b/>
        </w:rPr>
      </w:pPr>
      <w:r w:rsidRPr="7B2BA279">
        <w:rPr>
          <w:rFonts w:ascii="Times New Roman" w:hAnsi="Times New Roman" w:cs="Times New Roman"/>
          <w:b/>
        </w:rPr>
        <w:t>Project Report</w:t>
      </w:r>
    </w:p>
    <w:p w14:paraId="6F94F401" w14:textId="42E72A7B" w:rsidR="51F81E94" w:rsidRDefault="51F81E94" w:rsidP="0B6A51FD">
      <w:pPr>
        <w:jc w:val="right"/>
        <w:rPr>
          <w:rFonts w:ascii="Times New Roman" w:eastAsia="Times New Roman" w:hAnsi="Times New Roman" w:cs="Times New Roman"/>
          <w:b/>
        </w:rPr>
      </w:pPr>
      <w:r w:rsidRPr="7B2BA279">
        <w:rPr>
          <w:rFonts w:ascii="Times New Roman" w:eastAsia="Times New Roman" w:hAnsi="Times New Roman" w:cs="Times New Roman"/>
          <w:b/>
        </w:rPr>
        <w:t xml:space="preserve">Data Visualization, Logistic Regression, Decision Trees, </w:t>
      </w:r>
      <w:r w:rsidR="49208647" w:rsidRPr="7B2BA279">
        <w:rPr>
          <w:rFonts w:ascii="Times New Roman" w:eastAsia="Times New Roman" w:hAnsi="Times New Roman" w:cs="Times New Roman"/>
          <w:b/>
        </w:rPr>
        <w:t>Correlation</w:t>
      </w:r>
      <w:r w:rsidR="2590CBB9" w:rsidRPr="7B2BA279">
        <w:rPr>
          <w:rFonts w:ascii="Times New Roman" w:eastAsia="Times New Roman" w:hAnsi="Times New Roman" w:cs="Times New Roman"/>
          <w:b/>
          <w:bCs/>
        </w:rPr>
        <w:t>, Sentiment Analysis</w:t>
      </w:r>
    </w:p>
    <w:p w14:paraId="48411D67" w14:textId="5991C72A" w:rsidR="003078F3" w:rsidRDefault="003078F3" w:rsidP="003078F3">
      <w:pPr>
        <w:jc w:val="right"/>
        <w:rPr>
          <w:rFonts w:ascii="Times New Roman" w:eastAsia="Times New Roman" w:hAnsi="Times New Roman" w:cs="Times New Roman"/>
          <w:b/>
        </w:rPr>
      </w:pPr>
      <w:r w:rsidRPr="7B2BA279">
        <w:rPr>
          <w:rFonts w:ascii="Times New Roman" w:eastAsia="Times New Roman" w:hAnsi="Times New Roman" w:cs="Times New Roman"/>
          <w:b/>
        </w:rPr>
        <w:t>September 22, 2022</w:t>
      </w:r>
    </w:p>
    <w:p w14:paraId="5462830E" w14:textId="1949AFD3" w:rsidR="7C343C47" w:rsidRPr="002161A1" w:rsidRDefault="7C343C47" w:rsidP="1E611D1E">
      <w:pPr>
        <w:jc w:val="right"/>
        <w:rPr>
          <w:rFonts w:ascii="Times New Roman" w:hAnsi="Times New Roman" w:cs="Times New Roman"/>
        </w:rPr>
      </w:pPr>
      <w:r w:rsidRPr="1E611D1E">
        <w:rPr>
          <w:rFonts w:ascii="Times New Roman" w:eastAsia="Times New Roman" w:hAnsi="Times New Roman" w:cs="Times New Roman"/>
        </w:rPr>
        <w:t xml:space="preserve"> </w:t>
      </w:r>
    </w:p>
    <w:tbl>
      <w:tblPr>
        <w:tblW w:w="0" w:type="auto"/>
        <w:tblLayout w:type="fixed"/>
        <w:tblLook w:val="0400" w:firstRow="0" w:lastRow="0" w:firstColumn="0" w:lastColumn="0" w:noHBand="0" w:noVBand="1"/>
      </w:tblPr>
      <w:tblGrid>
        <w:gridCol w:w="9360"/>
      </w:tblGrid>
      <w:tr w:rsidR="1E611D1E" w:rsidRPr="002161A1" w14:paraId="1569D435" w14:textId="77777777" w:rsidTr="0B6A51FD">
        <w:tc>
          <w:tcPr>
            <w:tcW w:w="9360" w:type="dxa"/>
            <w:shd w:val="clear" w:color="auto" w:fill="577188"/>
          </w:tcPr>
          <w:p w14:paraId="66BB6C83" w14:textId="31B5A2DD" w:rsidR="1E611D1E" w:rsidRDefault="7C8CA953" w:rsidP="1F5BB176">
            <w:pPr>
              <w:spacing w:line="259" w:lineRule="auto"/>
              <w:rPr>
                <w:rFonts w:ascii="Times New Roman" w:eastAsia="Times New Roman" w:hAnsi="Times New Roman" w:cs="Times New Roman"/>
                <w:smallCaps/>
                <w:color w:val="FFFFFF" w:themeColor="background1"/>
              </w:rPr>
            </w:pPr>
            <w:r w:rsidRPr="0B6A51FD">
              <w:rPr>
                <w:rFonts w:ascii="Times New Roman" w:eastAsia="Times New Roman" w:hAnsi="Times New Roman" w:cs="Times New Roman"/>
                <w:smallCaps/>
                <w:color w:val="FFFFFF" w:themeColor="background1"/>
              </w:rPr>
              <w:t>EXTRA, EXTRA, READ ALL ABOUT IT</w:t>
            </w:r>
            <w:r w:rsidR="29AB984B" w:rsidRPr="0B6A51FD">
              <w:rPr>
                <w:rFonts w:ascii="Times New Roman" w:eastAsia="Times New Roman" w:hAnsi="Times New Roman" w:cs="Times New Roman"/>
                <w:smallCaps/>
                <w:color w:val="FFFFFF" w:themeColor="background1"/>
              </w:rPr>
              <w:t>!</w:t>
            </w:r>
          </w:p>
        </w:tc>
      </w:tr>
    </w:tbl>
    <w:p w14:paraId="6FF25474" w14:textId="5D837D8D" w:rsidR="7C343C47" w:rsidRPr="002161A1" w:rsidRDefault="7C343C47">
      <w:pPr>
        <w:rPr>
          <w:rFonts w:ascii="Times New Roman" w:hAnsi="Times New Roman" w:cs="Times New Roman"/>
        </w:rPr>
      </w:pPr>
      <w:r w:rsidRPr="1E611D1E">
        <w:rPr>
          <w:rFonts w:ascii="Times New Roman" w:eastAsia="Times New Roman" w:hAnsi="Times New Roman" w:cs="Times New Roman"/>
          <w:b/>
          <w:bCs/>
        </w:rPr>
        <w:t xml:space="preserve"> </w:t>
      </w:r>
    </w:p>
    <w:p w14:paraId="4E1D5505" w14:textId="3BF55703" w:rsidR="002659FD" w:rsidRPr="009D054B" w:rsidRDefault="003078F3" w:rsidP="009745B2">
      <w:pPr>
        <w:pStyle w:val="Heading1"/>
        <w:rPr>
          <w:rFonts w:ascii="Times New Roman" w:hAnsi="Times New Roman" w:cs="Times New Roman"/>
          <w:b/>
          <w:color w:val="auto"/>
          <w:sz w:val="24"/>
          <w:szCs w:val="24"/>
        </w:rPr>
      </w:pPr>
      <w:bookmarkStart w:id="0" w:name="_Toc114596990"/>
      <w:r w:rsidRPr="009D054B">
        <w:rPr>
          <w:rFonts w:ascii="Times New Roman" w:hAnsi="Times New Roman" w:cs="Times New Roman"/>
          <w:b/>
          <w:color w:val="auto"/>
          <w:sz w:val="24"/>
          <w:szCs w:val="24"/>
        </w:rPr>
        <w:t>1. Introduction</w:t>
      </w:r>
      <w:bookmarkEnd w:id="0"/>
      <w:r w:rsidRPr="009D054B">
        <w:rPr>
          <w:rFonts w:ascii="Times New Roman" w:hAnsi="Times New Roman" w:cs="Times New Roman"/>
          <w:b/>
          <w:color w:val="auto"/>
          <w:sz w:val="24"/>
          <w:szCs w:val="24"/>
        </w:rPr>
        <w:t xml:space="preserve"> </w:t>
      </w:r>
    </w:p>
    <w:p w14:paraId="138DE15B" w14:textId="35F1AFC5" w:rsidR="7C343C47" w:rsidRPr="002161A1" w:rsidRDefault="7C343C47">
      <w:pPr>
        <w:rPr>
          <w:rFonts w:ascii="Times New Roman" w:hAnsi="Times New Roman" w:cs="Times New Roman"/>
        </w:rPr>
      </w:pPr>
      <w:r w:rsidRPr="1E611D1E">
        <w:rPr>
          <w:rFonts w:ascii="Times New Roman" w:eastAsia="Times New Roman" w:hAnsi="Times New Roman" w:cs="Times New Roman"/>
        </w:rPr>
        <w:t xml:space="preserve"> </w:t>
      </w:r>
    </w:p>
    <w:p w14:paraId="1AB917CD" w14:textId="2F729C9E" w:rsidR="7C343C47" w:rsidRDefault="2AACD01B" w:rsidP="233B0137">
      <w:pPr>
        <w:jc w:val="both"/>
        <w:rPr>
          <w:rFonts w:ascii="Times New Roman" w:eastAsia="Times New Roman" w:hAnsi="Times New Roman" w:cs="Times New Roman"/>
        </w:rPr>
      </w:pPr>
      <w:r w:rsidRPr="0B6A51FD">
        <w:rPr>
          <w:rFonts w:ascii="Times New Roman" w:eastAsia="Times New Roman" w:hAnsi="Times New Roman" w:cs="Times New Roman"/>
        </w:rPr>
        <w:t xml:space="preserve">Traveling, whether for business or </w:t>
      </w:r>
      <w:r w:rsidR="0330E3F1" w:rsidRPr="0B6A51FD">
        <w:rPr>
          <w:rFonts w:ascii="Times New Roman" w:eastAsia="Times New Roman" w:hAnsi="Times New Roman" w:cs="Times New Roman"/>
        </w:rPr>
        <w:t>leisure, introduces</w:t>
      </w:r>
      <w:r w:rsidRPr="0B6A51FD">
        <w:rPr>
          <w:rFonts w:ascii="Times New Roman" w:eastAsia="Times New Roman" w:hAnsi="Times New Roman" w:cs="Times New Roman"/>
        </w:rPr>
        <w:t xml:space="preserve"> individuals to new experiences, new markets, and unforgettable memories. However, if </w:t>
      </w:r>
      <w:r w:rsidR="35C5BB8F" w:rsidRPr="0B6A51FD">
        <w:rPr>
          <w:rFonts w:ascii="Times New Roman" w:eastAsia="Times New Roman" w:hAnsi="Times New Roman" w:cs="Times New Roman"/>
        </w:rPr>
        <w:t>one’s</w:t>
      </w:r>
      <w:r w:rsidRPr="0B6A51FD">
        <w:rPr>
          <w:rFonts w:ascii="Times New Roman" w:eastAsia="Times New Roman" w:hAnsi="Times New Roman" w:cs="Times New Roman"/>
        </w:rPr>
        <w:t xml:space="preserve"> approach is unprepared, it can also be expensive and a tiring experience. Booking hotels, comparing costs, and being in an area that is </w:t>
      </w:r>
      <w:r w:rsidR="13DCA74C" w:rsidRPr="0B6A51FD">
        <w:rPr>
          <w:rFonts w:ascii="Times New Roman" w:eastAsia="Times New Roman" w:hAnsi="Times New Roman" w:cs="Times New Roman"/>
        </w:rPr>
        <w:t>un</w:t>
      </w:r>
      <w:r w:rsidRPr="0B6A51FD">
        <w:rPr>
          <w:rFonts w:ascii="Times New Roman" w:eastAsia="Times New Roman" w:hAnsi="Times New Roman" w:cs="Times New Roman"/>
        </w:rPr>
        <w:t>familiar can become quickly overwhelming</w:t>
      </w:r>
      <w:r w:rsidR="1E58C7AB" w:rsidRPr="0B6A51FD">
        <w:rPr>
          <w:rFonts w:ascii="Times New Roman" w:eastAsia="Times New Roman" w:hAnsi="Times New Roman" w:cs="Times New Roman"/>
        </w:rPr>
        <w:t xml:space="preserve"> leading to stress. This is the one thing that most individuals want to avoid when they are on holiday.</w:t>
      </w:r>
      <w:r w:rsidR="154D8A30" w:rsidRPr="0B6A51FD">
        <w:rPr>
          <w:rFonts w:ascii="Times New Roman" w:eastAsia="Times New Roman" w:hAnsi="Times New Roman" w:cs="Times New Roman"/>
        </w:rPr>
        <w:t xml:space="preserve"> There are many websites that offer what is called the “low price guarantee” on hotel rooms, but these are not the only options within a market. The </w:t>
      </w:r>
      <w:r w:rsidR="545119D0" w:rsidRPr="0B6A51FD">
        <w:rPr>
          <w:rFonts w:ascii="Times New Roman" w:eastAsia="Times New Roman" w:hAnsi="Times New Roman" w:cs="Times New Roman"/>
        </w:rPr>
        <w:t xml:space="preserve">option of non-traditional bookings such as shared rooms has only become available in the last decade or so. </w:t>
      </w:r>
      <w:r w:rsidR="2B7A8C73" w:rsidRPr="0B6A51FD">
        <w:rPr>
          <w:rFonts w:ascii="Times New Roman" w:eastAsia="Times New Roman" w:hAnsi="Times New Roman" w:cs="Times New Roman"/>
        </w:rPr>
        <w:t>One</w:t>
      </w:r>
      <w:r w:rsidRPr="0B6A51FD">
        <w:rPr>
          <w:rFonts w:ascii="Times New Roman" w:eastAsia="Times New Roman" w:hAnsi="Times New Roman" w:cs="Times New Roman"/>
        </w:rPr>
        <w:t xml:space="preserve"> answer to rising</w:t>
      </w:r>
      <w:r w:rsidR="1738834C" w:rsidRPr="0B6A51FD">
        <w:rPr>
          <w:rFonts w:ascii="Times New Roman" w:eastAsia="Times New Roman" w:hAnsi="Times New Roman" w:cs="Times New Roman"/>
        </w:rPr>
        <w:t xml:space="preserve"> costs in</w:t>
      </w:r>
      <w:r w:rsidRPr="0B6A51FD">
        <w:rPr>
          <w:rFonts w:ascii="Times New Roman" w:eastAsia="Times New Roman" w:hAnsi="Times New Roman" w:cs="Times New Roman"/>
        </w:rPr>
        <w:t xml:space="preserve"> housing markets and the hassles of</w:t>
      </w:r>
      <w:r w:rsidR="57B597FC" w:rsidRPr="0B6A51FD">
        <w:rPr>
          <w:rFonts w:ascii="Times New Roman" w:eastAsia="Times New Roman" w:hAnsi="Times New Roman" w:cs="Times New Roman"/>
        </w:rPr>
        <w:t xml:space="preserve"> a </w:t>
      </w:r>
      <w:r w:rsidR="211C2662" w:rsidRPr="0B6A51FD">
        <w:rPr>
          <w:rFonts w:ascii="Times New Roman" w:eastAsia="Times New Roman" w:hAnsi="Times New Roman" w:cs="Times New Roman"/>
        </w:rPr>
        <w:t>sterile hotel</w:t>
      </w:r>
      <w:r w:rsidR="4CCAE4A6" w:rsidRPr="0B6A51FD">
        <w:rPr>
          <w:rFonts w:ascii="Times New Roman" w:eastAsia="Times New Roman" w:hAnsi="Times New Roman" w:cs="Times New Roman"/>
        </w:rPr>
        <w:t xml:space="preserve"> environment is</w:t>
      </w:r>
      <w:r w:rsidRPr="0B6A51FD">
        <w:rPr>
          <w:rFonts w:ascii="Times New Roman" w:eastAsia="Times New Roman" w:hAnsi="Times New Roman" w:cs="Times New Roman"/>
        </w:rPr>
        <w:t xml:space="preserve"> booking </w:t>
      </w:r>
      <w:r w:rsidR="3C323472" w:rsidRPr="0B6A51FD">
        <w:rPr>
          <w:rFonts w:ascii="Times New Roman" w:eastAsia="Times New Roman" w:hAnsi="Times New Roman" w:cs="Times New Roman"/>
        </w:rPr>
        <w:t>an</w:t>
      </w:r>
      <w:r w:rsidRPr="0B6A51FD">
        <w:rPr>
          <w:rFonts w:ascii="Times New Roman" w:eastAsia="Times New Roman" w:hAnsi="Times New Roman" w:cs="Times New Roman"/>
        </w:rPr>
        <w:t xml:space="preserve"> </w:t>
      </w:r>
      <w:r w:rsidR="0995DBE4"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Airbnb is a service that allows property owners to rent out their </w:t>
      </w:r>
      <w:r w:rsidR="0E8D8E3D" w:rsidRPr="0B6A51FD">
        <w:rPr>
          <w:rFonts w:ascii="Times New Roman" w:eastAsia="Times New Roman" w:hAnsi="Times New Roman" w:cs="Times New Roman"/>
        </w:rPr>
        <w:t xml:space="preserve">unused </w:t>
      </w:r>
      <w:r w:rsidRPr="0B6A51FD">
        <w:rPr>
          <w:rFonts w:ascii="Times New Roman" w:eastAsia="Times New Roman" w:hAnsi="Times New Roman" w:cs="Times New Roman"/>
        </w:rPr>
        <w:t xml:space="preserve">spaces to travelers. It is popular not only because it is a </w:t>
      </w:r>
      <w:r w:rsidR="2BA659C9" w:rsidRPr="0B6A51FD">
        <w:rPr>
          <w:rFonts w:ascii="Times New Roman" w:eastAsia="Times New Roman" w:hAnsi="Times New Roman" w:cs="Times New Roman"/>
        </w:rPr>
        <w:t xml:space="preserve">less expensive </w:t>
      </w:r>
      <w:r w:rsidRPr="0B6A51FD">
        <w:rPr>
          <w:rFonts w:ascii="Times New Roman" w:eastAsia="Times New Roman" w:hAnsi="Times New Roman" w:cs="Times New Roman"/>
        </w:rPr>
        <w:t>alternative for those who cannot afford to stay in a hotel, but sometimes it can be difficult to even find a hotel room in a busy area</w:t>
      </w:r>
      <w:r w:rsidR="00CF1B23" w:rsidRPr="0B6A51FD">
        <w:rPr>
          <w:rFonts w:ascii="Times New Roman" w:eastAsia="Times New Roman" w:hAnsi="Times New Roman" w:cs="Times New Roman"/>
        </w:rPr>
        <w:t xml:space="preserve">; and the busier the area the more expensive those </w:t>
      </w:r>
      <w:r w:rsidR="00CF1B23" w:rsidRPr="002161A1">
        <w:rPr>
          <w:rFonts w:ascii="Times New Roman" w:eastAsia="Times New Roman" w:hAnsi="Times New Roman" w:cs="Times New Roman"/>
        </w:rPr>
        <w:t>room</w:t>
      </w:r>
      <w:r w:rsidR="006F60AD" w:rsidRPr="002161A1">
        <w:rPr>
          <w:rFonts w:ascii="Times New Roman" w:eastAsia="Times New Roman" w:hAnsi="Times New Roman" w:cs="Times New Roman"/>
        </w:rPr>
        <w:t>s</w:t>
      </w:r>
      <w:r w:rsidR="00CF1B23" w:rsidRPr="0B6A51FD">
        <w:rPr>
          <w:rFonts w:ascii="Times New Roman" w:eastAsia="Times New Roman" w:hAnsi="Times New Roman" w:cs="Times New Roman"/>
        </w:rPr>
        <w:t xml:space="preserve"> that are available tend to become.</w:t>
      </w:r>
      <w:r w:rsidRPr="0B6A51FD">
        <w:rPr>
          <w:rFonts w:ascii="Times New Roman" w:eastAsia="Times New Roman" w:hAnsi="Times New Roman" w:cs="Times New Roman"/>
        </w:rPr>
        <w:t xml:space="preserve"> People can rent out private rooms for individual guests, shared spaces for multiple people, or sometimes the entire property.</w:t>
      </w:r>
      <w:r w:rsidR="4F527F70" w:rsidRPr="0B6A51FD">
        <w:rPr>
          <w:rFonts w:ascii="Times New Roman" w:eastAsia="Times New Roman" w:hAnsi="Times New Roman" w:cs="Times New Roman"/>
        </w:rPr>
        <w:t xml:space="preserve"> This gives value to property owners who do not use the property year-round, and an opportunity for guests to have a more private as well as unique experience.</w:t>
      </w:r>
    </w:p>
    <w:p w14:paraId="010838FD" w14:textId="29A909E2" w:rsidR="7C343C47" w:rsidRPr="002161A1" w:rsidRDefault="7C343C47" w:rsidP="233B0137">
      <w:pPr>
        <w:jc w:val="both"/>
        <w:rPr>
          <w:rFonts w:ascii="Times New Roman" w:hAnsi="Times New Roman" w:cs="Times New Roman"/>
        </w:rPr>
      </w:pPr>
      <w:r w:rsidRPr="1E611D1E">
        <w:rPr>
          <w:rFonts w:ascii="Times New Roman" w:eastAsia="Times New Roman" w:hAnsi="Times New Roman" w:cs="Times New Roman"/>
        </w:rPr>
        <w:t xml:space="preserve"> </w:t>
      </w:r>
    </w:p>
    <w:p w14:paraId="3FAD1089" w14:textId="3055A766" w:rsidR="7C343C47" w:rsidRDefault="2AACD01B" w:rsidP="233B0137">
      <w:pPr>
        <w:jc w:val="both"/>
        <w:rPr>
          <w:rFonts w:ascii="Times New Roman" w:eastAsia="Times New Roman" w:hAnsi="Times New Roman" w:cs="Times New Roman"/>
        </w:rPr>
      </w:pPr>
      <w:r w:rsidRPr="0B6A51FD">
        <w:rPr>
          <w:rFonts w:ascii="Times New Roman" w:eastAsia="Times New Roman" w:hAnsi="Times New Roman" w:cs="Times New Roman"/>
        </w:rPr>
        <w:t xml:space="preserve">According to the official website, since the start of 2008, over 100 million people have booked rentals through </w:t>
      </w:r>
      <w:r w:rsidR="4E948214"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but how does it work? </w:t>
      </w:r>
      <w:r w:rsidR="445CBEF3"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works very similarly to a hotel, the difference is the house that is being rented out is owned by </w:t>
      </w:r>
      <w:r w:rsidR="2F05453A" w:rsidRPr="0B6A51FD">
        <w:rPr>
          <w:rFonts w:ascii="Times New Roman" w:eastAsia="Times New Roman" w:hAnsi="Times New Roman" w:cs="Times New Roman"/>
        </w:rPr>
        <w:t>individuals</w:t>
      </w:r>
      <w:r w:rsidR="66D80EBD" w:rsidRPr="0B6A51FD">
        <w:rPr>
          <w:rFonts w:ascii="Times New Roman" w:eastAsia="Times New Roman" w:hAnsi="Times New Roman" w:cs="Times New Roman"/>
        </w:rPr>
        <w:t xml:space="preserve">, </w:t>
      </w:r>
      <w:r w:rsidR="67EBD332" w:rsidRPr="0B6A51FD">
        <w:rPr>
          <w:rFonts w:ascii="Times New Roman" w:eastAsia="Times New Roman" w:hAnsi="Times New Roman" w:cs="Times New Roman"/>
        </w:rPr>
        <w:t>couples, or</w:t>
      </w:r>
      <w:r w:rsidR="642EF8BA" w:rsidRPr="0B6A51FD">
        <w:rPr>
          <w:rFonts w:ascii="Times New Roman" w:eastAsia="Times New Roman" w:hAnsi="Times New Roman" w:cs="Times New Roman"/>
        </w:rPr>
        <w:t xml:space="preserve"> smaller</w:t>
      </w:r>
      <w:r w:rsidRPr="0B6A51FD">
        <w:rPr>
          <w:rFonts w:ascii="Times New Roman" w:eastAsia="Times New Roman" w:hAnsi="Times New Roman" w:cs="Times New Roman"/>
        </w:rPr>
        <w:t xml:space="preserve"> </w:t>
      </w:r>
      <w:r w:rsidR="753C7A2C" w:rsidRPr="0B6A51FD">
        <w:rPr>
          <w:rFonts w:ascii="Times New Roman" w:eastAsia="Times New Roman" w:hAnsi="Times New Roman" w:cs="Times New Roman"/>
        </w:rPr>
        <w:t xml:space="preserve">real estate investment groups, but </w:t>
      </w:r>
      <w:r w:rsidRPr="0B6A51FD">
        <w:rPr>
          <w:rFonts w:ascii="Times New Roman" w:eastAsia="Times New Roman" w:hAnsi="Times New Roman" w:cs="Times New Roman"/>
        </w:rPr>
        <w:t xml:space="preserve">not by giant corporations such as Hilton Hotels, </w:t>
      </w:r>
      <w:r w:rsidR="041E4E2D" w:rsidRPr="0B6A51FD">
        <w:rPr>
          <w:rFonts w:ascii="Times New Roman" w:eastAsia="Times New Roman" w:hAnsi="Times New Roman" w:cs="Times New Roman"/>
        </w:rPr>
        <w:t>IGH (International Hotel Group)</w:t>
      </w:r>
      <w:r w:rsidRPr="0B6A51FD">
        <w:rPr>
          <w:rFonts w:ascii="Times New Roman" w:eastAsia="Times New Roman" w:hAnsi="Times New Roman" w:cs="Times New Roman"/>
        </w:rPr>
        <w:t>, or Marriot</w:t>
      </w:r>
      <w:r w:rsidR="70AA9CAD" w:rsidRPr="0B6A51FD">
        <w:rPr>
          <w:rFonts w:ascii="Times New Roman" w:eastAsia="Times New Roman" w:hAnsi="Times New Roman" w:cs="Times New Roman"/>
        </w:rPr>
        <w:t xml:space="preserve"> (just to name a few)</w:t>
      </w:r>
      <w:r w:rsidRPr="0B6A51FD">
        <w:rPr>
          <w:rFonts w:ascii="Times New Roman" w:eastAsia="Times New Roman" w:hAnsi="Times New Roman" w:cs="Times New Roman"/>
        </w:rPr>
        <w:t xml:space="preserve">. It is free to post a property for rent on </w:t>
      </w:r>
      <w:r w:rsidR="660E62E4"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w:t>
      </w:r>
      <w:r w:rsidR="781E4DB2" w:rsidRPr="0B6A51FD">
        <w:rPr>
          <w:rFonts w:ascii="Times New Roman" w:eastAsia="Times New Roman" w:hAnsi="Times New Roman" w:cs="Times New Roman"/>
        </w:rPr>
        <w:t xml:space="preserve">and </w:t>
      </w:r>
      <w:r w:rsidRPr="0B6A51FD">
        <w:rPr>
          <w:rFonts w:ascii="Times New Roman" w:eastAsia="Times New Roman" w:hAnsi="Times New Roman" w:cs="Times New Roman"/>
        </w:rPr>
        <w:t>for the host to post pictures of properties that help guests know exactly what they</w:t>
      </w:r>
      <w:r w:rsidR="20F99AF7" w:rsidRPr="0B6A51FD">
        <w:rPr>
          <w:rFonts w:ascii="Times New Roman" w:eastAsia="Times New Roman" w:hAnsi="Times New Roman" w:cs="Times New Roman"/>
        </w:rPr>
        <w:t xml:space="preserve"> a</w:t>
      </w:r>
      <w:r w:rsidRPr="0B6A51FD">
        <w:rPr>
          <w:rFonts w:ascii="Times New Roman" w:eastAsia="Times New Roman" w:hAnsi="Times New Roman" w:cs="Times New Roman"/>
        </w:rPr>
        <w:t xml:space="preserve">re </w:t>
      </w:r>
      <w:r w:rsidR="67FE1BB0" w:rsidRPr="0B6A51FD">
        <w:rPr>
          <w:rFonts w:ascii="Times New Roman" w:eastAsia="Times New Roman" w:hAnsi="Times New Roman" w:cs="Times New Roman"/>
        </w:rPr>
        <w:t>renting</w:t>
      </w:r>
      <w:r w:rsidRPr="0B6A51FD">
        <w:rPr>
          <w:rFonts w:ascii="Times New Roman" w:eastAsia="Times New Roman" w:hAnsi="Times New Roman" w:cs="Times New Roman"/>
        </w:rPr>
        <w:t xml:space="preserve">. </w:t>
      </w:r>
      <w:r w:rsidR="36A0C801" w:rsidRPr="0B6A51FD">
        <w:rPr>
          <w:rFonts w:ascii="Times New Roman" w:eastAsia="Times New Roman" w:hAnsi="Times New Roman" w:cs="Times New Roman"/>
        </w:rPr>
        <w:t>The</w:t>
      </w:r>
      <w:r w:rsidRPr="0B6A51FD">
        <w:rPr>
          <w:rFonts w:ascii="Times New Roman" w:eastAsia="Times New Roman" w:hAnsi="Times New Roman" w:cs="Times New Roman"/>
        </w:rPr>
        <w:t xml:space="preserve"> host can set up the property listing to book anyone who meets certain </w:t>
      </w:r>
      <w:r w:rsidR="7DA41626" w:rsidRPr="0B6A51FD">
        <w:rPr>
          <w:rFonts w:ascii="Times New Roman" w:eastAsia="Times New Roman" w:hAnsi="Times New Roman" w:cs="Times New Roman"/>
        </w:rPr>
        <w:t>criteria or</w:t>
      </w:r>
      <w:r w:rsidR="048D0F35" w:rsidRPr="0B6A51FD">
        <w:rPr>
          <w:rFonts w:ascii="Times New Roman" w:eastAsia="Times New Roman" w:hAnsi="Times New Roman" w:cs="Times New Roman"/>
        </w:rPr>
        <w:t xml:space="preserve"> require personal approval for each rental requested</w:t>
      </w:r>
      <w:r w:rsidRPr="0B6A51FD">
        <w:rPr>
          <w:rFonts w:ascii="Times New Roman" w:eastAsia="Times New Roman" w:hAnsi="Times New Roman" w:cs="Times New Roman"/>
        </w:rPr>
        <w:t>. Th</w:t>
      </w:r>
      <w:r w:rsidR="4386B5D4" w:rsidRPr="0B6A51FD">
        <w:rPr>
          <w:rFonts w:ascii="Times New Roman" w:eastAsia="Times New Roman" w:hAnsi="Times New Roman" w:cs="Times New Roman"/>
        </w:rPr>
        <w:t xml:space="preserve">is allows owners to exercise control over their investment. </w:t>
      </w:r>
    </w:p>
    <w:p w14:paraId="0C9B67F4" w14:textId="7BED9D14" w:rsidR="7C343C47" w:rsidRPr="002161A1" w:rsidRDefault="7C343C47" w:rsidP="233B0137">
      <w:pPr>
        <w:jc w:val="both"/>
        <w:rPr>
          <w:rFonts w:ascii="Times New Roman" w:hAnsi="Times New Roman" w:cs="Times New Roman"/>
        </w:rPr>
      </w:pPr>
    </w:p>
    <w:p w14:paraId="580EF4BB" w14:textId="384FEAE2" w:rsidR="3502C0A3" w:rsidRDefault="4EE840C6" w:rsidP="233B0137">
      <w:pPr>
        <w:jc w:val="both"/>
        <w:rPr>
          <w:rFonts w:ascii="Times New Roman" w:eastAsia="Times New Roman" w:hAnsi="Times New Roman" w:cs="Times New Roman"/>
        </w:rPr>
      </w:pPr>
      <w:r w:rsidRPr="0B6A51FD">
        <w:rPr>
          <w:rFonts w:ascii="Times New Roman" w:eastAsia="Times New Roman" w:hAnsi="Times New Roman" w:cs="Times New Roman"/>
        </w:rPr>
        <w:t>New York City is arguably the best city in the world. There is a certain excitement that completely encompasses someone th</w:t>
      </w:r>
      <w:r w:rsidR="07F30EB5" w:rsidRPr="0B6A51FD">
        <w:rPr>
          <w:rFonts w:ascii="Times New Roman" w:eastAsia="Times New Roman" w:hAnsi="Times New Roman" w:cs="Times New Roman"/>
        </w:rPr>
        <w:t>ere for the first time</w:t>
      </w:r>
      <w:r w:rsidRPr="0B6A51FD">
        <w:rPr>
          <w:rFonts w:ascii="Times New Roman" w:eastAsia="Times New Roman" w:hAnsi="Times New Roman" w:cs="Times New Roman"/>
        </w:rPr>
        <w:t xml:space="preserve">. Those who leave the city just to get away for a little while will eventually come back with that same certain love/hate attachment </w:t>
      </w:r>
      <w:r w:rsidR="473FAF77" w:rsidRPr="0B6A51FD">
        <w:rPr>
          <w:rFonts w:ascii="Times New Roman" w:eastAsia="Times New Roman" w:hAnsi="Times New Roman" w:cs="Times New Roman"/>
        </w:rPr>
        <w:t>upon their return</w:t>
      </w:r>
      <w:r w:rsidRPr="0B6A51FD">
        <w:rPr>
          <w:rFonts w:ascii="Times New Roman" w:eastAsia="Times New Roman" w:hAnsi="Times New Roman" w:cs="Times New Roman"/>
        </w:rPr>
        <w:t xml:space="preserve">. The out-of-order controlled chaos, the nonstop blinking lights on Broadway, the concrete jungle of the </w:t>
      </w:r>
      <w:r w:rsidR="1BE2F117" w:rsidRPr="0B6A51FD">
        <w:rPr>
          <w:rFonts w:ascii="Times New Roman" w:eastAsia="Times New Roman" w:hAnsi="Times New Roman" w:cs="Times New Roman"/>
        </w:rPr>
        <w:t>five</w:t>
      </w:r>
      <w:r w:rsidRPr="0B6A51FD">
        <w:rPr>
          <w:rFonts w:ascii="Times New Roman" w:eastAsia="Times New Roman" w:hAnsi="Times New Roman" w:cs="Times New Roman"/>
        </w:rPr>
        <w:t xml:space="preserve"> boroughs, even the heat radiating from the back of the MTA</w:t>
      </w:r>
      <w:r w:rsidR="05C487E0" w:rsidRPr="0B6A51FD">
        <w:rPr>
          <w:rFonts w:ascii="Times New Roman" w:eastAsia="Times New Roman" w:hAnsi="Times New Roman" w:cs="Times New Roman"/>
        </w:rPr>
        <w:t xml:space="preserve"> (Mass Transit Authority)</w:t>
      </w:r>
      <w:r w:rsidRPr="0B6A51FD">
        <w:rPr>
          <w:rFonts w:ascii="Times New Roman" w:eastAsia="Times New Roman" w:hAnsi="Times New Roman" w:cs="Times New Roman"/>
        </w:rPr>
        <w:t xml:space="preserve"> bus with a younger gentleman selling the New York Times next to a bodega screaming, “Extra, Extra, </w:t>
      </w:r>
      <w:proofErr w:type="gramStart"/>
      <w:r w:rsidRPr="0B6A51FD">
        <w:rPr>
          <w:rFonts w:ascii="Times New Roman" w:eastAsia="Times New Roman" w:hAnsi="Times New Roman" w:cs="Times New Roman"/>
        </w:rPr>
        <w:t>Read</w:t>
      </w:r>
      <w:proofErr w:type="gramEnd"/>
      <w:r w:rsidRPr="0B6A51FD">
        <w:rPr>
          <w:rFonts w:ascii="Times New Roman" w:eastAsia="Times New Roman" w:hAnsi="Times New Roman" w:cs="Times New Roman"/>
        </w:rPr>
        <w:t xml:space="preserve"> all about it!” will scream, “Welcome Home Kid</w:t>
      </w:r>
      <w:r w:rsidR="7FE376DC" w:rsidRPr="0B6A51FD">
        <w:rPr>
          <w:rFonts w:ascii="Times New Roman" w:eastAsia="Times New Roman" w:hAnsi="Times New Roman" w:cs="Times New Roman"/>
        </w:rPr>
        <w:t>!</w:t>
      </w:r>
      <w:r w:rsidRPr="0B6A51FD">
        <w:rPr>
          <w:rFonts w:ascii="Times New Roman" w:eastAsia="Times New Roman" w:hAnsi="Times New Roman" w:cs="Times New Roman"/>
        </w:rPr>
        <w:t xml:space="preserve">” You can win anywhere if you can win here, same places, different faces. </w:t>
      </w:r>
    </w:p>
    <w:p w14:paraId="52B304AC" w14:textId="77777777" w:rsidR="004E53C7" w:rsidRDefault="004E53C7" w:rsidP="233B0137">
      <w:pPr>
        <w:jc w:val="both"/>
        <w:rPr>
          <w:rFonts w:ascii="Times New Roman" w:eastAsia="Times New Roman" w:hAnsi="Times New Roman" w:cs="Times New Roman"/>
        </w:rPr>
      </w:pPr>
    </w:p>
    <w:p w14:paraId="480A69D5" w14:textId="7D16C585" w:rsidR="004E53C7" w:rsidRDefault="5DC8E93B" w:rsidP="233B0137">
      <w:pPr>
        <w:jc w:val="both"/>
        <w:rPr>
          <w:rFonts w:ascii="Times New Roman" w:eastAsia="Times New Roman" w:hAnsi="Times New Roman" w:cs="Times New Roman"/>
        </w:rPr>
      </w:pPr>
      <w:r w:rsidRPr="0B6A51FD">
        <w:rPr>
          <w:rFonts w:ascii="Times New Roman" w:eastAsia="Times New Roman" w:hAnsi="Times New Roman" w:cs="Times New Roman"/>
        </w:rPr>
        <w:t>New York City</w:t>
      </w:r>
      <w:r w:rsidR="22071792" w:rsidRPr="0B6A51FD">
        <w:rPr>
          <w:rFonts w:ascii="Times New Roman" w:eastAsia="Times New Roman" w:hAnsi="Times New Roman" w:cs="Times New Roman"/>
        </w:rPr>
        <w:t xml:space="preserve"> (NYC)</w:t>
      </w:r>
      <w:r w:rsidRPr="0B6A51FD">
        <w:rPr>
          <w:rFonts w:ascii="Times New Roman" w:eastAsia="Times New Roman" w:hAnsi="Times New Roman" w:cs="Times New Roman"/>
        </w:rPr>
        <w:t xml:space="preserve"> is one of the most visited cities in the world </w:t>
      </w:r>
      <w:r w:rsidR="4DC5D4F2" w:rsidRPr="0B6A51FD">
        <w:rPr>
          <w:rFonts w:ascii="Times New Roman" w:eastAsia="Times New Roman" w:hAnsi="Times New Roman" w:cs="Times New Roman"/>
        </w:rPr>
        <w:t>and</w:t>
      </w:r>
      <w:r w:rsidRPr="0B6A51FD">
        <w:rPr>
          <w:rFonts w:ascii="Times New Roman" w:eastAsia="Times New Roman" w:hAnsi="Times New Roman" w:cs="Times New Roman"/>
        </w:rPr>
        <w:t xml:space="preserve"> features many beautiful landmarks to visit and enjoy. </w:t>
      </w:r>
      <w:r w:rsidR="5E3FFBE3" w:rsidRPr="0B6A51FD">
        <w:rPr>
          <w:rFonts w:ascii="Times New Roman" w:eastAsia="Times New Roman" w:hAnsi="Times New Roman" w:cs="Times New Roman"/>
        </w:rPr>
        <w:t>From</w:t>
      </w:r>
      <w:r w:rsidR="3E9F6D56" w:rsidRPr="0B6A51FD">
        <w:rPr>
          <w:rFonts w:ascii="Times New Roman" w:eastAsia="Times New Roman" w:hAnsi="Times New Roman" w:cs="Times New Roman"/>
        </w:rPr>
        <w:t xml:space="preserve"> 1999 through the year 2020 the number of visitors to</w:t>
      </w:r>
      <w:r w:rsidR="7A67682F" w:rsidRPr="0B6A51FD">
        <w:rPr>
          <w:rFonts w:ascii="Times New Roman" w:eastAsia="Times New Roman" w:hAnsi="Times New Roman" w:cs="Times New Roman"/>
        </w:rPr>
        <w:t xml:space="preserve"> NYC has </w:t>
      </w:r>
      <w:r w:rsidR="7A67682F" w:rsidRPr="0B6A51FD">
        <w:rPr>
          <w:rFonts w:ascii="Times New Roman" w:eastAsia="Times New Roman" w:hAnsi="Times New Roman" w:cs="Times New Roman"/>
        </w:rPr>
        <w:lastRenderedPageBreak/>
        <w:t>been massive, starting at around 29 million and gradually rising year over year to 66.5 million before the pandemic</w:t>
      </w:r>
      <w:r w:rsidR="20C1B2C6" w:rsidRPr="0B6A51FD">
        <w:rPr>
          <w:rFonts w:ascii="Times New Roman" w:eastAsia="Times New Roman" w:hAnsi="Times New Roman" w:cs="Times New Roman"/>
        </w:rPr>
        <w:t>.</w:t>
      </w:r>
      <w:r w:rsidR="12EA597A" w:rsidRPr="0B6A51FD">
        <w:rPr>
          <w:rFonts w:ascii="Times New Roman" w:eastAsia="Times New Roman" w:hAnsi="Times New Roman" w:cs="Times New Roman"/>
        </w:rPr>
        <w:t xml:space="preserve"> Even during COVID the numbers were still large, in the range of 20-30 million visitors per year.</w:t>
      </w:r>
      <w:r w:rsidR="3E9F6D56" w:rsidRPr="0B6A51FD">
        <w:rPr>
          <w:rFonts w:ascii="Times New Roman" w:eastAsia="Times New Roman" w:hAnsi="Times New Roman" w:cs="Times New Roman"/>
        </w:rPr>
        <w:t xml:space="preserve"> </w:t>
      </w:r>
      <w:r w:rsidRPr="0B6A51FD">
        <w:rPr>
          <w:rFonts w:ascii="Times New Roman" w:eastAsia="Times New Roman" w:hAnsi="Times New Roman" w:cs="Times New Roman"/>
        </w:rPr>
        <w:t>The landmarks</w:t>
      </w:r>
      <w:r w:rsidR="32771E8A" w:rsidRPr="0B6A51FD">
        <w:rPr>
          <w:rFonts w:ascii="Times New Roman" w:eastAsia="Times New Roman" w:hAnsi="Times New Roman" w:cs="Times New Roman"/>
        </w:rPr>
        <w:t xml:space="preserve"> the people visit</w:t>
      </w:r>
      <w:r w:rsidRPr="0B6A51FD">
        <w:rPr>
          <w:rFonts w:ascii="Times New Roman" w:eastAsia="Times New Roman" w:hAnsi="Times New Roman" w:cs="Times New Roman"/>
        </w:rPr>
        <w:t xml:space="preserve"> are plentiful but not limited to theaters, buildings, and a variety of department stores, but visiting famous landmarks such as the </w:t>
      </w:r>
      <w:r w:rsidR="3BE9CA72" w:rsidRPr="0B6A51FD">
        <w:rPr>
          <w:rFonts w:ascii="Times New Roman" w:eastAsia="Times New Roman" w:hAnsi="Times New Roman" w:cs="Times New Roman"/>
        </w:rPr>
        <w:t>Statue</w:t>
      </w:r>
      <w:r w:rsidRPr="0B6A51FD">
        <w:rPr>
          <w:rFonts w:ascii="Times New Roman" w:eastAsia="Times New Roman" w:hAnsi="Times New Roman" w:cs="Times New Roman"/>
        </w:rPr>
        <w:t xml:space="preserve"> of </w:t>
      </w:r>
      <w:r w:rsidR="02A59F24" w:rsidRPr="0B6A51FD">
        <w:rPr>
          <w:rFonts w:ascii="Times New Roman" w:eastAsia="Times New Roman" w:hAnsi="Times New Roman" w:cs="Times New Roman"/>
        </w:rPr>
        <w:t>L</w:t>
      </w:r>
      <w:r w:rsidRPr="0B6A51FD">
        <w:rPr>
          <w:rFonts w:ascii="Times New Roman" w:eastAsia="Times New Roman" w:hAnsi="Times New Roman" w:cs="Times New Roman"/>
        </w:rPr>
        <w:t>iberty,</w:t>
      </w:r>
      <w:r w:rsidR="7A8C0432" w:rsidRPr="0B6A51FD">
        <w:rPr>
          <w:rFonts w:ascii="Times New Roman" w:eastAsia="Times New Roman" w:hAnsi="Times New Roman" w:cs="Times New Roman"/>
        </w:rPr>
        <w:t xml:space="preserve"> Freedom Tower, </w:t>
      </w:r>
      <w:r w:rsidR="00500AA8" w:rsidRPr="002161A1">
        <w:rPr>
          <w:rFonts w:ascii="Times New Roman" w:eastAsia="Times New Roman" w:hAnsi="Times New Roman" w:cs="Times New Roman"/>
        </w:rPr>
        <w:t>Citi Field</w:t>
      </w:r>
      <w:r w:rsidR="7A8C0432" w:rsidRPr="0B6A51FD">
        <w:rPr>
          <w:rFonts w:ascii="Times New Roman" w:eastAsia="Times New Roman" w:hAnsi="Times New Roman" w:cs="Times New Roman"/>
        </w:rPr>
        <w:t>,</w:t>
      </w:r>
      <w:r w:rsidRPr="0B6A51FD">
        <w:rPr>
          <w:rFonts w:ascii="Times New Roman" w:eastAsia="Times New Roman" w:hAnsi="Times New Roman" w:cs="Times New Roman"/>
        </w:rPr>
        <w:t xml:space="preserve"> </w:t>
      </w:r>
      <w:r w:rsidR="382FEA60" w:rsidRPr="0B6A51FD">
        <w:rPr>
          <w:rFonts w:ascii="Times New Roman" w:eastAsia="Times New Roman" w:hAnsi="Times New Roman" w:cs="Times New Roman"/>
        </w:rPr>
        <w:t>Central Park</w:t>
      </w:r>
      <w:r w:rsidRPr="0B6A51FD">
        <w:rPr>
          <w:rFonts w:ascii="Times New Roman" w:eastAsia="Times New Roman" w:hAnsi="Times New Roman" w:cs="Times New Roman"/>
        </w:rPr>
        <w:t xml:space="preserve">, and the </w:t>
      </w:r>
      <w:r w:rsidR="7AA65310" w:rsidRPr="0B6A51FD">
        <w:rPr>
          <w:rFonts w:ascii="Times New Roman" w:eastAsia="Times New Roman" w:hAnsi="Times New Roman" w:cs="Times New Roman"/>
        </w:rPr>
        <w:t>Empire State Building</w:t>
      </w:r>
      <w:r w:rsidRPr="0B6A51FD">
        <w:rPr>
          <w:rFonts w:ascii="Times New Roman" w:eastAsia="Times New Roman" w:hAnsi="Times New Roman" w:cs="Times New Roman"/>
        </w:rPr>
        <w:t xml:space="preserve">. Airbnb provides a fresh alternative to expensive and </w:t>
      </w:r>
      <w:r w:rsidR="097AEF92" w:rsidRPr="502E0DE6">
        <w:rPr>
          <w:rFonts w:ascii="Times New Roman" w:eastAsia="Times New Roman" w:hAnsi="Times New Roman" w:cs="Times New Roman"/>
        </w:rPr>
        <w:t>sterile</w:t>
      </w:r>
      <w:r w:rsidRPr="0B6A51FD">
        <w:rPr>
          <w:rFonts w:ascii="Times New Roman" w:eastAsia="Times New Roman" w:hAnsi="Times New Roman" w:cs="Times New Roman"/>
        </w:rPr>
        <w:t xml:space="preserve"> hotels, making business travel and vacations affordable and comfortable for </w:t>
      </w:r>
      <w:r w:rsidR="43D4C15D" w:rsidRPr="0B6A51FD">
        <w:rPr>
          <w:rFonts w:ascii="Times New Roman" w:eastAsia="Times New Roman" w:hAnsi="Times New Roman" w:cs="Times New Roman"/>
        </w:rPr>
        <w:t xml:space="preserve">almost </w:t>
      </w:r>
      <w:r w:rsidRPr="0B6A51FD">
        <w:rPr>
          <w:rFonts w:ascii="Times New Roman" w:eastAsia="Times New Roman" w:hAnsi="Times New Roman" w:cs="Times New Roman"/>
        </w:rPr>
        <w:t>anyone.</w:t>
      </w:r>
    </w:p>
    <w:p w14:paraId="11D3D4D2" w14:textId="1C1C369F" w:rsidR="7C343C47" w:rsidRPr="002161A1" w:rsidRDefault="7C343C47" w:rsidP="233B0137">
      <w:pPr>
        <w:jc w:val="both"/>
        <w:rPr>
          <w:rFonts w:ascii="Times New Roman" w:hAnsi="Times New Roman" w:cs="Times New Roman"/>
        </w:rPr>
      </w:pPr>
      <w:r w:rsidRPr="1E611D1E">
        <w:rPr>
          <w:rFonts w:ascii="Times New Roman" w:eastAsia="Times New Roman" w:hAnsi="Times New Roman" w:cs="Times New Roman"/>
        </w:rPr>
        <w:t xml:space="preserve"> </w:t>
      </w:r>
    </w:p>
    <w:p w14:paraId="09CC4FE9" w14:textId="114C3E1C" w:rsidR="007A092A" w:rsidRDefault="1B4510BE" w:rsidP="19DFE344">
      <w:pPr>
        <w:jc w:val="both"/>
        <w:rPr>
          <w:rFonts w:ascii="Times New Roman" w:eastAsia="Times New Roman" w:hAnsi="Times New Roman" w:cs="Times New Roman"/>
        </w:rPr>
      </w:pPr>
      <w:r w:rsidRPr="0B6A51FD">
        <w:rPr>
          <w:rFonts w:ascii="Times New Roman" w:eastAsia="Times New Roman" w:hAnsi="Times New Roman" w:cs="Times New Roman"/>
        </w:rPr>
        <w:t>I</w:t>
      </w:r>
      <w:r w:rsidR="5196C2D4" w:rsidRPr="0B6A51FD">
        <w:rPr>
          <w:rFonts w:ascii="Times New Roman" w:eastAsia="Times New Roman" w:hAnsi="Times New Roman" w:cs="Times New Roman"/>
        </w:rPr>
        <w:t>s there a way to help tourists make confident decisions for those who want to take a vacation in New York City? Is there a way to ensure business</w:t>
      </w:r>
      <w:r w:rsidR="1EA02D1F" w:rsidRPr="0B6A51FD">
        <w:rPr>
          <w:rFonts w:ascii="Times New Roman" w:eastAsia="Times New Roman" w:hAnsi="Times New Roman" w:cs="Times New Roman"/>
        </w:rPr>
        <w:t>-minded</w:t>
      </w:r>
      <w:r w:rsidR="5196C2D4" w:rsidRPr="0B6A51FD">
        <w:rPr>
          <w:rFonts w:ascii="Times New Roman" w:eastAsia="Times New Roman" w:hAnsi="Times New Roman" w:cs="Times New Roman"/>
        </w:rPr>
        <w:t xml:space="preserve"> people make calculated decisions that are on par with their own commitment to business decisiveness? Is there a way to summarize the </w:t>
      </w:r>
      <w:r w:rsidR="1A3A797E" w:rsidRPr="0B6A51FD">
        <w:rPr>
          <w:rFonts w:ascii="Times New Roman" w:eastAsia="Times New Roman" w:hAnsi="Times New Roman" w:cs="Times New Roman"/>
        </w:rPr>
        <w:t>five</w:t>
      </w:r>
      <w:r w:rsidR="5196C2D4" w:rsidRPr="0B6A51FD">
        <w:rPr>
          <w:rFonts w:ascii="Times New Roman" w:eastAsia="Times New Roman" w:hAnsi="Times New Roman" w:cs="Times New Roman"/>
        </w:rPr>
        <w:t xml:space="preserve"> boroughs to find if something deeper </w:t>
      </w:r>
      <w:r w:rsidR="24A2ED82" w:rsidRPr="0B6A51FD">
        <w:rPr>
          <w:rFonts w:ascii="Times New Roman" w:eastAsia="Times New Roman" w:hAnsi="Times New Roman" w:cs="Times New Roman"/>
        </w:rPr>
        <w:t>is going</w:t>
      </w:r>
      <w:r w:rsidR="5196C2D4" w:rsidRPr="0B6A51FD">
        <w:rPr>
          <w:rFonts w:ascii="Times New Roman" w:eastAsia="Times New Roman" w:hAnsi="Times New Roman" w:cs="Times New Roman"/>
        </w:rPr>
        <w:t xml:space="preserve"> on in New York City that is affecting Airbnb? How about Hosts and Guests? Will there be</w:t>
      </w:r>
      <w:r w:rsidR="6E42B6EB" w:rsidRPr="0B6A51FD">
        <w:rPr>
          <w:rFonts w:ascii="Times New Roman" w:eastAsia="Times New Roman" w:hAnsi="Times New Roman" w:cs="Times New Roman"/>
        </w:rPr>
        <w:t xml:space="preserve"> any</w:t>
      </w:r>
      <w:r w:rsidR="5196C2D4" w:rsidRPr="0B6A51FD">
        <w:rPr>
          <w:rFonts w:ascii="Times New Roman" w:eastAsia="Times New Roman" w:hAnsi="Times New Roman" w:cs="Times New Roman"/>
        </w:rPr>
        <w:t xml:space="preserve"> </w:t>
      </w:r>
      <w:r w:rsidR="335C3EC0" w:rsidRPr="0B6A51FD">
        <w:rPr>
          <w:rFonts w:ascii="Times New Roman" w:eastAsia="Times New Roman" w:hAnsi="Times New Roman" w:cs="Times New Roman"/>
        </w:rPr>
        <w:t>availability</w:t>
      </w:r>
      <w:r w:rsidR="5196C2D4" w:rsidRPr="0B6A51FD">
        <w:rPr>
          <w:rFonts w:ascii="Times New Roman" w:eastAsia="Times New Roman" w:hAnsi="Times New Roman" w:cs="Times New Roman"/>
        </w:rPr>
        <w:t>? A deep dive is needed to find out what makes the best sense.</w:t>
      </w:r>
      <w:r w:rsidR="763EE854" w:rsidRPr="0B6A51FD">
        <w:rPr>
          <w:rFonts w:ascii="Times New Roman" w:eastAsia="Times New Roman" w:hAnsi="Times New Roman" w:cs="Times New Roman"/>
        </w:rPr>
        <w:t xml:space="preserve"> Luckily for visitors and investors alike, Airbnb publishes vast amounts of data and provides it, for free, to the public. The collection and maintenance of this is part of their business strategy that relies heavily </w:t>
      </w:r>
      <w:r w:rsidR="6FB77C4B" w:rsidRPr="0B6A51FD">
        <w:rPr>
          <w:rFonts w:ascii="Times New Roman" w:eastAsia="Times New Roman" w:hAnsi="Times New Roman" w:cs="Times New Roman"/>
        </w:rPr>
        <w:t xml:space="preserve">on data analytics. </w:t>
      </w:r>
    </w:p>
    <w:p w14:paraId="4AC98746" w14:textId="62B50124" w:rsidR="007A092A" w:rsidRPr="009D054B" w:rsidRDefault="007A092A" w:rsidP="009745B2">
      <w:pPr>
        <w:pStyle w:val="Heading1"/>
        <w:rPr>
          <w:rFonts w:ascii="Times New Roman" w:hAnsi="Times New Roman" w:cs="Times New Roman"/>
          <w:b/>
          <w:color w:val="auto"/>
          <w:sz w:val="24"/>
          <w:szCs w:val="24"/>
        </w:rPr>
      </w:pPr>
      <w:bookmarkStart w:id="1" w:name="_Toc114596991"/>
      <w:r w:rsidRPr="009D054B">
        <w:rPr>
          <w:rFonts w:ascii="Times New Roman" w:hAnsi="Times New Roman" w:cs="Times New Roman"/>
          <w:b/>
          <w:color w:val="auto"/>
          <w:sz w:val="24"/>
          <w:szCs w:val="24"/>
        </w:rPr>
        <w:t>2. Data Preparation and Cleaning</w:t>
      </w:r>
      <w:bookmarkEnd w:id="1"/>
    </w:p>
    <w:p w14:paraId="5001ACDF" w14:textId="71C6A086" w:rsidR="003B4DED" w:rsidRDefault="003B4DED">
      <w:pPr>
        <w:rPr>
          <w:rFonts w:ascii="Times New Roman" w:hAnsi="Times New Roman" w:cs="Times New Roman"/>
          <w:b/>
        </w:rPr>
      </w:pPr>
    </w:p>
    <w:p w14:paraId="556D5739" w14:textId="0E00C651" w:rsidR="003B4DED" w:rsidRDefault="6A7B5E60" w:rsidP="0B6A51FD">
      <w:pPr>
        <w:jc w:val="both"/>
        <w:rPr>
          <w:rFonts w:ascii="Times New Roman" w:eastAsia="Times New Roman" w:hAnsi="Times New Roman" w:cs="Times New Roman"/>
        </w:rPr>
      </w:pPr>
      <w:r w:rsidRPr="0B6A51FD">
        <w:rPr>
          <w:rFonts w:ascii="Times New Roman" w:eastAsia="Times New Roman" w:hAnsi="Times New Roman" w:cs="Times New Roman"/>
        </w:rPr>
        <w:t>The data set comes from a website named “Inside Airbnb.” T</w:t>
      </w:r>
      <w:r w:rsidR="4F26CE7F" w:rsidRPr="0B6A51FD">
        <w:rPr>
          <w:rFonts w:ascii="Times New Roman" w:eastAsia="Times New Roman" w:hAnsi="Times New Roman" w:cs="Times New Roman"/>
        </w:rPr>
        <w:t xml:space="preserve">he company </w:t>
      </w:r>
      <w:r w:rsidRPr="0B6A51FD">
        <w:rPr>
          <w:rFonts w:ascii="Times New Roman" w:eastAsia="Times New Roman" w:hAnsi="Times New Roman" w:cs="Times New Roman"/>
        </w:rPr>
        <w:t>market</w:t>
      </w:r>
      <w:r w:rsidR="37A5253D" w:rsidRPr="0B6A51FD">
        <w:rPr>
          <w:rFonts w:ascii="Times New Roman" w:eastAsia="Times New Roman" w:hAnsi="Times New Roman" w:cs="Times New Roman"/>
        </w:rPr>
        <w:t>s</w:t>
      </w:r>
      <w:r w:rsidRPr="0B6A51FD">
        <w:rPr>
          <w:rFonts w:ascii="Times New Roman" w:eastAsia="Times New Roman" w:hAnsi="Times New Roman" w:cs="Times New Roman"/>
        </w:rPr>
        <w:t xml:space="preserve"> themselves as a mission-driven project that provides data and advocacy about Airbnb's impact on residential communities.</w:t>
      </w:r>
      <w:r w:rsidR="460F260F" w:rsidRPr="0B6A51FD">
        <w:rPr>
          <w:rFonts w:ascii="Times New Roman" w:eastAsia="Times New Roman" w:hAnsi="Times New Roman" w:cs="Times New Roman"/>
        </w:rPr>
        <w:t xml:space="preserve"> As previously mentioned, NYC is a competitive real estate </w:t>
      </w:r>
      <w:r w:rsidR="3FA54D76" w:rsidRPr="0B6A51FD">
        <w:rPr>
          <w:rFonts w:ascii="Times New Roman" w:eastAsia="Times New Roman" w:hAnsi="Times New Roman" w:cs="Times New Roman"/>
        </w:rPr>
        <w:t>market,</w:t>
      </w:r>
      <w:r w:rsidR="460F260F" w:rsidRPr="0B6A51FD">
        <w:rPr>
          <w:rFonts w:ascii="Times New Roman" w:eastAsia="Times New Roman" w:hAnsi="Times New Roman" w:cs="Times New Roman"/>
        </w:rPr>
        <w:t xml:space="preserve"> and the availability of affordable housing is in short supply. How a company like Airbnb </w:t>
      </w:r>
      <w:r w:rsidR="23B34B14" w:rsidRPr="0B6A51FD">
        <w:rPr>
          <w:rFonts w:ascii="Times New Roman" w:eastAsia="Times New Roman" w:hAnsi="Times New Roman" w:cs="Times New Roman"/>
        </w:rPr>
        <w:t>impacts</w:t>
      </w:r>
      <w:r w:rsidR="460F260F" w:rsidRPr="0B6A51FD">
        <w:rPr>
          <w:rFonts w:ascii="Times New Roman" w:eastAsia="Times New Roman" w:hAnsi="Times New Roman" w:cs="Times New Roman"/>
        </w:rPr>
        <w:t xml:space="preserve"> </w:t>
      </w:r>
      <w:r w:rsidR="398F6BAB" w:rsidRPr="0B6A51FD">
        <w:rPr>
          <w:rFonts w:ascii="Times New Roman" w:eastAsia="Times New Roman" w:hAnsi="Times New Roman" w:cs="Times New Roman"/>
        </w:rPr>
        <w:t>property</w:t>
      </w:r>
      <w:r w:rsidR="336F8E59" w:rsidRPr="0B6A51FD">
        <w:rPr>
          <w:rFonts w:ascii="Times New Roman" w:eastAsia="Times New Roman" w:hAnsi="Times New Roman" w:cs="Times New Roman"/>
        </w:rPr>
        <w:t xml:space="preserve"> values in addition to the neighborhood atmosphere would be important to all New Yorkers</w:t>
      </w:r>
      <w:r w:rsidR="48CFFA34" w:rsidRPr="0B6A51FD">
        <w:rPr>
          <w:rFonts w:ascii="Times New Roman" w:eastAsia="Times New Roman" w:hAnsi="Times New Roman" w:cs="Times New Roman"/>
        </w:rPr>
        <w:t xml:space="preserve"> as well as city planning and leadership</w:t>
      </w:r>
      <w:r w:rsidR="336F8E59" w:rsidRPr="0B6A51FD">
        <w:rPr>
          <w:rFonts w:ascii="Times New Roman" w:eastAsia="Times New Roman" w:hAnsi="Times New Roman" w:cs="Times New Roman"/>
        </w:rPr>
        <w:t xml:space="preserve">. </w:t>
      </w:r>
      <w:r w:rsidRPr="0B6A51FD">
        <w:rPr>
          <w:rFonts w:ascii="Times New Roman" w:eastAsia="Times New Roman" w:hAnsi="Times New Roman" w:cs="Times New Roman"/>
        </w:rPr>
        <w:t xml:space="preserve"> In this dataset, there are </w:t>
      </w:r>
      <w:r w:rsidR="09AA3501" w:rsidRPr="127A58D2">
        <w:rPr>
          <w:rFonts w:ascii="Times New Roman" w:eastAsia="Times New Roman" w:hAnsi="Times New Roman" w:cs="Times New Roman"/>
        </w:rPr>
        <w:t>a</w:t>
      </w:r>
      <w:r w:rsidR="09AA3501" w:rsidRPr="3D06D589">
        <w:rPr>
          <w:rFonts w:ascii="Times New Roman" w:eastAsia="Times New Roman" w:hAnsi="Times New Roman" w:cs="Times New Roman"/>
        </w:rPr>
        <w:t xml:space="preserve"> total of six</w:t>
      </w:r>
      <w:r w:rsidRPr="0B6A51FD">
        <w:rPr>
          <w:rFonts w:ascii="Times New Roman" w:eastAsia="Times New Roman" w:hAnsi="Times New Roman" w:cs="Times New Roman"/>
        </w:rPr>
        <w:t xml:space="preserve"> CSV files that contain data relating to Airbnb rentals located in the </w:t>
      </w:r>
      <w:r w:rsidR="513C5BFE" w:rsidRPr="0B6A51FD">
        <w:rPr>
          <w:rFonts w:ascii="Times New Roman" w:eastAsia="Times New Roman" w:hAnsi="Times New Roman" w:cs="Times New Roman"/>
        </w:rPr>
        <w:t>five</w:t>
      </w:r>
      <w:r w:rsidRPr="0B6A51FD">
        <w:rPr>
          <w:rFonts w:ascii="Times New Roman" w:eastAsia="Times New Roman" w:hAnsi="Times New Roman" w:cs="Times New Roman"/>
        </w:rPr>
        <w:t xml:space="preserve"> boroughs of New York. The data has one file named “listings.csv” which contains a summary of information and metrics for listings in New York City. Another data file named “reviews.csv” is a summary of review data and listing ID. </w:t>
      </w:r>
      <w:r w:rsidR="4880BA41" w:rsidRPr="60F2B37F">
        <w:rPr>
          <w:rFonts w:ascii="Times New Roman" w:eastAsia="Times New Roman" w:hAnsi="Times New Roman" w:cs="Times New Roman"/>
        </w:rPr>
        <w:t xml:space="preserve">Both listings and review have a truncated, or </w:t>
      </w:r>
      <w:r w:rsidR="4880BA41" w:rsidRPr="15472860">
        <w:rPr>
          <w:rFonts w:ascii="Times New Roman" w:eastAsia="Times New Roman" w:hAnsi="Times New Roman" w:cs="Times New Roman"/>
        </w:rPr>
        <w:t xml:space="preserve">smaller version that is </w:t>
      </w:r>
      <w:r w:rsidR="4880BA41" w:rsidRPr="1B421793">
        <w:rPr>
          <w:rFonts w:ascii="Times New Roman" w:eastAsia="Times New Roman" w:hAnsi="Times New Roman" w:cs="Times New Roman"/>
        </w:rPr>
        <w:t xml:space="preserve">provided in </w:t>
      </w:r>
      <w:r w:rsidR="5FCAA297" w:rsidRPr="502E0DE6">
        <w:rPr>
          <w:rFonts w:ascii="Times New Roman" w:eastAsia="Times New Roman" w:hAnsi="Times New Roman" w:cs="Times New Roman"/>
        </w:rPr>
        <w:t>C</w:t>
      </w:r>
      <w:r w:rsidR="05BFE3D8" w:rsidRPr="502E0DE6">
        <w:rPr>
          <w:rFonts w:ascii="Times New Roman" w:eastAsia="Times New Roman" w:hAnsi="Times New Roman" w:cs="Times New Roman"/>
        </w:rPr>
        <w:t>SV (comma separated value)</w:t>
      </w:r>
      <w:r w:rsidR="5FCAA297" w:rsidRPr="502E0DE6">
        <w:rPr>
          <w:rFonts w:ascii="Times New Roman" w:eastAsia="Times New Roman" w:hAnsi="Times New Roman" w:cs="Times New Roman"/>
        </w:rPr>
        <w:t xml:space="preserve"> form</w:t>
      </w:r>
      <w:r w:rsidR="285C0338" w:rsidRPr="502E0DE6">
        <w:rPr>
          <w:rFonts w:ascii="Times New Roman" w:eastAsia="Times New Roman" w:hAnsi="Times New Roman" w:cs="Times New Roman"/>
        </w:rPr>
        <w:t>.</w:t>
      </w:r>
      <w:r w:rsidR="23F6BE69" w:rsidRPr="018390AD">
        <w:rPr>
          <w:rFonts w:ascii="Times New Roman" w:eastAsia="Times New Roman" w:hAnsi="Times New Roman" w:cs="Times New Roman"/>
        </w:rPr>
        <w:t xml:space="preserve"> </w:t>
      </w:r>
      <w:r w:rsidR="4268B3D9" w:rsidRPr="49EDDD8F">
        <w:rPr>
          <w:rFonts w:ascii="Times New Roman" w:eastAsia="Times New Roman" w:hAnsi="Times New Roman" w:cs="Times New Roman"/>
        </w:rPr>
        <w:t xml:space="preserve">The main difference between the </w:t>
      </w:r>
      <w:r w:rsidR="4268B3D9" w:rsidRPr="421686C7">
        <w:rPr>
          <w:rFonts w:ascii="Times New Roman" w:eastAsia="Times New Roman" w:hAnsi="Times New Roman" w:cs="Times New Roman"/>
        </w:rPr>
        <w:t xml:space="preserve">larger and smaller reviews and listing files is the </w:t>
      </w:r>
      <w:r w:rsidR="4268B3D9" w:rsidRPr="2B0B57E3">
        <w:rPr>
          <w:rFonts w:ascii="Times New Roman" w:eastAsia="Times New Roman" w:hAnsi="Times New Roman" w:cs="Times New Roman"/>
        </w:rPr>
        <w:t xml:space="preserve">number of columns. </w:t>
      </w:r>
      <w:r w:rsidR="4268B3D9" w:rsidRPr="6EFFD7D4">
        <w:rPr>
          <w:rFonts w:ascii="Times New Roman" w:eastAsia="Times New Roman" w:hAnsi="Times New Roman" w:cs="Times New Roman"/>
        </w:rPr>
        <w:t xml:space="preserve">The truncated or smaller data was used extensively </w:t>
      </w:r>
      <w:r w:rsidR="4268B3D9" w:rsidRPr="22E819C0">
        <w:rPr>
          <w:rFonts w:ascii="Times New Roman" w:eastAsia="Times New Roman" w:hAnsi="Times New Roman" w:cs="Times New Roman"/>
        </w:rPr>
        <w:t xml:space="preserve">in the </w:t>
      </w:r>
      <w:r w:rsidR="4D1286D1" w:rsidRPr="52BC8CBC">
        <w:rPr>
          <w:rFonts w:ascii="Times New Roman" w:eastAsia="Times New Roman" w:hAnsi="Times New Roman" w:cs="Times New Roman"/>
        </w:rPr>
        <w:t xml:space="preserve">data exploration </w:t>
      </w:r>
      <w:r w:rsidR="3BC94D08" w:rsidRPr="2DB9D510">
        <w:rPr>
          <w:rFonts w:ascii="Times New Roman" w:eastAsia="Times New Roman" w:hAnsi="Times New Roman" w:cs="Times New Roman"/>
        </w:rPr>
        <w:t>in</w:t>
      </w:r>
      <w:r w:rsidR="4D1286D1" w:rsidRPr="42822244">
        <w:rPr>
          <w:rFonts w:ascii="Times New Roman" w:eastAsia="Times New Roman" w:hAnsi="Times New Roman" w:cs="Times New Roman"/>
        </w:rPr>
        <w:t xml:space="preserve"> this report. </w:t>
      </w:r>
      <w:r w:rsidR="4D1286D1" w:rsidRPr="0B5BE6A3">
        <w:rPr>
          <w:rFonts w:ascii="Times New Roman" w:eastAsia="Times New Roman" w:hAnsi="Times New Roman" w:cs="Times New Roman"/>
        </w:rPr>
        <w:t xml:space="preserve">A fifth CSV file </w:t>
      </w:r>
      <w:r w:rsidR="4D1286D1" w:rsidRPr="1156D5D6">
        <w:rPr>
          <w:rFonts w:ascii="Times New Roman" w:eastAsia="Times New Roman" w:hAnsi="Times New Roman" w:cs="Times New Roman"/>
        </w:rPr>
        <w:t xml:space="preserve">with the top 300 </w:t>
      </w:r>
      <w:r w:rsidR="4D1286D1" w:rsidRPr="5E3AE806">
        <w:rPr>
          <w:rFonts w:ascii="Times New Roman" w:eastAsia="Times New Roman" w:hAnsi="Times New Roman" w:cs="Times New Roman"/>
        </w:rPr>
        <w:t>tourist destinations</w:t>
      </w:r>
      <w:r w:rsidR="5A485B52" w:rsidRPr="1111476F">
        <w:rPr>
          <w:rFonts w:ascii="Times New Roman" w:eastAsia="Times New Roman" w:hAnsi="Times New Roman" w:cs="Times New Roman"/>
        </w:rPr>
        <w:t xml:space="preserve"> was created</w:t>
      </w:r>
      <w:r w:rsidR="4D1286D1" w:rsidRPr="5E3AE806">
        <w:rPr>
          <w:rFonts w:ascii="Times New Roman" w:eastAsia="Times New Roman" w:hAnsi="Times New Roman" w:cs="Times New Roman"/>
        </w:rPr>
        <w:t xml:space="preserve"> along with their </w:t>
      </w:r>
      <w:r w:rsidR="3ABB2B12" w:rsidRPr="32AA69A4">
        <w:rPr>
          <w:rFonts w:ascii="Times New Roman" w:eastAsia="Times New Roman" w:hAnsi="Times New Roman" w:cs="Times New Roman"/>
        </w:rPr>
        <w:t xml:space="preserve">GPS </w:t>
      </w:r>
      <w:r w:rsidR="3ABB2B12" w:rsidRPr="0B906C09">
        <w:rPr>
          <w:rFonts w:ascii="Times New Roman" w:eastAsia="Times New Roman" w:hAnsi="Times New Roman" w:cs="Times New Roman"/>
        </w:rPr>
        <w:t xml:space="preserve">Coordinates </w:t>
      </w:r>
      <w:r w:rsidR="1568DC94" w:rsidRPr="75AD52AC">
        <w:rPr>
          <w:rFonts w:ascii="Times New Roman" w:eastAsia="Times New Roman" w:hAnsi="Times New Roman" w:cs="Times New Roman"/>
        </w:rPr>
        <w:t xml:space="preserve">to provide information of the </w:t>
      </w:r>
      <w:r w:rsidR="1568DC94" w:rsidRPr="001EC2A7">
        <w:rPr>
          <w:rFonts w:ascii="Times New Roman" w:eastAsia="Times New Roman" w:hAnsi="Times New Roman" w:cs="Times New Roman"/>
        </w:rPr>
        <w:t>relationship between those destinations and</w:t>
      </w:r>
      <w:r w:rsidR="3ABB2B12" w:rsidRPr="3CE25D05">
        <w:rPr>
          <w:rFonts w:ascii="Times New Roman" w:eastAsia="Times New Roman" w:hAnsi="Times New Roman" w:cs="Times New Roman"/>
        </w:rPr>
        <w:t xml:space="preserve"> </w:t>
      </w:r>
      <w:r w:rsidR="1568DC94" w:rsidRPr="222A70C5">
        <w:rPr>
          <w:rFonts w:ascii="Times New Roman" w:eastAsia="Times New Roman" w:hAnsi="Times New Roman" w:cs="Times New Roman"/>
        </w:rPr>
        <w:t xml:space="preserve">the listings themselves. </w:t>
      </w:r>
      <w:r w:rsidR="3ABB2B12" w:rsidRPr="222A70C5">
        <w:rPr>
          <w:rFonts w:ascii="Times New Roman" w:eastAsia="Times New Roman" w:hAnsi="Times New Roman" w:cs="Times New Roman"/>
        </w:rPr>
        <w:t xml:space="preserve"> </w:t>
      </w:r>
      <w:r w:rsidRPr="0B906C09">
        <w:rPr>
          <w:rFonts w:ascii="Times New Roman" w:eastAsia="Times New Roman" w:hAnsi="Times New Roman" w:cs="Times New Roman"/>
        </w:rPr>
        <w:t>The</w:t>
      </w:r>
      <w:r w:rsidRPr="0B6A51FD">
        <w:rPr>
          <w:rFonts w:ascii="Times New Roman" w:eastAsia="Times New Roman" w:hAnsi="Times New Roman" w:cs="Times New Roman"/>
        </w:rPr>
        <w:t xml:space="preserve"> </w:t>
      </w:r>
      <w:r w:rsidR="6F10ABEA" w:rsidRPr="23B79605">
        <w:rPr>
          <w:rFonts w:ascii="Times New Roman" w:eastAsia="Times New Roman" w:hAnsi="Times New Roman" w:cs="Times New Roman"/>
        </w:rPr>
        <w:t>sixth</w:t>
      </w:r>
      <w:r w:rsidR="44D0F72B" w:rsidRPr="0B6A51FD">
        <w:rPr>
          <w:rFonts w:ascii="Times New Roman" w:eastAsia="Times New Roman" w:hAnsi="Times New Roman" w:cs="Times New Roman"/>
        </w:rPr>
        <w:t xml:space="preserve"> and </w:t>
      </w:r>
      <w:r w:rsidRPr="0B6A51FD">
        <w:rPr>
          <w:rFonts w:ascii="Times New Roman" w:eastAsia="Times New Roman" w:hAnsi="Times New Roman" w:cs="Times New Roman"/>
        </w:rPr>
        <w:t>last data file is named, “</w:t>
      </w:r>
      <w:r w:rsidR="1A25FE40" w:rsidRPr="0B6A51FD">
        <w:rPr>
          <w:rFonts w:ascii="Times New Roman" w:eastAsia="Times New Roman" w:hAnsi="Times New Roman" w:cs="Times New Roman"/>
        </w:rPr>
        <w:t>calendar</w:t>
      </w:r>
      <w:r w:rsidRPr="0B6A51FD">
        <w:rPr>
          <w:rFonts w:ascii="Times New Roman" w:eastAsia="Times New Roman" w:hAnsi="Times New Roman" w:cs="Times New Roman"/>
        </w:rPr>
        <w:t>.csv.” This file contains detailed calendar data which shows those Airbnb</w:t>
      </w:r>
      <w:r w:rsidR="05EEFCD7" w:rsidRPr="0B6A51FD">
        <w:rPr>
          <w:rFonts w:ascii="Times New Roman" w:eastAsia="Times New Roman" w:hAnsi="Times New Roman" w:cs="Times New Roman"/>
        </w:rPr>
        <w:t xml:space="preserve"> rentals</w:t>
      </w:r>
      <w:r w:rsidRPr="0B6A51FD">
        <w:rPr>
          <w:rFonts w:ascii="Times New Roman" w:eastAsia="Times New Roman" w:hAnsi="Times New Roman" w:cs="Times New Roman"/>
        </w:rPr>
        <w:t xml:space="preserve"> that </w:t>
      </w:r>
      <w:r w:rsidR="369D0CD6" w:rsidRPr="0B6A51FD">
        <w:rPr>
          <w:rFonts w:ascii="Times New Roman" w:eastAsia="Times New Roman" w:hAnsi="Times New Roman" w:cs="Times New Roman"/>
        </w:rPr>
        <w:t>are</w:t>
      </w:r>
      <w:r w:rsidRPr="0B6A51FD">
        <w:rPr>
          <w:rFonts w:ascii="Times New Roman" w:eastAsia="Times New Roman" w:hAnsi="Times New Roman" w:cs="Times New Roman"/>
        </w:rPr>
        <w:t xml:space="preserve"> available on certain dates.</w:t>
      </w:r>
    </w:p>
    <w:p w14:paraId="0C677ED4" w14:textId="0EA952F8" w:rsidR="018390AD" w:rsidRDefault="018390AD" w:rsidP="018390AD">
      <w:pPr>
        <w:rPr>
          <w:rFonts w:ascii="Times New Roman" w:eastAsia="Times New Roman" w:hAnsi="Times New Roman" w:cs="Times New Roman"/>
        </w:rPr>
      </w:pPr>
    </w:p>
    <w:p w14:paraId="0BABA601" w14:textId="41A96AE3" w:rsidR="2B944882" w:rsidRPr="002161A1" w:rsidRDefault="2B944882" w:rsidP="018390AD">
      <w:pPr>
        <w:rPr>
          <w:rFonts w:ascii="Times New Roman" w:hAnsi="Times New Roman" w:cs="Times New Roman"/>
        </w:rPr>
      </w:pPr>
      <w:r w:rsidRPr="002161A1">
        <w:rPr>
          <w:rFonts w:ascii="Times New Roman" w:hAnsi="Times New Roman" w:cs="Times New Roman"/>
          <w:color w:val="2B579A"/>
          <w:shd w:val="clear" w:color="auto" w:fill="E6E6E6"/>
        </w:rPr>
        <w:lastRenderedPageBreak/>
        <w:drawing>
          <wp:inline distT="0" distB="0" distL="0" distR="0" wp14:anchorId="244309BC" wp14:editId="7FAC6ED4">
            <wp:extent cx="5781675" cy="3505140"/>
            <wp:effectExtent l="0" t="0" r="0" b="0"/>
            <wp:docPr id="1403554081" name="Picture 14035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81675" cy="3505140"/>
                    </a:xfrm>
                    <a:prstGeom prst="rect">
                      <a:avLst/>
                    </a:prstGeom>
                  </pic:spPr>
                </pic:pic>
              </a:graphicData>
            </a:graphic>
          </wp:inline>
        </w:drawing>
      </w:r>
    </w:p>
    <w:p w14:paraId="283CFBA9" w14:textId="502551C1" w:rsidR="018390AD" w:rsidRDefault="018390AD" w:rsidP="018390AD">
      <w:pPr>
        <w:rPr>
          <w:rFonts w:ascii="Times New Roman" w:eastAsia="Times New Roman" w:hAnsi="Times New Roman" w:cs="Times New Roman"/>
        </w:rPr>
      </w:pPr>
    </w:p>
    <w:p w14:paraId="422E413E" w14:textId="5A8DF6C2" w:rsidR="2B944882" w:rsidRPr="00C4493A" w:rsidRDefault="2B944882" w:rsidP="00160684">
      <w:pPr>
        <w:pStyle w:val="Heading3"/>
        <w:rPr>
          <w:rFonts w:ascii="Times New Roman" w:hAnsi="Times New Roman" w:cs="Times New Roman"/>
          <w:b/>
          <w:i/>
          <w:color w:val="auto"/>
        </w:rPr>
      </w:pPr>
      <w:bookmarkStart w:id="2" w:name="_Toc114596992"/>
      <w:r w:rsidRPr="00C4493A">
        <w:rPr>
          <w:rFonts w:ascii="Times New Roman" w:hAnsi="Times New Roman" w:cs="Times New Roman"/>
          <w:b/>
          <w:i/>
          <w:color w:val="auto"/>
        </w:rPr>
        <w:t xml:space="preserve">Figure </w:t>
      </w:r>
      <w:r w:rsidR="006A4263" w:rsidRPr="00C4493A">
        <w:rPr>
          <w:rFonts w:ascii="Times New Roman" w:hAnsi="Times New Roman" w:cs="Times New Roman"/>
          <w:b/>
          <w:i/>
          <w:color w:val="auto"/>
        </w:rPr>
        <w:t>2.1</w:t>
      </w:r>
      <w:r w:rsidRPr="00C4493A">
        <w:rPr>
          <w:rFonts w:ascii="Times New Roman" w:hAnsi="Times New Roman" w:cs="Times New Roman"/>
          <w:b/>
          <w:i/>
          <w:color w:val="auto"/>
        </w:rPr>
        <w:t>: Partial Structure of the Listings Data Frame in R Studio</w:t>
      </w:r>
      <w:bookmarkEnd w:id="2"/>
    </w:p>
    <w:p w14:paraId="3665BA42" w14:textId="75ED08B4" w:rsidR="018390AD" w:rsidRDefault="018390AD" w:rsidP="018390AD">
      <w:pPr>
        <w:spacing w:line="259" w:lineRule="auto"/>
        <w:rPr>
          <w:rFonts w:ascii="Times New Roman" w:eastAsia="Times New Roman" w:hAnsi="Times New Roman" w:cs="Times New Roman"/>
          <w:i/>
          <w:iCs/>
        </w:rPr>
      </w:pPr>
    </w:p>
    <w:p w14:paraId="10AEBD51" w14:textId="1781DCDF" w:rsidR="018390AD" w:rsidRPr="002161A1" w:rsidRDefault="612FAC50" w:rsidP="018390AD">
      <w:pPr>
        <w:spacing w:line="259" w:lineRule="auto"/>
        <w:rPr>
          <w:rFonts w:ascii="Times New Roman" w:hAnsi="Times New Roman" w:cs="Times New Roman"/>
        </w:rPr>
      </w:pPr>
      <w:r w:rsidRPr="002161A1">
        <w:rPr>
          <w:rFonts w:ascii="Times New Roman" w:hAnsi="Times New Roman" w:cs="Times New Roman"/>
          <w:color w:val="2B579A"/>
          <w:shd w:val="clear" w:color="auto" w:fill="E6E6E6"/>
        </w:rPr>
        <w:drawing>
          <wp:inline distT="0" distB="0" distL="0" distR="0" wp14:anchorId="7999F149" wp14:editId="62B2F8E6">
            <wp:extent cx="5760391" cy="3324225"/>
            <wp:effectExtent l="0" t="0" r="0" b="0"/>
            <wp:docPr id="1436177146" name="Picture 14361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177146"/>
                    <pic:cNvPicPr/>
                  </pic:nvPicPr>
                  <pic:blipFill>
                    <a:blip r:embed="rId17">
                      <a:extLst>
                        <a:ext uri="{28A0092B-C50C-407E-A947-70E740481C1C}">
                          <a14:useLocalDpi xmlns:a14="http://schemas.microsoft.com/office/drawing/2010/main" val="0"/>
                        </a:ext>
                      </a:extLst>
                    </a:blip>
                    <a:stretch>
                      <a:fillRect/>
                    </a:stretch>
                  </pic:blipFill>
                  <pic:spPr>
                    <a:xfrm>
                      <a:off x="0" y="0"/>
                      <a:ext cx="5760391" cy="3324225"/>
                    </a:xfrm>
                    <a:prstGeom prst="rect">
                      <a:avLst/>
                    </a:prstGeom>
                  </pic:spPr>
                </pic:pic>
              </a:graphicData>
            </a:graphic>
          </wp:inline>
        </w:drawing>
      </w:r>
    </w:p>
    <w:p w14:paraId="3B55821D" w14:textId="3662A80C" w:rsidR="34C5A62E" w:rsidRDefault="34C5A62E" w:rsidP="34C5A62E">
      <w:pPr>
        <w:spacing w:line="259" w:lineRule="auto"/>
        <w:rPr>
          <w:rFonts w:ascii="Times New Roman" w:eastAsia="Times New Roman" w:hAnsi="Times New Roman" w:cs="Times New Roman"/>
          <w:b/>
          <w:bCs/>
          <w:i/>
          <w:iCs/>
        </w:rPr>
      </w:pPr>
    </w:p>
    <w:p w14:paraId="305B735E" w14:textId="0B126FE8" w:rsidR="612FAC50" w:rsidRPr="00C4493A" w:rsidRDefault="612FAC50" w:rsidP="00160684">
      <w:pPr>
        <w:pStyle w:val="Heading3"/>
        <w:rPr>
          <w:rFonts w:ascii="Times New Roman" w:hAnsi="Times New Roman" w:cs="Times New Roman"/>
          <w:b/>
          <w:i/>
          <w:color w:val="auto"/>
        </w:rPr>
      </w:pPr>
      <w:bookmarkStart w:id="3" w:name="_Toc114596993"/>
      <w:r w:rsidRPr="00C4493A">
        <w:rPr>
          <w:rFonts w:ascii="Times New Roman" w:hAnsi="Times New Roman" w:cs="Times New Roman"/>
          <w:b/>
          <w:i/>
          <w:color w:val="auto"/>
        </w:rPr>
        <w:t xml:space="preserve">Figure </w:t>
      </w:r>
      <w:r w:rsidR="006A4263" w:rsidRPr="00C4493A">
        <w:rPr>
          <w:rFonts w:ascii="Times New Roman" w:hAnsi="Times New Roman" w:cs="Times New Roman"/>
          <w:b/>
          <w:i/>
          <w:color w:val="auto"/>
        </w:rPr>
        <w:t>2.2</w:t>
      </w:r>
      <w:r w:rsidRPr="00C4493A">
        <w:rPr>
          <w:rFonts w:ascii="Times New Roman" w:hAnsi="Times New Roman" w:cs="Times New Roman"/>
          <w:b/>
          <w:i/>
          <w:color w:val="auto"/>
        </w:rPr>
        <w:t>: Partial Summary of the Listings Data Frame in R Studio</w:t>
      </w:r>
      <w:bookmarkEnd w:id="3"/>
    </w:p>
    <w:p w14:paraId="611CCF35" w14:textId="29C1C291" w:rsidR="018390AD" w:rsidRDefault="018390AD" w:rsidP="018390AD">
      <w:pPr>
        <w:spacing w:line="259" w:lineRule="auto"/>
        <w:rPr>
          <w:rFonts w:ascii="Times New Roman" w:eastAsia="Times New Roman" w:hAnsi="Times New Roman" w:cs="Times New Roman"/>
          <w:i/>
          <w:iCs/>
        </w:rPr>
      </w:pPr>
    </w:p>
    <w:p w14:paraId="050FB931" w14:textId="6D002669" w:rsidR="7B2BA279" w:rsidRDefault="7B2BA279" w:rsidP="7B2BA279">
      <w:pPr>
        <w:spacing w:line="259" w:lineRule="auto"/>
        <w:rPr>
          <w:rFonts w:ascii="Times New Roman" w:eastAsia="Times New Roman" w:hAnsi="Times New Roman" w:cs="Times New Roman"/>
          <w:i/>
          <w:iCs/>
        </w:rPr>
      </w:pPr>
    </w:p>
    <w:p w14:paraId="42B8BD93" w14:textId="34F87121" w:rsidR="612FAC50" w:rsidRPr="002161A1" w:rsidRDefault="612FAC50" w:rsidP="018390AD">
      <w:pPr>
        <w:spacing w:line="259" w:lineRule="auto"/>
        <w:rPr>
          <w:rFonts w:ascii="Times New Roman" w:hAnsi="Times New Roman" w:cs="Times New Roman"/>
        </w:rPr>
      </w:pPr>
      <w:r w:rsidRPr="002161A1">
        <w:rPr>
          <w:rFonts w:ascii="Times New Roman" w:hAnsi="Times New Roman" w:cs="Times New Roman"/>
          <w:color w:val="2B579A"/>
          <w:shd w:val="clear" w:color="auto" w:fill="E6E6E6"/>
        </w:rPr>
        <w:lastRenderedPageBreak/>
        <w:drawing>
          <wp:inline distT="0" distB="0" distL="0" distR="0" wp14:anchorId="047C937E" wp14:editId="2A809BB7">
            <wp:extent cx="5981700" cy="1308497"/>
            <wp:effectExtent l="0" t="0" r="0" b="0"/>
            <wp:docPr id="84295968" name="Picture 8429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1308497"/>
                    </a:xfrm>
                    <a:prstGeom prst="rect">
                      <a:avLst/>
                    </a:prstGeom>
                  </pic:spPr>
                </pic:pic>
              </a:graphicData>
            </a:graphic>
          </wp:inline>
        </w:drawing>
      </w:r>
    </w:p>
    <w:p w14:paraId="27D63CC5" w14:textId="0593A0F3" w:rsidR="612FAC50" w:rsidRPr="00C4493A" w:rsidRDefault="612FAC50" w:rsidP="00C4493A">
      <w:pPr>
        <w:pStyle w:val="Heading3"/>
        <w:rPr>
          <w:rFonts w:ascii="Times New Roman" w:hAnsi="Times New Roman" w:cs="Times New Roman"/>
          <w:b/>
          <w:i/>
          <w:color w:val="auto"/>
        </w:rPr>
      </w:pPr>
      <w:bookmarkStart w:id="4" w:name="_Toc114596994"/>
      <w:r w:rsidRPr="00C4493A">
        <w:rPr>
          <w:rFonts w:ascii="Times New Roman" w:hAnsi="Times New Roman" w:cs="Times New Roman"/>
          <w:b/>
          <w:i/>
          <w:color w:val="auto"/>
        </w:rPr>
        <w:t xml:space="preserve">Figure </w:t>
      </w:r>
      <w:r w:rsidR="006A4263" w:rsidRPr="00C4493A">
        <w:rPr>
          <w:rFonts w:ascii="Times New Roman" w:hAnsi="Times New Roman" w:cs="Times New Roman"/>
          <w:b/>
          <w:i/>
          <w:color w:val="auto"/>
        </w:rPr>
        <w:t>2.3</w:t>
      </w:r>
      <w:r w:rsidRPr="00C4493A">
        <w:rPr>
          <w:rFonts w:ascii="Times New Roman" w:hAnsi="Times New Roman" w:cs="Times New Roman"/>
          <w:b/>
          <w:i/>
          <w:color w:val="auto"/>
        </w:rPr>
        <w:t>: Structure of the Reviews Data Frame in R Studio</w:t>
      </w:r>
      <w:bookmarkEnd w:id="4"/>
    </w:p>
    <w:p w14:paraId="65BC3810" w14:textId="2E50E139" w:rsidR="018390AD" w:rsidRDefault="018390AD" w:rsidP="018390AD">
      <w:pPr>
        <w:spacing w:line="259" w:lineRule="auto"/>
        <w:rPr>
          <w:rFonts w:ascii="Times New Roman" w:eastAsia="Times New Roman" w:hAnsi="Times New Roman" w:cs="Times New Roman"/>
          <w:i/>
          <w:iCs/>
        </w:rPr>
      </w:pPr>
    </w:p>
    <w:p w14:paraId="75DDD59D" w14:textId="5F3D999F" w:rsidR="612FAC50" w:rsidRPr="00CD14F6" w:rsidRDefault="612FAC50" w:rsidP="018390AD">
      <w:pPr>
        <w:spacing w:line="259" w:lineRule="auto"/>
        <w:rPr>
          <w:rFonts w:ascii="Times New Roman" w:eastAsiaTheme="majorEastAsia" w:hAnsi="Times New Roman" w:cs="Times New Roman"/>
          <w:b/>
          <w:i/>
        </w:rPr>
      </w:pPr>
      <w:r w:rsidRPr="002161A1">
        <w:rPr>
          <w:rFonts w:ascii="Times New Roman" w:hAnsi="Times New Roman" w:cs="Times New Roman"/>
          <w:color w:val="2B579A"/>
          <w:shd w:val="clear" w:color="auto" w:fill="E6E6E6"/>
        </w:rPr>
        <w:drawing>
          <wp:inline distT="0" distB="0" distL="0" distR="0" wp14:anchorId="398DEF4A" wp14:editId="52BAB184">
            <wp:extent cx="5873750" cy="1762125"/>
            <wp:effectExtent l="0" t="0" r="0" b="0"/>
            <wp:docPr id="1283640504" name="Picture 12836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73750" cy="1762125"/>
                    </a:xfrm>
                    <a:prstGeom prst="rect">
                      <a:avLst/>
                    </a:prstGeom>
                  </pic:spPr>
                </pic:pic>
              </a:graphicData>
            </a:graphic>
          </wp:inline>
        </w:drawing>
      </w:r>
      <w:r w:rsidRPr="006C7A49">
        <w:rPr>
          <w:rStyle w:val="Heading3Char"/>
          <w:rFonts w:ascii="Times New Roman" w:hAnsi="Times New Roman" w:cs="Times New Roman"/>
          <w:b/>
          <w:i/>
          <w:color w:val="auto"/>
        </w:rPr>
        <w:t xml:space="preserve">Figure </w:t>
      </w:r>
      <w:r w:rsidR="006A4263" w:rsidRPr="006C7A49">
        <w:rPr>
          <w:rStyle w:val="Heading3Char"/>
          <w:rFonts w:ascii="Times New Roman" w:hAnsi="Times New Roman" w:cs="Times New Roman"/>
          <w:b/>
          <w:i/>
          <w:color w:val="auto"/>
        </w:rPr>
        <w:t>2.4</w:t>
      </w:r>
      <w:r w:rsidRPr="006C7A49">
        <w:rPr>
          <w:rStyle w:val="Heading3Char"/>
          <w:rFonts w:ascii="Times New Roman" w:hAnsi="Times New Roman" w:cs="Times New Roman"/>
          <w:b/>
          <w:i/>
          <w:color w:val="auto"/>
        </w:rPr>
        <w:t>: Summary of the Reviews Data Frame in R Studio</w:t>
      </w:r>
    </w:p>
    <w:p w14:paraId="4B2D1D50" w14:textId="6A40B72C" w:rsidR="018390AD" w:rsidRPr="002161A1" w:rsidRDefault="018390AD" w:rsidP="018390AD">
      <w:pPr>
        <w:spacing w:line="259" w:lineRule="auto"/>
        <w:rPr>
          <w:rFonts w:ascii="Times New Roman" w:hAnsi="Times New Roman" w:cs="Times New Roman"/>
        </w:rPr>
      </w:pPr>
    </w:p>
    <w:p w14:paraId="7F6F4216" w14:textId="111471AB" w:rsidR="009D7AA6" w:rsidRPr="007E1785" w:rsidRDefault="0C713D1C" w:rsidP="007E1785">
      <w:pPr>
        <w:spacing w:line="259" w:lineRule="auto"/>
        <w:jc w:val="both"/>
        <w:rPr>
          <w:rFonts w:ascii="Times New Roman" w:eastAsia="Times New Roman" w:hAnsi="Times New Roman" w:cs="Times New Roman"/>
        </w:rPr>
      </w:pPr>
      <w:r w:rsidRPr="002161A1">
        <w:rPr>
          <w:rFonts w:ascii="Times New Roman" w:eastAsia="Times New Roman" w:hAnsi="Times New Roman" w:cs="Times New Roman"/>
        </w:rPr>
        <w:t>Figures 2.</w:t>
      </w:r>
      <w:r w:rsidR="04D2133B" w:rsidRPr="002161A1">
        <w:rPr>
          <w:rFonts w:ascii="Times New Roman" w:eastAsia="Times New Roman" w:hAnsi="Times New Roman" w:cs="Times New Roman"/>
        </w:rPr>
        <w:t>2</w:t>
      </w:r>
      <w:r w:rsidRPr="002161A1">
        <w:rPr>
          <w:rFonts w:ascii="Times New Roman" w:eastAsia="Times New Roman" w:hAnsi="Times New Roman" w:cs="Times New Roman"/>
        </w:rPr>
        <w:t xml:space="preserve"> - 2.</w:t>
      </w:r>
      <w:r w:rsidR="4FE8E9E7" w:rsidRPr="002161A1">
        <w:rPr>
          <w:rFonts w:ascii="Times New Roman" w:eastAsia="Times New Roman" w:hAnsi="Times New Roman" w:cs="Times New Roman"/>
        </w:rPr>
        <w:t>4</w:t>
      </w:r>
      <w:r w:rsidRPr="002161A1">
        <w:rPr>
          <w:rFonts w:ascii="Times New Roman" w:eastAsia="Times New Roman" w:hAnsi="Times New Roman" w:cs="Times New Roman"/>
        </w:rPr>
        <w:t xml:space="preserve"> show the structure of the data frames, and the summary values, respectively (at least in part). Only a partial data image is taken from R</w:t>
      </w:r>
      <w:r w:rsidR="009D7AA6">
        <w:rPr>
          <w:rFonts w:ascii="Times New Roman" w:eastAsia="Times New Roman" w:hAnsi="Times New Roman" w:cs="Times New Roman"/>
        </w:rPr>
        <w:t>S</w:t>
      </w:r>
      <w:r w:rsidRPr="002161A1">
        <w:rPr>
          <w:rFonts w:ascii="Times New Roman" w:eastAsia="Times New Roman" w:hAnsi="Times New Roman" w:cs="Times New Roman"/>
        </w:rPr>
        <w:t xml:space="preserve">tudio here as the producing commands provide a very long output with 74 overall columns, and almost 40,000 observations or rows in the main data frame, and a much smaller value for the secondary companion. </w:t>
      </w:r>
      <w:r w:rsidR="4DCC57EA" w:rsidRPr="002161A1">
        <w:rPr>
          <w:rFonts w:ascii="Times New Roman" w:eastAsia="Times New Roman" w:hAnsi="Times New Roman" w:cs="Times New Roman"/>
        </w:rPr>
        <w:t xml:space="preserve">The two were combined </w:t>
      </w:r>
      <w:r w:rsidR="71063CF1" w:rsidRPr="002161A1">
        <w:rPr>
          <w:rFonts w:ascii="Times New Roman" w:eastAsia="Times New Roman" w:hAnsi="Times New Roman" w:cs="Times New Roman"/>
        </w:rPr>
        <w:t>later</w:t>
      </w:r>
      <w:r w:rsidR="4DCC57EA" w:rsidRPr="002161A1">
        <w:rPr>
          <w:rFonts w:ascii="Times New Roman" w:eastAsia="Times New Roman" w:hAnsi="Times New Roman" w:cs="Times New Roman"/>
        </w:rPr>
        <w:t xml:space="preserve"> based upon a common </w:t>
      </w:r>
      <w:r w:rsidR="650FD084" w:rsidRPr="002161A1">
        <w:rPr>
          <w:rFonts w:ascii="Times New Roman" w:eastAsia="Times New Roman" w:hAnsi="Times New Roman" w:cs="Times New Roman"/>
        </w:rPr>
        <w:t>identification number</w:t>
      </w:r>
      <w:r w:rsidR="4DCC57EA" w:rsidRPr="002161A1">
        <w:rPr>
          <w:rFonts w:ascii="Times New Roman" w:eastAsia="Times New Roman" w:hAnsi="Times New Roman" w:cs="Times New Roman"/>
        </w:rPr>
        <w:t xml:space="preserve"> column between the two</w:t>
      </w:r>
      <w:r w:rsidR="30593242" w:rsidRPr="002161A1">
        <w:rPr>
          <w:rFonts w:ascii="Times New Roman" w:eastAsia="Times New Roman" w:hAnsi="Times New Roman" w:cs="Times New Roman"/>
        </w:rPr>
        <w:t xml:space="preserve">. </w:t>
      </w:r>
      <w:r w:rsidR="55786F55" w:rsidRPr="002161A1">
        <w:rPr>
          <w:rFonts w:ascii="Times New Roman" w:eastAsia="Times New Roman" w:hAnsi="Times New Roman" w:cs="Times New Roman"/>
        </w:rPr>
        <w:t>For the next section, a truncated data set was used for exploratory data analysis (Section 2.2.2) due to the sheer size of the data set.</w:t>
      </w:r>
      <w:r w:rsidR="5D940770" w:rsidRPr="002161A1">
        <w:rPr>
          <w:rFonts w:ascii="Times New Roman" w:eastAsia="Times New Roman" w:hAnsi="Times New Roman" w:cs="Times New Roman"/>
        </w:rPr>
        <w:t xml:space="preserve"> This data was available on the Airbnb Data site where the zipped .</w:t>
      </w:r>
      <w:proofErr w:type="spellStart"/>
      <w:r w:rsidR="5D940770" w:rsidRPr="002161A1">
        <w:rPr>
          <w:rFonts w:ascii="Times New Roman" w:eastAsia="Times New Roman" w:hAnsi="Times New Roman" w:cs="Times New Roman"/>
        </w:rPr>
        <w:t>gz</w:t>
      </w:r>
      <w:proofErr w:type="spellEnd"/>
      <w:r w:rsidR="5D940770" w:rsidRPr="002161A1">
        <w:rPr>
          <w:rFonts w:ascii="Times New Roman" w:eastAsia="Times New Roman" w:hAnsi="Times New Roman" w:cs="Times New Roman"/>
        </w:rPr>
        <w:t xml:space="preserve"> full files were located</w:t>
      </w:r>
      <w:r w:rsidR="614854E7" w:rsidRPr="002161A1">
        <w:rPr>
          <w:rFonts w:ascii="Times New Roman" w:eastAsia="Times New Roman" w:hAnsi="Times New Roman" w:cs="Times New Roman"/>
        </w:rPr>
        <w:t>, in</w:t>
      </w:r>
      <w:r w:rsidR="5D940770" w:rsidRPr="002161A1">
        <w:rPr>
          <w:rFonts w:ascii="Times New Roman" w:eastAsia="Times New Roman" w:hAnsi="Times New Roman" w:cs="Times New Roman"/>
        </w:rPr>
        <w:t xml:space="preserve"> addition to </w:t>
      </w:r>
      <w:r w:rsidR="0E5337EE" w:rsidRPr="002161A1">
        <w:rPr>
          <w:rFonts w:ascii="Times New Roman" w:eastAsia="Times New Roman" w:hAnsi="Times New Roman" w:cs="Times New Roman"/>
        </w:rPr>
        <w:t xml:space="preserve">these smaller files for data exploration. </w:t>
      </w:r>
    </w:p>
    <w:p w14:paraId="484C014B" w14:textId="77777777" w:rsidR="009D7AA6" w:rsidRDefault="009D7AA6" w:rsidP="00D50479">
      <w:pPr>
        <w:pStyle w:val="Heading2"/>
        <w:rPr>
          <w:rFonts w:ascii="Times New Roman" w:hAnsi="Times New Roman" w:cs="Times New Roman"/>
          <w:b/>
          <w:bCs/>
          <w:color w:val="auto"/>
          <w:sz w:val="24"/>
          <w:szCs w:val="24"/>
        </w:rPr>
      </w:pPr>
    </w:p>
    <w:p w14:paraId="2A36D3ED" w14:textId="6A4731BD" w:rsidR="00FF1E28" w:rsidRPr="00B60E15" w:rsidRDefault="00FF1E28" w:rsidP="00D50479">
      <w:pPr>
        <w:pStyle w:val="Heading2"/>
        <w:rPr>
          <w:rFonts w:ascii="Times New Roman" w:hAnsi="Times New Roman" w:cs="Times New Roman"/>
          <w:b/>
          <w:color w:val="auto"/>
          <w:sz w:val="24"/>
          <w:szCs w:val="24"/>
        </w:rPr>
      </w:pPr>
      <w:bookmarkStart w:id="5" w:name="_Toc114596995"/>
      <w:r w:rsidRPr="00B60E15">
        <w:rPr>
          <w:rFonts w:ascii="Times New Roman" w:hAnsi="Times New Roman" w:cs="Times New Roman"/>
          <w:b/>
          <w:color w:val="auto"/>
          <w:sz w:val="24"/>
          <w:szCs w:val="24"/>
        </w:rPr>
        <w:t>2.</w:t>
      </w:r>
      <w:r w:rsidR="00B60E15" w:rsidRPr="00B60E15">
        <w:rPr>
          <w:rFonts w:ascii="Times New Roman" w:hAnsi="Times New Roman" w:cs="Times New Roman"/>
          <w:b/>
          <w:bCs/>
          <w:color w:val="auto"/>
          <w:sz w:val="24"/>
          <w:szCs w:val="24"/>
        </w:rPr>
        <w:t>1</w:t>
      </w:r>
      <w:r w:rsidRPr="00B60E15">
        <w:rPr>
          <w:rFonts w:ascii="Times New Roman" w:hAnsi="Times New Roman" w:cs="Times New Roman"/>
          <w:b/>
          <w:color w:val="auto"/>
          <w:sz w:val="24"/>
          <w:szCs w:val="24"/>
        </w:rPr>
        <w:t xml:space="preserve"> Data Exploration:</w:t>
      </w:r>
      <w:bookmarkEnd w:id="5"/>
    </w:p>
    <w:p w14:paraId="3719C95A" w14:textId="077AE1B5" w:rsidR="4A64E44A" w:rsidRDefault="4A64E44A" w:rsidP="4A64E44A">
      <w:pPr>
        <w:rPr>
          <w:rFonts w:ascii="Times New Roman" w:hAnsi="Times New Roman" w:cs="Times New Roman"/>
          <w:b/>
          <w:bCs/>
          <w:sz w:val="22"/>
          <w:szCs w:val="22"/>
        </w:rPr>
      </w:pPr>
    </w:p>
    <w:p w14:paraId="25CF9EEB" w14:textId="2878126E" w:rsidR="03C88336" w:rsidRPr="002161A1" w:rsidRDefault="03C88336" w:rsidP="4A64E44A">
      <w:pPr>
        <w:rPr>
          <w:rFonts w:ascii="Times New Roman" w:hAnsi="Times New Roman" w:cs="Times New Roman"/>
        </w:rPr>
      </w:pPr>
      <w:r w:rsidRPr="002161A1">
        <w:rPr>
          <w:rFonts w:ascii="Times New Roman" w:hAnsi="Times New Roman" w:cs="Times New Roman"/>
        </w:rPr>
        <w:lastRenderedPageBreak/>
        <w:drawing>
          <wp:inline distT="0" distB="0" distL="0" distR="0" wp14:anchorId="487C94EE" wp14:editId="67C188C2">
            <wp:extent cx="4866968" cy="2828925"/>
            <wp:effectExtent l="0" t="0" r="0" b="0"/>
            <wp:docPr id="155051266" name="Picture 15505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66968" cy="2828925"/>
                    </a:xfrm>
                    <a:prstGeom prst="rect">
                      <a:avLst/>
                    </a:prstGeom>
                  </pic:spPr>
                </pic:pic>
              </a:graphicData>
            </a:graphic>
          </wp:inline>
        </w:drawing>
      </w:r>
    </w:p>
    <w:p w14:paraId="0D489EA2" w14:textId="20C8FDB0" w:rsidR="03C88336" w:rsidRPr="006C7A49" w:rsidRDefault="414088C8" w:rsidP="006C7A49">
      <w:pPr>
        <w:pStyle w:val="Heading3"/>
        <w:rPr>
          <w:rFonts w:ascii="Times New Roman" w:hAnsi="Times New Roman" w:cs="Times New Roman"/>
          <w:b/>
          <w:i/>
          <w:color w:val="auto"/>
        </w:rPr>
      </w:pPr>
      <w:bookmarkStart w:id="6" w:name="_Toc114596996"/>
      <w:r w:rsidRPr="006C7A49">
        <w:rPr>
          <w:rFonts w:ascii="Times New Roman" w:hAnsi="Times New Roman" w:cs="Times New Roman"/>
          <w:b/>
          <w:i/>
          <w:color w:val="auto"/>
        </w:rPr>
        <w:t xml:space="preserve">Figure </w:t>
      </w:r>
      <w:r w:rsidR="62D24A7B" w:rsidRPr="006C7A49">
        <w:rPr>
          <w:rFonts w:ascii="Times New Roman" w:hAnsi="Times New Roman" w:cs="Times New Roman"/>
          <w:b/>
          <w:i/>
          <w:color w:val="auto"/>
        </w:rPr>
        <w:t>2.</w:t>
      </w:r>
      <w:r w:rsidR="4E531808" w:rsidRPr="2D177DA7">
        <w:rPr>
          <w:rFonts w:ascii="Times New Roman" w:hAnsi="Times New Roman" w:cs="Times New Roman"/>
          <w:b/>
          <w:bCs/>
          <w:i/>
          <w:iCs/>
          <w:color w:val="auto"/>
        </w:rPr>
        <w:t>1</w:t>
      </w:r>
      <w:r w:rsidR="62D24A7B" w:rsidRPr="006C7A49">
        <w:rPr>
          <w:rFonts w:ascii="Times New Roman" w:hAnsi="Times New Roman" w:cs="Times New Roman"/>
          <w:b/>
          <w:i/>
          <w:color w:val="auto"/>
        </w:rPr>
        <w:t>.1</w:t>
      </w:r>
      <w:r w:rsidRPr="006C7A49">
        <w:rPr>
          <w:rFonts w:ascii="Times New Roman" w:hAnsi="Times New Roman" w:cs="Times New Roman"/>
          <w:b/>
          <w:i/>
          <w:color w:val="auto"/>
        </w:rPr>
        <w:t>: Missing Values</w:t>
      </w:r>
      <w:r w:rsidR="05519510" w:rsidRPr="006C7A49">
        <w:rPr>
          <w:rFonts w:ascii="Times New Roman" w:hAnsi="Times New Roman" w:cs="Times New Roman"/>
          <w:b/>
          <w:i/>
          <w:color w:val="auto"/>
        </w:rPr>
        <w:t xml:space="preserve"> (NAs)</w:t>
      </w:r>
      <w:r w:rsidR="3C9FA779" w:rsidRPr="006C7A49">
        <w:rPr>
          <w:rFonts w:ascii="Times New Roman" w:hAnsi="Times New Roman" w:cs="Times New Roman"/>
          <w:b/>
          <w:i/>
          <w:color w:val="auto"/>
        </w:rPr>
        <w:t xml:space="preserve"> </w:t>
      </w:r>
      <w:r w:rsidRPr="006C7A49">
        <w:rPr>
          <w:rFonts w:ascii="Times New Roman" w:hAnsi="Times New Roman" w:cs="Times New Roman"/>
          <w:b/>
          <w:i/>
          <w:color w:val="auto"/>
        </w:rPr>
        <w:t>Indicated by Grey Coloring in Each Column</w:t>
      </w:r>
      <w:r w:rsidR="42BA3BFA" w:rsidRPr="006C7A49">
        <w:rPr>
          <w:rFonts w:ascii="Times New Roman" w:hAnsi="Times New Roman" w:cs="Times New Roman"/>
          <w:b/>
          <w:i/>
          <w:color w:val="auto"/>
        </w:rPr>
        <w:t xml:space="preserve"> for Small Data Set</w:t>
      </w:r>
      <w:r w:rsidR="55A39A3B" w:rsidRPr="006C7A49">
        <w:rPr>
          <w:rFonts w:ascii="Times New Roman" w:hAnsi="Times New Roman" w:cs="Times New Roman"/>
          <w:b/>
          <w:i/>
          <w:color w:val="auto"/>
        </w:rPr>
        <w:t xml:space="preserve"> (Listings)</w:t>
      </w:r>
      <w:bookmarkEnd w:id="6"/>
    </w:p>
    <w:p w14:paraId="02DF0147" w14:textId="731848F2" w:rsidR="00FF1E28" w:rsidRPr="00A558B9" w:rsidRDefault="00FF1E28" w:rsidP="00A558B9">
      <w:pPr>
        <w:spacing w:line="259" w:lineRule="auto"/>
        <w:rPr>
          <w:rFonts w:ascii="Times New Roman" w:eastAsiaTheme="majorEastAsia" w:hAnsi="Times New Roman" w:cs="Times New Roman"/>
          <w:b/>
          <w:i/>
        </w:rPr>
      </w:pPr>
    </w:p>
    <w:p w14:paraId="375D5283" w14:textId="1F8BD416" w:rsidR="00FF1E28" w:rsidRPr="002161A1" w:rsidRDefault="42BA3BFA" w:rsidP="722F1DEC">
      <w:pPr>
        <w:rPr>
          <w:rFonts w:ascii="Times New Roman" w:hAnsi="Times New Roman" w:cs="Times New Roman"/>
        </w:rPr>
      </w:pPr>
      <w:r w:rsidRPr="002161A1">
        <w:rPr>
          <w:rFonts w:ascii="Times New Roman" w:hAnsi="Times New Roman" w:cs="Times New Roman"/>
        </w:rPr>
        <w:drawing>
          <wp:inline distT="0" distB="0" distL="0" distR="0" wp14:anchorId="18DE0A1F" wp14:editId="4398B519">
            <wp:extent cx="5817420" cy="3381375"/>
            <wp:effectExtent l="0" t="0" r="0" b="0"/>
            <wp:docPr id="1068963140" name="Picture 106896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17420" cy="3381375"/>
                    </a:xfrm>
                    <a:prstGeom prst="rect">
                      <a:avLst/>
                    </a:prstGeom>
                  </pic:spPr>
                </pic:pic>
              </a:graphicData>
            </a:graphic>
          </wp:inline>
        </w:drawing>
      </w:r>
    </w:p>
    <w:p w14:paraId="36081BC8" w14:textId="3E753DEA" w:rsidR="00FF1E28" w:rsidRPr="006C7A49" w:rsidRDefault="42BA3BFA" w:rsidP="006C7A49">
      <w:pPr>
        <w:pStyle w:val="Heading3"/>
        <w:rPr>
          <w:rFonts w:ascii="Times New Roman" w:hAnsi="Times New Roman" w:cs="Times New Roman"/>
          <w:b/>
          <w:i/>
          <w:color w:val="auto"/>
        </w:rPr>
      </w:pPr>
      <w:bookmarkStart w:id="7" w:name="_Toc114596997"/>
      <w:r w:rsidRPr="006C7A49">
        <w:rPr>
          <w:rFonts w:ascii="Times New Roman" w:hAnsi="Times New Roman" w:cs="Times New Roman"/>
          <w:b/>
          <w:i/>
          <w:color w:val="auto"/>
        </w:rPr>
        <w:t>Figure 2.</w:t>
      </w:r>
      <w:r w:rsidR="72E35440" w:rsidRPr="2D177DA7">
        <w:rPr>
          <w:rFonts w:ascii="Times New Roman" w:hAnsi="Times New Roman" w:cs="Times New Roman"/>
          <w:b/>
          <w:bCs/>
          <w:i/>
          <w:iCs/>
          <w:color w:val="auto"/>
        </w:rPr>
        <w:t>1</w:t>
      </w:r>
      <w:r w:rsidRPr="006C7A49">
        <w:rPr>
          <w:rFonts w:ascii="Times New Roman" w:hAnsi="Times New Roman" w:cs="Times New Roman"/>
          <w:b/>
          <w:i/>
          <w:color w:val="auto"/>
        </w:rPr>
        <w:t>.2: Missing Values (NAs) Indicated by Grey Coloring in Each Column for Large Data Set</w:t>
      </w:r>
      <w:r w:rsidR="612F3C3B" w:rsidRPr="006C7A49">
        <w:rPr>
          <w:rFonts w:ascii="Times New Roman" w:hAnsi="Times New Roman" w:cs="Times New Roman"/>
          <w:b/>
          <w:i/>
          <w:color w:val="auto"/>
        </w:rPr>
        <w:t xml:space="preserve"> (</w:t>
      </w:r>
      <w:r w:rsidR="13B32187" w:rsidRPr="006C7A49">
        <w:rPr>
          <w:rFonts w:ascii="Times New Roman" w:hAnsi="Times New Roman" w:cs="Times New Roman"/>
          <w:b/>
          <w:i/>
          <w:color w:val="auto"/>
        </w:rPr>
        <w:t>Listings</w:t>
      </w:r>
      <w:r w:rsidR="612F3C3B" w:rsidRPr="006C7A49">
        <w:rPr>
          <w:rFonts w:ascii="Times New Roman" w:hAnsi="Times New Roman" w:cs="Times New Roman"/>
          <w:b/>
          <w:i/>
          <w:color w:val="auto"/>
        </w:rPr>
        <w:t>)</w:t>
      </w:r>
      <w:bookmarkEnd w:id="7"/>
    </w:p>
    <w:p w14:paraId="650EA5E7" w14:textId="7D2E686D" w:rsidR="00FF1E28" w:rsidRPr="00A558B9" w:rsidRDefault="00FF1E28" w:rsidP="00A558B9">
      <w:pPr>
        <w:spacing w:line="259" w:lineRule="auto"/>
        <w:rPr>
          <w:rFonts w:ascii="Times New Roman" w:eastAsiaTheme="majorEastAsia" w:hAnsi="Times New Roman" w:cs="Times New Roman"/>
          <w:b/>
          <w:i/>
        </w:rPr>
      </w:pPr>
    </w:p>
    <w:p w14:paraId="4DC6514E" w14:textId="177CFAE9" w:rsidR="00FF1E28" w:rsidRPr="002161A1" w:rsidRDefault="42BA3BFA" w:rsidP="722F1DEC">
      <w:pPr>
        <w:rPr>
          <w:rFonts w:ascii="Times New Roman" w:hAnsi="Times New Roman" w:cs="Times New Roman"/>
        </w:rPr>
      </w:pPr>
      <w:r w:rsidRPr="002161A1">
        <w:rPr>
          <w:rFonts w:ascii="Times New Roman" w:hAnsi="Times New Roman" w:cs="Times New Roman"/>
        </w:rPr>
        <w:lastRenderedPageBreak/>
        <w:drawing>
          <wp:inline distT="0" distB="0" distL="0" distR="0" wp14:anchorId="4987C356" wp14:editId="7419D4A0">
            <wp:extent cx="5440516" cy="3162300"/>
            <wp:effectExtent l="0" t="0" r="0" b="0"/>
            <wp:docPr id="1948761908" name="Picture 194876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0516" cy="3162300"/>
                    </a:xfrm>
                    <a:prstGeom prst="rect">
                      <a:avLst/>
                    </a:prstGeom>
                  </pic:spPr>
                </pic:pic>
              </a:graphicData>
            </a:graphic>
          </wp:inline>
        </w:drawing>
      </w:r>
    </w:p>
    <w:p w14:paraId="3173E2EA" w14:textId="09626211" w:rsidR="00FF1E28" w:rsidRPr="002161A1" w:rsidRDefault="00FF1E28" w:rsidP="722F1DEC">
      <w:pPr>
        <w:rPr>
          <w:rFonts w:ascii="Times New Roman" w:hAnsi="Times New Roman" w:cs="Times New Roman"/>
        </w:rPr>
      </w:pPr>
    </w:p>
    <w:p w14:paraId="33ED6D89" w14:textId="70FEAEA2" w:rsidR="00FF1E28" w:rsidRPr="006C7A49" w:rsidRDefault="42BA3BFA" w:rsidP="006C7A49">
      <w:pPr>
        <w:pStyle w:val="Heading3"/>
        <w:rPr>
          <w:rFonts w:ascii="Times New Roman" w:hAnsi="Times New Roman" w:cs="Times New Roman"/>
          <w:b/>
          <w:i/>
          <w:color w:val="auto"/>
        </w:rPr>
      </w:pPr>
      <w:bookmarkStart w:id="8" w:name="_Toc114596998"/>
      <w:r w:rsidRPr="006C7A49">
        <w:rPr>
          <w:rFonts w:ascii="Times New Roman" w:hAnsi="Times New Roman" w:cs="Times New Roman"/>
          <w:b/>
          <w:i/>
          <w:color w:val="auto"/>
        </w:rPr>
        <w:t>Figure 2.</w:t>
      </w:r>
      <w:r w:rsidR="7237CFFC" w:rsidRPr="2D177DA7">
        <w:rPr>
          <w:rFonts w:ascii="Times New Roman" w:hAnsi="Times New Roman" w:cs="Times New Roman"/>
          <w:b/>
          <w:bCs/>
          <w:i/>
          <w:iCs/>
          <w:color w:val="auto"/>
        </w:rPr>
        <w:t>1</w:t>
      </w:r>
      <w:r w:rsidRPr="006C7A49">
        <w:rPr>
          <w:rFonts w:ascii="Times New Roman" w:hAnsi="Times New Roman" w:cs="Times New Roman"/>
          <w:b/>
          <w:i/>
          <w:color w:val="auto"/>
        </w:rPr>
        <w:t xml:space="preserve">.3: Reviews Data Truncated </w:t>
      </w:r>
      <w:r w:rsidR="1FF16771" w:rsidRPr="006C7A49">
        <w:rPr>
          <w:rFonts w:ascii="Times New Roman" w:hAnsi="Times New Roman" w:cs="Times New Roman"/>
          <w:b/>
          <w:i/>
          <w:color w:val="auto"/>
        </w:rPr>
        <w:t>w</w:t>
      </w:r>
      <w:r w:rsidRPr="006C7A49">
        <w:rPr>
          <w:rFonts w:ascii="Times New Roman" w:hAnsi="Times New Roman" w:cs="Times New Roman"/>
          <w:b/>
          <w:i/>
          <w:color w:val="auto"/>
        </w:rPr>
        <w:t xml:space="preserve">ith </w:t>
      </w:r>
      <w:r w:rsidR="1E758C3E" w:rsidRPr="006C7A49">
        <w:rPr>
          <w:rFonts w:ascii="Times New Roman" w:hAnsi="Times New Roman" w:cs="Times New Roman"/>
          <w:b/>
          <w:i/>
          <w:color w:val="auto"/>
        </w:rPr>
        <w:t xml:space="preserve">Data </w:t>
      </w:r>
      <w:r w:rsidRPr="006C7A49">
        <w:rPr>
          <w:rFonts w:ascii="Times New Roman" w:hAnsi="Times New Roman" w:cs="Times New Roman"/>
          <w:b/>
          <w:i/>
          <w:color w:val="auto"/>
        </w:rPr>
        <w:t>Types</w:t>
      </w:r>
      <w:r w:rsidR="742F7E9F" w:rsidRPr="006C7A49">
        <w:rPr>
          <w:rFonts w:ascii="Times New Roman" w:hAnsi="Times New Roman" w:cs="Times New Roman"/>
          <w:b/>
          <w:i/>
          <w:color w:val="auto"/>
        </w:rPr>
        <w:t xml:space="preserve"> (Truncated)</w:t>
      </w:r>
      <w:bookmarkEnd w:id="8"/>
    </w:p>
    <w:p w14:paraId="027E5AF7" w14:textId="1BA718BA" w:rsidR="00FF1E28" w:rsidRPr="002161A1" w:rsidRDefault="00FF1E28" w:rsidP="722F1DEC">
      <w:pPr>
        <w:rPr>
          <w:rFonts w:ascii="Times New Roman" w:hAnsi="Times New Roman" w:cs="Times New Roman"/>
        </w:rPr>
      </w:pPr>
    </w:p>
    <w:p w14:paraId="1D66FFB7" w14:textId="38C22ECA" w:rsidR="00FF1E28" w:rsidRPr="002161A1" w:rsidRDefault="42BA3BFA" w:rsidP="722F1DEC">
      <w:pPr>
        <w:rPr>
          <w:rFonts w:ascii="Times New Roman" w:hAnsi="Times New Roman" w:cs="Times New Roman"/>
        </w:rPr>
      </w:pPr>
      <w:r w:rsidRPr="002161A1">
        <w:rPr>
          <w:rFonts w:ascii="Times New Roman" w:hAnsi="Times New Roman" w:cs="Times New Roman"/>
        </w:rPr>
        <w:drawing>
          <wp:inline distT="0" distB="0" distL="0" distR="0" wp14:anchorId="57752EDF" wp14:editId="7925B7CC">
            <wp:extent cx="5325806" cy="3095625"/>
            <wp:effectExtent l="0" t="0" r="0" b="0"/>
            <wp:docPr id="62827151" name="Picture 6282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25806" cy="3095625"/>
                    </a:xfrm>
                    <a:prstGeom prst="rect">
                      <a:avLst/>
                    </a:prstGeom>
                  </pic:spPr>
                </pic:pic>
              </a:graphicData>
            </a:graphic>
          </wp:inline>
        </w:drawing>
      </w:r>
    </w:p>
    <w:p w14:paraId="146CF14F" w14:textId="7ECB7C82" w:rsidR="00FF1E28" w:rsidRPr="00D0363F" w:rsidRDefault="00FF1E28" w:rsidP="00FF1E28">
      <w:pPr>
        <w:rPr>
          <w:rFonts w:ascii="Times New Roman" w:hAnsi="Times New Roman" w:cs="Times New Roman"/>
          <w:b/>
          <w:bCs/>
          <w:sz w:val="22"/>
          <w:szCs w:val="22"/>
        </w:rPr>
      </w:pPr>
    </w:p>
    <w:p w14:paraId="66EAB28E" w14:textId="09152D8C" w:rsidR="42BA3BFA" w:rsidRPr="006C7A49" w:rsidRDefault="42BA3BFA" w:rsidP="006C7A49">
      <w:pPr>
        <w:pStyle w:val="Heading3"/>
        <w:rPr>
          <w:rFonts w:ascii="Times New Roman" w:hAnsi="Times New Roman" w:cs="Times New Roman"/>
          <w:b/>
          <w:i/>
          <w:color w:val="auto"/>
        </w:rPr>
      </w:pPr>
      <w:bookmarkStart w:id="9" w:name="_Toc114596999"/>
      <w:r w:rsidRPr="006C7A49">
        <w:rPr>
          <w:rFonts w:ascii="Times New Roman" w:hAnsi="Times New Roman" w:cs="Times New Roman"/>
          <w:b/>
          <w:i/>
          <w:color w:val="auto"/>
        </w:rPr>
        <w:t>Figure 2.</w:t>
      </w:r>
      <w:r w:rsidR="22F7C121" w:rsidRPr="2D177DA7">
        <w:rPr>
          <w:rFonts w:ascii="Times New Roman" w:hAnsi="Times New Roman" w:cs="Times New Roman"/>
          <w:b/>
          <w:bCs/>
          <w:i/>
          <w:iCs/>
          <w:color w:val="auto"/>
        </w:rPr>
        <w:t>1</w:t>
      </w:r>
      <w:r w:rsidRPr="006C7A49">
        <w:rPr>
          <w:rFonts w:ascii="Times New Roman" w:hAnsi="Times New Roman" w:cs="Times New Roman"/>
          <w:b/>
          <w:i/>
          <w:color w:val="auto"/>
        </w:rPr>
        <w:t xml:space="preserve">.4: Reviews Data Large </w:t>
      </w:r>
      <w:r w:rsidR="175E70CA" w:rsidRPr="006C7A49">
        <w:rPr>
          <w:rFonts w:ascii="Times New Roman" w:hAnsi="Times New Roman" w:cs="Times New Roman"/>
          <w:b/>
          <w:i/>
          <w:color w:val="auto"/>
        </w:rPr>
        <w:t>with</w:t>
      </w:r>
      <w:r w:rsidRPr="006C7A49">
        <w:rPr>
          <w:rFonts w:ascii="Times New Roman" w:hAnsi="Times New Roman" w:cs="Times New Roman"/>
          <w:b/>
          <w:i/>
          <w:color w:val="auto"/>
        </w:rPr>
        <w:t xml:space="preserve"> </w:t>
      </w:r>
      <w:r w:rsidR="175E70CA" w:rsidRPr="006C7A49">
        <w:rPr>
          <w:rFonts w:ascii="Times New Roman" w:hAnsi="Times New Roman" w:cs="Times New Roman"/>
          <w:b/>
          <w:i/>
          <w:color w:val="auto"/>
        </w:rPr>
        <w:t>Data</w:t>
      </w:r>
      <w:r w:rsidRPr="006C7A49">
        <w:rPr>
          <w:rFonts w:ascii="Times New Roman" w:hAnsi="Times New Roman" w:cs="Times New Roman"/>
          <w:b/>
          <w:i/>
          <w:color w:val="auto"/>
        </w:rPr>
        <w:t xml:space="preserve"> Types</w:t>
      </w:r>
      <w:r w:rsidR="27B4AFC7" w:rsidRPr="006C7A49">
        <w:rPr>
          <w:rFonts w:ascii="Times New Roman" w:hAnsi="Times New Roman" w:cs="Times New Roman"/>
          <w:b/>
          <w:i/>
          <w:color w:val="auto"/>
        </w:rPr>
        <w:t xml:space="preserve"> (Large Data Set)</w:t>
      </w:r>
      <w:bookmarkEnd w:id="9"/>
    </w:p>
    <w:p w14:paraId="621CA1AA" w14:textId="73AC8042" w:rsidR="722F1DEC" w:rsidRDefault="722F1DEC" w:rsidP="722F1DEC">
      <w:pPr>
        <w:rPr>
          <w:rFonts w:ascii="Times New Roman" w:hAnsi="Times New Roman" w:cs="Times New Roman"/>
          <w:b/>
          <w:bCs/>
          <w:sz w:val="22"/>
          <w:szCs w:val="22"/>
        </w:rPr>
      </w:pPr>
    </w:p>
    <w:p w14:paraId="7DD6285F" w14:textId="35C30BF4" w:rsidR="00FF1E28" w:rsidRDefault="00FD5066" w:rsidP="7B1C28F2">
      <w:pPr>
        <w:jc w:val="both"/>
        <w:rPr>
          <w:rFonts w:ascii="Times New Roman" w:hAnsi="Times New Roman" w:cs="Times New Roman"/>
          <w:color w:val="000000" w:themeColor="text1"/>
        </w:rPr>
      </w:pPr>
      <w:r w:rsidRPr="34C5A62E">
        <w:rPr>
          <w:rFonts w:ascii="Times New Roman" w:hAnsi="Times New Roman" w:cs="Times New Roman"/>
          <w:color w:val="000000" w:themeColor="text1"/>
        </w:rPr>
        <w:t xml:space="preserve">Exploring the listings shows some valuable introductory insights into what can be </w:t>
      </w:r>
      <w:r w:rsidR="2A479A39" w:rsidRPr="72862992">
        <w:rPr>
          <w:rFonts w:ascii="Times New Roman" w:hAnsi="Times New Roman" w:cs="Times New Roman"/>
          <w:color w:val="000000" w:themeColor="text1"/>
        </w:rPr>
        <w:t>d</w:t>
      </w:r>
      <w:r w:rsidR="5DB31516" w:rsidRPr="72862992">
        <w:rPr>
          <w:rFonts w:ascii="Times New Roman" w:hAnsi="Times New Roman" w:cs="Times New Roman"/>
          <w:color w:val="000000" w:themeColor="text1"/>
        </w:rPr>
        <w:t>elved</w:t>
      </w:r>
      <w:r w:rsidRPr="34C5A62E">
        <w:rPr>
          <w:rFonts w:ascii="Times New Roman" w:hAnsi="Times New Roman" w:cs="Times New Roman"/>
          <w:color w:val="000000" w:themeColor="text1"/>
        </w:rPr>
        <w:t xml:space="preserve"> deeper into. </w:t>
      </w:r>
      <w:r w:rsidR="0ED63D81" w:rsidRPr="72862992">
        <w:rPr>
          <w:rFonts w:ascii="Times New Roman" w:hAnsi="Times New Roman" w:cs="Times New Roman"/>
          <w:color w:val="000000" w:themeColor="text1"/>
        </w:rPr>
        <w:t>Figure 2.</w:t>
      </w:r>
      <w:r w:rsidR="50FB57B8" w:rsidRPr="502E0DE6">
        <w:rPr>
          <w:rFonts w:ascii="Times New Roman" w:hAnsi="Times New Roman" w:cs="Times New Roman"/>
          <w:color w:val="000000" w:themeColor="text1"/>
        </w:rPr>
        <w:t>1</w:t>
      </w:r>
      <w:r w:rsidR="0ED63D81" w:rsidRPr="72862992">
        <w:rPr>
          <w:rFonts w:ascii="Times New Roman" w:hAnsi="Times New Roman" w:cs="Times New Roman"/>
          <w:color w:val="000000" w:themeColor="text1"/>
        </w:rPr>
        <w:t xml:space="preserve">.1 shows the number of missing items from the data frame, as </w:t>
      </w:r>
      <w:r w:rsidR="0E6774D7" w:rsidRPr="72862992">
        <w:rPr>
          <w:rFonts w:ascii="Times New Roman" w:hAnsi="Times New Roman" w:cs="Times New Roman"/>
          <w:color w:val="000000" w:themeColor="text1"/>
        </w:rPr>
        <w:t>indicated</w:t>
      </w:r>
      <w:r w:rsidR="0ED63D81" w:rsidRPr="72862992">
        <w:rPr>
          <w:rFonts w:ascii="Times New Roman" w:hAnsi="Times New Roman" w:cs="Times New Roman"/>
          <w:color w:val="000000" w:themeColor="text1"/>
        </w:rPr>
        <w:t xml:space="preserve"> by the color grey for NA</w:t>
      </w:r>
      <w:r w:rsidR="25FD8CDE" w:rsidRPr="72862992">
        <w:rPr>
          <w:rFonts w:ascii="Times New Roman" w:hAnsi="Times New Roman" w:cs="Times New Roman"/>
          <w:color w:val="000000" w:themeColor="text1"/>
        </w:rPr>
        <w:t xml:space="preserve">. </w:t>
      </w:r>
      <w:r w:rsidR="2CBEEA50" w:rsidRPr="16850C46">
        <w:rPr>
          <w:rFonts w:ascii="Times New Roman" w:hAnsi="Times New Roman" w:cs="Times New Roman"/>
          <w:color w:val="000000" w:themeColor="text1"/>
        </w:rPr>
        <w:t xml:space="preserve">The same can be </w:t>
      </w:r>
      <w:r w:rsidR="2CBEEA50" w:rsidRPr="03F05E29">
        <w:rPr>
          <w:rFonts w:ascii="Times New Roman" w:hAnsi="Times New Roman" w:cs="Times New Roman"/>
          <w:color w:val="000000" w:themeColor="text1"/>
        </w:rPr>
        <w:t>found in the subsequent</w:t>
      </w:r>
      <w:r w:rsidR="2CBEEA50" w:rsidRPr="47E4DE1A">
        <w:rPr>
          <w:rFonts w:ascii="Times New Roman" w:hAnsi="Times New Roman" w:cs="Times New Roman"/>
          <w:color w:val="000000" w:themeColor="text1"/>
        </w:rPr>
        <w:t xml:space="preserve"> Figures 2</w:t>
      </w:r>
      <w:r w:rsidR="2CBEEA50" w:rsidRPr="1BE82CC3">
        <w:rPr>
          <w:rFonts w:ascii="Times New Roman" w:hAnsi="Times New Roman" w:cs="Times New Roman"/>
          <w:color w:val="000000" w:themeColor="text1"/>
        </w:rPr>
        <w:t>.</w:t>
      </w:r>
      <w:r w:rsidR="021510F2" w:rsidRPr="502E0DE6">
        <w:rPr>
          <w:rFonts w:ascii="Times New Roman" w:hAnsi="Times New Roman" w:cs="Times New Roman"/>
          <w:color w:val="000000" w:themeColor="text1"/>
        </w:rPr>
        <w:t>1</w:t>
      </w:r>
      <w:r w:rsidR="2CBEEA50" w:rsidRPr="1BE82CC3">
        <w:rPr>
          <w:rFonts w:ascii="Times New Roman" w:hAnsi="Times New Roman" w:cs="Times New Roman"/>
          <w:color w:val="000000" w:themeColor="text1"/>
        </w:rPr>
        <w:t xml:space="preserve">.2 through </w:t>
      </w:r>
      <w:r w:rsidR="2CBEEA50" w:rsidRPr="6B74FAA4">
        <w:rPr>
          <w:rFonts w:ascii="Times New Roman" w:hAnsi="Times New Roman" w:cs="Times New Roman"/>
          <w:color w:val="000000" w:themeColor="text1"/>
        </w:rPr>
        <w:t>2.</w:t>
      </w:r>
      <w:r w:rsidR="1313A0AE" w:rsidRPr="502E0DE6">
        <w:rPr>
          <w:rFonts w:ascii="Times New Roman" w:hAnsi="Times New Roman" w:cs="Times New Roman"/>
          <w:color w:val="000000" w:themeColor="text1"/>
        </w:rPr>
        <w:t>1</w:t>
      </w:r>
      <w:r w:rsidR="2CBEEA50" w:rsidRPr="6B74FAA4">
        <w:rPr>
          <w:rFonts w:ascii="Times New Roman" w:hAnsi="Times New Roman" w:cs="Times New Roman"/>
          <w:color w:val="000000" w:themeColor="text1"/>
        </w:rPr>
        <w:t>.4</w:t>
      </w:r>
      <w:r w:rsidR="2CBEEA50" w:rsidRPr="53FD98CB">
        <w:rPr>
          <w:rFonts w:ascii="Times New Roman" w:hAnsi="Times New Roman" w:cs="Times New Roman"/>
          <w:color w:val="000000" w:themeColor="text1"/>
        </w:rPr>
        <w:t xml:space="preserve"> This is using all </w:t>
      </w:r>
      <w:r w:rsidR="2CBEEA50" w:rsidRPr="40FCB7B9">
        <w:rPr>
          <w:rFonts w:ascii="Times New Roman" w:hAnsi="Times New Roman" w:cs="Times New Roman"/>
          <w:color w:val="000000" w:themeColor="text1"/>
        </w:rPr>
        <w:t>four of the main data sets tha</w:t>
      </w:r>
      <w:r w:rsidR="08EDC426" w:rsidRPr="40FCB7B9">
        <w:rPr>
          <w:rFonts w:ascii="Times New Roman" w:hAnsi="Times New Roman" w:cs="Times New Roman"/>
          <w:color w:val="000000" w:themeColor="text1"/>
        </w:rPr>
        <w:t xml:space="preserve">t </w:t>
      </w:r>
      <w:r w:rsidR="08EDC426" w:rsidRPr="54C9ECE7">
        <w:rPr>
          <w:rFonts w:ascii="Times New Roman" w:hAnsi="Times New Roman" w:cs="Times New Roman"/>
          <w:color w:val="000000" w:themeColor="text1"/>
        </w:rPr>
        <w:t xml:space="preserve">were used during this </w:t>
      </w:r>
      <w:r w:rsidR="08EDC426" w:rsidRPr="74991249">
        <w:rPr>
          <w:rFonts w:ascii="Times New Roman" w:hAnsi="Times New Roman" w:cs="Times New Roman"/>
          <w:color w:val="000000" w:themeColor="text1"/>
        </w:rPr>
        <w:t xml:space="preserve">project, two of which are </w:t>
      </w:r>
      <w:r w:rsidR="79711465" w:rsidRPr="2368EC23">
        <w:rPr>
          <w:rFonts w:ascii="Times New Roman" w:hAnsi="Times New Roman" w:cs="Times New Roman"/>
          <w:color w:val="000000" w:themeColor="text1"/>
        </w:rPr>
        <w:t>truncated</w:t>
      </w:r>
      <w:r w:rsidR="08EDC426" w:rsidRPr="006A455B">
        <w:rPr>
          <w:rFonts w:ascii="Times New Roman" w:hAnsi="Times New Roman" w:cs="Times New Roman"/>
          <w:color w:val="000000" w:themeColor="text1"/>
        </w:rPr>
        <w:t xml:space="preserve"> and used for many </w:t>
      </w:r>
      <w:r w:rsidR="08EDC426" w:rsidRPr="0F292B0C">
        <w:rPr>
          <w:rFonts w:ascii="Times New Roman" w:hAnsi="Times New Roman" w:cs="Times New Roman"/>
          <w:color w:val="000000" w:themeColor="text1"/>
        </w:rPr>
        <w:t>o</w:t>
      </w:r>
      <w:r w:rsidR="36F37D96" w:rsidRPr="0F292B0C">
        <w:rPr>
          <w:rFonts w:ascii="Times New Roman" w:hAnsi="Times New Roman" w:cs="Times New Roman"/>
          <w:color w:val="000000" w:themeColor="text1"/>
        </w:rPr>
        <w:t>f</w:t>
      </w:r>
      <w:r w:rsidR="08EDC426" w:rsidRPr="006A455B">
        <w:rPr>
          <w:rFonts w:ascii="Times New Roman" w:hAnsi="Times New Roman" w:cs="Times New Roman"/>
          <w:color w:val="000000" w:themeColor="text1"/>
        </w:rPr>
        <w:t xml:space="preserve"> the different </w:t>
      </w:r>
      <w:r w:rsidR="08EDC426" w:rsidRPr="34069FEB">
        <w:rPr>
          <w:rFonts w:ascii="Times New Roman" w:hAnsi="Times New Roman" w:cs="Times New Roman"/>
          <w:color w:val="000000" w:themeColor="text1"/>
        </w:rPr>
        <w:t xml:space="preserve">exploratory </w:t>
      </w:r>
      <w:r w:rsidR="3441DBC4" w:rsidRPr="21784AC2">
        <w:rPr>
          <w:rFonts w:ascii="Times New Roman" w:hAnsi="Times New Roman" w:cs="Times New Roman"/>
          <w:color w:val="000000" w:themeColor="text1"/>
        </w:rPr>
        <w:t>visualizations</w:t>
      </w:r>
      <w:r w:rsidR="4876ED50" w:rsidRPr="34069FEB">
        <w:rPr>
          <w:rFonts w:ascii="Times New Roman" w:hAnsi="Times New Roman" w:cs="Times New Roman"/>
          <w:color w:val="000000" w:themeColor="text1"/>
        </w:rPr>
        <w:t xml:space="preserve"> </w:t>
      </w:r>
      <w:r w:rsidR="44981AC1" w:rsidRPr="42CBDE90">
        <w:rPr>
          <w:rFonts w:ascii="Times New Roman" w:hAnsi="Times New Roman" w:cs="Times New Roman"/>
          <w:color w:val="000000" w:themeColor="text1"/>
        </w:rPr>
        <w:t xml:space="preserve">(for ease </w:t>
      </w:r>
      <w:r w:rsidR="44981AC1" w:rsidRPr="1977E8EA">
        <w:rPr>
          <w:rFonts w:ascii="Times New Roman" w:hAnsi="Times New Roman" w:cs="Times New Roman"/>
          <w:color w:val="000000" w:themeColor="text1"/>
        </w:rPr>
        <w:t xml:space="preserve">and </w:t>
      </w:r>
      <w:r w:rsidR="42486E03" w:rsidRPr="27CA9BA6">
        <w:rPr>
          <w:rFonts w:ascii="Times New Roman" w:hAnsi="Times New Roman" w:cs="Times New Roman"/>
          <w:color w:val="000000" w:themeColor="text1"/>
        </w:rPr>
        <w:t>respective</w:t>
      </w:r>
      <w:r w:rsidR="44981AC1" w:rsidRPr="1977E8EA">
        <w:rPr>
          <w:rFonts w:ascii="Times New Roman" w:hAnsi="Times New Roman" w:cs="Times New Roman"/>
          <w:color w:val="000000" w:themeColor="text1"/>
        </w:rPr>
        <w:t xml:space="preserve"> time of </w:t>
      </w:r>
      <w:r w:rsidR="44981AC1" w:rsidRPr="5FA8F197">
        <w:rPr>
          <w:rFonts w:ascii="Times New Roman" w:hAnsi="Times New Roman" w:cs="Times New Roman"/>
          <w:color w:val="000000" w:themeColor="text1"/>
        </w:rPr>
        <w:lastRenderedPageBreak/>
        <w:t>processing charts and graphs)</w:t>
      </w:r>
      <w:r w:rsidR="4876ED50" w:rsidRPr="42CBDE90">
        <w:rPr>
          <w:rFonts w:ascii="Times New Roman" w:hAnsi="Times New Roman" w:cs="Times New Roman"/>
          <w:color w:val="000000" w:themeColor="text1"/>
        </w:rPr>
        <w:t xml:space="preserve"> </w:t>
      </w:r>
      <w:r w:rsidR="4876ED50" w:rsidRPr="34069FEB">
        <w:rPr>
          <w:rFonts w:ascii="Times New Roman" w:hAnsi="Times New Roman" w:cs="Times New Roman"/>
          <w:color w:val="000000" w:themeColor="text1"/>
        </w:rPr>
        <w:t xml:space="preserve">whereas </w:t>
      </w:r>
      <w:r w:rsidR="4876ED50" w:rsidRPr="0F292B0C">
        <w:rPr>
          <w:rFonts w:ascii="Times New Roman" w:hAnsi="Times New Roman" w:cs="Times New Roman"/>
          <w:color w:val="000000" w:themeColor="text1"/>
        </w:rPr>
        <w:t xml:space="preserve">the other two </w:t>
      </w:r>
      <w:r w:rsidR="6014D863" w:rsidRPr="65A3E0CA">
        <w:rPr>
          <w:rFonts w:ascii="Times New Roman" w:hAnsi="Times New Roman" w:cs="Times New Roman"/>
          <w:color w:val="000000" w:themeColor="text1"/>
        </w:rPr>
        <w:t xml:space="preserve">data frames </w:t>
      </w:r>
      <w:r w:rsidR="6014D863" w:rsidRPr="27CA9BA6">
        <w:rPr>
          <w:rFonts w:ascii="Times New Roman" w:hAnsi="Times New Roman" w:cs="Times New Roman"/>
          <w:color w:val="000000" w:themeColor="text1"/>
        </w:rPr>
        <w:t>are</w:t>
      </w:r>
      <w:r w:rsidR="256777FA" w:rsidRPr="65A3E0CA">
        <w:rPr>
          <w:rFonts w:ascii="Times New Roman" w:hAnsi="Times New Roman" w:cs="Times New Roman"/>
          <w:color w:val="000000" w:themeColor="text1"/>
        </w:rPr>
        <w:t xml:space="preserve"> </w:t>
      </w:r>
      <w:r w:rsidR="256777FA" w:rsidRPr="7084ABE2">
        <w:rPr>
          <w:rFonts w:ascii="Times New Roman" w:hAnsi="Times New Roman" w:cs="Times New Roman"/>
          <w:color w:val="000000" w:themeColor="text1"/>
        </w:rPr>
        <w:t>much larger</w:t>
      </w:r>
      <w:r w:rsidR="4876ED50" w:rsidRPr="75B346F9">
        <w:rPr>
          <w:rFonts w:ascii="Times New Roman" w:hAnsi="Times New Roman" w:cs="Times New Roman"/>
          <w:color w:val="000000" w:themeColor="text1"/>
        </w:rPr>
        <w:t xml:space="preserve"> </w:t>
      </w:r>
      <w:r w:rsidR="4876ED50" w:rsidRPr="4D74FC19">
        <w:rPr>
          <w:rFonts w:ascii="Times New Roman" w:hAnsi="Times New Roman" w:cs="Times New Roman"/>
          <w:color w:val="000000" w:themeColor="text1"/>
        </w:rPr>
        <w:t>a</w:t>
      </w:r>
      <w:r w:rsidR="47FE7F57" w:rsidRPr="4D74FC19">
        <w:rPr>
          <w:rFonts w:ascii="Times New Roman" w:hAnsi="Times New Roman" w:cs="Times New Roman"/>
          <w:color w:val="000000" w:themeColor="text1"/>
        </w:rPr>
        <w:t xml:space="preserve">nd </w:t>
      </w:r>
      <w:r w:rsidR="47FE7F57" w:rsidRPr="21784AC2">
        <w:rPr>
          <w:rFonts w:ascii="Times New Roman" w:hAnsi="Times New Roman" w:cs="Times New Roman"/>
          <w:color w:val="000000" w:themeColor="text1"/>
        </w:rPr>
        <w:t xml:space="preserve">contain </w:t>
      </w:r>
      <w:r w:rsidR="38C89D81" w:rsidRPr="21784AC2">
        <w:rPr>
          <w:rFonts w:ascii="Times New Roman" w:hAnsi="Times New Roman" w:cs="Times New Roman"/>
          <w:color w:val="000000" w:themeColor="text1"/>
        </w:rPr>
        <w:t>the</w:t>
      </w:r>
      <w:r w:rsidR="38C89D81" w:rsidRPr="4C1EBA1F">
        <w:rPr>
          <w:rFonts w:ascii="Times New Roman" w:hAnsi="Times New Roman" w:cs="Times New Roman"/>
          <w:color w:val="000000" w:themeColor="text1"/>
        </w:rPr>
        <w:t xml:space="preserve"> full values</w:t>
      </w:r>
      <w:r w:rsidR="25FD8CDE" w:rsidRPr="16850C46">
        <w:rPr>
          <w:rFonts w:ascii="Times New Roman" w:hAnsi="Times New Roman" w:cs="Times New Roman"/>
          <w:color w:val="000000" w:themeColor="text1"/>
        </w:rPr>
        <w:t xml:space="preserve"> </w:t>
      </w:r>
      <w:r w:rsidRPr="34C5A62E">
        <w:rPr>
          <w:rFonts w:ascii="Times New Roman" w:hAnsi="Times New Roman" w:cs="Times New Roman"/>
          <w:color w:val="000000" w:themeColor="text1"/>
        </w:rPr>
        <w:t>Looking at the bar plot below</w:t>
      </w:r>
      <w:r w:rsidR="028B82CC" w:rsidRPr="72862992">
        <w:rPr>
          <w:rFonts w:ascii="Times New Roman" w:hAnsi="Times New Roman" w:cs="Times New Roman"/>
          <w:color w:val="000000" w:themeColor="text1"/>
        </w:rPr>
        <w:t>, Figure 2.</w:t>
      </w:r>
      <w:r w:rsidR="3792F89F" w:rsidRPr="502E0DE6">
        <w:rPr>
          <w:rFonts w:ascii="Times New Roman" w:hAnsi="Times New Roman" w:cs="Times New Roman"/>
          <w:color w:val="000000" w:themeColor="text1"/>
        </w:rPr>
        <w:t>1</w:t>
      </w:r>
      <w:r w:rsidR="028B82CC" w:rsidRPr="72862992">
        <w:rPr>
          <w:rFonts w:ascii="Times New Roman" w:hAnsi="Times New Roman" w:cs="Times New Roman"/>
          <w:color w:val="000000" w:themeColor="text1"/>
        </w:rPr>
        <w:t>.</w:t>
      </w:r>
      <w:r w:rsidR="6D3168F7" w:rsidRPr="1DD6D4EB">
        <w:rPr>
          <w:rFonts w:ascii="Times New Roman" w:hAnsi="Times New Roman" w:cs="Times New Roman"/>
          <w:color w:val="000000" w:themeColor="text1"/>
        </w:rPr>
        <w:t>5</w:t>
      </w:r>
      <w:r w:rsidR="6D3168F7" w:rsidRPr="1B29B97F">
        <w:rPr>
          <w:rFonts w:ascii="Times New Roman" w:hAnsi="Times New Roman" w:cs="Times New Roman"/>
          <w:color w:val="000000" w:themeColor="text1"/>
        </w:rPr>
        <w:t xml:space="preserve"> </w:t>
      </w:r>
      <w:r w:rsidR="6D3168F7" w:rsidRPr="0D77BF1E">
        <w:rPr>
          <w:rFonts w:ascii="Times New Roman" w:hAnsi="Times New Roman" w:cs="Times New Roman"/>
          <w:color w:val="000000" w:themeColor="text1"/>
        </w:rPr>
        <w:t>contains</w:t>
      </w:r>
      <w:r w:rsidRPr="34C5A62E">
        <w:rPr>
          <w:rFonts w:ascii="Times New Roman" w:hAnsi="Times New Roman" w:cs="Times New Roman"/>
          <w:color w:val="000000" w:themeColor="text1"/>
        </w:rPr>
        <w:t xml:space="preserve"> Airbnb’s counted across the </w:t>
      </w:r>
      <w:r w:rsidR="0FD180C1" w:rsidRPr="34C5A62E">
        <w:rPr>
          <w:rFonts w:ascii="Times New Roman" w:hAnsi="Times New Roman" w:cs="Times New Roman"/>
          <w:color w:val="000000" w:themeColor="text1"/>
        </w:rPr>
        <w:t>five</w:t>
      </w:r>
      <w:r w:rsidRPr="34C5A62E">
        <w:rPr>
          <w:rFonts w:ascii="Times New Roman" w:hAnsi="Times New Roman" w:cs="Times New Roman"/>
          <w:color w:val="000000" w:themeColor="text1"/>
        </w:rPr>
        <w:t xml:space="preserve"> Boroughs of </w:t>
      </w:r>
      <w:r w:rsidR="3C14C3CE" w:rsidRPr="0B6A51FD">
        <w:rPr>
          <w:rFonts w:ascii="Times New Roman" w:hAnsi="Times New Roman" w:cs="Times New Roman"/>
          <w:color w:val="000000" w:themeColor="text1"/>
        </w:rPr>
        <w:t>N</w:t>
      </w:r>
      <w:r w:rsidR="09E6BC24" w:rsidRPr="0B6A51FD">
        <w:rPr>
          <w:rFonts w:ascii="Times New Roman" w:hAnsi="Times New Roman" w:cs="Times New Roman"/>
          <w:color w:val="000000" w:themeColor="text1"/>
        </w:rPr>
        <w:t>YC</w:t>
      </w:r>
      <w:r w:rsidR="3C14C3CE" w:rsidRPr="0B6A51FD">
        <w:rPr>
          <w:rFonts w:ascii="Times New Roman" w:hAnsi="Times New Roman" w:cs="Times New Roman"/>
          <w:color w:val="000000" w:themeColor="text1"/>
        </w:rPr>
        <w:t>.</w:t>
      </w:r>
      <w:r w:rsidRPr="34C5A62E">
        <w:rPr>
          <w:rFonts w:ascii="Times New Roman" w:hAnsi="Times New Roman" w:cs="Times New Roman"/>
          <w:color w:val="000000" w:themeColor="text1"/>
        </w:rPr>
        <w:t xml:space="preserve"> In fact, Manhattan and Brooklyn have more </w:t>
      </w:r>
      <w:r w:rsidR="7FB1F476" w:rsidRPr="0B6A51FD">
        <w:rPr>
          <w:rFonts w:ascii="Times New Roman" w:hAnsi="Times New Roman" w:cs="Times New Roman"/>
          <w:color w:val="000000" w:themeColor="text1"/>
        </w:rPr>
        <w:t>Airbnb</w:t>
      </w:r>
      <w:r w:rsidRPr="34C5A62E">
        <w:rPr>
          <w:rFonts w:ascii="Times New Roman" w:hAnsi="Times New Roman" w:cs="Times New Roman"/>
          <w:color w:val="000000" w:themeColor="text1"/>
        </w:rPr>
        <w:t xml:space="preserve"> </w:t>
      </w:r>
      <w:r w:rsidR="04779270" w:rsidRPr="502E0DE6">
        <w:rPr>
          <w:rFonts w:ascii="Times New Roman" w:hAnsi="Times New Roman" w:cs="Times New Roman"/>
          <w:color w:val="000000" w:themeColor="text1"/>
        </w:rPr>
        <w:t>availability</w:t>
      </w:r>
      <w:r w:rsidRPr="34C5A62E">
        <w:rPr>
          <w:rFonts w:ascii="Times New Roman" w:hAnsi="Times New Roman" w:cs="Times New Roman"/>
          <w:color w:val="000000" w:themeColor="text1"/>
        </w:rPr>
        <w:t xml:space="preserve"> than Queens, </w:t>
      </w:r>
      <w:r w:rsidR="0761E6B9" w:rsidRPr="502E0DE6">
        <w:rPr>
          <w:rFonts w:ascii="Times New Roman" w:hAnsi="Times New Roman" w:cs="Times New Roman"/>
          <w:color w:val="000000" w:themeColor="text1"/>
        </w:rPr>
        <w:t>The</w:t>
      </w:r>
      <w:r w:rsidR="21848550" w:rsidRPr="502E0DE6">
        <w:rPr>
          <w:rFonts w:ascii="Times New Roman" w:hAnsi="Times New Roman" w:cs="Times New Roman"/>
          <w:color w:val="000000" w:themeColor="text1"/>
        </w:rPr>
        <w:t xml:space="preserve"> </w:t>
      </w:r>
      <w:r w:rsidRPr="34C5A62E">
        <w:rPr>
          <w:rFonts w:ascii="Times New Roman" w:hAnsi="Times New Roman" w:cs="Times New Roman"/>
          <w:color w:val="000000" w:themeColor="text1"/>
        </w:rPr>
        <w:t xml:space="preserve">Bronx, and Staten Island. </w:t>
      </w:r>
      <w:r w:rsidR="7C82C80E" w:rsidRPr="38BBF17E">
        <w:rPr>
          <w:rFonts w:ascii="Times New Roman" w:hAnsi="Times New Roman" w:cs="Times New Roman"/>
          <w:color w:val="000000" w:themeColor="text1"/>
        </w:rPr>
        <w:t>This is enough variety for anyone to find a</w:t>
      </w:r>
      <w:r w:rsidR="7C82C80E" w:rsidRPr="53A86324">
        <w:rPr>
          <w:rFonts w:ascii="Times New Roman" w:hAnsi="Times New Roman" w:cs="Times New Roman"/>
          <w:color w:val="000000" w:themeColor="text1"/>
        </w:rPr>
        <w:t xml:space="preserve"> place, likely </w:t>
      </w:r>
      <w:r w:rsidR="7C82C80E" w:rsidRPr="6C584C0E">
        <w:rPr>
          <w:rFonts w:ascii="Times New Roman" w:hAnsi="Times New Roman" w:cs="Times New Roman"/>
          <w:color w:val="000000" w:themeColor="text1"/>
        </w:rPr>
        <w:t xml:space="preserve">within their </w:t>
      </w:r>
      <w:r w:rsidR="7C82C80E" w:rsidRPr="63A6C052">
        <w:rPr>
          <w:rFonts w:ascii="Times New Roman" w:hAnsi="Times New Roman" w:cs="Times New Roman"/>
          <w:color w:val="000000" w:themeColor="text1"/>
        </w:rPr>
        <w:t>budget</w:t>
      </w:r>
      <w:r w:rsidR="1790BD07" w:rsidRPr="5F26BE6E">
        <w:rPr>
          <w:rFonts w:ascii="Times New Roman" w:hAnsi="Times New Roman" w:cs="Times New Roman"/>
          <w:color w:val="000000" w:themeColor="text1"/>
        </w:rPr>
        <w:t>.</w:t>
      </w:r>
      <w:r w:rsidR="1790BD07" w:rsidRPr="4572D3D9">
        <w:rPr>
          <w:rFonts w:ascii="Times New Roman" w:hAnsi="Times New Roman" w:cs="Times New Roman"/>
          <w:color w:val="000000" w:themeColor="text1"/>
        </w:rPr>
        <w:t xml:space="preserve"> This is true for leisure as well as </w:t>
      </w:r>
      <w:r w:rsidR="605B0A90" w:rsidRPr="502E0DE6">
        <w:rPr>
          <w:rFonts w:ascii="Times New Roman" w:hAnsi="Times New Roman" w:cs="Times New Roman"/>
          <w:color w:val="000000" w:themeColor="text1"/>
        </w:rPr>
        <w:t>work related</w:t>
      </w:r>
      <w:r w:rsidR="1790BD07" w:rsidRPr="576FB340">
        <w:rPr>
          <w:rFonts w:ascii="Times New Roman" w:hAnsi="Times New Roman" w:cs="Times New Roman"/>
          <w:color w:val="000000" w:themeColor="text1"/>
        </w:rPr>
        <w:t xml:space="preserve"> </w:t>
      </w:r>
      <w:r w:rsidR="1790BD07" w:rsidRPr="7D85AF30">
        <w:rPr>
          <w:rFonts w:ascii="Times New Roman" w:hAnsi="Times New Roman" w:cs="Times New Roman"/>
          <w:color w:val="000000" w:themeColor="text1"/>
        </w:rPr>
        <w:t xml:space="preserve">travel. </w:t>
      </w:r>
    </w:p>
    <w:p w14:paraId="00588402" w14:textId="251F898E" w:rsidR="00FF1E28" w:rsidRDefault="00FF1E28" w:rsidP="7D85AF30">
      <w:pPr>
        <w:jc w:val="both"/>
        <w:rPr>
          <w:rFonts w:ascii="Times New Roman" w:hAnsi="Times New Roman" w:cs="Times New Roman"/>
          <w:color w:val="000000" w:themeColor="text1"/>
        </w:rPr>
      </w:pPr>
    </w:p>
    <w:p w14:paraId="042DFFB8" w14:textId="4E715F92" w:rsidR="00FD5066" w:rsidRDefault="00FD5066" w:rsidP="00FF1E28">
      <w:pPr>
        <w:jc w:val="both"/>
        <w:rPr>
          <w:rFonts w:ascii="Times New Roman" w:hAnsi="Times New Roman" w:cs="Times New Roman"/>
          <w:color w:val="000000" w:themeColor="text1"/>
        </w:rPr>
      </w:pPr>
      <w:r w:rsidRPr="34C5A62E">
        <w:rPr>
          <w:rFonts w:ascii="Times New Roman" w:hAnsi="Times New Roman" w:cs="Times New Roman"/>
          <w:color w:val="000000" w:themeColor="text1"/>
        </w:rPr>
        <w:t xml:space="preserve">Visiting </w:t>
      </w:r>
      <w:r w:rsidR="3C14C3CE" w:rsidRPr="0B6A51FD">
        <w:rPr>
          <w:rFonts w:ascii="Times New Roman" w:hAnsi="Times New Roman" w:cs="Times New Roman"/>
          <w:color w:val="000000" w:themeColor="text1"/>
        </w:rPr>
        <w:t>N</w:t>
      </w:r>
      <w:r w:rsidR="33A33008" w:rsidRPr="0B6A51FD">
        <w:rPr>
          <w:rFonts w:ascii="Times New Roman" w:hAnsi="Times New Roman" w:cs="Times New Roman"/>
          <w:color w:val="000000" w:themeColor="text1"/>
        </w:rPr>
        <w:t>YC</w:t>
      </w:r>
      <w:r w:rsidRPr="34C5A62E">
        <w:rPr>
          <w:rFonts w:ascii="Times New Roman" w:hAnsi="Times New Roman" w:cs="Times New Roman"/>
          <w:color w:val="000000" w:themeColor="text1"/>
        </w:rPr>
        <w:t xml:space="preserve"> is better </w:t>
      </w:r>
      <w:r w:rsidR="229B5B2C" w:rsidRPr="11CEF165">
        <w:rPr>
          <w:rFonts w:ascii="Times New Roman" w:hAnsi="Times New Roman" w:cs="Times New Roman"/>
          <w:color w:val="000000" w:themeColor="text1"/>
        </w:rPr>
        <w:t xml:space="preserve">when </w:t>
      </w:r>
      <w:r w:rsidRPr="11CEF165">
        <w:rPr>
          <w:rFonts w:ascii="Times New Roman" w:hAnsi="Times New Roman" w:cs="Times New Roman"/>
          <w:color w:val="000000" w:themeColor="text1"/>
        </w:rPr>
        <w:t>visiting</w:t>
      </w:r>
      <w:r w:rsidRPr="34C5A62E">
        <w:rPr>
          <w:rFonts w:ascii="Times New Roman" w:hAnsi="Times New Roman" w:cs="Times New Roman"/>
          <w:color w:val="000000" w:themeColor="text1"/>
        </w:rPr>
        <w:t xml:space="preserve"> for a short time and much easier than being there for a long time. This is likely why there are more </w:t>
      </w:r>
      <w:r w:rsidR="365C4BE0" w:rsidRPr="0B6A51FD">
        <w:rPr>
          <w:rFonts w:ascii="Times New Roman" w:hAnsi="Times New Roman" w:cs="Times New Roman"/>
          <w:color w:val="000000" w:themeColor="text1"/>
        </w:rPr>
        <w:t>Airbnb's</w:t>
      </w:r>
      <w:r w:rsidRPr="34C5A62E">
        <w:rPr>
          <w:rFonts w:ascii="Times New Roman" w:hAnsi="Times New Roman" w:cs="Times New Roman"/>
          <w:color w:val="000000" w:themeColor="text1"/>
        </w:rPr>
        <w:t xml:space="preserve"> available in Manhattan. Manhattan is the central point of all that happens in New York City. Broadway shows, visiting </w:t>
      </w:r>
      <w:r w:rsidR="289F8258" w:rsidRPr="0B6A51FD">
        <w:rPr>
          <w:rFonts w:ascii="Times New Roman" w:hAnsi="Times New Roman" w:cs="Times New Roman"/>
          <w:color w:val="000000" w:themeColor="text1"/>
        </w:rPr>
        <w:t>T</w:t>
      </w:r>
      <w:r w:rsidR="3C14C3CE" w:rsidRPr="0B6A51FD">
        <w:rPr>
          <w:rFonts w:ascii="Times New Roman" w:hAnsi="Times New Roman" w:cs="Times New Roman"/>
          <w:color w:val="000000" w:themeColor="text1"/>
        </w:rPr>
        <w:t xml:space="preserve">he </w:t>
      </w:r>
      <w:r w:rsidR="01A87799" w:rsidRPr="0B6A51FD">
        <w:rPr>
          <w:rFonts w:ascii="Times New Roman" w:hAnsi="Times New Roman" w:cs="Times New Roman"/>
          <w:color w:val="000000" w:themeColor="text1"/>
        </w:rPr>
        <w:t>V</w:t>
      </w:r>
      <w:r w:rsidR="3C14C3CE" w:rsidRPr="0B6A51FD">
        <w:rPr>
          <w:rFonts w:ascii="Times New Roman" w:hAnsi="Times New Roman" w:cs="Times New Roman"/>
          <w:color w:val="000000" w:themeColor="text1"/>
        </w:rPr>
        <w:t xml:space="preserve">essel, </w:t>
      </w:r>
      <w:r w:rsidR="61219A5D" w:rsidRPr="0B6A51FD">
        <w:rPr>
          <w:rFonts w:ascii="Times New Roman" w:hAnsi="Times New Roman" w:cs="Times New Roman"/>
          <w:color w:val="000000" w:themeColor="text1"/>
        </w:rPr>
        <w:t>G</w:t>
      </w:r>
      <w:r w:rsidR="3C14C3CE" w:rsidRPr="0B6A51FD">
        <w:rPr>
          <w:rFonts w:ascii="Times New Roman" w:hAnsi="Times New Roman" w:cs="Times New Roman"/>
          <w:color w:val="000000" w:themeColor="text1"/>
        </w:rPr>
        <w:t xml:space="preserve">rand </w:t>
      </w:r>
      <w:r w:rsidR="11A0BFF1" w:rsidRPr="0B6A51FD">
        <w:rPr>
          <w:rFonts w:ascii="Times New Roman" w:hAnsi="Times New Roman" w:cs="Times New Roman"/>
          <w:color w:val="000000" w:themeColor="text1"/>
        </w:rPr>
        <w:t>C</w:t>
      </w:r>
      <w:r w:rsidR="3C14C3CE" w:rsidRPr="0B6A51FD">
        <w:rPr>
          <w:rFonts w:ascii="Times New Roman" w:hAnsi="Times New Roman" w:cs="Times New Roman"/>
          <w:color w:val="000000" w:themeColor="text1"/>
        </w:rPr>
        <w:t>entral</w:t>
      </w:r>
      <w:r w:rsidR="2A6CAA7B" w:rsidRPr="0B6A51FD">
        <w:rPr>
          <w:rFonts w:ascii="Times New Roman" w:hAnsi="Times New Roman" w:cs="Times New Roman"/>
          <w:color w:val="000000" w:themeColor="text1"/>
        </w:rPr>
        <w:t xml:space="preserve"> S</w:t>
      </w:r>
      <w:r w:rsidR="3C14C3CE" w:rsidRPr="0B6A51FD">
        <w:rPr>
          <w:rFonts w:ascii="Times New Roman" w:hAnsi="Times New Roman" w:cs="Times New Roman"/>
          <w:color w:val="000000" w:themeColor="text1"/>
        </w:rPr>
        <w:t>tation</w:t>
      </w:r>
      <w:r w:rsidRPr="34C5A62E">
        <w:rPr>
          <w:rFonts w:ascii="Times New Roman" w:hAnsi="Times New Roman" w:cs="Times New Roman"/>
          <w:color w:val="000000" w:themeColor="text1"/>
        </w:rPr>
        <w:t xml:space="preserve">, and exploring </w:t>
      </w:r>
      <w:r w:rsidR="2BC82F3D" w:rsidRPr="0B6A51FD">
        <w:rPr>
          <w:rFonts w:ascii="Times New Roman" w:hAnsi="Times New Roman" w:cs="Times New Roman"/>
          <w:color w:val="000000" w:themeColor="text1"/>
        </w:rPr>
        <w:t>T</w:t>
      </w:r>
      <w:r w:rsidR="3C14C3CE" w:rsidRPr="0B6A51FD">
        <w:rPr>
          <w:rFonts w:ascii="Times New Roman" w:hAnsi="Times New Roman" w:cs="Times New Roman"/>
          <w:color w:val="000000" w:themeColor="text1"/>
        </w:rPr>
        <w:t xml:space="preserve">imes </w:t>
      </w:r>
      <w:r w:rsidR="5E0E58A6" w:rsidRPr="0B6A51FD">
        <w:rPr>
          <w:rFonts w:ascii="Times New Roman" w:hAnsi="Times New Roman" w:cs="Times New Roman"/>
          <w:color w:val="000000" w:themeColor="text1"/>
        </w:rPr>
        <w:t>S</w:t>
      </w:r>
      <w:r w:rsidR="3C14C3CE" w:rsidRPr="0B6A51FD">
        <w:rPr>
          <w:rFonts w:ascii="Times New Roman" w:hAnsi="Times New Roman" w:cs="Times New Roman"/>
          <w:color w:val="000000" w:themeColor="text1"/>
        </w:rPr>
        <w:t>quare</w:t>
      </w:r>
      <w:r w:rsidRPr="34C5A62E">
        <w:rPr>
          <w:rFonts w:ascii="Times New Roman" w:hAnsi="Times New Roman" w:cs="Times New Roman"/>
          <w:color w:val="000000" w:themeColor="text1"/>
        </w:rPr>
        <w:t xml:space="preserve"> with </w:t>
      </w:r>
      <w:r w:rsidR="1FC274C1" w:rsidRPr="34C5A62E">
        <w:rPr>
          <w:rFonts w:ascii="Times New Roman" w:hAnsi="Times New Roman" w:cs="Times New Roman"/>
          <w:color w:val="000000" w:themeColor="text1"/>
        </w:rPr>
        <w:t>all</w:t>
      </w:r>
      <w:r w:rsidRPr="34C5A62E">
        <w:rPr>
          <w:rFonts w:ascii="Times New Roman" w:hAnsi="Times New Roman" w:cs="Times New Roman"/>
          <w:color w:val="000000" w:themeColor="text1"/>
        </w:rPr>
        <w:t xml:space="preserve"> the </w:t>
      </w:r>
      <w:r w:rsidR="74048189" w:rsidRPr="0DEFA7DC">
        <w:rPr>
          <w:rFonts w:ascii="Times New Roman" w:hAnsi="Times New Roman" w:cs="Times New Roman"/>
          <w:color w:val="000000" w:themeColor="text1"/>
        </w:rPr>
        <w:t>beautiful</w:t>
      </w:r>
      <w:r w:rsidRPr="349D7282">
        <w:rPr>
          <w:rFonts w:ascii="Times New Roman" w:hAnsi="Times New Roman" w:cs="Times New Roman"/>
          <w:color w:val="000000" w:themeColor="text1"/>
        </w:rPr>
        <w:t xml:space="preserve"> </w:t>
      </w:r>
      <w:r w:rsidRPr="34C5A62E">
        <w:rPr>
          <w:rFonts w:ascii="Times New Roman" w:hAnsi="Times New Roman" w:cs="Times New Roman"/>
          <w:color w:val="000000" w:themeColor="text1"/>
        </w:rPr>
        <w:t>lights</w:t>
      </w:r>
      <w:r w:rsidR="4E082503" w:rsidRPr="0DEFA7DC">
        <w:rPr>
          <w:rFonts w:ascii="Times New Roman" w:hAnsi="Times New Roman" w:cs="Times New Roman"/>
          <w:color w:val="000000" w:themeColor="text1"/>
        </w:rPr>
        <w:t>,</w:t>
      </w:r>
      <w:r w:rsidRPr="34C5A62E">
        <w:rPr>
          <w:rFonts w:ascii="Times New Roman" w:hAnsi="Times New Roman" w:cs="Times New Roman"/>
          <w:color w:val="000000" w:themeColor="text1"/>
        </w:rPr>
        <w:t xml:space="preserve"> </w:t>
      </w:r>
      <w:r w:rsidR="2CB4D342" w:rsidRPr="502E0DE6">
        <w:rPr>
          <w:rFonts w:ascii="Times New Roman" w:hAnsi="Times New Roman" w:cs="Times New Roman"/>
          <w:color w:val="000000" w:themeColor="text1"/>
        </w:rPr>
        <w:t xml:space="preserve">is </w:t>
      </w:r>
      <w:r w:rsidR="4E082503" w:rsidRPr="6D88B3C3">
        <w:rPr>
          <w:rFonts w:ascii="Times New Roman" w:hAnsi="Times New Roman" w:cs="Times New Roman"/>
          <w:color w:val="000000" w:themeColor="text1"/>
        </w:rPr>
        <w:t xml:space="preserve">in vast </w:t>
      </w:r>
      <w:r w:rsidR="75A7480F" w:rsidRPr="086D9D86">
        <w:rPr>
          <w:rFonts w:ascii="Times New Roman" w:hAnsi="Times New Roman" w:cs="Times New Roman"/>
          <w:color w:val="000000" w:themeColor="text1"/>
        </w:rPr>
        <w:t>opposition</w:t>
      </w:r>
      <w:r w:rsidR="4E082503" w:rsidRPr="6D88B3C3">
        <w:rPr>
          <w:rFonts w:ascii="Times New Roman" w:hAnsi="Times New Roman" w:cs="Times New Roman"/>
          <w:color w:val="000000" w:themeColor="text1"/>
        </w:rPr>
        <w:t xml:space="preserve"> to the </w:t>
      </w:r>
      <w:r w:rsidR="4E082503" w:rsidRPr="06389CAE">
        <w:rPr>
          <w:rFonts w:ascii="Times New Roman" w:hAnsi="Times New Roman" w:cs="Times New Roman"/>
          <w:color w:val="000000" w:themeColor="text1"/>
        </w:rPr>
        <w:t xml:space="preserve">somber feeling of </w:t>
      </w:r>
      <w:r w:rsidR="4E082503" w:rsidRPr="5A3BEB56">
        <w:rPr>
          <w:rFonts w:ascii="Times New Roman" w:hAnsi="Times New Roman" w:cs="Times New Roman"/>
          <w:color w:val="000000" w:themeColor="text1"/>
        </w:rPr>
        <w:t xml:space="preserve">reflection one can feel at the </w:t>
      </w:r>
      <w:r w:rsidR="4E082503" w:rsidRPr="4E5A46BC">
        <w:rPr>
          <w:rFonts w:ascii="Times New Roman" w:hAnsi="Times New Roman" w:cs="Times New Roman"/>
          <w:color w:val="000000" w:themeColor="text1"/>
        </w:rPr>
        <w:t xml:space="preserve">new Freedom Tower and 9/11 </w:t>
      </w:r>
      <w:r w:rsidR="4E082503" w:rsidRPr="7233B9F0">
        <w:rPr>
          <w:rFonts w:ascii="Times New Roman" w:hAnsi="Times New Roman" w:cs="Times New Roman"/>
          <w:color w:val="000000" w:themeColor="text1"/>
        </w:rPr>
        <w:t xml:space="preserve">Museum. </w:t>
      </w:r>
      <w:r w:rsidR="48FEF566" w:rsidRPr="34C5A62E">
        <w:rPr>
          <w:rFonts w:ascii="Times New Roman" w:hAnsi="Times New Roman" w:cs="Times New Roman"/>
          <w:color w:val="000000" w:themeColor="text1"/>
        </w:rPr>
        <w:t>All</w:t>
      </w:r>
      <w:r w:rsidRPr="34C5A62E">
        <w:rPr>
          <w:rFonts w:ascii="Times New Roman" w:hAnsi="Times New Roman" w:cs="Times New Roman"/>
          <w:color w:val="000000" w:themeColor="text1"/>
        </w:rPr>
        <w:t xml:space="preserve"> these tourist attractions are</w:t>
      </w:r>
      <w:r w:rsidR="3380D71E" w:rsidRPr="441ACB77">
        <w:rPr>
          <w:rFonts w:ascii="Times New Roman" w:hAnsi="Times New Roman" w:cs="Times New Roman"/>
          <w:color w:val="000000" w:themeColor="text1"/>
        </w:rPr>
        <w:t xml:space="preserve"> in or</w:t>
      </w:r>
      <w:r w:rsidRPr="34C5A62E">
        <w:rPr>
          <w:rFonts w:ascii="Times New Roman" w:hAnsi="Times New Roman" w:cs="Times New Roman"/>
          <w:color w:val="000000" w:themeColor="text1"/>
        </w:rPr>
        <w:t xml:space="preserve"> near Manhattan and most of </w:t>
      </w:r>
      <w:r w:rsidR="60B3513D" w:rsidRPr="502E0DE6">
        <w:rPr>
          <w:rFonts w:ascii="Times New Roman" w:hAnsi="Times New Roman" w:cs="Times New Roman"/>
          <w:color w:val="000000" w:themeColor="text1"/>
        </w:rPr>
        <w:t>Airbnb</w:t>
      </w:r>
      <w:r w:rsidR="1C7BB04B" w:rsidRPr="502E0DE6">
        <w:rPr>
          <w:rFonts w:ascii="Times New Roman" w:hAnsi="Times New Roman" w:cs="Times New Roman"/>
          <w:color w:val="000000" w:themeColor="text1"/>
        </w:rPr>
        <w:t xml:space="preserve"> rentals</w:t>
      </w:r>
      <w:r w:rsidRPr="34C5A62E">
        <w:rPr>
          <w:rFonts w:ascii="Times New Roman" w:hAnsi="Times New Roman" w:cs="Times New Roman"/>
          <w:color w:val="000000" w:themeColor="text1"/>
        </w:rPr>
        <w:t xml:space="preserve"> are in this location. The second top location is Brooklyn which holds </w:t>
      </w:r>
      <w:r w:rsidR="5DB4C9A0" w:rsidRPr="34C5A62E">
        <w:rPr>
          <w:rFonts w:ascii="Times New Roman" w:hAnsi="Times New Roman" w:cs="Times New Roman"/>
          <w:color w:val="000000" w:themeColor="text1"/>
        </w:rPr>
        <w:t>several</w:t>
      </w:r>
      <w:r w:rsidRPr="34C5A62E">
        <w:rPr>
          <w:rFonts w:ascii="Times New Roman" w:hAnsi="Times New Roman" w:cs="Times New Roman"/>
          <w:color w:val="000000" w:themeColor="text1"/>
        </w:rPr>
        <w:t xml:space="preserve"> tourist attractions such as the Brooklyn Bridge, The Brooklyn Cyclones, Coney Island, MCU Park, and the Barclays center. </w:t>
      </w:r>
      <w:r w:rsidR="63DC2C99" w:rsidRPr="34C5A62E">
        <w:rPr>
          <w:rFonts w:ascii="Times New Roman" w:hAnsi="Times New Roman" w:cs="Times New Roman"/>
          <w:color w:val="000000" w:themeColor="text1"/>
        </w:rPr>
        <w:t>All</w:t>
      </w:r>
      <w:r w:rsidRPr="34C5A62E">
        <w:rPr>
          <w:rFonts w:ascii="Times New Roman" w:hAnsi="Times New Roman" w:cs="Times New Roman"/>
          <w:color w:val="000000" w:themeColor="text1"/>
        </w:rPr>
        <w:t xml:space="preserve"> these tourist attractions affect the amount of </w:t>
      </w:r>
      <w:r w:rsidR="0EC3D376" w:rsidRPr="0B6A51FD">
        <w:rPr>
          <w:rFonts w:ascii="Times New Roman" w:hAnsi="Times New Roman" w:cs="Times New Roman"/>
          <w:color w:val="000000" w:themeColor="text1"/>
        </w:rPr>
        <w:t>Airbnb's</w:t>
      </w:r>
      <w:r w:rsidRPr="34C5A62E">
        <w:rPr>
          <w:rFonts w:ascii="Times New Roman" w:hAnsi="Times New Roman" w:cs="Times New Roman"/>
          <w:color w:val="000000" w:themeColor="text1"/>
        </w:rPr>
        <w:t xml:space="preserve"> available. Queens has a couple of attractions so there is the </w:t>
      </w:r>
      <w:r w:rsidR="2A9B72D7" w:rsidRPr="34C5A62E">
        <w:rPr>
          <w:rFonts w:ascii="Times New Roman" w:hAnsi="Times New Roman" w:cs="Times New Roman"/>
          <w:color w:val="000000" w:themeColor="text1"/>
        </w:rPr>
        <w:t>third</w:t>
      </w:r>
      <w:r w:rsidRPr="34C5A62E">
        <w:rPr>
          <w:rFonts w:ascii="Times New Roman" w:hAnsi="Times New Roman" w:cs="Times New Roman"/>
          <w:color w:val="000000" w:themeColor="text1"/>
        </w:rPr>
        <w:t xml:space="preserve"> highest, meanwhile, the Bronx and Staten Island which are mostly public housing and smaller facilities </w:t>
      </w:r>
      <w:r w:rsidR="288AE91B" w:rsidRPr="353CFBED">
        <w:rPr>
          <w:rFonts w:ascii="Times New Roman" w:hAnsi="Times New Roman" w:cs="Times New Roman"/>
          <w:color w:val="000000" w:themeColor="text1"/>
        </w:rPr>
        <w:t xml:space="preserve">and </w:t>
      </w:r>
      <w:r w:rsidRPr="353CFBED">
        <w:rPr>
          <w:rFonts w:ascii="Times New Roman" w:hAnsi="Times New Roman" w:cs="Times New Roman"/>
          <w:color w:val="000000" w:themeColor="text1"/>
        </w:rPr>
        <w:t>will</w:t>
      </w:r>
      <w:r w:rsidRPr="34C5A62E">
        <w:rPr>
          <w:rFonts w:ascii="Times New Roman" w:hAnsi="Times New Roman" w:cs="Times New Roman"/>
          <w:color w:val="000000" w:themeColor="text1"/>
        </w:rPr>
        <w:t xml:space="preserve"> most likely not have </w:t>
      </w:r>
      <w:r w:rsidR="0A651F89" w:rsidRPr="353CFBED">
        <w:rPr>
          <w:rFonts w:ascii="Times New Roman" w:hAnsi="Times New Roman" w:cs="Times New Roman"/>
          <w:color w:val="000000" w:themeColor="text1"/>
        </w:rPr>
        <w:t>as</w:t>
      </w:r>
      <w:r w:rsidRPr="353CFBED">
        <w:rPr>
          <w:rFonts w:ascii="Times New Roman" w:hAnsi="Times New Roman" w:cs="Times New Roman"/>
          <w:color w:val="000000" w:themeColor="text1"/>
        </w:rPr>
        <w:t xml:space="preserve"> </w:t>
      </w:r>
      <w:r w:rsidRPr="34C5A62E">
        <w:rPr>
          <w:rFonts w:ascii="Times New Roman" w:hAnsi="Times New Roman" w:cs="Times New Roman"/>
          <w:color w:val="000000" w:themeColor="text1"/>
        </w:rPr>
        <w:t xml:space="preserve">many </w:t>
      </w:r>
      <w:r w:rsidR="4F3610CA" w:rsidRPr="0B6A51FD">
        <w:rPr>
          <w:rFonts w:ascii="Times New Roman" w:hAnsi="Times New Roman" w:cs="Times New Roman"/>
          <w:color w:val="000000" w:themeColor="text1"/>
        </w:rPr>
        <w:t>Airbnb's</w:t>
      </w:r>
      <w:r w:rsidRPr="34C5A62E">
        <w:rPr>
          <w:rFonts w:ascii="Times New Roman" w:hAnsi="Times New Roman" w:cs="Times New Roman"/>
          <w:color w:val="000000" w:themeColor="text1"/>
        </w:rPr>
        <w:t xml:space="preserve"> available</w:t>
      </w:r>
      <w:r w:rsidR="404B2BB6" w:rsidRPr="552C6CE9">
        <w:rPr>
          <w:rFonts w:ascii="Times New Roman" w:hAnsi="Times New Roman" w:cs="Times New Roman"/>
          <w:color w:val="000000" w:themeColor="text1"/>
        </w:rPr>
        <w:t xml:space="preserve">. This can be seen in the listings </w:t>
      </w:r>
      <w:r w:rsidR="404B2BB6" w:rsidRPr="06D82619">
        <w:rPr>
          <w:rFonts w:ascii="Times New Roman" w:hAnsi="Times New Roman" w:cs="Times New Roman"/>
          <w:color w:val="000000" w:themeColor="text1"/>
        </w:rPr>
        <w:t xml:space="preserve">data frame in column </w:t>
      </w:r>
      <w:r w:rsidR="404B2BB6" w:rsidRPr="0B02BF85">
        <w:rPr>
          <w:rFonts w:ascii="Times New Roman" w:hAnsi="Times New Roman" w:cs="Times New Roman"/>
          <w:color w:val="000000" w:themeColor="text1"/>
        </w:rPr>
        <w:t>Availability 365</w:t>
      </w:r>
      <w:r w:rsidR="45612A68" w:rsidRPr="173244B3">
        <w:rPr>
          <w:rFonts w:ascii="Times New Roman" w:hAnsi="Times New Roman" w:cs="Times New Roman"/>
          <w:color w:val="000000" w:themeColor="text1"/>
        </w:rPr>
        <w:t xml:space="preserve"> and </w:t>
      </w:r>
      <w:r w:rsidR="45612A68" w:rsidRPr="0FC720E0">
        <w:rPr>
          <w:rFonts w:ascii="Times New Roman" w:hAnsi="Times New Roman" w:cs="Times New Roman"/>
          <w:color w:val="000000" w:themeColor="text1"/>
        </w:rPr>
        <w:t xml:space="preserve">Neighborhood Group. </w:t>
      </w:r>
    </w:p>
    <w:p w14:paraId="08614DB5" w14:textId="77777777" w:rsidR="00FF1E28" w:rsidRPr="00D0363F" w:rsidRDefault="00FF1E28" w:rsidP="00FF1E28">
      <w:pPr>
        <w:jc w:val="both"/>
        <w:rPr>
          <w:rFonts w:ascii="Times New Roman" w:hAnsi="Times New Roman" w:cs="Times New Roman"/>
          <w:color w:val="000000" w:themeColor="text1"/>
        </w:rPr>
      </w:pPr>
      <w:r w:rsidRPr="00D0363F">
        <w:rPr>
          <w:rFonts w:ascii="Times New Roman" w:hAnsi="Times New Roman" w:cs="Times New Roman"/>
          <w:color w:val="000000" w:themeColor="text1"/>
        </w:rPr>
        <w:t xml:space="preserve"> </w:t>
      </w:r>
    </w:p>
    <w:p w14:paraId="17EEDB38" w14:textId="77777777" w:rsidR="00FF1E28" w:rsidRDefault="00FF1E28" w:rsidP="00FF1E28">
      <w:pPr>
        <w:jc w:val="both"/>
        <w:rPr>
          <w:rFonts w:ascii="Times New Roman" w:eastAsia="Times New Roman" w:hAnsi="Times New Roman" w:cs="Times New Roman"/>
        </w:rPr>
      </w:pPr>
      <w:r>
        <w:rPr>
          <w:rFonts w:ascii="Times New Roman" w:eastAsia="Times New Roman" w:hAnsi="Times New Roman" w:cs="Times New Roman"/>
          <w:noProof/>
          <w:color w:val="2B579A"/>
          <w:shd w:val="clear" w:color="auto" w:fill="E6E6E6"/>
        </w:rPr>
        <w:drawing>
          <wp:inline distT="0" distB="0" distL="0" distR="0" wp14:anchorId="25A18519" wp14:editId="407BD491">
            <wp:extent cx="5943600" cy="334327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4B0EDB" w14:textId="6D54E6F0" w:rsidR="5A6A01E0" w:rsidRPr="00500DD0" w:rsidRDefault="5A6A01E0" w:rsidP="00452FE5">
      <w:pPr>
        <w:pStyle w:val="Heading3"/>
        <w:rPr>
          <w:rFonts w:ascii="Times New Roman" w:hAnsi="Times New Roman" w:cs="Times New Roman"/>
          <w:b/>
          <w:i/>
        </w:rPr>
      </w:pPr>
      <w:bookmarkStart w:id="10" w:name="_Toc114597000"/>
      <w:r w:rsidRPr="00452FE5">
        <w:rPr>
          <w:rFonts w:ascii="Times New Roman" w:hAnsi="Times New Roman" w:cs="Times New Roman"/>
          <w:b/>
          <w:i/>
          <w:color w:val="auto"/>
        </w:rPr>
        <w:t>Figure 2.</w:t>
      </w:r>
      <w:r w:rsidR="660BC543" w:rsidRPr="3B89B1B4">
        <w:rPr>
          <w:rFonts w:ascii="Times New Roman" w:hAnsi="Times New Roman" w:cs="Times New Roman"/>
          <w:b/>
          <w:i/>
        </w:rPr>
        <w:t>1</w:t>
      </w:r>
      <w:r w:rsidRPr="00452FE5">
        <w:rPr>
          <w:rFonts w:ascii="Times New Roman" w:hAnsi="Times New Roman" w:cs="Times New Roman"/>
          <w:b/>
          <w:i/>
          <w:color w:val="auto"/>
        </w:rPr>
        <w:t>.</w:t>
      </w:r>
      <w:r w:rsidR="71E2C782" w:rsidRPr="00452FE5">
        <w:rPr>
          <w:rFonts w:ascii="Times New Roman" w:hAnsi="Times New Roman" w:cs="Times New Roman"/>
          <w:b/>
          <w:i/>
          <w:color w:val="auto"/>
        </w:rPr>
        <w:t>5</w:t>
      </w:r>
      <w:r w:rsidRPr="00452FE5">
        <w:rPr>
          <w:rFonts w:ascii="Times New Roman" w:hAnsi="Times New Roman" w:cs="Times New Roman"/>
          <w:b/>
          <w:i/>
          <w:color w:val="auto"/>
        </w:rPr>
        <w:t xml:space="preserve">: </w:t>
      </w:r>
      <w:r w:rsidR="4B89EC90" w:rsidRPr="00452FE5">
        <w:rPr>
          <w:rFonts w:ascii="Times New Roman" w:hAnsi="Times New Roman" w:cs="Times New Roman"/>
          <w:b/>
          <w:i/>
          <w:color w:val="auto"/>
        </w:rPr>
        <w:t xml:space="preserve">Horizontal </w:t>
      </w:r>
      <w:r w:rsidRPr="00452FE5">
        <w:rPr>
          <w:rFonts w:ascii="Times New Roman" w:hAnsi="Times New Roman" w:cs="Times New Roman"/>
          <w:b/>
          <w:i/>
          <w:color w:val="auto"/>
        </w:rPr>
        <w:t>B</w:t>
      </w:r>
      <w:r w:rsidR="7A1FBC09" w:rsidRPr="00452FE5">
        <w:rPr>
          <w:rFonts w:ascii="Times New Roman" w:hAnsi="Times New Roman" w:cs="Times New Roman"/>
          <w:b/>
          <w:i/>
          <w:color w:val="auto"/>
        </w:rPr>
        <w:t xml:space="preserve">ar Plot </w:t>
      </w:r>
      <w:r w:rsidRPr="00452FE5">
        <w:rPr>
          <w:rFonts w:ascii="Times New Roman" w:hAnsi="Times New Roman" w:cs="Times New Roman"/>
          <w:b/>
          <w:i/>
          <w:color w:val="auto"/>
        </w:rPr>
        <w:t>of Price in NYC</w:t>
      </w:r>
      <w:r w:rsidR="6426D322" w:rsidRPr="00452FE5">
        <w:rPr>
          <w:rFonts w:ascii="Times New Roman" w:hAnsi="Times New Roman" w:cs="Times New Roman"/>
          <w:b/>
          <w:i/>
          <w:color w:val="auto"/>
        </w:rPr>
        <w:t xml:space="preserve"> by Borough</w:t>
      </w:r>
      <w:bookmarkEnd w:id="10"/>
    </w:p>
    <w:p w14:paraId="415CAB3E" w14:textId="77777777" w:rsidR="00FF1E28" w:rsidRDefault="00FF1E28" w:rsidP="00FF1E28">
      <w:pPr>
        <w:jc w:val="both"/>
        <w:rPr>
          <w:rFonts w:ascii="Times New Roman" w:eastAsia="Times New Roman" w:hAnsi="Times New Roman" w:cs="Times New Roman"/>
        </w:rPr>
      </w:pPr>
    </w:p>
    <w:p w14:paraId="798E666D" w14:textId="77777777" w:rsidR="00815E48" w:rsidRPr="00FF1E28" w:rsidRDefault="00815E48" w:rsidP="00FF1E28">
      <w:pPr>
        <w:jc w:val="both"/>
        <w:rPr>
          <w:rFonts w:ascii="Times New Roman" w:eastAsia="Times New Roman" w:hAnsi="Times New Roman" w:cs="Times New Roman"/>
        </w:rPr>
      </w:pPr>
    </w:p>
    <w:p w14:paraId="23FBB98C" w14:textId="4D40ECA8" w:rsidR="40770A6D" w:rsidRPr="002161A1" w:rsidRDefault="40770A6D" w:rsidP="40770A6D">
      <w:pPr>
        <w:jc w:val="center"/>
        <w:rPr>
          <w:rFonts w:ascii="Times New Roman" w:hAnsi="Times New Roman" w:cs="Times New Roman"/>
        </w:rPr>
      </w:pPr>
    </w:p>
    <w:p w14:paraId="49F8AF4D" w14:textId="51DD86D8" w:rsidR="00FF1E28" w:rsidRDefault="00FF1E28" w:rsidP="34C5A62E">
      <w:pPr>
        <w:jc w:val="center"/>
        <w:rPr>
          <w:rFonts w:ascii="Times New Roman" w:hAnsi="Times New Roman" w:cs="Times New Roman"/>
          <w:b/>
          <w:bCs/>
        </w:rPr>
      </w:pPr>
      <w:r w:rsidRPr="002161A1">
        <w:rPr>
          <w:rFonts w:ascii="Times New Roman" w:hAnsi="Times New Roman" w:cs="Times New Roman"/>
        </w:rPr>
        <w:lastRenderedPageBreak/>
        <w:drawing>
          <wp:inline distT="0" distB="0" distL="0" distR="0" wp14:anchorId="69969943" wp14:editId="1348BF74">
            <wp:extent cx="5943600" cy="334327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34D3E3" w14:textId="019EC5A5" w:rsidR="3C9ED252" w:rsidRPr="00452FE5" w:rsidRDefault="3C9ED252" w:rsidP="00452FE5">
      <w:pPr>
        <w:pStyle w:val="Heading3"/>
        <w:rPr>
          <w:rFonts w:ascii="Times New Roman" w:hAnsi="Times New Roman" w:cs="Times New Roman"/>
          <w:b/>
          <w:i/>
          <w:color w:val="auto"/>
        </w:rPr>
      </w:pPr>
      <w:bookmarkStart w:id="11" w:name="_Toc114597001"/>
      <w:r w:rsidRPr="00452FE5">
        <w:rPr>
          <w:rFonts w:ascii="Times New Roman" w:hAnsi="Times New Roman" w:cs="Times New Roman"/>
          <w:b/>
          <w:i/>
          <w:color w:val="auto"/>
        </w:rPr>
        <w:t xml:space="preserve">Figure </w:t>
      </w:r>
      <w:r w:rsidR="19449377" w:rsidRPr="00452FE5">
        <w:rPr>
          <w:rFonts w:ascii="Times New Roman" w:hAnsi="Times New Roman" w:cs="Times New Roman"/>
          <w:b/>
          <w:i/>
          <w:color w:val="auto"/>
        </w:rPr>
        <w:t>2.</w:t>
      </w:r>
      <w:r w:rsidR="65F35B7B" w:rsidRPr="3B89B1B4">
        <w:rPr>
          <w:rFonts w:ascii="Times New Roman" w:hAnsi="Times New Roman" w:cs="Times New Roman"/>
          <w:b/>
          <w:i/>
        </w:rPr>
        <w:t>1</w:t>
      </w:r>
      <w:r w:rsidR="19449377" w:rsidRPr="00452FE5">
        <w:rPr>
          <w:rFonts w:ascii="Times New Roman" w:hAnsi="Times New Roman" w:cs="Times New Roman"/>
          <w:b/>
          <w:i/>
          <w:color w:val="auto"/>
        </w:rPr>
        <w:t>.</w:t>
      </w:r>
      <w:r w:rsidR="06475A44" w:rsidRPr="00452FE5">
        <w:rPr>
          <w:rFonts w:ascii="Times New Roman" w:hAnsi="Times New Roman" w:cs="Times New Roman"/>
          <w:b/>
          <w:i/>
          <w:color w:val="auto"/>
        </w:rPr>
        <w:t>6</w:t>
      </w:r>
      <w:r w:rsidRPr="00452FE5">
        <w:rPr>
          <w:rFonts w:ascii="Times New Roman" w:hAnsi="Times New Roman" w:cs="Times New Roman"/>
          <w:b/>
          <w:i/>
          <w:color w:val="auto"/>
        </w:rPr>
        <w:t>: Horizontal Box Plot of Price in NYC with Outliers</w:t>
      </w:r>
      <w:bookmarkEnd w:id="11"/>
    </w:p>
    <w:p w14:paraId="1A16D973" w14:textId="5D657093" w:rsidR="40770A6D" w:rsidRPr="00A558B9" w:rsidRDefault="40770A6D" w:rsidP="00A558B9">
      <w:pPr>
        <w:spacing w:line="259" w:lineRule="auto"/>
        <w:rPr>
          <w:rFonts w:ascii="Times New Roman" w:eastAsiaTheme="majorEastAsia" w:hAnsi="Times New Roman" w:cs="Times New Roman"/>
          <w:b/>
          <w:i/>
        </w:rPr>
      </w:pPr>
    </w:p>
    <w:p w14:paraId="49C980C0" w14:textId="68DB7C98" w:rsidR="03FA900B" w:rsidRPr="002161A1" w:rsidRDefault="5DD2497A" w:rsidP="03FA900B">
      <w:pPr>
        <w:rPr>
          <w:rFonts w:ascii="Times New Roman" w:hAnsi="Times New Roman" w:cs="Times New Roman"/>
        </w:rPr>
      </w:pPr>
      <w:r w:rsidRPr="002161A1">
        <w:rPr>
          <w:rFonts w:ascii="Times New Roman" w:hAnsi="Times New Roman" w:cs="Times New Roman"/>
        </w:rPr>
        <w:drawing>
          <wp:inline distT="0" distB="0" distL="0" distR="0" wp14:anchorId="3B74CBCB" wp14:editId="35C9D97B">
            <wp:extent cx="5943600" cy="334327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B1E262" w14:textId="4277E7D2" w:rsidR="6F9FBE0E" w:rsidRPr="00452FE5" w:rsidRDefault="6F9FBE0E" w:rsidP="00452FE5">
      <w:pPr>
        <w:pStyle w:val="Heading3"/>
        <w:rPr>
          <w:rFonts w:ascii="Times New Roman" w:hAnsi="Times New Roman" w:cs="Times New Roman"/>
          <w:b/>
          <w:i/>
          <w:color w:val="auto"/>
        </w:rPr>
      </w:pPr>
      <w:bookmarkStart w:id="12" w:name="_Toc114597002"/>
      <w:r w:rsidRPr="00452FE5">
        <w:rPr>
          <w:rFonts w:ascii="Times New Roman" w:hAnsi="Times New Roman" w:cs="Times New Roman"/>
          <w:b/>
          <w:i/>
          <w:color w:val="auto"/>
        </w:rPr>
        <w:t>Figure 2.</w:t>
      </w:r>
      <w:r w:rsidR="675E147E" w:rsidRPr="3B89B1B4">
        <w:rPr>
          <w:rFonts w:ascii="Times New Roman" w:hAnsi="Times New Roman" w:cs="Times New Roman"/>
          <w:b/>
          <w:i/>
        </w:rPr>
        <w:t>1</w:t>
      </w:r>
      <w:r w:rsidRPr="00452FE5">
        <w:rPr>
          <w:rFonts w:ascii="Times New Roman" w:hAnsi="Times New Roman" w:cs="Times New Roman"/>
          <w:b/>
          <w:i/>
          <w:color w:val="auto"/>
        </w:rPr>
        <w:t>.</w:t>
      </w:r>
      <w:r w:rsidR="56F83355" w:rsidRPr="00452FE5">
        <w:rPr>
          <w:rFonts w:ascii="Times New Roman" w:hAnsi="Times New Roman" w:cs="Times New Roman"/>
          <w:b/>
          <w:i/>
          <w:color w:val="auto"/>
        </w:rPr>
        <w:t>7</w:t>
      </w:r>
      <w:r w:rsidRPr="00452FE5">
        <w:rPr>
          <w:rFonts w:ascii="Times New Roman" w:hAnsi="Times New Roman" w:cs="Times New Roman"/>
          <w:b/>
          <w:i/>
          <w:color w:val="auto"/>
        </w:rPr>
        <w:t>: Boxplot of Price in NYC</w:t>
      </w:r>
      <w:r w:rsidR="5DC8C14D" w:rsidRPr="00452FE5">
        <w:rPr>
          <w:rFonts w:ascii="Times New Roman" w:hAnsi="Times New Roman" w:cs="Times New Roman"/>
          <w:b/>
          <w:i/>
          <w:color w:val="auto"/>
        </w:rPr>
        <w:t xml:space="preserve"> </w:t>
      </w:r>
      <w:r w:rsidR="18020BEC" w:rsidRPr="00452FE5">
        <w:rPr>
          <w:rFonts w:ascii="Times New Roman" w:hAnsi="Times New Roman" w:cs="Times New Roman"/>
          <w:b/>
          <w:i/>
          <w:color w:val="auto"/>
        </w:rPr>
        <w:t>with Outliers</w:t>
      </w:r>
      <w:bookmarkEnd w:id="12"/>
    </w:p>
    <w:p w14:paraId="7F78F9C8" w14:textId="78C6BA72" w:rsidR="4A64E44A" w:rsidRDefault="4A64E44A" w:rsidP="4A64E44A">
      <w:pPr>
        <w:rPr>
          <w:rFonts w:ascii="Times New Roman" w:eastAsia="Times New Roman" w:hAnsi="Times New Roman" w:cs="Times New Roman"/>
          <w:b/>
          <w:bCs/>
          <w:i/>
          <w:iCs/>
        </w:rPr>
      </w:pPr>
    </w:p>
    <w:p w14:paraId="6F8658F5" w14:textId="21631551" w:rsidR="5919DA27" w:rsidRPr="002161A1" w:rsidRDefault="5919DA27" w:rsidP="4A64E44A">
      <w:pPr>
        <w:rPr>
          <w:rFonts w:ascii="Times New Roman" w:hAnsi="Times New Roman" w:cs="Times New Roman"/>
        </w:rPr>
      </w:pPr>
      <w:r w:rsidRPr="002161A1">
        <w:rPr>
          <w:rFonts w:ascii="Times New Roman" w:hAnsi="Times New Roman" w:cs="Times New Roman"/>
        </w:rPr>
        <w:lastRenderedPageBreak/>
        <w:drawing>
          <wp:inline distT="0" distB="0" distL="0" distR="0" wp14:anchorId="7D414C0F" wp14:editId="72AC642A">
            <wp:extent cx="5706000" cy="3019425"/>
            <wp:effectExtent l="0" t="0" r="0" b="0"/>
            <wp:docPr id="2069401412" name="Picture 20694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06000" cy="3019425"/>
                    </a:xfrm>
                    <a:prstGeom prst="rect">
                      <a:avLst/>
                    </a:prstGeom>
                  </pic:spPr>
                </pic:pic>
              </a:graphicData>
            </a:graphic>
          </wp:inline>
        </w:drawing>
      </w:r>
    </w:p>
    <w:p w14:paraId="6FD83015" w14:textId="537C27C0" w:rsidR="34C5A62E" w:rsidRPr="00452FE5" w:rsidRDefault="6B86FC29" w:rsidP="00452FE5">
      <w:pPr>
        <w:pStyle w:val="Heading3"/>
        <w:rPr>
          <w:rFonts w:ascii="Times New Roman" w:hAnsi="Times New Roman" w:cs="Times New Roman"/>
          <w:b/>
          <w:i/>
          <w:color w:val="auto"/>
        </w:rPr>
      </w:pPr>
      <w:bookmarkStart w:id="13" w:name="_Toc114597003"/>
      <w:r w:rsidRPr="00452FE5">
        <w:rPr>
          <w:rFonts w:ascii="Times New Roman" w:hAnsi="Times New Roman" w:cs="Times New Roman"/>
          <w:b/>
          <w:i/>
          <w:color w:val="auto"/>
        </w:rPr>
        <w:t xml:space="preserve">Figure </w:t>
      </w:r>
      <w:r w:rsidR="4AC61050" w:rsidRPr="00452FE5">
        <w:rPr>
          <w:rFonts w:ascii="Times New Roman" w:hAnsi="Times New Roman" w:cs="Times New Roman"/>
          <w:b/>
          <w:i/>
          <w:color w:val="auto"/>
        </w:rPr>
        <w:t>2.</w:t>
      </w:r>
      <w:r w:rsidR="65D49918" w:rsidRPr="43910C90">
        <w:rPr>
          <w:rFonts w:ascii="Times New Roman" w:hAnsi="Times New Roman" w:cs="Times New Roman"/>
          <w:b/>
          <w:bCs/>
          <w:i/>
          <w:iCs/>
          <w:color w:val="auto"/>
        </w:rPr>
        <w:t>1</w:t>
      </w:r>
      <w:r w:rsidR="4AC61050" w:rsidRPr="00452FE5">
        <w:rPr>
          <w:rFonts w:ascii="Times New Roman" w:hAnsi="Times New Roman" w:cs="Times New Roman"/>
          <w:b/>
          <w:i/>
          <w:color w:val="auto"/>
        </w:rPr>
        <w:t>.</w:t>
      </w:r>
      <w:r w:rsidR="47C557A7" w:rsidRPr="00452FE5">
        <w:rPr>
          <w:rFonts w:ascii="Times New Roman" w:hAnsi="Times New Roman" w:cs="Times New Roman"/>
          <w:b/>
          <w:i/>
          <w:color w:val="auto"/>
        </w:rPr>
        <w:t>8</w:t>
      </w:r>
      <w:r w:rsidRPr="00452FE5">
        <w:rPr>
          <w:rFonts w:ascii="Times New Roman" w:hAnsi="Times New Roman" w:cs="Times New Roman"/>
          <w:b/>
          <w:i/>
          <w:color w:val="auto"/>
        </w:rPr>
        <w:t>: Room Type by Borough by Price</w:t>
      </w:r>
      <w:r w:rsidR="2020F9F0" w:rsidRPr="00452FE5">
        <w:rPr>
          <w:rFonts w:ascii="Times New Roman" w:hAnsi="Times New Roman" w:cs="Times New Roman"/>
          <w:b/>
          <w:i/>
          <w:color w:val="auto"/>
        </w:rPr>
        <w:t xml:space="preserve"> Including Outliers</w:t>
      </w:r>
      <w:bookmarkEnd w:id="13"/>
    </w:p>
    <w:p w14:paraId="3FA3EB93" w14:textId="0366EAFF" w:rsidR="4A64E44A" w:rsidRDefault="4A64E44A" w:rsidP="4A64E44A">
      <w:pPr>
        <w:jc w:val="both"/>
        <w:rPr>
          <w:rFonts w:ascii="Times New Roman" w:eastAsia="Times New Roman" w:hAnsi="Times New Roman" w:cs="Times New Roman"/>
        </w:rPr>
      </w:pPr>
    </w:p>
    <w:p w14:paraId="471C4746" w14:textId="34D087B0" w:rsidR="3FF30064" w:rsidRDefault="7F03CA31" w:rsidP="34C5A62E">
      <w:pPr>
        <w:jc w:val="both"/>
        <w:rPr>
          <w:rFonts w:ascii="Times New Roman" w:eastAsia="Times New Roman" w:hAnsi="Times New Roman" w:cs="Times New Roman"/>
        </w:rPr>
      </w:pPr>
      <w:r w:rsidRPr="0B6A51FD">
        <w:rPr>
          <w:rFonts w:ascii="Times New Roman" w:eastAsia="Times New Roman" w:hAnsi="Times New Roman" w:cs="Times New Roman"/>
        </w:rPr>
        <w:t xml:space="preserve">Looking at the box plots for the prices in New York City dispersed in the five boroughs, the prices are based on the location of </w:t>
      </w:r>
      <w:r w:rsidR="011F127E"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A tourist is expected to rent out an Airbnb in Manhattan at a more expensive rate than any other borough in the city with the median price being $165 per night, with an average price of $212 per night. To put it into perspective, the median price of an </w:t>
      </w:r>
      <w:r w:rsidR="4BA7C5FD"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in the Bronx is $85, and the average price is $110 per night. There is an overabundance of </w:t>
      </w:r>
      <w:r w:rsidR="68032048"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that are overpriced in all the boroughs, especially in Manhattan. This leads to speculation that some hosts are taking advantage of the high price of living in Manhattan for their </w:t>
      </w:r>
      <w:proofErr w:type="spellStart"/>
      <w:r w:rsidR="10839381" w:rsidRPr="0B6A51FD">
        <w:rPr>
          <w:rFonts w:ascii="Times New Roman" w:eastAsia="Times New Roman" w:hAnsi="Times New Roman" w:cs="Times New Roman"/>
        </w:rPr>
        <w:t>Airbnbs</w:t>
      </w:r>
      <w:proofErr w:type="spellEnd"/>
      <w:r w:rsidRPr="0B6A51FD">
        <w:rPr>
          <w:rFonts w:ascii="Times New Roman" w:eastAsia="Times New Roman" w:hAnsi="Times New Roman" w:cs="Times New Roman"/>
        </w:rPr>
        <w:t xml:space="preserve">. It also signifies that the rent is higher in Manhattan and setting their prices way over the maximum price in the Borough and the overall average of the Prices. The same can be said for Brooklyn </w:t>
      </w:r>
      <w:r w:rsidR="54BA039A"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prices, however, the prices are way lower in Brooklyn than in Manhattan. The median price in Brooklyn is $108 and the average is $142. </w:t>
      </w:r>
      <w:r w:rsidR="1B1EAD81" w:rsidRPr="0B6A51FD">
        <w:rPr>
          <w:rFonts w:ascii="Times New Roman" w:eastAsia="Times New Roman" w:hAnsi="Times New Roman" w:cs="Times New Roman"/>
        </w:rPr>
        <w:t>Compared</w:t>
      </w:r>
      <w:r w:rsidRPr="0B6A51FD">
        <w:rPr>
          <w:rFonts w:ascii="Times New Roman" w:eastAsia="Times New Roman" w:hAnsi="Times New Roman" w:cs="Times New Roman"/>
        </w:rPr>
        <w:t xml:space="preserve"> to the median price on Staten Island is $100 for an </w:t>
      </w:r>
      <w:r w:rsidR="6DB50F97" w:rsidRPr="0B6A51FD">
        <w:rPr>
          <w:rFonts w:ascii="Times New Roman" w:eastAsia="Times New Roman" w:hAnsi="Times New Roman" w:cs="Times New Roman"/>
        </w:rPr>
        <w:t>Airbnb</w:t>
      </w:r>
      <w:r w:rsidRPr="0B6A51FD">
        <w:rPr>
          <w:rFonts w:ascii="Times New Roman" w:eastAsia="Times New Roman" w:hAnsi="Times New Roman" w:cs="Times New Roman"/>
        </w:rPr>
        <w:t xml:space="preserve">, and in Queens, the median is $85 while the average is $116. If a tourist is looking for an affordable price to go to New York City, the best place to go seems </w:t>
      </w:r>
      <w:r w:rsidR="112F17D0" w:rsidRPr="0B6A51FD">
        <w:rPr>
          <w:rFonts w:ascii="Times New Roman" w:eastAsia="Times New Roman" w:hAnsi="Times New Roman" w:cs="Times New Roman"/>
        </w:rPr>
        <w:t>to be</w:t>
      </w:r>
      <w:r w:rsidRPr="0B6A51FD">
        <w:rPr>
          <w:rFonts w:ascii="Times New Roman" w:eastAsia="Times New Roman" w:hAnsi="Times New Roman" w:cs="Times New Roman"/>
        </w:rPr>
        <w:t xml:space="preserve"> Brooklyn since there are nicer places, and more to see and do.</w:t>
      </w:r>
      <w:r w:rsidR="0A5EFFBF" w:rsidRPr="0B6A51FD">
        <w:rPr>
          <w:rFonts w:ascii="Times New Roman" w:eastAsia="Times New Roman" w:hAnsi="Times New Roman" w:cs="Times New Roman"/>
        </w:rPr>
        <w:t xml:space="preserve"> This can be seen in Figures 2.</w:t>
      </w:r>
      <w:r w:rsidR="57A94EDF" w:rsidRPr="502E0DE6">
        <w:rPr>
          <w:rFonts w:ascii="Times New Roman" w:eastAsia="Times New Roman" w:hAnsi="Times New Roman" w:cs="Times New Roman"/>
        </w:rPr>
        <w:t>1</w:t>
      </w:r>
      <w:r w:rsidR="0A5EFFBF" w:rsidRPr="0B6A51FD">
        <w:rPr>
          <w:rFonts w:ascii="Times New Roman" w:eastAsia="Times New Roman" w:hAnsi="Times New Roman" w:cs="Times New Roman"/>
        </w:rPr>
        <w:t>.</w:t>
      </w:r>
      <w:r w:rsidR="33CAF04E" w:rsidRPr="40770A6D">
        <w:rPr>
          <w:rFonts w:ascii="Times New Roman" w:eastAsia="Times New Roman" w:hAnsi="Times New Roman" w:cs="Times New Roman"/>
        </w:rPr>
        <w:t>3-2.</w:t>
      </w:r>
      <w:r w:rsidR="1D688A26" w:rsidRPr="502E0DE6">
        <w:rPr>
          <w:rFonts w:ascii="Times New Roman" w:eastAsia="Times New Roman" w:hAnsi="Times New Roman" w:cs="Times New Roman"/>
        </w:rPr>
        <w:t>1</w:t>
      </w:r>
      <w:r w:rsidR="33CAF04E" w:rsidRPr="40770A6D">
        <w:rPr>
          <w:rFonts w:ascii="Times New Roman" w:eastAsia="Times New Roman" w:hAnsi="Times New Roman" w:cs="Times New Roman"/>
        </w:rPr>
        <w:t>.4. Figure 2.</w:t>
      </w:r>
      <w:r w:rsidR="1A685858" w:rsidRPr="502E0DE6">
        <w:rPr>
          <w:rFonts w:ascii="Times New Roman" w:eastAsia="Times New Roman" w:hAnsi="Times New Roman" w:cs="Times New Roman"/>
        </w:rPr>
        <w:t>1</w:t>
      </w:r>
      <w:r w:rsidR="33CAF04E" w:rsidRPr="40770A6D">
        <w:rPr>
          <w:rFonts w:ascii="Times New Roman" w:eastAsia="Times New Roman" w:hAnsi="Times New Roman" w:cs="Times New Roman"/>
        </w:rPr>
        <w:t xml:space="preserve">.5 shows </w:t>
      </w:r>
      <w:r w:rsidR="6665D1D5" w:rsidRPr="40770A6D">
        <w:rPr>
          <w:rFonts w:ascii="Times New Roman" w:eastAsia="Times New Roman" w:hAnsi="Times New Roman" w:cs="Times New Roman"/>
        </w:rPr>
        <w:t xml:space="preserve">a boxplot </w:t>
      </w:r>
      <w:r w:rsidR="1FFEB3BB" w:rsidRPr="40770A6D">
        <w:rPr>
          <w:rFonts w:ascii="Times New Roman" w:eastAsia="Times New Roman" w:hAnsi="Times New Roman" w:cs="Times New Roman"/>
        </w:rPr>
        <w:t>distribution</w:t>
      </w:r>
      <w:r w:rsidR="33CAF04E" w:rsidRPr="40770A6D">
        <w:rPr>
          <w:rFonts w:ascii="Times New Roman" w:eastAsia="Times New Roman" w:hAnsi="Times New Roman" w:cs="Times New Roman"/>
        </w:rPr>
        <w:t xml:space="preserve"> by type of dwelling offered</w:t>
      </w:r>
      <w:r w:rsidR="20F188D1" w:rsidRPr="40770A6D">
        <w:rPr>
          <w:rFonts w:ascii="Times New Roman" w:eastAsia="Times New Roman" w:hAnsi="Times New Roman" w:cs="Times New Roman"/>
        </w:rPr>
        <w:t xml:space="preserve">, by the price. </w:t>
      </w:r>
      <w:r w:rsidR="224D83F0" w:rsidRPr="40770A6D">
        <w:rPr>
          <w:rFonts w:ascii="Times New Roman" w:eastAsia="Times New Roman" w:hAnsi="Times New Roman" w:cs="Times New Roman"/>
        </w:rPr>
        <w:t xml:space="preserve">In </w:t>
      </w:r>
      <w:r w:rsidR="70FFAD6F" w:rsidRPr="502E0DE6">
        <w:rPr>
          <w:rFonts w:ascii="Times New Roman" w:eastAsia="Times New Roman" w:hAnsi="Times New Roman" w:cs="Times New Roman"/>
        </w:rPr>
        <w:t>all</w:t>
      </w:r>
      <w:r w:rsidR="224D83F0" w:rsidRPr="40770A6D">
        <w:rPr>
          <w:rFonts w:ascii="Times New Roman" w:eastAsia="Times New Roman" w:hAnsi="Times New Roman" w:cs="Times New Roman"/>
        </w:rPr>
        <w:t xml:space="preserve"> cases, an entire home or apartment is more expensive than a shared space, or hotel room, which makes sense in the market. </w:t>
      </w:r>
      <w:r w:rsidR="575F7134" w:rsidRPr="40770A6D">
        <w:rPr>
          <w:rFonts w:ascii="Times New Roman" w:eastAsia="Times New Roman" w:hAnsi="Times New Roman" w:cs="Times New Roman"/>
        </w:rPr>
        <w:t xml:space="preserve">As hotel rooms are listed in numerous other places than just this site, they make up the fewest listing in all markets, and in fact none are </w:t>
      </w:r>
      <w:r w:rsidR="64D24C5B" w:rsidRPr="63F63E1A">
        <w:rPr>
          <w:rFonts w:ascii="Times New Roman" w:eastAsia="Times New Roman" w:hAnsi="Times New Roman" w:cs="Times New Roman"/>
        </w:rPr>
        <w:t>shown</w:t>
      </w:r>
      <w:r w:rsidR="575F7134" w:rsidRPr="40770A6D">
        <w:rPr>
          <w:rFonts w:ascii="Times New Roman" w:eastAsia="Times New Roman" w:hAnsi="Times New Roman" w:cs="Times New Roman"/>
        </w:rPr>
        <w:t xml:space="preserve"> to be available at this time in Staten Island</w:t>
      </w:r>
      <w:r w:rsidR="7F55BA1E" w:rsidRPr="40770A6D">
        <w:rPr>
          <w:rFonts w:ascii="Times New Roman" w:eastAsia="Times New Roman" w:hAnsi="Times New Roman" w:cs="Times New Roman"/>
        </w:rPr>
        <w:t xml:space="preserve"> and the Bronx. </w:t>
      </w:r>
    </w:p>
    <w:p w14:paraId="1475C15D" w14:textId="568EA0BF" w:rsidR="34C5A62E" w:rsidRDefault="34C5A62E" w:rsidP="0B6A51FD">
      <w:pPr>
        <w:rPr>
          <w:rFonts w:ascii="Times New Roman" w:eastAsia="Times New Roman" w:hAnsi="Times New Roman" w:cs="Times New Roman"/>
          <w:b/>
          <w:bCs/>
          <w:i/>
          <w:iCs/>
        </w:rPr>
      </w:pPr>
    </w:p>
    <w:p w14:paraId="1AFC7189" w14:textId="7DE32985" w:rsidR="34C5A62E" w:rsidRDefault="2E669A92" w:rsidP="0B6A51FD">
      <w:pPr>
        <w:jc w:val="both"/>
        <w:rPr>
          <w:rFonts w:ascii="Times New Roman" w:hAnsi="Times New Roman" w:cs="Times New Roman"/>
        </w:rPr>
      </w:pPr>
      <w:r w:rsidRPr="0B6A51FD">
        <w:rPr>
          <w:rFonts w:ascii="Times New Roman" w:hAnsi="Times New Roman" w:cs="Times New Roman"/>
        </w:rPr>
        <w:t>Figure 2.</w:t>
      </w:r>
      <w:r w:rsidR="2440D25E" w:rsidRPr="2D177DA7">
        <w:rPr>
          <w:rFonts w:ascii="Times New Roman" w:hAnsi="Times New Roman" w:cs="Times New Roman"/>
        </w:rPr>
        <w:t>1</w:t>
      </w:r>
      <w:r w:rsidRPr="0B6A51FD">
        <w:rPr>
          <w:rFonts w:ascii="Times New Roman" w:hAnsi="Times New Roman" w:cs="Times New Roman"/>
        </w:rPr>
        <w:t>.</w:t>
      </w:r>
      <w:r w:rsidR="6C498D89" w:rsidRPr="20F4B6D3">
        <w:rPr>
          <w:rFonts w:ascii="Times New Roman" w:hAnsi="Times New Roman" w:cs="Times New Roman"/>
        </w:rPr>
        <w:t>9</w:t>
      </w:r>
      <w:r w:rsidRPr="0B6A51FD">
        <w:rPr>
          <w:rFonts w:ascii="Times New Roman" w:hAnsi="Times New Roman" w:cs="Times New Roman"/>
        </w:rPr>
        <w:t xml:space="preserve"> shows a dot plot of room type by neighborhood, with the size of the circle of is representative of the number of rentals. Staten Island has the fewest rentals, with the most in Brooklyn and Manhattan, followed by Queens and the Bronx. The following two figures are representative of price, with the first being across all five boroughs, ranging from under $100 to well over $10,000.</w:t>
      </w:r>
      <w:r w:rsidR="09B2A2B9" w:rsidRPr="0B6A51FD">
        <w:rPr>
          <w:rFonts w:ascii="Times New Roman" w:hAnsi="Times New Roman" w:cs="Times New Roman"/>
        </w:rPr>
        <w:t xml:space="preserve"> It is important to note that not only are shared rooms available, </w:t>
      </w:r>
      <w:r w:rsidR="2DBE6919" w:rsidRPr="0B6A51FD">
        <w:rPr>
          <w:rFonts w:ascii="Times New Roman" w:hAnsi="Times New Roman" w:cs="Times New Roman"/>
        </w:rPr>
        <w:t>but the success of Airbnb has also led</w:t>
      </w:r>
      <w:r w:rsidR="09B2A2B9" w:rsidRPr="0B6A51FD">
        <w:rPr>
          <w:rFonts w:ascii="Times New Roman" w:hAnsi="Times New Roman" w:cs="Times New Roman"/>
        </w:rPr>
        <w:t xml:space="preserve"> to more traditional hotel rooms listing </w:t>
      </w:r>
      <w:r w:rsidR="465D3198" w:rsidRPr="0B6A51FD">
        <w:rPr>
          <w:rFonts w:ascii="Times New Roman" w:hAnsi="Times New Roman" w:cs="Times New Roman"/>
        </w:rPr>
        <w:t>available</w:t>
      </w:r>
      <w:r w:rsidR="09B2A2B9" w:rsidRPr="0B6A51FD">
        <w:rPr>
          <w:rFonts w:ascii="Times New Roman" w:hAnsi="Times New Roman" w:cs="Times New Roman"/>
        </w:rPr>
        <w:t xml:space="preserve"> rooms</w:t>
      </w:r>
      <w:r w:rsidR="0C021D6E" w:rsidRPr="0B6A51FD">
        <w:rPr>
          <w:rFonts w:ascii="Times New Roman" w:hAnsi="Times New Roman" w:cs="Times New Roman"/>
        </w:rPr>
        <w:t xml:space="preserve"> on their platform. </w:t>
      </w:r>
      <w:r w:rsidR="0C021D6E" w:rsidRPr="0B6A51FD">
        <w:rPr>
          <w:rFonts w:ascii="Times New Roman" w:hAnsi="Times New Roman" w:cs="Times New Roman"/>
        </w:rPr>
        <w:lastRenderedPageBreak/>
        <w:t xml:space="preserve">While they are not </w:t>
      </w:r>
      <w:r w:rsidR="6D56FF33" w:rsidRPr="0B6A51FD">
        <w:rPr>
          <w:rFonts w:ascii="Times New Roman" w:hAnsi="Times New Roman" w:cs="Times New Roman"/>
        </w:rPr>
        <w:t>most of</w:t>
      </w:r>
      <w:r w:rsidR="10EFE953" w:rsidRPr="0B6A51FD">
        <w:rPr>
          <w:rFonts w:ascii="Times New Roman" w:hAnsi="Times New Roman" w:cs="Times New Roman"/>
        </w:rPr>
        <w:t xml:space="preserve"> the rooms</w:t>
      </w:r>
      <w:r w:rsidR="31C716C0" w:rsidRPr="0B6A51FD">
        <w:rPr>
          <w:rFonts w:ascii="Times New Roman" w:hAnsi="Times New Roman" w:cs="Times New Roman"/>
        </w:rPr>
        <w:t xml:space="preserve"> available, </w:t>
      </w:r>
      <w:r w:rsidR="67AE5FD6" w:rsidRPr="0B6A51FD">
        <w:rPr>
          <w:rFonts w:ascii="Times New Roman" w:hAnsi="Times New Roman" w:cs="Times New Roman"/>
        </w:rPr>
        <w:t xml:space="preserve">this offers an easy comparison within the application for price and </w:t>
      </w:r>
      <w:r w:rsidR="32D88825" w:rsidRPr="0B6A51FD">
        <w:rPr>
          <w:rFonts w:ascii="Times New Roman" w:hAnsi="Times New Roman" w:cs="Times New Roman"/>
        </w:rPr>
        <w:t xml:space="preserve">amenities. </w:t>
      </w:r>
    </w:p>
    <w:p w14:paraId="5539A782" w14:textId="57C574DA" w:rsidR="34C5A62E" w:rsidRDefault="34C5A62E" w:rsidP="0B6A51FD">
      <w:pPr>
        <w:jc w:val="both"/>
        <w:rPr>
          <w:rFonts w:ascii="Times New Roman" w:hAnsi="Times New Roman" w:cs="Times New Roman"/>
        </w:rPr>
      </w:pPr>
    </w:p>
    <w:p w14:paraId="4F54D0BE" w14:textId="34DCF8C3" w:rsidR="34C5A62E" w:rsidRDefault="32D88825" w:rsidP="0B6A51FD">
      <w:pPr>
        <w:jc w:val="both"/>
        <w:rPr>
          <w:rFonts w:ascii="Times New Roman" w:hAnsi="Times New Roman" w:cs="Times New Roman"/>
        </w:rPr>
      </w:pPr>
      <w:r w:rsidRPr="0B6A51FD">
        <w:rPr>
          <w:rFonts w:ascii="Times New Roman" w:hAnsi="Times New Roman" w:cs="Times New Roman"/>
        </w:rPr>
        <w:t xml:space="preserve">The application also offers shared rooms for those by themselves or on a budget, all the way to private rooms, traditional hotels, and an entire home, apartment, or perhaps penthouse if one’s budge permits. </w:t>
      </w:r>
      <w:r w:rsidR="26CFB183" w:rsidRPr="0B6A51FD">
        <w:rPr>
          <w:rFonts w:ascii="Times New Roman" w:hAnsi="Times New Roman" w:cs="Times New Roman"/>
        </w:rPr>
        <w:t xml:space="preserve">Both Manhattan and Brooklyn have over 7500 private rooms and full homes/apartments available to </w:t>
      </w:r>
      <w:proofErr w:type="gramStart"/>
      <w:r w:rsidR="26CFB183" w:rsidRPr="0B6A51FD">
        <w:rPr>
          <w:rFonts w:ascii="Times New Roman" w:hAnsi="Times New Roman" w:cs="Times New Roman"/>
        </w:rPr>
        <w:t>book;</w:t>
      </w:r>
      <w:proofErr w:type="gramEnd"/>
      <w:r w:rsidR="26CFB183" w:rsidRPr="0B6A51FD">
        <w:rPr>
          <w:rFonts w:ascii="Times New Roman" w:hAnsi="Times New Roman" w:cs="Times New Roman"/>
        </w:rPr>
        <w:t xml:space="preserve"> whereas Queens, the </w:t>
      </w:r>
      <w:r w:rsidR="1908C7EE" w:rsidRPr="0B6A51FD">
        <w:rPr>
          <w:rFonts w:ascii="Times New Roman" w:hAnsi="Times New Roman" w:cs="Times New Roman"/>
        </w:rPr>
        <w:t>Bronx, and Staten Island have the same options but fewer individual spaces. This is likely because the areas are not as popular for tourists.</w:t>
      </w:r>
      <w:r w:rsidR="3C17A599" w:rsidRPr="0B6A51FD">
        <w:rPr>
          <w:rFonts w:ascii="Times New Roman" w:hAnsi="Times New Roman" w:cs="Times New Roman"/>
        </w:rPr>
        <w:t xml:space="preserve"> Listing one’s space on Airbnb is so popular, that the number of Airbnb rentals began to exceed the available number of </w:t>
      </w:r>
      <w:r w:rsidR="122A5F54" w:rsidRPr="0B6A51FD">
        <w:rPr>
          <w:rFonts w:ascii="Times New Roman" w:hAnsi="Times New Roman" w:cs="Times New Roman"/>
        </w:rPr>
        <w:t>open apartments in</w:t>
      </w:r>
      <w:r w:rsidR="3C17A599" w:rsidRPr="0B6A51FD">
        <w:rPr>
          <w:rFonts w:ascii="Times New Roman" w:hAnsi="Times New Roman" w:cs="Times New Roman"/>
        </w:rPr>
        <w:t xml:space="preserve"> each borough in 2022. The value </w:t>
      </w:r>
      <w:r w:rsidR="47246DFF" w:rsidRPr="0B6A51FD">
        <w:rPr>
          <w:rFonts w:ascii="Times New Roman" w:hAnsi="Times New Roman" w:cs="Times New Roman"/>
        </w:rPr>
        <w:t>of property is being able to be maintained</w:t>
      </w:r>
      <w:r w:rsidR="46F4A30A" w:rsidRPr="0B6A51FD">
        <w:rPr>
          <w:rFonts w:ascii="Times New Roman" w:hAnsi="Times New Roman" w:cs="Times New Roman"/>
        </w:rPr>
        <w:t xml:space="preserve"> by the company or individuals that currently own it. NYC has always been a competitive market due to the limited space available, but this </w:t>
      </w:r>
      <w:r w:rsidR="75365D30" w:rsidRPr="0B6A51FD">
        <w:rPr>
          <w:rFonts w:ascii="Times New Roman" w:hAnsi="Times New Roman" w:cs="Times New Roman"/>
        </w:rPr>
        <w:t>indicates a possible lack of affordable housing in the area, but that is outside the scope of this analysis.</w:t>
      </w:r>
      <w:r w:rsidR="46F4A30A" w:rsidRPr="0B6A51FD">
        <w:rPr>
          <w:rFonts w:ascii="Times New Roman" w:hAnsi="Times New Roman" w:cs="Times New Roman"/>
        </w:rPr>
        <w:t xml:space="preserve"> </w:t>
      </w:r>
      <w:r w:rsidR="7FDEFD66" w:rsidRPr="0B6A51FD">
        <w:rPr>
          <w:rFonts w:ascii="Times New Roman" w:hAnsi="Times New Roman" w:cs="Times New Roman"/>
        </w:rPr>
        <w:t>The price and number of overall listings can be seen in Figure 2.</w:t>
      </w:r>
      <w:r w:rsidR="7D9AD7B4" w:rsidRPr="2D177DA7">
        <w:rPr>
          <w:rFonts w:ascii="Times New Roman" w:hAnsi="Times New Roman" w:cs="Times New Roman"/>
        </w:rPr>
        <w:t>1</w:t>
      </w:r>
      <w:r w:rsidR="7FDEFD66" w:rsidRPr="0B6A51FD">
        <w:rPr>
          <w:rFonts w:ascii="Times New Roman" w:hAnsi="Times New Roman" w:cs="Times New Roman"/>
        </w:rPr>
        <w:t>.</w:t>
      </w:r>
      <w:r w:rsidR="6471B3A8" w:rsidRPr="7E8E512E">
        <w:rPr>
          <w:rFonts w:ascii="Times New Roman" w:hAnsi="Times New Roman" w:cs="Times New Roman"/>
        </w:rPr>
        <w:t xml:space="preserve">10 with a log transformation to help with the right skew </w:t>
      </w:r>
      <w:r w:rsidR="7C880774" w:rsidRPr="7E8E512E">
        <w:rPr>
          <w:rFonts w:ascii="Times New Roman" w:hAnsi="Times New Roman" w:cs="Times New Roman"/>
        </w:rPr>
        <w:t>and outliers</w:t>
      </w:r>
      <w:r w:rsidR="6471B3A8" w:rsidRPr="7E8E512E">
        <w:rPr>
          <w:rFonts w:ascii="Times New Roman" w:hAnsi="Times New Roman" w:cs="Times New Roman"/>
        </w:rPr>
        <w:t xml:space="preserve"> in the data. </w:t>
      </w:r>
      <w:r w:rsidR="4596EA27" w:rsidRPr="7E8E512E">
        <w:rPr>
          <w:rFonts w:ascii="Times New Roman" w:hAnsi="Times New Roman" w:cs="Times New Roman"/>
        </w:rPr>
        <w:t>Figure 2.</w:t>
      </w:r>
      <w:r w:rsidR="7D098D96" w:rsidRPr="2D177DA7">
        <w:rPr>
          <w:rFonts w:ascii="Times New Roman" w:hAnsi="Times New Roman" w:cs="Times New Roman"/>
        </w:rPr>
        <w:t>1</w:t>
      </w:r>
      <w:r w:rsidR="4596EA27" w:rsidRPr="7E8E512E">
        <w:rPr>
          <w:rFonts w:ascii="Times New Roman" w:hAnsi="Times New Roman" w:cs="Times New Roman"/>
        </w:rPr>
        <w:t xml:space="preserve">.9 shows the number of listings by Neighborhood and Room Type in a dot plot, with the smallest circular representations being less than 1000 in number of rentals, followed by four other </w:t>
      </w:r>
      <w:r w:rsidR="166FC423" w:rsidRPr="7E8E512E">
        <w:rPr>
          <w:rFonts w:ascii="Times New Roman" w:hAnsi="Times New Roman" w:cs="Times New Roman"/>
        </w:rPr>
        <w:t>sizes that range from 2500 to 10,000 listings.</w:t>
      </w:r>
      <w:r w:rsidR="7FDEFD66" w:rsidRPr="0B6A51FD">
        <w:rPr>
          <w:rFonts w:ascii="Times New Roman" w:hAnsi="Times New Roman" w:cs="Times New Roman"/>
        </w:rPr>
        <w:t xml:space="preserve"> </w:t>
      </w:r>
    </w:p>
    <w:p w14:paraId="4CD49F89" w14:textId="32C86F18" w:rsidR="34C5A62E" w:rsidRDefault="34C5A62E" w:rsidP="34C5A62E">
      <w:pPr>
        <w:rPr>
          <w:rFonts w:ascii="Times New Roman" w:eastAsia="Times New Roman" w:hAnsi="Times New Roman" w:cs="Times New Roman"/>
        </w:rPr>
      </w:pPr>
    </w:p>
    <w:p w14:paraId="390B79DC" w14:textId="730AD601" w:rsidR="018390AD" w:rsidRDefault="018390AD" w:rsidP="018390AD">
      <w:pPr>
        <w:rPr>
          <w:rFonts w:ascii="Times New Roman" w:eastAsia="Times New Roman" w:hAnsi="Times New Roman" w:cs="Times New Roman"/>
        </w:rPr>
      </w:pPr>
    </w:p>
    <w:p w14:paraId="09FAE5F2" w14:textId="77C27B5E" w:rsidR="7424AC93" w:rsidRPr="002161A1" w:rsidRDefault="7424AC93">
      <w:pPr>
        <w:rPr>
          <w:rFonts w:ascii="Times New Roman" w:hAnsi="Times New Roman" w:cs="Times New Roman"/>
        </w:rPr>
      </w:pPr>
      <w:r w:rsidRPr="002161A1">
        <w:rPr>
          <w:rFonts w:ascii="Times New Roman" w:hAnsi="Times New Roman" w:cs="Times New Roman"/>
          <w:color w:val="2B579A"/>
          <w:shd w:val="clear" w:color="auto" w:fill="E6E6E6"/>
        </w:rPr>
        <w:drawing>
          <wp:inline distT="0" distB="0" distL="0" distR="0" wp14:anchorId="49DEF92C" wp14:editId="4D189218">
            <wp:extent cx="5705476" cy="3197444"/>
            <wp:effectExtent l="0" t="0" r="0" b="0"/>
            <wp:docPr id="1339182087" name="Picture 133918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82087"/>
                    <pic:cNvPicPr/>
                  </pic:nvPicPr>
                  <pic:blipFill>
                    <a:blip r:embed="rId28">
                      <a:extLst>
                        <a:ext uri="{28A0092B-C50C-407E-A947-70E740481C1C}">
                          <a14:useLocalDpi xmlns:a14="http://schemas.microsoft.com/office/drawing/2010/main" val="0"/>
                        </a:ext>
                      </a:extLst>
                    </a:blip>
                    <a:stretch>
                      <a:fillRect/>
                    </a:stretch>
                  </pic:blipFill>
                  <pic:spPr>
                    <a:xfrm>
                      <a:off x="0" y="0"/>
                      <a:ext cx="5705476" cy="3197444"/>
                    </a:xfrm>
                    <a:prstGeom prst="rect">
                      <a:avLst/>
                    </a:prstGeom>
                  </pic:spPr>
                </pic:pic>
              </a:graphicData>
            </a:graphic>
          </wp:inline>
        </w:drawing>
      </w:r>
    </w:p>
    <w:p w14:paraId="6C4FA238" w14:textId="50D62A02" w:rsidR="34C5A62E" w:rsidRPr="002161A1" w:rsidRDefault="34C5A62E" w:rsidP="34C5A62E">
      <w:pPr>
        <w:rPr>
          <w:rFonts w:ascii="Times New Roman" w:hAnsi="Times New Roman" w:cs="Times New Roman"/>
        </w:rPr>
      </w:pPr>
    </w:p>
    <w:p w14:paraId="044A465F" w14:textId="67A20061" w:rsidR="00ED178E" w:rsidRPr="00452FE5" w:rsidRDefault="43AB8959" w:rsidP="00452FE5">
      <w:pPr>
        <w:pStyle w:val="Heading3"/>
        <w:rPr>
          <w:rFonts w:ascii="Times New Roman" w:hAnsi="Times New Roman" w:cs="Times New Roman"/>
          <w:b/>
          <w:i/>
          <w:color w:val="auto"/>
        </w:rPr>
      </w:pPr>
      <w:bookmarkStart w:id="14" w:name="_Toc114597004"/>
      <w:r w:rsidRPr="00452FE5">
        <w:rPr>
          <w:rFonts w:ascii="Times New Roman" w:hAnsi="Times New Roman" w:cs="Times New Roman"/>
          <w:b/>
          <w:i/>
          <w:color w:val="auto"/>
        </w:rPr>
        <w:t xml:space="preserve">Figure </w:t>
      </w:r>
      <w:r w:rsidR="004F0B76" w:rsidRPr="00452FE5">
        <w:rPr>
          <w:rFonts w:ascii="Times New Roman" w:hAnsi="Times New Roman" w:cs="Times New Roman"/>
          <w:b/>
          <w:i/>
          <w:color w:val="auto"/>
        </w:rPr>
        <w:t>2.</w:t>
      </w:r>
      <w:r w:rsidR="56A23D31" w:rsidRPr="271C7E7E">
        <w:rPr>
          <w:rFonts w:ascii="Times New Roman" w:hAnsi="Times New Roman" w:cs="Times New Roman"/>
          <w:b/>
          <w:bCs/>
          <w:i/>
          <w:iCs/>
          <w:color w:val="auto"/>
        </w:rPr>
        <w:t>1</w:t>
      </w:r>
      <w:r w:rsidR="004F0B76" w:rsidRPr="00452FE5">
        <w:rPr>
          <w:rFonts w:ascii="Times New Roman" w:hAnsi="Times New Roman" w:cs="Times New Roman"/>
          <w:b/>
          <w:i/>
          <w:color w:val="auto"/>
        </w:rPr>
        <w:t>.</w:t>
      </w:r>
      <w:r w:rsidR="4E090B76" w:rsidRPr="00452FE5">
        <w:rPr>
          <w:rFonts w:ascii="Times New Roman" w:hAnsi="Times New Roman" w:cs="Times New Roman"/>
          <w:b/>
          <w:i/>
          <w:color w:val="auto"/>
        </w:rPr>
        <w:t>9</w:t>
      </w:r>
      <w:r w:rsidRPr="00452FE5">
        <w:rPr>
          <w:rFonts w:ascii="Times New Roman" w:hAnsi="Times New Roman" w:cs="Times New Roman"/>
          <w:b/>
          <w:i/>
          <w:color w:val="auto"/>
        </w:rPr>
        <w:t>: Number of Listings by Neighborhood and Room Type</w:t>
      </w:r>
      <w:bookmarkEnd w:id="14"/>
    </w:p>
    <w:p w14:paraId="6E45DFFA" w14:textId="6216FDF1" w:rsidR="00ED178E" w:rsidRDefault="00ED178E" w:rsidP="34C5A62E">
      <w:pPr>
        <w:rPr>
          <w:rFonts w:ascii="Times New Roman" w:eastAsia="Times New Roman" w:hAnsi="Times New Roman" w:cs="Times New Roman"/>
        </w:rPr>
      </w:pPr>
    </w:p>
    <w:p w14:paraId="0FD55048" w14:textId="23DBFFC5" w:rsidR="6295A892" w:rsidRPr="002161A1" w:rsidRDefault="6295A892" w:rsidP="4A64E44A">
      <w:pPr>
        <w:rPr>
          <w:rFonts w:ascii="Times New Roman" w:hAnsi="Times New Roman" w:cs="Times New Roman"/>
        </w:rPr>
      </w:pPr>
      <w:r w:rsidRPr="002161A1">
        <w:rPr>
          <w:rFonts w:ascii="Times New Roman" w:hAnsi="Times New Roman" w:cs="Times New Roman"/>
        </w:rPr>
        <w:lastRenderedPageBreak/>
        <w:drawing>
          <wp:inline distT="0" distB="0" distL="0" distR="0" wp14:anchorId="544F6CEB" wp14:editId="5B2726B5">
            <wp:extent cx="5571613" cy="3238500"/>
            <wp:effectExtent l="0" t="0" r="0" b="0"/>
            <wp:docPr id="750791680" name="Picture 7507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71613" cy="3238500"/>
                    </a:xfrm>
                    <a:prstGeom prst="rect">
                      <a:avLst/>
                    </a:prstGeom>
                  </pic:spPr>
                </pic:pic>
              </a:graphicData>
            </a:graphic>
          </wp:inline>
        </w:drawing>
      </w:r>
    </w:p>
    <w:p w14:paraId="1D462974" w14:textId="2E63D055" w:rsidR="7B2BA279" w:rsidRPr="00452FE5" w:rsidRDefault="1E5B1B91" w:rsidP="00452FE5">
      <w:pPr>
        <w:pStyle w:val="Heading3"/>
        <w:rPr>
          <w:rFonts w:ascii="Times New Roman" w:hAnsi="Times New Roman" w:cs="Times New Roman"/>
          <w:b/>
          <w:i/>
          <w:color w:val="auto"/>
        </w:rPr>
      </w:pPr>
      <w:bookmarkStart w:id="15" w:name="_Toc114597005"/>
      <w:r w:rsidRPr="00452FE5">
        <w:rPr>
          <w:rFonts w:ascii="Times New Roman" w:hAnsi="Times New Roman" w:cs="Times New Roman"/>
          <w:b/>
          <w:i/>
          <w:color w:val="auto"/>
        </w:rPr>
        <w:t xml:space="preserve">Figure </w:t>
      </w:r>
      <w:r w:rsidR="5E08F43A" w:rsidRPr="00452FE5">
        <w:rPr>
          <w:rFonts w:ascii="Times New Roman" w:hAnsi="Times New Roman" w:cs="Times New Roman"/>
          <w:b/>
          <w:i/>
          <w:color w:val="auto"/>
        </w:rPr>
        <w:t>2</w:t>
      </w:r>
      <w:r w:rsidR="5E08F43A" w:rsidRPr="3B89B1B4">
        <w:rPr>
          <w:rFonts w:ascii="Times New Roman" w:hAnsi="Times New Roman" w:cs="Times New Roman"/>
          <w:b/>
          <w:i/>
        </w:rPr>
        <w:t>.</w:t>
      </w:r>
      <w:r w:rsidR="686B8E58" w:rsidRPr="3B89B1B4">
        <w:rPr>
          <w:rFonts w:ascii="Times New Roman" w:hAnsi="Times New Roman" w:cs="Times New Roman"/>
          <w:b/>
          <w:i/>
        </w:rPr>
        <w:t>1</w:t>
      </w:r>
      <w:r w:rsidR="5E08F43A" w:rsidRPr="3B89B1B4">
        <w:rPr>
          <w:rFonts w:ascii="Times New Roman" w:hAnsi="Times New Roman" w:cs="Times New Roman"/>
          <w:b/>
          <w:i/>
        </w:rPr>
        <w:t>.</w:t>
      </w:r>
      <w:r w:rsidR="7CEE4E62" w:rsidRPr="00452FE5">
        <w:rPr>
          <w:rFonts w:ascii="Times New Roman" w:hAnsi="Times New Roman" w:cs="Times New Roman"/>
          <w:b/>
          <w:i/>
          <w:color w:val="auto"/>
        </w:rPr>
        <w:t>10</w:t>
      </w:r>
      <w:r w:rsidR="5E08F43A" w:rsidRPr="00452FE5">
        <w:rPr>
          <w:rFonts w:ascii="Times New Roman" w:hAnsi="Times New Roman" w:cs="Times New Roman"/>
          <w:b/>
          <w:i/>
          <w:color w:val="auto"/>
        </w:rPr>
        <w:t xml:space="preserve">: </w:t>
      </w:r>
      <w:r w:rsidRPr="00452FE5">
        <w:rPr>
          <w:rFonts w:ascii="Times New Roman" w:hAnsi="Times New Roman" w:cs="Times New Roman"/>
          <w:b/>
          <w:i/>
          <w:color w:val="auto"/>
        </w:rPr>
        <w:t>Log Transformed Distribution of Price</w:t>
      </w:r>
      <w:r w:rsidR="50066EBB" w:rsidRPr="00452FE5">
        <w:rPr>
          <w:rFonts w:ascii="Times New Roman" w:hAnsi="Times New Roman" w:cs="Times New Roman"/>
          <w:b/>
          <w:i/>
          <w:color w:val="auto"/>
        </w:rPr>
        <w:t xml:space="preserve"> by Density</w:t>
      </w:r>
      <w:bookmarkEnd w:id="15"/>
    </w:p>
    <w:p w14:paraId="0E01D44A" w14:textId="32CC9B84" w:rsidR="00ED178E" w:rsidRPr="002161A1" w:rsidRDefault="00ED178E" w:rsidP="018390AD">
      <w:pPr>
        <w:rPr>
          <w:rFonts w:ascii="Times New Roman" w:hAnsi="Times New Roman" w:cs="Times New Roman"/>
        </w:rPr>
      </w:pPr>
    </w:p>
    <w:p w14:paraId="413752C0" w14:textId="77777777" w:rsidR="0056129B" w:rsidRDefault="36E35BB2" w:rsidP="722F1DEC">
      <w:pPr>
        <w:jc w:val="both"/>
        <w:rPr>
          <w:rFonts w:ascii="Times New Roman" w:eastAsia="Times New Roman" w:hAnsi="Times New Roman" w:cs="Times New Roman"/>
        </w:rPr>
      </w:pPr>
      <w:r w:rsidRPr="0B6A51FD">
        <w:rPr>
          <w:rFonts w:ascii="Times New Roman" w:eastAsia="Times New Roman" w:hAnsi="Times New Roman" w:cs="Times New Roman"/>
        </w:rPr>
        <w:t>Figure 2.</w:t>
      </w:r>
      <w:r w:rsidR="383DF2BF" w:rsidRPr="6586B1E2">
        <w:rPr>
          <w:rFonts w:ascii="Times New Roman" w:eastAsia="Times New Roman" w:hAnsi="Times New Roman" w:cs="Times New Roman"/>
        </w:rPr>
        <w:t>1</w:t>
      </w:r>
      <w:r w:rsidRPr="0B6A51FD">
        <w:rPr>
          <w:rFonts w:ascii="Times New Roman" w:eastAsia="Times New Roman" w:hAnsi="Times New Roman" w:cs="Times New Roman"/>
        </w:rPr>
        <w:t>.</w:t>
      </w:r>
      <w:r w:rsidR="2F1AAA7B" w:rsidRPr="50A9CFBC">
        <w:rPr>
          <w:rFonts w:ascii="Times New Roman" w:eastAsia="Times New Roman" w:hAnsi="Times New Roman" w:cs="Times New Roman"/>
        </w:rPr>
        <w:t>12</w:t>
      </w:r>
      <w:r w:rsidRPr="0B6A51FD">
        <w:rPr>
          <w:rFonts w:ascii="Times New Roman" w:eastAsia="Times New Roman" w:hAnsi="Times New Roman" w:cs="Times New Roman"/>
        </w:rPr>
        <w:t xml:space="preserve"> is a line graph of broken down by the five boroughs, </w:t>
      </w:r>
      <w:r w:rsidR="0093ED30" w:rsidRPr="478EA1BC">
        <w:rPr>
          <w:rFonts w:ascii="Times New Roman" w:eastAsia="Times New Roman" w:hAnsi="Times New Roman" w:cs="Times New Roman"/>
        </w:rPr>
        <w:t>including</w:t>
      </w:r>
      <w:r w:rsidRPr="27534965">
        <w:rPr>
          <w:rFonts w:ascii="Times New Roman" w:eastAsia="Times New Roman" w:hAnsi="Times New Roman" w:cs="Times New Roman"/>
        </w:rPr>
        <w:t xml:space="preserve"> </w:t>
      </w:r>
      <w:r w:rsidRPr="0B6A51FD">
        <w:rPr>
          <w:rFonts w:ascii="Times New Roman" w:eastAsia="Times New Roman" w:hAnsi="Times New Roman" w:cs="Times New Roman"/>
        </w:rPr>
        <w:t xml:space="preserve">the Bronx, </w:t>
      </w:r>
      <w:r w:rsidR="62B571BD" w:rsidRPr="0B6A51FD">
        <w:rPr>
          <w:rFonts w:ascii="Times New Roman" w:eastAsia="Times New Roman" w:hAnsi="Times New Roman" w:cs="Times New Roman"/>
        </w:rPr>
        <w:t>Brooklyn</w:t>
      </w:r>
      <w:r w:rsidRPr="0B6A51FD">
        <w:rPr>
          <w:rFonts w:ascii="Times New Roman" w:eastAsia="Times New Roman" w:hAnsi="Times New Roman" w:cs="Times New Roman"/>
        </w:rPr>
        <w:t xml:space="preserve">, Manhattan, Queens, and Staten Island. </w:t>
      </w:r>
      <w:r w:rsidR="16226BC2" w:rsidRPr="0B6A51FD">
        <w:rPr>
          <w:rFonts w:ascii="Times New Roman" w:eastAsia="Times New Roman" w:hAnsi="Times New Roman" w:cs="Times New Roman"/>
        </w:rPr>
        <w:t xml:space="preserve">In this graphical representation, the Bronx is illustrated by a pink line, Brooklyn a </w:t>
      </w:r>
      <w:r w:rsidR="0A58B9D0" w:rsidRPr="0B6A51FD">
        <w:rPr>
          <w:rFonts w:ascii="Times New Roman" w:eastAsia="Times New Roman" w:hAnsi="Times New Roman" w:cs="Times New Roman"/>
        </w:rPr>
        <w:t>mustard-colored</w:t>
      </w:r>
      <w:r w:rsidR="16226BC2" w:rsidRPr="0B6A51FD">
        <w:rPr>
          <w:rFonts w:ascii="Times New Roman" w:eastAsia="Times New Roman" w:hAnsi="Times New Roman" w:cs="Times New Roman"/>
        </w:rPr>
        <w:t xml:space="preserve"> line, Manhattan a green line, Queens a blue line</w:t>
      </w:r>
      <w:r w:rsidR="51BD897C" w:rsidRPr="0B6A51FD">
        <w:rPr>
          <w:rFonts w:ascii="Times New Roman" w:eastAsia="Times New Roman" w:hAnsi="Times New Roman" w:cs="Times New Roman"/>
        </w:rPr>
        <w:t xml:space="preserve"> and S</w:t>
      </w:r>
      <w:r w:rsidR="607CC511" w:rsidRPr="0B6A51FD">
        <w:rPr>
          <w:rFonts w:ascii="Times New Roman" w:eastAsia="Times New Roman" w:hAnsi="Times New Roman" w:cs="Times New Roman"/>
        </w:rPr>
        <w:t>tate</w:t>
      </w:r>
      <w:r w:rsidR="51BD897C" w:rsidRPr="0B6A51FD">
        <w:rPr>
          <w:rFonts w:ascii="Times New Roman" w:eastAsia="Times New Roman" w:hAnsi="Times New Roman" w:cs="Times New Roman"/>
        </w:rPr>
        <w:t xml:space="preserve">n Island </w:t>
      </w:r>
      <w:r w:rsidR="00AE2A45" w:rsidRPr="0B6A51FD">
        <w:rPr>
          <w:rFonts w:ascii="Times New Roman" w:eastAsia="Times New Roman" w:hAnsi="Times New Roman" w:cs="Times New Roman"/>
        </w:rPr>
        <w:t>is</w:t>
      </w:r>
      <w:r w:rsidR="51BD897C" w:rsidRPr="0B6A51FD">
        <w:rPr>
          <w:rFonts w:ascii="Times New Roman" w:eastAsia="Times New Roman" w:hAnsi="Times New Roman" w:cs="Times New Roman"/>
        </w:rPr>
        <w:t xml:space="preserve"> Purple. The X axis of the graph shows </w:t>
      </w:r>
      <w:r w:rsidR="32841D8A" w:rsidRPr="0B6A51FD">
        <w:rPr>
          <w:rFonts w:ascii="Times New Roman" w:eastAsia="Times New Roman" w:hAnsi="Times New Roman" w:cs="Times New Roman"/>
        </w:rPr>
        <w:t>prices</w:t>
      </w:r>
      <w:r w:rsidR="51BD897C" w:rsidRPr="0B6A51FD">
        <w:rPr>
          <w:rFonts w:ascii="Times New Roman" w:eastAsia="Times New Roman" w:hAnsi="Times New Roman" w:cs="Times New Roman"/>
        </w:rPr>
        <w:t xml:space="preserve">, which </w:t>
      </w:r>
      <w:r w:rsidR="6AB485E2" w:rsidRPr="0B6A51FD">
        <w:rPr>
          <w:rFonts w:ascii="Times New Roman" w:eastAsia="Times New Roman" w:hAnsi="Times New Roman" w:cs="Times New Roman"/>
        </w:rPr>
        <w:t>range</w:t>
      </w:r>
      <w:r w:rsidR="51BD897C" w:rsidRPr="0B6A51FD">
        <w:rPr>
          <w:rFonts w:ascii="Times New Roman" w:eastAsia="Times New Roman" w:hAnsi="Times New Roman" w:cs="Times New Roman"/>
        </w:rPr>
        <w:t xml:space="preserve"> from zero to about </w:t>
      </w:r>
      <w:r w:rsidR="409C620F" w:rsidRPr="0B6A51FD">
        <w:rPr>
          <w:rFonts w:ascii="Times New Roman" w:eastAsia="Times New Roman" w:hAnsi="Times New Roman" w:cs="Times New Roman"/>
        </w:rPr>
        <w:t>$1000. The Y axis represents the number of available rentals. While each distribution is different, the peak price is in roughly the same location</w:t>
      </w:r>
      <w:r w:rsidR="7124E417" w:rsidRPr="0B6A51FD">
        <w:rPr>
          <w:rFonts w:ascii="Times New Roman" w:eastAsia="Times New Roman" w:hAnsi="Times New Roman" w:cs="Times New Roman"/>
        </w:rPr>
        <w:t>, which is around $100</w:t>
      </w:r>
      <w:r w:rsidR="0C6796C3" w:rsidRPr="0B6A51FD">
        <w:rPr>
          <w:rFonts w:ascii="Times New Roman" w:eastAsia="Times New Roman" w:hAnsi="Times New Roman" w:cs="Times New Roman"/>
        </w:rPr>
        <w:t xml:space="preserve">, with a right skew that extends to anywhere between $500 and </w:t>
      </w:r>
      <w:r w:rsidR="7682126F" w:rsidRPr="0B6A51FD">
        <w:rPr>
          <w:rFonts w:ascii="Times New Roman" w:eastAsia="Times New Roman" w:hAnsi="Times New Roman" w:cs="Times New Roman"/>
        </w:rPr>
        <w:t xml:space="preserve">$1000. The largest number of listings </w:t>
      </w:r>
      <w:r w:rsidR="3CB79AE3" w:rsidRPr="0B6A51FD">
        <w:rPr>
          <w:rFonts w:ascii="Times New Roman" w:eastAsia="Times New Roman" w:hAnsi="Times New Roman" w:cs="Times New Roman"/>
        </w:rPr>
        <w:t>appear</w:t>
      </w:r>
      <w:r w:rsidR="7682126F" w:rsidRPr="0B6A51FD">
        <w:rPr>
          <w:rFonts w:ascii="Times New Roman" w:eastAsia="Times New Roman" w:hAnsi="Times New Roman" w:cs="Times New Roman"/>
        </w:rPr>
        <w:t xml:space="preserve"> to be in Brooklyn with just short of 8000 unique points, Manhattan having </w:t>
      </w:r>
      <w:r w:rsidR="1A99176D" w:rsidRPr="0B6A51FD">
        <w:rPr>
          <w:rFonts w:ascii="Times New Roman" w:eastAsia="Times New Roman" w:hAnsi="Times New Roman" w:cs="Times New Roman"/>
        </w:rPr>
        <w:t>almost 7000, Queens having around 3100, the Bronx showing less than 1000, and Sta</w:t>
      </w:r>
      <w:r w:rsidR="53AF58E7" w:rsidRPr="0B6A51FD">
        <w:rPr>
          <w:rFonts w:ascii="Times New Roman" w:eastAsia="Times New Roman" w:hAnsi="Times New Roman" w:cs="Times New Roman"/>
        </w:rPr>
        <w:t xml:space="preserve">ten Island having the fewest points available. </w:t>
      </w:r>
      <w:r w:rsidR="0D6A672E" w:rsidRPr="2F09E257">
        <w:rPr>
          <w:rFonts w:ascii="Times New Roman" w:eastAsia="Times New Roman" w:hAnsi="Times New Roman" w:cs="Times New Roman"/>
        </w:rPr>
        <w:t>This can also be seen in Figure 2.</w:t>
      </w:r>
      <w:r w:rsidR="5AD127BD" w:rsidRPr="6586B1E2">
        <w:rPr>
          <w:rFonts w:ascii="Times New Roman" w:eastAsia="Times New Roman" w:hAnsi="Times New Roman" w:cs="Times New Roman"/>
        </w:rPr>
        <w:t>1</w:t>
      </w:r>
      <w:r w:rsidR="0D6A672E" w:rsidRPr="2F09E257">
        <w:rPr>
          <w:rFonts w:ascii="Times New Roman" w:eastAsia="Times New Roman" w:hAnsi="Times New Roman" w:cs="Times New Roman"/>
        </w:rPr>
        <w:t>.17 which</w:t>
      </w:r>
      <w:r w:rsidR="0D6A672E" w:rsidRPr="037963F5">
        <w:rPr>
          <w:rFonts w:ascii="Times New Roman" w:eastAsia="Times New Roman" w:hAnsi="Times New Roman" w:cs="Times New Roman"/>
        </w:rPr>
        <w:t xml:space="preserve"> shows points between</w:t>
      </w:r>
      <w:r w:rsidR="0D6A672E" w:rsidRPr="32EB2519">
        <w:rPr>
          <w:rFonts w:ascii="Times New Roman" w:eastAsia="Times New Roman" w:hAnsi="Times New Roman" w:cs="Times New Roman"/>
        </w:rPr>
        <w:t xml:space="preserve"> zero and $1000, or what would be considered </w:t>
      </w:r>
      <w:r w:rsidR="0D6A672E" w:rsidRPr="0AF8C194">
        <w:rPr>
          <w:rFonts w:ascii="Times New Roman" w:eastAsia="Times New Roman" w:hAnsi="Times New Roman" w:cs="Times New Roman"/>
        </w:rPr>
        <w:t xml:space="preserve">the bottom tenth of the data available, which is </w:t>
      </w:r>
      <w:r w:rsidR="0D6A672E" w:rsidRPr="139C6C78">
        <w:rPr>
          <w:rFonts w:ascii="Times New Roman" w:eastAsia="Times New Roman" w:hAnsi="Times New Roman" w:cs="Times New Roman"/>
        </w:rPr>
        <w:t xml:space="preserve">most </w:t>
      </w:r>
      <w:r w:rsidR="0D6A672E" w:rsidRPr="17C705E4">
        <w:rPr>
          <w:rFonts w:ascii="Times New Roman" w:eastAsia="Times New Roman" w:hAnsi="Times New Roman" w:cs="Times New Roman"/>
        </w:rPr>
        <w:t>affordable</w:t>
      </w:r>
      <w:r w:rsidR="0D6A672E" w:rsidRPr="139C6C78">
        <w:rPr>
          <w:rFonts w:ascii="Times New Roman" w:eastAsia="Times New Roman" w:hAnsi="Times New Roman" w:cs="Times New Roman"/>
        </w:rPr>
        <w:t xml:space="preserve"> in each borough. </w:t>
      </w:r>
      <w:r w:rsidR="5E91D680" w:rsidRPr="62BF009D">
        <w:rPr>
          <w:rFonts w:ascii="Times New Roman" w:eastAsia="Times New Roman" w:hAnsi="Times New Roman" w:cs="Times New Roman"/>
        </w:rPr>
        <w:t xml:space="preserve">This chart was made using the </w:t>
      </w:r>
      <w:r w:rsidR="5E91D680" w:rsidRPr="045E7BC7">
        <w:rPr>
          <w:rFonts w:ascii="Times New Roman" w:eastAsia="Times New Roman" w:hAnsi="Times New Roman" w:cs="Times New Roman"/>
        </w:rPr>
        <w:t xml:space="preserve">truncated data, whereas </w:t>
      </w:r>
      <w:r w:rsidR="5E91D680" w:rsidRPr="645A3986">
        <w:rPr>
          <w:rFonts w:ascii="Times New Roman" w:eastAsia="Times New Roman" w:hAnsi="Times New Roman" w:cs="Times New Roman"/>
        </w:rPr>
        <w:t>Figure 2.</w:t>
      </w:r>
      <w:r w:rsidR="403E93DB" w:rsidRPr="6586B1E2">
        <w:rPr>
          <w:rFonts w:ascii="Times New Roman" w:eastAsia="Times New Roman" w:hAnsi="Times New Roman" w:cs="Times New Roman"/>
        </w:rPr>
        <w:t>1</w:t>
      </w:r>
      <w:r w:rsidR="5E91D680" w:rsidRPr="645A3986">
        <w:rPr>
          <w:rFonts w:ascii="Times New Roman" w:eastAsia="Times New Roman" w:hAnsi="Times New Roman" w:cs="Times New Roman"/>
        </w:rPr>
        <w:t xml:space="preserve">.11 was made using the </w:t>
      </w:r>
      <w:r w:rsidR="5E91D680" w:rsidRPr="1EF584F5">
        <w:rPr>
          <w:rFonts w:ascii="Times New Roman" w:eastAsia="Times New Roman" w:hAnsi="Times New Roman" w:cs="Times New Roman"/>
        </w:rPr>
        <w:t>larger data set.</w:t>
      </w:r>
    </w:p>
    <w:p w14:paraId="30C3C027" w14:textId="76AF615E" w:rsidR="00222FA0" w:rsidRPr="002161A1" w:rsidRDefault="5E91D680" w:rsidP="722F1DEC">
      <w:pPr>
        <w:jc w:val="both"/>
        <w:rPr>
          <w:rFonts w:ascii="Times New Roman" w:hAnsi="Times New Roman" w:cs="Times New Roman"/>
        </w:rPr>
      </w:pPr>
      <w:r w:rsidRPr="1EF584F5">
        <w:rPr>
          <w:rFonts w:ascii="Times New Roman" w:eastAsia="Times New Roman" w:hAnsi="Times New Roman" w:cs="Times New Roman"/>
        </w:rPr>
        <w:lastRenderedPageBreak/>
        <w:t xml:space="preserve"> </w:t>
      </w:r>
      <w:r w:rsidR="0013534B" w:rsidRPr="002161A1">
        <w:rPr>
          <w:rFonts w:ascii="Times New Roman" w:hAnsi="Times New Roman" w:cs="Times New Roman"/>
        </w:rPr>
        <w:t xml:space="preserve"> </w:t>
      </w:r>
      <w:r w:rsidR="4885BFED" w:rsidRPr="002161A1">
        <w:rPr>
          <w:rFonts w:ascii="Times New Roman" w:hAnsi="Times New Roman" w:cs="Times New Roman"/>
        </w:rPr>
        <w:drawing>
          <wp:inline distT="0" distB="0" distL="0" distR="0" wp14:anchorId="085D76D1" wp14:editId="23FB47D2">
            <wp:extent cx="5885714" cy="4514286"/>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885714" cy="4514286"/>
                    </a:xfrm>
                    <a:prstGeom prst="rect">
                      <a:avLst/>
                    </a:prstGeom>
                  </pic:spPr>
                </pic:pic>
              </a:graphicData>
            </a:graphic>
          </wp:inline>
        </w:drawing>
      </w:r>
    </w:p>
    <w:p w14:paraId="42AA8B72" w14:textId="77777777" w:rsidR="00222FA0" w:rsidRPr="002161A1" w:rsidRDefault="00222FA0" w:rsidP="722F1DEC">
      <w:pPr>
        <w:jc w:val="both"/>
        <w:rPr>
          <w:rFonts w:ascii="Times New Roman" w:hAnsi="Times New Roman" w:cs="Times New Roman"/>
        </w:rPr>
      </w:pPr>
    </w:p>
    <w:p w14:paraId="23E5A1EB" w14:textId="60AF5DB3" w:rsidR="00ED178E" w:rsidRPr="00222FA0" w:rsidRDefault="19C02054" w:rsidP="00222FA0">
      <w:pPr>
        <w:pStyle w:val="Heading3"/>
        <w:rPr>
          <w:rFonts w:ascii="Times New Roman" w:eastAsiaTheme="minorHAnsi" w:hAnsi="Times New Roman" w:cs="Times New Roman"/>
          <w:b/>
          <w:i/>
          <w:color w:val="auto"/>
        </w:rPr>
      </w:pPr>
      <w:bookmarkStart w:id="16" w:name="_Toc114597006"/>
      <w:r w:rsidRPr="00222FA0">
        <w:rPr>
          <w:rFonts w:ascii="Times New Roman" w:hAnsi="Times New Roman" w:cs="Times New Roman"/>
          <w:b/>
          <w:i/>
          <w:color w:val="auto"/>
        </w:rPr>
        <w:t xml:space="preserve">Figure </w:t>
      </w:r>
      <w:r w:rsidR="6139B0ED" w:rsidRPr="00222FA0">
        <w:rPr>
          <w:rFonts w:ascii="Times New Roman" w:hAnsi="Times New Roman" w:cs="Times New Roman"/>
          <w:b/>
          <w:i/>
          <w:color w:val="auto"/>
        </w:rPr>
        <w:t>2.</w:t>
      </w:r>
      <w:r w:rsidR="78FF3DF0" w:rsidRPr="00222FA0">
        <w:rPr>
          <w:rFonts w:ascii="Times New Roman" w:hAnsi="Times New Roman" w:cs="Times New Roman"/>
          <w:b/>
          <w:bCs/>
          <w:i/>
          <w:iCs/>
          <w:color w:val="auto"/>
        </w:rPr>
        <w:t>1</w:t>
      </w:r>
      <w:r w:rsidR="6139B0ED" w:rsidRPr="00222FA0">
        <w:rPr>
          <w:rFonts w:ascii="Times New Roman" w:hAnsi="Times New Roman" w:cs="Times New Roman"/>
          <w:b/>
          <w:i/>
          <w:color w:val="auto"/>
        </w:rPr>
        <w:t>.</w:t>
      </w:r>
      <w:r w:rsidR="36D5CC5A" w:rsidRPr="00222FA0">
        <w:rPr>
          <w:rFonts w:ascii="Times New Roman" w:hAnsi="Times New Roman" w:cs="Times New Roman"/>
          <w:b/>
          <w:i/>
          <w:color w:val="auto"/>
        </w:rPr>
        <w:t>11</w:t>
      </w:r>
      <w:r w:rsidRPr="00222FA0">
        <w:rPr>
          <w:rFonts w:ascii="Times New Roman" w:hAnsi="Times New Roman" w:cs="Times New Roman"/>
          <w:b/>
          <w:i/>
          <w:color w:val="auto"/>
        </w:rPr>
        <w:t xml:space="preserve">: Map of NYC </w:t>
      </w:r>
      <w:r w:rsidR="3079484B" w:rsidRPr="00222FA0">
        <w:rPr>
          <w:rFonts w:ascii="Times New Roman" w:hAnsi="Times New Roman" w:cs="Times New Roman"/>
          <w:b/>
          <w:i/>
          <w:color w:val="auto"/>
        </w:rPr>
        <w:t>Latitude/Longitude by Price and Relative Location</w:t>
      </w:r>
      <w:bookmarkEnd w:id="16"/>
    </w:p>
    <w:p w14:paraId="30056A24" w14:textId="17A02B72" w:rsidR="00ED178E" w:rsidRPr="0056129B" w:rsidRDefault="19C02054" w:rsidP="018390AD">
      <w:pPr>
        <w:rPr>
          <w:rFonts w:ascii="Times New Roman" w:eastAsia="Times New Roman" w:hAnsi="Times New Roman" w:cs="Times New Roman"/>
          <w:i/>
        </w:rPr>
      </w:pPr>
      <w:r w:rsidRPr="0013534B">
        <w:rPr>
          <w:rFonts w:ascii="Times New Roman" w:eastAsia="Times New Roman" w:hAnsi="Times New Roman" w:cs="Times New Roman"/>
          <w:i/>
        </w:rPr>
        <w:t>Green = Low, Red = High</w:t>
      </w:r>
      <w:r w:rsidR="1DCDAA88" w:rsidRPr="0013534B">
        <w:rPr>
          <w:rFonts w:ascii="Times New Roman" w:eastAsia="Times New Roman" w:hAnsi="Times New Roman" w:cs="Times New Roman"/>
          <w:i/>
        </w:rPr>
        <w:t xml:space="preserve">; Black = </w:t>
      </w:r>
      <w:r w:rsidR="30C89B9D" w:rsidRPr="0013534B">
        <w:rPr>
          <w:rFonts w:ascii="Times New Roman" w:eastAsia="Times New Roman" w:hAnsi="Times New Roman" w:cs="Times New Roman"/>
          <w:i/>
        </w:rPr>
        <w:t xml:space="preserve">Top 300 Tourist Destinations Within the Neighborhoods (made </w:t>
      </w:r>
      <w:r w:rsidR="119E41B4" w:rsidRPr="0013534B">
        <w:rPr>
          <w:rFonts w:ascii="Times New Roman" w:eastAsia="Times New Roman" w:hAnsi="Times New Roman" w:cs="Times New Roman"/>
          <w:i/>
        </w:rPr>
        <w:t>exclusively</w:t>
      </w:r>
      <w:r w:rsidR="4517EC27" w:rsidRPr="0013534B">
        <w:rPr>
          <w:rFonts w:ascii="Times New Roman" w:eastAsia="Times New Roman" w:hAnsi="Times New Roman" w:cs="Times New Roman"/>
          <w:i/>
        </w:rPr>
        <w:t xml:space="preserve"> </w:t>
      </w:r>
      <w:r w:rsidR="30C89B9D" w:rsidRPr="0013534B">
        <w:rPr>
          <w:rFonts w:ascii="Times New Roman" w:eastAsia="Times New Roman" w:hAnsi="Times New Roman" w:cs="Times New Roman"/>
          <w:i/>
        </w:rPr>
        <w:t xml:space="preserve">for this project). </w:t>
      </w:r>
    </w:p>
    <w:p w14:paraId="55C1CF3A" w14:textId="2860AD79" w:rsidR="00ED178E" w:rsidRPr="002161A1" w:rsidRDefault="7424AC93" w:rsidP="00ED178E">
      <w:pPr>
        <w:rPr>
          <w:rFonts w:ascii="Times New Roman" w:hAnsi="Times New Roman" w:cs="Times New Roman"/>
        </w:rPr>
      </w:pPr>
      <w:r w:rsidRPr="002161A1">
        <w:rPr>
          <w:rFonts w:ascii="Times New Roman" w:hAnsi="Times New Roman" w:cs="Times New Roman"/>
        </w:rPr>
        <w:lastRenderedPageBreak/>
        <w:drawing>
          <wp:inline distT="0" distB="0" distL="0" distR="0" wp14:anchorId="0CAFDB3E" wp14:editId="43067B78">
            <wp:extent cx="5812726" cy="3257550"/>
            <wp:effectExtent l="0" t="0" r="0" b="0"/>
            <wp:docPr id="450027737" name="Picture 4500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27737"/>
                    <pic:cNvPicPr/>
                  </pic:nvPicPr>
                  <pic:blipFill>
                    <a:blip r:embed="rId31">
                      <a:extLst>
                        <a:ext uri="{28A0092B-C50C-407E-A947-70E740481C1C}">
                          <a14:useLocalDpi xmlns:a14="http://schemas.microsoft.com/office/drawing/2010/main" val="0"/>
                        </a:ext>
                      </a:extLst>
                    </a:blip>
                    <a:stretch>
                      <a:fillRect/>
                    </a:stretch>
                  </pic:blipFill>
                  <pic:spPr>
                    <a:xfrm>
                      <a:off x="0" y="0"/>
                      <a:ext cx="5812726" cy="3257550"/>
                    </a:xfrm>
                    <a:prstGeom prst="rect">
                      <a:avLst/>
                    </a:prstGeom>
                  </pic:spPr>
                </pic:pic>
              </a:graphicData>
            </a:graphic>
          </wp:inline>
        </w:drawing>
      </w:r>
    </w:p>
    <w:p w14:paraId="0165E50A" w14:textId="18225BCA" w:rsidR="12D23877" w:rsidRDefault="12D23877" w:rsidP="12D23877">
      <w:pPr>
        <w:spacing w:line="259" w:lineRule="auto"/>
        <w:rPr>
          <w:rFonts w:ascii="Times New Roman" w:eastAsia="Times New Roman" w:hAnsi="Times New Roman" w:cs="Times New Roman"/>
          <w:b/>
          <w:bCs/>
          <w:i/>
          <w:iCs/>
        </w:rPr>
      </w:pPr>
    </w:p>
    <w:p w14:paraId="57C9C455" w14:textId="0B72B321" w:rsidR="5559E67D" w:rsidRPr="00452FE5" w:rsidRDefault="5559E67D" w:rsidP="00452FE5">
      <w:pPr>
        <w:jc w:val="both"/>
        <w:rPr>
          <w:rStyle w:val="Heading3Char"/>
          <w:rFonts w:ascii="Times New Roman" w:hAnsi="Times New Roman" w:cs="Times New Roman"/>
          <w:b/>
          <w:i/>
          <w:color w:val="auto"/>
        </w:rPr>
      </w:pPr>
      <w:bookmarkStart w:id="17" w:name="_Toc114597007"/>
      <w:r w:rsidRPr="00452FE5">
        <w:rPr>
          <w:rStyle w:val="Heading3Char"/>
          <w:rFonts w:ascii="Times New Roman" w:hAnsi="Times New Roman" w:cs="Times New Roman"/>
          <w:b/>
          <w:i/>
          <w:color w:val="auto"/>
        </w:rPr>
        <w:t xml:space="preserve">Figure </w:t>
      </w:r>
      <w:r w:rsidR="00863B22" w:rsidRPr="00452FE5">
        <w:rPr>
          <w:rStyle w:val="Heading3Char"/>
          <w:rFonts w:ascii="Times New Roman" w:hAnsi="Times New Roman" w:cs="Times New Roman"/>
          <w:b/>
          <w:i/>
          <w:color w:val="auto"/>
        </w:rPr>
        <w:t>2</w:t>
      </w:r>
      <w:r w:rsidR="00863B22" w:rsidRPr="4DF7DE1E">
        <w:rPr>
          <w:rStyle w:val="Heading3Char"/>
          <w:rFonts w:ascii="Times New Roman" w:hAnsi="Times New Roman" w:cs="Times New Roman"/>
          <w:b/>
          <w:i/>
          <w:color w:val="auto"/>
        </w:rPr>
        <w:t>.</w:t>
      </w:r>
      <w:r w:rsidR="3FEBABB1" w:rsidRPr="4DF7DE1E">
        <w:rPr>
          <w:rStyle w:val="Heading3Char"/>
          <w:rFonts w:ascii="Times New Roman" w:hAnsi="Times New Roman" w:cs="Times New Roman"/>
          <w:b/>
          <w:i/>
          <w:color w:val="auto"/>
        </w:rPr>
        <w:t>1</w:t>
      </w:r>
      <w:r w:rsidR="00863B22" w:rsidRPr="00452FE5">
        <w:rPr>
          <w:rStyle w:val="Heading3Char"/>
          <w:rFonts w:ascii="Times New Roman" w:hAnsi="Times New Roman" w:cs="Times New Roman"/>
          <w:b/>
          <w:i/>
          <w:color w:val="auto"/>
        </w:rPr>
        <w:t>.</w:t>
      </w:r>
      <w:r w:rsidR="0BBAF5DC" w:rsidRPr="00452FE5">
        <w:rPr>
          <w:rStyle w:val="Heading3Char"/>
          <w:rFonts w:ascii="Times New Roman" w:hAnsi="Times New Roman" w:cs="Times New Roman"/>
          <w:b/>
          <w:i/>
          <w:color w:val="auto"/>
        </w:rPr>
        <w:t>12</w:t>
      </w:r>
      <w:r w:rsidRPr="00452FE5">
        <w:rPr>
          <w:rStyle w:val="Heading3Char"/>
          <w:rFonts w:ascii="Times New Roman" w:hAnsi="Times New Roman" w:cs="Times New Roman"/>
          <w:b/>
          <w:i/>
          <w:color w:val="auto"/>
        </w:rPr>
        <w:t>: Price by Neighborhood by Number of Listings</w:t>
      </w:r>
      <w:bookmarkEnd w:id="17"/>
    </w:p>
    <w:p w14:paraId="25CC9778" w14:textId="3E7E57D0" w:rsidR="48C4B935" w:rsidRPr="002161A1" w:rsidRDefault="48C4B935" w:rsidP="40770A6D">
      <w:pPr>
        <w:spacing w:line="259" w:lineRule="auto"/>
        <w:rPr>
          <w:rFonts w:ascii="Times New Roman" w:hAnsi="Times New Roman" w:cs="Times New Roman"/>
        </w:rPr>
      </w:pPr>
    </w:p>
    <w:p w14:paraId="27C9E5BD" w14:textId="27621420" w:rsidR="005C53DB" w:rsidRPr="002161A1" w:rsidRDefault="005C53DB" w:rsidP="40770A6D">
      <w:pPr>
        <w:spacing w:line="259" w:lineRule="auto"/>
        <w:rPr>
          <w:rFonts w:ascii="Times New Roman" w:hAnsi="Times New Roman" w:cs="Times New Roman"/>
        </w:rPr>
      </w:pPr>
      <w:r w:rsidRPr="002161A1">
        <w:rPr>
          <w:rFonts w:ascii="Times New Roman" w:hAnsi="Times New Roman" w:cs="Times New Roman"/>
        </w:rPr>
        <w:drawing>
          <wp:inline distT="0" distB="0" distL="0" distR="0" wp14:anchorId="78AAC7AB" wp14:editId="53ACE29B">
            <wp:extent cx="5943600" cy="42545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E1845F3" w14:textId="41BAA880" w:rsidR="018390AD" w:rsidRPr="001804A9" w:rsidRDefault="36173F1B" w:rsidP="00452FE5">
      <w:pPr>
        <w:jc w:val="both"/>
        <w:rPr>
          <w:rStyle w:val="Heading3Char"/>
          <w:rFonts w:ascii="Times New Roman" w:hAnsi="Times New Roman" w:cs="Times New Roman"/>
          <w:color w:val="auto"/>
        </w:rPr>
      </w:pPr>
      <w:bookmarkStart w:id="18" w:name="_Toc114597008"/>
      <w:r w:rsidRPr="00452FE5">
        <w:rPr>
          <w:rStyle w:val="Heading3Char"/>
          <w:rFonts w:ascii="Times New Roman" w:hAnsi="Times New Roman" w:cs="Times New Roman"/>
          <w:b/>
          <w:i/>
          <w:color w:val="auto"/>
        </w:rPr>
        <w:lastRenderedPageBreak/>
        <w:t xml:space="preserve">Figure </w:t>
      </w:r>
      <w:r w:rsidR="6F6C7E27" w:rsidRPr="00452FE5">
        <w:rPr>
          <w:rStyle w:val="Heading3Char"/>
          <w:rFonts w:ascii="Times New Roman" w:hAnsi="Times New Roman" w:cs="Times New Roman"/>
          <w:b/>
          <w:i/>
          <w:color w:val="auto"/>
        </w:rPr>
        <w:t>2.</w:t>
      </w:r>
      <w:r w:rsidR="2E70D1D9" w:rsidRPr="001804A9">
        <w:rPr>
          <w:rStyle w:val="Heading3Char"/>
          <w:rFonts w:ascii="Times New Roman" w:hAnsi="Times New Roman" w:cs="Times New Roman"/>
          <w:b/>
          <w:bCs/>
          <w:i/>
          <w:iCs/>
          <w:color w:val="auto"/>
        </w:rPr>
        <w:t>1</w:t>
      </w:r>
      <w:r w:rsidR="6F6C7E27" w:rsidRPr="00452FE5">
        <w:rPr>
          <w:rStyle w:val="Heading3Char"/>
          <w:rFonts w:ascii="Times New Roman" w:hAnsi="Times New Roman" w:cs="Times New Roman"/>
          <w:b/>
          <w:i/>
          <w:color w:val="auto"/>
        </w:rPr>
        <w:t>.</w:t>
      </w:r>
      <w:r w:rsidR="35C405A4" w:rsidRPr="00452FE5">
        <w:rPr>
          <w:rStyle w:val="Heading3Char"/>
          <w:rFonts w:ascii="Times New Roman" w:hAnsi="Times New Roman" w:cs="Times New Roman"/>
          <w:b/>
          <w:i/>
          <w:color w:val="auto"/>
        </w:rPr>
        <w:t>1</w:t>
      </w:r>
      <w:r w:rsidR="3507069A" w:rsidRPr="00452FE5">
        <w:rPr>
          <w:rStyle w:val="Heading3Char"/>
          <w:rFonts w:ascii="Times New Roman" w:hAnsi="Times New Roman" w:cs="Times New Roman"/>
          <w:b/>
          <w:i/>
          <w:color w:val="auto"/>
        </w:rPr>
        <w:t>3</w:t>
      </w:r>
      <w:r w:rsidRPr="00452FE5">
        <w:rPr>
          <w:rStyle w:val="Heading3Char"/>
          <w:rFonts w:ascii="Times New Roman" w:hAnsi="Times New Roman" w:cs="Times New Roman"/>
          <w:b/>
          <w:i/>
          <w:color w:val="auto"/>
        </w:rPr>
        <w:t xml:space="preserve">: Listings by Borough </w:t>
      </w:r>
      <w:r w:rsidR="7F1109BE" w:rsidRPr="00452FE5">
        <w:rPr>
          <w:rStyle w:val="Heading3Char"/>
          <w:rFonts w:ascii="Times New Roman" w:hAnsi="Times New Roman" w:cs="Times New Roman"/>
          <w:b/>
          <w:i/>
          <w:color w:val="auto"/>
        </w:rPr>
        <w:t>Rentals</w:t>
      </w:r>
      <w:r w:rsidRPr="00452FE5">
        <w:rPr>
          <w:rStyle w:val="Heading3Char"/>
          <w:rFonts w:ascii="Times New Roman" w:hAnsi="Times New Roman" w:cs="Times New Roman"/>
          <w:b/>
          <w:i/>
          <w:color w:val="auto"/>
        </w:rPr>
        <w:t xml:space="preserve"> of Ai</w:t>
      </w:r>
      <w:r w:rsidR="066D43D9" w:rsidRPr="00452FE5">
        <w:rPr>
          <w:rStyle w:val="Heading3Char"/>
          <w:rFonts w:ascii="Times New Roman" w:hAnsi="Times New Roman" w:cs="Times New Roman"/>
          <w:b/>
          <w:i/>
          <w:color w:val="auto"/>
        </w:rPr>
        <w:t>r</w:t>
      </w:r>
      <w:r w:rsidRPr="00452FE5">
        <w:rPr>
          <w:rStyle w:val="Heading3Char"/>
          <w:rFonts w:ascii="Times New Roman" w:hAnsi="Times New Roman" w:cs="Times New Roman"/>
          <w:b/>
          <w:i/>
          <w:color w:val="auto"/>
        </w:rPr>
        <w:t xml:space="preserve">bnb </w:t>
      </w:r>
      <w:r w:rsidR="56810AC0" w:rsidRPr="00452FE5">
        <w:rPr>
          <w:rStyle w:val="Heading3Char"/>
          <w:rFonts w:ascii="Times New Roman" w:hAnsi="Times New Roman" w:cs="Times New Roman"/>
          <w:b/>
          <w:i/>
          <w:color w:val="auto"/>
        </w:rPr>
        <w:t>Locations</w:t>
      </w:r>
      <w:bookmarkEnd w:id="18"/>
    </w:p>
    <w:p w14:paraId="577E9432" w14:textId="3B71DEA9" w:rsidR="4A64E44A" w:rsidRDefault="4A64E44A" w:rsidP="40770A6D">
      <w:pPr>
        <w:rPr>
          <w:rFonts w:ascii="Times New Roman" w:hAnsi="Times New Roman" w:cs="Times New Roman"/>
          <w:b/>
          <w:bCs/>
          <w:i/>
          <w:iCs/>
        </w:rPr>
      </w:pPr>
    </w:p>
    <w:p w14:paraId="1C7ED8F9" w14:textId="72F1AF02" w:rsidR="4A64E44A" w:rsidRDefault="2DF7E2E3" w:rsidP="40770A6D">
      <w:pPr>
        <w:rPr>
          <w:rFonts w:ascii="Times New Roman" w:hAnsi="Times New Roman" w:cs="Times New Roman"/>
        </w:rPr>
      </w:pPr>
      <w:r w:rsidRPr="4D5C5402">
        <w:rPr>
          <w:rFonts w:ascii="Times New Roman" w:hAnsi="Times New Roman" w:cs="Times New Roman"/>
        </w:rPr>
        <w:t>Figure 2.</w:t>
      </w:r>
      <w:r w:rsidR="0D8CF5DA" w:rsidRPr="6B36E8AA">
        <w:rPr>
          <w:rFonts w:ascii="Times New Roman" w:hAnsi="Times New Roman" w:cs="Times New Roman"/>
        </w:rPr>
        <w:t>1</w:t>
      </w:r>
      <w:r w:rsidRPr="4D5C5402">
        <w:rPr>
          <w:rFonts w:ascii="Times New Roman" w:hAnsi="Times New Roman" w:cs="Times New Roman"/>
        </w:rPr>
        <w:t xml:space="preserve">.13 is a listing </w:t>
      </w:r>
      <w:r w:rsidRPr="511ABA79">
        <w:rPr>
          <w:rFonts w:ascii="Times New Roman" w:hAnsi="Times New Roman" w:cs="Times New Roman"/>
        </w:rPr>
        <w:t xml:space="preserve">of available </w:t>
      </w:r>
      <w:r w:rsidRPr="493F03F6">
        <w:rPr>
          <w:rFonts w:ascii="Times New Roman" w:hAnsi="Times New Roman" w:cs="Times New Roman"/>
        </w:rPr>
        <w:t>rentals</w:t>
      </w:r>
      <w:r w:rsidRPr="511ABA79">
        <w:rPr>
          <w:rFonts w:ascii="Times New Roman" w:hAnsi="Times New Roman" w:cs="Times New Roman"/>
        </w:rPr>
        <w:t xml:space="preserve"> plotted on a map </w:t>
      </w:r>
      <w:r w:rsidRPr="0446825A">
        <w:rPr>
          <w:rFonts w:ascii="Times New Roman" w:hAnsi="Times New Roman" w:cs="Times New Roman"/>
        </w:rPr>
        <w:t xml:space="preserve">by latitude and longitude and </w:t>
      </w:r>
      <w:r w:rsidRPr="15D72ECC">
        <w:rPr>
          <w:rFonts w:ascii="Times New Roman" w:hAnsi="Times New Roman" w:cs="Times New Roman"/>
        </w:rPr>
        <w:t xml:space="preserve">divided by borough </w:t>
      </w:r>
      <w:r w:rsidR="025576E6" w:rsidRPr="15D72ECC">
        <w:rPr>
          <w:rFonts w:ascii="Times New Roman" w:hAnsi="Times New Roman" w:cs="Times New Roman"/>
        </w:rPr>
        <w:t xml:space="preserve">by the color on </w:t>
      </w:r>
      <w:r w:rsidR="025576E6" w:rsidRPr="2C4D1FAB">
        <w:rPr>
          <w:rFonts w:ascii="Times New Roman" w:hAnsi="Times New Roman" w:cs="Times New Roman"/>
        </w:rPr>
        <w:t xml:space="preserve">the </w:t>
      </w:r>
      <w:r w:rsidR="7F2838D3" w:rsidRPr="0E5D92A9">
        <w:rPr>
          <w:rFonts w:ascii="Times New Roman" w:hAnsi="Times New Roman" w:cs="Times New Roman"/>
        </w:rPr>
        <w:t>legend</w:t>
      </w:r>
      <w:r w:rsidR="025576E6" w:rsidRPr="2C4D1FAB">
        <w:rPr>
          <w:rFonts w:ascii="Times New Roman" w:hAnsi="Times New Roman" w:cs="Times New Roman"/>
        </w:rPr>
        <w:t xml:space="preserve"> </w:t>
      </w:r>
      <w:r w:rsidR="025576E6" w:rsidRPr="6B5EEBE0">
        <w:rPr>
          <w:rFonts w:ascii="Times New Roman" w:hAnsi="Times New Roman" w:cs="Times New Roman"/>
        </w:rPr>
        <w:t>color gradient.</w:t>
      </w:r>
      <w:r w:rsidR="025576E6" w:rsidRPr="663050C9">
        <w:rPr>
          <w:rFonts w:ascii="Times New Roman" w:hAnsi="Times New Roman" w:cs="Times New Roman"/>
        </w:rPr>
        <w:t xml:space="preserve"> </w:t>
      </w:r>
      <w:r w:rsidR="5F116ED6" w:rsidRPr="4A413F39">
        <w:rPr>
          <w:rFonts w:ascii="Times New Roman" w:hAnsi="Times New Roman" w:cs="Times New Roman"/>
        </w:rPr>
        <w:t xml:space="preserve">The legend is not </w:t>
      </w:r>
      <w:r w:rsidR="31E325C9" w:rsidRPr="04998CF2">
        <w:rPr>
          <w:rFonts w:ascii="Times New Roman" w:hAnsi="Times New Roman" w:cs="Times New Roman"/>
        </w:rPr>
        <w:t>categorical as some others are</w:t>
      </w:r>
      <w:r w:rsidR="5F116ED6" w:rsidRPr="4A413F39">
        <w:rPr>
          <w:rFonts w:ascii="Times New Roman" w:hAnsi="Times New Roman" w:cs="Times New Roman"/>
        </w:rPr>
        <w:t xml:space="preserve">, but continual in terms of shading from </w:t>
      </w:r>
      <w:r w:rsidR="5F116ED6" w:rsidRPr="1E448DE2">
        <w:rPr>
          <w:rFonts w:ascii="Times New Roman" w:hAnsi="Times New Roman" w:cs="Times New Roman"/>
        </w:rPr>
        <w:t>red to green.</w:t>
      </w:r>
      <w:r w:rsidR="5F116ED6" w:rsidRPr="5FFF15C8">
        <w:rPr>
          <w:rFonts w:ascii="Times New Roman" w:hAnsi="Times New Roman" w:cs="Times New Roman"/>
        </w:rPr>
        <w:t xml:space="preserve"> </w:t>
      </w:r>
      <w:r w:rsidR="623F02FF" w:rsidRPr="0A947C25">
        <w:rPr>
          <w:rFonts w:ascii="Times New Roman" w:hAnsi="Times New Roman" w:cs="Times New Roman"/>
        </w:rPr>
        <w:t xml:space="preserve">For example, The Bronx and </w:t>
      </w:r>
      <w:r w:rsidR="623F02FF" w:rsidRPr="13382709">
        <w:rPr>
          <w:rFonts w:ascii="Times New Roman" w:hAnsi="Times New Roman" w:cs="Times New Roman"/>
        </w:rPr>
        <w:t xml:space="preserve">Staten Island are Red and </w:t>
      </w:r>
      <w:r w:rsidR="623F02FF" w:rsidRPr="5BA5B872">
        <w:rPr>
          <w:rFonts w:ascii="Times New Roman" w:hAnsi="Times New Roman" w:cs="Times New Roman"/>
        </w:rPr>
        <w:t xml:space="preserve">Orange respectively, </w:t>
      </w:r>
      <w:r w:rsidR="623F02FF" w:rsidRPr="56771D5B">
        <w:rPr>
          <w:rFonts w:ascii="Times New Roman" w:hAnsi="Times New Roman" w:cs="Times New Roman"/>
        </w:rPr>
        <w:t xml:space="preserve">with Queens being in the middle and showing </w:t>
      </w:r>
      <w:r w:rsidR="623F02FF" w:rsidRPr="13BB247B">
        <w:rPr>
          <w:rFonts w:ascii="Times New Roman" w:hAnsi="Times New Roman" w:cs="Times New Roman"/>
        </w:rPr>
        <w:t xml:space="preserve">a slight </w:t>
      </w:r>
      <w:r w:rsidR="623F02FF" w:rsidRPr="799B06F0">
        <w:rPr>
          <w:rFonts w:ascii="Times New Roman" w:hAnsi="Times New Roman" w:cs="Times New Roman"/>
        </w:rPr>
        <w:t xml:space="preserve">greenish-red tint, and </w:t>
      </w:r>
      <w:r w:rsidR="623F02FF" w:rsidRPr="095DEE4D">
        <w:rPr>
          <w:rFonts w:ascii="Times New Roman" w:hAnsi="Times New Roman" w:cs="Times New Roman"/>
        </w:rPr>
        <w:t>Brooklyn and Manhatt</w:t>
      </w:r>
      <w:r w:rsidR="5C2D739F" w:rsidRPr="095DEE4D">
        <w:rPr>
          <w:rFonts w:ascii="Times New Roman" w:hAnsi="Times New Roman" w:cs="Times New Roman"/>
        </w:rPr>
        <w:t xml:space="preserve">an </w:t>
      </w:r>
      <w:r w:rsidR="5C2D739F" w:rsidRPr="51CB7FB6">
        <w:rPr>
          <w:rFonts w:ascii="Times New Roman" w:hAnsi="Times New Roman" w:cs="Times New Roman"/>
        </w:rPr>
        <w:t>following with a yellow green color, and a</w:t>
      </w:r>
      <w:r w:rsidR="5C2D739F" w:rsidRPr="7E948529">
        <w:rPr>
          <w:rFonts w:ascii="Times New Roman" w:hAnsi="Times New Roman" w:cs="Times New Roman"/>
        </w:rPr>
        <w:t xml:space="preserve"> bright green in turn. </w:t>
      </w:r>
    </w:p>
    <w:p w14:paraId="3C692E16" w14:textId="3197901C" w:rsidR="73D14324" w:rsidRDefault="73D14324" w:rsidP="73D14324">
      <w:pPr>
        <w:rPr>
          <w:rFonts w:ascii="Times New Roman" w:hAnsi="Times New Roman" w:cs="Times New Roman"/>
        </w:rPr>
      </w:pPr>
    </w:p>
    <w:p w14:paraId="12B173D0" w14:textId="47BEC1CB" w:rsidR="4A64E44A" w:rsidRPr="002161A1" w:rsidRDefault="16F5B337" w:rsidP="40770A6D">
      <w:pPr>
        <w:rPr>
          <w:rFonts w:ascii="Times New Roman" w:hAnsi="Times New Roman" w:cs="Times New Roman"/>
        </w:rPr>
      </w:pPr>
      <w:r w:rsidRPr="002161A1">
        <w:rPr>
          <w:rFonts w:ascii="Times New Roman" w:hAnsi="Times New Roman" w:cs="Times New Roman"/>
        </w:rPr>
        <w:drawing>
          <wp:inline distT="0" distB="0" distL="0" distR="0" wp14:anchorId="6B48601A" wp14:editId="616BF736">
            <wp:extent cx="5871238" cy="3400425"/>
            <wp:effectExtent l="0" t="0" r="0" b="0"/>
            <wp:docPr id="570923216" name="Picture 57092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71238" cy="3400425"/>
                    </a:xfrm>
                    <a:prstGeom prst="rect">
                      <a:avLst/>
                    </a:prstGeom>
                  </pic:spPr>
                </pic:pic>
              </a:graphicData>
            </a:graphic>
          </wp:inline>
        </w:drawing>
      </w:r>
    </w:p>
    <w:p w14:paraId="69B3D167" w14:textId="3D5C4F88" w:rsidR="4A64E44A" w:rsidRDefault="16F5B337" w:rsidP="00452FE5">
      <w:pPr>
        <w:jc w:val="both"/>
        <w:rPr>
          <w:rFonts w:ascii="Times New Roman" w:hAnsi="Times New Roman" w:cs="Times New Roman"/>
          <w:b/>
          <w:bCs/>
          <w:i/>
          <w:iCs/>
        </w:rPr>
      </w:pPr>
      <w:bookmarkStart w:id="19" w:name="_Toc114597009"/>
      <w:r w:rsidRPr="00452FE5">
        <w:rPr>
          <w:rStyle w:val="Heading3Char"/>
          <w:rFonts w:ascii="Times New Roman" w:hAnsi="Times New Roman" w:cs="Times New Roman"/>
          <w:b/>
          <w:i/>
          <w:color w:val="auto"/>
        </w:rPr>
        <w:t>Figure 2.</w:t>
      </w:r>
      <w:r w:rsidR="0D07F3F4" w:rsidRPr="43910C90">
        <w:rPr>
          <w:rStyle w:val="Heading3Char"/>
          <w:rFonts w:ascii="Times New Roman" w:hAnsi="Times New Roman" w:cs="Times New Roman"/>
          <w:b/>
          <w:i/>
          <w:color w:val="auto"/>
        </w:rPr>
        <w:t>1</w:t>
      </w:r>
      <w:r w:rsidRPr="00452FE5">
        <w:rPr>
          <w:rStyle w:val="Heading3Char"/>
          <w:rFonts w:ascii="Times New Roman" w:hAnsi="Times New Roman" w:cs="Times New Roman"/>
          <w:b/>
          <w:i/>
          <w:color w:val="auto"/>
        </w:rPr>
        <w:t>.</w:t>
      </w:r>
      <w:r w:rsidR="2C0DD3E5" w:rsidRPr="00452FE5">
        <w:rPr>
          <w:rStyle w:val="Heading3Char"/>
          <w:rFonts w:ascii="Times New Roman" w:hAnsi="Times New Roman" w:cs="Times New Roman"/>
          <w:b/>
          <w:i/>
          <w:color w:val="auto"/>
        </w:rPr>
        <w:t>1</w:t>
      </w:r>
      <w:r w:rsidR="35008A8B" w:rsidRPr="00452FE5">
        <w:rPr>
          <w:rStyle w:val="Heading3Char"/>
          <w:rFonts w:ascii="Times New Roman" w:hAnsi="Times New Roman" w:cs="Times New Roman"/>
          <w:b/>
          <w:i/>
          <w:color w:val="auto"/>
        </w:rPr>
        <w:t>4</w:t>
      </w:r>
      <w:r w:rsidRPr="00452FE5">
        <w:rPr>
          <w:rStyle w:val="Heading3Char"/>
          <w:rFonts w:ascii="Times New Roman" w:hAnsi="Times New Roman" w:cs="Times New Roman"/>
          <w:b/>
          <w:i/>
          <w:color w:val="auto"/>
        </w:rPr>
        <w:t xml:space="preserve">: Spread of Price Group by Neighborhood in </w:t>
      </w:r>
      <w:r w:rsidR="566F7B3F" w:rsidRPr="00452FE5">
        <w:rPr>
          <w:rStyle w:val="Heading3Char"/>
          <w:rFonts w:ascii="Times New Roman" w:hAnsi="Times New Roman" w:cs="Times New Roman"/>
          <w:b/>
          <w:i/>
          <w:color w:val="auto"/>
        </w:rPr>
        <w:t>the Five</w:t>
      </w:r>
      <w:r w:rsidRPr="00452FE5">
        <w:rPr>
          <w:rStyle w:val="Heading3Char"/>
          <w:rFonts w:ascii="Times New Roman" w:hAnsi="Times New Roman" w:cs="Times New Roman"/>
          <w:b/>
          <w:i/>
          <w:color w:val="auto"/>
        </w:rPr>
        <w:t xml:space="preserve"> Boroughs</w:t>
      </w:r>
      <w:bookmarkEnd w:id="19"/>
    </w:p>
    <w:p w14:paraId="2FB1268F" w14:textId="09271FB3" w:rsidR="4F9ED10B" w:rsidRDefault="4F9ED10B" w:rsidP="4F9ED10B">
      <w:pPr>
        <w:rPr>
          <w:rFonts w:ascii="Times New Roman" w:hAnsi="Times New Roman" w:cs="Times New Roman"/>
          <w:b/>
          <w:bCs/>
          <w:i/>
          <w:iCs/>
        </w:rPr>
      </w:pPr>
    </w:p>
    <w:p w14:paraId="5CAD1615" w14:textId="79ED0E74" w:rsidR="07E59F2C" w:rsidRDefault="07E59F2C" w:rsidP="34032EBA">
      <w:pPr>
        <w:rPr>
          <w:rFonts w:ascii="Times New Roman" w:hAnsi="Times New Roman" w:cs="Times New Roman"/>
        </w:rPr>
      </w:pPr>
      <w:r w:rsidRPr="34032EBA">
        <w:rPr>
          <w:rFonts w:ascii="Times New Roman" w:hAnsi="Times New Roman" w:cs="Times New Roman"/>
        </w:rPr>
        <w:t>Figure 2.</w:t>
      </w:r>
      <w:r w:rsidR="776D3FDD" w:rsidRPr="6B36E8AA">
        <w:rPr>
          <w:rFonts w:ascii="Times New Roman" w:hAnsi="Times New Roman" w:cs="Times New Roman"/>
        </w:rPr>
        <w:t>1</w:t>
      </w:r>
      <w:r w:rsidRPr="34032EBA">
        <w:rPr>
          <w:rFonts w:ascii="Times New Roman" w:hAnsi="Times New Roman" w:cs="Times New Roman"/>
        </w:rPr>
        <w:t>.</w:t>
      </w:r>
      <w:r w:rsidRPr="40B12770">
        <w:rPr>
          <w:rFonts w:ascii="Times New Roman" w:hAnsi="Times New Roman" w:cs="Times New Roman"/>
        </w:rPr>
        <w:t xml:space="preserve">14 shows the </w:t>
      </w:r>
      <w:r w:rsidR="158B4BC4" w:rsidRPr="2362EA41">
        <w:rPr>
          <w:rFonts w:ascii="Times New Roman" w:hAnsi="Times New Roman" w:cs="Times New Roman"/>
        </w:rPr>
        <w:t>discretization</w:t>
      </w:r>
      <w:r w:rsidRPr="2939C597">
        <w:rPr>
          <w:rFonts w:ascii="Times New Roman" w:hAnsi="Times New Roman" w:cs="Times New Roman"/>
        </w:rPr>
        <w:t xml:space="preserve"> of each of the </w:t>
      </w:r>
      <w:r w:rsidRPr="761DD7C7">
        <w:rPr>
          <w:rFonts w:ascii="Times New Roman" w:hAnsi="Times New Roman" w:cs="Times New Roman"/>
        </w:rPr>
        <w:t>main Neighborhoods in NYC</w:t>
      </w:r>
      <w:r w:rsidRPr="110A496E">
        <w:rPr>
          <w:rFonts w:ascii="Times New Roman" w:hAnsi="Times New Roman" w:cs="Times New Roman"/>
        </w:rPr>
        <w:t>, with price separated into</w:t>
      </w:r>
      <w:r w:rsidRPr="761DD7C7">
        <w:rPr>
          <w:rFonts w:ascii="Times New Roman" w:hAnsi="Times New Roman" w:cs="Times New Roman"/>
        </w:rPr>
        <w:t xml:space="preserve"> </w:t>
      </w:r>
      <w:r w:rsidRPr="34DF5CE7">
        <w:rPr>
          <w:rFonts w:ascii="Times New Roman" w:hAnsi="Times New Roman" w:cs="Times New Roman"/>
        </w:rPr>
        <w:t>quintiles, where e</w:t>
      </w:r>
      <w:r w:rsidR="11D8760C" w:rsidRPr="34DF5CE7">
        <w:rPr>
          <w:rFonts w:ascii="Times New Roman" w:hAnsi="Times New Roman" w:cs="Times New Roman"/>
        </w:rPr>
        <w:t xml:space="preserve">ach represented </w:t>
      </w:r>
      <w:r w:rsidR="11D8760C" w:rsidRPr="3663CB53">
        <w:rPr>
          <w:rFonts w:ascii="Times New Roman" w:hAnsi="Times New Roman" w:cs="Times New Roman"/>
        </w:rPr>
        <w:t xml:space="preserve">20% of the </w:t>
      </w:r>
      <w:r w:rsidR="11D8760C" w:rsidRPr="2362EA41">
        <w:rPr>
          <w:rFonts w:ascii="Times New Roman" w:hAnsi="Times New Roman" w:cs="Times New Roman"/>
        </w:rPr>
        <w:t xml:space="preserve">whole. </w:t>
      </w:r>
      <w:r w:rsidR="49FF220D" w:rsidRPr="670E1388">
        <w:rPr>
          <w:rFonts w:ascii="Times New Roman" w:hAnsi="Times New Roman" w:cs="Times New Roman"/>
        </w:rPr>
        <w:t>The bottom 20% is pink and in the very</w:t>
      </w:r>
      <w:r w:rsidR="49FF220D" w:rsidRPr="540D3276">
        <w:rPr>
          <w:rFonts w:ascii="Times New Roman" w:hAnsi="Times New Roman" w:cs="Times New Roman"/>
        </w:rPr>
        <w:t xml:space="preserve"> low group, </w:t>
      </w:r>
      <w:r w:rsidR="49FF220D" w:rsidRPr="7A232E66">
        <w:rPr>
          <w:rFonts w:ascii="Times New Roman" w:hAnsi="Times New Roman" w:cs="Times New Roman"/>
        </w:rPr>
        <w:t>next is low which is shown in</w:t>
      </w:r>
      <w:r w:rsidR="49FF220D" w:rsidRPr="02C6D94B">
        <w:rPr>
          <w:rFonts w:ascii="Times New Roman" w:hAnsi="Times New Roman" w:cs="Times New Roman"/>
        </w:rPr>
        <w:t xml:space="preserve"> </w:t>
      </w:r>
      <w:r w:rsidR="35C6E23A" w:rsidRPr="263612C3">
        <w:rPr>
          <w:rFonts w:ascii="Times New Roman" w:hAnsi="Times New Roman" w:cs="Times New Roman"/>
        </w:rPr>
        <w:t>chartreuse</w:t>
      </w:r>
      <w:r w:rsidR="35C6E23A" w:rsidRPr="50978B31">
        <w:rPr>
          <w:rFonts w:ascii="Times New Roman" w:hAnsi="Times New Roman" w:cs="Times New Roman"/>
        </w:rPr>
        <w:t>, the</w:t>
      </w:r>
      <w:r w:rsidR="35C6E23A" w:rsidRPr="521BF99D">
        <w:rPr>
          <w:rFonts w:ascii="Times New Roman" w:hAnsi="Times New Roman" w:cs="Times New Roman"/>
        </w:rPr>
        <w:t xml:space="preserve"> middle 20% of data is the </w:t>
      </w:r>
      <w:r w:rsidR="35C6E23A" w:rsidRPr="7ADAB13E">
        <w:rPr>
          <w:rFonts w:ascii="Times New Roman" w:hAnsi="Times New Roman" w:cs="Times New Roman"/>
        </w:rPr>
        <w:t xml:space="preserve">medium </w:t>
      </w:r>
      <w:r w:rsidR="35C6E23A" w:rsidRPr="1150A21E">
        <w:rPr>
          <w:rFonts w:ascii="Times New Roman" w:hAnsi="Times New Roman" w:cs="Times New Roman"/>
        </w:rPr>
        <w:t>quintile, which is shown in green</w:t>
      </w:r>
      <w:r w:rsidR="35C6E23A" w:rsidRPr="2BD0E0CF">
        <w:rPr>
          <w:rFonts w:ascii="Times New Roman" w:hAnsi="Times New Roman" w:cs="Times New Roman"/>
        </w:rPr>
        <w:t xml:space="preserve">. </w:t>
      </w:r>
      <w:r w:rsidR="35C6E23A" w:rsidRPr="158884EA">
        <w:rPr>
          <w:rFonts w:ascii="Times New Roman" w:hAnsi="Times New Roman" w:cs="Times New Roman"/>
        </w:rPr>
        <w:t xml:space="preserve">High, the </w:t>
      </w:r>
      <w:r w:rsidR="35C6E23A" w:rsidRPr="4C198286">
        <w:rPr>
          <w:rFonts w:ascii="Times New Roman" w:hAnsi="Times New Roman" w:cs="Times New Roman"/>
        </w:rPr>
        <w:t xml:space="preserve">next 20% is </w:t>
      </w:r>
      <w:r w:rsidR="35C6E23A" w:rsidRPr="0B2B4EBC">
        <w:rPr>
          <w:rFonts w:ascii="Times New Roman" w:hAnsi="Times New Roman" w:cs="Times New Roman"/>
        </w:rPr>
        <w:t xml:space="preserve">represented </w:t>
      </w:r>
      <w:r w:rsidR="182F4630" w:rsidRPr="7805C254">
        <w:rPr>
          <w:rFonts w:ascii="Times New Roman" w:hAnsi="Times New Roman" w:cs="Times New Roman"/>
        </w:rPr>
        <w:t xml:space="preserve">by </w:t>
      </w:r>
      <w:r w:rsidR="182F4630" w:rsidRPr="4C0910FD">
        <w:rPr>
          <w:rFonts w:ascii="Times New Roman" w:hAnsi="Times New Roman" w:cs="Times New Roman"/>
        </w:rPr>
        <w:t>blue, and the very high values</w:t>
      </w:r>
      <w:r w:rsidR="182F4630" w:rsidRPr="5B5FC564">
        <w:rPr>
          <w:rFonts w:ascii="Times New Roman" w:hAnsi="Times New Roman" w:cs="Times New Roman"/>
        </w:rPr>
        <w:t>, or the top 20%</w:t>
      </w:r>
      <w:r w:rsidR="182F4630" w:rsidRPr="3F71E2C4">
        <w:rPr>
          <w:rFonts w:ascii="Times New Roman" w:hAnsi="Times New Roman" w:cs="Times New Roman"/>
        </w:rPr>
        <w:t xml:space="preserve"> are shown in purple. </w:t>
      </w:r>
      <w:r w:rsidR="182F4630" w:rsidRPr="403E36E0">
        <w:rPr>
          <w:rFonts w:ascii="Times New Roman" w:hAnsi="Times New Roman" w:cs="Times New Roman"/>
        </w:rPr>
        <w:t xml:space="preserve">Each of the boroughs are shown </w:t>
      </w:r>
      <w:r w:rsidR="182F4630" w:rsidRPr="4F94EB47">
        <w:rPr>
          <w:rFonts w:ascii="Times New Roman" w:hAnsi="Times New Roman" w:cs="Times New Roman"/>
        </w:rPr>
        <w:t xml:space="preserve">mapped via their </w:t>
      </w:r>
      <w:r w:rsidR="182F4630" w:rsidRPr="5838962B">
        <w:rPr>
          <w:rFonts w:ascii="Times New Roman" w:hAnsi="Times New Roman" w:cs="Times New Roman"/>
        </w:rPr>
        <w:t xml:space="preserve">latitude and </w:t>
      </w:r>
      <w:r w:rsidR="09ECB53D" w:rsidRPr="109758DE">
        <w:rPr>
          <w:rFonts w:ascii="Times New Roman" w:hAnsi="Times New Roman" w:cs="Times New Roman"/>
        </w:rPr>
        <w:t>longitudinal</w:t>
      </w:r>
      <w:r w:rsidR="09ECB53D" w:rsidRPr="5838962B">
        <w:rPr>
          <w:rFonts w:ascii="Times New Roman" w:hAnsi="Times New Roman" w:cs="Times New Roman"/>
        </w:rPr>
        <w:t xml:space="preserve"> coordinates</w:t>
      </w:r>
      <w:r w:rsidR="09ECB53D" w:rsidRPr="109758DE">
        <w:rPr>
          <w:rFonts w:ascii="Times New Roman" w:hAnsi="Times New Roman" w:cs="Times New Roman"/>
        </w:rPr>
        <w:t>.</w:t>
      </w:r>
      <w:r w:rsidR="09ECB53D" w:rsidRPr="193B03C2">
        <w:rPr>
          <w:rFonts w:ascii="Times New Roman" w:hAnsi="Times New Roman" w:cs="Times New Roman"/>
        </w:rPr>
        <w:t xml:space="preserve"> </w:t>
      </w:r>
    </w:p>
    <w:p w14:paraId="6DB63FC4" w14:textId="615603DE" w:rsidR="4A64E44A" w:rsidRDefault="4A64E44A" w:rsidP="722F1DEC">
      <w:pPr>
        <w:rPr>
          <w:rFonts w:ascii="Times New Roman" w:hAnsi="Times New Roman" w:cs="Times New Roman"/>
          <w:b/>
          <w:bCs/>
          <w:i/>
          <w:iCs/>
        </w:rPr>
      </w:pPr>
    </w:p>
    <w:p w14:paraId="663FF4DF" w14:textId="6AB2922A" w:rsidR="4A64E44A" w:rsidRPr="002161A1" w:rsidRDefault="51437335" w:rsidP="40770A6D">
      <w:pPr>
        <w:rPr>
          <w:rFonts w:ascii="Times New Roman" w:hAnsi="Times New Roman" w:cs="Times New Roman"/>
        </w:rPr>
      </w:pPr>
      <w:r w:rsidRPr="002161A1">
        <w:rPr>
          <w:rFonts w:ascii="Times New Roman" w:hAnsi="Times New Roman" w:cs="Times New Roman"/>
        </w:rPr>
        <w:lastRenderedPageBreak/>
        <w:drawing>
          <wp:inline distT="0" distB="0" distL="0" distR="0" wp14:anchorId="3ED5FAE0" wp14:editId="478DC7DF">
            <wp:extent cx="5667375" cy="3282355"/>
            <wp:effectExtent l="0" t="0" r="0" b="0"/>
            <wp:docPr id="1569286592" name="Picture 156928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67375" cy="3282355"/>
                    </a:xfrm>
                    <a:prstGeom prst="rect">
                      <a:avLst/>
                    </a:prstGeom>
                  </pic:spPr>
                </pic:pic>
              </a:graphicData>
            </a:graphic>
          </wp:inline>
        </w:drawing>
      </w:r>
    </w:p>
    <w:p w14:paraId="65B96E0A" w14:textId="6A85024C" w:rsidR="0DF786D2" w:rsidRPr="00452FE5" w:rsidRDefault="51437335" w:rsidP="00452FE5">
      <w:pPr>
        <w:jc w:val="both"/>
        <w:rPr>
          <w:rStyle w:val="Heading3Char"/>
          <w:rFonts w:ascii="Times New Roman" w:hAnsi="Times New Roman" w:cs="Times New Roman"/>
          <w:b/>
          <w:i/>
          <w:color w:val="auto"/>
        </w:rPr>
      </w:pPr>
      <w:bookmarkStart w:id="20" w:name="_Toc114597010"/>
      <w:r w:rsidRPr="00452FE5">
        <w:rPr>
          <w:rStyle w:val="Heading3Char"/>
          <w:rFonts w:ascii="Times New Roman" w:hAnsi="Times New Roman" w:cs="Times New Roman"/>
          <w:b/>
          <w:i/>
          <w:color w:val="auto"/>
        </w:rPr>
        <w:t>Figure 2.</w:t>
      </w:r>
      <w:r w:rsidR="4D111D14" w:rsidRPr="16BB0B5F">
        <w:rPr>
          <w:rStyle w:val="Heading3Char"/>
          <w:rFonts w:ascii="Times New Roman" w:hAnsi="Times New Roman" w:cs="Times New Roman"/>
          <w:b/>
          <w:i/>
          <w:color w:val="auto"/>
        </w:rPr>
        <w:t>1</w:t>
      </w:r>
      <w:r w:rsidRPr="00452FE5">
        <w:rPr>
          <w:rStyle w:val="Heading3Char"/>
          <w:rFonts w:ascii="Times New Roman" w:hAnsi="Times New Roman" w:cs="Times New Roman"/>
          <w:b/>
          <w:i/>
          <w:color w:val="auto"/>
        </w:rPr>
        <w:t>.15: Stacked Bar Chart by Borough, Room Type and Number of Listings</w:t>
      </w:r>
      <w:bookmarkEnd w:id="20"/>
    </w:p>
    <w:p w14:paraId="62A91603" w14:textId="76AEBD63" w:rsidR="7E8E512E" w:rsidRDefault="7E8E512E" w:rsidP="7E8E512E">
      <w:pPr>
        <w:rPr>
          <w:rFonts w:ascii="Times New Roman" w:hAnsi="Times New Roman" w:cs="Times New Roman"/>
          <w:b/>
          <w:bCs/>
          <w:i/>
          <w:iCs/>
        </w:rPr>
      </w:pPr>
    </w:p>
    <w:p w14:paraId="629E96EA" w14:textId="3874022D" w:rsidR="11AC5784" w:rsidRDefault="11AC5784" w:rsidP="3FF135B7">
      <w:pPr>
        <w:spacing w:line="259" w:lineRule="auto"/>
        <w:rPr>
          <w:rFonts w:ascii="Times New Roman" w:hAnsi="Times New Roman" w:cs="Times New Roman"/>
        </w:rPr>
      </w:pPr>
      <w:r w:rsidRPr="3FF135B7">
        <w:rPr>
          <w:rFonts w:ascii="Times New Roman" w:hAnsi="Times New Roman" w:cs="Times New Roman"/>
        </w:rPr>
        <w:t>Figure 2.</w:t>
      </w:r>
      <w:r w:rsidR="5C2DD16B" w:rsidRPr="6B36E8AA">
        <w:rPr>
          <w:rFonts w:ascii="Times New Roman" w:hAnsi="Times New Roman" w:cs="Times New Roman"/>
        </w:rPr>
        <w:t>1</w:t>
      </w:r>
      <w:r w:rsidRPr="3FF135B7">
        <w:rPr>
          <w:rFonts w:ascii="Times New Roman" w:hAnsi="Times New Roman" w:cs="Times New Roman"/>
        </w:rPr>
        <w:t>.1</w:t>
      </w:r>
      <w:r w:rsidR="11450B14" w:rsidRPr="3FF135B7">
        <w:rPr>
          <w:rFonts w:ascii="Times New Roman" w:hAnsi="Times New Roman" w:cs="Times New Roman"/>
        </w:rPr>
        <w:t>5</w:t>
      </w:r>
      <w:r w:rsidRPr="3FF135B7">
        <w:rPr>
          <w:rFonts w:ascii="Times New Roman" w:hAnsi="Times New Roman" w:cs="Times New Roman"/>
        </w:rPr>
        <w:t xml:space="preserve"> is a stacked bar chart that shows the number of listings on the Y Axis that range anywhere from less the 100 to over 15,000. The X Axis is done categorically, with the Bro</w:t>
      </w:r>
      <w:r w:rsidR="7991C0C3" w:rsidRPr="3FF135B7">
        <w:rPr>
          <w:rFonts w:ascii="Times New Roman" w:hAnsi="Times New Roman" w:cs="Times New Roman"/>
        </w:rPr>
        <w:t xml:space="preserve">nx, Brooklyn, Manhattan, Queens, and Staten Island listed left to right. The legend shows the different options of room type, with an entire home or apartment in pink, a traditional hotel room in green, a private room within a </w:t>
      </w:r>
      <w:r w:rsidR="3776048E" w:rsidRPr="3FF135B7">
        <w:rPr>
          <w:rFonts w:ascii="Times New Roman" w:hAnsi="Times New Roman" w:cs="Times New Roman"/>
        </w:rPr>
        <w:t xml:space="preserve">shared residence as blue, and a shared room within a residence a purple. In this Figure one can also see that the </w:t>
      </w:r>
      <w:r w:rsidR="2F59763C" w:rsidRPr="3FF135B7">
        <w:rPr>
          <w:rFonts w:ascii="Times New Roman" w:hAnsi="Times New Roman" w:cs="Times New Roman"/>
        </w:rPr>
        <w:t>fewest listings exist in Staten Island, followed by the Bronx and Queens. Brooklyn and Manhattan have the most listings of all types with Brooklyn coming in just under 15,000 and Manhattan just over 1</w:t>
      </w:r>
      <w:r w:rsidR="393D3015" w:rsidRPr="3FF135B7">
        <w:rPr>
          <w:rFonts w:ascii="Times New Roman" w:hAnsi="Times New Roman" w:cs="Times New Roman"/>
        </w:rPr>
        <w:t xml:space="preserve">5,000. Additionally, entire homes or apartments tend to make up about half of the listings available to patrons of Airbnb, likely being the more popular options. </w:t>
      </w:r>
      <w:r w:rsidR="04BB263B" w:rsidRPr="3FF135B7">
        <w:rPr>
          <w:rFonts w:ascii="Times New Roman" w:hAnsi="Times New Roman" w:cs="Times New Roman"/>
        </w:rPr>
        <w:t xml:space="preserve">Shared rooms and homes, though more budget friendly, tend to be less socially acceptable to those renting as well as the owners of the dwelling itself. </w:t>
      </w:r>
    </w:p>
    <w:p w14:paraId="2EE1B7BA" w14:textId="4A348056" w:rsidR="722F1DEC" w:rsidRDefault="722F1DEC" w:rsidP="722F1DEC">
      <w:pPr>
        <w:rPr>
          <w:rFonts w:ascii="Times New Roman" w:hAnsi="Times New Roman" w:cs="Times New Roman"/>
          <w:b/>
          <w:bCs/>
          <w:i/>
          <w:iCs/>
        </w:rPr>
      </w:pPr>
    </w:p>
    <w:p w14:paraId="0A771BA5" w14:textId="0B657F87" w:rsidR="51437335" w:rsidRPr="002161A1" w:rsidRDefault="51437335" w:rsidP="722F1DEC">
      <w:pPr>
        <w:rPr>
          <w:rFonts w:ascii="Times New Roman" w:hAnsi="Times New Roman" w:cs="Times New Roman"/>
        </w:rPr>
      </w:pPr>
      <w:r w:rsidRPr="002161A1">
        <w:rPr>
          <w:rFonts w:ascii="Times New Roman" w:hAnsi="Times New Roman" w:cs="Times New Roman"/>
        </w:rPr>
        <w:lastRenderedPageBreak/>
        <w:drawing>
          <wp:inline distT="0" distB="0" distL="0" distR="0" wp14:anchorId="39047171" wp14:editId="77A6ACE4">
            <wp:extent cx="5407742" cy="3143250"/>
            <wp:effectExtent l="0" t="0" r="0" b="0"/>
            <wp:docPr id="1563927604" name="Picture 156392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7742" cy="3143250"/>
                    </a:xfrm>
                    <a:prstGeom prst="rect">
                      <a:avLst/>
                    </a:prstGeom>
                  </pic:spPr>
                </pic:pic>
              </a:graphicData>
            </a:graphic>
          </wp:inline>
        </w:drawing>
      </w:r>
    </w:p>
    <w:p w14:paraId="0AF29735" w14:textId="4F1B9BAA" w:rsidR="51437335" w:rsidRPr="00452FE5" w:rsidRDefault="51437335" w:rsidP="00452FE5">
      <w:pPr>
        <w:pStyle w:val="Heading3"/>
        <w:rPr>
          <w:rFonts w:ascii="Times New Roman" w:hAnsi="Times New Roman" w:cs="Times New Roman"/>
          <w:b/>
          <w:i/>
          <w:color w:val="auto"/>
        </w:rPr>
      </w:pPr>
      <w:bookmarkStart w:id="21" w:name="_Toc114597011"/>
      <w:r w:rsidRPr="00452FE5">
        <w:rPr>
          <w:rFonts w:ascii="Times New Roman" w:hAnsi="Times New Roman" w:cs="Times New Roman"/>
          <w:b/>
          <w:i/>
          <w:color w:val="auto"/>
        </w:rPr>
        <w:t>Figure 2.</w:t>
      </w:r>
      <w:r w:rsidR="51219ADC" w:rsidRPr="6B36E8AA">
        <w:rPr>
          <w:rFonts w:ascii="Times New Roman" w:hAnsi="Times New Roman" w:cs="Times New Roman"/>
          <w:b/>
          <w:bCs/>
          <w:i/>
          <w:iCs/>
        </w:rPr>
        <w:t>1</w:t>
      </w:r>
      <w:r w:rsidRPr="00452FE5">
        <w:rPr>
          <w:rFonts w:ascii="Times New Roman" w:hAnsi="Times New Roman" w:cs="Times New Roman"/>
          <w:b/>
          <w:i/>
          <w:color w:val="auto"/>
        </w:rPr>
        <w:t>.16: Most Popular Neighborhoods by Number of Listings by Borough</w:t>
      </w:r>
      <w:bookmarkEnd w:id="21"/>
    </w:p>
    <w:p w14:paraId="29F34162" w14:textId="028EFC64" w:rsidR="3FF135B7" w:rsidRDefault="3FF135B7" w:rsidP="3FF135B7">
      <w:pPr>
        <w:spacing w:line="259" w:lineRule="auto"/>
        <w:rPr>
          <w:rFonts w:ascii="Times New Roman" w:hAnsi="Times New Roman" w:cs="Times New Roman"/>
          <w:b/>
          <w:bCs/>
          <w:i/>
          <w:iCs/>
        </w:rPr>
      </w:pPr>
    </w:p>
    <w:p w14:paraId="02FDD594" w14:textId="4B46F2A9" w:rsidR="463B8AD3" w:rsidRDefault="463B8AD3" w:rsidP="3FF135B7">
      <w:pPr>
        <w:spacing w:line="259" w:lineRule="auto"/>
        <w:rPr>
          <w:rFonts w:ascii="Times New Roman" w:hAnsi="Times New Roman" w:cs="Times New Roman"/>
        </w:rPr>
      </w:pPr>
      <w:r w:rsidRPr="3FF135B7">
        <w:rPr>
          <w:rFonts w:ascii="Times New Roman" w:hAnsi="Times New Roman" w:cs="Times New Roman"/>
        </w:rPr>
        <w:t>Figure 2.</w:t>
      </w:r>
      <w:r w:rsidR="165A78CD" w:rsidRPr="6B36E8AA">
        <w:rPr>
          <w:rFonts w:ascii="Times New Roman" w:hAnsi="Times New Roman" w:cs="Times New Roman"/>
        </w:rPr>
        <w:t>1</w:t>
      </w:r>
      <w:r w:rsidRPr="3FF135B7">
        <w:rPr>
          <w:rFonts w:ascii="Times New Roman" w:hAnsi="Times New Roman" w:cs="Times New Roman"/>
        </w:rPr>
        <w:t>.16 is a horizontal bar chart that shows the most popular neighborhoods within the two most popular and populous neighborhoods of Brooklyn and Manhattan. Brookl</w:t>
      </w:r>
      <w:r w:rsidR="4540B37B" w:rsidRPr="3FF135B7">
        <w:rPr>
          <w:rFonts w:ascii="Times New Roman" w:hAnsi="Times New Roman" w:cs="Times New Roman"/>
        </w:rPr>
        <w:t>y</w:t>
      </w:r>
      <w:r w:rsidRPr="3FF135B7">
        <w:rPr>
          <w:rFonts w:ascii="Times New Roman" w:hAnsi="Times New Roman" w:cs="Times New Roman"/>
        </w:rPr>
        <w:t xml:space="preserve">n has four different neighborhoods on this list, which are </w:t>
      </w:r>
      <w:r w:rsidR="635C493F" w:rsidRPr="3FF135B7">
        <w:rPr>
          <w:rFonts w:ascii="Times New Roman" w:hAnsi="Times New Roman" w:cs="Times New Roman"/>
        </w:rPr>
        <w:t>Bedford-Stuyvesant, Williamsburg, Bushwick, and Crown Heights in descending order of available listings. Manhattan is home to six different neighborhoods on this list, with Harlem, Mid</w:t>
      </w:r>
      <w:r w:rsidR="437DCEC1" w:rsidRPr="3FF135B7">
        <w:rPr>
          <w:rFonts w:ascii="Times New Roman" w:hAnsi="Times New Roman" w:cs="Times New Roman"/>
        </w:rPr>
        <w:t xml:space="preserve">town, the Upper West Side, Hell’s Kitchen, the Upper East Side, and the East Village being shown in descending order of </w:t>
      </w:r>
      <w:r w:rsidR="215ADD2F" w:rsidRPr="3FF135B7">
        <w:rPr>
          <w:rFonts w:ascii="Times New Roman" w:hAnsi="Times New Roman" w:cs="Times New Roman"/>
        </w:rPr>
        <w:t>availability</w:t>
      </w:r>
      <w:r w:rsidR="437DCEC1" w:rsidRPr="3FF135B7">
        <w:rPr>
          <w:rFonts w:ascii="Times New Roman" w:hAnsi="Times New Roman" w:cs="Times New Roman"/>
        </w:rPr>
        <w:t xml:space="preserve">. </w:t>
      </w:r>
      <w:r w:rsidR="42DE7575" w:rsidRPr="3FF135B7">
        <w:rPr>
          <w:rFonts w:ascii="Times New Roman" w:hAnsi="Times New Roman" w:cs="Times New Roman"/>
        </w:rPr>
        <w:t xml:space="preserve">The neighborhood with the most listings is Bedford-Stuyvesant clocking in at just under 3000 available Airbnb listings, followed by Williamsburg at just under 2500 options. </w:t>
      </w:r>
      <w:r w:rsidR="53B5B84D" w:rsidRPr="3FF135B7">
        <w:rPr>
          <w:rFonts w:ascii="Times New Roman" w:hAnsi="Times New Roman" w:cs="Times New Roman"/>
        </w:rPr>
        <w:t xml:space="preserve">Harlem is third on the list with around 1800 listings, followed by the rest.  </w:t>
      </w:r>
    </w:p>
    <w:p w14:paraId="154516F2" w14:textId="5705FF9F" w:rsidR="48BCBCA2" w:rsidRDefault="48BCBCA2" w:rsidP="48BCBCA2">
      <w:pPr>
        <w:spacing w:line="259" w:lineRule="auto"/>
        <w:rPr>
          <w:rFonts w:ascii="Times New Roman" w:hAnsi="Times New Roman" w:cs="Times New Roman"/>
          <w:b/>
          <w:bCs/>
          <w:i/>
          <w:iCs/>
        </w:rPr>
      </w:pPr>
    </w:p>
    <w:p w14:paraId="7CB0E6CF" w14:textId="5AF26F73" w:rsidR="2E33264E" w:rsidRPr="002161A1" w:rsidRDefault="2E33264E" w:rsidP="48BCBCA2">
      <w:pPr>
        <w:spacing w:line="259" w:lineRule="auto"/>
        <w:rPr>
          <w:rFonts w:ascii="Times New Roman" w:hAnsi="Times New Roman" w:cs="Times New Roman"/>
        </w:rPr>
      </w:pPr>
      <w:r w:rsidRPr="002161A1">
        <w:rPr>
          <w:rFonts w:ascii="Times New Roman" w:hAnsi="Times New Roman" w:cs="Times New Roman"/>
        </w:rPr>
        <w:lastRenderedPageBreak/>
        <w:drawing>
          <wp:inline distT="0" distB="0" distL="0" distR="0" wp14:anchorId="6BFEB8D1" wp14:editId="66B41789">
            <wp:extent cx="5637162" cy="3276600"/>
            <wp:effectExtent l="0" t="0" r="0" b="0"/>
            <wp:docPr id="827673399" name="Picture 82767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7162" cy="3276600"/>
                    </a:xfrm>
                    <a:prstGeom prst="rect">
                      <a:avLst/>
                    </a:prstGeom>
                  </pic:spPr>
                </pic:pic>
              </a:graphicData>
            </a:graphic>
          </wp:inline>
        </w:drawing>
      </w:r>
    </w:p>
    <w:p w14:paraId="1EBB2107" w14:textId="0FAE4A59" w:rsidR="722F1DEC" w:rsidRPr="00452FE5" w:rsidRDefault="1D73AFD7" w:rsidP="00452FE5">
      <w:pPr>
        <w:pStyle w:val="Heading3"/>
        <w:rPr>
          <w:rFonts w:ascii="Times New Roman" w:hAnsi="Times New Roman" w:cs="Times New Roman"/>
          <w:b/>
          <w:i/>
          <w:color w:val="auto"/>
        </w:rPr>
      </w:pPr>
      <w:bookmarkStart w:id="22" w:name="_Toc114597012"/>
      <w:r w:rsidRPr="00452FE5">
        <w:rPr>
          <w:rFonts w:ascii="Times New Roman" w:hAnsi="Times New Roman" w:cs="Times New Roman"/>
          <w:b/>
          <w:i/>
          <w:color w:val="auto"/>
        </w:rPr>
        <w:t>Figure 2.</w:t>
      </w:r>
      <w:r w:rsidR="15C7404D" w:rsidRPr="6B36E8AA">
        <w:rPr>
          <w:rFonts w:ascii="Times New Roman" w:hAnsi="Times New Roman" w:cs="Times New Roman"/>
          <w:b/>
          <w:bCs/>
          <w:i/>
          <w:iCs/>
        </w:rPr>
        <w:t>1</w:t>
      </w:r>
      <w:r w:rsidRPr="00452FE5">
        <w:rPr>
          <w:rFonts w:ascii="Times New Roman" w:hAnsi="Times New Roman" w:cs="Times New Roman"/>
          <w:b/>
          <w:i/>
          <w:color w:val="auto"/>
        </w:rPr>
        <w:t xml:space="preserve">.17: </w:t>
      </w:r>
      <w:r w:rsidR="73ADEA39" w:rsidRPr="00452FE5">
        <w:rPr>
          <w:rFonts w:ascii="Times New Roman" w:hAnsi="Times New Roman" w:cs="Times New Roman"/>
          <w:b/>
          <w:i/>
          <w:color w:val="auto"/>
        </w:rPr>
        <w:t>Listings Under $1000 by Borough and Price and Count</w:t>
      </w:r>
      <w:bookmarkEnd w:id="22"/>
    </w:p>
    <w:p w14:paraId="6220D8D4" w14:textId="7EF3B98D" w:rsidR="43910C90" w:rsidRPr="002161A1" w:rsidRDefault="43910C90" w:rsidP="43910C90">
      <w:pPr>
        <w:rPr>
          <w:rFonts w:ascii="Times New Roman" w:hAnsi="Times New Roman" w:cs="Times New Roman"/>
        </w:rPr>
      </w:pPr>
    </w:p>
    <w:p w14:paraId="4E5C0FF1" w14:textId="14841394" w:rsidR="4DC4814E" w:rsidRDefault="4DC4814E" w:rsidP="43910C90">
      <w:pPr>
        <w:rPr>
          <w:rFonts w:ascii="Times New Roman" w:eastAsia="Times New Roman" w:hAnsi="Times New Roman" w:cs="Times New Roman"/>
        </w:rPr>
      </w:pPr>
      <w:r w:rsidRPr="43910C90">
        <w:rPr>
          <w:rFonts w:ascii="Times New Roman" w:eastAsia="Times New Roman" w:hAnsi="Times New Roman" w:cs="Times New Roman"/>
        </w:rPr>
        <w:t>Figure 2.1.17 narrows down the listings that are available by price. Theis shows prices less than $1000, and as some listings are as high as $10,000 per rental, this is only a small percentage of the a</w:t>
      </w:r>
      <w:r w:rsidR="21CF2D27" w:rsidRPr="43910C90">
        <w:rPr>
          <w:rFonts w:ascii="Times New Roman" w:eastAsia="Times New Roman" w:hAnsi="Times New Roman" w:cs="Times New Roman"/>
        </w:rPr>
        <w:t xml:space="preserve">vailable </w:t>
      </w:r>
      <w:r w:rsidR="3B9DB631" w:rsidRPr="43910C90">
        <w:rPr>
          <w:rFonts w:ascii="Times New Roman" w:eastAsia="Times New Roman" w:hAnsi="Times New Roman" w:cs="Times New Roman"/>
        </w:rPr>
        <w:t>listings but</w:t>
      </w:r>
      <w:r w:rsidR="21CF2D27" w:rsidRPr="43910C90">
        <w:rPr>
          <w:rFonts w:ascii="Times New Roman" w:eastAsia="Times New Roman" w:hAnsi="Times New Roman" w:cs="Times New Roman"/>
        </w:rPr>
        <w:t xml:space="preserve"> considered the more affordable ones. </w:t>
      </w:r>
      <w:r w:rsidR="05989B3D" w:rsidRPr="43910C90">
        <w:rPr>
          <w:rFonts w:ascii="Times New Roman" w:eastAsia="Times New Roman" w:hAnsi="Times New Roman" w:cs="Times New Roman"/>
        </w:rPr>
        <w:t xml:space="preserve">The histogram shows that many of the listings are </w:t>
      </w:r>
      <w:r w:rsidR="2C288CE6" w:rsidRPr="43910C90">
        <w:rPr>
          <w:rFonts w:ascii="Times New Roman" w:eastAsia="Times New Roman" w:hAnsi="Times New Roman" w:cs="Times New Roman"/>
        </w:rPr>
        <w:t xml:space="preserve">right </w:t>
      </w:r>
      <w:r w:rsidR="05989B3D" w:rsidRPr="43910C90">
        <w:rPr>
          <w:rFonts w:ascii="Times New Roman" w:eastAsia="Times New Roman" w:hAnsi="Times New Roman" w:cs="Times New Roman"/>
        </w:rPr>
        <w:t xml:space="preserve">skewed, with about 40% of the listings falling between zero and $100, and another </w:t>
      </w:r>
      <w:r w:rsidR="370AFA60" w:rsidRPr="43910C90">
        <w:rPr>
          <w:rFonts w:ascii="Times New Roman" w:eastAsia="Times New Roman" w:hAnsi="Times New Roman" w:cs="Times New Roman"/>
        </w:rPr>
        <w:t xml:space="preserve">30% to 40% falling between $100 and $300. The right tail goes all the way to $1000, but everything to the right of that was excluded from this </w:t>
      </w:r>
      <w:r w:rsidR="3E53EBCE" w:rsidRPr="43910C90">
        <w:rPr>
          <w:rFonts w:ascii="Times New Roman" w:eastAsia="Times New Roman" w:hAnsi="Times New Roman" w:cs="Times New Roman"/>
        </w:rPr>
        <w:t>analysis and graphical representation. Each borough was represented by a different color, with peaks in different areas price wise. Stat</w:t>
      </w:r>
      <w:r w:rsidR="2CA58EAA" w:rsidRPr="43910C90">
        <w:rPr>
          <w:rFonts w:ascii="Times New Roman" w:eastAsia="Times New Roman" w:hAnsi="Times New Roman" w:cs="Times New Roman"/>
        </w:rPr>
        <w:t xml:space="preserve">en Island has the fewest </w:t>
      </w:r>
      <w:r w:rsidR="174E011D" w:rsidRPr="43910C90">
        <w:rPr>
          <w:rFonts w:ascii="Times New Roman" w:eastAsia="Times New Roman" w:hAnsi="Times New Roman" w:cs="Times New Roman"/>
        </w:rPr>
        <w:t>listings and</w:t>
      </w:r>
      <w:r w:rsidR="2CA58EAA" w:rsidRPr="43910C90">
        <w:rPr>
          <w:rFonts w:ascii="Times New Roman" w:eastAsia="Times New Roman" w:hAnsi="Times New Roman" w:cs="Times New Roman"/>
        </w:rPr>
        <w:t xml:space="preserve"> is represented by </w:t>
      </w:r>
      <w:proofErr w:type="gramStart"/>
      <w:r w:rsidR="2CA58EAA" w:rsidRPr="43910C90">
        <w:rPr>
          <w:rFonts w:ascii="Times New Roman" w:eastAsia="Times New Roman" w:hAnsi="Times New Roman" w:cs="Times New Roman"/>
        </w:rPr>
        <w:t>the color purple</w:t>
      </w:r>
      <w:proofErr w:type="gramEnd"/>
      <w:r w:rsidR="2CA58EAA" w:rsidRPr="43910C90">
        <w:rPr>
          <w:rFonts w:ascii="Times New Roman" w:eastAsia="Times New Roman" w:hAnsi="Times New Roman" w:cs="Times New Roman"/>
        </w:rPr>
        <w:t xml:space="preserve">. Queens peaks around </w:t>
      </w:r>
      <w:r w:rsidR="34C126C5" w:rsidRPr="43910C90">
        <w:rPr>
          <w:rFonts w:ascii="Times New Roman" w:eastAsia="Times New Roman" w:hAnsi="Times New Roman" w:cs="Times New Roman"/>
        </w:rPr>
        <w:t>$85 and</w:t>
      </w:r>
      <w:r w:rsidR="2CA58EAA" w:rsidRPr="43910C90">
        <w:rPr>
          <w:rFonts w:ascii="Times New Roman" w:eastAsia="Times New Roman" w:hAnsi="Times New Roman" w:cs="Times New Roman"/>
        </w:rPr>
        <w:t xml:space="preserve"> has the next highest number of listings represented by blue in this figure. </w:t>
      </w:r>
      <w:r w:rsidR="1072B098" w:rsidRPr="43910C90">
        <w:rPr>
          <w:rFonts w:ascii="Times New Roman" w:eastAsia="Times New Roman" w:hAnsi="Times New Roman" w:cs="Times New Roman"/>
        </w:rPr>
        <w:t xml:space="preserve">Manhattan has the middle number of listings, and the peak price is around $100 (although there are listings much higher than that, </w:t>
      </w:r>
      <w:r w:rsidR="1421D278" w:rsidRPr="43910C90">
        <w:rPr>
          <w:rFonts w:ascii="Times New Roman" w:eastAsia="Times New Roman" w:hAnsi="Times New Roman" w:cs="Times New Roman"/>
        </w:rPr>
        <w:t>in</w:t>
      </w:r>
      <w:r w:rsidR="1072B098" w:rsidRPr="43910C90">
        <w:rPr>
          <w:rFonts w:ascii="Times New Roman" w:eastAsia="Times New Roman" w:hAnsi="Times New Roman" w:cs="Times New Roman"/>
        </w:rPr>
        <w:t xml:space="preserve"> the tens of </w:t>
      </w:r>
      <w:r w:rsidR="5B51186E" w:rsidRPr="43910C90">
        <w:rPr>
          <w:rFonts w:ascii="Times New Roman" w:eastAsia="Times New Roman" w:hAnsi="Times New Roman" w:cs="Times New Roman"/>
        </w:rPr>
        <w:t>thousands of dollars) and is represented by green in this graph. Brooklyn has the next highest</w:t>
      </w:r>
      <w:r w:rsidR="5BCD71FF" w:rsidRPr="43910C90">
        <w:rPr>
          <w:rFonts w:ascii="Times New Roman" w:eastAsia="Times New Roman" w:hAnsi="Times New Roman" w:cs="Times New Roman"/>
        </w:rPr>
        <w:t xml:space="preserve"> </w:t>
      </w:r>
      <w:r w:rsidR="5B51186E" w:rsidRPr="43910C90">
        <w:rPr>
          <w:rFonts w:ascii="Times New Roman" w:eastAsia="Times New Roman" w:hAnsi="Times New Roman" w:cs="Times New Roman"/>
        </w:rPr>
        <w:t>number of Airbnb listings</w:t>
      </w:r>
      <w:r w:rsidR="646DE46F" w:rsidRPr="43910C90">
        <w:rPr>
          <w:rFonts w:ascii="Times New Roman" w:eastAsia="Times New Roman" w:hAnsi="Times New Roman" w:cs="Times New Roman"/>
        </w:rPr>
        <w:t xml:space="preserve"> with a peak price lower than that of Manhattan, but higher than that of Queens. It is represented by a moss green color on the graph. The Bronx has the highest number of listings, </w:t>
      </w:r>
      <w:r w:rsidR="25C8FF3E" w:rsidRPr="43910C90">
        <w:rPr>
          <w:rFonts w:ascii="Times New Roman" w:eastAsia="Times New Roman" w:hAnsi="Times New Roman" w:cs="Times New Roman"/>
        </w:rPr>
        <w:t xml:space="preserve">coming in just under 2500 Airbnb locations. Queens is represented by pink on this Figure. </w:t>
      </w:r>
    </w:p>
    <w:p w14:paraId="29FFDBB3" w14:textId="4EC327C6" w:rsidR="6323460C" w:rsidRDefault="6323460C" w:rsidP="6323460C">
      <w:pPr>
        <w:rPr>
          <w:rFonts w:ascii="Times New Roman" w:hAnsi="Times New Roman" w:cs="Times New Roman"/>
          <w:b/>
          <w:bCs/>
          <w:i/>
          <w:iCs/>
        </w:rPr>
      </w:pPr>
    </w:p>
    <w:p w14:paraId="7CD9927A" w14:textId="39DA0FA4" w:rsidR="4A64E44A" w:rsidRDefault="523D7403" w:rsidP="40770A6D">
      <w:pPr>
        <w:rPr>
          <w:rFonts w:ascii="Times New Roman" w:hAnsi="Times New Roman" w:cs="Times New Roman"/>
        </w:rPr>
      </w:pPr>
      <w:r w:rsidRPr="43910C90">
        <w:rPr>
          <w:rFonts w:ascii="Times New Roman" w:hAnsi="Times New Roman" w:cs="Times New Roman"/>
        </w:rPr>
        <w:t>Next, the</w:t>
      </w:r>
      <w:r w:rsidR="16F5B337" w:rsidRPr="40770A6D">
        <w:rPr>
          <w:rFonts w:ascii="Times New Roman" w:hAnsi="Times New Roman" w:cs="Times New Roman"/>
        </w:rPr>
        <w:t xml:space="preserve"> data was discretized by price into five groups. The first, and lowest was labeled “Very Low</w:t>
      </w:r>
      <w:r w:rsidR="0ABAF1AB" w:rsidRPr="40770A6D">
        <w:rPr>
          <w:rFonts w:ascii="Times New Roman" w:hAnsi="Times New Roman" w:cs="Times New Roman"/>
        </w:rPr>
        <w:t>”, the next up was labeled “Low”, the middle group and center of the arrangement was labeled “Medium” in price, the fourth group was labeled “High”, and the fifth group wa</w:t>
      </w:r>
      <w:r w:rsidR="75D22CC7" w:rsidRPr="40770A6D">
        <w:rPr>
          <w:rFonts w:ascii="Times New Roman" w:hAnsi="Times New Roman" w:cs="Times New Roman"/>
        </w:rPr>
        <w:t>s labeled “Very High” in terms of price. These are mapped by the coordinates provided by each Airbnb rental</w:t>
      </w:r>
      <w:r w:rsidR="6CC399E0" w:rsidRPr="40770A6D">
        <w:rPr>
          <w:rFonts w:ascii="Times New Roman" w:hAnsi="Times New Roman" w:cs="Times New Roman"/>
        </w:rPr>
        <w:t>, giving a rough outline of each individual borough itself, aside from Staten Island which has the fewest rental available. Within each may is t</w:t>
      </w:r>
      <w:r w:rsidR="4DCB0E30" w:rsidRPr="40770A6D">
        <w:rPr>
          <w:rFonts w:ascii="Times New Roman" w:hAnsi="Times New Roman" w:cs="Times New Roman"/>
        </w:rPr>
        <w:t xml:space="preserve">he latitude on the X Axis, and the Longitude on the Y </w:t>
      </w:r>
      <w:r w:rsidR="4DCB0E30" w:rsidRPr="43910C90">
        <w:rPr>
          <w:rFonts w:ascii="Times New Roman" w:hAnsi="Times New Roman" w:cs="Times New Roman"/>
        </w:rPr>
        <w:t>A</w:t>
      </w:r>
      <w:r w:rsidR="4145D0A9" w:rsidRPr="43910C90">
        <w:rPr>
          <w:rFonts w:ascii="Times New Roman" w:hAnsi="Times New Roman" w:cs="Times New Roman"/>
        </w:rPr>
        <w:t>x</w:t>
      </w:r>
      <w:r w:rsidR="4DCB0E30" w:rsidRPr="43910C90">
        <w:rPr>
          <w:rFonts w:ascii="Times New Roman" w:hAnsi="Times New Roman" w:cs="Times New Roman"/>
        </w:rPr>
        <w:t>is</w:t>
      </w:r>
      <w:r w:rsidR="4DCB0E30" w:rsidRPr="40770A6D">
        <w:rPr>
          <w:rFonts w:ascii="Times New Roman" w:hAnsi="Times New Roman" w:cs="Times New Roman"/>
        </w:rPr>
        <w:t xml:space="preserve">, with Very low represented by a pink color, Low </w:t>
      </w:r>
      <w:r w:rsidR="27B81E4B" w:rsidRPr="40770A6D">
        <w:rPr>
          <w:rFonts w:ascii="Times New Roman" w:hAnsi="Times New Roman" w:cs="Times New Roman"/>
        </w:rPr>
        <w:t xml:space="preserve">priced rentals represented by green, Medium represented by a teal color, High priced units are represented by a cobalt blue, and very </w:t>
      </w:r>
      <w:r w:rsidR="54AEA658" w:rsidRPr="40770A6D">
        <w:rPr>
          <w:rFonts w:ascii="Times New Roman" w:hAnsi="Times New Roman" w:cs="Times New Roman"/>
        </w:rPr>
        <w:t>high-priced rentals being represented by purple. This can be seen in Figure 2.</w:t>
      </w:r>
      <w:r w:rsidR="7592959D" w:rsidRPr="6B36E8AA">
        <w:rPr>
          <w:rFonts w:ascii="Times New Roman" w:hAnsi="Times New Roman" w:cs="Times New Roman"/>
        </w:rPr>
        <w:t>1</w:t>
      </w:r>
      <w:r w:rsidR="54AEA658" w:rsidRPr="40770A6D">
        <w:rPr>
          <w:rFonts w:ascii="Times New Roman" w:hAnsi="Times New Roman" w:cs="Times New Roman"/>
        </w:rPr>
        <w:t>.</w:t>
      </w:r>
      <w:r w:rsidR="7F53758A" w:rsidRPr="7059D874">
        <w:rPr>
          <w:rFonts w:ascii="Times New Roman" w:hAnsi="Times New Roman" w:cs="Times New Roman"/>
        </w:rPr>
        <w:t>1</w:t>
      </w:r>
      <w:r w:rsidR="5C62B52E" w:rsidRPr="7059D874">
        <w:rPr>
          <w:rFonts w:ascii="Times New Roman" w:hAnsi="Times New Roman" w:cs="Times New Roman"/>
        </w:rPr>
        <w:t>4</w:t>
      </w:r>
      <w:r w:rsidR="54AEA658" w:rsidRPr="40770A6D">
        <w:rPr>
          <w:rFonts w:ascii="Times New Roman" w:hAnsi="Times New Roman" w:cs="Times New Roman"/>
        </w:rPr>
        <w:t xml:space="preserve">. </w:t>
      </w:r>
    </w:p>
    <w:p w14:paraId="07746D91" w14:textId="77777777" w:rsidR="0080397F" w:rsidRDefault="0080397F" w:rsidP="40770A6D">
      <w:pPr>
        <w:rPr>
          <w:rFonts w:ascii="Times New Roman" w:hAnsi="Times New Roman" w:cs="Times New Roman"/>
        </w:rPr>
      </w:pPr>
    </w:p>
    <w:p w14:paraId="13019581" w14:textId="30CBC27A" w:rsidR="4A64E44A" w:rsidRPr="00786F8B" w:rsidRDefault="00DF2F15" w:rsidP="40770A6D">
      <w:pPr>
        <w:rPr>
          <w:rFonts w:ascii="Times New Roman" w:hAnsi="Times New Roman" w:cs="Times New Roman"/>
        </w:rPr>
      </w:pPr>
      <w:r w:rsidRPr="25BF8FE3">
        <w:rPr>
          <w:rFonts w:ascii="Times New Roman" w:hAnsi="Times New Roman" w:cs="Times New Roman"/>
        </w:rPr>
        <w:lastRenderedPageBreak/>
        <w:t>The reviews data set</w:t>
      </w:r>
      <w:r w:rsidR="00B92DE8" w:rsidRPr="25BF8FE3">
        <w:rPr>
          <w:rFonts w:ascii="Times New Roman" w:hAnsi="Times New Roman" w:cs="Times New Roman"/>
        </w:rPr>
        <w:t xml:space="preserve"> provided the reviews for the </w:t>
      </w:r>
      <w:r w:rsidR="5C01C25F" w:rsidRPr="25BF8FE3">
        <w:rPr>
          <w:rFonts w:ascii="Times New Roman" w:hAnsi="Times New Roman" w:cs="Times New Roman"/>
        </w:rPr>
        <w:t xml:space="preserve">Airbnb </w:t>
      </w:r>
      <w:r w:rsidR="00592E6F" w:rsidRPr="25BF8FE3">
        <w:rPr>
          <w:rFonts w:ascii="Times New Roman" w:hAnsi="Times New Roman" w:cs="Times New Roman"/>
        </w:rPr>
        <w:t xml:space="preserve">listings. </w:t>
      </w:r>
      <w:r w:rsidR="00063D20" w:rsidRPr="25BF8FE3">
        <w:rPr>
          <w:rFonts w:ascii="Times New Roman" w:hAnsi="Times New Roman" w:cs="Times New Roman"/>
        </w:rPr>
        <w:t>E</w:t>
      </w:r>
      <w:r w:rsidR="00592E6F" w:rsidRPr="25BF8FE3">
        <w:rPr>
          <w:rFonts w:ascii="Times New Roman" w:hAnsi="Times New Roman" w:cs="Times New Roman"/>
        </w:rPr>
        <w:t xml:space="preserve">xtensive sentiment analysis was done to </w:t>
      </w:r>
      <w:r w:rsidR="00AE39F9" w:rsidRPr="25BF8FE3">
        <w:rPr>
          <w:rFonts w:ascii="Times New Roman" w:hAnsi="Times New Roman" w:cs="Times New Roman"/>
        </w:rPr>
        <w:t>find</w:t>
      </w:r>
      <w:r w:rsidR="00592E6F" w:rsidRPr="25BF8FE3">
        <w:rPr>
          <w:rFonts w:ascii="Times New Roman" w:hAnsi="Times New Roman" w:cs="Times New Roman"/>
        </w:rPr>
        <w:t xml:space="preserve"> correlations between different variables in the </w:t>
      </w:r>
      <w:r w:rsidR="00CB71C8" w:rsidRPr="25BF8FE3">
        <w:rPr>
          <w:rFonts w:ascii="Times New Roman" w:hAnsi="Times New Roman" w:cs="Times New Roman"/>
        </w:rPr>
        <w:t>listings data set</w:t>
      </w:r>
      <w:r w:rsidR="000859EE" w:rsidRPr="25BF8FE3">
        <w:rPr>
          <w:rFonts w:ascii="Times New Roman" w:hAnsi="Times New Roman" w:cs="Times New Roman"/>
        </w:rPr>
        <w:t xml:space="preserve"> and the reviews written on those same </w:t>
      </w:r>
      <w:proofErr w:type="spellStart"/>
      <w:r w:rsidR="0EA1882B" w:rsidRPr="25BF8FE3">
        <w:rPr>
          <w:rFonts w:ascii="Times New Roman" w:hAnsi="Times New Roman" w:cs="Times New Roman"/>
        </w:rPr>
        <w:t>Airbnbs</w:t>
      </w:r>
      <w:proofErr w:type="spellEnd"/>
      <w:r w:rsidR="00FD0B44" w:rsidRPr="25BF8FE3">
        <w:rPr>
          <w:rFonts w:ascii="Times New Roman" w:hAnsi="Times New Roman" w:cs="Times New Roman"/>
        </w:rPr>
        <w:t xml:space="preserve">. </w:t>
      </w:r>
      <w:r w:rsidR="00AE39F9" w:rsidRPr="25BF8FE3">
        <w:rPr>
          <w:rFonts w:ascii="Times New Roman" w:hAnsi="Times New Roman" w:cs="Times New Roman"/>
        </w:rPr>
        <w:t>The first task was to identify the top words in the data set. The word cloud that can be seen below (</w:t>
      </w:r>
      <w:r w:rsidR="4FC37C75" w:rsidRPr="25BF8FE3">
        <w:rPr>
          <w:rFonts w:ascii="Times New Roman" w:hAnsi="Times New Roman" w:cs="Times New Roman"/>
        </w:rPr>
        <w:t>Figure 2.</w:t>
      </w:r>
      <w:r w:rsidR="44401EB0" w:rsidRPr="6B36E8AA">
        <w:rPr>
          <w:rFonts w:ascii="Times New Roman" w:hAnsi="Times New Roman" w:cs="Times New Roman"/>
        </w:rPr>
        <w:t>1</w:t>
      </w:r>
      <w:r w:rsidR="4FC37C75" w:rsidRPr="25BF8FE3">
        <w:rPr>
          <w:rFonts w:ascii="Times New Roman" w:hAnsi="Times New Roman" w:cs="Times New Roman"/>
        </w:rPr>
        <w:t>.1</w:t>
      </w:r>
      <w:r w:rsidR="5F669D7C" w:rsidRPr="25BF8FE3">
        <w:rPr>
          <w:rFonts w:ascii="Times New Roman" w:hAnsi="Times New Roman" w:cs="Times New Roman"/>
        </w:rPr>
        <w:t>8</w:t>
      </w:r>
      <w:r w:rsidR="00AE39F9" w:rsidRPr="25BF8FE3">
        <w:rPr>
          <w:rFonts w:ascii="Times New Roman" w:hAnsi="Times New Roman" w:cs="Times New Roman"/>
        </w:rPr>
        <w:t xml:space="preserve">) </w:t>
      </w:r>
      <w:r w:rsidR="605A9DB3" w:rsidRPr="25BF8FE3">
        <w:rPr>
          <w:rFonts w:ascii="Times New Roman" w:hAnsi="Times New Roman" w:cs="Times New Roman"/>
        </w:rPr>
        <w:t>was</w:t>
      </w:r>
      <w:r w:rsidR="0E364E2E" w:rsidRPr="25BF8FE3">
        <w:rPr>
          <w:rFonts w:ascii="Times New Roman" w:hAnsi="Times New Roman" w:cs="Times New Roman"/>
        </w:rPr>
        <w:t xml:space="preserve"> </w:t>
      </w:r>
      <w:r w:rsidR="004A1168" w:rsidRPr="25BF8FE3">
        <w:rPr>
          <w:rFonts w:ascii="Times New Roman" w:hAnsi="Times New Roman" w:cs="Times New Roman"/>
        </w:rPr>
        <w:t xml:space="preserve">generated </w:t>
      </w:r>
      <w:r w:rsidR="0B339D20" w:rsidRPr="25BF8FE3">
        <w:rPr>
          <w:rFonts w:ascii="Times New Roman" w:hAnsi="Times New Roman" w:cs="Times New Roman"/>
        </w:rPr>
        <w:t>from</w:t>
      </w:r>
      <w:r w:rsidR="004A1168" w:rsidRPr="25BF8FE3">
        <w:rPr>
          <w:rFonts w:ascii="Times New Roman" w:hAnsi="Times New Roman" w:cs="Times New Roman"/>
        </w:rPr>
        <w:t xml:space="preserve"> a random sample of 10,000 reviews. Words </w:t>
      </w:r>
      <w:r w:rsidR="5DC178D2" w:rsidRPr="25BF8FE3">
        <w:rPr>
          <w:rFonts w:ascii="Times New Roman" w:hAnsi="Times New Roman" w:cs="Times New Roman"/>
        </w:rPr>
        <w:t xml:space="preserve">such as </w:t>
      </w:r>
      <w:r w:rsidR="004A1168" w:rsidRPr="25BF8FE3">
        <w:rPr>
          <w:rFonts w:ascii="Times New Roman" w:hAnsi="Times New Roman" w:cs="Times New Roman"/>
        </w:rPr>
        <w:t xml:space="preserve">“great”, “place”, and </w:t>
      </w:r>
      <w:r w:rsidR="004B5298" w:rsidRPr="25BF8FE3">
        <w:rPr>
          <w:rFonts w:ascii="Times New Roman" w:hAnsi="Times New Roman" w:cs="Times New Roman"/>
        </w:rPr>
        <w:t xml:space="preserve">“stay” were among the top recurring words in the random sample. </w:t>
      </w:r>
    </w:p>
    <w:p w14:paraId="4826B44B" w14:textId="3ECCF377" w:rsidR="007E467F" w:rsidRPr="002161A1" w:rsidRDefault="00FD0B44" w:rsidP="00FD0B44">
      <w:pPr>
        <w:jc w:val="center"/>
        <w:rPr>
          <w:rFonts w:ascii="Times New Roman" w:hAnsi="Times New Roman" w:cs="Times New Roman"/>
        </w:rPr>
      </w:pPr>
      <w:r w:rsidRPr="002161A1">
        <w:rPr>
          <w:rFonts w:ascii="Times New Roman" w:hAnsi="Times New Roman" w:cs="Times New Roman"/>
        </w:rPr>
        <w:drawing>
          <wp:inline distT="0" distB="0" distL="0" distR="0" wp14:anchorId="08C89B33" wp14:editId="190E5798">
            <wp:extent cx="4304762" cy="4514286"/>
            <wp:effectExtent l="0" t="0" r="635"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304762" cy="4514286"/>
                    </a:xfrm>
                    <a:prstGeom prst="rect">
                      <a:avLst/>
                    </a:prstGeom>
                  </pic:spPr>
                </pic:pic>
              </a:graphicData>
            </a:graphic>
          </wp:inline>
        </w:drawing>
      </w:r>
    </w:p>
    <w:p w14:paraId="6F9BB6C7" w14:textId="00518CF6" w:rsidR="005B09CA" w:rsidRDefault="05FAB532" w:rsidP="00452FE5">
      <w:pPr>
        <w:pStyle w:val="Heading3"/>
        <w:rPr>
          <w:rFonts w:ascii="Times New Roman" w:hAnsi="Times New Roman" w:cs="Times New Roman"/>
          <w:b/>
          <w:i/>
        </w:rPr>
      </w:pPr>
      <w:bookmarkStart w:id="23" w:name="_Toc114597013"/>
      <w:r w:rsidRPr="00452FE5">
        <w:rPr>
          <w:rFonts w:ascii="Times New Roman" w:hAnsi="Times New Roman" w:cs="Times New Roman"/>
          <w:b/>
          <w:i/>
          <w:color w:val="auto"/>
        </w:rPr>
        <w:t>Figure 2.</w:t>
      </w:r>
      <w:r w:rsidR="436C2791" w:rsidRPr="6B36E8AA">
        <w:rPr>
          <w:rFonts w:ascii="Times New Roman" w:hAnsi="Times New Roman" w:cs="Times New Roman"/>
          <w:b/>
          <w:bCs/>
          <w:i/>
          <w:iCs/>
        </w:rPr>
        <w:t>1</w:t>
      </w:r>
      <w:r w:rsidRPr="00452FE5">
        <w:rPr>
          <w:rFonts w:ascii="Times New Roman" w:hAnsi="Times New Roman" w:cs="Times New Roman"/>
          <w:b/>
          <w:i/>
          <w:color w:val="auto"/>
        </w:rPr>
        <w:t>.1</w:t>
      </w:r>
      <w:r w:rsidR="0CE5AFDA" w:rsidRPr="00452FE5">
        <w:rPr>
          <w:rFonts w:ascii="Times New Roman" w:hAnsi="Times New Roman" w:cs="Times New Roman"/>
          <w:b/>
          <w:i/>
          <w:color w:val="auto"/>
        </w:rPr>
        <w:t>8</w:t>
      </w:r>
      <w:r w:rsidRPr="00452FE5">
        <w:rPr>
          <w:rFonts w:ascii="Times New Roman" w:hAnsi="Times New Roman" w:cs="Times New Roman"/>
          <w:b/>
          <w:i/>
          <w:color w:val="auto"/>
        </w:rPr>
        <w:t xml:space="preserve">: Word Cloud of the Reviews Data Frame </w:t>
      </w:r>
      <w:r w:rsidR="64C27EA0" w:rsidRPr="00452FE5">
        <w:rPr>
          <w:rFonts w:ascii="Times New Roman" w:hAnsi="Times New Roman" w:cs="Times New Roman"/>
          <w:b/>
          <w:i/>
          <w:color w:val="auto"/>
        </w:rPr>
        <w:t>with Size Representing Totals</w:t>
      </w:r>
      <w:bookmarkEnd w:id="23"/>
    </w:p>
    <w:p w14:paraId="2B7E6256" w14:textId="562B79B2" w:rsidR="45518188" w:rsidRDefault="45518188" w:rsidP="45518188">
      <w:pPr>
        <w:jc w:val="center"/>
        <w:rPr>
          <w:rFonts w:ascii="Times New Roman" w:hAnsi="Times New Roman" w:cs="Times New Roman"/>
          <w:b/>
          <w:bCs/>
        </w:rPr>
      </w:pPr>
    </w:p>
    <w:p w14:paraId="74112597" w14:textId="458EC9B1" w:rsidR="004B5298" w:rsidRDefault="004B5298" w:rsidP="004B5298">
      <w:pPr>
        <w:rPr>
          <w:rFonts w:ascii="Times New Roman" w:hAnsi="Times New Roman" w:cs="Times New Roman"/>
        </w:rPr>
      </w:pPr>
      <w:r w:rsidRPr="25BF8FE3">
        <w:rPr>
          <w:rFonts w:ascii="Times New Roman" w:hAnsi="Times New Roman" w:cs="Times New Roman"/>
        </w:rPr>
        <w:t>In</w:t>
      </w:r>
      <w:r w:rsidR="00C906FA" w:rsidRPr="25BF8FE3">
        <w:rPr>
          <w:rFonts w:ascii="Times New Roman" w:hAnsi="Times New Roman" w:cs="Times New Roman"/>
        </w:rPr>
        <w:t xml:space="preserve"> addition to the random sample of 10,000 of the reviews.</w:t>
      </w:r>
      <w:r w:rsidR="00AD2D68" w:rsidRPr="25BF8FE3">
        <w:rPr>
          <w:rFonts w:ascii="Times New Roman" w:hAnsi="Times New Roman" w:cs="Times New Roman"/>
        </w:rPr>
        <w:t xml:space="preserve"> The </w:t>
      </w:r>
      <w:r w:rsidR="224A8B09" w:rsidRPr="25BF8FE3">
        <w:rPr>
          <w:rFonts w:ascii="Times New Roman" w:hAnsi="Times New Roman" w:cs="Times New Roman"/>
        </w:rPr>
        <w:t>T</w:t>
      </w:r>
      <w:r w:rsidR="00AD2D68" w:rsidRPr="25BF8FE3">
        <w:rPr>
          <w:rFonts w:ascii="Times New Roman" w:hAnsi="Times New Roman" w:cs="Times New Roman"/>
        </w:rPr>
        <w:t xml:space="preserve">able </w:t>
      </w:r>
      <w:r w:rsidR="005B09CA" w:rsidRPr="25BF8FE3">
        <w:rPr>
          <w:rFonts w:ascii="Times New Roman" w:hAnsi="Times New Roman" w:cs="Times New Roman"/>
        </w:rPr>
        <w:t>(</w:t>
      </w:r>
      <w:r w:rsidR="63D1A2AE" w:rsidRPr="25BF8FE3">
        <w:rPr>
          <w:rFonts w:ascii="Times New Roman" w:hAnsi="Times New Roman" w:cs="Times New Roman"/>
        </w:rPr>
        <w:t>2.</w:t>
      </w:r>
      <w:r w:rsidR="4D2E30AC" w:rsidRPr="3B89B1B4">
        <w:rPr>
          <w:rFonts w:ascii="Times New Roman" w:hAnsi="Times New Roman" w:cs="Times New Roman"/>
        </w:rPr>
        <w:t>1</w:t>
      </w:r>
      <w:r w:rsidR="63D1A2AE" w:rsidRPr="25BF8FE3">
        <w:rPr>
          <w:rFonts w:ascii="Times New Roman" w:hAnsi="Times New Roman" w:cs="Times New Roman"/>
        </w:rPr>
        <w:t>.18</w:t>
      </w:r>
      <w:r w:rsidR="005B09CA" w:rsidRPr="25BF8FE3">
        <w:rPr>
          <w:rFonts w:ascii="Times New Roman" w:hAnsi="Times New Roman" w:cs="Times New Roman"/>
        </w:rPr>
        <w:t xml:space="preserve">) </w:t>
      </w:r>
      <w:r w:rsidR="00AD2D68" w:rsidRPr="25BF8FE3">
        <w:rPr>
          <w:rFonts w:ascii="Times New Roman" w:hAnsi="Times New Roman" w:cs="Times New Roman"/>
        </w:rPr>
        <w:t xml:space="preserve">shown below </w:t>
      </w:r>
      <w:r w:rsidR="000E435D" w:rsidRPr="25BF8FE3">
        <w:rPr>
          <w:rFonts w:ascii="Times New Roman" w:hAnsi="Times New Roman" w:cs="Times New Roman"/>
        </w:rPr>
        <w:t xml:space="preserve">shows words that occurred more than 50,000 times </w:t>
      </w:r>
      <w:r w:rsidR="00AD2D68" w:rsidRPr="25BF8FE3">
        <w:rPr>
          <w:rFonts w:ascii="Times New Roman" w:hAnsi="Times New Roman" w:cs="Times New Roman"/>
        </w:rPr>
        <w:t xml:space="preserve">words across all </w:t>
      </w:r>
      <w:r w:rsidR="00A91DBB" w:rsidRPr="25BF8FE3">
        <w:rPr>
          <w:rFonts w:ascii="Times New Roman" w:hAnsi="Times New Roman" w:cs="Times New Roman"/>
        </w:rPr>
        <w:t xml:space="preserve">985,674 revies. </w:t>
      </w:r>
      <w:r w:rsidR="005849BD" w:rsidRPr="25BF8FE3">
        <w:rPr>
          <w:rFonts w:ascii="Times New Roman" w:hAnsi="Times New Roman" w:cs="Times New Roman"/>
        </w:rPr>
        <w:t>There w</w:t>
      </w:r>
      <w:r w:rsidR="40659FDF" w:rsidRPr="25BF8FE3">
        <w:rPr>
          <w:rFonts w:ascii="Times New Roman" w:hAnsi="Times New Roman" w:cs="Times New Roman"/>
        </w:rPr>
        <w:t>ere</w:t>
      </w:r>
      <w:r w:rsidR="005849BD" w:rsidRPr="25BF8FE3">
        <w:rPr>
          <w:rFonts w:ascii="Times New Roman" w:hAnsi="Times New Roman" w:cs="Times New Roman"/>
        </w:rPr>
        <w:t xml:space="preserve"> 77 words that </w:t>
      </w:r>
      <w:r w:rsidR="4164B4EB" w:rsidRPr="25BF8FE3">
        <w:rPr>
          <w:rFonts w:ascii="Times New Roman" w:hAnsi="Times New Roman" w:cs="Times New Roman"/>
        </w:rPr>
        <w:t>occurred</w:t>
      </w:r>
      <w:r w:rsidR="005849BD" w:rsidRPr="25BF8FE3">
        <w:rPr>
          <w:rFonts w:ascii="Times New Roman" w:hAnsi="Times New Roman" w:cs="Times New Roman"/>
        </w:rPr>
        <w:t xml:space="preserve"> more than </w:t>
      </w:r>
      <w:r w:rsidR="00AA6395" w:rsidRPr="25BF8FE3">
        <w:rPr>
          <w:rFonts w:ascii="Times New Roman" w:hAnsi="Times New Roman" w:cs="Times New Roman"/>
        </w:rPr>
        <w:t xml:space="preserve">50,000 times across the entirety of all the </w:t>
      </w:r>
      <w:r w:rsidR="2D6654F2" w:rsidRPr="25BF8FE3">
        <w:rPr>
          <w:rFonts w:ascii="Times New Roman" w:hAnsi="Times New Roman" w:cs="Times New Roman"/>
        </w:rPr>
        <w:t>reviews</w:t>
      </w:r>
      <w:r w:rsidR="00AA6395" w:rsidRPr="25BF8FE3">
        <w:rPr>
          <w:rFonts w:ascii="Times New Roman" w:hAnsi="Times New Roman" w:cs="Times New Roman"/>
        </w:rPr>
        <w:t xml:space="preserve"> </w:t>
      </w:r>
      <w:r w:rsidR="38E74236" w:rsidRPr="25BF8FE3">
        <w:rPr>
          <w:rFonts w:ascii="Times New Roman" w:hAnsi="Times New Roman" w:cs="Times New Roman"/>
        </w:rPr>
        <w:t xml:space="preserve">data frame </w:t>
      </w:r>
      <w:r w:rsidR="00AA6395" w:rsidRPr="25BF8FE3">
        <w:rPr>
          <w:rFonts w:ascii="Times New Roman" w:hAnsi="Times New Roman" w:cs="Times New Roman"/>
        </w:rPr>
        <w:t xml:space="preserve">combined. </w:t>
      </w:r>
    </w:p>
    <w:p w14:paraId="31C2949E" w14:textId="77777777" w:rsidR="005B09CA" w:rsidRDefault="005B09CA" w:rsidP="004B5298">
      <w:pPr>
        <w:rPr>
          <w:rFonts w:ascii="Times New Roman" w:hAnsi="Times New Roman" w:cs="Times New Roman"/>
        </w:rPr>
      </w:pPr>
    </w:p>
    <w:tbl>
      <w:tblPr>
        <w:tblStyle w:val="TableGrid"/>
        <w:tblW w:w="0" w:type="auto"/>
        <w:tblLook w:val="04A0" w:firstRow="1" w:lastRow="0" w:firstColumn="1" w:lastColumn="0" w:noHBand="0" w:noVBand="1"/>
      </w:tblPr>
      <w:tblGrid>
        <w:gridCol w:w="1403"/>
        <w:gridCol w:w="1220"/>
        <w:gridCol w:w="1259"/>
        <w:gridCol w:w="1729"/>
        <w:gridCol w:w="1403"/>
        <w:gridCol w:w="1311"/>
        <w:gridCol w:w="1025"/>
      </w:tblGrid>
      <w:tr w:rsidR="005B09CA" w:rsidRPr="002161A1" w14:paraId="31EEAF54" w14:textId="77777777" w:rsidTr="003463F6">
        <w:tc>
          <w:tcPr>
            <w:tcW w:w="1335" w:type="dxa"/>
          </w:tcPr>
          <w:p w14:paraId="453B09E9" w14:textId="73185FE9" w:rsidR="003463F6" w:rsidRDefault="003463F6" w:rsidP="004B5298">
            <w:pPr>
              <w:rPr>
                <w:rFonts w:ascii="Times New Roman" w:hAnsi="Times New Roman" w:cs="Times New Roman"/>
              </w:rPr>
            </w:pPr>
            <w:r>
              <w:rPr>
                <w:rFonts w:ascii="Times New Roman" w:hAnsi="Times New Roman" w:cs="Times New Roman"/>
              </w:rPr>
              <w:t xml:space="preserve">Experience </w:t>
            </w:r>
          </w:p>
        </w:tc>
        <w:tc>
          <w:tcPr>
            <w:tcW w:w="1335" w:type="dxa"/>
          </w:tcPr>
          <w:p w14:paraId="04F8067E" w14:textId="659C499A" w:rsidR="003463F6" w:rsidRDefault="003463F6" w:rsidP="004B5298">
            <w:pPr>
              <w:rPr>
                <w:rFonts w:ascii="Times New Roman" w:hAnsi="Times New Roman" w:cs="Times New Roman"/>
              </w:rPr>
            </w:pPr>
            <w:r>
              <w:rPr>
                <w:rFonts w:ascii="Times New Roman" w:hAnsi="Times New Roman" w:cs="Times New Roman"/>
              </w:rPr>
              <w:t>Great</w:t>
            </w:r>
          </w:p>
        </w:tc>
        <w:tc>
          <w:tcPr>
            <w:tcW w:w="1336" w:type="dxa"/>
          </w:tcPr>
          <w:p w14:paraId="3A1DB0E4" w14:textId="12FD1D5F" w:rsidR="003463F6" w:rsidRDefault="003463F6" w:rsidP="004B5298">
            <w:pPr>
              <w:rPr>
                <w:rFonts w:ascii="Times New Roman" w:hAnsi="Times New Roman" w:cs="Times New Roman"/>
              </w:rPr>
            </w:pPr>
            <w:r>
              <w:rPr>
                <w:rFonts w:ascii="Times New Roman" w:hAnsi="Times New Roman" w:cs="Times New Roman"/>
              </w:rPr>
              <w:t>Everything</w:t>
            </w:r>
          </w:p>
        </w:tc>
        <w:tc>
          <w:tcPr>
            <w:tcW w:w="1336" w:type="dxa"/>
          </w:tcPr>
          <w:p w14:paraId="2017FF9C" w14:textId="5350DD18" w:rsidR="003463F6" w:rsidRDefault="003463F6" w:rsidP="004B5298">
            <w:pPr>
              <w:rPr>
                <w:rFonts w:ascii="Times New Roman" w:hAnsi="Times New Roman" w:cs="Times New Roman"/>
              </w:rPr>
            </w:pPr>
            <w:r>
              <w:rPr>
                <w:rFonts w:ascii="Times New Roman" w:hAnsi="Times New Roman" w:cs="Times New Roman"/>
              </w:rPr>
              <w:t>Just</w:t>
            </w:r>
          </w:p>
        </w:tc>
        <w:tc>
          <w:tcPr>
            <w:tcW w:w="1336" w:type="dxa"/>
          </w:tcPr>
          <w:p w14:paraId="53B5C2E9" w14:textId="7A2BD3AB" w:rsidR="003463F6" w:rsidRDefault="003463F6" w:rsidP="004B5298">
            <w:pPr>
              <w:rPr>
                <w:rFonts w:ascii="Times New Roman" w:hAnsi="Times New Roman" w:cs="Times New Roman"/>
              </w:rPr>
            </w:pPr>
            <w:r>
              <w:rPr>
                <w:rFonts w:ascii="Times New Roman" w:hAnsi="Times New Roman" w:cs="Times New Roman"/>
              </w:rPr>
              <w:t>Like</w:t>
            </w:r>
          </w:p>
        </w:tc>
        <w:tc>
          <w:tcPr>
            <w:tcW w:w="1336" w:type="dxa"/>
          </w:tcPr>
          <w:p w14:paraId="7F034A2B" w14:textId="0DD2518C" w:rsidR="003463F6" w:rsidRDefault="003463F6" w:rsidP="004B5298">
            <w:pPr>
              <w:rPr>
                <w:rFonts w:ascii="Times New Roman" w:hAnsi="Times New Roman" w:cs="Times New Roman"/>
              </w:rPr>
            </w:pPr>
            <w:r>
              <w:rPr>
                <w:rFonts w:ascii="Times New Roman" w:hAnsi="Times New Roman" w:cs="Times New Roman"/>
              </w:rPr>
              <w:t>Location</w:t>
            </w:r>
          </w:p>
        </w:tc>
        <w:tc>
          <w:tcPr>
            <w:tcW w:w="1336" w:type="dxa"/>
          </w:tcPr>
          <w:p w14:paraId="3C41588B" w14:textId="72A7DF69" w:rsidR="003463F6" w:rsidRDefault="003463F6" w:rsidP="004B5298">
            <w:pPr>
              <w:rPr>
                <w:rFonts w:ascii="Times New Roman" w:hAnsi="Times New Roman" w:cs="Times New Roman"/>
              </w:rPr>
            </w:pPr>
            <w:r>
              <w:rPr>
                <w:rFonts w:ascii="Times New Roman" w:hAnsi="Times New Roman" w:cs="Times New Roman"/>
              </w:rPr>
              <w:t>lovely</w:t>
            </w:r>
          </w:p>
        </w:tc>
      </w:tr>
      <w:tr w:rsidR="005B09CA" w:rsidRPr="002161A1" w14:paraId="5E37F873" w14:textId="77777777" w:rsidTr="003463F6">
        <w:tc>
          <w:tcPr>
            <w:tcW w:w="1335" w:type="dxa"/>
          </w:tcPr>
          <w:p w14:paraId="2CC8F365" w14:textId="20DB3CAE" w:rsidR="003463F6" w:rsidRDefault="003463F6" w:rsidP="004B5298">
            <w:pPr>
              <w:rPr>
                <w:rFonts w:ascii="Times New Roman" w:hAnsi="Times New Roman" w:cs="Times New Roman"/>
              </w:rPr>
            </w:pPr>
            <w:r>
              <w:rPr>
                <w:rFonts w:ascii="Times New Roman" w:hAnsi="Times New Roman" w:cs="Times New Roman"/>
              </w:rPr>
              <w:t>Much</w:t>
            </w:r>
          </w:p>
        </w:tc>
        <w:tc>
          <w:tcPr>
            <w:tcW w:w="1335" w:type="dxa"/>
          </w:tcPr>
          <w:p w14:paraId="342E4747" w14:textId="501B12F8" w:rsidR="003463F6" w:rsidRDefault="003463F6" w:rsidP="004B5298">
            <w:pPr>
              <w:rPr>
                <w:rFonts w:ascii="Times New Roman" w:hAnsi="Times New Roman" w:cs="Times New Roman"/>
              </w:rPr>
            </w:pPr>
            <w:r>
              <w:rPr>
                <w:rFonts w:ascii="Times New Roman" w:hAnsi="Times New Roman" w:cs="Times New Roman"/>
              </w:rPr>
              <w:t>New</w:t>
            </w:r>
          </w:p>
        </w:tc>
        <w:tc>
          <w:tcPr>
            <w:tcW w:w="1336" w:type="dxa"/>
          </w:tcPr>
          <w:p w14:paraId="6E71439C" w14:textId="4B09D3DD" w:rsidR="003463F6" w:rsidRDefault="003463F6" w:rsidP="004B5298">
            <w:pPr>
              <w:rPr>
                <w:rFonts w:ascii="Times New Roman" w:hAnsi="Times New Roman" w:cs="Times New Roman"/>
              </w:rPr>
            </w:pPr>
            <w:r>
              <w:rPr>
                <w:rFonts w:ascii="Times New Roman" w:hAnsi="Times New Roman" w:cs="Times New Roman"/>
              </w:rPr>
              <w:t>Perfect</w:t>
            </w:r>
          </w:p>
        </w:tc>
        <w:tc>
          <w:tcPr>
            <w:tcW w:w="1336" w:type="dxa"/>
          </w:tcPr>
          <w:p w14:paraId="0A3BA931" w14:textId="1914CFBF" w:rsidR="003463F6" w:rsidRDefault="003463F6" w:rsidP="004B5298">
            <w:pPr>
              <w:rPr>
                <w:rFonts w:ascii="Times New Roman" w:hAnsi="Times New Roman" w:cs="Times New Roman"/>
              </w:rPr>
            </w:pPr>
            <w:r>
              <w:rPr>
                <w:rFonts w:ascii="Times New Roman" w:hAnsi="Times New Roman" w:cs="Times New Roman"/>
              </w:rPr>
              <w:t>Place</w:t>
            </w:r>
          </w:p>
        </w:tc>
        <w:tc>
          <w:tcPr>
            <w:tcW w:w="1336" w:type="dxa"/>
          </w:tcPr>
          <w:p w14:paraId="2DD67779" w14:textId="24FBC522" w:rsidR="003463F6" w:rsidRDefault="003463F6" w:rsidP="004B5298">
            <w:pPr>
              <w:rPr>
                <w:rFonts w:ascii="Times New Roman" w:hAnsi="Times New Roman" w:cs="Times New Roman"/>
              </w:rPr>
            </w:pPr>
            <w:r>
              <w:rPr>
                <w:rFonts w:ascii="Times New Roman" w:hAnsi="Times New Roman" w:cs="Times New Roman"/>
              </w:rPr>
              <w:t>Really</w:t>
            </w:r>
          </w:p>
        </w:tc>
        <w:tc>
          <w:tcPr>
            <w:tcW w:w="1336" w:type="dxa"/>
          </w:tcPr>
          <w:p w14:paraId="17B2190D" w14:textId="5F3E51D6" w:rsidR="003463F6" w:rsidRDefault="003463F6" w:rsidP="004B5298">
            <w:pPr>
              <w:rPr>
                <w:rFonts w:ascii="Times New Roman" w:hAnsi="Times New Roman" w:cs="Times New Roman"/>
              </w:rPr>
            </w:pPr>
            <w:r>
              <w:rPr>
                <w:rFonts w:ascii="Times New Roman" w:hAnsi="Times New Roman" w:cs="Times New Roman"/>
              </w:rPr>
              <w:t>Room</w:t>
            </w:r>
          </w:p>
        </w:tc>
        <w:tc>
          <w:tcPr>
            <w:tcW w:w="1336" w:type="dxa"/>
          </w:tcPr>
          <w:p w14:paraId="2677D520" w14:textId="5949929C" w:rsidR="003463F6" w:rsidRDefault="003463F6" w:rsidP="004B5298">
            <w:pPr>
              <w:rPr>
                <w:rFonts w:ascii="Times New Roman" w:hAnsi="Times New Roman" w:cs="Times New Roman"/>
              </w:rPr>
            </w:pPr>
            <w:r>
              <w:rPr>
                <w:rFonts w:ascii="Times New Roman" w:hAnsi="Times New Roman" w:cs="Times New Roman"/>
              </w:rPr>
              <w:t>spacious</w:t>
            </w:r>
          </w:p>
        </w:tc>
      </w:tr>
      <w:tr w:rsidR="005B09CA" w:rsidRPr="002161A1" w14:paraId="3F87AAD5" w14:textId="77777777" w:rsidTr="003463F6">
        <w:tc>
          <w:tcPr>
            <w:tcW w:w="1335" w:type="dxa"/>
          </w:tcPr>
          <w:p w14:paraId="24434D17" w14:textId="037C7574" w:rsidR="003463F6" w:rsidRDefault="003463F6" w:rsidP="004B5298">
            <w:pPr>
              <w:rPr>
                <w:rFonts w:ascii="Times New Roman" w:hAnsi="Times New Roman" w:cs="Times New Roman"/>
              </w:rPr>
            </w:pPr>
            <w:r>
              <w:rPr>
                <w:rFonts w:ascii="Times New Roman" w:hAnsi="Times New Roman" w:cs="Times New Roman"/>
              </w:rPr>
              <w:t xml:space="preserve">Staying </w:t>
            </w:r>
          </w:p>
        </w:tc>
        <w:tc>
          <w:tcPr>
            <w:tcW w:w="1335" w:type="dxa"/>
          </w:tcPr>
          <w:p w14:paraId="44F121C1" w14:textId="7A443BB1" w:rsidR="003463F6" w:rsidRDefault="003463F6" w:rsidP="004B5298">
            <w:pPr>
              <w:rPr>
                <w:rFonts w:ascii="Times New Roman" w:hAnsi="Times New Roman" w:cs="Times New Roman"/>
              </w:rPr>
            </w:pPr>
            <w:r>
              <w:rPr>
                <w:rFonts w:ascii="Times New Roman" w:hAnsi="Times New Roman" w:cs="Times New Roman"/>
              </w:rPr>
              <w:t>Time</w:t>
            </w:r>
          </w:p>
        </w:tc>
        <w:tc>
          <w:tcPr>
            <w:tcW w:w="1336" w:type="dxa"/>
          </w:tcPr>
          <w:p w14:paraId="71A8BE01" w14:textId="1F1E60EA" w:rsidR="003463F6" w:rsidRDefault="00BB71D4" w:rsidP="004B5298">
            <w:pPr>
              <w:rPr>
                <w:rFonts w:ascii="Times New Roman" w:hAnsi="Times New Roman" w:cs="Times New Roman"/>
              </w:rPr>
            </w:pPr>
            <w:r>
              <w:rPr>
                <w:rFonts w:ascii="Times New Roman" w:hAnsi="Times New Roman" w:cs="Times New Roman"/>
              </w:rPr>
              <w:t>York</w:t>
            </w:r>
          </w:p>
        </w:tc>
        <w:tc>
          <w:tcPr>
            <w:tcW w:w="1336" w:type="dxa"/>
          </w:tcPr>
          <w:p w14:paraId="718E24D8" w14:textId="290A7FC5" w:rsidR="003463F6" w:rsidRDefault="00BB71D4" w:rsidP="004B5298">
            <w:pPr>
              <w:rPr>
                <w:rFonts w:ascii="Times New Roman" w:hAnsi="Times New Roman" w:cs="Times New Roman"/>
              </w:rPr>
            </w:pPr>
            <w:r>
              <w:rPr>
                <w:rFonts w:ascii="Times New Roman" w:hAnsi="Times New Roman" w:cs="Times New Roman"/>
              </w:rPr>
              <w:t>City</w:t>
            </w:r>
          </w:p>
        </w:tc>
        <w:tc>
          <w:tcPr>
            <w:tcW w:w="1336" w:type="dxa"/>
          </w:tcPr>
          <w:p w14:paraId="752875AA" w14:textId="19137D92" w:rsidR="003463F6" w:rsidRDefault="00BB71D4" w:rsidP="004B5298">
            <w:pPr>
              <w:rPr>
                <w:rFonts w:ascii="Times New Roman" w:hAnsi="Times New Roman" w:cs="Times New Roman"/>
              </w:rPr>
            </w:pPr>
            <w:r>
              <w:rPr>
                <w:rFonts w:ascii="Times New Roman" w:hAnsi="Times New Roman" w:cs="Times New Roman"/>
              </w:rPr>
              <w:t>Friendly</w:t>
            </w:r>
          </w:p>
        </w:tc>
        <w:tc>
          <w:tcPr>
            <w:tcW w:w="1336" w:type="dxa"/>
          </w:tcPr>
          <w:p w14:paraId="2C36FD0F" w14:textId="7F81DF8C" w:rsidR="003463F6" w:rsidRDefault="00BB71D4" w:rsidP="004B5298">
            <w:pPr>
              <w:rPr>
                <w:rFonts w:ascii="Times New Roman" w:hAnsi="Times New Roman" w:cs="Times New Roman"/>
              </w:rPr>
            </w:pPr>
            <w:r>
              <w:rPr>
                <w:rFonts w:ascii="Times New Roman" w:hAnsi="Times New Roman" w:cs="Times New Roman"/>
              </w:rPr>
              <w:t>Good</w:t>
            </w:r>
          </w:p>
        </w:tc>
        <w:tc>
          <w:tcPr>
            <w:tcW w:w="1336" w:type="dxa"/>
          </w:tcPr>
          <w:p w14:paraId="5496FD7E" w14:textId="2B333911" w:rsidR="003463F6" w:rsidRDefault="00BB71D4" w:rsidP="004B5298">
            <w:pPr>
              <w:rPr>
                <w:rFonts w:ascii="Times New Roman" w:hAnsi="Times New Roman" w:cs="Times New Roman"/>
              </w:rPr>
            </w:pPr>
            <w:r>
              <w:rPr>
                <w:rFonts w:ascii="Times New Roman" w:hAnsi="Times New Roman" w:cs="Times New Roman"/>
              </w:rPr>
              <w:t>Hosts</w:t>
            </w:r>
          </w:p>
        </w:tc>
      </w:tr>
      <w:tr w:rsidR="005B09CA" w:rsidRPr="002161A1" w14:paraId="7F921BBF" w14:textId="77777777" w:rsidTr="003463F6">
        <w:tc>
          <w:tcPr>
            <w:tcW w:w="1335" w:type="dxa"/>
          </w:tcPr>
          <w:p w14:paraId="52B181F9" w14:textId="6864F742" w:rsidR="003463F6" w:rsidRDefault="00BB71D4" w:rsidP="004B5298">
            <w:pPr>
              <w:rPr>
                <w:rFonts w:ascii="Times New Roman" w:hAnsi="Times New Roman" w:cs="Times New Roman"/>
              </w:rPr>
            </w:pPr>
            <w:r>
              <w:rPr>
                <w:rFonts w:ascii="Times New Roman" w:hAnsi="Times New Roman" w:cs="Times New Roman"/>
              </w:rPr>
              <w:t>Kitchen</w:t>
            </w:r>
          </w:p>
        </w:tc>
        <w:tc>
          <w:tcPr>
            <w:tcW w:w="1335" w:type="dxa"/>
          </w:tcPr>
          <w:p w14:paraId="7ED40A11" w14:textId="7916AB50" w:rsidR="003463F6" w:rsidRDefault="00BB71D4" w:rsidP="004B5298">
            <w:pPr>
              <w:rPr>
                <w:rFonts w:ascii="Times New Roman" w:hAnsi="Times New Roman" w:cs="Times New Roman"/>
              </w:rPr>
            </w:pPr>
            <w:r>
              <w:rPr>
                <w:rFonts w:ascii="Times New Roman" w:hAnsi="Times New Roman" w:cs="Times New Roman"/>
              </w:rPr>
              <w:t>Manhattan</w:t>
            </w:r>
          </w:p>
        </w:tc>
        <w:tc>
          <w:tcPr>
            <w:tcW w:w="1336" w:type="dxa"/>
          </w:tcPr>
          <w:p w14:paraId="27931B7F" w14:textId="038C6C5B" w:rsidR="003463F6" w:rsidRDefault="00BB71D4" w:rsidP="004B5298">
            <w:pPr>
              <w:rPr>
                <w:rFonts w:ascii="Times New Roman" w:hAnsi="Times New Roman" w:cs="Times New Roman"/>
              </w:rPr>
            </w:pPr>
            <w:r>
              <w:rPr>
                <w:rFonts w:ascii="Times New Roman" w:hAnsi="Times New Roman" w:cs="Times New Roman"/>
              </w:rPr>
              <w:t>Subway</w:t>
            </w:r>
          </w:p>
        </w:tc>
        <w:tc>
          <w:tcPr>
            <w:tcW w:w="1336" w:type="dxa"/>
          </w:tcPr>
          <w:p w14:paraId="5192B193" w14:textId="355B2E3F" w:rsidR="003463F6" w:rsidRDefault="00BB71D4" w:rsidP="004B5298">
            <w:pPr>
              <w:rPr>
                <w:rFonts w:ascii="Times New Roman" w:hAnsi="Times New Roman" w:cs="Times New Roman"/>
              </w:rPr>
            </w:pPr>
            <w:r>
              <w:rPr>
                <w:rFonts w:ascii="Times New Roman" w:hAnsi="Times New Roman" w:cs="Times New Roman"/>
              </w:rPr>
              <w:t>Walk</w:t>
            </w:r>
          </w:p>
        </w:tc>
        <w:tc>
          <w:tcPr>
            <w:tcW w:w="1336" w:type="dxa"/>
          </w:tcPr>
          <w:p w14:paraId="03B33776" w14:textId="61CA1173" w:rsidR="003463F6" w:rsidRDefault="00BB71D4" w:rsidP="004B5298">
            <w:pPr>
              <w:rPr>
                <w:rFonts w:ascii="Times New Roman" w:hAnsi="Times New Roman" w:cs="Times New Roman"/>
              </w:rPr>
            </w:pPr>
            <w:r>
              <w:rPr>
                <w:rFonts w:ascii="Times New Roman" w:hAnsi="Times New Roman" w:cs="Times New Roman"/>
              </w:rPr>
              <w:t>Apartment</w:t>
            </w:r>
          </w:p>
        </w:tc>
        <w:tc>
          <w:tcPr>
            <w:tcW w:w="1336" w:type="dxa"/>
          </w:tcPr>
          <w:p w14:paraId="0D63624B" w14:textId="27237AC1" w:rsidR="003463F6" w:rsidRDefault="00BB71D4" w:rsidP="004B5298">
            <w:pPr>
              <w:rPr>
                <w:rFonts w:ascii="Times New Roman" w:hAnsi="Times New Roman" w:cs="Times New Roman"/>
              </w:rPr>
            </w:pPr>
            <w:r>
              <w:rPr>
                <w:rFonts w:ascii="Times New Roman" w:hAnsi="Times New Roman" w:cs="Times New Roman"/>
              </w:rPr>
              <w:t>Definitely</w:t>
            </w:r>
          </w:p>
        </w:tc>
        <w:tc>
          <w:tcPr>
            <w:tcW w:w="1336" w:type="dxa"/>
          </w:tcPr>
          <w:p w14:paraId="38BE821B" w14:textId="3212A969" w:rsidR="003463F6" w:rsidRDefault="00BB71D4" w:rsidP="004B5298">
            <w:pPr>
              <w:rPr>
                <w:rFonts w:ascii="Times New Roman" w:hAnsi="Times New Roman" w:cs="Times New Roman"/>
              </w:rPr>
            </w:pPr>
            <w:r>
              <w:rPr>
                <w:rFonts w:ascii="Times New Roman" w:hAnsi="Times New Roman" w:cs="Times New Roman"/>
              </w:rPr>
              <w:t xml:space="preserve">Helpful </w:t>
            </w:r>
          </w:p>
        </w:tc>
      </w:tr>
      <w:tr w:rsidR="005B09CA" w:rsidRPr="002161A1" w14:paraId="11A58EA6" w14:textId="77777777" w:rsidTr="003463F6">
        <w:tc>
          <w:tcPr>
            <w:tcW w:w="1335" w:type="dxa"/>
          </w:tcPr>
          <w:p w14:paraId="233F7BB4" w14:textId="0BE6B645" w:rsidR="003463F6" w:rsidRDefault="00BB71D4" w:rsidP="004B5298">
            <w:pPr>
              <w:rPr>
                <w:rFonts w:ascii="Times New Roman" w:hAnsi="Times New Roman" w:cs="Times New Roman"/>
              </w:rPr>
            </w:pPr>
            <w:r>
              <w:rPr>
                <w:rFonts w:ascii="Times New Roman" w:hAnsi="Times New Roman" w:cs="Times New Roman"/>
              </w:rPr>
              <w:lastRenderedPageBreak/>
              <w:t xml:space="preserve">Recommend </w:t>
            </w:r>
          </w:p>
        </w:tc>
        <w:tc>
          <w:tcPr>
            <w:tcW w:w="1335" w:type="dxa"/>
          </w:tcPr>
          <w:p w14:paraId="5579720B" w14:textId="5F622DF4" w:rsidR="003463F6" w:rsidRDefault="00BB71D4" w:rsidP="004B5298">
            <w:pPr>
              <w:rPr>
                <w:rFonts w:ascii="Times New Roman" w:hAnsi="Times New Roman" w:cs="Times New Roman"/>
              </w:rPr>
            </w:pPr>
            <w:r>
              <w:rPr>
                <w:rFonts w:ascii="Times New Roman" w:hAnsi="Times New Roman" w:cs="Times New Roman"/>
              </w:rPr>
              <w:t>Stay</w:t>
            </w:r>
          </w:p>
        </w:tc>
        <w:tc>
          <w:tcPr>
            <w:tcW w:w="1336" w:type="dxa"/>
          </w:tcPr>
          <w:p w14:paraId="2F18FF0B" w14:textId="6A9C8931" w:rsidR="003463F6" w:rsidRDefault="00BB6CCA" w:rsidP="004B5298">
            <w:pPr>
              <w:rPr>
                <w:rFonts w:ascii="Times New Roman" w:hAnsi="Times New Roman" w:cs="Times New Roman"/>
              </w:rPr>
            </w:pPr>
            <w:r>
              <w:rPr>
                <w:rFonts w:ascii="Times New Roman" w:hAnsi="Times New Roman" w:cs="Times New Roman"/>
              </w:rPr>
              <w:t>W</w:t>
            </w:r>
            <w:r w:rsidR="00BB71D4">
              <w:rPr>
                <w:rFonts w:ascii="Times New Roman" w:hAnsi="Times New Roman" w:cs="Times New Roman"/>
              </w:rPr>
              <w:t>ond</w:t>
            </w:r>
            <w:r>
              <w:rPr>
                <w:rFonts w:ascii="Times New Roman" w:hAnsi="Times New Roman" w:cs="Times New Roman"/>
              </w:rPr>
              <w:t>erful</w:t>
            </w:r>
          </w:p>
        </w:tc>
        <w:tc>
          <w:tcPr>
            <w:tcW w:w="1336" w:type="dxa"/>
          </w:tcPr>
          <w:p w14:paraId="6CFD03D0" w14:textId="127A5451" w:rsidR="003463F6" w:rsidRDefault="00BB6CCA" w:rsidP="004B5298">
            <w:pPr>
              <w:rPr>
                <w:rFonts w:ascii="Times New Roman" w:hAnsi="Times New Roman" w:cs="Times New Roman"/>
              </w:rPr>
            </w:pPr>
            <w:r>
              <w:rPr>
                <w:rFonts w:ascii="Times New Roman" w:hAnsi="Times New Roman" w:cs="Times New Roman"/>
              </w:rPr>
              <w:t>Around</w:t>
            </w:r>
          </w:p>
        </w:tc>
        <w:tc>
          <w:tcPr>
            <w:tcW w:w="1336" w:type="dxa"/>
          </w:tcPr>
          <w:p w14:paraId="418832F5" w14:textId="763A4E4A" w:rsidR="003463F6" w:rsidRDefault="00BB6CCA" w:rsidP="004B5298">
            <w:pPr>
              <w:rPr>
                <w:rFonts w:ascii="Times New Roman" w:hAnsi="Times New Roman" w:cs="Times New Roman"/>
              </w:rPr>
            </w:pPr>
            <w:r>
              <w:rPr>
                <w:rFonts w:ascii="Times New Roman" w:hAnsi="Times New Roman" w:cs="Times New Roman"/>
              </w:rPr>
              <w:t xml:space="preserve">Can </w:t>
            </w:r>
          </w:p>
        </w:tc>
        <w:tc>
          <w:tcPr>
            <w:tcW w:w="1336" w:type="dxa"/>
          </w:tcPr>
          <w:p w14:paraId="2117A62A" w14:textId="4FC35235" w:rsidR="003463F6" w:rsidRDefault="00BB6CCA" w:rsidP="004B5298">
            <w:pPr>
              <w:rPr>
                <w:rFonts w:ascii="Times New Roman" w:hAnsi="Times New Roman" w:cs="Times New Roman"/>
              </w:rPr>
            </w:pPr>
            <w:r>
              <w:rPr>
                <w:rFonts w:ascii="Times New Roman" w:hAnsi="Times New Roman" w:cs="Times New Roman"/>
              </w:rPr>
              <w:t>Highly</w:t>
            </w:r>
          </w:p>
        </w:tc>
        <w:tc>
          <w:tcPr>
            <w:tcW w:w="1336" w:type="dxa"/>
          </w:tcPr>
          <w:p w14:paraId="234E65D6" w14:textId="14DBAD2A" w:rsidR="003463F6" w:rsidRDefault="00BB6CCA" w:rsidP="004B5298">
            <w:pPr>
              <w:rPr>
                <w:rFonts w:ascii="Times New Roman" w:hAnsi="Times New Roman" w:cs="Times New Roman"/>
              </w:rPr>
            </w:pPr>
            <w:r>
              <w:rPr>
                <w:rFonts w:ascii="Times New Roman" w:hAnsi="Times New Roman" w:cs="Times New Roman"/>
              </w:rPr>
              <w:t>host</w:t>
            </w:r>
          </w:p>
        </w:tc>
      </w:tr>
      <w:tr w:rsidR="005B09CA" w:rsidRPr="002161A1" w14:paraId="0AA0DF9C" w14:textId="77777777" w:rsidTr="003463F6">
        <w:tc>
          <w:tcPr>
            <w:tcW w:w="1335" w:type="dxa"/>
          </w:tcPr>
          <w:p w14:paraId="175E29DC" w14:textId="60D7C4C8" w:rsidR="003463F6" w:rsidRDefault="00BB6CCA" w:rsidP="004B5298">
            <w:pPr>
              <w:rPr>
                <w:rFonts w:ascii="Times New Roman" w:hAnsi="Times New Roman" w:cs="Times New Roman"/>
              </w:rPr>
            </w:pPr>
            <w:r>
              <w:rPr>
                <w:rFonts w:ascii="Times New Roman" w:hAnsi="Times New Roman" w:cs="Times New Roman"/>
              </w:rPr>
              <w:t xml:space="preserve">Located </w:t>
            </w:r>
          </w:p>
        </w:tc>
        <w:tc>
          <w:tcPr>
            <w:tcW w:w="1335" w:type="dxa"/>
          </w:tcPr>
          <w:p w14:paraId="12788F34" w14:textId="0518218F" w:rsidR="003463F6" w:rsidRDefault="005363C6" w:rsidP="004B5298">
            <w:pPr>
              <w:rPr>
                <w:rFonts w:ascii="Times New Roman" w:hAnsi="Times New Roman" w:cs="Times New Roman"/>
              </w:rPr>
            </w:pPr>
            <w:r>
              <w:rPr>
                <w:rFonts w:ascii="Times New Roman" w:hAnsi="Times New Roman" w:cs="Times New Roman"/>
              </w:rPr>
              <w:t>Need</w:t>
            </w:r>
          </w:p>
        </w:tc>
        <w:tc>
          <w:tcPr>
            <w:tcW w:w="1336" w:type="dxa"/>
          </w:tcPr>
          <w:p w14:paraId="361A6CCC" w14:textId="44857FE8" w:rsidR="003463F6" w:rsidRDefault="005363C6" w:rsidP="004B5298">
            <w:pPr>
              <w:rPr>
                <w:rFonts w:ascii="Times New Roman" w:hAnsi="Times New Roman" w:cs="Times New Roman"/>
              </w:rPr>
            </w:pPr>
            <w:r>
              <w:rPr>
                <w:rFonts w:ascii="Times New Roman" w:hAnsi="Times New Roman" w:cs="Times New Roman"/>
              </w:rPr>
              <w:t>One</w:t>
            </w:r>
          </w:p>
        </w:tc>
        <w:tc>
          <w:tcPr>
            <w:tcW w:w="1336" w:type="dxa"/>
          </w:tcPr>
          <w:p w14:paraId="2ECC9CB6" w14:textId="481CDF8C" w:rsidR="003463F6" w:rsidRDefault="005363C6" w:rsidP="004B5298">
            <w:pPr>
              <w:rPr>
                <w:rFonts w:ascii="Times New Roman" w:hAnsi="Times New Roman" w:cs="Times New Roman"/>
              </w:rPr>
            </w:pPr>
            <w:r>
              <w:rPr>
                <w:rFonts w:ascii="Times New Roman" w:hAnsi="Times New Roman" w:cs="Times New Roman"/>
              </w:rPr>
              <w:t>Quiet</w:t>
            </w:r>
          </w:p>
        </w:tc>
        <w:tc>
          <w:tcPr>
            <w:tcW w:w="1336" w:type="dxa"/>
          </w:tcPr>
          <w:p w14:paraId="7AA4BA58" w14:textId="2C466A6F" w:rsidR="003463F6" w:rsidRDefault="005363C6" w:rsidP="004B5298">
            <w:pPr>
              <w:rPr>
                <w:rFonts w:ascii="Times New Roman" w:hAnsi="Times New Roman" w:cs="Times New Roman"/>
              </w:rPr>
            </w:pPr>
            <w:r>
              <w:rPr>
                <w:rFonts w:ascii="Times New Roman" w:hAnsi="Times New Roman" w:cs="Times New Roman"/>
              </w:rPr>
              <w:t>Will</w:t>
            </w:r>
          </w:p>
        </w:tc>
        <w:tc>
          <w:tcPr>
            <w:tcW w:w="1336" w:type="dxa"/>
          </w:tcPr>
          <w:p w14:paraId="1C8DC612" w14:textId="5AD3C2E2" w:rsidR="003463F6" w:rsidRDefault="005363C6" w:rsidP="004B5298">
            <w:pPr>
              <w:rPr>
                <w:rFonts w:ascii="Times New Roman" w:hAnsi="Times New Roman" w:cs="Times New Roman"/>
              </w:rPr>
            </w:pPr>
            <w:r>
              <w:rPr>
                <w:rFonts w:ascii="Times New Roman" w:hAnsi="Times New Roman" w:cs="Times New Roman"/>
              </w:rPr>
              <w:t>Need</w:t>
            </w:r>
          </w:p>
        </w:tc>
        <w:tc>
          <w:tcPr>
            <w:tcW w:w="1336" w:type="dxa"/>
          </w:tcPr>
          <w:p w14:paraId="05F45D03" w14:textId="6E03CEBE" w:rsidR="003463F6" w:rsidRDefault="005363C6" w:rsidP="004B5298">
            <w:pPr>
              <w:rPr>
                <w:rFonts w:ascii="Times New Roman" w:hAnsi="Times New Roman" w:cs="Times New Roman"/>
              </w:rPr>
            </w:pPr>
            <w:r>
              <w:rPr>
                <w:rFonts w:ascii="Times New Roman" w:hAnsi="Times New Roman" w:cs="Times New Roman"/>
              </w:rPr>
              <w:t xml:space="preserve">One </w:t>
            </w:r>
          </w:p>
        </w:tc>
      </w:tr>
      <w:tr w:rsidR="005B09CA" w:rsidRPr="002161A1" w14:paraId="7A8193AD" w14:textId="77777777" w:rsidTr="003463F6">
        <w:tc>
          <w:tcPr>
            <w:tcW w:w="1335" w:type="dxa"/>
          </w:tcPr>
          <w:p w14:paraId="58AF1AE5" w14:textId="744F5A13" w:rsidR="003463F6" w:rsidRDefault="005363C6" w:rsidP="004B5298">
            <w:pPr>
              <w:rPr>
                <w:rFonts w:ascii="Times New Roman" w:hAnsi="Times New Roman" w:cs="Times New Roman"/>
              </w:rPr>
            </w:pPr>
            <w:r>
              <w:rPr>
                <w:rFonts w:ascii="Times New Roman" w:hAnsi="Times New Roman" w:cs="Times New Roman"/>
              </w:rPr>
              <w:t>Convenient</w:t>
            </w:r>
          </w:p>
        </w:tc>
        <w:tc>
          <w:tcPr>
            <w:tcW w:w="1335" w:type="dxa"/>
          </w:tcPr>
          <w:p w14:paraId="50A79802" w14:textId="6FE59BE4" w:rsidR="003463F6" w:rsidRDefault="005363C6" w:rsidP="004B5298">
            <w:pPr>
              <w:rPr>
                <w:rFonts w:ascii="Times New Roman" w:hAnsi="Times New Roman" w:cs="Times New Roman"/>
              </w:rPr>
            </w:pPr>
            <w:r>
              <w:rPr>
                <w:rFonts w:ascii="Times New Roman" w:hAnsi="Times New Roman" w:cs="Times New Roman"/>
              </w:rPr>
              <w:t>Area</w:t>
            </w:r>
          </w:p>
        </w:tc>
        <w:tc>
          <w:tcPr>
            <w:tcW w:w="1336" w:type="dxa"/>
          </w:tcPr>
          <w:p w14:paraId="487F763E" w14:textId="5ADC5779" w:rsidR="003463F6" w:rsidRDefault="005363C6" w:rsidP="004B5298">
            <w:pPr>
              <w:rPr>
                <w:rFonts w:ascii="Times New Roman" w:hAnsi="Times New Roman" w:cs="Times New Roman"/>
              </w:rPr>
            </w:pPr>
            <w:r>
              <w:rPr>
                <w:rFonts w:ascii="Times New Roman" w:hAnsi="Times New Roman" w:cs="Times New Roman"/>
              </w:rPr>
              <w:t>Away</w:t>
            </w:r>
          </w:p>
        </w:tc>
        <w:tc>
          <w:tcPr>
            <w:tcW w:w="1336" w:type="dxa"/>
          </w:tcPr>
          <w:p w14:paraId="5CE8097B" w14:textId="25A0FE96" w:rsidR="003463F6" w:rsidRDefault="006A4D6B" w:rsidP="004B5298">
            <w:pPr>
              <w:rPr>
                <w:rFonts w:ascii="Times New Roman" w:hAnsi="Times New Roman" w:cs="Times New Roman"/>
              </w:rPr>
            </w:pPr>
            <w:r>
              <w:rPr>
                <w:rFonts w:ascii="Times New Roman" w:hAnsi="Times New Roman" w:cs="Times New Roman"/>
              </w:rPr>
              <w:t>Bathroom</w:t>
            </w:r>
          </w:p>
        </w:tc>
        <w:tc>
          <w:tcPr>
            <w:tcW w:w="1336" w:type="dxa"/>
          </w:tcPr>
          <w:p w14:paraId="4CC08F2C" w14:textId="507F044C" w:rsidR="003463F6" w:rsidRDefault="006A4D6B" w:rsidP="004B5298">
            <w:pPr>
              <w:rPr>
                <w:rFonts w:ascii="Times New Roman" w:hAnsi="Times New Roman" w:cs="Times New Roman"/>
              </w:rPr>
            </w:pPr>
            <w:r>
              <w:rPr>
                <w:rFonts w:ascii="Times New Roman" w:hAnsi="Times New Roman" w:cs="Times New Roman"/>
              </w:rPr>
              <w:t>Comfortable</w:t>
            </w:r>
          </w:p>
        </w:tc>
        <w:tc>
          <w:tcPr>
            <w:tcW w:w="1336" w:type="dxa"/>
          </w:tcPr>
          <w:p w14:paraId="12415C82" w14:textId="22AD7FA2" w:rsidR="003463F6" w:rsidRDefault="006A4D6B" w:rsidP="004B5298">
            <w:pPr>
              <w:rPr>
                <w:rFonts w:ascii="Times New Roman" w:hAnsi="Times New Roman" w:cs="Times New Roman"/>
              </w:rPr>
            </w:pPr>
            <w:r>
              <w:rPr>
                <w:rFonts w:ascii="Times New Roman" w:hAnsi="Times New Roman" w:cs="Times New Roman"/>
              </w:rPr>
              <w:t xml:space="preserve">Night </w:t>
            </w:r>
          </w:p>
        </w:tc>
        <w:tc>
          <w:tcPr>
            <w:tcW w:w="1336" w:type="dxa"/>
          </w:tcPr>
          <w:p w14:paraId="7086B2AD" w14:textId="00CC1939" w:rsidR="003463F6" w:rsidRDefault="006A4D6B" w:rsidP="004B5298">
            <w:pPr>
              <w:rPr>
                <w:rFonts w:ascii="Times New Roman" w:hAnsi="Times New Roman" w:cs="Times New Roman"/>
              </w:rPr>
            </w:pPr>
            <w:r>
              <w:rPr>
                <w:rFonts w:ascii="Times New Roman" w:hAnsi="Times New Roman" w:cs="Times New Roman"/>
              </w:rPr>
              <w:t>Safe</w:t>
            </w:r>
          </w:p>
        </w:tc>
      </w:tr>
      <w:tr w:rsidR="005B09CA" w:rsidRPr="002161A1" w14:paraId="306270B3" w14:textId="77777777" w:rsidTr="003463F6">
        <w:tc>
          <w:tcPr>
            <w:tcW w:w="1335" w:type="dxa"/>
          </w:tcPr>
          <w:p w14:paraId="580B455D" w14:textId="606DE3C1" w:rsidR="003463F6" w:rsidRDefault="006A4D6B" w:rsidP="004B5298">
            <w:pPr>
              <w:rPr>
                <w:rFonts w:ascii="Times New Roman" w:hAnsi="Times New Roman" w:cs="Times New Roman"/>
              </w:rPr>
            </w:pPr>
            <w:r>
              <w:rPr>
                <w:rFonts w:ascii="Times New Roman" w:hAnsi="Times New Roman" w:cs="Times New Roman"/>
              </w:rPr>
              <w:t>Street</w:t>
            </w:r>
          </w:p>
        </w:tc>
        <w:tc>
          <w:tcPr>
            <w:tcW w:w="1335" w:type="dxa"/>
          </w:tcPr>
          <w:p w14:paraId="4370E1D1" w14:textId="261499B9" w:rsidR="003463F6" w:rsidRDefault="006A4D6B" w:rsidP="004B5298">
            <w:pPr>
              <w:rPr>
                <w:rFonts w:ascii="Times New Roman" w:hAnsi="Times New Roman" w:cs="Times New Roman"/>
              </w:rPr>
            </w:pPr>
            <w:r>
              <w:rPr>
                <w:rFonts w:ascii="Times New Roman" w:hAnsi="Times New Roman" w:cs="Times New Roman"/>
              </w:rPr>
              <w:t>Close</w:t>
            </w:r>
          </w:p>
        </w:tc>
        <w:tc>
          <w:tcPr>
            <w:tcW w:w="1336" w:type="dxa"/>
          </w:tcPr>
          <w:p w14:paraId="5C93F161" w14:textId="4EB90009" w:rsidR="003463F6" w:rsidRDefault="006A4D6B" w:rsidP="004B5298">
            <w:pPr>
              <w:rPr>
                <w:rFonts w:ascii="Times New Roman" w:hAnsi="Times New Roman" w:cs="Times New Roman"/>
              </w:rPr>
            </w:pPr>
            <w:r>
              <w:rPr>
                <w:rFonts w:ascii="Times New Roman" w:hAnsi="Times New Roman" w:cs="Times New Roman"/>
              </w:rPr>
              <w:t>Clean</w:t>
            </w:r>
          </w:p>
        </w:tc>
        <w:tc>
          <w:tcPr>
            <w:tcW w:w="1336" w:type="dxa"/>
          </w:tcPr>
          <w:p w14:paraId="32A00A01" w14:textId="10A588FE" w:rsidR="003463F6" w:rsidRDefault="006A4D6B" w:rsidP="004B5298">
            <w:pPr>
              <w:rPr>
                <w:rFonts w:ascii="Times New Roman" w:hAnsi="Times New Roman" w:cs="Times New Roman"/>
              </w:rPr>
            </w:pPr>
            <w:r>
              <w:rPr>
                <w:rFonts w:ascii="Times New Roman" w:hAnsi="Times New Roman" w:cs="Times New Roman"/>
              </w:rPr>
              <w:t>Nice</w:t>
            </w:r>
          </w:p>
        </w:tc>
        <w:tc>
          <w:tcPr>
            <w:tcW w:w="1336" w:type="dxa"/>
          </w:tcPr>
          <w:p w14:paraId="40AC9431" w14:textId="1ADAD079" w:rsidR="003463F6" w:rsidRDefault="006A4D6B" w:rsidP="004B5298">
            <w:pPr>
              <w:rPr>
                <w:rFonts w:ascii="Times New Roman" w:hAnsi="Times New Roman" w:cs="Times New Roman"/>
              </w:rPr>
            </w:pPr>
            <w:r>
              <w:rPr>
                <w:rFonts w:ascii="Times New Roman" w:hAnsi="Times New Roman" w:cs="Times New Roman"/>
              </w:rPr>
              <w:t>Airbnb</w:t>
            </w:r>
          </w:p>
        </w:tc>
        <w:tc>
          <w:tcPr>
            <w:tcW w:w="1336" w:type="dxa"/>
          </w:tcPr>
          <w:p w14:paraId="37BDEEBF" w14:textId="0DAD2354" w:rsidR="003463F6" w:rsidRDefault="006A4D6B" w:rsidP="004B5298">
            <w:pPr>
              <w:rPr>
                <w:rFonts w:ascii="Times New Roman" w:hAnsi="Times New Roman" w:cs="Times New Roman"/>
              </w:rPr>
            </w:pPr>
            <w:r>
              <w:rPr>
                <w:rFonts w:ascii="Times New Roman" w:hAnsi="Times New Roman" w:cs="Times New Roman"/>
              </w:rPr>
              <w:t>Space</w:t>
            </w:r>
          </w:p>
        </w:tc>
        <w:tc>
          <w:tcPr>
            <w:tcW w:w="1336" w:type="dxa"/>
          </w:tcPr>
          <w:p w14:paraId="0C7CF227" w14:textId="49AEADE8" w:rsidR="003463F6" w:rsidRDefault="006A4D6B" w:rsidP="004B5298">
            <w:pPr>
              <w:rPr>
                <w:rFonts w:ascii="Times New Roman" w:hAnsi="Times New Roman" w:cs="Times New Roman"/>
              </w:rPr>
            </w:pPr>
            <w:r>
              <w:rPr>
                <w:rFonts w:ascii="Times New Roman" w:hAnsi="Times New Roman" w:cs="Times New Roman"/>
              </w:rPr>
              <w:t>Also</w:t>
            </w:r>
          </w:p>
        </w:tc>
      </w:tr>
      <w:tr w:rsidR="005B09CA" w:rsidRPr="002161A1" w14:paraId="08A3BA8A" w14:textId="77777777" w:rsidTr="003463F6">
        <w:tc>
          <w:tcPr>
            <w:tcW w:w="1335" w:type="dxa"/>
          </w:tcPr>
          <w:p w14:paraId="4B8A5526" w14:textId="3F3AFB91" w:rsidR="003463F6" w:rsidRDefault="006A4D6B" w:rsidP="004B5298">
            <w:pPr>
              <w:rPr>
                <w:rFonts w:ascii="Times New Roman" w:hAnsi="Times New Roman" w:cs="Times New Roman"/>
              </w:rPr>
            </w:pPr>
            <w:r>
              <w:rPr>
                <w:rFonts w:ascii="Times New Roman" w:hAnsi="Times New Roman" w:cs="Times New Roman"/>
              </w:rPr>
              <w:t>Cozy</w:t>
            </w:r>
          </w:p>
        </w:tc>
        <w:tc>
          <w:tcPr>
            <w:tcW w:w="1335" w:type="dxa"/>
          </w:tcPr>
          <w:p w14:paraId="14F16FA5" w14:textId="688C41AF" w:rsidR="003463F6" w:rsidRDefault="005B09CA" w:rsidP="004B5298">
            <w:pPr>
              <w:rPr>
                <w:rFonts w:ascii="Times New Roman" w:hAnsi="Times New Roman" w:cs="Times New Roman"/>
              </w:rPr>
            </w:pPr>
            <w:r>
              <w:rPr>
                <w:rFonts w:ascii="Times New Roman" w:hAnsi="Times New Roman" w:cs="Times New Roman"/>
              </w:rPr>
              <w:t>Amazing</w:t>
            </w:r>
          </w:p>
        </w:tc>
        <w:tc>
          <w:tcPr>
            <w:tcW w:w="1336" w:type="dxa"/>
          </w:tcPr>
          <w:p w14:paraId="0D54C272" w14:textId="3E9B8779" w:rsidR="003463F6" w:rsidRDefault="005B09CA" w:rsidP="004B5298">
            <w:pPr>
              <w:rPr>
                <w:rFonts w:ascii="Times New Roman" w:hAnsi="Times New Roman" w:cs="Times New Roman"/>
              </w:rPr>
            </w:pPr>
            <w:r>
              <w:rPr>
                <w:rFonts w:ascii="Times New Roman" w:hAnsi="Times New Roman" w:cs="Times New Roman"/>
              </w:rPr>
              <w:t>Check</w:t>
            </w:r>
          </w:p>
        </w:tc>
        <w:tc>
          <w:tcPr>
            <w:tcW w:w="1336" w:type="dxa"/>
          </w:tcPr>
          <w:p w14:paraId="07B4370E" w14:textId="3232F8D2" w:rsidR="003463F6" w:rsidRDefault="005B09CA" w:rsidP="004B5298">
            <w:pPr>
              <w:rPr>
                <w:rFonts w:ascii="Times New Roman" w:hAnsi="Times New Roman" w:cs="Times New Roman"/>
              </w:rPr>
            </w:pPr>
            <w:r>
              <w:rPr>
                <w:rFonts w:ascii="Times New Roman" w:hAnsi="Times New Roman" w:cs="Times New Roman"/>
              </w:rPr>
              <w:t>Communication</w:t>
            </w:r>
          </w:p>
        </w:tc>
        <w:tc>
          <w:tcPr>
            <w:tcW w:w="1336" w:type="dxa"/>
          </w:tcPr>
          <w:p w14:paraId="27B0CAEF" w14:textId="72C38168" w:rsidR="003463F6" w:rsidRDefault="005B09CA" w:rsidP="004B5298">
            <w:pPr>
              <w:rPr>
                <w:rFonts w:ascii="Times New Roman" w:hAnsi="Times New Roman" w:cs="Times New Roman"/>
              </w:rPr>
            </w:pPr>
            <w:r>
              <w:rPr>
                <w:rFonts w:ascii="Times New Roman" w:hAnsi="Times New Roman" w:cs="Times New Roman"/>
              </w:rPr>
              <w:t>Made</w:t>
            </w:r>
          </w:p>
        </w:tc>
        <w:tc>
          <w:tcPr>
            <w:tcW w:w="1336" w:type="dxa"/>
          </w:tcPr>
          <w:p w14:paraId="44660B2A" w14:textId="1154E0E1" w:rsidR="003463F6" w:rsidRDefault="005B09CA" w:rsidP="004B5298">
            <w:pPr>
              <w:rPr>
                <w:rFonts w:ascii="Times New Roman" w:hAnsi="Times New Roman" w:cs="Times New Roman"/>
              </w:rPr>
            </w:pPr>
            <w:r>
              <w:rPr>
                <w:rFonts w:ascii="Times New Roman" w:hAnsi="Times New Roman" w:cs="Times New Roman"/>
              </w:rPr>
              <w:t>Well</w:t>
            </w:r>
          </w:p>
        </w:tc>
        <w:tc>
          <w:tcPr>
            <w:tcW w:w="1336" w:type="dxa"/>
          </w:tcPr>
          <w:p w14:paraId="19C72A05" w14:textId="68E2859B" w:rsidR="003463F6" w:rsidRDefault="005B09CA" w:rsidP="004B5298">
            <w:pPr>
              <w:rPr>
                <w:rFonts w:ascii="Times New Roman" w:hAnsi="Times New Roman" w:cs="Times New Roman"/>
              </w:rPr>
            </w:pPr>
            <w:r>
              <w:rPr>
                <w:rFonts w:ascii="Times New Roman" w:hAnsi="Times New Roman" w:cs="Times New Roman"/>
              </w:rPr>
              <w:t>Felt</w:t>
            </w:r>
          </w:p>
        </w:tc>
      </w:tr>
      <w:tr w:rsidR="005B09CA" w:rsidRPr="002161A1" w14:paraId="4370E671" w14:textId="77777777" w:rsidTr="003463F6">
        <w:tc>
          <w:tcPr>
            <w:tcW w:w="1335" w:type="dxa"/>
          </w:tcPr>
          <w:p w14:paraId="0C3806DE" w14:textId="7DB322C7" w:rsidR="003463F6" w:rsidRDefault="005B09CA" w:rsidP="004B5298">
            <w:pPr>
              <w:rPr>
                <w:rFonts w:ascii="Times New Roman" w:hAnsi="Times New Roman" w:cs="Times New Roman"/>
              </w:rPr>
            </w:pPr>
            <w:r>
              <w:rPr>
                <w:rFonts w:ascii="Times New Roman" w:hAnsi="Times New Roman" w:cs="Times New Roman"/>
              </w:rPr>
              <w:t>Home</w:t>
            </w:r>
          </w:p>
        </w:tc>
        <w:tc>
          <w:tcPr>
            <w:tcW w:w="1335" w:type="dxa"/>
          </w:tcPr>
          <w:p w14:paraId="5C6C381B" w14:textId="1F349CC0" w:rsidR="003463F6" w:rsidRDefault="005B09CA" w:rsidP="004B5298">
            <w:pPr>
              <w:rPr>
                <w:rFonts w:ascii="Times New Roman" w:hAnsi="Times New Roman" w:cs="Times New Roman"/>
              </w:rPr>
            </w:pPr>
            <w:proofErr w:type="spellStart"/>
            <w:r>
              <w:rPr>
                <w:rFonts w:ascii="Times New Roman" w:hAnsi="Times New Roman" w:cs="Times New Roman"/>
              </w:rPr>
              <w:t>Nyc</w:t>
            </w:r>
            <w:proofErr w:type="spellEnd"/>
          </w:p>
        </w:tc>
        <w:tc>
          <w:tcPr>
            <w:tcW w:w="1336" w:type="dxa"/>
          </w:tcPr>
          <w:p w14:paraId="3EB14C42" w14:textId="23182CDC" w:rsidR="003463F6" w:rsidRDefault="005B09CA" w:rsidP="004B5298">
            <w:pPr>
              <w:rPr>
                <w:rFonts w:ascii="Times New Roman" w:hAnsi="Times New Roman" w:cs="Times New Roman"/>
              </w:rPr>
            </w:pPr>
            <w:r>
              <w:rPr>
                <w:rFonts w:ascii="Times New Roman" w:hAnsi="Times New Roman" w:cs="Times New Roman"/>
              </w:rPr>
              <w:t>Back</w:t>
            </w:r>
          </w:p>
        </w:tc>
        <w:tc>
          <w:tcPr>
            <w:tcW w:w="1336" w:type="dxa"/>
          </w:tcPr>
          <w:p w14:paraId="32C761C2" w14:textId="03673343" w:rsidR="003463F6" w:rsidRDefault="005B09CA" w:rsidP="004B5298">
            <w:pPr>
              <w:rPr>
                <w:rFonts w:ascii="Times New Roman" w:hAnsi="Times New Roman" w:cs="Times New Roman"/>
              </w:rPr>
            </w:pPr>
            <w:r>
              <w:rPr>
                <w:rFonts w:ascii="Times New Roman" w:hAnsi="Times New Roman" w:cs="Times New Roman"/>
              </w:rPr>
              <w:t xml:space="preserve">Easy </w:t>
            </w:r>
          </w:p>
        </w:tc>
        <w:tc>
          <w:tcPr>
            <w:tcW w:w="1336" w:type="dxa"/>
          </w:tcPr>
          <w:p w14:paraId="25FE2AE4" w14:textId="503C209E" w:rsidR="003463F6" w:rsidRDefault="005B09CA" w:rsidP="004B5298">
            <w:pPr>
              <w:rPr>
                <w:rFonts w:ascii="Times New Roman" w:hAnsi="Times New Roman" w:cs="Times New Roman"/>
              </w:rPr>
            </w:pPr>
            <w:r>
              <w:rPr>
                <w:rFonts w:ascii="Times New Roman" w:hAnsi="Times New Roman" w:cs="Times New Roman"/>
              </w:rPr>
              <w:t>Needed</w:t>
            </w:r>
          </w:p>
        </w:tc>
        <w:tc>
          <w:tcPr>
            <w:tcW w:w="1336" w:type="dxa"/>
          </w:tcPr>
          <w:p w14:paraId="22C03762" w14:textId="77D3697E" w:rsidR="003463F6" w:rsidRDefault="005B09CA" w:rsidP="004B5298">
            <w:pPr>
              <w:rPr>
                <w:rFonts w:ascii="Times New Roman" w:hAnsi="Times New Roman" w:cs="Times New Roman"/>
              </w:rPr>
            </w:pPr>
            <w:r>
              <w:rPr>
                <w:rFonts w:ascii="Times New Roman" w:hAnsi="Times New Roman" w:cs="Times New Roman"/>
              </w:rPr>
              <w:t>Super</w:t>
            </w:r>
          </w:p>
        </w:tc>
        <w:tc>
          <w:tcPr>
            <w:tcW w:w="1336" w:type="dxa"/>
          </w:tcPr>
          <w:p w14:paraId="43197A2D" w14:textId="06628A64" w:rsidR="003463F6" w:rsidRDefault="005B09CA" w:rsidP="004B5298">
            <w:pPr>
              <w:rPr>
                <w:rFonts w:ascii="Times New Roman" w:hAnsi="Times New Roman" w:cs="Times New Roman"/>
              </w:rPr>
            </w:pPr>
            <w:r>
              <w:rPr>
                <w:rFonts w:ascii="Times New Roman" w:hAnsi="Times New Roman" w:cs="Times New Roman"/>
              </w:rPr>
              <w:t>Enjoyed</w:t>
            </w:r>
          </w:p>
        </w:tc>
      </w:tr>
      <w:tr w:rsidR="005B09CA" w:rsidRPr="002161A1" w14:paraId="197DFAED" w14:textId="77777777" w:rsidTr="003463F6">
        <w:tc>
          <w:tcPr>
            <w:tcW w:w="1335" w:type="dxa"/>
          </w:tcPr>
          <w:p w14:paraId="5D454B93" w14:textId="6EC9F7E5" w:rsidR="003463F6" w:rsidRDefault="005B09CA" w:rsidP="004B5298">
            <w:pPr>
              <w:rPr>
                <w:rFonts w:ascii="Times New Roman" w:hAnsi="Times New Roman" w:cs="Times New Roman"/>
              </w:rPr>
            </w:pPr>
            <w:r>
              <w:rPr>
                <w:rFonts w:ascii="Times New Roman" w:hAnsi="Times New Roman" w:cs="Times New Roman"/>
              </w:rPr>
              <w:t>Loved</w:t>
            </w:r>
          </w:p>
        </w:tc>
        <w:tc>
          <w:tcPr>
            <w:tcW w:w="1335" w:type="dxa"/>
          </w:tcPr>
          <w:p w14:paraId="46712E07" w14:textId="1418A795" w:rsidR="003463F6" w:rsidRDefault="005B09CA" w:rsidP="004B5298">
            <w:pPr>
              <w:rPr>
                <w:rFonts w:ascii="Times New Roman" w:hAnsi="Times New Roman" w:cs="Times New Roman"/>
              </w:rPr>
            </w:pPr>
            <w:r>
              <w:rPr>
                <w:rFonts w:ascii="Times New Roman" w:hAnsi="Times New Roman" w:cs="Times New Roman"/>
              </w:rPr>
              <w:t>Beautiful</w:t>
            </w:r>
          </w:p>
        </w:tc>
        <w:tc>
          <w:tcPr>
            <w:tcW w:w="1336" w:type="dxa"/>
          </w:tcPr>
          <w:p w14:paraId="7EFFA465" w14:textId="0E724A61" w:rsidR="003463F6" w:rsidRDefault="005B09CA" w:rsidP="004B5298">
            <w:pPr>
              <w:rPr>
                <w:rFonts w:ascii="Times New Roman" w:hAnsi="Times New Roman" w:cs="Times New Roman"/>
              </w:rPr>
            </w:pPr>
            <w:r>
              <w:rPr>
                <w:rFonts w:ascii="Times New Roman" w:hAnsi="Times New Roman" w:cs="Times New Roman"/>
              </w:rPr>
              <w:t xml:space="preserve">Bed </w:t>
            </w:r>
          </w:p>
        </w:tc>
        <w:tc>
          <w:tcPr>
            <w:tcW w:w="1336" w:type="dxa"/>
          </w:tcPr>
          <w:p w14:paraId="3052BF70" w14:textId="794EF174" w:rsidR="003463F6" w:rsidRDefault="005B09CA" w:rsidP="004B5298">
            <w:pPr>
              <w:rPr>
                <w:rFonts w:ascii="Times New Roman" w:hAnsi="Times New Roman" w:cs="Times New Roman"/>
              </w:rPr>
            </w:pPr>
            <w:r>
              <w:rPr>
                <w:rFonts w:ascii="Times New Roman" w:hAnsi="Times New Roman" w:cs="Times New Roman"/>
              </w:rPr>
              <w:t>Neighborhood</w:t>
            </w:r>
          </w:p>
        </w:tc>
        <w:tc>
          <w:tcPr>
            <w:tcW w:w="1336" w:type="dxa"/>
          </w:tcPr>
          <w:p w14:paraId="7186F231" w14:textId="06A8E2A2" w:rsidR="003463F6" w:rsidRDefault="005B09CA" w:rsidP="004B5298">
            <w:pPr>
              <w:rPr>
                <w:rFonts w:ascii="Times New Roman" w:hAnsi="Times New Roman" w:cs="Times New Roman"/>
              </w:rPr>
            </w:pPr>
            <w:r>
              <w:rPr>
                <w:rFonts w:ascii="Times New Roman" w:hAnsi="Times New Roman" w:cs="Times New Roman"/>
              </w:rPr>
              <w:t>Brooklyn</w:t>
            </w:r>
          </w:p>
        </w:tc>
        <w:tc>
          <w:tcPr>
            <w:tcW w:w="1336" w:type="dxa"/>
          </w:tcPr>
          <w:p w14:paraId="61063F14" w14:textId="39A1E4BC" w:rsidR="003463F6" w:rsidRDefault="005B09CA" w:rsidP="004B5298">
            <w:pPr>
              <w:rPr>
                <w:rFonts w:ascii="Times New Roman" w:hAnsi="Times New Roman" w:cs="Times New Roman"/>
              </w:rPr>
            </w:pPr>
            <w:r>
              <w:rPr>
                <w:rFonts w:ascii="Times New Roman" w:hAnsi="Times New Roman" w:cs="Times New Roman"/>
              </w:rPr>
              <w:t xml:space="preserve">Restaurants </w:t>
            </w:r>
          </w:p>
        </w:tc>
        <w:tc>
          <w:tcPr>
            <w:tcW w:w="1336" w:type="dxa"/>
          </w:tcPr>
          <w:p w14:paraId="34ABE73D" w14:textId="4F1FA643" w:rsidR="003463F6" w:rsidRDefault="005B09CA" w:rsidP="004B5298">
            <w:pPr>
              <w:rPr>
                <w:rFonts w:ascii="Times New Roman" w:hAnsi="Times New Roman" w:cs="Times New Roman"/>
              </w:rPr>
            </w:pPr>
            <w:r>
              <w:rPr>
                <w:rFonts w:ascii="Times New Roman" w:hAnsi="Times New Roman" w:cs="Times New Roman"/>
              </w:rPr>
              <w:t>House</w:t>
            </w:r>
          </w:p>
          <w:p w14:paraId="47AED714" w14:textId="19001ED7" w:rsidR="005B09CA" w:rsidRDefault="005B09CA" w:rsidP="004B5298">
            <w:pPr>
              <w:rPr>
                <w:rFonts w:ascii="Times New Roman" w:hAnsi="Times New Roman" w:cs="Times New Roman"/>
              </w:rPr>
            </w:pPr>
          </w:p>
        </w:tc>
      </w:tr>
    </w:tbl>
    <w:p w14:paraId="209D43DE" w14:textId="132B3EF9" w:rsidR="749F4037" w:rsidRPr="00452FE5" w:rsidRDefault="06813850" w:rsidP="00452FE5">
      <w:pPr>
        <w:pStyle w:val="Heading3"/>
        <w:rPr>
          <w:rFonts w:ascii="Times New Roman" w:hAnsi="Times New Roman" w:cs="Times New Roman"/>
          <w:b/>
          <w:i/>
          <w:color w:val="auto"/>
        </w:rPr>
      </w:pPr>
      <w:bookmarkStart w:id="24" w:name="_Toc114597014"/>
      <w:r w:rsidRPr="00452FE5">
        <w:rPr>
          <w:rFonts w:ascii="Times New Roman" w:hAnsi="Times New Roman" w:cs="Times New Roman"/>
          <w:b/>
          <w:i/>
          <w:color w:val="auto"/>
        </w:rPr>
        <w:t>Table</w:t>
      </w:r>
      <w:r w:rsidR="749F4037" w:rsidRPr="00452FE5">
        <w:rPr>
          <w:rFonts w:ascii="Times New Roman" w:hAnsi="Times New Roman" w:cs="Times New Roman"/>
          <w:b/>
          <w:i/>
          <w:color w:val="auto"/>
        </w:rPr>
        <w:t xml:space="preserve"> 2.</w:t>
      </w:r>
      <w:r w:rsidR="10AC7A0B" w:rsidRPr="3B89B1B4">
        <w:rPr>
          <w:rFonts w:ascii="Times New Roman" w:hAnsi="Times New Roman" w:cs="Times New Roman"/>
          <w:b/>
          <w:bCs/>
          <w:i/>
          <w:iCs/>
        </w:rPr>
        <w:t>1</w:t>
      </w:r>
      <w:r w:rsidR="749F4037" w:rsidRPr="00452FE5">
        <w:rPr>
          <w:rFonts w:ascii="Times New Roman" w:hAnsi="Times New Roman" w:cs="Times New Roman"/>
          <w:b/>
          <w:i/>
          <w:color w:val="auto"/>
        </w:rPr>
        <w:t>.1</w:t>
      </w:r>
      <w:r w:rsidR="2686D689" w:rsidRPr="00452FE5">
        <w:rPr>
          <w:rFonts w:ascii="Times New Roman" w:hAnsi="Times New Roman" w:cs="Times New Roman"/>
          <w:b/>
          <w:i/>
          <w:color w:val="auto"/>
        </w:rPr>
        <w:t>9</w:t>
      </w:r>
      <w:r w:rsidR="749F4037" w:rsidRPr="00452FE5">
        <w:rPr>
          <w:rFonts w:ascii="Times New Roman" w:hAnsi="Times New Roman" w:cs="Times New Roman"/>
          <w:b/>
          <w:i/>
          <w:color w:val="auto"/>
        </w:rPr>
        <w:t>: Most Popular Neighborhoods by Number of Listings by Borough</w:t>
      </w:r>
      <w:bookmarkEnd w:id="24"/>
    </w:p>
    <w:p w14:paraId="01957D1D" w14:textId="3CC63519" w:rsidR="78000D72" w:rsidRDefault="78000D72" w:rsidP="78000D72">
      <w:pPr>
        <w:rPr>
          <w:rFonts w:ascii="Times New Roman" w:hAnsi="Times New Roman" w:cs="Times New Roman"/>
        </w:rPr>
      </w:pPr>
    </w:p>
    <w:p w14:paraId="3D868156" w14:textId="4B3E774C" w:rsidR="00581C47" w:rsidRDefault="009A6C3A" w:rsidP="009A6C3A">
      <w:pPr>
        <w:rPr>
          <w:rFonts w:ascii="Times New Roman" w:hAnsi="Times New Roman" w:cs="Times New Roman"/>
        </w:rPr>
      </w:pPr>
      <w:r w:rsidRPr="25BF8FE3">
        <w:rPr>
          <w:rFonts w:ascii="Times New Roman" w:hAnsi="Times New Roman" w:cs="Times New Roman"/>
        </w:rPr>
        <w:t>Word</w:t>
      </w:r>
      <w:r w:rsidR="00CF2D1C" w:rsidRPr="25BF8FE3">
        <w:rPr>
          <w:rFonts w:ascii="Times New Roman" w:hAnsi="Times New Roman" w:cs="Times New Roman"/>
        </w:rPr>
        <w:t xml:space="preserve"> associations were also produced using some of the top recurring words from the </w:t>
      </w:r>
      <w:r w:rsidR="0085775E" w:rsidRPr="25BF8FE3">
        <w:rPr>
          <w:rFonts w:ascii="Times New Roman" w:hAnsi="Times New Roman" w:cs="Times New Roman"/>
        </w:rPr>
        <w:t xml:space="preserve">random sample of 10,000 reviews. Some of those results can be seen </w:t>
      </w:r>
      <w:r w:rsidR="00491116" w:rsidRPr="25BF8FE3">
        <w:rPr>
          <w:rFonts w:ascii="Times New Roman" w:hAnsi="Times New Roman" w:cs="Times New Roman"/>
        </w:rPr>
        <w:t>in the table</w:t>
      </w:r>
      <w:r w:rsidR="009801F0" w:rsidRPr="25BF8FE3">
        <w:rPr>
          <w:rFonts w:ascii="Times New Roman" w:hAnsi="Times New Roman" w:cs="Times New Roman"/>
        </w:rPr>
        <w:t xml:space="preserve"> (</w:t>
      </w:r>
      <w:r w:rsidR="257B7A96" w:rsidRPr="25BF8FE3">
        <w:rPr>
          <w:rFonts w:ascii="Times New Roman" w:hAnsi="Times New Roman" w:cs="Times New Roman"/>
        </w:rPr>
        <w:t>2.</w:t>
      </w:r>
      <w:r w:rsidR="5590FD63" w:rsidRPr="3B89B1B4">
        <w:rPr>
          <w:rFonts w:ascii="Times New Roman" w:hAnsi="Times New Roman" w:cs="Times New Roman"/>
        </w:rPr>
        <w:t>1</w:t>
      </w:r>
      <w:r w:rsidR="257B7A96" w:rsidRPr="25BF8FE3">
        <w:rPr>
          <w:rFonts w:ascii="Times New Roman" w:hAnsi="Times New Roman" w:cs="Times New Roman"/>
        </w:rPr>
        <w:t>.20</w:t>
      </w:r>
      <w:r w:rsidR="009801F0" w:rsidRPr="25BF8FE3">
        <w:rPr>
          <w:rFonts w:ascii="Times New Roman" w:hAnsi="Times New Roman" w:cs="Times New Roman"/>
        </w:rPr>
        <w:t>)</w:t>
      </w:r>
      <w:r w:rsidR="00491116" w:rsidRPr="25BF8FE3">
        <w:rPr>
          <w:rFonts w:ascii="Times New Roman" w:hAnsi="Times New Roman" w:cs="Times New Roman"/>
        </w:rPr>
        <w:t xml:space="preserve"> </w:t>
      </w:r>
      <w:r w:rsidR="0085775E" w:rsidRPr="25BF8FE3">
        <w:rPr>
          <w:rFonts w:ascii="Times New Roman" w:hAnsi="Times New Roman" w:cs="Times New Roman"/>
        </w:rPr>
        <w:t>below:</w:t>
      </w:r>
    </w:p>
    <w:p w14:paraId="0BC0D47F" w14:textId="77777777" w:rsidR="00491116" w:rsidRDefault="00491116" w:rsidP="009A6C3A">
      <w:pPr>
        <w:rPr>
          <w:rFonts w:ascii="Times New Roman" w:hAnsi="Times New Roman" w:cs="Times New Roman"/>
        </w:rPr>
      </w:pPr>
    </w:p>
    <w:tbl>
      <w:tblPr>
        <w:tblStyle w:val="TableGrid"/>
        <w:tblW w:w="0" w:type="auto"/>
        <w:tblLook w:val="04A0" w:firstRow="1" w:lastRow="0" w:firstColumn="1" w:lastColumn="0" w:noHBand="0" w:noVBand="1"/>
      </w:tblPr>
      <w:tblGrid>
        <w:gridCol w:w="945"/>
        <w:gridCol w:w="932"/>
        <w:gridCol w:w="1092"/>
        <w:gridCol w:w="898"/>
        <w:gridCol w:w="865"/>
        <w:gridCol w:w="907"/>
        <w:gridCol w:w="999"/>
        <w:gridCol w:w="999"/>
        <w:gridCol w:w="831"/>
        <w:gridCol w:w="882"/>
      </w:tblGrid>
      <w:tr w:rsidR="005304D6" w:rsidRPr="002161A1" w14:paraId="61CC91D3" w14:textId="77777777" w:rsidTr="009D06F8">
        <w:trPr>
          <w:trHeight w:val="645"/>
        </w:trPr>
        <w:tc>
          <w:tcPr>
            <w:tcW w:w="945" w:type="dxa"/>
          </w:tcPr>
          <w:p w14:paraId="410348E2" w14:textId="77777777" w:rsidR="005304D6" w:rsidRPr="005304D6" w:rsidRDefault="005304D6">
            <w:pPr>
              <w:rPr>
                <w:rFonts w:ascii="Times New Roman" w:hAnsi="Times New Roman" w:cs="Times New Roman"/>
                <w:b/>
                <w:bCs/>
              </w:rPr>
            </w:pPr>
          </w:p>
        </w:tc>
        <w:tc>
          <w:tcPr>
            <w:tcW w:w="8320" w:type="dxa"/>
            <w:gridSpan w:val="9"/>
          </w:tcPr>
          <w:p w14:paraId="751FD8C9" w14:textId="7B1DFB75" w:rsidR="005304D6" w:rsidRPr="005304D6" w:rsidRDefault="005304D6" w:rsidP="005304D6">
            <w:pPr>
              <w:jc w:val="center"/>
              <w:rPr>
                <w:rFonts w:ascii="Times New Roman" w:hAnsi="Times New Roman" w:cs="Times New Roman"/>
                <w:b/>
                <w:bCs/>
              </w:rPr>
            </w:pPr>
            <w:r>
              <w:rPr>
                <w:rFonts w:ascii="Times New Roman" w:hAnsi="Times New Roman" w:cs="Times New Roman"/>
                <w:b/>
                <w:bCs/>
              </w:rPr>
              <w:t>Top Recurring Words</w:t>
            </w:r>
          </w:p>
        </w:tc>
      </w:tr>
      <w:tr w:rsidR="005304D6" w:rsidRPr="002161A1" w14:paraId="60FDF115" w14:textId="77777777" w:rsidTr="009D06F8">
        <w:trPr>
          <w:trHeight w:val="645"/>
        </w:trPr>
        <w:tc>
          <w:tcPr>
            <w:tcW w:w="945" w:type="dxa"/>
            <w:hideMark/>
          </w:tcPr>
          <w:p w14:paraId="3487D97E" w14:textId="0FC1A865" w:rsidR="005304D6" w:rsidRPr="005304D6" w:rsidRDefault="005304D6">
            <w:pPr>
              <w:rPr>
                <w:rFonts w:ascii="Times New Roman" w:hAnsi="Times New Roman" w:cs="Times New Roman"/>
                <w:b/>
                <w:bCs/>
              </w:rPr>
            </w:pPr>
            <w:r w:rsidRPr="005304D6">
              <w:rPr>
                <w:rFonts w:ascii="Times New Roman" w:hAnsi="Times New Roman" w:cs="Times New Roman"/>
                <w:b/>
                <w:bCs/>
              </w:rPr>
              <w:t> </w:t>
            </w:r>
            <w:r>
              <w:rPr>
                <w:rFonts w:ascii="Times New Roman" w:hAnsi="Times New Roman" w:cs="Times New Roman"/>
                <w:b/>
                <w:bCs/>
              </w:rPr>
              <w:t>Associated Words (AW)</w:t>
            </w:r>
          </w:p>
        </w:tc>
        <w:tc>
          <w:tcPr>
            <w:tcW w:w="932" w:type="dxa"/>
            <w:hideMark/>
          </w:tcPr>
          <w:p w14:paraId="19ED23FF"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Stay</w:t>
            </w:r>
          </w:p>
        </w:tc>
        <w:tc>
          <w:tcPr>
            <w:tcW w:w="1092" w:type="dxa"/>
            <w:hideMark/>
          </w:tcPr>
          <w:p w14:paraId="398ABA37"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Apartment</w:t>
            </w:r>
          </w:p>
        </w:tc>
        <w:tc>
          <w:tcPr>
            <w:tcW w:w="898" w:type="dxa"/>
            <w:hideMark/>
          </w:tcPr>
          <w:p w14:paraId="1A169BE3" w14:textId="79004CB5" w:rsidR="005304D6" w:rsidRPr="005304D6" w:rsidRDefault="005304D6">
            <w:pPr>
              <w:rPr>
                <w:rFonts w:ascii="Times New Roman" w:hAnsi="Times New Roman" w:cs="Times New Roman"/>
                <w:b/>
                <w:bCs/>
              </w:rPr>
            </w:pPr>
            <w:r w:rsidRPr="005304D6">
              <w:rPr>
                <w:rFonts w:ascii="Times New Roman" w:hAnsi="Times New Roman" w:cs="Times New Roman"/>
                <w:b/>
                <w:bCs/>
              </w:rPr>
              <w:t>location</w:t>
            </w:r>
          </w:p>
        </w:tc>
        <w:tc>
          <w:tcPr>
            <w:tcW w:w="865" w:type="dxa"/>
            <w:hideMark/>
          </w:tcPr>
          <w:p w14:paraId="70670703"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clean</w:t>
            </w:r>
          </w:p>
        </w:tc>
        <w:tc>
          <w:tcPr>
            <w:tcW w:w="907" w:type="dxa"/>
            <w:hideMark/>
          </w:tcPr>
          <w:p w14:paraId="3B84FD18"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 xml:space="preserve">host </w:t>
            </w:r>
          </w:p>
        </w:tc>
        <w:tc>
          <w:tcPr>
            <w:tcW w:w="999" w:type="dxa"/>
            <w:hideMark/>
          </w:tcPr>
          <w:p w14:paraId="77EE570F" w14:textId="2A1A7EE2" w:rsidR="005304D6" w:rsidRPr="005304D6" w:rsidRDefault="005304D6">
            <w:pPr>
              <w:rPr>
                <w:rFonts w:ascii="Times New Roman" w:hAnsi="Times New Roman" w:cs="Times New Roman"/>
                <w:b/>
                <w:bCs/>
              </w:rPr>
            </w:pPr>
            <w:r w:rsidRPr="005304D6">
              <w:rPr>
                <w:rFonts w:ascii="Times New Roman" w:hAnsi="Times New Roman" w:cs="Times New Roman"/>
                <w:b/>
                <w:bCs/>
              </w:rPr>
              <w:t>Manhattan</w:t>
            </w:r>
          </w:p>
        </w:tc>
        <w:tc>
          <w:tcPr>
            <w:tcW w:w="999" w:type="dxa"/>
            <w:hideMark/>
          </w:tcPr>
          <w:p w14:paraId="0D8ED662"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comfortable</w:t>
            </w:r>
          </w:p>
        </w:tc>
        <w:tc>
          <w:tcPr>
            <w:tcW w:w="831" w:type="dxa"/>
            <w:hideMark/>
          </w:tcPr>
          <w:p w14:paraId="3BC331DD"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perfect</w:t>
            </w:r>
          </w:p>
        </w:tc>
        <w:tc>
          <w:tcPr>
            <w:tcW w:w="797" w:type="dxa"/>
            <w:hideMark/>
          </w:tcPr>
          <w:p w14:paraId="4A5CB0F8" w14:textId="77777777" w:rsidR="005304D6" w:rsidRPr="005304D6" w:rsidRDefault="005304D6">
            <w:pPr>
              <w:rPr>
                <w:rFonts w:ascii="Times New Roman" w:hAnsi="Times New Roman" w:cs="Times New Roman"/>
                <w:b/>
                <w:bCs/>
              </w:rPr>
            </w:pPr>
            <w:r w:rsidRPr="005304D6">
              <w:rPr>
                <w:rFonts w:ascii="Times New Roman" w:hAnsi="Times New Roman" w:cs="Times New Roman"/>
                <w:b/>
                <w:bCs/>
              </w:rPr>
              <w:t>wonderful</w:t>
            </w:r>
          </w:p>
        </w:tc>
      </w:tr>
      <w:tr w:rsidR="005304D6" w:rsidRPr="002161A1" w14:paraId="62E4AD6A" w14:textId="77777777" w:rsidTr="009D06F8">
        <w:trPr>
          <w:trHeight w:val="960"/>
        </w:trPr>
        <w:tc>
          <w:tcPr>
            <w:tcW w:w="945" w:type="dxa"/>
            <w:hideMark/>
          </w:tcPr>
          <w:p w14:paraId="0916AE6A" w14:textId="399F66BE" w:rsidR="005304D6" w:rsidRPr="005304D6" w:rsidRDefault="005304D6">
            <w:pPr>
              <w:rPr>
                <w:rFonts w:ascii="Times New Roman" w:hAnsi="Times New Roman" w:cs="Times New Roman"/>
              </w:rPr>
            </w:pPr>
            <w:r>
              <w:rPr>
                <w:rFonts w:ascii="Times New Roman" w:hAnsi="Times New Roman" w:cs="Times New Roman"/>
              </w:rPr>
              <w:t>AW 1</w:t>
            </w:r>
          </w:p>
        </w:tc>
        <w:tc>
          <w:tcPr>
            <w:tcW w:w="932" w:type="dxa"/>
            <w:hideMark/>
          </w:tcPr>
          <w:p w14:paraId="665ECF90" w14:textId="77777777" w:rsidR="005304D6" w:rsidRPr="005304D6" w:rsidRDefault="005304D6">
            <w:pPr>
              <w:rPr>
                <w:rFonts w:ascii="Times New Roman" w:hAnsi="Times New Roman" w:cs="Times New Roman"/>
              </w:rPr>
            </w:pPr>
            <w:r w:rsidRPr="005304D6">
              <w:rPr>
                <w:rFonts w:ascii="Times New Roman" w:hAnsi="Times New Roman" w:cs="Times New Roman"/>
              </w:rPr>
              <w:t>Definitely</w:t>
            </w:r>
          </w:p>
        </w:tc>
        <w:tc>
          <w:tcPr>
            <w:tcW w:w="1092" w:type="dxa"/>
            <w:hideMark/>
          </w:tcPr>
          <w:p w14:paraId="5E4DA5CC" w14:textId="77777777" w:rsidR="005304D6" w:rsidRPr="005304D6" w:rsidRDefault="005304D6">
            <w:pPr>
              <w:rPr>
                <w:rFonts w:ascii="Times New Roman" w:hAnsi="Times New Roman" w:cs="Times New Roman"/>
              </w:rPr>
            </w:pPr>
            <w:r w:rsidRPr="005304D6">
              <w:rPr>
                <w:rFonts w:ascii="Times New Roman" w:hAnsi="Times New Roman" w:cs="Times New Roman"/>
              </w:rPr>
              <w:t>Subway</w:t>
            </w:r>
          </w:p>
        </w:tc>
        <w:tc>
          <w:tcPr>
            <w:tcW w:w="898" w:type="dxa"/>
            <w:hideMark/>
          </w:tcPr>
          <w:p w14:paraId="63DE5ED2" w14:textId="77777777" w:rsidR="005304D6" w:rsidRPr="005304D6" w:rsidRDefault="005304D6">
            <w:pPr>
              <w:rPr>
                <w:rFonts w:ascii="Times New Roman" w:hAnsi="Times New Roman" w:cs="Times New Roman"/>
              </w:rPr>
            </w:pPr>
            <w:r w:rsidRPr="005304D6">
              <w:rPr>
                <w:rFonts w:ascii="Times New Roman" w:hAnsi="Times New Roman" w:cs="Times New Roman"/>
              </w:rPr>
              <w:t>slide</w:t>
            </w:r>
          </w:p>
        </w:tc>
        <w:tc>
          <w:tcPr>
            <w:tcW w:w="865" w:type="dxa"/>
            <w:hideMark/>
          </w:tcPr>
          <w:p w14:paraId="64E884B7" w14:textId="77777777" w:rsidR="005304D6" w:rsidRPr="005304D6" w:rsidRDefault="005304D6">
            <w:pPr>
              <w:rPr>
                <w:rFonts w:ascii="Times New Roman" w:hAnsi="Times New Roman" w:cs="Times New Roman"/>
              </w:rPr>
            </w:pPr>
            <w:r w:rsidRPr="005304D6">
              <w:rPr>
                <w:rFonts w:ascii="Times New Roman" w:hAnsi="Times New Roman" w:cs="Times New Roman"/>
              </w:rPr>
              <w:t>quiet</w:t>
            </w:r>
          </w:p>
        </w:tc>
        <w:tc>
          <w:tcPr>
            <w:tcW w:w="907" w:type="dxa"/>
            <w:hideMark/>
          </w:tcPr>
          <w:p w14:paraId="473845EF"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lankets </w:t>
            </w:r>
          </w:p>
        </w:tc>
        <w:tc>
          <w:tcPr>
            <w:tcW w:w="999" w:type="dxa"/>
            <w:hideMark/>
          </w:tcPr>
          <w:p w14:paraId="54DFB96A" w14:textId="77777777" w:rsidR="005304D6" w:rsidRPr="005304D6" w:rsidRDefault="005304D6">
            <w:pPr>
              <w:rPr>
                <w:rFonts w:ascii="Times New Roman" w:hAnsi="Times New Roman" w:cs="Times New Roman"/>
              </w:rPr>
            </w:pPr>
            <w:r w:rsidRPr="005304D6">
              <w:rPr>
                <w:rFonts w:ascii="Times New Roman" w:hAnsi="Times New Roman" w:cs="Times New Roman"/>
              </w:rPr>
              <w:t>jersey</w:t>
            </w:r>
          </w:p>
        </w:tc>
        <w:tc>
          <w:tcPr>
            <w:tcW w:w="999" w:type="dxa"/>
            <w:hideMark/>
          </w:tcPr>
          <w:p w14:paraId="25D8FE50"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ed </w:t>
            </w:r>
          </w:p>
        </w:tc>
        <w:tc>
          <w:tcPr>
            <w:tcW w:w="831" w:type="dxa"/>
            <w:hideMark/>
          </w:tcPr>
          <w:p w14:paraId="10A0FEA2" w14:textId="577A9CFF" w:rsidR="005304D6" w:rsidRPr="005304D6" w:rsidRDefault="005304D6">
            <w:pPr>
              <w:rPr>
                <w:rFonts w:ascii="Times New Roman" w:hAnsi="Times New Roman" w:cs="Times New Roman"/>
              </w:rPr>
            </w:pPr>
            <w:r w:rsidRPr="005304D6">
              <w:rPr>
                <w:rFonts w:ascii="Times New Roman" w:hAnsi="Times New Roman" w:cs="Times New Roman"/>
              </w:rPr>
              <w:t xml:space="preserve">bundled </w:t>
            </w:r>
          </w:p>
        </w:tc>
        <w:tc>
          <w:tcPr>
            <w:tcW w:w="797" w:type="dxa"/>
            <w:hideMark/>
          </w:tcPr>
          <w:p w14:paraId="0B554FD7" w14:textId="77777777" w:rsidR="005304D6" w:rsidRPr="005304D6" w:rsidRDefault="005304D6">
            <w:pPr>
              <w:rPr>
                <w:rFonts w:ascii="Times New Roman" w:hAnsi="Times New Roman" w:cs="Times New Roman"/>
              </w:rPr>
            </w:pPr>
            <w:r w:rsidRPr="005304D6">
              <w:rPr>
                <w:rFonts w:ascii="Times New Roman" w:hAnsi="Times New Roman" w:cs="Times New Roman"/>
              </w:rPr>
              <w:t>gilding</w:t>
            </w:r>
          </w:p>
        </w:tc>
      </w:tr>
      <w:tr w:rsidR="005304D6" w:rsidRPr="002161A1" w14:paraId="5036CBD6" w14:textId="77777777" w:rsidTr="009D06F8">
        <w:trPr>
          <w:trHeight w:val="645"/>
        </w:trPr>
        <w:tc>
          <w:tcPr>
            <w:tcW w:w="945" w:type="dxa"/>
            <w:hideMark/>
          </w:tcPr>
          <w:p w14:paraId="79DDB231" w14:textId="77777777" w:rsidR="005304D6" w:rsidRPr="005304D6" w:rsidRDefault="005304D6">
            <w:pPr>
              <w:rPr>
                <w:rFonts w:ascii="Times New Roman" w:hAnsi="Times New Roman" w:cs="Times New Roman"/>
              </w:rPr>
            </w:pPr>
            <w:r w:rsidRPr="005304D6">
              <w:rPr>
                <w:rFonts w:ascii="Times New Roman" w:hAnsi="Times New Roman" w:cs="Times New Roman"/>
              </w:rPr>
              <w:t>AW 2</w:t>
            </w:r>
          </w:p>
        </w:tc>
        <w:tc>
          <w:tcPr>
            <w:tcW w:w="932" w:type="dxa"/>
            <w:hideMark/>
          </w:tcPr>
          <w:p w14:paraId="1E5DC4BC" w14:textId="77777777" w:rsidR="005304D6" w:rsidRPr="005304D6" w:rsidRDefault="005304D6">
            <w:pPr>
              <w:rPr>
                <w:rFonts w:ascii="Times New Roman" w:hAnsi="Times New Roman" w:cs="Times New Roman"/>
              </w:rPr>
            </w:pPr>
            <w:r w:rsidRPr="005304D6">
              <w:rPr>
                <w:rFonts w:ascii="Times New Roman" w:hAnsi="Times New Roman" w:cs="Times New Roman"/>
              </w:rPr>
              <w:t>Enjoyed</w:t>
            </w:r>
          </w:p>
        </w:tc>
        <w:tc>
          <w:tcPr>
            <w:tcW w:w="1092" w:type="dxa"/>
            <w:hideMark/>
          </w:tcPr>
          <w:p w14:paraId="0E512C47" w14:textId="77777777" w:rsidR="005304D6" w:rsidRPr="005304D6" w:rsidRDefault="005304D6">
            <w:pPr>
              <w:rPr>
                <w:rFonts w:ascii="Times New Roman" w:hAnsi="Times New Roman" w:cs="Times New Roman"/>
              </w:rPr>
            </w:pPr>
            <w:r w:rsidRPr="005304D6">
              <w:rPr>
                <w:rFonts w:ascii="Times New Roman" w:hAnsi="Times New Roman" w:cs="Times New Roman"/>
              </w:rPr>
              <w:t>Walk</w:t>
            </w:r>
          </w:p>
        </w:tc>
        <w:tc>
          <w:tcPr>
            <w:tcW w:w="898" w:type="dxa"/>
            <w:hideMark/>
          </w:tcPr>
          <w:p w14:paraId="5B1C5A50" w14:textId="77777777" w:rsidR="005304D6" w:rsidRPr="005304D6" w:rsidRDefault="005304D6">
            <w:pPr>
              <w:rPr>
                <w:rFonts w:ascii="Times New Roman" w:hAnsi="Times New Roman" w:cs="Times New Roman"/>
              </w:rPr>
            </w:pPr>
            <w:r w:rsidRPr="005304D6">
              <w:rPr>
                <w:rFonts w:ascii="Times New Roman" w:hAnsi="Times New Roman" w:cs="Times New Roman"/>
              </w:rPr>
              <w:t>tendency</w:t>
            </w:r>
          </w:p>
        </w:tc>
        <w:tc>
          <w:tcPr>
            <w:tcW w:w="865" w:type="dxa"/>
            <w:hideMark/>
          </w:tcPr>
          <w:p w14:paraId="69C18394" w14:textId="77777777" w:rsidR="005304D6" w:rsidRPr="005304D6" w:rsidRDefault="005304D6">
            <w:pPr>
              <w:rPr>
                <w:rFonts w:ascii="Times New Roman" w:hAnsi="Times New Roman" w:cs="Times New Roman"/>
              </w:rPr>
            </w:pPr>
            <w:r w:rsidRPr="005304D6">
              <w:rPr>
                <w:rFonts w:ascii="Times New Roman" w:hAnsi="Times New Roman" w:cs="Times New Roman"/>
              </w:rPr>
              <w:t>bathroom</w:t>
            </w:r>
          </w:p>
        </w:tc>
        <w:tc>
          <w:tcPr>
            <w:tcW w:w="907" w:type="dxa"/>
            <w:hideMark/>
          </w:tcPr>
          <w:p w14:paraId="3FE1C0C6"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abnormally </w:t>
            </w:r>
          </w:p>
        </w:tc>
        <w:tc>
          <w:tcPr>
            <w:tcW w:w="999" w:type="dxa"/>
            <w:hideMark/>
          </w:tcPr>
          <w:p w14:paraId="52AD3702"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oarders </w:t>
            </w:r>
          </w:p>
        </w:tc>
        <w:tc>
          <w:tcPr>
            <w:tcW w:w="999" w:type="dxa"/>
            <w:hideMark/>
          </w:tcPr>
          <w:p w14:paraId="5A2421B7" w14:textId="77777777" w:rsidR="005304D6" w:rsidRPr="005304D6" w:rsidRDefault="005304D6">
            <w:pPr>
              <w:rPr>
                <w:rFonts w:ascii="Times New Roman" w:hAnsi="Times New Roman" w:cs="Times New Roman"/>
              </w:rPr>
            </w:pPr>
            <w:r w:rsidRPr="005304D6">
              <w:rPr>
                <w:rFonts w:ascii="Times New Roman" w:hAnsi="Times New Roman" w:cs="Times New Roman"/>
              </w:rPr>
              <w:t>beds</w:t>
            </w:r>
          </w:p>
        </w:tc>
        <w:tc>
          <w:tcPr>
            <w:tcW w:w="831" w:type="dxa"/>
            <w:hideMark/>
          </w:tcPr>
          <w:p w14:paraId="372E4917" w14:textId="77777777" w:rsidR="005304D6" w:rsidRPr="005304D6" w:rsidRDefault="005304D6">
            <w:pPr>
              <w:rPr>
                <w:rFonts w:ascii="Times New Roman" w:hAnsi="Times New Roman" w:cs="Times New Roman"/>
              </w:rPr>
            </w:pPr>
            <w:r w:rsidRPr="005304D6">
              <w:rPr>
                <w:rFonts w:ascii="Times New Roman" w:hAnsi="Times New Roman" w:cs="Times New Roman"/>
              </w:rPr>
              <w:t>miserable</w:t>
            </w:r>
          </w:p>
        </w:tc>
        <w:tc>
          <w:tcPr>
            <w:tcW w:w="797" w:type="dxa"/>
            <w:hideMark/>
          </w:tcPr>
          <w:p w14:paraId="05B6C882" w14:textId="77777777" w:rsidR="005304D6" w:rsidRPr="005304D6" w:rsidRDefault="005304D6">
            <w:pPr>
              <w:rPr>
                <w:rFonts w:ascii="Times New Roman" w:hAnsi="Times New Roman" w:cs="Times New Roman"/>
              </w:rPr>
            </w:pPr>
            <w:r w:rsidRPr="005304D6">
              <w:rPr>
                <w:rFonts w:ascii="Times New Roman" w:hAnsi="Times New Roman" w:cs="Times New Roman"/>
              </w:rPr>
              <w:t>opulent</w:t>
            </w:r>
          </w:p>
        </w:tc>
      </w:tr>
      <w:tr w:rsidR="005304D6" w:rsidRPr="002161A1" w14:paraId="142368E3" w14:textId="77777777" w:rsidTr="009D06F8">
        <w:trPr>
          <w:trHeight w:val="645"/>
        </w:trPr>
        <w:tc>
          <w:tcPr>
            <w:tcW w:w="945" w:type="dxa"/>
            <w:hideMark/>
          </w:tcPr>
          <w:p w14:paraId="6136BBD0" w14:textId="77777777" w:rsidR="005304D6" w:rsidRPr="005304D6" w:rsidRDefault="005304D6">
            <w:pPr>
              <w:rPr>
                <w:rFonts w:ascii="Times New Roman" w:hAnsi="Times New Roman" w:cs="Times New Roman"/>
              </w:rPr>
            </w:pPr>
            <w:r w:rsidRPr="005304D6">
              <w:rPr>
                <w:rFonts w:ascii="Times New Roman" w:hAnsi="Times New Roman" w:cs="Times New Roman"/>
              </w:rPr>
              <w:t>AW 3</w:t>
            </w:r>
          </w:p>
        </w:tc>
        <w:tc>
          <w:tcPr>
            <w:tcW w:w="932" w:type="dxa"/>
            <w:hideMark/>
          </w:tcPr>
          <w:p w14:paraId="471E9FB7" w14:textId="77777777" w:rsidR="005304D6" w:rsidRPr="005304D6" w:rsidRDefault="005304D6">
            <w:pPr>
              <w:rPr>
                <w:rFonts w:ascii="Times New Roman" w:hAnsi="Times New Roman" w:cs="Times New Roman"/>
              </w:rPr>
            </w:pPr>
            <w:r w:rsidRPr="005304D6">
              <w:rPr>
                <w:rFonts w:ascii="Times New Roman" w:hAnsi="Times New Roman" w:cs="Times New Roman"/>
              </w:rPr>
              <w:t>Mad</w:t>
            </w:r>
          </w:p>
        </w:tc>
        <w:tc>
          <w:tcPr>
            <w:tcW w:w="1092" w:type="dxa"/>
            <w:hideMark/>
          </w:tcPr>
          <w:p w14:paraId="7CE20725" w14:textId="77777777" w:rsidR="005304D6" w:rsidRPr="005304D6" w:rsidRDefault="005304D6">
            <w:pPr>
              <w:rPr>
                <w:rFonts w:ascii="Times New Roman" w:hAnsi="Times New Roman" w:cs="Times New Roman"/>
              </w:rPr>
            </w:pPr>
            <w:r w:rsidRPr="005304D6">
              <w:rPr>
                <w:rFonts w:ascii="Times New Roman" w:hAnsi="Times New Roman" w:cs="Times New Roman"/>
              </w:rPr>
              <w:t>Restaurants</w:t>
            </w:r>
          </w:p>
        </w:tc>
        <w:tc>
          <w:tcPr>
            <w:tcW w:w="898" w:type="dxa"/>
            <w:hideMark/>
          </w:tcPr>
          <w:p w14:paraId="06390437" w14:textId="1E8A75B9" w:rsidR="005304D6" w:rsidRPr="005304D6" w:rsidRDefault="005304D6">
            <w:pPr>
              <w:rPr>
                <w:rFonts w:ascii="Times New Roman" w:hAnsi="Times New Roman" w:cs="Times New Roman"/>
              </w:rPr>
            </w:pPr>
            <w:r w:rsidRPr="005304D6">
              <w:rPr>
                <w:rFonts w:ascii="Times New Roman" w:hAnsi="Times New Roman" w:cs="Times New Roman"/>
              </w:rPr>
              <w:t>UberEATS</w:t>
            </w:r>
          </w:p>
        </w:tc>
        <w:tc>
          <w:tcPr>
            <w:tcW w:w="865" w:type="dxa"/>
            <w:hideMark/>
          </w:tcPr>
          <w:p w14:paraId="54636980" w14:textId="77777777" w:rsidR="005304D6" w:rsidRPr="005304D6" w:rsidRDefault="005304D6">
            <w:pPr>
              <w:rPr>
                <w:rFonts w:ascii="Times New Roman" w:hAnsi="Times New Roman" w:cs="Times New Roman"/>
              </w:rPr>
            </w:pPr>
            <w:r w:rsidRPr="005304D6">
              <w:rPr>
                <w:rFonts w:ascii="Times New Roman" w:hAnsi="Times New Roman" w:cs="Times New Roman"/>
              </w:rPr>
              <w:t>room</w:t>
            </w:r>
          </w:p>
        </w:tc>
        <w:tc>
          <w:tcPr>
            <w:tcW w:w="907" w:type="dxa"/>
            <w:hideMark/>
          </w:tcPr>
          <w:p w14:paraId="04D34432"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alled </w:t>
            </w:r>
          </w:p>
        </w:tc>
        <w:tc>
          <w:tcPr>
            <w:tcW w:w="999" w:type="dxa"/>
            <w:hideMark/>
          </w:tcPr>
          <w:p w14:paraId="37EBECD5"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companies </w:t>
            </w:r>
          </w:p>
        </w:tc>
        <w:tc>
          <w:tcPr>
            <w:tcW w:w="999" w:type="dxa"/>
            <w:hideMark/>
          </w:tcPr>
          <w:p w14:paraId="70E989D5" w14:textId="77777777" w:rsidR="005304D6" w:rsidRPr="005304D6" w:rsidRDefault="005304D6">
            <w:pPr>
              <w:rPr>
                <w:rFonts w:ascii="Times New Roman" w:hAnsi="Times New Roman" w:cs="Times New Roman"/>
              </w:rPr>
            </w:pPr>
            <w:r w:rsidRPr="005304D6">
              <w:rPr>
                <w:rFonts w:ascii="Times New Roman" w:hAnsi="Times New Roman" w:cs="Times New Roman"/>
              </w:rPr>
              <w:t>felt</w:t>
            </w:r>
          </w:p>
        </w:tc>
        <w:tc>
          <w:tcPr>
            <w:tcW w:w="831" w:type="dxa"/>
            <w:hideMark/>
          </w:tcPr>
          <w:p w14:paraId="4A59A425"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pants </w:t>
            </w:r>
          </w:p>
        </w:tc>
        <w:tc>
          <w:tcPr>
            <w:tcW w:w="797" w:type="dxa"/>
            <w:hideMark/>
          </w:tcPr>
          <w:p w14:paraId="6BFAEB57" w14:textId="77777777" w:rsidR="005304D6" w:rsidRPr="005304D6" w:rsidRDefault="005304D6">
            <w:pPr>
              <w:rPr>
                <w:rFonts w:ascii="Times New Roman" w:hAnsi="Times New Roman" w:cs="Times New Roman"/>
              </w:rPr>
            </w:pPr>
            <w:r w:rsidRPr="005304D6">
              <w:rPr>
                <w:rFonts w:ascii="Times New Roman" w:hAnsi="Times New Roman" w:cs="Times New Roman"/>
              </w:rPr>
              <w:t>overstate</w:t>
            </w:r>
          </w:p>
        </w:tc>
      </w:tr>
      <w:tr w:rsidR="005304D6" w:rsidRPr="002161A1" w14:paraId="15F9A1D5" w14:textId="77777777" w:rsidTr="009D06F8">
        <w:trPr>
          <w:trHeight w:val="645"/>
        </w:trPr>
        <w:tc>
          <w:tcPr>
            <w:tcW w:w="945" w:type="dxa"/>
            <w:hideMark/>
          </w:tcPr>
          <w:p w14:paraId="2D7B7EBE" w14:textId="77777777" w:rsidR="005304D6" w:rsidRPr="005304D6" w:rsidRDefault="005304D6">
            <w:pPr>
              <w:rPr>
                <w:rFonts w:ascii="Times New Roman" w:hAnsi="Times New Roman" w:cs="Times New Roman"/>
              </w:rPr>
            </w:pPr>
            <w:r w:rsidRPr="005304D6">
              <w:rPr>
                <w:rFonts w:ascii="Times New Roman" w:hAnsi="Times New Roman" w:cs="Times New Roman"/>
              </w:rPr>
              <w:t>AW 4</w:t>
            </w:r>
          </w:p>
        </w:tc>
        <w:tc>
          <w:tcPr>
            <w:tcW w:w="932" w:type="dxa"/>
            <w:hideMark/>
          </w:tcPr>
          <w:p w14:paraId="7EA94FD8" w14:textId="77777777" w:rsidR="005304D6" w:rsidRPr="005304D6" w:rsidRDefault="005304D6">
            <w:pPr>
              <w:rPr>
                <w:rFonts w:ascii="Times New Roman" w:hAnsi="Times New Roman" w:cs="Times New Roman"/>
              </w:rPr>
            </w:pPr>
            <w:r w:rsidRPr="005304D6">
              <w:rPr>
                <w:rFonts w:ascii="Times New Roman" w:hAnsi="Times New Roman" w:cs="Times New Roman"/>
              </w:rPr>
              <w:t>Throughout</w:t>
            </w:r>
          </w:p>
        </w:tc>
        <w:tc>
          <w:tcPr>
            <w:tcW w:w="1092" w:type="dxa"/>
            <w:hideMark/>
          </w:tcPr>
          <w:p w14:paraId="40690023" w14:textId="77777777" w:rsidR="005304D6" w:rsidRPr="005304D6" w:rsidRDefault="005304D6">
            <w:pPr>
              <w:rPr>
                <w:rFonts w:ascii="Times New Roman" w:hAnsi="Times New Roman" w:cs="Times New Roman"/>
              </w:rPr>
            </w:pPr>
            <w:r w:rsidRPr="005304D6">
              <w:rPr>
                <w:rFonts w:ascii="Times New Roman" w:hAnsi="Times New Roman" w:cs="Times New Roman"/>
              </w:rPr>
              <w:t> </w:t>
            </w:r>
          </w:p>
        </w:tc>
        <w:tc>
          <w:tcPr>
            <w:tcW w:w="898" w:type="dxa"/>
            <w:hideMark/>
          </w:tcPr>
          <w:p w14:paraId="1737237F" w14:textId="77777777" w:rsidR="005304D6" w:rsidRPr="005304D6" w:rsidRDefault="005304D6">
            <w:pPr>
              <w:rPr>
                <w:rFonts w:ascii="Times New Roman" w:hAnsi="Times New Roman" w:cs="Times New Roman"/>
              </w:rPr>
            </w:pPr>
            <w:r w:rsidRPr="005304D6">
              <w:rPr>
                <w:rFonts w:ascii="Times New Roman" w:hAnsi="Times New Roman" w:cs="Times New Roman"/>
              </w:rPr>
              <w:t>delivery</w:t>
            </w:r>
          </w:p>
        </w:tc>
        <w:tc>
          <w:tcPr>
            <w:tcW w:w="865" w:type="dxa"/>
            <w:hideMark/>
          </w:tcPr>
          <w:p w14:paraId="39597E60" w14:textId="77777777" w:rsidR="005304D6" w:rsidRPr="005304D6" w:rsidRDefault="005304D6">
            <w:pPr>
              <w:rPr>
                <w:rFonts w:ascii="Times New Roman" w:hAnsi="Times New Roman" w:cs="Times New Roman"/>
              </w:rPr>
            </w:pPr>
            <w:r w:rsidRPr="005304D6">
              <w:rPr>
                <w:rFonts w:ascii="Times New Roman" w:hAnsi="Times New Roman" w:cs="Times New Roman"/>
              </w:rPr>
              <w:t>everything</w:t>
            </w:r>
          </w:p>
        </w:tc>
        <w:tc>
          <w:tcPr>
            <w:tcW w:w="907" w:type="dxa"/>
            <w:hideMark/>
          </w:tcPr>
          <w:p w14:paraId="39520E67"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blood </w:t>
            </w:r>
          </w:p>
        </w:tc>
        <w:tc>
          <w:tcPr>
            <w:tcW w:w="999" w:type="dxa"/>
            <w:hideMark/>
          </w:tcPr>
          <w:p w14:paraId="1BFF63FB"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shore </w:t>
            </w:r>
          </w:p>
        </w:tc>
        <w:tc>
          <w:tcPr>
            <w:tcW w:w="999" w:type="dxa"/>
            <w:hideMark/>
          </w:tcPr>
          <w:p w14:paraId="2FAB5081"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kitchen </w:t>
            </w:r>
          </w:p>
        </w:tc>
        <w:tc>
          <w:tcPr>
            <w:tcW w:w="831" w:type="dxa"/>
            <w:hideMark/>
          </w:tcPr>
          <w:p w14:paraId="5A3C20CE" w14:textId="77777777" w:rsidR="005304D6" w:rsidRPr="005304D6" w:rsidRDefault="005304D6">
            <w:pPr>
              <w:rPr>
                <w:rFonts w:ascii="Times New Roman" w:hAnsi="Times New Roman" w:cs="Times New Roman"/>
              </w:rPr>
            </w:pPr>
            <w:r w:rsidRPr="005304D6">
              <w:rPr>
                <w:rFonts w:ascii="Times New Roman" w:hAnsi="Times New Roman" w:cs="Times New Roman"/>
              </w:rPr>
              <w:t>prove</w:t>
            </w:r>
          </w:p>
        </w:tc>
        <w:tc>
          <w:tcPr>
            <w:tcW w:w="797" w:type="dxa"/>
            <w:hideMark/>
          </w:tcPr>
          <w:p w14:paraId="4FC364AA" w14:textId="7250702E" w:rsidR="005304D6" w:rsidRPr="005304D6" w:rsidRDefault="005304D6">
            <w:pPr>
              <w:rPr>
                <w:rFonts w:ascii="Times New Roman" w:hAnsi="Times New Roman" w:cs="Times New Roman"/>
              </w:rPr>
            </w:pPr>
            <w:r w:rsidRPr="005304D6">
              <w:rPr>
                <w:rFonts w:ascii="Times New Roman" w:hAnsi="Times New Roman" w:cs="Times New Roman"/>
              </w:rPr>
              <w:t>specimen</w:t>
            </w:r>
          </w:p>
        </w:tc>
      </w:tr>
      <w:tr w:rsidR="005304D6" w:rsidRPr="002161A1" w14:paraId="3C73251F" w14:textId="77777777" w:rsidTr="009D06F8">
        <w:trPr>
          <w:trHeight w:val="645"/>
        </w:trPr>
        <w:tc>
          <w:tcPr>
            <w:tcW w:w="945" w:type="dxa"/>
            <w:hideMark/>
          </w:tcPr>
          <w:p w14:paraId="24C21437" w14:textId="77777777" w:rsidR="005304D6" w:rsidRPr="005304D6" w:rsidRDefault="005304D6">
            <w:pPr>
              <w:rPr>
                <w:rFonts w:ascii="Times New Roman" w:hAnsi="Times New Roman" w:cs="Times New Roman"/>
              </w:rPr>
            </w:pPr>
            <w:r w:rsidRPr="005304D6">
              <w:rPr>
                <w:rFonts w:ascii="Times New Roman" w:hAnsi="Times New Roman" w:cs="Times New Roman"/>
              </w:rPr>
              <w:t>AW 5</w:t>
            </w:r>
          </w:p>
        </w:tc>
        <w:tc>
          <w:tcPr>
            <w:tcW w:w="932" w:type="dxa"/>
            <w:hideMark/>
          </w:tcPr>
          <w:p w14:paraId="2023E9FA"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Night </w:t>
            </w:r>
          </w:p>
        </w:tc>
        <w:tc>
          <w:tcPr>
            <w:tcW w:w="1092" w:type="dxa"/>
            <w:hideMark/>
          </w:tcPr>
          <w:p w14:paraId="1CD3EA33" w14:textId="77777777" w:rsidR="005304D6" w:rsidRPr="005304D6" w:rsidRDefault="005304D6">
            <w:pPr>
              <w:rPr>
                <w:rFonts w:ascii="Times New Roman" w:hAnsi="Times New Roman" w:cs="Times New Roman"/>
              </w:rPr>
            </w:pPr>
            <w:r w:rsidRPr="005304D6">
              <w:rPr>
                <w:rFonts w:ascii="Times New Roman" w:hAnsi="Times New Roman" w:cs="Times New Roman"/>
              </w:rPr>
              <w:t>NYC</w:t>
            </w:r>
          </w:p>
        </w:tc>
        <w:tc>
          <w:tcPr>
            <w:tcW w:w="898" w:type="dxa"/>
            <w:hideMark/>
          </w:tcPr>
          <w:p w14:paraId="08CC59DB" w14:textId="77777777" w:rsidR="005304D6" w:rsidRPr="005304D6" w:rsidRDefault="005304D6">
            <w:pPr>
              <w:rPr>
                <w:rFonts w:ascii="Times New Roman" w:hAnsi="Times New Roman" w:cs="Times New Roman"/>
              </w:rPr>
            </w:pPr>
            <w:r w:rsidRPr="005304D6">
              <w:rPr>
                <w:rFonts w:ascii="Times New Roman" w:hAnsi="Times New Roman" w:cs="Times New Roman"/>
              </w:rPr>
              <w:t>frustrating</w:t>
            </w:r>
          </w:p>
        </w:tc>
        <w:tc>
          <w:tcPr>
            <w:tcW w:w="865" w:type="dxa"/>
            <w:hideMark/>
          </w:tcPr>
          <w:p w14:paraId="229FEA4C" w14:textId="77777777" w:rsidR="005304D6" w:rsidRPr="005304D6" w:rsidRDefault="005304D6">
            <w:pPr>
              <w:rPr>
                <w:rFonts w:ascii="Times New Roman" w:hAnsi="Times New Roman" w:cs="Times New Roman"/>
              </w:rPr>
            </w:pPr>
            <w:r w:rsidRPr="005304D6">
              <w:rPr>
                <w:rFonts w:ascii="Times New Roman" w:hAnsi="Times New Roman" w:cs="Times New Roman"/>
              </w:rPr>
              <w:t>kitchen</w:t>
            </w:r>
          </w:p>
        </w:tc>
        <w:tc>
          <w:tcPr>
            <w:tcW w:w="907" w:type="dxa"/>
            <w:hideMark/>
          </w:tcPr>
          <w:p w14:paraId="6BEC20E0" w14:textId="77777777" w:rsidR="005304D6" w:rsidRPr="005304D6" w:rsidRDefault="005304D6">
            <w:pPr>
              <w:rPr>
                <w:rFonts w:ascii="Times New Roman" w:hAnsi="Times New Roman" w:cs="Times New Roman"/>
              </w:rPr>
            </w:pPr>
            <w:r w:rsidRPr="005304D6">
              <w:rPr>
                <w:rFonts w:ascii="Times New Roman" w:hAnsi="Times New Roman" w:cs="Times New Roman"/>
              </w:rPr>
              <w:t>corrected</w:t>
            </w:r>
          </w:p>
        </w:tc>
        <w:tc>
          <w:tcPr>
            <w:tcW w:w="999" w:type="dxa"/>
            <w:hideMark/>
          </w:tcPr>
          <w:p w14:paraId="5CB62536"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skyscraper </w:t>
            </w:r>
          </w:p>
        </w:tc>
        <w:tc>
          <w:tcPr>
            <w:tcW w:w="999" w:type="dxa"/>
            <w:hideMark/>
          </w:tcPr>
          <w:p w14:paraId="52BE81ED"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well </w:t>
            </w:r>
          </w:p>
        </w:tc>
        <w:tc>
          <w:tcPr>
            <w:tcW w:w="831" w:type="dxa"/>
            <w:hideMark/>
          </w:tcPr>
          <w:p w14:paraId="718B3DDB"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purchased </w:t>
            </w:r>
          </w:p>
        </w:tc>
        <w:tc>
          <w:tcPr>
            <w:tcW w:w="797" w:type="dxa"/>
            <w:hideMark/>
          </w:tcPr>
          <w:p w14:paraId="05D0F5D2"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verbally </w:t>
            </w:r>
          </w:p>
        </w:tc>
      </w:tr>
      <w:tr w:rsidR="005304D6" w:rsidRPr="002161A1" w14:paraId="0EF0342E" w14:textId="77777777" w:rsidTr="009D06F8">
        <w:trPr>
          <w:trHeight w:val="645"/>
        </w:trPr>
        <w:tc>
          <w:tcPr>
            <w:tcW w:w="945" w:type="dxa"/>
            <w:hideMark/>
          </w:tcPr>
          <w:p w14:paraId="2863FA11" w14:textId="77777777" w:rsidR="005304D6" w:rsidRPr="005304D6" w:rsidRDefault="005304D6">
            <w:pPr>
              <w:rPr>
                <w:rFonts w:ascii="Times New Roman" w:hAnsi="Times New Roman" w:cs="Times New Roman"/>
              </w:rPr>
            </w:pPr>
            <w:r w:rsidRPr="005304D6">
              <w:rPr>
                <w:rFonts w:ascii="Times New Roman" w:hAnsi="Times New Roman" w:cs="Times New Roman"/>
              </w:rPr>
              <w:t>AW 6</w:t>
            </w:r>
          </w:p>
        </w:tc>
        <w:tc>
          <w:tcPr>
            <w:tcW w:w="932" w:type="dxa"/>
            <w:hideMark/>
          </w:tcPr>
          <w:p w14:paraId="448A46BF" w14:textId="77777777" w:rsidR="005304D6" w:rsidRPr="005304D6" w:rsidRDefault="005304D6">
            <w:pPr>
              <w:rPr>
                <w:rFonts w:ascii="Times New Roman" w:hAnsi="Times New Roman" w:cs="Times New Roman"/>
              </w:rPr>
            </w:pPr>
            <w:r w:rsidRPr="005304D6">
              <w:rPr>
                <w:rFonts w:ascii="Times New Roman" w:hAnsi="Times New Roman" w:cs="Times New Roman"/>
              </w:rPr>
              <w:t>Home</w:t>
            </w:r>
          </w:p>
        </w:tc>
        <w:tc>
          <w:tcPr>
            <w:tcW w:w="1092" w:type="dxa"/>
            <w:hideMark/>
          </w:tcPr>
          <w:p w14:paraId="07C8E714" w14:textId="77777777" w:rsidR="005304D6" w:rsidRPr="005304D6" w:rsidRDefault="005304D6">
            <w:pPr>
              <w:rPr>
                <w:rFonts w:ascii="Times New Roman" w:hAnsi="Times New Roman" w:cs="Times New Roman"/>
              </w:rPr>
            </w:pPr>
            <w:r w:rsidRPr="005304D6">
              <w:rPr>
                <w:rFonts w:ascii="Times New Roman" w:hAnsi="Times New Roman" w:cs="Times New Roman"/>
              </w:rPr>
              <w:t>Kitchen</w:t>
            </w:r>
          </w:p>
        </w:tc>
        <w:tc>
          <w:tcPr>
            <w:tcW w:w="898" w:type="dxa"/>
            <w:hideMark/>
          </w:tcPr>
          <w:p w14:paraId="4155AE00"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tent </w:t>
            </w:r>
          </w:p>
        </w:tc>
        <w:tc>
          <w:tcPr>
            <w:tcW w:w="865" w:type="dxa"/>
            <w:hideMark/>
          </w:tcPr>
          <w:p w14:paraId="0F0117A3" w14:textId="77777777" w:rsidR="005304D6" w:rsidRPr="005304D6" w:rsidRDefault="005304D6">
            <w:pPr>
              <w:rPr>
                <w:rFonts w:ascii="Times New Roman" w:hAnsi="Times New Roman" w:cs="Times New Roman"/>
              </w:rPr>
            </w:pPr>
            <w:r w:rsidRPr="005304D6">
              <w:rPr>
                <w:rFonts w:ascii="Times New Roman" w:hAnsi="Times New Roman" w:cs="Times New Roman"/>
              </w:rPr>
              <w:t>towels</w:t>
            </w:r>
          </w:p>
        </w:tc>
        <w:tc>
          <w:tcPr>
            <w:tcW w:w="907" w:type="dxa"/>
            <w:hideMark/>
          </w:tcPr>
          <w:p w14:paraId="37F46F54" w14:textId="77777777" w:rsidR="005304D6" w:rsidRPr="005304D6" w:rsidRDefault="005304D6">
            <w:pPr>
              <w:rPr>
                <w:rFonts w:ascii="Times New Roman" w:hAnsi="Times New Roman" w:cs="Times New Roman"/>
              </w:rPr>
            </w:pPr>
            <w:r w:rsidRPr="005304D6">
              <w:rPr>
                <w:rFonts w:ascii="Times New Roman" w:hAnsi="Times New Roman" w:cs="Times New Roman"/>
              </w:rPr>
              <w:t>dried</w:t>
            </w:r>
          </w:p>
        </w:tc>
        <w:tc>
          <w:tcPr>
            <w:tcW w:w="999" w:type="dxa"/>
            <w:hideMark/>
          </w:tcPr>
          <w:p w14:paraId="375FBC50" w14:textId="04DC7524" w:rsidR="005304D6" w:rsidRPr="005304D6" w:rsidRDefault="005304D6">
            <w:pPr>
              <w:rPr>
                <w:rFonts w:ascii="Times New Roman" w:hAnsi="Times New Roman" w:cs="Times New Roman"/>
              </w:rPr>
            </w:pPr>
            <w:r w:rsidRPr="005304D6">
              <w:rPr>
                <w:rFonts w:ascii="Times New Roman" w:hAnsi="Times New Roman" w:cs="Times New Roman"/>
              </w:rPr>
              <w:t xml:space="preserve">SuperShuttle </w:t>
            </w:r>
          </w:p>
        </w:tc>
        <w:tc>
          <w:tcPr>
            <w:tcW w:w="999" w:type="dxa"/>
            <w:hideMark/>
          </w:tcPr>
          <w:p w14:paraId="6EC817E2" w14:textId="77777777" w:rsidR="005304D6" w:rsidRPr="005304D6" w:rsidRDefault="005304D6">
            <w:pPr>
              <w:rPr>
                <w:rFonts w:ascii="Times New Roman" w:hAnsi="Times New Roman" w:cs="Times New Roman"/>
              </w:rPr>
            </w:pPr>
            <w:r w:rsidRPr="005304D6">
              <w:rPr>
                <w:rFonts w:ascii="Times New Roman" w:hAnsi="Times New Roman" w:cs="Times New Roman"/>
              </w:rPr>
              <w:t>room</w:t>
            </w:r>
          </w:p>
        </w:tc>
        <w:tc>
          <w:tcPr>
            <w:tcW w:w="831" w:type="dxa"/>
            <w:hideMark/>
          </w:tcPr>
          <w:p w14:paraId="0D493C9B" w14:textId="77777777" w:rsidR="005304D6" w:rsidRPr="005304D6" w:rsidRDefault="005304D6">
            <w:pPr>
              <w:rPr>
                <w:rFonts w:ascii="Times New Roman" w:hAnsi="Times New Roman" w:cs="Times New Roman"/>
              </w:rPr>
            </w:pPr>
            <w:r w:rsidRPr="005304D6">
              <w:rPr>
                <w:rFonts w:ascii="Times New Roman" w:hAnsi="Times New Roman" w:cs="Times New Roman"/>
              </w:rPr>
              <w:t>sweaters</w:t>
            </w:r>
          </w:p>
        </w:tc>
        <w:tc>
          <w:tcPr>
            <w:tcW w:w="797" w:type="dxa"/>
            <w:hideMark/>
          </w:tcPr>
          <w:p w14:paraId="4DA6B164" w14:textId="77777777" w:rsidR="005304D6" w:rsidRPr="005304D6" w:rsidRDefault="005304D6">
            <w:pPr>
              <w:rPr>
                <w:rFonts w:ascii="Times New Roman" w:hAnsi="Times New Roman" w:cs="Times New Roman"/>
              </w:rPr>
            </w:pPr>
            <w:r w:rsidRPr="005304D6">
              <w:rPr>
                <w:rFonts w:ascii="Times New Roman" w:hAnsi="Times New Roman" w:cs="Times New Roman"/>
              </w:rPr>
              <w:t>wickedly</w:t>
            </w:r>
          </w:p>
        </w:tc>
      </w:tr>
      <w:tr w:rsidR="005304D6" w:rsidRPr="002161A1" w14:paraId="25556D5A" w14:textId="77777777" w:rsidTr="009D06F8">
        <w:trPr>
          <w:trHeight w:val="645"/>
        </w:trPr>
        <w:tc>
          <w:tcPr>
            <w:tcW w:w="945" w:type="dxa"/>
            <w:hideMark/>
          </w:tcPr>
          <w:p w14:paraId="300E7CF0" w14:textId="77777777" w:rsidR="005304D6" w:rsidRPr="005304D6" w:rsidRDefault="005304D6">
            <w:pPr>
              <w:rPr>
                <w:rFonts w:ascii="Times New Roman" w:hAnsi="Times New Roman" w:cs="Times New Roman"/>
              </w:rPr>
            </w:pPr>
            <w:r w:rsidRPr="005304D6">
              <w:rPr>
                <w:rFonts w:ascii="Times New Roman" w:hAnsi="Times New Roman" w:cs="Times New Roman"/>
              </w:rPr>
              <w:t>AW 7</w:t>
            </w:r>
          </w:p>
        </w:tc>
        <w:tc>
          <w:tcPr>
            <w:tcW w:w="932" w:type="dxa"/>
            <w:hideMark/>
          </w:tcPr>
          <w:p w14:paraId="2973A178" w14:textId="77777777" w:rsidR="005304D6" w:rsidRPr="005304D6" w:rsidRDefault="005304D6">
            <w:pPr>
              <w:rPr>
                <w:rFonts w:ascii="Times New Roman" w:hAnsi="Times New Roman" w:cs="Times New Roman"/>
              </w:rPr>
            </w:pPr>
            <w:r w:rsidRPr="005304D6">
              <w:rPr>
                <w:rFonts w:ascii="Times New Roman" w:hAnsi="Times New Roman" w:cs="Times New Roman"/>
              </w:rPr>
              <w:t>City</w:t>
            </w:r>
          </w:p>
        </w:tc>
        <w:tc>
          <w:tcPr>
            <w:tcW w:w="1092" w:type="dxa"/>
            <w:hideMark/>
          </w:tcPr>
          <w:p w14:paraId="54064A90" w14:textId="77777777" w:rsidR="005304D6" w:rsidRPr="005304D6" w:rsidRDefault="005304D6">
            <w:pPr>
              <w:rPr>
                <w:rFonts w:ascii="Times New Roman" w:hAnsi="Times New Roman" w:cs="Times New Roman"/>
              </w:rPr>
            </w:pPr>
            <w:r w:rsidRPr="005304D6">
              <w:rPr>
                <w:rFonts w:ascii="Times New Roman" w:hAnsi="Times New Roman" w:cs="Times New Roman"/>
              </w:rPr>
              <w:t>Neighborhood</w:t>
            </w:r>
          </w:p>
        </w:tc>
        <w:tc>
          <w:tcPr>
            <w:tcW w:w="898" w:type="dxa"/>
            <w:hideMark/>
          </w:tcPr>
          <w:p w14:paraId="10676B94" w14:textId="77777777" w:rsidR="005304D6" w:rsidRPr="005304D6" w:rsidRDefault="005304D6">
            <w:pPr>
              <w:rPr>
                <w:rFonts w:ascii="Times New Roman" w:hAnsi="Times New Roman" w:cs="Times New Roman"/>
              </w:rPr>
            </w:pPr>
            <w:r w:rsidRPr="005304D6">
              <w:rPr>
                <w:rFonts w:ascii="Times New Roman" w:hAnsi="Times New Roman" w:cs="Times New Roman"/>
              </w:rPr>
              <w:t>fence</w:t>
            </w:r>
          </w:p>
        </w:tc>
        <w:tc>
          <w:tcPr>
            <w:tcW w:w="865" w:type="dxa"/>
            <w:hideMark/>
          </w:tcPr>
          <w:p w14:paraId="6A96CA81" w14:textId="77777777" w:rsidR="005304D6" w:rsidRPr="005304D6" w:rsidRDefault="005304D6">
            <w:pPr>
              <w:rPr>
                <w:rFonts w:ascii="Times New Roman" w:hAnsi="Times New Roman" w:cs="Times New Roman"/>
              </w:rPr>
            </w:pPr>
            <w:r w:rsidRPr="005304D6">
              <w:rPr>
                <w:rFonts w:ascii="Times New Roman" w:hAnsi="Times New Roman" w:cs="Times New Roman"/>
              </w:rPr>
              <w:t>sparkling</w:t>
            </w:r>
          </w:p>
        </w:tc>
        <w:tc>
          <w:tcPr>
            <w:tcW w:w="907" w:type="dxa"/>
            <w:hideMark/>
          </w:tcPr>
          <w:p w14:paraId="35E3AA7B"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heats </w:t>
            </w:r>
          </w:p>
        </w:tc>
        <w:tc>
          <w:tcPr>
            <w:tcW w:w="999" w:type="dxa"/>
            <w:hideMark/>
          </w:tcPr>
          <w:p w14:paraId="7A0FEE92" w14:textId="77777777" w:rsidR="005304D6" w:rsidRPr="005304D6" w:rsidRDefault="005304D6">
            <w:pPr>
              <w:rPr>
                <w:rFonts w:ascii="Times New Roman" w:hAnsi="Times New Roman" w:cs="Times New Roman"/>
              </w:rPr>
            </w:pPr>
            <w:r w:rsidRPr="005304D6">
              <w:rPr>
                <w:rFonts w:ascii="Times New Roman" w:hAnsi="Times New Roman" w:cs="Times New Roman"/>
              </w:rPr>
              <w:t>tunnels</w:t>
            </w:r>
          </w:p>
        </w:tc>
        <w:tc>
          <w:tcPr>
            <w:tcW w:w="999" w:type="dxa"/>
            <w:hideMark/>
          </w:tcPr>
          <w:p w14:paraId="50405897" w14:textId="77777777" w:rsidR="005304D6" w:rsidRPr="005304D6" w:rsidRDefault="005304D6">
            <w:pPr>
              <w:rPr>
                <w:rFonts w:ascii="Times New Roman" w:hAnsi="Times New Roman" w:cs="Times New Roman"/>
              </w:rPr>
            </w:pPr>
            <w:r w:rsidRPr="005304D6">
              <w:rPr>
                <w:rFonts w:ascii="Times New Roman" w:hAnsi="Times New Roman" w:cs="Times New Roman"/>
              </w:rPr>
              <w:t>subway</w:t>
            </w:r>
          </w:p>
        </w:tc>
        <w:tc>
          <w:tcPr>
            <w:tcW w:w="831" w:type="dxa"/>
            <w:hideMark/>
          </w:tcPr>
          <w:p w14:paraId="4F9374F1" w14:textId="77777777" w:rsidR="005304D6" w:rsidRPr="005304D6" w:rsidRDefault="005304D6">
            <w:pPr>
              <w:rPr>
                <w:rFonts w:ascii="Times New Roman" w:hAnsi="Times New Roman" w:cs="Times New Roman"/>
              </w:rPr>
            </w:pPr>
            <w:r w:rsidRPr="005304D6">
              <w:rPr>
                <w:rFonts w:ascii="Times New Roman" w:hAnsi="Times New Roman" w:cs="Times New Roman"/>
              </w:rPr>
              <w:t>trekking</w:t>
            </w:r>
          </w:p>
        </w:tc>
        <w:tc>
          <w:tcPr>
            <w:tcW w:w="797" w:type="dxa"/>
            <w:hideMark/>
          </w:tcPr>
          <w:p w14:paraId="66FA2474" w14:textId="7C5969CD" w:rsidR="005304D6" w:rsidRPr="005304D6" w:rsidRDefault="005304D6">
            <w:pPr>
              <w:rPr>
                <w:rFonts w:ascii="Times New Roman" w:hAnsi="Times New Roman" w:cs="Times New Roman"/>
              </w:rPr>
            </w:pPr>
            <w:r w:rsidRPr="005304D6">
              <w:rPr>
                <w:rFonts w:ascii="Times New Roman" w:hAnsi="Times New Roman" w:cs="Times New Roman"/>
              </w:rPr>
              <w:t>hexagonal</w:t>
            </w:r>
          </w:p>
        </w:tc>
      </w:tr>
      <w:tr w:rsidR="005304D6" w:rsidRPr="002161A1" w14:paraId="78F9E37C" w14:textId="77777777" w:rsidTr="009D06F8">
        <w:trPr>
          <w:trHeight w:val="645"/>
        </w:trPr>
        <w:tc>
          <w:tcPr>
            <w:tcW w:w="945" w:type="dxa"/>
            <w:hideMark/>
          </w:tcPr>
          <w:p w14:paraId="5950EF29" w14:textId="77777777" w:rsidR="005304D6" w:rsidRPr="005304D6" w:rsidRDefault="005304D6">
            <w:pPr>
              <w:rPr>
                <w:rFonts w:ascii="Times New Roman" w:hAnsi="Times New Roman" w:cs="Times New Roman"/>
              </w:rPr>
            </w:pPr>
            <w:r w:rsidRPr="005304D6">
              <w:rPr>
                <w:rFonts w:ascii="Times New Roman" w:hAnsi="Times New Roman" w:cs="Times New Roman"/>
              </w:rPr>
              <w:t>AW 8</w:t>
            </w:r>
          </w:p>
        </w:tc>
        <w:tc>
          <w:tcPr>
            <w:tcW w:w="932" w:type="dxa"/>
            <w:hideMark/>
          </w:tcPr>
          <w:p w14:paraId="740FB2FC"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Extremely </w:t>
            </w:r>
          </w:p>
        </w:tc>
        <w:tc>
          <w:tcPr>
            <w:tcW w:w="1092" w:type="dxa"/>
            <w:hideMark/>
          </w:tcPr>
          <w:p w14:paraId="19526044" w14:textId="77777777" w:rsidR="005304D6" w:rsidRPr="005304D6" w:rsidRDefault="005304D6">
            <w:pPr>
              <w:rPr>
                <w:rFonts w:ascii="Times New Roman" w:hAnsi="Times New Roman" w:cs="Times New Roman"/>
              </w:rPr>
            </w:pPr>
            <w:r w:rsidRPr="005304D6">
              <w:rPr>
                <w:rFonts w:ascii="Times New Roman" w:hAnsi="Times New Roman" w:cs="Times New Roman"/>
              </w:rPr>
              <w:t>Large</w:t>
            </w:r>
          </w:p>
        </w:tc>
        <w:tc>
          <w:tcPr>
            <w:tcW w:w="898" w:type="dxa"/>
            <w:hideMark/>
          </w:tcPr>
          <w:p w14:paraId="0843C7C7" w14:textId="77777777" w:rsidR="005304D6" w:rsidRPr="005304D6" w:rsidRDefault="005304D6">
            <w:pPr>
              <w:rPr>
                <w:rFonts w:ascii="Times New Roman" w:hAnsi="Times New Roman" w:cs="Times New Roman"/>
              </w:rPr>
            </w:pPr>
            <w:r w:rsidRPr="005304D6">
              <w:rPr>
                <w:rFonts w:ascii="Times New Roman" w:hAnsi="Times New Roman" w:cs="Times New Roman"/>
              </w:rPr>
              <w:t>parties</w:t>
            </w:r>
          </w:p>
        </w:tc>
        <w:tc>
          <w:tcPr>
            <w:tcW w:w="865" w:type="dxa"/>
            <w:hideMark/>
          </w:tcPr>
          <w:p w14:paraId="2B53E42D" w14:textId="77777777" w:rsidR="005304D6" w:rsidRPr="005304D6" w:rsidRDefault="005304D6">
            <w:pPr>
              <w:rPr>
                <w:rFonts w:ascii="Times New Roman" w:hAnsi="Times New Roman" w:cs="Times New Roman"/>
              </w:rPr>
            </w:pPr>
            <w:r w:rsidRPr="005304D6">
              <w:rPr>
                <w:rFonts w:ascii="Times New Roman" w:hAnsi="Times New Roman" w:cs="Times New Roman"/>
              </w:rPr>
              <w:t>safe</w:t>
            </w:r>
          </w:p>
        </w:tc>
        <w:tc>
          <w:tcPr>
            <w:tcW w:w="907" w:type="dxa"/>
            <w:hideMark/>
          </w:tcPr>
          <w:p w14:paraId="4C6565BE"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lectured </w:t>
            </w:r>
          </w:p>
        </w:tc>
        <w:tc>
          <w:tcPr>
            <w:tcW w:w="999" w:type="dxa"/>
            <w:hideMark/>
          </w:tcPr>
          <w:p w14:paraId="68FD0A3B"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minutes </w:t>
            </w:r>
          </w:p>
        </w:tc>
        <w:tc>
          <w:tcPr>
            <w:tcW w:w="999" w:type="dxa"/>
            <w:hideMark/>
          </w:tcPr>
          <w:p w14:paraId="4E7E5BF7" w14:textId="77777777" w:rsidR="005304D6" w:rsidRPr="005304D6" w:rsidRDefault="005304D6">
            <w:pPr>
              <w:rPr>
                <w:rFonts w:ascii="Times New Roman" w:hAnsi="Times New Roman" w:cs="Times New Roman"/>
              </w:rPr>
            </w:pPr>
            <w:r w:rsidRPr="005304D6">
              <w:rPr>
                <w:rFonts w:ascii="Times New Roman" w:hAnsi="Times New Roman" w:cs="Times New Roman"/>
              </w:rPr>
              <w:t>home</w:t>
            </w:r>
          </w:p>
        </w:tc>
        <w:tc>
          <w:tcPr>
            <w:tcW w:w="831" w:type="dxa"/>
            <w:hideMark/>
          </w:tcPr>
          <w:p w14:paraId="609AE719" w14:textId="77777777" w:rsidR="005304D6" w:rsidRPr="005304D6" w:rsidRDefault="005304D6">
            <w:pPr>
              <w:rPr>
                <w:rFonts w:ascii="Times New Roman" w:hAnsi="Times New Roman" w:cs="Times New Roman"/>
              </w:rPr>
            </w:pPr>
            <w:r w:rsidRPr="005304D6">
              <w:rPr>
                <w:rFonts w:ascii="Times New Roman" w:hAnsi="Times New Roman" w:cs="Times New Roman"/>
              </w:rPr>
              <w:t xml:space="preserve">city </w:t>
            </w:r>
          </w:p>
        </w:tc>
        <w:tc>
          <w:tcPr>
            <w:tcW w:w="797" w:type="dxa"/>
            <w:hideMark/>
          </w:tcPr>
          <w:p w14:paraId="31A09827" w14:textId="77777777" w:rsidR="005304D6" w:rsidRPr="005304D6" w:rsidRDefault="005304D6">
            <w:pPr>
              <w:rPr>
                <w:rFonts w:ascii="Times New Roman" w:hAnsi="Times New Roman" w:cs="Times New Roman"/>
              </w:rPr>
            </w:pPr>
            <w:r w:rsidRPr="005304D6">
              <w:rPr>
                <w:rFonts w:ascii="Times New Roman" w:hAnsi="Times New Roman" w:cs="Times New Roman"/>
              </w:rPr>
              <w:t>linsey</w:t>
            </w:r>
          </w:p>
        </w:tc>
      </w:tr>
    </w:tbl>
    <w:p w14:paraId="3A3AA70F" w14:textId="15C00F03" w:rsidR="00CE59FF" w:rsidRPr="00452FE5" w:rsidRDefault="0CC61E55" w:rsidP="00452FE5">
      <w:pPr>
        <w:pStyle w:val="Heading3"/>
        <w:rPr>
          <w:rFonts w:ascii="Times New Roman" w:hAnsi="Times New Roman" w:cs="Times New Roman"/>
          <w:b/>
          <w:i/>
          <w:color w:val="auto"/>
        </w:rPr>
      </w:pPr>
      <w:bookmarkStart w:id="25" w:name="_Toc114597015"/>
      <w:r w:rsidRPr="00452FE5">
        <w:rPr>
          <w:rFonts w:ascii="Times New Roman" w:hAnsi="Times New Roman" w:cs="Times New Roman"/>
          <w:b/>
          <w:i/>
          <w:color w:val="auto"/>
        </w:rPr>
        <w:t>Table 2.</w:t>
      </w:r>
      <w:r w:rsidR="7BE0E6A3" w:rsidRPr="3B89B1B4">
        <w:rPr>
          <w:rFonts w:ascii="Times New Roman" w:hAnsi="Times New Roman" w:cs="Times New Roman"/>
          <w:b/>
          <w:bCs/>
          <w:i/>
          <w:iCs/>
        </w:rPr>
        <w:t>1</w:t>
      </w:r>
      <w:r w:rsidRPr="00452FE5">
        <w:rPr>
          <w:rFonts w:ascii="Times New Roman" w:hAnsi="Times New Roman" w:cs="Times New Roman"/>
          <w:b/>
          <w:i/>
          <w:color w:val="auto"/>
        </w:rPr>
        <w:t>.20: Top Recurring Words in the Review Data Frame</w:t>
      </w:r>
      <w:bookmarkEnd w:id="25"/>
    </w:p>
    <w:p w14:paraId="717D9407" w14:textId="75237A66" w:rsidR="25BF8FE3" w:rsidRDefault="25BF8FE3" w:rsidP="25BF8FE3">
      <w:pPr>
        <w:rPr>
          <w:rFonts w:ascii="Times New Roman" w:hAnsi="Times New Roman" w:cs="Times New Roman"/>
        </w:rPr>
      </w:pPr>
    </w:p>
    <w:p w14:paraId="6EB48861" w14:textId="4476055D" w:rsidR="4A64E44A" w:rsidRDefault="00C531A6" w:rsidP="4A64E44A">
      <w:pPr>
        <w:rPr>
          <w:rFonts w:ascii="Times New Roman" w:hAnsi="Times New Roman" w:cs="Times New Roman"/>
        </w:rPr>
      </w:pPr>
      <w:r w:rsidRPr="7E8E512E">
        <w:rPr>
          <w:rFonts w:ascii="Times New Roman" w:hAnsi="Times New Roman" w:cs="Times New Roman"/>
        </w:rPr>
        <w:lastRenderedPageBreak/>
        <w:t xml:space="preserve">A lot of the most recurring words in the random sample </w:t>
      </w:r>
      <w:r w:rsidR="00AD750B" w:rsidRPr="7E8E512E">
        <w:rPr>
          <w:rFonts w:ascii="Times New Roman" w:hAnsi="Times New Roman" w:cs="Times New Roman"/>
        </w:rPr>
        <w:t xml:space="preserve">were associated with positive reviews, words like wonderful, </w:t>
      </w:r>
      <w:r w:rsidR="00DF39D3" w:rsidRPr="7E8E512E">
        <w:rPr>
          <w:rFonts w:ascii="Times New Roman" w:hAnsi="Times New Roman" w:cs="Times New Roman"/>
        </w:rPr>
        <w:t>nice,</w:t>
      </w:r>
      <w:r w:rsidR="00AD750B" w:rsidRPr="7E8E512E">
        <w:rPr>
          <w:rFonts w:ascii="Times New Roman" w:hAnsi="Times New Roman" w:cs="Times New Roman"/>
        </w:rPr>
        <w:t xml:space="preserve"> and perfect </w:t>
      </w:r>
      <w:r w:rsidR="003B091C" w:rsidRPr="7E8E512E">
        <w:rPr>
          <w:rFonts w:ascii="Times New Roman" w:hAnsi="Times New Roman" w:cs="Times New Roman"/>
        </w:rPr>
        <w:t xml:space="preserve">were </w:t>
      </w:r>
      <w:r w:rsidR="00840299" w:rsidRPr="7E8E512E">
        <w:rPr>
          <w:rFonts w:ascii="Times New Roman" w:hAnsi="Times New Roman" w:cs="Times New Roman"/>
        </w:rPr>
        <w:t xml:space="preserve">often </w:t>
      </w:r>
      <w:r w:rsidR="003B091C" w:rsidRPr="7E8E512E">
        <w:rPr>
          <w:rFonts w:ascii="Times New Roman" w:hAnsi="Times New Roman" w:cs="Times New Roman"/>
        </w:rPr>
        <w:t>associated with other positive word</w:t>
      </w:r>
      <w:r w:rsidR="001552DB" w:rsidRPr="7E8E512E">
        <w:rPr>
          <w:rFonts w:ascii="Times New Roman" w:hAnsi="Times New Roman" w:cs="Times New Roman"/>
        </w:rPr>
        <w:t xml:space="preserve">s. Other words that are typically neutral, like location, </w:t>
      </w:r>
      <w:r w:rsidR="001735E2" w:rsidRPr="7E8E512E">
        <w:rPr>
          <w:rFonts w:ascii="Times New Roman" w:hAnsi="Times New Roman" w:cs="Times New Roman"/>
        </w:rPr>
        <w:t xml:space="preserve">clean and Manhattan </w:t>
      </w:r>
      <w:r w:rsidR="001552DB" w:rsidRPr="7E8E512E">
        <w:rPr>
          <w:rFonts w:ascii="Times New Roman" w:hAnsi="Times New Roman" w:cs="Times New Roman"/>
        </w:rPr>
        <w:t xml:space="preserve">showed </w:t>
      </w:r>
      <w:r w:rsidR="001735E2" w:rsidRPr="7E8E512E">
        <w:rPr>
          <w:rFonts w:ascii="Times New Roman" w:hAnsi="Times New Roman" w:cs="Times New Roman"/>
        </w:rPr>
        <w:t>attributes of that specific word</w:t>
      </w:r>
      <w:r w:rsidR="00EE2291" w:rsidRPr="7E8E512E">
        <w:rPr>
          <w:rFonts w:ascii="Times New Roman" w:hAnsi="Times New Roman" w:cs="Times New Roman"/>
        </w:rPr>
        <w:t xml:space="preserve">. </w:t>
      </w:r>
      <w:r w:rsidR="22FD9ADB" w:rsidRPr="7E8E512E">
        <w:rPr>
          <w:rFonts w:ascii="Times New Roman" w:hAnsi="Times New Roman" w:cs="Times New Roman"/>
        </w:rPr>
        <w:t>Host</w:t>
      </w:r>
      <w:r w:rsidR="00EE2291" w:rsidRPr="7E8E512E">
        <w:rPr>
          <w:rFonts w:ascii="Times New Roman" w:hAnsi="Times New Roman" w:cs="Times New Roman"/>
        </w:rPr>
        <w:t xml:space="preserve"> </w:t>
      </w:r>
      <w:r w:rsidR="004D0798" w:rsidRPr="7E8E512E">
        <w:rPr>
          <w:rFonts w:ascii="Times New Roman" w:hAnsi="Times New Roman" w:cs="Times New Roman"/>
        </w:rPr>
        <w:t xml:space="preserve">was an interesting case, most of the words that were associated with host </w:t>
      </w:r>
      <w:r w:rsidR="00397868" w:rsidRPr="7E8E512E">
        <w:rPr>
          <w:rFonts w:ascii="Times New Roman" w:hAnsi="Times New Roman" w:cs="Times New Roman"/>
        </w:rPr>
        <w:t xml:space="preserve">are words that are typically not found in a positive review. </w:t>
      </w:r>
    </w:p>
    <w:p w14:paraId="793E58C5" w14:textId="15EF9C43" w:rsidR="007D4A8D" w:rsidRDefault="007D4A8D" w:rsidP="4A64E44A">
      <w:pPr>
        <w:rPr>
          <w:rFonts w:ascii="Times New Roman" w:hAnsi="Times New Roman" w:cs="Times New Roman"/>
        </w:rPr>
      </w:pPr>
    </w:p>
    <w:p w14:paraId="5773B575" w14:textId="5777FB8F" w:rsidR="007D4A8D" w:rsidRDefault="00D45DD1" w:rsidP="4A64E44A">
      <w:pPr>
        <w:rPr>
          <w:rFonts w:ascii="Times New Roman" w:hAnsi="Times New Roman" w:cs="Times New Roman"/>
        </w:rPr>
      </w:pPr>
      <w:r w:rsidRPr="7E8E512E">
        <w:rPr>
          <w:rFonts w:ascii="Times New Roman" w:hAnsi="Times New Roman" w:cs="Times New Roman"/>
        </w:rPr>
        <w:t xml:space="preserve">Sentiment analysis was also </w:t>
      </w:r>
      <w:r w:rsidR="4555D9EF" w:rsidRPr="7E8E512E">
        <w:rPr>
          <w:rFonts w:ascii="Times New Roman" w:hAnsi="Times New Roman" w:cs="Times New Roman"/>
        </w:rPr>
        <w:t>run</w:t>
      </w:r>
      <w:r w:rsidRPr="7E8E512E">
        <w:rPr>
          <w:rFonts w:ascii="Times New Roman" w:hAnsi="Times New Roman" w:cs="Times New Roman"/>
        </w:rPr>
        <w:t xml:space="preserve"> on the </w:t>
      </w:r>
      <w:r w:rsidR="00A234C3" w:rsidRPr="7E8E512E">
        <w:rPr>
          <w:rFonts w:ascii="Times New Roman" w:hAnsi="Times New Roman" w:cs="Times New Roman"/>
        </w:rPr>
        <w:t xml:space="preserve">entire dataset. Within the dataset (985,674 reviews) there </w:t>
      </w:r>
      <w:r w:rsidR="00184ADE" w:rsidRPr="7E8E512E">
        <w:rPr>
          <w:rFonts w:ascii="Times New Roman" w:hAnsi="Times New Roman" w:cs="Times New Roman"/>
        </w:rPr>
        <w:t>were</w:t>
      </w:r>
      <w:r w:rsidR="00A234C3" w:rsidRPr="7E8E512E">
        <w:rPr>
          <w:rFonts w:ascii="Times New Roman" w:hAnsi="Times New Roman" w:cs="Times New Roman"/>
        </w:rPr>
        <w:t xml:space="preserve"> </w:t>
      </w:r>
      <w:r w:rsidR="004E595D" w:rsidRPr="7E8E512E">
        <w:rPr>
          <w:rFonts w:ascii="Times New Roman" w:hAnsi="Times New Roman" w:cs="Times New Roman"/>
        </w:rPr>
        <w:t>26,643 negative reviews, 73,006</w:t>
      </w:r>
      <w:r w:rsidR="00C04189" w:rsidRPr="7E8E512E">
        <w:rPr>
          <w:rFonts w:ascii="Times New Roman" w:hAnsi="Times New Roman" w:cs="Times New Roman"/>
        </w:rPr>
        <w:t xml:space="preserve"> neutral revies and, 886,025 positive reviews</w:t>
      </w:r>
      <w:r w:rsidR="00BF368F" w:rsidRPr="7E8E512E">
        <w:rPr>
          <w:rFonts w:ascii="Times New Roman" w:hAnsi="Times New Roman" w:cs="Times New Roman"/>
        </w:rPr>
        <w:t xml:space="preserve">. Negative reviews make up </w:t>
      </w:r>
      <w:r w:rsidR="00DB731C" w:rsidRPr="7E8E512E">
        <w:rPr>
          <w:rFonts w:ascii="Times New Roman" w:hAnsi="Times New Roman" w:cs="Times New Roman"/>
        </w:rPr>
        <w:t xml:space="preserve">2.7 </w:t>
      </w:r>
      <w:r w:rsidR="00411E3A" w:rsidRPr="7E8E512E">
        <w:rPr>
          <w:rFonts w:ascii="Times New Roman" w:hAnsi="Times New Roman" w:cs="Times New Roman"/>
        </w:rPr>
        <w:t>%,</w:t>
      </w:r>
      <w:r w:rsidR="00184ADE" w:rsidRPr="7E8E512E">
        <w:rPr>
          <w:rFonts w:ascii="Times New Roman" w:hAnsi="Times New Roman" w:cs="Times New Roman"/>
        </w:rPr>
        <w:t xml:space="preserve"> neutral reviews make up </w:t>
      </w:r>
      <w:r w:rsidR="00222E19" w:rsidRPr="7E8E512E">
        <w:rPr>
          <w:rFonts w:ascii="Times New Roman" w:hAnsi="Times New Roman" w:cs="Times New Roman"/>
        </w:rPr>
        <w:t xml:space="preserve">7.4% and positive reviews make up </w:t>
      </w:r>
      <w:r w:rsidR="00C7162D" w:rsidRPr="7E8E512E">
        <w:rPr>
          <w:rFonts w:ascii="Times New Roman" w:hAnsi="Times New Roman" w:cs="Times New Roman"/>
        </w:rPr>
        <w:t>89.9%</w:t>
      </w:r>
      <w:r w:rsidR="009E1CFD" w:rsidRPr="7E8E512E">
        <w:rPr>
          <w:rFonts w:ascii="Times New Roman" w:hAnsi="Times New Roman" w:cs="Times New Roman"/>
        </w:rPr>
        <w:t xml:space="preserve"> of the </w:t>
      </w:r>
      <w:r w:rsidR="006460BE" w:rsidRPr="7E8E512E">
        <w:rPr>
          <w:rFonts w:ascii="Times New Roman" w:hAnsi="Times New Roman" w:cs="Times New Roman"/>
        </w:rPr>
        <w:t xml:space="preserve">dataset. </w:t>
      </w:r>
      <w:r w:rsidR="00BB669A" w:rsidRPr="7E8E512E">
        <w:rPr>
          <w:rFonts w:ascii="Times New Roman" w:hAnsi="Times New Roman" w:cs="Times New Roman"/>
        </w:rPr>
        <w:t xml:space="preserve">Where </w:t>
      </w:r>
      <w:r w:rsidR="004D73D8" w:rsidRPr="7E8E512E">
        <w:rPr>
          <w:rFonts w:ascii="Times New Roman" w:hAnsi="Times New Roman" w:cs="Times New Roman"/>
        </w:rPr>
        <w:t>the sentiment of a review is based on a scale from -1 to 1 where -1 is defined as extremely negative, 1 is extremel</w:t>
      </w:r>
      <w:r w:rsidR="001A18DE" w:rsidRPr="7E8E512E">
        <w:rPr>
          <w:rFonts w:ascii="Times New Roman" w:hAnsi="Times New Roman" w:cs="Times New Roman"/>
        </w:rPr>
        <w:t>y positive and 0 is neutral. For this analysis negative is defined as a compound score of</w:t>
      </w:r>
      <w:r w:rsidR="001C39D8" w:rsidRPr="7E8E512E">
        <w:rPr>
          <w:rFonts w:ascii="Times New Roman" w:hAnsi="Times New Roman" w:cs="Times New Roman"/>
        </w:rPr>
        <w:t xml:space="preserve"> </w:t>
      </w:r>
      <w:r w:rsidR="001A18DE" w:rsidRPr="7E8E512E">
        <w:rPr>
          <w:rFonts w:ascii="Times New Roman" w:hAnsi="Times New Roman" w:cs="Times New Roman"/>
        </w:rPr>
        <w:t>in between -1 and -0.</w:t>
      </w:r>
      <w:r w:rsidR="00C709C3" w:rsidRPr="7E8E512E">
        <w:rPr>
          <w:rFonts w:ascii="Times New Roman" w:hAnsi="Times New Roman" w:cs="Times New Roman"/>
        </w:rPr>
        <w:t>0</w:t>
      </w:r>
      <w:r w:rsidR="001A18DE" w:rsidRPr="7E8E512E">
        <w:rPr>
          <w:rFonts w:ascii="Times New Roman" w:hAnsi="Times New Roman" w:cs="Times New Roman"/>
        </w:rPr>
        <w:t>5, neutral is defined as</w:t>
      </w:r>
      <w:r w:rsidR="001C39D8" w:rsidRPr="7E8E512E">
        <w:rPr>
          <w:rFonts w:ascii="Times New Roman" w:hAnsi="Times New Roman" w:cs="Times New Roman"/>
        </w:rPr>
        <w:t xml:space="preserve"> a compound score of in between </w:t>
      </w:r>
      <w:r w:rsidR="00C709C3" w:rsidRPr="7E8E512E">
        <w:rPr>
          <w:rFonts w:ascii="Times New Roman" w:hAnsi="Times New Roman" w:cs="Times New Roman"/>
        </w:rPr>
        <w:t xml:space="preserve">-0.05 and 0.05, and positive is any compound score between </w:t>
      </w:r>
      <w:r w:rsidR="00480719" w:rsidRPr="7E8E512E">
        <w:rPr>
          <w:rFonts w:ascii="Times New Roman" w:hAnsi="Times New Roman" w:cs="Times New Roman"/>
        </w:rPr>
        <w:t xml:space="preserve">0.05 and 1. </w:t>
      </w:r>
    </w:p>
    <w:p w14:paraId="7234CDAE" w14:textId="77777777" w:rsidR="00BA3AFC" w:rsidRDefault="00BA3AFC" w:rsidP="4A64E44A">
      <w:pPr>
        <w:rPr>
          <w:rFonts w:ascii="Times New Roman" w:hAnsi="Times New Roman" w:cs="Times New Roman"/>
        </w:rPr>
      </w:pPr>
    </w:p>
    <w:p w14:paraId="5C426F08" w14:textId="5764B8E1" w:rsidR="00BA3AFC" w:rsidRDefault="001F2939" w:rsidP="4A64E44A">
      <w:pPr>
        <w:rPr>
          <w:rFonts w:ascii="Times New Roman" w:hAnsi="Times New Roman" w:cs="Times New Roman"/>
        </w:rPr>
      </w:pPr>
      <w:r w:rsidRPr="7E8E512E">
        <w:rPr>
          <w:rFonts w:ascii="Times New Roman" w:hAnsi="Times New Roman" w:cs="Times New Roman"/>
        </w:rPr>
        <w:t xml:space="preserve">Reviews were labeled and </w:t>
      </w:r>
      <w:r w:rsidR="00436654" w:rsidRPr="7E8E512E">
        <w:rPr>
          <w:rFonts w:ascii="Times New Roman" w:hAnsi="Times New Roman" w:cs="Times New Roman"/>
        </w:rPr>
        <w:t xml:space="preserve">then merged with the </w:t>
      </w:r>
      <w:r w:rsidR="00C558F0" w:rsidRPr="7E8E512E">
        <w:rPr>
          <w:rFonts w:ascii="Times New Roman" w:hAnsi="Times New Roman" w:cs="Times New Roman"/>
        </w:rPr>
        <w:t>listing’s</w:t>
      </w:r>
      <w:r w:rsidR="00436654" w:rsidRPr="7E8E512E">
        <w:rPr>
          <w:rFonts w:ascii="Times New Roman" w:hAnsi="Times New Roman" w:cs="Times New Roman"/>
        </w:rPr>
        <w:t xml:space="preserve"> dataset on the “id” </w:t>
      </w:r>
      <w:r w:rsidR="00A47BC7" w:rsidRPr="7E8E512E">
        <w:rPr>
          <w:rFonts w:ascii="Times New Roman" w:hAnsi="Times New Roman" w:cs="Times New Roman"/>
        </w:rPr>
        <w:t xml:space="preserve">column </w:t>
      </w:r>
      <w:r w:rsidR="007347F7" w:rsidRPr="7E8E512E">
        <w:rPr>
          <w:rFonts w:ascii="Times New Roman" w:hAnsi="Times New Roman" w:cs="Times New Roman"/>
        </w:rPr>
        <w:t xml:space="preserve">from the </w:t>
      </w:r>
      <w:r w:rsidR="00A47BC7" w:rsidRPr="7E8E512E">
        <w:rPr>
          <w:rFonts w:ascii="Times New Roman" w:hAnsi="Times New Roman" w:cs="Times New Roman"/>
        </w:rPr>
        <w:t xml:space="preserve">listings data set and the id column in the review’s dataset. </w:t>
      </w:r>
      <w:r w:rsidR="00B0410B" w:rsidRPr="7E8E512E">
        <w:rPr>
          <w:rFonts w:ascii="Times New Roman" w:hAnsi="Times New Roman" w:cs="Times New Roman"/>
        </w:rPr>
        <w:t xml:space="preserve">The original location of the Airbnb listing was combined with the sentiment tag of </w:t>
      </w:r>
      <w:r w:rsidR="00616983" w:rsidRPr="7E8E512E">
        <w:rPr>
          <w:rFonts w:ascii="Times New Roman" w:hAnsi="Times New Roman" w:cs="Times New Roman"/>
        </w:rPr>
        <w:t xml:space="preserve">corresponding review from the </w:t>
      </w:r>
      <w:r w:rsidR="00A47BC7" w:rsidRPr="7E8E512E">
        <w:rPr>
          <w:rFonts w:ascii="Times New Roman" w:hAnsi="Times New Roman" w:cs="Times New Roman"/>
        </w:rPr>
        <w:t>review’s</w:t>
      </w:r>
      <w:r w:rsidR="00616983" w:rsidRPr="7E8E512E">
        <w:rPr>
          <w:rFonts w:ascii="Times New Roman" w:hAnsi="Times New Roman" w:cs="Times New Roman"/>
        </w:rPr>
        <w:t xml:space="preserve"> dataset. </w:t>
      </w:r>
      <w:r w:rsidR="00A47BC7" w:rsidRPr="7E8E512E">
        <w:rPr>
          <w:rFonts w:ascii="Times New Roman" w:hAnsi="Times New Roman" w:cs="Times New Roman"/>
        </w:rPr>
        <w:t xml:space="preserve">In the map below green depicts an Airbnb with a corresponding review that was predicted to be positive by the sentiment analysis </w:t>
      </w:r>
      <w:r w:rsidR="00955D3F" w:rsidRPr="7E8E512E">
        <w:rPr>
          <w:rFonts w:ascii="Times New Roman" w:hAnsi="Times New Roman" w:cs="Times New Roman"/>
        </w:rPr>
        <w:t xml:space="preserve">model, orange is </w:t>
      </w:r>
      <w:r w:rsidR="56D83A3C" w:rsidRPr="7E8E512E">
        <w:rPr>
          <w:rFonts w:ascii="Times New Roman" w:hAnsi="Times New Roman" w:cs="Times New Roman"/>
        </w:rPr>
        <w:t>neutral,</w:t>
      </w:r>
      <w:r w:rsidR="00955D3F" w:rsidRPr="7E8E512E">
        <w:rPr>
          <w:rFonts w:ascii="Times New Roman" w:hAnsi="Times New Roman" w:cs="Times New Roman"/>
        </w:rPr>
        <w:t xml:space="preserve"> and red is a negative review. </w:t>
      </w:r>
    </w:p>
    <w:p w14:paraId="56BE1988" w14:textId="02263B5A" w:rsidR="00D57F00" w:rsidRDefault="00B0410B" w:rsidP="4A64E44A">
      <w:pPr>
        <w:rPr>
          <w:rFonts w:ascii="Times New Roman" w:hAnsi="Times New Roman" w:cs="Times New Roman"/>
        </w:rPr>
      </w:pPr>
      <w:r w:rsidRPr="002161A1">
        <w:rPr>
          <w:rFonts w:ascii="Times New Roman" w:hAnsi="Times New Roman" w:cs="Times New Roman"/>
        </w:rPr>
        <w:drawing>
          <wp:inline distT="0" distB="0" distL="0" distR="0" wp14:anchorId="0FBF8FD0" wp14:editId="5CD8940E">
            <wp:extent cx="5943600" cy="4471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768FF837" w14:textId="4D321524" w:rsidR="00C531A6" w:rsidRPr="00452FE5" w:rsidRDefault="495A769B" w:rsidP="00452FE5">
      <w:pPr>
        <w:pStyle w:val="Heading3"/>
        <w:rPr>
          <w:rFonts w:ascii="Times New Roman" w:hAnsi="Times New Roman" w:cs="Times New Roman"/>
          <w:b/>
          <w:i/>
          <w:color w:val="auto"/>
        </w:rPr>
      </w:pPr>
      <w:bookmarkStart w:id="26" w:name="_Toc114597016"/>
      <w:r w:rsidRPr="00452FE5">
        <w:rPr>
          <w:rFonts w:ascii="Times New Roman" w:hAnsi="Times New Roman" w:cs="Times New Roman"/>
          <w:b/>
          <w:i/>
          <w:color w:val="auto"/>
        </w:rPr>
        <w:t>Figure 2</w:t>
      </w:r>
      <w:r w:rsidRPr="590B9F0F">
        <w:rPr>
          <w:rFonts w:ascii="Times New Roman" w:hAnsi="Times New Roman" w:cs="Times New Roman"/>
          <w:b/>
          <w:i/>
          <w:color w:val="auto"/>
        </w:rPr>
        <w:t>.</w:t>
      </w:r>
      <w:r w:rsidR="346DA407" w:rsidRPr="43910C90">
        <w:rPr>
          <w:rFonts w:ascii="Times New Roman" w:hAnsi="Times New Roman" w:cs="Times New Roman"/>
          <w:b/>
          <w:bCs/>
          <w:i/>
          <w:iCs/>
          <w:color w:val="auto"/>
        </w:rPr>
        <w:t>1</w:t>
      </w:r>
      <w:r w:rsidRPr="43910C90">
        <w:rPr>
          <w:rFonts w:ascii="Times New Roman" w:hAnsi="Times New Roman" w:cs="Times New Roman"/>
          <w:b/>
          <w:i/>
          <w:color w:val="auto"/>
        </w:rPr>
        <w:t>.</w:t>
      </w:r>
      <w:r w:rsidRPr="00452FE5">
        <w:rPr>
          <w:rFonts w:ascii="Times New Roman" w:hAnsi="Times New Roman" w:cs="Times New Roman"/>
          <w:b/>
          <w:i/>
          <w:color w:val="auto"/>
        </w:rPr>
        <w:t xml:space="preserve">21: </w:t>
      </w:r>
      <w:r w:rsidR="727CE0D5" w:rsidRPr="00452FE5">
        <w:rPr>
          <w:rFonts w:ascii="Times New Roman" w:hAnsi="Times New Roman" w:cs="Times New Roman"/>
          <w:b/>
          <w:i/>
          <w:color w:val="auto"/>
        </w:rPr>
        <w:t>Reviews from Negative to Positive (Red to Green) by Location</w:t>
      </w:r>
      <w:bookmarkEnd w:id="26"/>
    </w:p>
    <w:p w14:paraId="069720A5" w14:textId="7B384F56" w:rsidR="25BF8FE3" w:rsidRDefault="25BF8FE3" w:rsidP="25BF8FE3">
      <w:pPr>
        <w:spacing w:line="259" w:lineRule="auto"/>
        <w:rPr>
          <w:rFonts w:ascii="Times New Roman" w:hAnsi="Times New Roman" w:cs="Times New Roman"/>
          <w:b/>
          <w:bCs/>
          <w:i/>
          <w:iCs/>
        </w:rPr>
      </w:pPr>
    </w:p>
    <w:p w14:paraId="28C16DC1" w14:textId="51E3D9FE" w:rsidR="0035506C" w:rsidRPr="00B60E15" w:rsidRDefault="0035506C" w:rsidP="00D50479">
      <w:pPr>
        <w:pStyle w:val="Heading2"/>
        <w:rPr>
          <w:rFonts w:ascii="Times New Roman" w:hAnsi="Times New Roman" w:cs="Times New Roman"/>
          <w:b/>
          <w:color w:val="auto"/>
          <w:sz w:val="24"/>
          <w:szCs w:val="24"/>
        </w:rPr>
      </w:pPr>
      <w:bookmarkStart w:id="27" w:name="_Toc114597017"/>
      <w:r w:rsidRPr="00B60E15">
        <w:rPr>
          <w:rFonts w:ascii="Times New Roman" w:hAnsi="Times New Roman" w:cs="Times New Roman"/>
          <w:b/>
          <w:color w:val="auto"/>
          <w:sz w:val="24"/>
          <w:szCs w:val="24"/>
        </w:rPr>
        <w:lastRenderedPageBreak/>
        <w:t>2.</w:t>
      </w:r>
      <w:r w:rsidR="2FABF67F" w:rsidRPr="43910C90">
        <w:rPr>
          <w:rFonts w:ascii="Times New Roman" w:hAnsi="Times New Roman" w:cs="Times New Roman"/>
          <w:b/>
          <w:bCs/>
          <w:color w:val="auto"/>
          <w:sz w:val="24"/>
          <w:szCs w:val="24"/>
        </w:rPr>
        <w:t>2</w:t>
      </w:r>
      <w:r w:rsidRPr="00B60E15">
        <w:rPr>
          <w:rFonts w:ascii="Times New Roman" w:hAnsi="Times New Roman" w:cs="Times New Roman"/>
          <w:b/>
          <w:color w:val="auto"/>
          <w:sz w:val="24"/>
          <w:szCs w:val="24"/>
        </w:rPr>
        <w:t xml:space="preserve"> Models and Methods:</w:t>
      </w:r>
      <w:bookmarkEnd w:id="27"/>
    </w:p>
    <w:p w14:paraId="316D3E4B" w14:textId="75FD11CD" w:rsidR="0B6A51FD" w:rsidRDefault="455E02F0" w:rsidP="4A64E44A">
      <w:pPr>
        <w:pStyle w:val="NormalWeb"/>
        <w:jc w:val="both"/>
      </w:pPr>
      <w:r>
        <w:t xml:space="preserve">It is important to model the factors for renters and compare those </w:t>
      </w:r>
      <w:proofErr w:type="spellStart"/>
      <w:r w:rsidR="65C5FC1D">
        <w:t>Airbnbs</w:t>
      </w:r>
      <w:proofErr w:type="spellEnd"/>
      <w:r>
        <w:t xml:space="preserve"> to each other</w:t>
      </w:r>
      <w:r w:rsidR="64036E8A" w:rsidRPr="002161A1">
        <w:t>.</w:t>
      </w:r>
      <w:r>
        <w:t xml:space="preserve"> For example, a renter may want to know if the price is </w:t>
      </w:r>
      <w:r w:rsidR="0153A655" w:rsidRPr="002161A1">
        <w:t>relat</w:t>
      </w:r>
      <w:r w:rsidR="09A28039" w:rsidRPr="002161A1">
        <w:t>ive</w:t>
      </w:r>
      <w:r>
        <w:t xml:space="preserve"> </w:t>
      </w:r>
      <w:r w:rsidR="1503D9D9">
        <w:t xml:space="preserve">to </w:t>
      </w:r>
      <w:r>
        <w:t xml:space="preserve">the location or number of </w:t>
      </w:r>
      <w:proofErr w:type="spellStart"/>
      <w:r w:rsidR="14555B1E">
        <w:t>Airbnbs</w:t>
      </w:r>
      <w:proofErr w:type="spellEnd"/>
      <w:r>
        <w:t xml:space="preserve"> hosted by the same person. They may want to know if the number of days that </w:t>
      </w:r>
      <w:r w:rsidR="4742EE95">
        <w:t>Airbnb</w:t>
      </w:r>
      <w:r>
        <w:t xml:space="preserve"> will be available for 365 days </w:t>
      </w:r>
      <w:r w:rsidR="216CD442">
        <w:t>a year</w:t>
      </w:r>
      <w:r>
        <w:t>, or</w:t>
      </w:r>
      <w:r w:rsidR="716A7573">
        <w:t xml:space="preserve"> </w:t>
      </w:r>
      <w:r>
        <w:t xml:space="preserve">the number </w:t>
      </w:r>
      <w:r w:rsidR="1D6EFA0A">
        <w:t>Airbnb's</w:t>
      </w:r>
      <w:r>
        <w:t xml:space="preserve"> </w:t>
      </w:r>
      <w:r w:rsidR="4A0DAA27">
        <w:t>host</w:t>
      </w:r>
      <w:r>
        <w:t xml:space="preserve"> will post is related. A correlation matrix will help indicate which variables move in </w:t>
      </w:r>
      <w:r w:rsidR="40DE1A24">
        <w:t xml:space="preserve">tandem </w:t>
      </w:r>
      <w:r>
        <w:t>with each other. If the two variables move in the same direction, then those variables are positively correlated. If they move in the opposite direction, they are negatively correlated.</w:t>
      </w:r>
      <w:r w:rsidR="029A458F">
        <w:t xml:space="preserve"> It is also possible that there is no correlation at all, but that is not what is seen here in some of the pairwise cases.</w:t>
      </w:r>
      <w:r>
        <w:t xml:space="preserve"> According to the correlation matrix below, an </w:t>
      </w:r>
      <w:r w:rsidR="65FB0243">
        <w:t>Airbnb</w:t>
      </w:r>
      <w:r w:rsidR="45076CE4">
        <w:t xml:space="preserve"> </w:t>
      </w:r>
      <w:r w:rsidR="397D66A9">
        <w:t xml:space="preserve">which </w:t>
      </w:r>
      <w:r>
        <w:t>is available 365 days out of the year, is positively correlated with room type, location, price, and minimum nights.</w:t>
      </w:r>
      <w:r w:rsidR="20DEB249">
        <w:t xml:space="preserve"> So as one increases or decreases, the other does the same.</w:t>
      </w:r>
      <w:r>
        <w:t xml:space="preserve"> These regions are marked with a faded blue circle. What </w:t>
      </w:r>
      <w:r w:rsidR="498EF076">
        <w:t>is interesting</w:t>
      </w:r>
      <w:r>
        <w:t xml:space="preserve"> is that the price is negatively correlated with the location and room type. It is a very strong negative correlation.  </w:t>
      </w:r>
      <w:r w:rsidR="784827CA">
        <w:t>This can be seen in Figure 2.</w:t>
      </w:r>
      <w:r w:rsidR="448D9D90">
        <w:t>2</w:t>
      </w:r>
      <w:r w:rsidR="784827CA">
        <w:t xml:space="preserve">.1. </w:t>
      </w:r>
    </w:p>
    <w:p w14:paraId="1A3FD37E" w14:textId="77777777" w:rsidR="0035506C" w:rsidRPr="00443840" w:rsidRDefault="0035506C" w:rsidP="0035506C">
      <w:pPr>
        <w:jc w:val="center"/>
        <w:rPr>
          <w:rFonts w:ascii="Times New Roman" w:hAnsi="Times New Roman" w:cs="Times New Roman"/>
          <w:b/>
          <w:bCs/>
        </w:rPr>
      </w:pPr>
    </w:p>
    <w:p w14:paraId="1DA14C70" w14:textId="77777777" w:rsidR="0035506C" w:rsidRDefault="0035506C" w:rsidP="0035506C">
      <w:pPr>
        <w:jc w:val="center"/>
        <w:rPr>
          <w:rFonts w:ascii="Times New Roman" w:eastAsia="Times New Roman" w:hAnsi="Times New Roman" w:cs="Times New Roman"/>
        </w:rPr>
      </w:pPr>
      <w:r w:rsidRPr="00443840">
        <w:rPr>
          <w:rFonts w:ascii="Times New Roman" w:eastAsia="Times New Roman" w:hAnsi="Times New Roman" w:cs="Times New Roman"/>
          <w:noProof/>
          <w:color w:val="2B579A"/>
          <w:shd w:val="clear" w:color="auto" w:fill="E6E6E6"/>
        </w:rPr>
        <w:drawing>
          <wp:inline distT="0" distB="0" distL="0" distR="0" wp14:anchorId="1EB250EA" wp14:editId="39D6D95B">
            <wp:extent cx="5226830" cy="452755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39" cstate="print">
                      <a:extLst>
                        <a:ext uri="{28A0092B-C50C-407E-A947-70E740481C1C}">
                          <a14:useLocalDpi xmlns:a14="http://schemas.microsoft.com/office/drawing/2010/main" val="0"/>
                        </a:ext>
                      </a:extLst>
                    </a:blip>
                    <a:srcRect l="25427" t="26021" r="27457" b="1424"/>
                    <a:stretch/>
                  </pic:blipFill>
                  <pic:spPr bwMode="auto">
                    <a:xfrm>
                      <a:off x="0" y="0"/>
                      <a:ext cx="5226830" cy="4527550"/>
                    </a:xfrm>
                    <a:prstGeom prst="rect">
                      <a:avLst/>
                    </a:prstGeom>
                    <a:ln>
                      <a:noFill/>
                    </a:ln>
                    <a:extLst>
                      <a:ext uri="{53640926-AAD7-44D8-BBD7-CCE9431645EC}">
                        <a14:shadowObscured xmlns:a14="http://schemas.microsoft.com/office/drawing/2010/main"/>
                      </a:ext>
                    </a:extLst>
                  </pic:spPr>
                </pic:pic>
              </a:graphicData>
            </a:graphic>
          </wp:inline>
        </w:drawing>
      </w:r>
    </w:p>
    <w:p w14:paraId="0FA00D03" w14:textId="1832D3AE" w:rsidR="0035506C" w:rsidRPr="00452FE5" w:rsidRDefault="0035506C" w:rsidP="00452FE5">
      <w:pPr>
        <w:pStyle w:val="Heading3"/>
        <w:rPr>
          <w:rFonts w:ascii="Times New Roman" w:hAnsi="Times New Roman" w:cs="Times New Roman"/>
          <w:b/>
          <w:i/>
          <w:color w:val="auto"/>
        </w:rPr>
      </w:pPr>
      <w:bookmarkStart w:id="28" w:name="_Toc114597018"/>
      <w:r w:rsidRPr="00452FE5">
        <w:rPr>
          <w:rFonts w:ascii="Times New Roman" w:hAnsi="Times New Roman" w:cs="Times New Roman"/>
          <w:b/>
          <w:i/>
          <w:color w:val="auto"/>
        </w:rPr>
        <w:t>Figure 2.</w:t>
      </w:r>
      <w:r w:rsidR="62D1151E" w:rsidRPr="43910C90">
        <w:rPr>
          <w:rFonts w:ascii="Times New Roman" w:hAnsi="Times New Roman" w:cs="Times New Roman"/>
          <w:b/>
          <w:bCs/>
          <w:i/>
          <w:iCs/>
          <w:color w:val="auto"/>
        </w:rPr>
        <w:t>2</w:t>
      </w:r>
      <w:r w:rsidRPr="00452FE5">
        <w:rPr>
          <w:rFonts w:ascii="Times New Roman" w:hAnsi="Times New Roman" w:cs="Times New Roman"/>
          <w:b/>
          <w:i/>
          <w:color w:val="auto"/>
        </w:rPr>
        <w:t>.1 Correlation Matrix of NYC Airbnb</w:t>
      </w:r>
      <w:bookmarkEnd w:id="28"/>
    </w:p>
    <w:p w14:paraId="4FFE18FD" w14:textId="0A1FEBDC" w:rsidR="0035506C" w:rsidRPr="00443840" w:rsidRDefault="0035506C" w:rsidP="0035506C">
      <w:pPr>
        <w:spacing w:line="259" w:lineRule="auto"/>
        <w:rPr>
          <w:rFonts w:ascii="Times New Roman" w:eastAsia="Times New Roman" w:hAnsi="Times New Roman" w:cs="Times New Roman"/>
        </w:rPr>
      </w:pPr>
    </w:p>
    <w:p w14:paraId="62117381" w14:textId="644374C6" w:rsidR="0035506C" w:rsidRDefault="455E02F0" w:rsidP="0B6A51FD">
      <w:pPr>
        <w:jc w:val="both"/>
        <w:rPr>
          <w:rFonts w:ascii="Times New Roman" w:hAnsi="Times New Roman" w:cs="Times New Roman"/>
        </w:rPr>
      </w:pPr>
      <w:r w:rsidRPr="0B6A51FD">
        <w:rPr>
          <w:rFonts w:ascii="Times New Roman" w:hAnsi="Times New Roman" w:cs="Times New Roman"/>
        </w:rPr>
        <w:lastRenderedPageBreak/>
        <w:t>Knowing what is correlated in this data naturally sets the tone for performing a binomial logistic regression model. Logistic regression is a statistical method to predict a certain outcome</w:t>
      </w:r>
      <w:r w:rsidR="1B3FB01A" w:rsidRPr="0B6A51FD">
        <w:rPr>
          <w:rFonts w:ascii="Times New Roman" w:hAnsi="Times New Roman" w:cs="Times New Roman"/>
        </w:rPr>
        <w:t xml:space="preserve"> with limited options</w:t>
      </w:r>
      <w:r w:rsidRPr="0B6A51FD">
        <w:rPr>
          <w:rFonts w:ascii="Times New Roman" w:hAnsi="Times New Roman" w:cs="Times New Roman"/>
        </w:rPr>
        <w:t>. In this case, what effects the probability that an Airbnb will be available 365 days?  Predict</w:t>
      </w:r>
      <w:r w:rsidR="36D1B3E5" w:rsidRPr="0B6A51FD">
        <w:rPr>
          <w:rFonts w:ascii="Times New Roman" w:hAnsi="Times New Roman" w:cs="Times New Roman"/>
        </w:rPr>
        <w:t>ion is</w:t>
      </w:r>
      <w:r w:rsidRPr="0B6A51FD">
        <w:rPr>
          <w:rFonts w:ascii="Times New Roman" w:hAnsi="Times New Roman" w:cs="Times New Roman"/>
        </w:rPr>
        <w:t xml:space="preserve"> based </w:t>
      </w:r>
      <w:r w:rsidR="2E79A612" w:rsidRPr="0B6A51FD">
        <w:rPr>
          <w:rFonts w:ascii="Times New Roman" w:hAnsi="Times New Roman" w:cs="Times New Roman"/>
        </w:rPr>
        <w:t>up</w:t>
      </w:r>
      <w:r w:rsidRPr="0B6A51FD">
        <w:rPr>
          <w:rFonts w:ascii="Times New Roman" w:hAnsi="Times New Roman" w:cs="Times New Roman"/>
        </w:rPr>
        <w:t xml:space="preserve">on </w:t>
      </w:r>
      <w:r w:rsidR="743C93FC" w:rsidRPr="0B6A51FD">
        <w:rPr>
          <w:rFonts w:ascii="Times New Roman" w:hAnsi="Times New Roman" w:cs="Times New Roman"/>
        </w:rPr>
        <w:t xml:space="preserve">the </w:t>
      </w:r>
      <w:r w:rsidRPr="0B6A51FD">
        <w:rPr>
          <w:rFonts w:ascii="Times New Roman" w:hAnsi="Times New Roman" w:cs="Times New Roman"/>
        </w:rPr>
        <w:t>location, room type, price, minimum nights, and reviews per month. A logistic model predicts a dependent variable by analyzing the relationship between one or more existing independent variables</w:t>
      </w:r>
      <w:r w:rsidR="240DE0C2" w:rsidRPr="0B6A51FD">
        <w:rPr>
          <w:rFonts w:ascii="Times New Roman" w:hAnsi="Times New Roman" w:cs="Times New Roman"/>
        </w:rPr>
        <w:t xml:space="preserve"> (predictors)</w:t>
      </w:r>
      <w:r w:rsidRPr="0B6A51FD">
        <w:rPr>
          <w:rFonts w:ascii="Times New Roman" w:hAnsi="Times New Roman" w:cs="Times New Roman"/>
        </w:rPr>
        <w:t>. Computing the model gives the</w:t>
      </w:r>
      <w:r w:rsidR="37F5193C" w:rsidRPr="0B6A51FD">
        <w:rPr>
          <w:rFonts w:ascii="Times New Roman" w:hAnsi="Times New Roman" w:cs="Times New Roman"/>
        </w:rPr>
        <w:t xml:space="preserve"> following </w:t>
      </w:r>
      <w:r w:rsidRPr="0B6A51FD">
        <w:rPr>
          <w:rFonts w:ascii="Times New Roman" w:hAnsi="Times New Roman" w:cs="Times New Roman"/>
        </w:rPr>
        <w:t xml:space="preserve">results. According to the model, location, room type, price, minimum nights, and reviews per month </w:t>
      </w:r>
      <w:r w:rsidR="4D41A407" w:rsidRPr="0B6A51FD">
        <w:rPr>
          <w:rFonts w:ascii="Times New Roman" w:hAnsi="Times New Roman" w:cs="Times New Roman"/>
        </w:rPr>
        <w:t xml:space="preserve">are </w:t>
      </w:r>
      <w:r w:rsidRPr="0B6A51FD">
        <w:rPr>
          <w:rFonts w:ascii="Times New Roman" w:hAnsi="Times New Roman" w:cs="Times New Roman"/>
        </w:rPr>
        <w:t xml:space="preserve">statistically </w:t>
      </w:r>
      <w:r w:rsidR="45AF0753" w:rsidRPr="0B6A51FD">
        <w:rPr>
          <w:rFonts w:ascii="Times New Roman" w:hAnsi="Times New Roman" w:cs="Times New Roman"/>
        </w:rPr>
        <w:t>significant (α</w:t>
      </w:r>
      <w:r w:rsidR="597DFFE3" w:rsidRPr="0B6A51FD">
        <w:rPr>
          <w:rFonts w:ascii="Times New Roman" w:hAnsi="Times New Roman" w:cs="Times New Roman"/>
        </w:rPr>
        <w:t xml:space="preserve"> </w:t>
      </w:r>
      <w:r w:rsidR="45AF0753" w:rsidRPr="0B6A51FD">
        <w:rPr>
          <w:rFonts w:ascii="Times New Roman" w:hAnsi="Times New Roman" w:cs="Times New Roman"/>
        </w:rPr>
        <w:t>&lt;</w:t>
      </w:r>
      <w:r w:rsidR="02A27951" w:rsidRPr="0B6A51FD">
        <w:rPr>
          <w:rFonts w:ascii="Times New Roman" w:hAnsi="Times New Roman" w:cs="Times New Roman"/>
        </w:rPr>
        <w:t xml:space="preserve"> .00</w:t>
      </w:r>
      <w:r w:rsidR="50538743" w:rsidRPr="0B6A51FD">
        <w:rPr>
          <w:rFonts w:ascii="Times New Roman" w:hAnsi="Times New Roman" w:cs="Times New Roman"/>
        </w:rPr>
        <w:t>0</w:t>
      </w:r>
      <w:r w:rsidR="02A27951" w:rsidRPr="0B6A51FD">
        <w:rPr>
          <w:rFonts w:ascii="Times New Roman" w:hAnsi="Times New Roman" w:cs="Times New Roman"/>
        </w:rPr>
        <w:t>1)</w:t>
      </w:r>
      <w:r w:rsidR="45AF0753" w:rsidRPr="0B6A51FD">
        <w:rPr>
          <w:rFonts w:ascii="Times New Roman" w:hAnsi="Times New Roman" w:cs="Times New Roman"/>
        </w:rPr>
        <w:t xml:space="preserve"> </w:t>
      </w:r>
      <w:r w:rsidRPr="0B6A51FD">
        <w:rPr>
          <w:rFonts w:ascii="Times New Roman" w:hAnsi="Times New Roman" w:cs="Times New Roman"/>
        </w:rPr>
        <w:t xml:space="preserve">and are </w:t>
      </w:r>
      <w:r w:rsidR="40A232A8" w:rsidRPr="0B6A51FD">
        <w:rPr>
          <w:rFonts w:ascii="Times New Roman" w:hAnsi="Times New Roman" w:cs="Times New Roman"/>
        </w:rPr>
        <w:t>likely predictors</w:t>
      </w:r>
      <w:r w:rsidRPr="0B6A51FD">
        <w:rPr>
          <w:rFonts w:ascii="Times New Roman" w:hAnsi="Times New Roman" w:cs="Times New Roman"/>
        </w:rPr>
        <w:t xml:space="preserve"> for an</w:t>
      </w:r>
      <w:r w:rsidR="5B46C913" w:rsidRPr="0B6A51FD">
        <w:rPr>
          <w:rFonts w:ascii="Times New Roman" w:hAnsi="Times New Roman" w:cs="Times New Roman"/>
        </w:rPr>
        <w:t xml:space="preserve"> existing</w:t>
      </w:r>
      <w:r w:rsidRPr="0B6A51FD">
        <w:rPr>
          <w:rFonts w:ascii="Times New Roman" w:hAnsi="Times New Roman" w:cs="Times New Roman"/>
        </w:rPr>
        <w:t xml:space="preserve"> availability. It is indicated by the stars at the end of these rows.</w:t>
      </w:r>
      <w:r w:rsidR="3C5675B5" w:rsidRPr="0B6A51FD">
        <w:rPr>
          <w:rFonts w:ascii="Times New Roman" w:hAnsi="Times New Roman" w:cs="Times New Roman"/>
        </w:rPr>
        <w:t xml:space="preserve"> Three stars indicates that α &lt; .0</w:t>
      </w:r>
      <w:r w:rsidR="6A18169F" w:rsidRPr="0B6A51FD">
        <w:rPr>
          <w:rFonts w:ascii="Times New Roman" w:hAnsi="Times New Roman" w:cs="Times New Roman"/>
        </w:rPr>
        <w:t>0</w:t>
      </w:r>
      <w:r w:rsidR="3C5675B5" w:rsidRPr="0B6A51FD">
        <w:rPr>
          <w:rFonts w:ascii="Times New Roman" w:hAnsi="Times New Roman" w:cs="Times New Roman"/>
        </w:rPr>
        <w:t>01</w:t>
      </w:r>
      <w:r w:rsidR="7E6FB080" w:rsidRPr="0B6A51FD">
        <w:rPr>
          <w:rFonts w:ascii="Times New Roman" w:hAnsi="Times New Roman" w:cs="Times New Roman"/>
        </w:rPr>
        <w:t xml:space="preserve">, and one star indicates that α &lt; .05. This shows that the result is accurate </w:t>
      </w:r>
      <w:r w:rsidR="68684CB1" w:rsidRPr="0B6A51FD">
        <w:rPr>
          <w:rFonts w:ascii="Times New Roman" w:hAnsi="Times New Roman" w:cs="Times New Roman"/>
        </w:rPr>
        <w:t>more than 99.9% and 95% of the time, respectively.</w:t>
      </w:r>
    </w:p>
    <w:p w14:paraId="528914A6" w14:textId="77777777" w:rsidR="0035506C" w:rsidRDefault="0035506C" w:rsidP="0035506C">
      <w:pPr>
        <w:rPr>
          <w:rFonts w:ascii="Times New Roman" w:hAnsi="Times New Roman" w:cs="Times New Roman"/>
        </w:rPr>
      </w:pPr>
    </w:p>
    <w:p w14:paraId="6FE9F6A6" w14:textId="77777777" w:rsidR="0035506C" w:rsidRDefault="0035506C" w:rsidP="0035506C">
      <w:pPr>
        <w:jc w:val="center"/>
        <w:rPr>
          <w:rFonts w:ascii="Times New Roman" w:eastAsia="Times New Roman" w:hAnsi="Times New Roman" w:cs="Times New Roman"/>
        </w:rPr>
      </w:pPr>
      <w:r>
        <w:rPr>
          <w:rFonts w:ascii="Times New Roman" w:eastAsia="Times New Roman" w:hAnsi="Times New Roman" w:cs="Times New Roman"/>
          <w:noProof/>
          <w:color w:val="2B579A"/>
          <w:shd w:val="clear" w:color="auto" w:fill="E6E6E6"/>
        </w:rPr>
        <w:drawing>
          <wp:inline distT="0" distB="0" distL="0" distR="0" wp14:anchorId="025D4251" wp14:editId="4EC5D120">
            <wp:extent cx="3837559" cy="18478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0137" cy="1858722"/>
                    </a:xfrm>
                    <a:prstGeom prst="rect">
                      <a:avLst/>
                    </a:prstGeom>
                  </pic:spPr>
                </pic:pic>
              </a:graphicData>
            </a:graphic>
          </wp:inline>
        </w:drawing>
      </w:r>
    </w:p>
    <w:p w14:paraId="0C77EE58" w14:textId="77777777" w:rsidR="0035506C" w:rsidRDefault="0035506C" w:rsidP="0035506C">
      <w:pPr>
        <w:rPr>
          <w:rFonts w:ascii="Times New Roman" w:hAnsi="Times New Roman" w:cs="Times New Roman"/>
          <w:b/>
          <w:bCs/>
        </w:rPr>
      </w:pPr>
    </w:p>
    <w:p w14:paraId="1C160AB1" w14:textId="32637483" w:rsidR="0035506C" w:rsidRPr="00C92136" w:rsidRDefault="0035506C" w:rsidP="00452FE5">
      <w:pPr>
        <w:pStyle w:val="Heading3"/>
        <w:rPr>
          <w:rFonts w:ascii="Times New Roman" w:hAnsi="Times New Roman" w:cs="Times New Roman"/>
          <w:b/>
          <w:bCs/>
          <w:i/>
          <w:iCs/>
        </w:rPr>
      </w:pPr>
      <w:bookmarkStart w:id="29" w:name="_Toc114597019"/>
      <w:r w:rsidRPr="00452FE5">
        <w:rPr>
          <w:rFonts w:ascii="Times New Roman" w:hAnsi="Times New Roman" w:cs="Times New Roman"/>
          <w:b/>
          <w:i/>
          <w:color w:val="auto"/>
        </w:rPr>
        <w:t>Table 2.</w:t>
      </w:r>
      <w:r w:rsidR="033282C2" w:rsidRPr="43910C90">
        <w:rPr>
          <w:rFonts w:ascii="Times New Roman" w:hAnsi="Times New Roman" w:cs="Times New Roman"/>
          <w:b/>
          <w:bCs/>
          <w:i/>
          <w:iCs/>
          <w:color w:val="auto"/>
        </w:rPr>
        <w:t>2</w:t>
      </w:r>
      <w:r w:rsidRPr="00452FE5">
        <w:rPr>
          <w:rFonts w:ascii="Times New Roman" w:hAnsi="Times New Roman" w:cs="Times New Roman"/>
          <w:b/>
          <w:i/>
          <w:color w:val="auto"/>
        </w:rPr>
        <w:t>.</w:t>
      </w:r>
      <w:r w:rsidR="084CCFCB" w:rsidRPr="00452FE5">
        <w:rPr>
          <w:rFonts w:ascii="Times New Roman" w:hAnsi="Times New Roman" w:cs="Times New Roman"/>
          <w:b/>
          <w:i/>
          <w:color w:val="auto"/>
        </w:rPr>
        <w:t>2</w:t>
      </w:r>
      <w:r w:rsidRPr="00452FE5">
        <w:rPr>
          <w:rFonts w:ascii="Times New Roman" w:hAnsi="Times New Roman" w:cs="Times New Roman"/>
          <w:b/>
          <w:i/>
          <w:color w:val="auto"/>
        </w:rPr>
        <w:t xml:space="preserve"> </w:t>
      </w:r>
      <w:r w:rsidR="00C92136" w:rsidRPr="00452FE5">
        <w:rPr>
          <w:rFonts w:ascii="Times New Roman" w:hAnsi="Times New Roman" w:cs="Times New Roman"/>
          <w:b/>
          <w:i/>
          <w:color w:val="auto"/>
        </w:rPr>
        <w:t>Model Summary</w:t>
      </w:r>
      <w:bookmarkEnd w:id="29"/>
    </w:p>
    <w:p w14:paraId="1A35C6BD" w14:textId="77777777" w:rsidR="0035506C" w:rsidRDefault="0035506C" w:rsidP="0035506C">
      <w:pPr>
        <w:jc w:val="center"/>
        <w:rPr>
          <w:rFonts w:ascii="Times New Roman" w:eastAsia="Times New Roman" w:hAnsi="Times New Roman" w:cs="Times New Roman"/>
        </w:rPr>
      </w:pPr>
    </w:p>
    <w:p w14:paraId="7DA8300B" w14:textId="45C241BE" w:rsidR="0035506C" w:rsidRPr="0049797E" w:rsidRDefault="455E02F0" w:rsidP="0035506C">
      <w:pPr>
        <w:pStyle w:val="NormalWeb"/>
        <w:jc w:val="both"/>
      </w:pPr>
      <w:r>
        <w:t xml:space="preserve">After constructing the </w:t>
      </w:r>
      <w:r w:rsidR="102CACA3">
        <w:t>logistic</w:t>
      </w:r>
      <w:r>
        <w:t xml:space="preserve"> regression model, it was best to choose the predicted percentage of the outcome based on other variables in the data table. In the table below, the </w:t>
      </w:r>
      <w:r w:rsidR="4CCC5C63">
        <w:t>zeros and ones</w:t>
      </w:r>
      <w:r>
        <w:t xml:space="preserve"> in the “availability_365” variable are whether the </w:t>
      </w:r>
      <w:r w:rsidR="615E71E1">
        <w:t>Airbnb</w:t>
      </w:r>
      <w:r w:rsidR="31F0C931">
        <w:t xml:space="preserve"> </w:t>
      </w:r>
      <w:r>
        <w:t xml:space="preserve">will be available for </w:t>
      </w:r>
      <w:r w:rsidR="60E10212">
        <w:t>the year</w:t>
      </w:r>
      <w:r>
        <w:t>.</w:t>
      </w:r>
      <w:r w:rsidR="389C0ED1">
        <w:t xml:space="preserve"> One</w:t>
      </w:r>
      <w:r>
        <w:t xml:space="preserve"> indicates yes, and</w:t>
      </w:r>
      <w:r w:rsidR="15768770">
        <w:t xml:space="preserve"> zero </w:t>
      </w:r>
      <w:r>
        <w:t>indicates no.  The “</w:t>
      </w:r>
      <w:proofErr w:type="spellStart"/>
      <w:r>
        <w:t>predicted_percentage</w:t>
      </w:r>
      <w:proofErr w:type="spellEnd"/>
      <w:r>
        <w:t xml:space="preserve">” variable was created to show the percentage that the algorithm calculated to predict </w:t>
      </w:r>
      <w:r w:rsidR="714AFC49">
        <w:t>whether</w:t>
      </w:r>
      <w:r>
        <w:t xml:space="preserve"> this</w:t>
      </w:r>
      <w:r w:rsidR="78B371B7">
        <w:t xml:space="preserve"> particular</w:t>
      </w:r>
      <w:r>
        <w:t xml:space="preserve"> </w:t>
      </w:r>
      <w:r w:rsidR="404B0FA8">
        <w:t>Airbnb</w:t>
      </w:r>
      <w:r w:rsidR="10DF6F58">
        <w:t xml:space="preserve"> rental</w:t>
      </w:r>
      <w:r>
        <w:t xml:space="preserve"> will be available for </w:t>
      </w:r>
      <w:r w:rsidR="5DE27F82">
        <w:t>the year</w:t>
      </w:r>
      <w:r>
        <w:t xml:space="preserve"> and the “</w:t>
      </w:r>
      <w:proofErr w:type="spellStart"/>
      <w:r>
        <w:t>pred_availability</w:t>
      </w:r>
      <w:proofErr w:type="spellEnd"/>
      <w:r>
        <w:t xml:space="preserve">” variable </w:t>
      </w:r>
      <w:r w:rsidR="1AB32801">
        <w:t>is</w:t>
      </w:r>
      <w:r>
        <w:t xml:space="preserve"> the result of the calculation. Sometimes these numbers will not line up since they are predicted values and will show a probability of whether </w:t>
      </w:r>
      <w:r w:rsidR="6D7CB0A5">
        <w:t>an</w:t>
      </w:r>
      <w:r>
        <w:t xml:space="preserve"> Airbnb will be available 365 days out of the year or not. Anything that is over .50 will be predicted as yes and anything below .50 will be predicted as no.</w:t>
      </w:r>
    </w:p>
    <w:p w14:paraId="1255A853" w14:textId="0B0D1130" w:rsidR="0B6A51FD" w:rsidRDefault="0B6A51FD" w:rsidP="0B6A51FD">
      <w:pPr>
        <w:pStyle w:val="NormalWeb"/>
        <w:jc w:val="both"/>
      </w:pPr>
    </w:p>
    <w:p w14:paraId="38480C02" w14:textId="77777777" w:rsidR="0035506C" w:rsidRDefault="0035506C" w:rsidP="0035506C">
      <w:pPr>
        <w:jc w:val="center"/>
        <w:rPr>
          <w:rFonts w:ascii="Times New Roman" w:eastAsia="Times New Roman" w:hAnsi="Times New Roman" w:cs="Times New Roman"/>
        </w:rPr>
      </w:pPr>
      <w:r>
        <w:rPr>
          <w:rFonts w:ascii="Times New Roman" w:eastAsia="Times New Roman" w:hAnsi="Times New Roman" w:cs="Times New Roman"/>
          <w:noProof/>
          <w:color w:val="2B579A"/>
          <w:shd w:val="clear" w:color="auto" w:fill="E6E6E6"/>
        </w:rPr>
        <w:lastRenderedPageBreak/>
        <w:drawing>
          <wp:inline distT="0" distB="0" distL="0" distR="0" wp14:anchorId="15F49F35" wp14:editId="648C71EB">
            <wp:extent cx="3346450" cy="1776193"/>
            <wp:effectExtent l="0" t="0" r="0" b="1905"/>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2318" cy="1784615"/>
                    </a:xfrm>
                    <a:prstGeom prst="rect">
                      <a:avLst/>
                    </a:prstGeom>
                  </pic:spPr>
                </pic:pic>
              </a:graphicData>
            </a:graphic>
          </wp:inline>
        </w:drawing>
      </w:r>
    </w:p>
    <w:p w14:paraId="4F02EEBD" w14:textId="77777777" w:rsidR="003B4DED" w:rsidRDefault="003B4DED" w:rsidP="003B4DED">
      <w:pPr>
        <w:rPr>
          <w:rFonts w:ascii="Times New Roman" w:hAnsi="Times New Roman" w:cs="Times New Roman"/>
          <w:b/>
          <w:bCs/>
          <w:i/>
          <w:iCs/>
        </w:rPr>
      </w:pPr>
    </w:p>
    <w:p w14:paraId="577E8BC3" w14:textId="5EFB2FC5" w:rsidR="003B4DED" w:rsidRPr="00452FE5" w:rsidRDefault="31371F39" w:rsidP="00452FE5">
      <w:pPr>
        <w:pStyle w:val="Heading3"/>
        <w:rPr>
          <w:rFonts w:ascii="Times New Roman" w:hAnsi="Times New Roman" w:cs="Times New Roman"/>
          <w:b/>
          <w:i/>
          <w:color w:val="auto"/>
        </w:rPr>
      </w:pPr>
      <w:bookmarkStart w:id="30" w:name="_Toc114597020"/>
      <w:r w:rsidRPr="00452FE5">
        <w:rPr>
          <w:rFonts w:ascii="Times New Roman" w:hAnsi="Times New Roman" w:cs="Times New Roman"/>
          <w:b/>
          <w:i/>
          <w:color w:val="auto"/>
        </w:rPr>
        <w:t>Table 2.</w:t>
      </w:r>
      <w:r w:rsidR="42BEAD3E" w:rsidRPr="43910C90">
        <w:rPr>
          <w:rFonts w:ascii="Times New Roman" w:hAnsi="Times New Roman" w:cs="Times New Roman"/>
          <w:b/>
          <w:bCs/>
          <w:i/>
          <w:iCs/>
          <w:color w:val="auto"/>
        </w:rPr>
        <w:t>2</w:t>
      </w:r>
      <w:r w:rsidR="003B4DED" w:rsidRPr="43910C90">
        <w:rPr>
          <w:rFonts w:ascii="Times New Roman" w:hAnsi="Times New Roman" w:cs="Times New Roman"/>
          <w:b/>
          <w:bCs/>
          <w:i/>
          <w:iCs/>
          <w:color w:val="auto"/>
        </w:rPr>
        <w:t>.</w:t>
      </w:r>
      <w:r w:rsidRPr="00452FE5">
        <w:rPr>
          <w:rFonts w:ascii="Times New Roman" w:hAnsi="Times New Roman" w:cs="Times New Roman"/>
          <w:b/>
          <w:i/>
          <w:color w:val="auto"/>
        </w:rPr>
        <w:t>3 Prediction Summary</w:t>
      </w:r>
      <w:bookmarkEnd w:id="30"/>
    </w:p>
    <w:p w14:paraId="1531596D" w14:textId="56A524A6" w:rsidR="0B6A51FD" w:rsidRDefault="0B6A51FD" w:rsidP="0B6A51FD">
      <w:pPr>
        <w:rPr>
          <w:rFonts w:ascii="Times New Roman" w:hAnsi="Times New Roman" w:cs="Times New Roman"/>
          <w:b/>
          <w:bCs/>
          <w:i/>
          <w:iCs/>
        </w:rPr>
      </w:pPr>
    </w:p>
    <w:p w14:paraId="3F0185DD" w14:textId="47B6B6A0" w:rsidR="0035506C" w:rsidRPr="0049797E" w:rsidRDefault="455E02F0" w:rsidP="0035506C">
      <w:pPr>
        <w:pStyle w:val="NormalWeb"/>
        <w:jc w:val="both"/>
      </w:pPr>
      <w:r>
        <w:t xml:space="preserve">According to the table below, the algorithm for the prediction correctly predicted that an </w:t>
      </w:r>
      <w:r w:rsidR="1FBDAFC6">
        <w:t>Airbnb</w:t>
      </w:r>
      <w:r>
        <w:t xml:space="preserve"> was “not available” for 36,475 places. It incorrectly predicted “not available” for </w:t>
      </w:r>
      <w:r w:rsidR="2795F3A1">
        <w:t xml:space="preserve">11 </w:t>
      </w:r>
      <w:r>
        <w:t xml:space="preserve">of those </w:t>
      </w:r>
      <w:r w:rsidR="2CE3F059">
        <w:t>Airbnb's</w:t>
      </w:r>
      <w:r>
        <w:t xml:space="preserve"> were available. The algorithm incorrectly predicted “not available” for 458 </w:t>
      </w:r>
      <w:r w:rsidR="5B426255">
        <w:t>Airbnb's</w:t>
      </w:r>
      <w:r>
        <w:t xml:space="preserve"> that were available, and it correctly predicted </w:t>
      </w:r>
      <w:r w:rsidR="05E5E6FE">
        <w:t>three</w:t>
      </w:r>
      <w:r>
        <w:t xml:space="preserve"> </w:t>
      </w:r>
      <w:r w:rsidR="6C1F715A">
        <w:t>Airbnb's</w:t>
      </w:r>
      <w:r>
        <w:t xml:space="preserve"> that were available for 365 days. </w:t>
      </w:r>
      <w:r w:rsidR="5F72C4EA">
        <w:t>This can be seen graphically in Table 2.2.2.</w:t>
      </w:r>
    </w:p>
    <w:p w14:paraId="1B7879D3" w14:textId="7E1F50A7" w:rsidR="0B6A51FD" w:rsidRDefault="0B6A51FD" w:rsidP="0B6A51FD">
      <w:pPr>
        <w:pStyle w:val="NormalWeb"/>
        <w:jc w:val="both"/>
      </w:pPr>
    </w:p>
    <w:p w14:paraId="1CCECDB1" w14:textId="4E3B88BE" w:rsidR="0035506C" w:rsidRDefault="0035506C" w:rsidP="0035506C">
      <w:pPr>
        <w:jc w:val="center"/>
        <w:rPr>
          <w:rFonts w:ascii="Times New Roman" w:eastAsia="Times New Roman" w:hAnsi="Times New Roman" w:cs="Times New Roman"/>
        </w:rPr>
      </w:pPr>
      <w:r>
        <w:rPr>
          <w:rFonts w:ascii="Times New Roman" w:eastAsia="Times New Roman" w:hAnsi="Times New Roman" w:cs="Times New Roman"/>
          <w:noProof/>
          <w:color w:val="2B579A"/>
          <w:shd w:val="clear" w:color="auto" w:fill="E6E6E6"/>
        </w:rPr>
        <w:drawing>
          <wp:inline distT="0" distB="0" distL="0" distR="0" wp14:anchorId="7AFB3104" wp14:editId="11944ED5">
            <wp:extent cx="3759200" cy="789224"/>
            <wp:effectExtent l="0" t="0" r="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806746" cy="799206"/>
                    </a:xfrm>
                    <a:prstGeom prst="rect">
                      <a:avLst/>
                    </a:prstGeom>
                  </pic:spPr>
                </pic:pic>
              </a:graphicData>
            </a:graphic>
          </wp:inline>
        </w:drawing>
      </w:r>
    </w:p>
    <w:p w14:paraId="133F625F" w14:textId="77777777" w:rsidR="003B4DED" w:rsidRDefault="003B4DED" w:rsidP="003B4DED">
      <w:pPr>
        <w:rPr>
          <w:rFonts w:ascii="Times New Roman" w:hAnsi="Times New Roman" w:cs="Times New Roman"/>
          <w:b/>
          <w:bCs/>
          <w:i/>
          <w:iCs/>
        </w:rPr>
      </w:pPr>
    </w:p>
    <w:p w14:paraId="269645D9" w14:textId="1323D4CA" w:rsidR="003B4DED" w:rsidRPr="00452FE5" w:rsidRDefault="003B4DED" w:rsidP="00452FE5">
      <w:pPr>
        <w:pStyle w:val="Heading3"/>
        <w:rPr>
          <w:rFonts w:ascii="Times New Roman" w:hAnsi="Times New Roman" w:cs="Times New Roman"/>
          <w:b/>
          <w:i/>
          <w:color w:val="auto"/>
        </w:rPr>
      </w:pPr>
      <w:bookmarkStart w:id="31" w:name="_Toc114597021"/>
      <w:r w:rsidRPr="00452FE5">
        <w:rPr>
          <w:rFonts w:ascii="Times New Roman" w:hAnsi="Times New Roman" w:cs="Times New Roman"/>
          <w:b/>
          <w:i/>
          <w:color w:val="auto"/>
        </w:rPr>
        <w:lastRenderedPageBreak/>
        <w:t>Table 2.</w:t>
      </w:r>
      <w:r w:rsidR="55F42458" w:rsidRPr="43910C90">
        <w:rPr>
          <w:rFonts w:ascii="Times New Roman" w:hAnsi="Times New Roman" w:cs="Times New Roman"/>
          <w:b/>
          <w:bCs/>
          <w:i/>
          <w:iCs/>
          <w:color w:val="auto"/>
        </w:rPr>
        <w:t>2</w:t>
      </w:r>
      <w:r w:rsidRPr="00452FE5">
        <w:rPr>
          <w:rFonts w:ascii="Times New Roman" w:hAnsi="Times New Roman" w:cs="Times New Roman"/>
          <w:b/>
          <w:i/>
          <w:color w:val="auto"/>
        </w:rPr>
        <w:t>.</w:t>
      </w:r>
      <w:r w:rsidR="5F59BA61" w:rsidRPr="00452FE5">
        <w:rPr>
          <w:rFonts w:ascii="Times New Roman" w:hAnsi="Times New Roman" w:cs="Times New Roman"/>
          <w:b/>
          <w:i/>
          <w:color w:val="auto"/>
        </w:rPr>
        <w:t>4</w:t>
      </w:r>
      <w:r w:rsidRPr="00452FE5">
        <w:rPr>
          <w:rFonts w:ascii="Times New Roman" w:hAnsi="Times New Roman" w:cs="Times New Roman"/>
          <w:b/>
          <w:i/>
          <w:color w:val="auto"/>
        </w:rPr>
        <w:t xml:space="preserve"> Logistic Regression Model Confusion Matrix</w:t>
      </w:r>
      <w:bookmarkEnd w:id="31"/>
    </w:p>
    <w:p w14:paraId="6BE670CD" w14:textId="16EDC7BE" w:rsidR="018390AD" w:rsidRDefault="00F07C52" w:rsidP="018390AD">
      <w:pPr>
        <w:rPr>
          <w:rFonts w:ascii="Times New Roman" w:hAnsi="Times New Roman" w:cs="Times New Roman"/>
          <w:b/>
          <w:bCs/>
        </w:rPr>
      </w:pPr>
      <w:r w:rsidRPr="002161A1">
        <w:rPr>
          <w:rFonts w:ascii="Times New Roman" w:hAnsi="Times New Roman" w:cs="Times New Roman"/>
        </w:rPr>
        <w:drawing>
          <wp:inline distT="0" distB="0" distL="0" distR="0" wp14:anchorId="5798D583" wp14:editId="1D43E63F">
            <wp:extent cx="5885714" cy="4514286"/>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5714" cy="4514286"/>
                    </a:xfrm>
                    <a:prstGeom prst="rect">
                      <a:avLst/>
                    </a:prstGeom>
                  </pic:spPr>
                </pic:pic>
              </a:graphicData>
            </a:graphic>
          </wp:inline>
        </w:drawing>
      </w:r>
    </w:p>
    <w:p w14:paraId="4BB93759" w14:textId="48675A95" w:rsidR="40770A6D" w:rsidRDefault="4186F4CA" w:rsidP="43910C90">
      <w:pPr>
        <w:pStyle w:val="Heading3"/>
        <w:rPr>
          <w:rFonts w:ascii="Times New Roman" w:hAnsi="Times New Roman" w:cs="Times New Roman"/>
          <w:b/>
          <w:i/>
          <w:color w:val="auto"/>
        </w:rPr>
      </w:pPr>
      <w:bookmarkStart w:id="32" w:name="_Toc114597022"/>
      <w:r w:rsidRPr="00452FE5">
        <w:rPr>
          <w:rFonts w:ascii="Times New Roman" w:hAnsi="Times New Roman" w:cs="Times New Roman"/>
          <w:b/>
          <w:i/>
          <w:color w:val="auto"/>
        </w:rPr>
        <w:t xml:space="preserve">Figure </w:t>
      </w:r>
      <w:r w:rsidR="5FD35F69" w:rsidRPr="00452FE5">
        <w:rPr>
          <w:rFonts w:ascii="Times New Roman" w:hAnsi="Times New Roman" w:cs="Times New Roman"/>
          <w:b/>
          <w:i/>
          <w:color w:val="auto"/>
        </w:rPr>
        <w:t>2.</w:t>
      </w:r>
      <w:r w:rsidR="131F3095" w:rsidRPr="43910C90">
        <w:rPr>
          <w:rFonts w:ascii="Times New Roman" w:hAnsi="Times New Roman" w:cs="Times New Roman"/>
          <w:b/>
          <w:bCs/>
          <w:i/>
          <w:iCs/>
          <w:color w:val="auto"/>
        </w:rPr>
        <w:t>2</w:t>
      </w:r>
      <w:r w:rsidR="5FD35F69" w:rsidRPr="00452FE5">
        <w:rPr>
          <w:rFonts w:ascii="Times New Roman" w:hAnsi="Times New Roman" w:cs="Times New Roman"/>
          <w:b/>
          <w:i/>
          <w:color w:val="auto"/>
        </w:rPr>
        <w:t>.</w:t>
      </w:r>
      <w:r w:rsidR="0317BB71" w:rsidRPr="00452FE5">
        <w:rPr>
          <w:rFonts w:ascii="Times New Roman" w:hAnsi="Times New Roman" w:cs="Times New Roman"/>
          <w:b/>
          <w:i/>
          <w:color w:val="auto"/>
        </w:rPr>
        <w:t>5</w:t>
      </w:r>
      <w:r w:rsidRPr="00452FE5">
        <w:rPr>
          <w:rFonts w:ascii="Times New Roman" w:hAnsi="Times New Roman" w:cs="Times New Roman"/>
          <w:b/>
          <w:i/>
          <w:color w:val="auto"/>
        </w:rPr>
        <w:t>: Map of Available Locations 365 Days of the Year</w:t>
      </w:r>
      <w:bookmarkEnd w:id="32"/>
    </w:p>
    <w:p w14:paraId="53DD7413" w14:textId="637FC52B" w:rsidR="00ED178E" w:rsidRPr="00B60E15" w:rsidRDefault="00ED178E" w:rsidP="00B60E15">
      <w:pPr>
        <w:pStyle w:val="Heading1"/>
        <w:rPr>
          <w:rFonts w:ascii="Times New Roman" w:hAnsi="Times New Roman" w:cs="Times New Roman"/>
          <w:b/>
          <w:color w:val="auto"/>
          <w:sz w:val="24"/>
          <w:szCs w:val="24"/>
        </w:rPr>
      </w:pPr>
      <w:bookmarkStart w:id="33" w:name="_Toc114597023"/>
      <w:r w:rsidRPr="00B60E15">
        <w:rPr>
          <w:rFonts w:ascii="Times New Roman" w:hAnsi="Times New Roman" w:cs="Times New Roman"/>
          <w:b/>
          <w:color w:val="auto"/>
          <w:sz w:val="24"/>
          <w:szCs w:val="24"/>
        </w:rPr>
        <w:t>3. Analysis</w:t>
      </w:r>
      <w:bookmarkEnd w:id="33"/>
    </w:p>
    <w:p w14:paraId="162B4646" w14:textId="77777777" w:rsidR="00D70967" w:rsidRDefault="00D70967" w:rsidP="00ED178E">
      <w:pPr>
        <w:rPr>
          <w:rFonts w:ascii="Times New Roman" w:hAnsi="Times New Roman" w:cs="Times New Roman"/>
          <w:b/>
          <w:bCs/>
        </w:rPr>
      </w:pPr>
    </w:p>
    <w:p w14:paraId="3D240D89" w14:textId="3073A7B2" w:rsidR="00E96629" w:rsidRDefault="081F692C" w:rsidP="009B6B57">
      <w:pPr>
        <w:pStyle w:val="Heading2"/>
        <w:rPr>
          <w:rFonts w:ascii="Times New Roman" w:hAnsi="Times New Roman" w:cs="Times New Roman"/>
          <w:b/>
          <w:bCs/>
        </w:rPr>
      </w:pPr>
      <w:bookmarkStart w:id="34" w:name="_Toc114597024"/>
      <w:r w:rsidRPr="009B6B57">
        <w:rPr>
          <w:rFonts w:ascii="Times New Roman" w:hAnsi="Times New Roman" w:cs="Times New Roman"/>
          <w:b/>
          <w:color w:val="auto"/>
          <w:sz w:val="24"/>
          <w:szCs w:val="24"/>
        </w:rPr>
        <w:t>3.1 Decision Trees</w:t>
      </w:r>
      <w:bookmarkEnd w:id="34"/>
    </w:p>
    <w:p w14:paraId="0A04097A" w14:textId="6BC696D8" w:rsidR="40770A6D" w:rsidRDefault="40770A6D" w:rsidP="40770A6D">
      <w:pPr>
        <w:rPr>
          <w:rFonts w:ascii="Times New Roman" w:hAnsi="Times New Roman" w:cs="Times New Roman"/>
          <w:b/>
          <w:bCs/>
        </w:rPr>
      </w:pPr>
    </w:p>
    <w:p w14:paraId="0A303643" w14:textId="53508BE1" w:rsidR="00B301EA" w:rsidRDefault="046154E9" w:rsidP="00B301EA">
      <w:pPr>
        <w:jc w:val="both"/>
        <w:rPr>
          <w:rFonts w:ascii="Times New Roman" w:hAnsi="Times New Roman" w:cs="Times New Roman"/>
        </w:rPr>
      </w:pPr>
      <w:r w:rsidRPr="40770A6D">
        <w:rPr>
          <w:rFonts w:ascii="Times New Roman" w:hAnsi="Times New Roman" w:cs="Times New Roman"/>
        </w:rPr>
        <w:t>Decisions Trees are used for binary classification with supervised machine learning. This method is used to show how the machine is making decisions by creating a graphical tree</w:t>
      </w:r>
      <w:r w:rsidR="750B7AD5" w:rsidRPr="40770A6D">
        <w:rPr>
          <w:rFonts w:ascii="Times New Roman" w:hAnsi="Times New Roman" w:cs="Times New Roman"/>
        </w:rPr>
        <w:t xml:space="preserve"> representation that shows where splits are made, and at what values.</w:t>
      </w:r>
      <w:r w:rsidRPr="40770A6D">
        <w:rPr>
          <w:rFonts w:ascii="Times New Roman" w:hAnsi="Times New Roman" w:cs="Times New Roman"/>
        </w:rPr>
        <w:t xml:space="preserve"> It uses an inverted tree-like structure to model the relationship between independent variables and a dependent variable. Decision Trees are used to predict future outcomes</w:t>
      </w:r>
      <w:r w:rsidR="186C02DA" w:rsidRPr="40770A6D">
        <w:rPr>
          <w:rFonts w:ascii="Times New Roman" w:hAnsi="Times New Roman" w:cs="Times New Roman"/>
        </w:rPr>
        <w:t xml:space="preserve"> from past data</w:t>
      </w:r>
      <w:r w:rsidRPr="40770A6D">
        <w:rPr>
          <w:rFonts w:ascii="Times New Roman" w:hAnsi="Times New Roman" w:cs="Times New Roman"/>
        </w:rPr>
        <w:t xml:space="preserve">. The visual representation is literally a root tree which is the starting decision node and is connected to leaves by branches, holding a collection of nodes that are connected to other nodes. These trees are interpreted by the structure of the decision tree as a set of rules or guiding principles. </w:t>
      </w:r>
    </w:p>
    <w:p w14:paraId="0FEE2E3A" w14:textId="77777777" w:rsidR="003D5E80" w:rsidRDefault="003D5E80" w:rsidP="00B301EA">
      <w:pPr>
        <w:jc w:val="both"/>
        <w:rPr>
          <w:rFonts w:ascii="Times New Roman" w:hAnsi="Times New Roman" w:cs="Times New Roman"/>
        </w:rPr>
      </w:pPr>
    </w:p>
    <w:p w14:paraId="41FCEE20" w14:textId="58DBDBA4" w:rsidR="00F25484" w:rsidRDefault="52A6C390" w:rsidP="00B301EA">
      <w:pPr>
        <w:jc w:val="both"/>
        <w:rPr>
          <w:rFonts w:ascii="Times New Roman" w:hAnsi="Times New Roman" w:cs="Times New Roman"/>
        </w:rPr>
      </w:pPr>
      <w:r w:rsidRPr="40770A6D">
        <w:rPr>
          <w:rFonts w:ascii="Times New Roman" w:hAnsi="Times New Roman" w:cs="Times New Roman"/>
        </w:rPr>
        <w:t xml:space="preserve">Below </w:t>
      </w:r>
      <w:r w:rsidR="4F7251B4" w:rsidRPr="40770A6D">
        <w:rPr>
          <w:rFonts w:ascii="Times New Roman" w:hAnsi="Times New Roman" w:cs="Times New Roman"/>
        </w:rPr>
        <w:t xml:space="preserve">lies </w:t>
      </w:r>
      <w:r w:rsidRPr="40770A6D">
        <w:rPr>
          <w:rFonts w:ascii="Times New Roman" w:hAnsi="Times New Roman" w:cs="Times New Roman"/>
        </w:rPr>
        <w:t>a series of decision tree</w:t>
      </w:r>
      <w:r w:rsidR="5DCC8880" w:rsidRPr="40770A6D">
        <w:rPr>
          <w:rFonts w:ascii="Times New Roman" w:hAnsi="Times New Roman" w:cs="Times New Roman"/>
        </w:rPr>
        <w:t>s</w:t>
      </w:r>
      <w:r w:rsidRPr="40770A6D">
        <w:rPr>
          <w:rFonts w:ascii="Times New Roman" w:hAnsi="Times New Roman" w:cs="Times New Roman"/>
        </w:rPr>
        <w:t xml:space="preserve"> </w:t>
      </w:r>
      <w:r w:rsidR="4B01B742" w:rsidRPr="40770A6D">
        <w:rPr>
          <w:rFonts w:ascii="Times New Roman" w:hAnsi="Times New Roman" w:cs="Times New Roman"/>
        </w:rPr>
        <w:t>for labeling prices for</w:t>
      </w:r>
      <w:r w:rsidR="720BA798" w:rsidRPr="40770A6D">
        <w:rPr>
          <w:rFonts w:ascii="Times New Roman" w:hAnsi="Times New Roman" w:cs="Times New Roman"/>
        </w:rPr>
        <w:t xml:space="preserve"> each borough</w:t>
      </w:r>
      <w:r w:rsidR="291281FF" w:rsidRPr="40770A6D">
        <w:rPr>
          <w:rFonts w:ascii="Times New Roman" w:hAnsi="Times New Roman" w:cs="Times New Roman"/>
        </w:rPr>
        <w:t xml:space="preserve"> of</w:t>
      </w:r>
      <w:r w:rsidRPr="40770A6D">
        <w:rPr>
          <w:rFonts w:ascii="Times New Roman" w:hAnsi="Times New Roman" w:cs="Times New Roman"/>
        </w:rPr>
        <w:t xml:space="preserve"> NYC Airbnb. According to the </w:t>
      </w:r>
      <w:r w:rsidR="09CAA143" w:rsidRPr="40770A6D">
        <w:rPr>
          <w:rFonts w:ascii="Times New Roman" w:hAnsi="Times New Roman" w:cs="Times New Roman"/>
        </w:rPr>
        <w:t xml:space="preserve">calculations of the </w:t>
      </w:r>
      <w:r w:rsidRPr="40770A6D">
        <w:rPr>
          <w:rFonts w:ascii="Times New Roman" w:hAnsi="Times New Roman" w:cs="Times New Roman"/>
        </w:rPr>
        <w:t xml:space="preserve">Decision tree, the probability of the </w:t>
      </w:r>
      <w:r w:rsidR="21130D63" w:rsidRPr="40770A6D">
        <w:rPr>
          <w:rFonts w:ascii="Times New Roman" w:hAnsi="Times New Roman" w:cs="Times New Roman"/>
        </w:rPr>
        <w:t>price</w:t>
      </w:r>
      <w:r w:rsidRPr="40770A6D">
        <w:rPr>
          <w:rFonts w:ascii="Times New Roman" w:hAnsi="Times New Roman" w:cs="Times New Roman"/>
        </w:rPr>
        <w:t xml:space="preserve"> depends on the </w:t>
      </w:r>
      <w:r w:rsidR="18FB92E5" w:rsidRPr="40770A6D">
        <w:rPr>
          <w:rFonts w:ascii="Times New Roman" w:hAnsi="Times New Roman" w:cs="Times New Roman"/>
        </w:rPr>
        <w:t>room type</w:t>
      </w:r>
      <w:r w:rsidR="36C5BACC" w:rsidRPr="40770A6D">
        <w:rPr>
          <w:rFonts w:ascii="Times New Roman" w:hAnsi="Times New Roman" w:cs="Times New Roman"/>
        </w:rPr>
        <w:t>, the minimum nights that the renter needs to</w:t>
      </w:r>
      <w:r w:rsidR="6F0BD2DA" w:rsidRPr="40770A6D">
        <w:rPr>
          <w:rFonts w:ascii="Times New Roman" w:hAnsi="Times New Roman" w:cs="Times New Roman"/>
        </w:rPr>
        <w:t xml:space="preserve"> stay</w:t>
      </w:r>
      <w:r w:rsidR="27EF653F" w:rsidRPr="40770A6D">
        <w:rPr>
          <w:rFonts w:ascii="Times New Roman" w:hAnsi="Times New Roman" w:cs="Times New Roman"/>
        </w:rPr>
        <w:t>, and what</w:t>
      </w:r>
      <w:r w:rsidR="6F0BD2DA" w:rsidRPr="40770A6D">
        <w:rPr>
          <w:rFonts w:ascii="Times New Roman" w:hAnsi="Times New Roman" w:cs="Times New Roman"/>
        </w:rPr>
        <w:t xml:space="preserve"> the exact location of the Airbnb is</w:t>
      </w:r>
      <w:r w:rsidRPr="40770A6D">
        <w:rPr>
          <w:rFonts w:ascii="Times New Roman" w:hAnsi="Times New Roman" w:cs="Times New Roman"/>
        </w:rPr>
        <w:t xml:space="preserve">. </w:t>
      </w:r>
      <w:r w:rsidR="4D2DAB48" w:rsidRPr="40770A6D">
        <w:rPr>
          <w:rFonts w:ascii="Times New Roman" w:hAnsi="Times New Roman" w:cs="Times New Roman"/>
        </w:rPr>
        <w:t>All</w:t>
      </w:r>
      <w:r w:rsidRPr="40770A6D">
        <w:rPr>
          <w:rFonts w:ascii="Times New Roman" w:hAnsi="Times New Roman" w:cs="Times New Roman"/>
        </w:rPr>
        <w:t xml:space="preserve"> the nodes at the bottom of </w:t>
      </w:r>
      <w:r w:rsidR="186E6147" w:rsidRPr="40770A6D">
        <w:rPr>
          <w:rFonts w:ascii="Times New Roman" w:hAnsi="Times New Roman" w:cs="Times New Roman"/>
        </w:rPr>
        <w:t xml:space="preserve">the </w:t>
      </w:r>
      <w:r w:rsidR="1F0A5ACD" w:rsidRPr="40770A6D">
        <w:rPr>
          <w:rFonts w:ascii="Times New Roman" w:hAnsi="Times New Roman" w:cs="Times New Roman"/>
        </w:rPr>
        <w:t>tree</w:t>
      </w:r>
      <w:r w:rsidR="186E6147" w:rsidRPr="40770A6D">
        <w:rPr>
          <w:rFonts w:ascii="Times New Roman" w:hAnsi="Times New Roman" w:cs="Times New Roman"/>
        </w:rPr>
        <w:t xml:space="preserve"> represent </w:t>
      </w:r>
      <w:r w:rsidR="345B0D84" w:rsidRPr="40770A6D">
        <w:rPr>
          <w:rFonts w:ascii="Times New Roman" w:hAnsi="Times New Roman" w:cs="Times New Roman"/>
        </w:rPr>
        <w:t>whether</w:t>
      </w:r>
      <w:r w:rsidR="186E6147" w:rsidRPr="40770A6D">
        <w:rPr>
          <w:rFonts w:ascii="Times New Roman" w:hAnsi="Times New Roman" w:cs="Times New Roman"/>
        </w:rPr>
        <w:t xml:space="preserve"> an Airbnb will be </w:t>
      </w:r>
      <w:r w:rsidR="232AA5A9" w:rsidRPr="40770A6D">
        <w:rPr>
          <w:rFonts w:ascii="Times New Roman" w:hAnsi="Times New Roman" w:cs="Times New Roman"/>
        </w:rPr>
        <w:t>inexpensive</w:t>
      </w:r>
      <w:r w:rsidR="339C2992" w:rsidRPr="40770A6D">
        <w:rPr>
          <w:rFonts w:ascii="Times New Roman" w:hAnsi="Times New Roman" w:cs="Times New Roman"/>
        </w:rPr>
        <w:t xml:space="preserve">, whether </w:t>
      </w:r>
      <w:r w:rsidR="339C2992" w:rsidRPr="40770A6D">
        <w:rPr>
          <w:rFonts w:ascii="Times New Roman" w:hAnsi="Times New Roman" w:cs="Times New Roman"/>
        </w:rPr>
        <w:lastRenderedPageBreak/>
        <w:t>it is a great price</w:t>
      </w:r>
      <w:r w:rsidR="7F66019A" w:rsidRPr="40770A6D">
        <w:rPr>
          <w:rFonts w:ascii="Times New Roman" w:hAnsi="Times New Roman" w:cs="Times New Roman"/>
        </w:rPr>
        <w:t xml:space="preserve"> in terms of the market</w:t>
      </w:r>
      <w:r w:rsidR="339C2992" w:rsidRPr="40770A6D">
        <w:rPr>
          <w:rFonts w:ascii="Times New Roman" w:hAnsi="Times New Roman" w:cs="Times New Roman"/>
        </w:rPr>
        <w:t>, or expensive</w:t>
      </w:r>
      <w:r w:rsidR="23C202B4" w:rsidRPr="40770A6D">
        <w:rPr>
          <w:rFonts w:ascii="Times New Roman" w:hAnsi="Times New Roman" w:cs="Times New Roman"/>
        </w:rPr>
        <w:t xml:space="preserve"> in comparison to other rentals</w:t>
      </w:r>
      <w:r w:rsidR="339C2992" w:rsidRPr="40770A6D">
        <w:rPr>
          <w:rFonts w:ascii="Times New Roman" w:hAnsi="Times New Roman" w:cs="Times New Roman"/>
        </w:rPr>
        <w:t xml:space="preserve">. These values were </w:t>
      </w:r>
      <w:r w:rsidR="066B82AE" w:rsidRPr="40770A6D">
        <w:rPr>
          <w:rFonts w:ascii="Times New Roman" w:hAnsi="Times New Roman" w:cs="Times New Roman"/>
        </w:rPr>
        <w:t>chosen</w:t>
      </w:r>
      <w:r w:rsidR="4C9941F4" w:rsidRPr="40770A6D">
        <w:rPr>
          <w:rFonts w:ascii="Times New Roman" w:hAnsi="Times New Roman" w:cs="Times New Roman"/>
        </w:rPr>
        <w:t xml:space="preserve"> based on the number that represents the quartiles in the earlier box plots.</w:t>
      </w:r>
    </w:p>
    <w:p w14:paraId="2B7ADF9A" w14:textId="77777777" w:rsidR="00F25484" w:rsidRDefault="00F25484" w:rsidP="00B301EA">
      <w:pPr>
        <w:jc w:val="both"/>
        <w:rPr>
          <w:rFonts w:ascii="Times New Roman" w:hAnsi="Times New Roman" w:cs="Times New Roman"/>
        </w:rPr>
      </w:pPr>
    </w:p>
    <w:p w14:paraId="4AD9BCFB" w14:textId="48F19265" w:rsidR="003D5E80" w:rsidRPr="007105EA" w:rsidRDefault="5D5F070E" w:rsidP="00B301EA">
      <w:pPr>
        <w:jc w:val="both"/>
        <w:rPr>
          <w:rFonts w:ascii="Times New Roman" w:hAnsi="Times New Roman" w:cs="Times New Roman"/>
        </w:rPr>
      </w:pPr>
      <w:r w:rsidRPr="40770A6D">
        <w:rPr>
          <w:rFonts w:ascii="Times New Roman" w:hAnsi="Times New Roman" w:cs="Times New Roman"/>
        </w:rPr>
        <w:t>For</w:t>
      </w:r>
      <w:r w:rsidR="50B88AC1" w:rsidRPr="40770A6D">
        <w:rPr>
          <w:rFonts w:ascii="Times New Roman" w:hAnsi="Times New Roman" w:cs="Times New Roman"/>
        </w:rPr>
        <w:t xml:space="preserve"> example, i</w:t>
      </w:r>
      <w:r w:rsidR="7897B3A9" w:rsidRPr="40770A6D">
        <w:rPr>
          <w:rFonts w:ascii="Times New Roman" w:hAnsi="Times New Roman" w:cs="Times New Roman"/>
        </w:rPr>
        <w:t xml:space="preserve">n the </w:t>
      </w:r>
      <w:r w:rsidR="4DAC9ECE" w:rsidRPr="40770A6D">
        <w:rPr>
          <w:rFonts w:ascii="Times New Roman" w:hAnsi="Times New Roman" w:cs="Times New Roman"/>
        </w:rPr>
        <w:t xml:space="preserve">Bronx, if the Airbnb </w:t>
      </w:r>
      <w:r w:rsidR="126EB3EE" w:rsidRPr="40770A6D">
        <w:rPr>
          <w:rFonts w:ascii="Times New Roman" w:hAnsi="Times New Roman" w:cs="Times New Roman"/>
        </w:rPr>
        <w:t>room type is either an entire home, private room,</w:t>
      </w:r>
      <w:r w:rsidR="7F2138C6" w:rsidRPr="40770A6D">
        <w:rPr>
          <w:rFonts w:ascii="Times New Roman" w:hAnsi="Times New Roman" w:cs="Times New Roman"/>
        </w:rPr>
        <w:t xml:space="preserve"> hotel room</w:t>
      </w:r>
      <w:r w:rsidR="74A68980" w:rsidRPr="40770A6D">
        <w:rPr>
          <w:rFonts w:ascii="Times New Roman" w:hAnsi="Times New Roman" w:cs="Times New Roman"/>
        </w:rPr>
        <w:t xml:space="preserve"> (traditional hotel rooms are often listed on Airbnb when there is excess stock)</w:t>
      </w:r>
      <w:r w:rsidR="7F2138C6" w:rsidRPr="40770A6D">
        <w:rPr>
          <w:rFonts w:ascii="Times New Roman" w:hAnsi="Times New Roman" w:cs="Times New Roman"/>
        </w:rPr>
        <w:t xml:space="preserve">, or shared room, and the minimum nights is greater than </w:t>
      </w:r>
      <w:r w:rsidR="1B00F05C" w:rsidRPr="40770A6D">
        <w:rPr>
          <w:rFonts w:ascii="Times New Roman" w:hAnsi="Times New Roman" w:cs="Times New Roman"/>
        </w:rPr>
        <w:t>two and a half</w:t>
      </w:r>
      <w:r w:rsidR="7F2138C6" w:rsidRPr="40770A6D">
        <w:rPr>
          <w:rFonts w:ascii="Times New Roman" w:hAnsi="Times New Roman" w:cs="Times New Roman"/>
        </w:rPr>
        <w:t xml:space="preserve"> nights, then it will most likely be </w:t>
      </w:r>
      <w:r w:rsidR="12826E3A" w:rsidRPr="40770A6D">
        <w:rPr>
          <w:rFonts w:ascii="Times New Roman" w:hAnsi="Times New Roman" w:cs="Times New Roman"/>
        </w:rPr>
        <w:t>inexpensive</w:t>
      </w:r>
      <w:r w:rsidR="7F2138C6" w:rsidRPr="40770A6D">
        <w:rPr>
          <w:rFonts w:ascii="Times New Roman" w:hAnsi="Times New Roman" w:cs="Times New Roman"/>
        </w:rPr>
        <w:t xml:space="preserve">, if </w:t>
      </w:r>
      <w:r w:rsidR="49CB3C29" w:rsidRPr="40770A6D">
        <w:rPr>
          <w:rFonts w:ascii="Times New Roman" w:hAnsi="Times New Roman" w:cs="Times New Roman"/>
        </w:rPr>
        <w:t xml:space="preserve">the minimum nights are </w:t>
      </w:r>
      <w:r w:rsidR="4CF54388" w:rsidRPr="40770A6D">
        <w:rPr>
          <w:rFonts w:ascii="Times New Roman" w:hAnsi="Times New Roman" w:cs="Times New Roman"/>
        </w:rPr>
        <w:t>two and a half</w:t>
      </w:r>
      <w:r w:rsidR="49CB3C29" w:rsidRPr="40770A6D">
        <w:rPr>
          <w:rFonts w:ascii="Times New Roman" w:hAnsi="Times New Roman" w:cs="Times New Roman"/>
        </w:rPr>
        <w:t xml:space="preserve"> nights or less, it will be a </w:t>
      </w:r>
      <w:r w:rsidR="401CD92A" w:rsidRPr="40770A6D">
        <w:rPr>
          <w:rFonts w:ascii="Times New Roman" w:hAnsi="Times New Roman" w:cs="Times New Roman"/>
        </w:rPr>
        <w:t xml:space="preserve">much larger </w:t>
      </w:r>
      <w:r w:rsidR="49CB3C29" w:rsidRPr="40770A6D">
        <w:rPr>
          <w:rFonts w:ascii="Times New Roman" w:hAnsi="Times New Roman" w:cs="Times New Roman"/>
        </w:rPr>
        <w:t>price in the Bronx. If none of these conditions are met, then the Airbnb’s that will be available will most likely be expensive to rent.</w:t>
      </w:r>
    </w:p>
    <w:p w14:paraId="40BCE1BC" w14:textId="77777777" w:rsidR="00ED178E" w:rsidRPr="002161A1" w:rsidRDefault="00ED178E">
      <w:pPr>
        <w:rPr>
          <w:rFonts w:ascii="Times New Roman" w:hAnsi="Times New Roman" w:cs="Times New Roman"/>
        </w:rPr>
      </w:pPr>
    </w:p>
    <w:p w14:paraId="4A3436C8" w14:textId="5B1718C6" w:rsidR="00F43604" w:rsidRPr="002161A1" w:rsidRDefault="4B01B742" w:rsidP="004F4825">
      <w:pPr>
        <w:jc w:val="center"/>
        <w:rPr>
          <w:rFonts w:ascii="Times New Roman" w:hAnsi="Times New Roman" w:cs="Times New Roman"/>
        </w:rPr>
      </w:pPr>
      <w:r w:rsidRPr="002161A1">
        <w:rPr>
          <w:rFonts w:ascii="Times New Roman" w:hAnsi="Times New Roman" w:cs="Times New Roman"/>
        </w:rPr>
        <w:drawing>
          <wp:inline distT="0" distB="0" distL="0" distR="0" wp14:anchorId="201E409E" wp14:editId="56C38794">
            <wp:extent cx="4835118" cy="2719754"/>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5118" cy="2719754"/>
                    </a:xfrm>
                    <a:prstGeom prst="rect">
                      <a:avLst/>
                    </a:prstGeom>
                  </pic:spPr>
                </pic:pic>
              </a:graphicData>
            </a:graphic>
          </wp:inline>
        </w:drawing>
      </w:r>
    </w:p>
    <w:p w14:paraId="3E50DBE8" w14:textId="3C35DF40" w:rsidR="1BDD2A61" w:rsidRDefault="1BDD2A61" w:rsidP="004610CD">
      <w:pPr>
        <w:pStyle w:val="Heading3"/>
        <w:rPr>
          <w:rFonts w:ascii="Times New Roman" w:hAnsi="Times New Roman" w:cs="Times New Roman"/>
          <w:b/>
          <w:bCs/>
          <w:i/>
          <w:iCs/>
        </w:rPr>
      </w:pPr>
      <w:bookmarkStart w:id="35" w:name="_Toc114597025"/>
      <w:r w:rsidRPr="004610CD">
        <w:rPr>
          <w:rFonts w:ascii="Times New Roman" w:hAnsi="Times New Roman" w:cs="Times New Roman"/>
          <w:b/>
          <w:i/>
          <w:color w:val="auto"/>
        </w:rPr>
        <w:t xml:space="preserve">Figure </w:t>
      </w:r>
      <w:r w:rsidR="26F991C5" w:rsidRPr="004610CD">
        <w:rPr>
          <w:rFonts w:ascii="Times New Roman" w:hAnsi="Times New Roman" w:cs="Times New Roman"/>
          <w:b/>
          <w:i/>
          <w:color w:val="auto"/>
        </w:rPr>
        <w:t>3.1.1</w:t>
      </w:r>
      <w:r w:rsidRPr="004610CD">
        <w:rPr>
          <w:rFonts w:ascii="Times New Roman" w:hAnsi="Times New Roman" w:cs="Times New Roman"/>
          <w:b/>
          <w:i/>
          <w:color w:val="auto"/>
        </w:rPr>
        <w:t>: Decision Tree</w:t>
      </w:r>
      <w:r w:rsidR="6CBFAAE6" w:rsidRPr="004610CD">
        <w:rPr>
          <w:rFonts w:ascii="Times New Roman" w:hAnsi="Times New Roman" w:cs="Times New Roman"/>
          <w:b/>
          <w:i/>
          <w:color w:val="auto"/>
        </w:rPr>
        <w:t xml:space="preserve"> Predicting Price in the Bronx</w:t>
      </w:r>
      <w:bookmarkEnd w:id="35"/>
    </w:p>
    <w:p w14:paraId="64920EFB" w14:textId="63D5BCD3" w:rsidR="40770A6D" w:rsidRDefault="40770A6D" w:rsidP="40770A6D">
      <w:pPr>
        <w:jc w:val="both"/>
        <w:rPr>
          <w:rFonts w:ascii="Times New Roman" w:hAnsi="Times New Roman" w:cs="Times New Roman"/>
          <w:b/>
          <w:bCs/>
          <w:i/>
          <w:iCs/>
        </w:rPr>
      </w:pPr>
    </w:p>
    <w:p w14:paraId="2ABECBC2" w14:textId="6408BF50" w:rsidR="00807334" w:rsidRPr="007105EA" w:rsidRDefault="2E0527DA" w:rsidP="00807334">
      <w:pPr>
        <w:jc w:val="both"/>
        <w:rPr>
          <w:rFonts w:ascii="Times New Roman" w:hAnsi="Times New Roman" w:cs="Times New Roman"/>
        </w:rPr>
      </w:pPr>
      <w:r w:rsidRPr="40770A6D">
        <w:rPr>
          <w:rFonts w:ascii="Times New Roman" w:hAnsi="Times New Roman" w:cs="Times New Roman"/>
        </w:rPr>
        <w:t>In Bro</w:t>
      </w:r>
      <w:r w:rsidR="587A0DC6" w:rsidRPr="40770A6D">
        <w:rPr>
          <w:rFonts w:ascii="Times New Roman" w:hAnsi="Times New Roman" w:cs="Times New Roman"/>
        </w:rPr>
        <w:t>oklyn</w:t>
      </w:r>
      <w:r w:rsidRPr="40770A6D">
        <w:rPr>
          <w:rFonts w:ascii="Times New Roman" w:hAnsi="Times New Roman" w:cs="Times New Roman"/>
        </w:rPr>
        <w:t xml:space="preserve">, if the Airbnb room type is either an entire home, private room, hotel room, or shared room, and the minimum nights is greater than </w:t>
      </w:r>
      <w:r w:rsidR="0784B506" w:rsidRPr="40770A6D">
        <w:rPr>
          <w:rFonts w:ascii="Times New Roman" w:hAnsi="Times New Roman" w:cs="Times New Roman"/>
        </w:rPr>
        <w:t>five and a half</w:t>
      </w:r>
      <w:r w:rsidRPr="40770A6D">
        <w:rPr>
          <w:rFonts w:ascii="Times New Roman" w:hAnsi="Times New Roman" w:cs="Times New Roman"/>
        </w:rPr>
        <w:t xml:space="preserve"> nights, then it will most likely be cheap, if the minimum nights are </w:t>
      </w:r>
      <w:r w:rsidR="6934ED50" w:rsidRPr="40770A6D">
        <w:rPr>
          <w:rFonts w:ascii="Times New Roman" w:hAnsi="Times New Roman" w:cs="Times New Roman"/>
        </w:rPr>
        <w:t>five and a half</w:t>
      </w:r>
      <w:r w:rsidRPr="40770A6D">
        <w:rPr>
          <w:rFonts w:ascii="Times New Roman" w:hAnsi="Times New Roman" w:cs="Times New Roman"/>
        </w:rPr>
        <w:t xml:space="preserve"> nights or less, it will be a great price in </w:t>
      </w:r>
      <w:r w:rsidR="587A0DC6" w:rsidRPr="40770A6D">
        <w:rPr>
          <w:rFonts w:ascii="Times New Roman" w:hAnsi="Times New Roman" w:cs="Times New Roman"/>
        </w:rPr>
        <w:t>Brooklyn</w:t>
      </w:r>
      <w:r w:rsidRPr="40770A6D">
        <w:rPr>
          <w:rFonts w:ascii="Times New Roman" w:hAnsi="Times New Roman" w:cs="Times New Roman"/>
        </w:rPr>
        <w:t>. If none of these conditions are met, then the Airbnb’s that will be available will most likely be expensive to rent.</w:t>
      </w:r>
    </w:p>
    <w:p w14:paraId="75840EB0" w14:textId="2A9EB09C" w:rsidR="40770A6D" w:rsidRPr="002161A1" w:rsidRDefault="40770A6D" w:rsidP="4D2637C5">
      <w:pPr>
        <w:jc w:val="center"/>
        <w:rPr>
          <w:rFonts w:ascii="Times New Roman" w:hAnsi="Times New Roman" w:cs="Times New Roman"/>
        </w:rPr>
      </w:pPr>
    </w:p>
    <w:p w14:paraId="55BD071C" w14:textId="4CC5D2AD" w:rsidR="00156061" w:rsidRPr="007105EA" w:rsidRDefault="587A0DC6" w:rsidP="00156061">
      <w:pPr>
        <w:jc w:val="both"/>
        <w:rPr>
          <w:rFonts w:ascii="Times New Roman" w:hAnsi="Times New Roman" w:cs="Times New Roman"/>
        </w:rPr>
      </w:pPr>
      <w:r w:rsidRPr="40770A6D">
        <w:rPr>
          <w:rFonts w:ascii="Times New Roman" w:hAnsi="Times New Roman" w:cs="Times New Roman"/>
        </w:rPr>
        <w:t xml:space="preserve">In Manhattan, if the Airbnb room type is either an entire home, private room, hotel room, or shared room, then it will most likely be a cheap rental. If </w:t>
      </w:r>
      <w:r w:rsidR="2F65831D" w:rsidRPr="40770A6D">
        <w:rPr>
          <w:rFonts w:ascii="Times New Roman" w:hAnsi="Times New Roman" w:cs="Times New Roman"/>
        </w:rPr>
        <w:t xml:space="preserve">the room type is </w:t>
      </w:r>
      <w:r w:rsidR="34DCCADA" w:rsidRPr="40770A6D">
        <w:rPr>
          <w:rFonts w:ascii="Times New Roman" w:hAnsi="Times New Roman" w:cs="Times New Roman"/>
        </w:rPr>
        <w:t xml:space="preserve">not any of those, and the longitude is </w:t>
      </w:r>
      <w:r w:rsidR="5CC5B198" w:rsidRPr="40770A6D">
        <w:rPr>
          <w:rFonts w:ascii="Times New Roman" w:hAnsi="Times New Roman" w:cs="Times New Roman"/>
        </w:rPr>
        <w:t>less than -74</w:t>
      </w:r>
      <w:r w:rsidRPr="40770A6D">
        <w:rPr>
          <w:rFonts w:ascii="Times New Roman" w:hAnsi="Times New Roman" w:cs="Times New Roman"/>
        </w:rPr>
        <w:t xml:space="preserve"> nights or less, </w:t>
      </w:r>
      <w:r w:rsidR="5CC5B198" w:rsidRPr="40770A6D">
        <w:rPr>
          <w:rFonts w:ascii="Times New Roman" w:hAnsi="Times New Roman" w:cs="Times New Roman"/>
        </w:rPr>
        <w:t xml:space="preserve">which is toward </w:t>
      </w:r>
      <w:r w:rsidR="4DD96320" w:rsidRPr="40770A6D">
        <w:rPr>
          <w:rFonts w:ascii="Times New Roman" w:hAnsi="Times New Roman" w:cs="Times New Roman"/>
        </w:rPr>
        <w:t>T</w:t>
      </w:r>
      <w:r w:rsidR="5CC5B198" w:rsidRPr="40770A6D">
        <w:rPr>
          <w:rFonts w:ascii="Times New Roman" w:hAnsi="Times New Roman" w:cs="Times New Roman"/>
        </w:rPr>
        <w:t xml:space="preserve">imes </w:t>
      </w:r>
      <w:r w:rsidR="65714887" w:rsidRPr="40770A6D">
        <w:rPr>
          <w:rFonts w:ascii="Times New Roman" w:hAnsi="Times New Roman" w:cs="Times New Roman"/>
        </w:rPr>
        <w:t>S</w:t>
      </w:r>
      <w:r w:rsidR="5CC5B198" w:rsidRPr="40770A6D">
        <w:rPr>
          <w:rFonts w:ascii="Times New Roman" w:hAnsi="Times New Roman" w:cs="Times New Roman"/>
        </w:rPr>
        <w:t>quare</w:t>
      </w:r>
      <w:r w:rsidR="3C88DC1A" w:rsidRPr="40770A6D">
        <w:rPr>
          <w:rFonts w:ascii="Times New Roman" w:hAnsi="Times New Roman" w:cs="Times New Roman"/>
        </w:rPr>
        <w:t xml:space="preserve"> (a very popular tourist destination in addition to being considered the heart of NYC)</w:t>
      </w:r>
      <w:r w:rsidR="5CC5B198" w:rsidRPr="40770A6D">
        <w:rPr>
          <w:rFonts w:ascii="Times New Roman" w:hAnsi="Times New Roman" w:cs="Times New Roman"/>
        </w:rPr>
        <w:t>,</w:t>
      </w:r>
      <w:r w:rsidRPr="40770A6D">
        <w:rPr>
          <w:rFonts w:ascii="Times New Roman" w:hAnsi="Times New Roman" w:cs="Times New Roman"/>
        </w:rPr>
        <w:t xml:space="preserve"> </w:t>
      </w:r>
      <w:r w:rsidR="5CC5B198" w:rsidRPr="40770A6D">
        <w:rPr>
          <w:rFonts w:ascii="Times New Roman" w:hAnsi="Times New Roman" w:cs="Times New Roman"/>
        </w:rPr>
        <w:t>the rental will be expensive.</w:t>
      </w:r>
    </w:p>
    <w:p w14:paraId="69289A86" w14:textId="77777777" w:rsidR="00156061" w:rsidRPr="002161A1" w:rsidRDefault="00156061" w:rsidP="004F4825">
      <w:pPr>
        <w:jc w:val="center"/>
        <w:rPr>
          <w:rFonts w:ascii="Times New Roman" w:hAnsi="Times New Roman" w:cs="Times New Roman"/>
        </w:rPr>
      </w:pPr>
    </w:p>
    <w:p w14:paraId="7A6CF6AE" w14:textId="66EEE212" w:rsidR="4D2637C5" w:rsidRPr="002161A1" w:rsidRDefault="4D2637C5" w:rsidP="4D2637C5">
      <w:pPr>
        <w:jc w:val="center"/>
        <w:rPr>
          <w:rFonts w:ascii="Times New Roman" w:hAnsi="Times New Roman" w:cs="Times New Roman"/>
        </w:rPr>
      </w:pPr>
    </w:p>
    <w:p w14:paraId="630D333C" w14:textId="10D97629" w:rsidR="4D2637C5" w:rsidRPr="002161A1" w:rsidRDefault="4D2637C5" w:rsidP="4D2637C5">
      <w:pPr>
        <w:jc w:val="center"/>
        <w:rPr>
          <w:rFonts w:ascii="Times New Roman" w:hAnsi="Times New Roman" w:cs="Times New Roman"/>
        </w:rPr>
      </w:pPr>
    </w:p>
    <w:p w14:paraId="29AB265D" w14:textId="33128F90" w:rsidR="00156061" w:rsidRPr="002161A1" w:rsidRDefault="587A0DC6" w:rsidP="004F4825">
      <w:pPr>
        <w:jc w:val="center"/>
        <w:rPr>
          <w:rFonts w:ascii="Times New Roman" w:hAnsi="Times New Roman" w:cs="Times New Roman"/>
        </w:rPr>
      </w:pPr>
      <w:r w:rsidRPr="002161A1">
        <w:rPr>
          <w:rFonts w:ascii="Times New Roman" w:hAnsi="Times New Roman" w:cs="Times New Roman"/>
        </w:rPr>
        <w:lastRenderedPageBreak/>
        <w:drawing>
          <wp:inline distT="0" distB="0" distL="0" distR="0" wp14:anchorId="6A1A5B3B" wp14:editId="6EF4B058">
            <wp:extent cx="5943600" cy="334327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7754E3" w14:textId="76061FF0" w:rsidR="00156061" w:rsidRPr="00452FE5" w:rsidRDefault="185B4FDB" w:rsidP="00452FE5">
      <w:pPr>
        <w:pStyle w:val="Heading3"/>
        <w:rPr>
          <w:rFonts w:ascii="Times New Roman" w:hAnsi="Times New Roman" w:cs="Times New Roman"/>
          <w:b/>
          <w:i/>
          <w:color w:val="auto"/>
        </w:rPr>
      </w:pPr>
      <w:bookmarkStart w:id="36" w:name="_Toc114597026"/>
      <w:r w:rsidRPr="00452FE5">
        <w:rPr>
          <w:rFonts w:ascii="Times New Roman" w:hAnsi="Times New Roman" w:cs="Times New Roman"/>
          <w:b/>
          <w:i/>
          <w:color w:val="auto"/>
        </w:rPr>
        <w:t xml:space="preserve">Figure </w:t>
      </w:r>
      <w:r w:rsidR="50510869" w:rsidRPr="00452FE5">
        <w:rPr>
          <w:rFonts w:ascii="Times New Roman" w:hAnsi="Times New Roman" w:cs="Times New Roman"/>
          <w:b/>
          <w:i/>
          <w:color w:val="auto"/>
        </w:rPr>
        <w:t>3.1.2</w:t>
      </w:r>
      <w:r w:rsidRPr="00452FE5">
        <w:rPr>
          <w:rFonts w:ascii="Times New Roman" w:hAnsi="Times New Roman" w:cs="Times New Roman"/>
          <w:b/>
          <w:i/>
          <w:color w:val="auto"/>
        </w:rPr>
        <w:t>: Decision Tree Predicting Price in Manhattan</w:t>
      </w:r>
      <w:bookmarkEnd w:id="36"/>
    </w:p>
    <w:p w14:paraId="56A0EF46" w14:textId="5C4DB7DB" w:rsidR="00156061" w:rsidRPr="002161A1" w:rsidRDefault="00156061" w:rsidP="40770A6D">
      <w:pPr>
        <w:jc w:val="center"/>
        <w:rPr>
          <w:rFonts w:ascii="Times New Roman" w:hAnsi="Times New Roman" w:cs="Times New Roman"/>
        </w:rPr>
      </w:pPr>
    </w:p>
    <w:p w14:paraId="1CED5725" w14:textId="6DC609A9" w:rsidR="00EA71BE" w:rsidRDefault="1E057FB0" w:rsidP="00EA71BE">
      <w:pPr>
        <w:jc w:val="both"/>
        <w:rPr>
          <w:rFonts w:ascii="Times New Roman" w:hAnsi="Times New Roman" w:cs="Times New Roman"/>
        </w:rPr>
      </w:pPr>
      <w:r w:rsidRPr="40770A6D">
        <w:rPr>
          <w:rFonts w:ascii="Times New Roman" w:hAnsi="Times New Roman" w:cs="Times New Roman"/>
        </w:rPr>
        <w:t>In Queens, if the Airbnb room type is either an entire home, private room, hotel room, or shared room, then it will most likely be a</w:t>
      </w:r>
      <w:r w:rsidR="524C445D" w:rsidRPr="40770A6D">
        <w:rPr>
          <w:rFonts w:ascii="Times New Roman" w:hAnsi="Times New Roman" w:cs="Times New Roman"/>
        </w:rPr>
        <w:t>n</w:t>
      </w:r>
      <w:r w:rsidRPr="40770A6D">
        <w:rPr>
          <w:rFonts w:ascii="Times New Roman" w:hAnsi="Times New Roman" w:cs="Times New Roman"/>
        </w:rPr>
        <w:t xml:space="preserve"> </w:t>
      </w:r>
      <w:r w:rsidR="5A121EC3" w:rsidRPr="40770A6D">
        <w:rPr>
          <w:rFonts w:ascii="Times New Roman" w:hAnsi="Times New Roman" w:cs="Times New Roman"/>
        </w:rPr>
        <w:t xml:space="preserve">inexpensive </w:t>
      </w:r>
      <w:r w:rsidRPr="40770A6D">
        <w:rPr>
          <w:rFonts w:ascii="Times New Roman" w:hAnsi="Times New Roman" w:cs="Times New Roman"/>
        </w:rPr>
        <w:t xml:space="preserve">rental. If the room type is not any of those, and the longitude is less than -74 nights or less, which is toward </w:t>
      </w:r>
      <w:r w:rsidR="5F030A50" w:rsidRPr="40770A6D">
        <w:rPr>
          <w:rFonts w:ascii="Times New Roman" w:hAnsi="Times New Roman" w:cs="Times New Roman"/>
        </w:rPr>
        <w:t>T</w:t>
      </w:r>
      <w:r w:rsidRPr="40770A6D">
        <w:rPr>
          <w:rFonts w:ascii="Times New Roman" w:hAnsi="Times New Roman" w:cs="Times New Roman"/>
        </w:rPr>
        <w:t xml:space="preserve">imes </w:t>
      </w:r>
      <w:r w:rsidR="7BBB86FC" w:rsidRPr="40770A6D">
        <w:rPr>
          <w:rFonts w:ascii="Times New Roman" w:hAnsi="Times New Roman" w:cs="Times New Roman"/>
        </w:rPr>
        <w:t>Square</w:t>
      </w:r>
      <w:r w:rsidRPr="40770A6D">
        <w:rPr>
          <w:rFonts w:ascii="Times New Roman" w:hAnsi="Times New Roman" w:cs="Times New Roman"/>
        </w:rPr>
        <w:t>, the rental will be expensive</w:t>
      </w:r>
      <w:r w:rsidR="582EA89F" w:rsidRPr="40770A6D">
        <w:rPr>
          <w:rFonts w:ascii="Times New Roman" w:hAnsi="Times New Roman" w:cs="Times New Roman"/>
        </w:rPr>
        <w:t xml:space="preserve">, </w:t>
      </w:r>
      <w:r w:rsidR="1978D096" w:rsidRPr="6ED41479">
        <w:rPr>
          <w:rFonts w:ascii="Times New Roman" w:hAnsi="Times New Roman" w:cs="Times New Roman"/>
        </w:rPr>
        <w:t>like</w:t>
      </w:r>
      <w:r w:rsidR="582EA89F" w:rsidRPr="6ED41479">
        <w:rPr>
          <w:rFonts w:ascii="Times New Roman" w:hAnsi="Times New Roman" w:cs="Times New Roman"/>
        </w:rPr>
        <w:t xml:space="preserve"> th</w:t>
      </w:r>
      <w:r w:rsidR="3C64F767" w:rsidRPr="6ED41479">
        <w:rPr>
          <w:rFonts w:ascii="Times New Roman" w:hAnsi="Times New Roman" w:cs="Times New Roman"/>
        </w:rPr>
        <w:t>ose</w:t>
      </w:r>
      <w:r w:rsidR="582EA89F" w:rsidRPr="40770A6D">
        <w:rPr>
          <w:rFonts w:ascii="Times New Roman" w:hAnsi="Times New Roman" w:cs="Times New Roman"/>
        </w:rPr>
        <w:t xml:space="preserve"> found in Manhattan.</w:t>
      </w:r>
    </w:p>
    <w:p w14:paraId="533F4B2C" w14:textId="0BE55723" w:rsidR="00EA71BE" w:rsidRDefault="1E057FB0" w:rsidP="00EA71BE">
      <w:pPr>
        <w:jc w:val="both"/>
        <w:rPr>
          <w:rFonts w:ascii="Times New Roman" w:hAnsi="Times New Roman" w:cs="Times New Roman"/>
        </w:rPr>
      </w:pPr>
      <w:r w:rsidRPr="002161A1">
        <w:rPr>
          <w:rFonts w:ascii="Times New Roman" w:hAnsi="Times New Roman" w:cs="Times New Roman"/>
        </w:rPr>
        <w:drawing>
          <wp:inline distT="0" distB="0" distL="0" distR="0" wp14:anchorId="784C8000" wp14:editId="1CAE56D5">
            <wp:extent cx="5943600" cy="33432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670C24" w14:textId="7A2913C9" w:rsidR="596ABF3F" w:rsidRPr="00452FE5" w:rsidRDefault="51008AB6" w:rsidP="4D2637C5">
      <w:pPr>
        <w:pStyle w:val="Heading3"/>
        <w:rPr>
          <w:rFonts w:ascii="Times New Roman" w:hAnsi="Times New Roman" w:cs="Times New Roman"/>
          <w:b/>
          <w:bCs/>
          <w:i/>
          <w:iCs/>
          <w:color w:val="auto"/>
        </w:rPr>
      </w:pPr>
      <w:bookmarkStart w:id="37" w:name="_Toc114597027"/>
      <w:r w:rsidRPr="4D2637C5">
        <w:rPr>
          <w:rFonts w:ascii="Times New Roman" w:hAnsi="Times New Roman" w:cs="Times New Roman"/>
          <w:b/>
          <w:bCs/>
          <w:i/>
          <w:iCs/>
          <w:color w:val="auto"/>
        </w:rPr>
        <w:t xml:space="preserve">Figure </w:t>
      </w:r>
      <w:r w:rsidR="3E39CE40" w:rsidRPr="4D2637C5">
        <w:rPr>
          <w:rFonts w:ascii="Times New Roman" w:hAnsi="Times New Roman" w:cs="Times New Roman"/>
          <w:b/>
          <w:bCs/>
          <w:i/>
          <w:iCs/>
          <w:color w:val="auto"/>
        </w:rPr>
        <w:t>3.1.3</w:t>
      </w:r>
      <w:r w:rsidRPr="4D2637C5">
        <w:rPr>
          <w:rFonts w:ascii="Times New Roman" w:hAnsi="Times New Roman" w:cs="Times New Roman"/>
          <w:b/>
          <w:bCs/>
          <w:i/>
          <w:iCs/>
          <w:color w:val="auto"/>
        </w:rPr>
        <w:t>: Decision Tree Predicting Price in Queens</w:t>
      </w:r>
      <w:bookmarkEnd w:id="37"/>
    </w:p>
    <w:p w14:paraId="344823BD" w14:textId="0B9B58F7" w:rsidR="4D2637C5" w:rsidRPr="002161A1" w:rsidRDefault="4D2637C5" w:rsidP="4D2637C5">
      <w:pPr>
        <w:rPr>
          <w:rFonts w:ascii="Times New Roman" w:hAnsi="Times New Roman" w:cs="Times New Roman"/>
        </w:rPr>
      </w:pPr>
    </w:p>
    <w:p w14:paraId="4D96DFBB" w14:textId="4FA56983" w:rsidR="40770A6D" w:rsidRDefault="40770A6D" w:rsidP="40770A6D">
      <w:pPr>
        <w:jc w:val="both"/>
        <w:rPr>
          <w:rFonts w:ascii="Times New Roman" w:hAnsi="Times New Roman" w:cs="Times New Roman"/>
        </w:rPr>
      </w:pPr>
    </w:p>
    <w:p w14:paraId="69302AE3" w14:textId="377BE98A" w:rsidR="00314F43" w:rsidRDefault="574EEA66" w:rsidP="00314F43">
      <w:pPr>
        <w:jc w:val="both"/>
        <w:rPr>
          <w:rFonts w:ascii="Times New Roman" w:hAnsi="Times New Roman" w:cs="Times New Roman"/>
        </w:rPr>
      </w:pPr>
      <w:r w:rsidRPr="40770A6D">
        <w:rPr>
          <w:rFonts w:ascii="Times New Roman" w:hAnsi="Times New Roman" w:cs="Times New Roman"/>
        </w:rPr>
        <w:t xml:space="preserve">Finally in Staten Island if the Airbnb room type is either an entire home, private room, hotel room, or shared room, then it will most likely be </w:t>
      </w:r>
      <w:r w:rsidR="58EA5B11" w:rsidRPr="40770A6D">
        <w:rPr>
          <w:rFonts w:ascii="Times New Roman" w:hAnsi="Times New Roman" w:cs="Times New Roman"/>
        </w:rPr>
        <w:t xml:space="preserve">an inexpensive </w:t>
      </w:r>
      <w:r w:rsidRPr="40770A6D">
        <w:rPr>
          <w:rFonts w:ascii="Times New Roman" w:hAnsi="Times New Roman" w:cs="Times New Roman"/>
        </w:rPr>
        <w:t xml:space="preserve">rental, </w:t>
      </w:r>
      <w:r w:rsidR="758B32BA" w:rsidRPr="40770A6D">
        <w:rPr>
          <w:rFonts w:ascii="Times New Roman" w:hAnsi="Times New Roman" w:cs="Times New Roman"/>
        </w:rPr>
        <w:t>otherwise,</w:t>
      </w:r>
      <w:r w:rsidRPr="40770A6D">
        <w:rPr>
          <w:rFonts w:ascii="Times New Roman" w:hAnsi="Times New Roman" w:cs="Times New Roman"/>
        </w:rPr>
        <w:t xml:space="preserve"> the rental will be expensive.</w:t>
      </w:r>
      <w:r w:rsidR="271B6B94" w:rsidRPr="40770A6D">
        <w:rPr>
          <w:rFonts w:ascii="Times New Roman" w:hAnsi="Times New Roman" w:cs="Times New Roman"/>
        </w:rPr>
        <w:t xml:space="preserve"> As seen in previous illustrations, Staten Island has the fewest options in terms of rentals on Airbnb. </w:t>
      </w:r>
      <w:r w:rsidR="1FF059D2" w:rsidRPr="40770A6D">
        <w:rPr>
          <w:rFonts w:ascii="Times New Roman" w:hAnsi="Times New Roman" w:cs="Times New Roman"/>
        </w:rPr>
        <w:t>This could be because there are fewer options available for tourist type destinations. Additionally, it is known as a borough that many people who work in the city u</w:t>
      </w:r>
      <w:r w:rsidR="703C6BC9" w:rsidRPr="40770A6D">
        <w:rPr>
          <w:rFonts w:ascii="Times New Roman" w:hAnsi="Times New Roman" w:cs="Times New Roman"/>
        </w:rPr>
        <w:t xml:space="preserve">se to live in daily and commute from. As a more working-class area one is less likely </w:t>
      </w:r>
      <w:r w:rsidR="7376D388" w:rsidRPr="40770A6D">
        <w:rPr>
          <w:rFonts w:ascii="Times New Roman" w:hAnsi="Times New Roman" w:cs="Times New Roman"/>
        </w:rPr>
        <w:t xml:space="preserve">to have a rental property which is not occupied. </w:t>
      </w:r>
    </w:p>
    <w:p w14:paraId="02AE0631" w14:textId="77777777" w:rsidR="00314F43" w:rsidRDefault="00314F43" w:rsidP="00EA71BE">
      <w:pPr>
        <w:jc w:val="both"/>
        <w:rPr>
          <w:rFonts w:ascii="Times New Roman" w:hAnsi="Times New Roman" w:cs="Times New Roman"/>
        </w:rPr>
      </w:pPr>
    </w:p>
    <w:p w14:paraId="3E04445C" w14:textId="77777777" w:rsidR="006E54A0" w:rsidRDefault="006E54A0" w:rsidP="00EA71BE">
      <w:pPr>
        <w:jc w:val="both"/>
        <w:rPr>
          <w:rFonts w:ascii="Times New Roman" w:hAnsi="Times New Roman" w:cs="Times New Roman"/>
        </w:rPr>
      </w:pPr>
    </w:p>
    <w:p w14:paraId="4EE499B2" w14:textId="1A4F10F8" w:rsidR="006E54A0" w:rsidRDefault="00314F43" w:rsidP="00EA71BE">
      <w:pPr>
        <w:jc w:val="both"/>
        <w:rPr>
          <w:rFonts w:ascii="Times New Roman" w:hAnsi="Times New Roman" w:cs="Times New Roman"/>
        </w:rPr>
      </w:pPr>
      <w:r>
        <w:rPr>
          <w:rFonts w:ascii="Times New Roman" w:hAnsi="Times New Roman" w:cs="Times New Roman"/>
          <w:noProof/>
        </w:rPr>
        <w:drawing>
          <wp:inline distT="0" distB="0" distL="0" distR="0" wp14:anchorId="664AB2D0" wp14:editId="7B709DA4">
            <wp:extent cx="5943600" cy="33432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D25127" w14:textId="31092E0B" w:rsidR="000F6317" w:rsidRDefault="22499CA9" w:rsidP="43910C90">
      <w:pPr>
        <w:pStyle w:val="Heading3"/>
        <w:rPr>
          <w:rFonts w:ascii="Times New Roman" w:hAnsi="Times New Roman" w:cs="Times New Roman"/>
          <w:b/>
          <w:i/>
          <w:color w:val="auto"/>
        </w:rPr>
      </w:pPr>
      <w:bookmarkStart w:id="38" w:name="_Toc114597028"/>
      <w:r w:rsidRPr="00452FE5">
        <w:rPr>
          <w:rFonts w:ascii="Times New Roman" w:hAnsi="Times New Roman" w:cs="Times New Roman"/>
          <w:b/>
          <w:i/>
          <w:color w:val="auto"/>
        </w:rPr>
        <w:t xml:space="preserve">Figure </w:t>
      </w:r>
      <w:r w:rsidR="0DF4BFD9" w:rsidRPr="00452FE5">
        <w:rPr>
          <w:rFonts w:ascii="Times New Roman" w:hAnsi="Times New Roman" w:cs="Times New Roman"/>
          <w:b/>
          <w:i/>
          <w:color w:val="auto"/>
        </w:rPr>
        <w:t>3.1.4</w:t>
      </w:r>
      <w:r w:rsidRPr="00452FE5">
        <w:rPr>
          <w:rFonts w:ascii="Times New Roman" w:hAnsi="Times New Roman" w:cs="Times New Roman"/>
          <w:b/>
          <w:i/>
          <w:color w:val="auto"/>
        </w:rPr>
        <w:t>: Decision Tree Predicting Price in Staten Island</w:t>
      </w:r>
      <w:bookmarkEnd w:id="38"/>
    </w:p>
    <w:p w14:paraId="188B61B8" w14:textId="77777777" w:rsidR="00A46BED" w:rsidRPr="002161A1" w:rsidRDefault="00A46BED" w:rsidP="00A46BED">
      <w:pPr>
        <w:rPr>
          <w:rFonts w:ascii="Times New Roman" w:hAnsi="Times New Roman" w:cs="Times New Roman"/>
        </w:rPr>
      </w:pPr>
    </w:p>
    <w:p w14:paraId="541DC89F" w14:textId="77777777" w:rsidR="00202EEB" w:rsidRDefault="00A46BED" w:rsidP="00A46BED">
      <w:pPr>
        <w:jc w:val="both"/>
        <w:rPr>
          <w:rFonts w:ascii="Times New Roman" w:hAnsi="Times New Roman" w:cs="Times New Roman"/>
        </w:rPr>
      </w:pPr>
      <w:r>
        <w:rPr>
          <w:rFonts w:ascii="Times New Roman" w:hAnsi="Times New Roman" w:cs="Times New Roman"/>
        </w:rPr>
        <w:t>The following decision trees were based on the merged reviews and listings dataset. The first decision tree is based on the</w:t>
      </w:r>
      <w:r w:rsidR="005C42D9">
        <w:rPr>
          <w:rFonts w:ascii="Times New Roman" w:hAnsi="Times New Roman" w:cs="Times New Roman"/>
        </w:rPr>
        <w:t xml:space="preserve"> sentiment of the </w:t>
      </w:r>
      <w:r w:rsidR="00C40AC0">
        <w:rPr>
          <w:rFonts w:ascii="Times New Roman" w:hAnsi="Times New Roman" w:cs="Times New Roman"/>
        </w:rPr>
        <w:t xml:space="preserve">review that was written on a specific listing. There were three possible different outcomes that a review could be determined, either negative, </w:t>
      </w:r>
      <w:r w:rsidR="00A54B23">
        <w:rPr>
          <w:rFonts w:ascii="Times New Roman" w:hAnsi="Times New Roman" w:cs="Times New Roman"/>
        </w:rPr>
        <w:t>positive,</w:t>
      </w:r>
      <w:r w:rsidR="00C40AC0">
        <w:rPr>
          <w:rFonts w:ascii="Times New Roman" w:hAnsi="Times New Roman" w:cs="Times New Roman"/>
        </w:rPr>
        <w:t xml:space="preserve"> or neutral. </w:t>
      </w:r>
      <w:r w:rsidR="00274B54">
        <w:rPr>
          <w:rFonts w:ascii="Times New Roman" w:hAnsi="Times New Roman" w:cs="Times New Roman"/>
        </w:rPr>
        <w:t xml:space="preserve">There were four different variables that </w:t>
      </w:r>
      <w:r w:rsidR="00B036EB">
        <w:rPr>
          <w:rFonts w:ascii="Times New Roman" w:hAnsi="Times New Roman" w:cs="Times New Roman"/>
        </w:rPr>
        <w:t xml:space="preserve">the model was trained on, the positive sentiment score, the negative sentiment score, the neutral score and the compound score, all numeric values that </w:t>
      </w:r>
      <w:r w:rsidR="00783576">
        <w:rPr>
          <w:rFonts w:ascii="Times New Roman" w:hAnsi="Times New Roman" w:cs="Times New Roman"/>
        </w:rPr>
        <w:t xml:space="preserve">fall between -1 and 1. The decision tree shows the classification of a review as either a positive, negative or neutral review, where positive is </w:t>
      </w:r>
      <w:r w:rsidR="00483302">
        <w:rPr>
          <w:rFonts w:ascii="Times New Roman" w:hAnsi="Times New Roman" w:cs="Times New Roman"/>
        </w:rPr>
        <w:t>represented as 1 (red), neutral is represented as 2 (gray), and negative is represented as 3 (gray).</w:t>
      </w:r>
    </w:p>
    <w:p w14:paraId="2BDAE7D7" w14:textId="77777777" w:rsidR="00202EEB" w:rsidRDefault="00202EEB" w:rsidP="00A46BED">
      <w:pPr>
        <w:jc w:val="both"/>
        <w:rPr>
          <w:rFonts w:ascii="Times New Roman" w:hAnsi="Times New Roman" w:cs="Times New Roman"/>
        </w:rPr>
      </w:pPr>
    </w:p>
    <w:p w14:paraId="4D12098A" w14:textId="53A1870F" w:rsidR="00A46BED" w:rsidRPr="007105EA" w:rsidRDefault="00146E1A" w:rsidP="00A46BED">
      <w:pPr>
        <w:jc w:val="both"/>
        <w:rPr>
          <w:rFonts w:ascii="Times New Roman" w:hAnsi="Times New Roman" w:cs="Times New Roman"/>
        </w:rPr>
      </w:pPr>
      <w:r>
        <w:rPr>
          <w:rFonts w:ascii="Times New Roman" w:hAnsi="Times New Roman" w:cs="Times New Roman"/>
        </w:rPr>
        <w:t xml:space="preserve">The logic of the decision tree is based primarily on the compound score that is associated with each review. If the compound score is greater than 0.05 then the </w:t>
      </w:r>
      <w:r w:rsidR="001B7FB5">
        <w:rPr>
          <w:rFonts w:ascii="Times New Roman" w:hAnsi="Times New Roman" w:cs="Times New Roman"/>
        </w:rPr>
        <w:t xml:space="preserve">review is automatically </w:t>
      </w:r>
      <w:r w:rsidR="008F6A00">
        <w:rPr>
          <w:rFonts w:ascii="Times New Roman" w:hAnsi="Times New Roman" w:cs="Times New Roman"/>
        </w:rPr>
        <w:t>characterized as a positive review. If the compound score i</w:t>
      </w:r>
      <w:r w:rsidR="00360F28">
        <w:rPr>
          <w:rFonts w:ascii="Times New Roman" w:hAnsi="Times New Roman" w:cs="Times New Roman"/>
        </w:rPr>
        <w:t>s not greater than 0.05, then the review is either negative or neutral. The review is neutral if the compound score falls between -0.05 and 0.05</w:t>
      </w:r>
      <w:r w:rsidR="00195673">
        <w:rPr>
          <w:rFonts w:ascii="Times New Roman" w:hAnsi="Times New Roman" w:cs="Times New Roman"/>
        </w:rPr>
        <w:t xml:space="preserve">. The review is characterized as negative if the compound score falls below -0.05. </w:t>
      </w:r>
      <w:r w:rsidR="00202EEB">
        <w:rPr>
          <w:rFonts w:ascii="Times New Roman" w:hAnsi="Times New Roman" w:cs="Times New Roman"/>
        </w:rPr>
        <w:t xml:space="preserve">The </w:t>
      </w:r>
      <w:r w:rsidR="00195673">
        <w:rPr>
          <w:rFonts w:ascii="Times New Roman" w:hAnsi="Times New Roman" w:cs="Times New Roman"/>
        </w:rPr>
        <w:t>result</w:t>
      </w:r>
      <w:r w:rsidR="00202EEB">
        <w:rPr>
          <w:rFonts w:ascii="Times New Roman" w:hAnsi="Times New Roman" w:cs="Times New Roman"/>
        </w:rPr>
        <w:t xml:space="preserve"> of the model shows that 89% of the testing set were determined to be positive reviews. 8% </w:t>
      </w:r>
      <w:r w:rsidR="00E92B83">
        <w:rPr>
          <w:rFonts w:ascii="Times New Roman" w:hAnsi="Times New Roman" w:cs="Times New Roman"/>
        </w:rPr>
        <w:t xml:space="preserve">of the </w:t>
      </w:r>
      <w:r w:rsidR="00E92B83">
        <w:rPr>
          <w:rFonts w:ascii="Times New Roman" w:hAnsi="Times New Roman" w:cs="Times New Roman"/>
        </w:rPr>
        <w:lastRenderedPageBreak/>
        <w:t>testing set were neutral and 3% of all the testing set were determined to be negative.</w:t>
      </w:r>
      <w:r w:rsidR="00483302">
        <w:rPr>
          <w:rFonts w:ascii="Times New Roman" w:hAnsi="Times New Roman" w:cs="Times New Roman"/>
        </w:rPr>
        <w:t xml:space="preserve"> </w:t>
      </w:r>
      <w:r w:rsidR="00195673">
        <w:rPr>
          <w:rFonts w:ascii="Times New Roman" w:hAnsi="Times New Roman" w:cs="Times New Roman"/>
        </w:rPr>
        <w:t xml:space="preserve">The classified results returned an accuracy of 1 for this model. </w:t>
      </w:r>
    </w:p>
    <w:p w14:paraId="3AD9B56E" w14:textId="77777777" w:rsidR="00A46BED" w:rsidRPr="002161A1" w:rsidRDefault="00A46BED" w:rsidP="00A46BED">
      <w:pPr>
        <w:rPr>
          <w:rFonts w:ascii="Times New Roman" w:hAnsi="Times New Roman" w:cs="Times New Roman"/>
        </w:rPr>
      </w:pPr>
    </w:p>
    <w:p w14:paraId="1C081FF5" w14:textId="34DBDF56" w:rsidR="00D5083F" w:rsidRPr="002161A1" w:rsidRDefault="00D5083F" w:rsidP="00C952DF">
      <w:pPr>
        <w:jc w:val="center"/>
        <w:rPr>
          <w:rFonts w:ascii="Times New Roman" w:hAnsi="Times New Roman" w:cs="Times New Roman"/>
        </w:rPr>
      </w:pPr>
      <w:r w:rsidRPr="002161A1">
        <w:rPr>
          <w:rFonts w:ascii="Times New Roman" w:hAnsi="Times New Roman" w:cs="Times New Roman"/>
        </w:rPr>
        <w:drawing>
          <wp:inline distT="0" distB="0" distL="0" distR="0" wp14:anchorId="7213C4CD" wp14:editId="09600A93">
            <wp:extent cx="5261317" cy="3689192"/>
            <wp:effectExtent l="0" t="0" r="0"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8"/>
                    <a:stretch>
                      <a:fillRect/>
                    </a:stretch>
                  </pic:blipFill>
                  <pic:spPr>
                    <a:xfrm>
                      <a:off x="0" y="0"/>
                      <a:ext cx="5290745" cy="3709827"/>
                    </a:xfrm>
                    <a:prstGeom prst="rect">
                      <a:avLst/>
                    </a:prstGeom>
                  </pic:spPr>
                </pic:pic>
              </a:graphicData>
            </a:graphic>
          </wp:inline>
        </w:drawing>
      </w:r>
    </w:p>
    <w:p w14:paraId="54B8EF29" w14:textId="4794EB68" w:rsidR="00195673" w:rsidRDefault="408F9571" w:rsidP="00195673">
      <w:pPr>
        <w:pStyle w:val="Heading3"/>
        <w:rPr>
          <w:rFonts w:ascii="Times New Roman" w:hAnsi="Times New Roman" w:cs="Times New Roman"/>
          <w:b/>
          <w:bCs/>
          <w:i/>
          <w:iCs/>
          <w:color w:val="auto"/>
        </w:rPr>
      </w:pPr>
      <w:bookmarkStart w:id="39" w:name="_Toc114597029"/>
      <w:r w:rsidRPr="502E0DE6">
        <w:rPr>
          <w:rFonts w:ascii="Times New Roman" w:hAnsi="Times New Roman" w:cs="Times New Roman"/>
          <w:b/>
          <w:bCs/>
          <w:i/>
          <w:iCs/>
          <w:color w:val="auto"/>
        </w:rPr>
        <w:t>Figure 3.1.5: Decision Tree Predicting Sentiment of Review based on Sentiment</w:t>
      </w:r>
      <w:bookmarkEnd w:id="39"/>
      <w:r w:rsidRPr="502E0DE6">
        <w:rPr>
          <w:rFonts w:ascii="Times New Roman" w:hAnsi="Times New Roman" w:cs="Times New Roman"/>
          <w:b/>
          <w:bCs/>
          <w:i/>
          <w:iCs/>
          <w:color w:val="auto"/>
        </w:rPr>
        <w:t xml:space="preserve"> </w:t>
      </w:r>
    </w:p>
    <w:p w14:paraId="2D7AE843" w14:textId="4F1195B5" w:rsidR="502E0DE6" w:rsidRPr="002161A1" w:rsidRDefault="502E0DE6" w:rsidP="502E0DE6">
      <w:pPr>
        <w:rPr>
          <w:rFonts w:ascii="Times New Roman" w:hAnsi="Times New Roman" w:cs="Times New Roman"/>
        </w:rPr>
      </w:pPr>
    </w:p>
    <w:p w14:paraId="612E4D7B" w14:textId="46E1E4CA" w:rsidR="4F0AF024" w:rsidRDefault="4F0AF024" w:rsidP="00F02124">
      <w:pPr>
        <w:pStyle w:val="Heading2"/>
        <w:rPr>
          <w:rFonts w:ascii="Times New Roman" w:eastAsia="Times New Roman" w:hAnsi="Times New Roman" w:cs="Times New Roman"/>
        </w:rPr>
      </w:pPr>
      <w:bookmarkStart w:id="40" w:name="_Toc114597030"/>
      <w:r w:rsidRPr="00F02124">
        <w:rPr>
          <w:rFonts w:ascii="Times New Roman" w:hAnsi="Times New Roman" w:cs="Times New Roman"/>
          <w:b/>
          <w:color w:val="auto"/>
          <w:sz w:val="24"/>
          <w:szCs w:val="24"/>
        </w:rPr>
        <w:t xml:space="preserve">3.2 </w:t>
      </w:r>
      <w:proofErr w:type="spellStart"/>
      <w:r w:rsidRPr="00F02124">
        <w:rPr>
          <w:rFonts w:ascii="Times New Roman" w:hAnsi="Times New Roman" w:cs="Times New Roman"/>
          <w:b/>
          <w:color w:val="auto"/>
          <w:sz w:val="24"/>
          <w:szCs w:val="24"/>
        </w:rPr>
        <w:t>Kmeans</w:t>
      </w:r>
      <w:proofErr w:type="spellEnd"/>
      <w:r w:rsidRPr="00F02124">
        <w:rPr>
          <w:rFonts w:ascii="Times New Roman" w:hAnsi="Times New Roman" w:cs="Times New Roman"/>
          <w:b/>
          <w:color w:val="auto"/>
          <w:sz w:val="24"/>
          <w:szCs w:val="24"/>
        </w:rPr>
        <w:t xml:space="preserve"> Airbnb Pricing Groups</w:t>
      </w:r>
      <w:bookmarkEnd w:id="40"/>
    </w:p>
    <w:p w14:paraId="32825FAC" w14:textId="1BE731ED" w:rsidR="502E0DE6" w:rsidRDefault="502E0DE6" w:rsidP="502E0DE6">
      <w:pPr>
        <w:rPr>
          <w:rFonts w:ascii="Times New Roman" w:eastAsia="Times New Roman" w:hAnsi="Times New Roman" w:cs="Times New Roman"/>
        </w:rPr>
      </w:pPr>
    </w:p>
    <w:p w14:paraId="792F43BC" w14:textId="4F94E271" w:rsidR="6174C23A" w:rsidRDefault="62C2888F" w:rsidP="502E0DE6">
      <w:pPr>
        <w:rPr>
          <w:rFonts w:ascii="Times New Roman" w:eastAsia="Times New Roman" w:hAnsi="Times New Roman" w:cs="Times New Roman"/>
        </w:rPr>
      </w:pPr>
      <w:r w:rsidRPr="4D2637C5">
        <w:rPr>
          <w:rFonts w:ascii="Times New Roman" w:eastAsia="Times New Roman" w:hAnsi="Times New Roman" w:cs="Times New Roman"/>
        </w:rPr>
        <w:t>The price</w:t>
      </w:r>
      <w:r w:rsidR="473847B3" w:rsidRPr="4D2637C5">
        <w:rPr>
          <w:rFonts w:ascii="Times New Roman" w:eastAsia="Times New Roman" w:hAnsi="Times New Roman" w:cs="Times New Roman"/>
        </w:rPr>
        <w:t xml:space="preserve"> of Airbnb is usually one of several factors in </w:t>
      </w:r>
      <w:r w:rsidR="34310E0B" w:rsidRPr="4D2637C5">
        <w:rPr>
          <w:rFonts w:ascii="Times New Roman" w:eastAsia="Times New Roman" w:hAnsi="Times New Roman" w:cs="Times New Roman"/>
        </w:rPr>
        <w:t>deciding</w:t>
      </w:r>
      <w:r w:rsidR="473847B3" w:rsidRPr="4D2637C5">
        <w:rPr>
          <w:rFonts w:ascii="Times New Roman" w:eastAsia="Times New Roman" w:hAnsi="Times New Roman" w:cs="Times New Roman"/>
        </w:rPr>
        <w:t xml:space="preserve"> to book </w:t>
      </w:r>
      <w:r w:rsidR="7FA790A7" w:rsidRPr="4D2637C5">
        <w:rPr>
          <w:rFonts w:ascii="Times New Roman" w:eastAsia="Times New Roman" w:hAnsi="Times New Roman" w:cs="Times New Roman"/>
        </w:rPr>
        <w:t>or not</w:t>
      </w:r>
      <w:r w:rsidR="473847B3" w:rsidRPr="4D2637C5">
        <w:rPr>
          <w:rFonts w:ascii="Times New Roman" w:eastAsia="Times New Roman" w:hAnsi="Times New Roman" w:cs="Times New Roman"/>
        </w:rPr>
        <w:t>.</w:t>
      </w:r>
      <w:r w:rsidR="3987840D" w:rsidRPr="4D2637C5">
        <w:rPr>
          <w:rFonts w:ascii="Times New Roman" w:eastAsia="Times New Roman" w:hAnsi="Times New Roman" w:cs="Times New Roman"/>
        </w:rPr>
        <w:t xml:space="preserve">  G</w:t>
      </w:r>
      <w:r w:rsidR="59030618" w:rsidRPr="4D2637C5">
        <w:rPr>
          <w:rFonts w:ascii="Times New Roman" w:eastAsia="Times New Roman" w:hAnsi="Times New Roman" w:cs="Times New Roman"/>
        </w:rPr>
        <w:t>rouping Airbnb by price ranges</w:t>
      </w:r>
      <w:r w:rsidR="1158230F" w:rsidRPr="4D2637C5">
        <w:rPr>
          <w:rFonts w:ascii="Times New Roman" w:eastAsia="Times New Roman" w:hAnsi="Times New Roman" w:cs="Times New Roman"/>
        </w:rPr>
        <w:t xml:space="preserve"> can </w:t>
      </w:r>
      <w:r w:rsidR="17119856" w:rsidRPr="4D2637C5">
        <w:rPr>
          <w:rFonts w:ascii="Times New Roman" w:eastAsia="Times New Roman" w:hAnsi="Times New Roman" w:cs="Times New Roman"/>
        </w:rPr>
        <w:t>help s</w:t>
      </w:r>
      <w:r w:rsidR="1281449A" w:rsidRPr="4D2637C5">
        <w:rPr>
          <w:rFonts w:ascii="Times New Roman" w:eastAsia="Times New Roman" w:hAnsi="Times New Roman" w:cs="Times New Roman"/>
        </w:rPr>
        <w:t>treamline</w:t>
      </w:r>
      <w:r w:rsidR="17119856" w:rsidRPr="4D2637C5">
        <w:rPr>
          <w:rFonts w:ascii="Times New Roman" w:eastAsia="Times New Roman" w:hAnsi="Times New Roman" w:cs="Times New Roman"/>
        </w:rPr>
        <w:t xml:space="preserve"> the decision process.  Using a </w:t>
      </w:r>
      <w:proofErr w:type="spellStart"/>
      <w:r w:rsidR="17119856" w:rsidRPr="4D2637C5">
        <w:rPr>
          <w:rFonts w:ascii="Times New Roman" w:eastAsia="Times New Roman" w:hAnsi="Times New Roman" w:cs="Times New Roman"/>
        </w:rPr>
        <w:t>Kmeans</w:t>
      </w:r>
      <w:proofErr w:type="spellEnd"/>
      <w:r w:rsidR="17119856" w:rsidRPr="4D2637C5">
        <w:rPr>
          <w:rFonts w:ascii="Times New Roman" w:eastAsia="Times New Roman" w:hAnsi="Times New Roman" w:cs="Times New Roman"/>
        </w:rPr>
        <w:t xml:space="preserve"> algorithm </w:t>
      </w:r>
      <w:r w:rsidR="19681350" w:rsidRPr="4D2637C5">
        <w:rPr>
          <w:rFonts w:ascii="Times New Roman" w:eastAsia="Times New Roman" w:hAnsi="Times New Roman" w:cs="Times New Roman"/>
        </w:rPr>
        <w:t xml:space="preserve">the </w:t>
      </w:r>
      <w:r w:rsidR="6102F541" w:rsidRPr="4D2637C5">
        <w:rPr>
          <w:rFonts w:ascii="Times New Roman" w:eastAsia="Times New Roman" w:hAnsi="Times New Roman" w:cs="Times New Roman"/>
        </w:rPr>
        <w:t xml:space="preserve">Airbnb </w:t>
      </w:r>
      <w:r w:rsidR="19681350" w:rsidRPr="4D2637C5">
        <w:rPr>
          <w:rFonts w:ascii="Times New Roman" w:eastAsia="Times New Roman" w:hAnsi="Times New Roman" w:cs="Times New Roman"/>
        </w:rPr>
        <w:t xml:space="preserve">prices </w:t>
      </w:r>
      <w:r w:rsidR="42B22694" w:rsidRPr="4D2637C5">
        <w:rPr>
          <w:rFonts w:ascii="Times New Roman" w:eastAsia="Times New Roman" w:hAnsi="Times New Roman" w:cs="Times New Roman"/>
        </w:rPr>
        <w:t xml:space="preserve">are </w:t>
      </w:r>
      <w:r w:rsidR="057611E5" w:rsidRPr="4D2637C5">
        <w:rPr>
          <w:rFonts w:ascii="Times New Roman" w:eastAsia="Times New Roman" w:hAnsi="Times New Roman" w:cs="Times New Roman"/>
        </w:rPr>
        <w:t>grouped</w:t>
      </w:r>
      <w:r w:rsidR="311F8061" w:rsidRPr="4D2637C5">
        <w:rPr>
          <w:rFonts w:ascii="Times New Roman" w:eastAsia="Times New Roman" w:hAnsi="Times New Roman" w:cs="Times New Roman"/>
        </w:rPr>
        <w:t xml:space="preserve"> into</w:t>
      </w:r>
      <w:r w:rsidR="19681350" w:rsidRPr="4D2637C5">
        <w:rPr>
          <w:rFonts w:ascii="Times New Roman" w:eastAsia="Times New Roman" w:hAnsi="Times New Roman" w:cs="Times New Roman"/>
        </w:rPr>
        <w:t xml:space="preserve"> three categories (k=3)</w:t>
      </w:r>
      <w:r w:rsidR="3864D86C" w:rsidRPr="4D2637C5">
        <w:rPr>
          <w:rFonts w:ascii="Times New Roman" w:eastAsia="Times New Roman" w:hAnsi="Times New Roman" w:cs="Times New Roman"/>
        </w:rPr>
        <w:t>: Expensive</w:t>
      </w:r>
      <w:r w:rsidR="19681350" w:rsidRPr="4D2637C5">
        <w:rPr>
          <w:rFonts w:ascii="Times New Roman" w:eastAsia="Times New Roman" w:hAnsi="Times New Roman" w:cs="Times New Roman"/>
        </w:rPr>
        <w:t xml:space="preserve">, Average, and </w:t>
      </w:r>
      <w:r w:rsidR="7C0D4DC3" w:rsidRPr="4D2637C5">
        <w:rPr>
          <w:rFonts w:ascii="Times New Roman" w:eastAsia="Times New Roman" w:hAnsi="Times New Roman" w:cs="Times New Roman"/>
        </w:rPr>
        <w:t>Inexpensive</w:t>
      </w:r>
      <w:r w:rsidR="19681350" w:rsidRPr="4D2637C5">
        <w:rPr>
          <w:rFonts w:ascii="Times New Roman" w:eastAsia="Times New Roman" w:hAnsi="Times New Roman" w:cs="Times New Roman"/>
        </w:rPr>
        <w:t xml:space="preserve">. </w:t>
      </w:r>
      <w:r w:rsidR="7BBB8035" w:rsidRPr="4D2637C5">
        <w:rPr>
          <w:rFonts w:ascii="Times New Roman" w:eastAsia="Times New Roman" w:hAnsi="Times New Roman" w:cs="Times New Roman"/>
        </w:rPr>
        <w:t xml:space="preserve">  Visualizing the pricing groups by the borough, </w:t>
      </w:r>
      <w:r w:rsidR="60ED21BB" w:rsidRPr="4D2637C5">
        <w:rPr>
          <w:rFonts w:ascii="Times New Roman" w:eastAsia="Times New Roman" w:hAnsi="Times New Roman" w:cs="Times New Roman"/>
        </w:rPr>
        <w:t xml:space="preserve">the Manhattan borough has the biggest groups of </w:t>
      </w:r>
      <w:r w:rsidR="761B1834" w:rsidRPr="4D2637C5">
        <w:rPr>
          <w:rFonts w:ascii="Times New Roman" w:eastAsia="Times New Roman" w:hAnsi="Times New Roman" w:cs="Times New Roman"/>
        </w:rPr>
        <w:t xml:space="preserve">Inexpensive </w:t>
      </w:r>
      <w:r w:rsidR="60ED21BB" w:rsidRPr="4D2637C5">
        <w:rPr>
          <w:rFonts w:ascii="Times New Roman" w:eastAsia="Times New Roman" w:hAnsi="Times New Roman" w:cs="Times New Roman"/>
        </w:rPr>
        <w:t xml:space="preserve">and Average priced </w:t>
      </w:r>
      <w:proofErr w:type="spellStart"/>
      <w:r w:rsidR="0BB9A575" w:rsidRPr="4D2637C5">
        <w:rPr>
          <w:rFonts w:ascii="Times New Roman" w:eastAsia="Times New Roman" w:hAnsi="Times New Roman" w:cs="Times New Roman"/>
        </w:rPr>
        <w:t>Airbnbs</w:t>
      </w:r>
      <w:proofErr w:type="spellEnd"/>
      <w:r w:rsidR="37C9C09C" w:rsidRPr="4D2637C5">
        <w:rPr>
          <w:rFonts w:ascii="Times New Roman" w:eastAsia="Times New Roman" w:hAnsi="Times New Roman" w:cs="Times New Roman"/>
        </w:rPr>
        <w:t>’</w:t>
      </w:r>
      <w:r w:rsidR="60ED21BB" w:rsidRPr="4D2637C5">
        <w:rPr>
          <w:rFonts w:ascii="Times New Roman" w:eastAsia="Times New Roman" w:hAnsi="Times New Roman" w:cs="Times New Roman"/>
        </w:rPr>
        <w:t xml:space="preserve">. </w:t>
      </w:r>
      <w:r w:rsidR="61E0E86B" w:rsidRPr="4D2637C5">
        <w:rPr>
          <w:rFonts w:ascii="Times New Roman" w:eastAsia="Times New Roman" w:hAnsi="Times New Roman" w:cs="Times New Roman"/>
        </w:rPr>
        <w:t xml:space="preserve">With </w:t>
      </w:r>
      <w:r w:rsidR="0BB9A575" w:rsidRPr="4D2637C5">
        <w:rPr>
          <w:rFonts w:ascii="Times New Roman" w:eastAsia="Times New Roman" w:hAnsi="Times New Roman" w:cs="Times New Roman"/>
        </w:rPr>
        <w:t>many of</w:t>
      </w:r>
      <w:r w:rsidR="61E0E86B" w:rsidRPr="4D2637C5">
        <w:rPr>
          <w:rFonts w:ascii="Times New Roman" w:eastAsia="Times New Roman" w:hAnsi="Times New Roman" w:cs="Times New Roman"/>
        </w:rPr>
        <w:t xml:space="preserve"> the </w:t>
      </w:r>
      <w:r w:rsidR="1A0A40FC" w:rsidRPr="4D2637C5">
        <w:rPr>
          <w:rFonts w:ascii="Times New Roman" w:eastAsia="Times New Roman" w:hAnsi="Times New Roman" w:cs="Times New Roman"/>
        </w:rPr>
        <w:t>attractions</w:t>
      </w:r>
      <w:r w:rsidR="61E0E86B" w:rsidRPr="4D2637C5">
        <w:rPr>
          <w:rFonts w:ascii="Times New Roman" w:eastAsia="Times New Roman" w:hAnsi="Times New Roman" w:cs="Times New Roman"/>
        </w:rPr>
        <w:t xml:space="preserve"> of New York City found </w:t>
      </w:r>
      <w:r w:rsidR="1A0A40FC" w:rsidRPr="4D2637C5">
        <w:rPr>
          <w:rFonts w:ascii="Times New Roman" w:eastAsia="Times New Roman" w:hAnsi="Times New Roman" w:cs="Times New Roman"/>
        </w:rPr>
        <w:t>in</w:t>
      </w:r>
      <w:r w:rsidR="61E0E86B" w:rsidRPr="4D2637C5">
        <w:rPr>
          <w:rFonts w:ascii="Times New Roman" w:eastAsia="Times New Roman" w:hAnsi="Times New Roman" w:cs="Times New Roman"/>
        </w:rPr>
        <w:t xml:space="preserve"> Manhattan</w:t>
      </w:r>
      <w:r w:rsidR="63DD5447" w:rsidRPr="4D2637C5">
        <w:rPr>
          <w:rFonts w:ascii="Times New Roman" w:eastAsia="Times New Roman" w:hAnsi="Times New Roman" w:cs="Times New Roman"/>
        </w:rPr>
        <w:t>,</w:t>
      </w:r>
      <w:r w:rsidR="61E0E86B" w:rsidRPr="4D2637C5">
        <w:rPr>
          <w:rFonts w:ascii="Times New Roman" w:eastAsia="Times New Roman" w:hAnsi="Times New Roman" w:cs="Times New Roman"/>
        </w:rPr>
        <w:t xml:space="preserve"> it </w:t>
      </w:r>
      <w:r w:rsidR="3F0BCCDE" w:rsidRPr="4D2637C5">
        <w:rPr>
          <w:rFonts w:ascii="Times New Roman" w:eastAsia="Times New Roman" w:hAnsi="Times New Roman" w:cs="Times New Roman"/>
        </w:rPr>
        <w:t>makes</w:t>
      </w:r>
      <w:r w:rsidR="61E0E86B" w:rsidRPr="4D2637C5">
        <w:rPr>
          <w:rFonts w:ascii="Times New Roman" w:eastAsia="Times New Roman" w:hAnsi="Times New Roman" w:cs="Times New Roman"/>
        </w:rPr>
        <w:t xml:space="preserve"> sense that the customers could find large</w:t>
      </w:r>
      <w:r w:rsidR="19681350" w:rsidRPr="4D2637C5">
        <w:rPr>
          <w:rFonts w:ascii="Times New Roman" w:eastAsia="Times New Roman" w:hAnsi="Times New Roman" w:cs="Times New Roman"/>
        </w:rPr>
        <w:t xml:space="preserve"> </w:t>
      </w:r>
      <w:r w:rsidR="57F64F75" w:rsidRPr="4D2637C5">
        <w:rPr>
          <w:rFonts w:ascii="Times New Roman" w:eastAsia="Times New Roman" w:hAnsi="Times New Roman" w:cs="Times New Roman"/>
        </w:rPr>
        <w:t>numbers of</w:t>
      </w:r>
      <w:r w:rsidR="176D5BB0" w:rsidRPr="4D2637C5">
        <w:rPr>
          <w:rFonts w:ascii="Times New Roman" w:eastAsia="Times New Roman" w:hAnsi="Times New Roman" w:cs="Times New Roman"/>
        </w:rPr>
        <w:t xml:space="preserve"> affordable</w:t>
      </w:r>
      <w:r w:rsidR="57F64F75" w:rsidRPr="4D2637C5">
        <w:rPr>
          <w:rFonts w:ascii="Times New Roman" w:eastAsia="Times New Roman" w:hAnsi="Times New Roman" w:cs="Times New Roman"/>
        </w:rPr>
        <w:t xml:space="preserve"> </w:t>
      </w:r>
      <w:r w:rsidR="0BB9A575" w:rsidRPr="4D2637C5">
        <w:rPr>
          <w:rFonts w:ascii="Times New Roman" w:eastAsia="Times New Roman" w:hAnsi="Times New Roman" w:cs="Times New Roman"/>
        </w:rPr>
        <w:t>Airbnb’s</w:t>
      </w:r>
      <w:r w:rsidR="57F64F75" w:rsidRPr="4D2637C5">
        <w:rPr>
          <w:rFonts w:ascii="Times New Roman" w:eastAsia="Times New Roman" w:hAnsi="Times New Roman" w:cs="Times New Roman"/>
        </w:rPr>
        <w:t xml:space="preserve"> in this borough.  Further support</w:t>
      </w:r>
      <w:r w:rsidR="38B9EE75" w:rsidRPr="4D2637C5">
        <w:rPr>
          <w:rFonts w:ascii="Times New Roman" w:eastAsia="Times New Roman" w:hAnsi="Times New Roman" w:cs="Times New Roman"/>
        </w:rPr>
        <w:t xml:space="preserve">ing this model is the </w:t>
      </w:r>
      <w:r w:rsidR="157C38C7" w:rsidRPr="4D2637C5">
        <w:rPr>
          <w:rFonts w:ascii="Times New Roman" w:eastAsia="Times New Roman" w:hAnsi="Times New Roman" w:cs="Times New Roman"/>
        </w:rPr>
        <w:t>low</w:t>
      </w:r>
      <w:r w:rsidR="7FBDCE03" w:rsidRPr="4D2637C5">
        <w:rPr>
          <w:rFonts w:ascii="Times New Roman" w:eastAsia="Times New Roman" w:hAnsi="Times New Roman" w:cs="Times New Roman"/>
        </w:rPr>
        <w:t>est</w:t>
      </w:r>
      <w:r w:rsidR="157C38C7" w:rsidRPr="4D2637C5">
        <w:rPr>
          <w:rFonts w:ascii="Times New Roman" w:eastAsia="Times New Roman" w:hAnsi="Times New Roman" w:cs="Times New Roman"/>
        </w:rPr>
        <w:t xml:space="preserve"> </w:t>
      </w:r>
      <w:r w:rsidR="4F5DBB8C" w:rsidRPr="4D2637C5">
        <w:rPr>
          <w:rFonts w:ascii="Times New Roman" w:eastAsia="Times New Roman" w:hAnsi="Times New Roman" w:cs="Times New Roman"/>
        </w:rPr>
        <w:t>number</w:t>
      </w:r>
      <w:r w:rsidR="157C38C7" w:rsidRPr="4D2637C5">
        <w:rPr>
          <w:rFonts w:ascii="Times New Roman" w:eastAsia="Times New Roman" w:hAnsi="Times New Roman" w:cs="Times New Roman"/>
        </w:rPr>
        <w:t xml:space="preserve"> of </w:t>
      </w:r>
      <w:r w:rsidR="0BB9A575" w:rsidRPr="4D2637C5">
        <w:rPr>
          <w:rFonts w:ascii="Times New Roman" w:eastAsia="Times New Roman" w:hAnsi="Times New Roman" w:cs="Times New Roman"/>
        </w:rPr>
        <w:t>Airbnb’s</w:t>
      </w:r>
      <w:r w:rsidR="157C38C7" w:rsidRPr="4D2637C5">
        <w:rPr>
          <w:rFonts w:ascii="Times New Roman" w:eastAsia="Times New Roman" w:hAnsi="Times New Roman" w:cs="Times New Roman"/>
        </w:rPr>
        <w:t xml:space="preserve"> </w:t>
      </w:r>
      <w:r w:rsidR="05D48D46" w:rsidRPr="4D2637C5">
        <w:rPr>
          <w:rFonts w:ascii="Times New Roman" w:eastAsia="Times New Roman" w:hAnsi="Times New Roman" w:cs="Times New Roman"/>
        </w:rPr>
        <w:t>for</w:t>
      </w:r>
      <w:r w:rsidR="157C38C7" w:rsidRPr="4D2637C5">
        <w:rPr>
          <w:rFonts w:ascii="Times New Roman" w:eastAsia="Times New Roman" w:hAnsi="Times New Roman" w:cs="Times New Roman"/>
        </w:rPr>
        <w:t xml:space="preserve"> all three </w:t>
      </w:r>
      <w:r w:rsidR="4F5DBB8C" w:rsidRPr="4D2637C5">
        <w:rPr>
          <w:rFonts w:ascii="Times New Roman" w:eastAsia="Times New Roman" w:hAnsi="Times New Roman" w:cs="Times New Roman"/>
        </w:rPr>
        <w:t>categories</w:t>
      </w:r>
      <w:r w:rsidR="157C38C7" w:rsidRPr="4D2637C5">
        <w:rPr>
          <w:rFonts w:ascii="Times New Roman" w:eastAsia="Times New Roman" w:hAnsi="Times New Roman" w:cs="Times New Roman"/>
        </w:rPr>
        <w:t xml:space="preserve"> is found in the </w:t>
      </w:r>
      <w:r w:rsidR="38B9EE75" w:rsidRPr="4D2637C5">
        <w:rPr>
          <w:rFonts w:ascii="Times New Roman" w:eastAsia="Times New Roman" w:hAnsi="Times New Roman" w:cs="Times New Roman"/>
        </w:rPr>
        <w:t>Staten Islan</w:t>
      </w:r>
      <w:r w:rsidR="0E6A2B3B" w:rsidRPr="4D2637C5">
        <w:rPr>
          <w:rFonts w:ascii="Times New Roman" w:eastAsia="Times New Roman" w:hAnsi="Times New Roman" w:cs="Times New Roman"/>
        </w:rPr>
        <w:t xml:space="preserve">d borough, which </w:t>
      </w:r>
      <w:r w:rsidR="31FCD465" w:rsidRPr="4D2637C5">
        <w:rPr>
          <w:rFonts w:ascii="Times New Roman" w:eastAsia="Times New Roman" w:hAnsi="Times New Roman" w:cs="Times New Roman"/>
        </w:rPr>
        <w:t xml:space="preserve">is </w:t>
      </w:r>
      <w:r w:rsidR="13C7223A" w:rsidRPr="4D2637C5">
        <w:rPr>
          <w:rFonts w:ascii="Times New Roman" w:eastAsia="Times New Roman" w:hAnsi="Times New Roman" w:cs="Times New Roman"/>
        </w:rPr>
        <w:t xml:space="preserve">the </w:t>
      </w:r>
      <w:r w:rsidR="3F0BCCDE" w:rsidRPr="4D2637C5">
        <w:rPr>
          <w:rFonts w:ascii="Times New Roman" w:eastAsia="Times New Roman" w:hAnsi="Times New Roman" w:cs="Times New Roman"/>
        </w:rPr>
        <w:t>furthermost</w:t>
      </w:r>
      <w:r w:rsidR="31FCD465" w:rsidRPr="4D2637C5">
        <w:rPr>
          <w:rFonts w:ascii="Times New Roman" w:eastAsia="Times New Roman" w:hAnsi="Times New Roman" w:cs="Times New Roman"/>
        </w:rPr>
        <w:t xml:space="preserve"> borough to Manhattan.</w:t>
      </w:r>
    </w:p>
    <w:p w14:paraId="268F84BF" w14:textId="77777777" w:rsidR="00195673" w:rsidRDefault="00195673" w:rsidP="502E0DE6">
      <w:pPr>
        <w:rPr>
          <w:rFonts w:ascii="Times New Roman" w:eastAsia="Times New Roman" w:hAnsi="Times New Roman" w:cs="Times New Roman"/>
        </w:rPr>
      </w:pPr>
    </w:p>
    <w:p w14:paraId="56A6EE1B" w14:textId="3A163173" w:rsidR="00195673" w:rsidRPr="002161A1" w:rsidRDefault="7A7CDF24" w:rsidP="003E5AF1">
      <w:pPr>
        <w:jc w:val="center"/>
        <w:rPr>
          <w:rFonts w:ascii="Times New Roman" w:hAnsi="Times New Roman" w:cs="Times New Roman"/>
        </w:rPr>
      </w:pPr>
      <w:r w:rsidRPr="002161A1">
        <w:rPr>
          <w:rFonts w:ascii="Times New Roman" w:hAnsi="Times New Roman" w:cs="Times New Roman"/>
          <w:noProof/>
        </w:rPr>
        <w:lastRenderedPageBreak/>
        <w:drawing>
          <wp:inline distT="0" distB="0" distL="0" distR="0" wp14:anchorId="64DDF04F" wp14:editId="57DAB218">
            <wp:extent cx="2924175" cy="1762482"/>
            <wp:effectExtent l="0" t="0" r="0" b="0"/>
            <wp:docPr id="813441925" name="Picture 8134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419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4175" cy="1762482"/>
                    </a:xfrm>
                    <a:prstGeom prst="rect">
                      <a:avLst/>
                    </a:prstGeom>
                  </pic:spPr>
                </pic:pic>
              </a:graphicData>
            </a:graphic>
          </wp:inline>
        </w:drawing>
      </w:r>
      <w:r w:rsidR="3C671C01" w:rsidRPr="002161A1">
        <w:rPr>
          <w:rFonts w:ascii="Times New Roman" w:hAnsi="Times New Roman" w:cs="Times New Roman"/>
        </w:rPr>
        <w:t xml:space="preserve">  </w:t>
      </w:r>
    </w:p>
    <w:p w14:paraId="086E7B77" w14:textId="498F95FD" w:rsidR="502E0DE6" w:rsidRPr="002161A1" w:rsidRDefault="502E0DE6" w:rsidP="502E0DE6">
      <w:pPr>
        <w:rPr>
          <w:rFonts w:ascii="Times New Roman" w:hAnsi="Times New Roman" w:cs="Times New Roman"/>
        </w:rPr>
      </w:pPr>
    </w:p>
    <w:p w14:paraId="1C3EE210" w14:textId="73B7F261" w:rsidR="00A46BED" w:rsidRPr="00D5083F" w:rsidRDefault="6EFA5771" w:rsidP="4D2637C5">
      <w:pPr>
        <w:pStyle w:val="Heading3"/>
        <w:rPr>
          <w:rFonts w:ascii="Times New Roman" w:hAnsi="Times New Roman" w:cs="Times New Roman"/>
          <w:b/>
          <w:bCs/>
          <w:i/>
          <w:iCs/>
          <w:color w:val="auto"/>
        </w:rPr>
      </w:pPr>
      <w:bookmarkStart w:id="41" w:name="_Toc114597031"/>
      <w:r w:rsidRPr="4D2637C5">
        <w:rPr>
          <w:rFonts w:ascii="Times New Roman" w:hAnsi="Times New Roman" w:cs="Times New Roman"/>
          <w:b/>
          <w:bCs/>
          <w:i/>
          <w:iCs/>
          <w:color w:val="auto"/>
        </w:rPr>
        <w:t>Figure 3.</w:t>
      </w:r>
      <w:r w:rsidR="0637E3C3" w:rsidRPr="4D2637C5">
        <w:rPr>
          <w:rFonts w:ascii="Times New Roman" w:hAnsi="Times New Roman" w:cs="Times New Roman"/>
          <w:b/>
          <w:bCs/>
          <w:i/>
          <w:iCs/>
          <w:color w:val="auto"/>
        </w:rPr>
        <w:t>2.1</w:t>
      </w:r>
      <w:r w:rsidRPr="4D2637C5">
        <w:rPr>
          <w:rFonts w:ascii="Times New Roman" w:hAnsi="Times New Roman" w:cs="Times New Roman"/>
          <w:b/>
          <w:bCs/>
          <w:i/>
          <w:iCs/>
          <w:color w:val="auto"/>
        </w:rPr>
        <w:t xml:space="preserve">: </w:t>
      </w:r>
      <w:r w:rsidR="3C671C01" w:rsidRPr="4D2637C5">
        <w:rPr>
          <w:rFonts w:ascii="Times New Roman" w:hAnsi="Times New Roman" w:cs="Times New Roman"/>
          <w:b/>
          <w:bCs/>
          <w:i/>
          <w:iCs/>
          <w:color w:val="auto"/>
        </w:rPr>
        <w:t xml:space="preserve">Airbnb Pricing Groups by </w:t>
      </w:r>
      <w:proofErr w:type="spellStart"/>
      <w:r w:rsidR="3C671C01" w:rsidRPr="4D2637C5">
        <w:rPr>
          <w:rFonts w:ascii="Times New Roman" w:hAnsi="Times New Roman" w:cs="Times New Roman"/>
          <w:b/>
          <w:bCs/>
          <w:i/>
          <w:iCs/>
          <w:color w:val="auto"/>
        </w:rPr>
        <w:t>Kmeans</w:t>
      </w:r>
      <w:proofErr w:type="spellEnd"/>
      <w:r w:rsidR="3C671C01" w:rsidRPr="4D2637C5">
        <w:rPr>
          <w:rFonts w:ascii="Times New Roman" w:hAnsi="Times New Roman" w:cs="Times New Roman"/>
          <w:b/>
          <w:bCs/>
          <w:i/>
          <w:iCs/>
          <w:color w:val="auto"/>
        </w:rPr>
        <w:t xml:space="preserve"> (k=3)</w:t>
      </w:r>
      <w:bookmarkEnd w:id="41"/>
      <w:r w:rsidRPr="4D2637C5">
        <w:rPr>
          <w:rFonts w:ascii="Times New Roman" w:hAnsi="Times New Roman" w:cs="Times New Roman"/>
          <w:b/>
          <w:bCs/>
          <w:i/>
          <w:iCs/>
          <w:color w:val="auto"/>
        </w:rPr>
        <w:t xml:space="preserve"> </w:t>
      </w:r>
    </w:p>
    <w:p w14:paraId="1554195E" w14:textId="4FC8745F" w:rsidR="4D2637C5" w:rsidRPr="002161A1" w:rsidRDefault="4D2637C5" w:rsidP="4D2637C5">
      <w:pPr>
        <w:rPr>
          <w:rFonts w:ascii="Times New Roman" w:hAnsi="Times New Roman" w:cs="Times New Roman"/>
        </w:rPr>
      </w:pPr>
    </w:p>
    <w:p w14:paraId="27D7D746" w14:textId="578AEE8F" w:rsidR="6CBF3333" w:rsidRPr="002161A1" w:rsidRDefault="6CBF3333" w:rsidP="4D2637C5">
      <w:pPr>
        <w:jc w:val="center"/>
        <w:rPr>
          <w:rFonts w:ascii="Times New Roman" w:hAnsi="Times New Roman" w:cs="Times New Roman"/>
        </w:rPr>
      </w:pPr>
      <w:r w:rsidRPr="002161A1">
        <w:rPr>
          <w:rFonts w:ascii="Times New Roman" w:hAnsi="Times New Roman" w:cs="Times New Roman"/>
        </w:rPr>
        <w:drawing>
          <wp:inline distT="0" distB="0" distL="0" distR="0" wp14:anchorId="1AFC01D9" wp14:editId="11997559">
            <wp:extent cx="3976138" cy="3733800"/>
            <wp:effectExtent l="0" t="0" r="0" b="0"/>
            <wp:docPr id="569581512" name="Picture 17161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122102"/>
                    <pic:cNvPicPr/>
                  </pic:nvPicPr>
                  <pic:blipFill>
                    <a:blip r:embed="rId50">
                      <a:extLst>
                        <a:ext uri="{28A0092B-C50C-407E-A947-70E740481C1C}">
                          <a14:useLocalDpi xmlns:a14="http://schemas.microsoft.com/office/drawing/2010/main" val="0"/>
                        </a:ext>
                      </a:extLst>
                    </a:blip>
                    <a:srcRect l="20416" r="21458"/>
                    <a:stretch>
                      <a:fillRect/>
                    </a:stretch>
                  </pic:blipFill>
                  <pic:spPr>
                    <a:xfrm>
                      <a:off x="0" y="0"/>
                      <a:ext cx="3976138" cy="3733800"/>
                    </a:xfrm>
                    <a:prstGeom prst="rect">
                      <a:avLst/>
                    </a:prstGeom>
                  </pic:spPr>
                </pic:pic>
              </a:graphicData>
            </a:graphic>
          </wp:inline>
        </w:drawing>
      </w:r>
    </w:p>
    <w:p w14:paraId="72B9FE02" w14:textId="39B905C8" w:rsidR="441353B5" w:rsidRDefault="441353B5" w:rsidP="4D2637C5">
      <w:pPr>
        <w:pStyle w:val="Heading3"/>
        <w:rPr>
          <w:rFonts w:ascii="Times New Roman" w:hAnsi="Times New Roman" w:cs="Times New Roman"/>
          <w:b/>
          <w:bCs/>
          <w:i/>
          <w:iCs/>
          <w:color w:val="auto"/>
        </w:rPr>
      </w:pPr>
      <w:bookmarkStart w:id="42" w:name="_Toc114597032"/>
      <w:r w:rsidRPr="4D2637C5">
        <w:rPr>
          <w:rFonts w:ascii="Times New Roman" w:hAnsi="Times New Roman" w:cs="Times New Roman"/>
          <w:b/>
          <w:bCs/>
          <w:i/>
          <w:iCs/>
          <w:color w:val="auto"/>
        </w:rPr>
        <w:t>Figure 3.2.2: Airbnb</w:t>
      </w:r>
      <w:r w:rsidR="173A11AC" w:rsidRPr="4D2637C5">
        <w:rPr>
          <w:rFonts w:ascii="Times New Roman" w:hAnsi="Times New Roman" w:cs="Times New Roman"/>
          <w:b/>
          <w:bCs/>
          <w:i/>
          <w:iCs/>
          <w:color w:val="auto"/>
        </w:rPr>
        <w:t xml:space="preserve"> NYC Map</w:t>
      </w:r>
      <w:r w:rsidRPr="4D2637C5">
        <w:rPr>
          <w:rFonts w:ascii="Times New Roman" w:hAnsi="Times New Roman" w:cs="Times New Roman"/>
          <w:b/>
          <w:bCs/>
          <w:i/>
          <w:iCs/>
          <w:color w:val="auto"/>
        </w:rPr>
        <w:t xml:space="preserve"> Cluster </w:t>
      </w:r>
      <w:proofErr w:type="spellStart"/>
      <w:r w:rsidRPr="4D2637C5">
        <w:rPr>
          <w:rFonts w:ascii="Times New Roman" w:hAnsi="Times New Roman" w:cs="Times New Roman"/>
          <w:b/>
          <w:bCs/>
          <w:i/>
          <w:iCs/>
          <w:color w:val="auto"/>
        </w:rPr>
        <w:t>Kmeans</w:t>
      </w:r>
      <w:proofErr w:type="spellEnd"/>
      <w:r w:rsidRPr="4D2637C5">
        <w:rPr>
          <w:rFonts w:ascii="Times New Roman" w:hAnsi="Times New Roman" w:cs="Times New Roman"/>
          <w:b/>
          <w:bCs/>
          <w:i/>
          <w:iCs/>
          <w:color w:val="auto"/>
        </w:rPr>
        <w:t xml:space="preserve">=3 Groups </w:t>
      </w:r>
      <w:r w:rsidR="626ABD56" w:rsidRPr="4D2637C5">
        <w:rPr>
          <w:rFonts w:ascii="Times New Roman" w:hAnsi="Times New Roman" w:cs="Times New Roman"/>
          <w:b/>
          <w:bCs/>
          <w:i/>
          <w:iCs/>
          <w:color w:val="auto"/>
        </w:rPr>
        <w:t>(</w:t>
      </w:r>
      <w:r w:rsidRPr="4D2637C5">
        <w:rPr>
          <w:rFonts w:ascii="Times New Roman" w:hAnsi="Times New Roman" w:cs="Times New Roman"/>
          <w:b/>
          <w:bCs/>
          <w:i/>
          <w:iCs/>
          <w:color w:val="auto"/>
        </w:rPr>
        <w:t>1=Expensive, 2=</w:t>
      </w:r>
      <w:r w:rsidR="72D446F1" w:rsidRPr="4D2637C5">
        <w:rPr>
          <w:rFonts w:ascii="Times New Roman" w:hAnsi="Times New Roman" w:cs="Times New Roman"/>
          <w:b/>
          <w:bCs/>
          <w:i/>
          <w:iCs/>
          <w:color w:val="auto"/>
        </w:rPr>
        <w:t>Average, 3=Cheap</w:t>
      </w:r>
      <w:r w:rsidR="16E43AB0" w:rsidRPr="4D2637C5">
        <w:rPr>
          <w:rFonts w:ascii="Times New Roman" w:hAnsi="Times New Roman" w:cs="Times New Roman"/>
          <w:b/>
          <w:bCs/>
          <w:i/>
          <w:iCs/>
          <w:color w:val="auto"/>
        </w:rPr>
        <w:t>)</w:t>
      </w:r>
      <w:bookmarkEnd w:id="42"/>
    </w:p>
    <w:p w14:paraId="0F8D9DD0" w14:textId="75A51D45" w:rsidR="4D2637C5" w:rsidRPr="002161A1" w:rsidRDefault="4D2637C5" w:rsidP="4D2637C5">
      <w:pPr>
        <w:rPr>
          <w:rFonts w:ascii="Times New Roman" w:hAnsi="Times New Roman" w:cs="Times New Roman"/>
        </w:rPr>
      </w:pPr>
    </w:p>
    <w:p w14:paraId="7C6B678D" w14:textId="645B8DDD" w:rsidR="4D2637C5" w:rsidRPr="002161A1" w:rsidRDefault="4D2637C5" w:rsidP="4D2637C5">
      <w:pPr>
        <w:rPr>
          <w:rFonts w:ascii="Times New Roman" w:hAnsi="Times New Roman" w:cs="Times New Roman"/>
        </w:rPr>
      </w:pPr>
    </w:p>
    <w:p w14:paraId="221D3C2C" w14:textId="3B8C4646" w:rsidR="00ED178E" w:rsidRDefault="00ED178E" w:rsidP="009B6B57">
      <w:pPr>
        <w:pStyle w:val="Heading1"/>
        <w:rPr>
          <w:rFonts w:ascii="Times New Roman" w:hAnsi="Times New Roman" w:cs="Times New Roman"/>
          <w:b/>
          <w:bCs/>
        </w:rPr>
      </w:pPr>
      <w:bookmarkStart w:id="43" w:name="_Toc114597033"/>
      <w:r w:rsidRPr="009B6B57">
        <w:rPr>
          <w:rFonts w:ascii="Times New Roman" w:hAnsi="Times New Roman" w:cs="Times New Roman"/>
          <w:b/>
          <w:color w:val="auto"/>
          <w:sz w:val="24"/>
          <w:szCs w:val="24"/>
        </w:rPr>
        <w:t>4.</w:t>
      </w:r>
      <w:r w:rsidRPr="00C22238">
        <w:rPr>
          <w:rFonts w:ascii="Times New Roman" w:hAnsi="Times New Roman" w:cs="Times New Roman"/>
          <w:b/>
          <w:bCs/>
        </w:rPr>
        <w:t xml:space="preserve"> </w:t>
      </w:r>
      <w:r w:rsidRPr="009B6B57">
        <w:rPr>
          <w:rFonts w:ascii="Times New Roman" w:hAnsi="Times New Roman" w:cs="Times New Roman"/>
          <w:b/>
          <w:color w:val="auto"/>
          <w:sz w:val="24"/>
          <w:szCs w:val="24"/>
        </w:rPr>
        <w:t>Conclusion</w:t>
      </w:r>
      <w:bookmarkEnd w:id="43"/>
    </w:p>
    <w:p w14:paraId="0C728A8B" w14:textId="3B036E9C" w:rsidR="0B6A51FD" w:rsidRDefault="0B6A51FD" w:rsidP="0B6A51FD">
      <w:pPr>
        <w:rPr>
          <w:rFonts w:ascii="Times New Roman" w:hAnsi="Times New Roman" w:cs="Times New Roman"/>
          <w:b/>
          <w:bCs/>
        </w:rPr>
      </w:pPr>
    </w:p>
    <w:p w14:paraId="5B57E0B0" w14:textId="6E269AE5" w:rsidR="40770A6D" w:rsidRDefault="2DD0E2E1" w:rsidP="40770A6D">
      <w:pPr>
        <w:jc w:val="both"/>
        <w:rPr>
          <w:rFonts w:ascii="Times New Roman" w:hAnsi="Times New Roman" w:cs="Times New Roman"/>
        </w:rPr>
      </w:pPr>
      <w:r w:rsidRPr="4136122C">
        <w:rPr>
          <w:rFonts w:ascii="Times New Roman" w:hAnsi="Times New Roman" w:cs="Times New Roman"/>
        </w:rPr>
        <w:t xml:space="preserve">Airbnb has come a long way since </w:t>
      </w:r>
      <w:r w:rsidR="00524380" w:rsidRPr="00524380">
        <w:rPr>
          <w:rFonts w:ascii="Times New Roman" w:hAnsi="Times New Roman" w:cs="Times New Roman"/>
        </w:rPr>
        <w:t xml:space="preserve">its </w:t>
      </w:r>
      <w:r w:rsidRPr="4136122C">
        <w:rPr>
          <w:rFonts w:ascii="Times New Roman" w:hAnsi="Times New Roman" w:cs="Times New Roman"/>
        </w:rPr>
        <w:t>beginnings</w:t>
      </w:r>
      <w:r w:rsidR="47C235D1" w:rsidRPr="4136122C">
        <w:rPr>
          <w:rFonts w:ascii="Times New Roman" w:hAnsi="Times New Roman" w:cs="Times New Roman"/>
        </w:rPr>
        <w:t xml:space="preserve"> in 2007</w:t>
      </w:r>
      <w:r w:rsidRPr="4136122C">
        <w:rPr>
          <w:rFonts w:ascii="Times New Roman" w:hAnsi="Times New Roman" w:cs="Times New Roman"/>
        </w:rPr>
        <w:t xml:space="preserve">, where </w:t>
      </w:r>
      <w:r w:rsidR="00524380" w:rsidRPr="00524380">
        <w:rPr>
          <w:rFonts w:ascii="Times New Roman" w:hAnsi="Times New Roman" w:cs="Times New Roman"/>
        </w:rPr>
        <w:t>its</w:t>
      </w:r>
      <w:r w:rsidRPr="4136122C">
        <w:rPr>
          <w:rFonts w:ascii="Times New Roman" w:hAnsi="Times New Roman" w:cs="Times New Roman"/>
        </w:rPr>
        <w:t xml:space="preserve"> name comes from a comparison of smaller Bed and Breakfast </w:t>
      </w:r>
      <w:r w:rsidR="4EA653CA" w:rsidRPr="4136122C">
        <w:rPr>
          <w:rFonts w:ascii="Times New Roman" w:hAnsi="Times New Roman" w:cs="Times New Roman"/>
        </w:rPr>
        <w:t>boutique</w:t>
      </w:r>
      <w:r w:rsidR="6DC4EEB1" w:rsidRPr="4136122C">
        <w:rPr>
          <w:rFonts w:ascii="Times New Roman" w:hAnsi="Times New Roman" w:cs="Times New Roman"/>
        </w:rPr>
        <w:t xml:space="preserve"> hotels</w:t>
      </w:r>
      <w:r w:rsidR="1ECA5AF1" w:rsidRPr="4136122C">
        <w:rPr>
          <w:rFonts w:ascii="Times New Roman" w:hAnsi="Times New Roman" w:cs="Times New Roman"/>
        </w:rPr>
        <w:t xml:space="preserve"> </w:t>
      </w:r>
      <w:r w:rsidR="2116EE30" w:rsidRPr="4136122C">
        <w:rPr>
          <w:rFonts w:ascii="Times New Roman" w:hAnsi="Times New Roman" w:cs="Times New Roman"/>
        </w:rPr>
        <w:t xml:space="preserve">in combination with their founders renting out an </w:t>
      </w:r>
      <w:r w:rsidR="2116EE30" w:rsidRPr="4136122C">
        <w:rPr>
          <w:rFonts w:ascii="Times New Roman" w:hAnsi="Times New Roman" w:cs="Times New Roman"/>
        </w:rPr>
        <w:t xml:space="preserve">air </w:t>
      </w:r>
      <w:r w:rsidR="00B16534" w:rsidRPr="00524380">
        <w:rPr>
          <w:rFonts w:ascii="Times New Roman" w:hAnsi="Times New Roman" w:cs="Times New Roman"/>
        </w:rPr>
        <w:t>mattress</w:t>
      </w:r>
      <w:r w:rsidR="2116EE30" w:rsidRPr="4136122C">
        <w:rPr>
          <w:rFonts w:ascii="Times New Roman" w:hAnsi="Times New Roman" w:cs="Times New Roman"/>
        </w:rPr>
        <w:t xml:space="preserve"> to travelers to help them cover their rent. </w:t>
      </w:r>
      <w:r w:rsidR="5CCCC761" w:rsidRPr="4136122C">
        <w:rPr>
          <w:rFonts w:ascii="Times New Roman" w:hAnsi="Times New Roman" w:cs="Times New Roman"/>
        </w:rPr>
        <w:t xml:space="preserve">This idea from its humble beginnings has sprung into over </w:t>
      </w:r>
      <w:r w:rsidR="6EC6E113" w:rsidRPr="4136122C">
        <w:rPr>
          <w:rFonts w:ascii="Times New Roman" w:hAnsi="Times New Roman" w:cs="Times New Roman"/>
        </w:rPr>
        <w:t xml:space="preserve">six million individual listings in over 220 countries and 100,000 cities in the United States alone. </w:t>
      </w:r>
      <w:proofErr w:type="spellStart"/>
      <w:r w:rsidR="0487A46F" w:rsidRPr="4136122C">
        <w:rPr>
          <w:rFonts w:ascii="Times New Roman" w:hAnsi="Times New Roman" w:cs="Times New Roman"/>
        </w:rPr>
        <w:t>Airbnbs</w:t>
      </w:r>
      <w:proofErr w:type="spellEnd"/>
      <w:r w:rsidR="0487A46F" w:rsidRPr="4136122C">
        <w:rPr>
          <w:rFonts w:ascii="Times New Roman" w:hAnsi="Times New Roman" w:cs="Times New Roman"/>
        </w:rPr>
        <w:t xml:space="preserve"> offer a much more “home-like” environment through their unique listings </w:t>
      </w:r>
      <w:r w:rsidR="0487A46F" w:rsidRPr="4136122C">
        <w:rPr>
          <w:rFonts w:ascii="Times New Roman" w:hAnsi="Times New Roman" w:cs="Times New Roman"/>
        </w:rPr>
        <w:lastRenderedPageBreak/>
        <w:t xml:space="preserve">that include everything from standard, cookie-cutter hotel rooms to tree houses. </w:t>
      </w:r>
      <w:r w:rsidR="18822EEF" w:rsidRPr="4136122C">
        <w:rPr>
          <w:rFonts w:ascii="Times New Roman" w:hAnsi="Times New Roman" w:cs="Times New Roman"/>
        </w:rPr>
        <w:t xml:space="preserve">One can choose anything from an entire home to just a couch, and homeowners can offer part if not </w:t>
      </w:r>
      <w:proofErr w:type="gramStart"/>
      <w:r w:rsidR="678B51C2" w:rsidRPr="4136122C">
        <w:rPr>
          <w:rFonts w:ascii="Times New Roman" w:hAnsi="Times New Roman" w:cs="Times New Roman"/>
        </w:rPr>
        <w:t>all</w:t>
      </w:r>
      <w:r w:rsidR="18822EEF" w:rsidRPr="4136122C">
        <w:rPr>
          <w:rFonts w:ascii="Times New Roman" w:hAnsi="Times New Roman" w:cs="Times New Roman"/>
        </w:rPr>
        <w:t xml:space="preserve"> </w:t>
      </w:r>
      <w:r w:rsidR="00524380" w:rsidRPr="00524380">
        <w:rPr>
          <w:rFonts w:ascii="Times New Roman" w:hAnsi="Times New Roman" w:cs="Times New Roman"/>
        </w:rPr>
        <w:t>of</w:t>
      </w:r>
      <w:proofErr w:type="gramEnd"/>
      <w:r w:rsidR="00524380" w:rsidRPr="00524380">
        <w:rPr>
          <w:rFonts w:ascii="Times New Roman" w:hAnsi="Times New Roman" w:cs="Times New Roman"/>
        </w:rPr>
        <w:t xml:space="preserve"> </w:t>
      </w:r>
      <w:r w:rsidR="18822EEF" w:rsidRPr="4136122C">
        <w:rPr>
          <w:rFonts w:ascii="Times New Roman" w:hAnsi="Times New Roman" w:cs="Times New Roman"/>
        </w:rPr>
        <w:t xml:space="preserve">their home to people they </w:t>
      </w:r>
      <w:r w:rsidR="5C9F2032" w:rsidRPr="4136122C">
        <w:rPr>
          <w:rFonts w:ascii="Times New Roman" w:hAnsi="Times New Roman" w:cs="Times New Roman"/>
        </w:rPr>
        <w:t>approve of</w:t>
      </w:r>
      <w:r w:rsidR="18822EEF" w:rsidRPr="4136122C">
        <w:rPr>
          <w:rFonts w:ascii="Times New Roman" w:hAnsi="Times New Roman" w:cs="Times New Roman"/>
        </w:rPr>
        <w:t xml:space="preserve"> in exchange for </w:t>
      </w:r>
      <w:r w:rsidR="6CB10A45" w:rsidRPr="4136122C">
        <w:rPr>
          <w:rFonts w:ascii="Times New Roman" w:hAnsi="Times New Roman" w:cs="Times New Roman"/>
        </w:rPr>
        <w:t>prices agreeable to both parties</w:t>
      </w:r>
      <w:r w:rsidR="3F804067" w:rsidRPr="4136122C">
        <w:rPr>
          <w:rFonts w:ascii="Times New Roman" w:hAnsi="Times New Roman" w:cs="Times New Roman"/>
        </w:rPr>
        <w:t xml:space="preserve">. </w:t>
      </w:r>
      <w:r w:rsidR="179E2745" w:rsidRPr="4136122C">
        <w:rPr>
          <w:rFonts w:ascii="Times New Roman" w:hAnsi="Times New Roman" w:cs="Times New Roman"/>
        </w:rPr>
        <w:t xml:space="preserve">This makes travel more affordable </w:t>
      </w:r>
      <w:r w:rsidR="7EA2A456" w:rsidRPr="4136122C">
        <w:rPr>
          <w:rFonts w:ascii="Times New Roman" w:hAnsi="Times New Roman" w:cs="Times New Roman"/>
        </w:rPr>
        <w:t>for</w:t>
      </w:r>
      <w:r w:rsidR="179E2745" w:rsidRPr="4136122C">
        <w:rPr>
          <w:rFonts w:ascii="Times New Roman" w:hAnsi="Times New Roman" w:cs="Times New Roman"/>
        </w:rPr>
        <w:t xml:space="preserve"> many who may not have had the </w:t>
      </w:r>
      <w:r w:rsidR="62A3A148" w:rsidRPr="4136122C">
        <w:rPr>
          <w:rFonts w:ascii="Times New Roman" w:hAnsi="Times New Roman" w:cs="Times New Roman"/>
        </w:rPr>
        <w:t>opportunity</w:t>
      </w:r>
      <w:r w:rsidR="179E2745" w:rsidRPr="4136122C">
        <w:rPr>
          <w:rFonts w:ascii="Times New Roman" w:hAnsi="Times New Roman" w:cs="Times New Roman"/>
        </w:rPr>
        <w:t xml:space="preserve"> to visit a place like </w:t>
      </w:r>
      <w:r w:rsidR="179E2745" w:rsidRPr="7B2BA279">
        <w:rPr>
          <w:rFonts w:ascii="Times New Roman" w:hAnsi="Times New Roman" w:cs="Times New Roman"/>
        </w:rPr>
        <w:t>N</w:t>
      </w:r>
      <w:r w:rsidR="4D104223" w:rsidRPr="7B2BA279">
        <w:rPr>
          <w:rFonts w:ascii="Times New Roman" w:hAnsi="Times New Roman" w:cs="Times New Roman"/>
        </w:rPr>
        <w:t>YC</w:t>
      </w:r>
      <w:r w:rsidR="215B2C75" w:rsidRPr="4136122C">
        <w:rPr>
          <w:rFonts w:ascii="Times New Roman" w:hAnsi="Times New Roman" w:cs="Times New Roman"/>
        </w:rPr>
        <w:t xml:space="preserve"> in the past, </w:t>
      </w:r>
      <w:r w:rsidR="3D2EA9C8" w:rsidRPr="4136122C">
        <w:rPr>
          <w:rFonts w:ascii="Times New Roman" w:hAnsi="Times New Roman" w:cs="Times New Roman"/>
        </w:rPr>
        <w:t>especially if</w:t>
      </w:r>
      <w:r w:rsidR="215B2C75" w:rsidRPr="4136122C">
        <w:rPr>
          <w:rFonts w:ascii="Times New Roman" w:hAnsi="Times New Roman" w:cs="Times New Roman"/>
        </w:rPr>
        <w:t xml:space="preserve"> they are willing to be flexible </w:t>
      </w:r>
      <w:r w:rsidR="7B892244" w:rsidRPr="4136122C">
        <w:rPr>
          <w:rFonts w:ascii="Times New Roman" w:hAnsi="Times New Roman" w:cs="Times New Roman"/>
        </w:rPr>
        <w:t>and share a space.</w:t>
      </w:r>
    </w:p>
    <w:p w14:paraId="4F67BE6F" w14:textId="77777777" w:rsidR="00524380" w:rsidRPr="002161A1" w:rsidRDefault="00524380" w:rsidP="40770A6D">
      <w:pPr>
        <w:jc w:val="both"/>
        <w:rPr>
          <w:rFonts w:ascii="Times New Roman" w:hAnsi="Times New Roman" w:cs="Times New Roman"/>
        </w:rPr>
      </w:pPr>
    </w:p>
    <w:p w14:paraId="55E24597" w14:textId="3686F949" w:rsidR="1813B4FF" w:rsidRDefault="1813B4FF" w:rsidP="43910C90">
      <w:pPr>
        <w:jc w:val="both"/>
        <w:rPr>
          <w:rFonts w:ascii="Times New Roman" w:hAnsi="Times New Roman" w:cs="Times New Roman"/>
        </w:rPr>
      </w:pPr>
      <w:r w:rsidRPr="7E8E512E">
        <w:rPr>
          <w:rFonts w:ascii="Times New Roman" w:hAnsi="Times New Roman" w:cs="Times New Roman"/>
        </w:rPr>
        <w:t xml:space="preserve">The initial data analysis showed that, as suspected, shared space is less expensive than non-shared space in NYC (and likely other places as well). </w:t>
      </w:r>
      <w:r w:rsidR="715248FE" w:rsidRPr="7E8E512E">
        <w:rPr>
          <w:rFonts w:ascii="Times New Roman" w:hAnsi="Times New Roman" w:cs="Times New Roman"/>
        </w:rPr>
        <w:t xml:space="preserve">The more private the area or the building, the higher the price will be. </w:t>
      </w:r>
      <w:r w:rsidR="15A906CF" w:rsidRPr="7E8E512E">
        <w:rPr>
          <w:rFonts w:ascii="Times New Roman" w:hAnsi="Times New Roman" w:cs="Times New Roman"/>
        </w:rPr>
        <w:t>Amenities</w:t>
      </w:r>
      <w:r w:rsidR="715248FE" w:rsidRPr="7E8E512E">
        <w:rPr>
          <w:rFonts w:ascii="Times New Roman" w:hAnsi="Times New Roman" w:cs="Times New Roman"/>
        </w:rPr>
        <w:t xml:space="preserve"> tend to add to the </w:t>
      </w:r>
      <w:r w:rsidR="102D8C7E" w:rsidRPr="7E8E512E">
        <w:rPr>
          <w:rFonts w:ascii="Times New Roman" w:hAnsi="Times New Roman" w:cs="Times New Roman"/>
        </w:rPr>
        <w:t>price tag</w:t>
      </w:r>
      <w:r w:rsidR="715248FE" w:rsidRPr="7E8E512E">
        <w:rPr>
          <w:rFonts w:ascii="Times New Roman" w:hAnsi="Times New Roman" w:cs="Times New Roman"/>
        </w:rPr>
        <w:t xml:space="preserve">, in addition to popular locations and being in the more </w:t>
      </w:r>
      <w:r w:rsidR="0AA64536" w:rsidRPr="7E8E512E">
        <w:rPr>
          <w:rFonts w:ascii="Times New Roman" w:hAnsi="Times New Roman" w:cs="Times New Roman"/>
        </w:rPr>
        <w:t>tourist-oriented</w:t>
      </w:r>
      <w:r w:rsidR="682E4C9F" w:rsidRPr="7E8E512E">
        <w:rPr>
          <w:rFonts w:ascii="Times New Roman" w:hAnsi="Times New Roman" w:cs="Times New Roman"/>
        </w:rPr>
        <w:t xml:space="preserve"> boroughs. </w:t>
      </w:r>
      <w:r w:rsidR="08DBDA07" w:rsidRPr="7E8E512E">
        <w:rPr>
          <w:rFonts w:ascii="Times New Roman" w:hAnsi="Times New Roman" w:cs="Times New Roman"/>
        </w:rPr>
        <w:t xml:space="preserve">Manhattan, ripe with opportunities for </w:t>
      </w:r>
      <w:r w:rsidR="0197B24F" w:rsidRPr="7E8E512E">
        <w:rPr>
          <w:rFonts w:ascii="Times New Roman" w:hAnsi="Times New Roman" w:cs="Times New Roman"/>
        </w:rPr>
        <w:t>tourism,</w:t>
      </w:r>
      <w:r w:rsidR="08DBDA07" w:rsidRPr="7E8E512E">
        <w:rPr>
          <w:rFonts w:ascii="Times New Roman" w:hAnsi="Times New Roman" w:cs="Times New Roman"/>
        </w:rPr>
        <w:t xml:space="preserve"> is the highest</w:t>
      </w:r>
      <w:r w:rsidR="00FE3337" w:rsidRPr="00FE3337">
        <w:rPr>
          <w:rFonts w:ascii="Times New Roman" w:hAnsi="Times New Roman" w:cs="Times New Roman"/>
        </w:rPr>
        <w:t>-</w:t>
      </w:r>
      <w:r w:rsidR="08DBDA07" w:rsidRPr="7E8E512E">
        <w:rPr>
          <w:rFonts w:ascii="Times New Roman" w:hAnsi="Times New Roman" w:cs="Times New Roman"/>
        </w:rPr>
        <w:t xml:space="preserve">cost borough, as shown by </w:t>
      </w:r>
      <w:r w:rsidR="69BE7CD9" w:rsidRPr="7E8E512E">
        <w:rPr>
          <w:rFonts w:ascii="Times New Roman" w:hAnsi="Times New Roman" w:cs="Times New Roman"/>
        </w:rPr>
        <w:t xml:space="preserve">the </w:t>
      </w:r>
      <w:r w:rsidR="08DBDA07" w:rsidRPr="7E8E512E">
        <w:rPr>
          <w:rFonts w:ascii="Times New Roman" w:hAnsi="Times New Roman" w:cs="Times New Roman"/>
        </w:rPr>
        <w:t>analysis of th</w:t>
      </w:r>
      <w:r w:rsidR="05AB1293" w:rsidRPr="7E8E512E">
        <w:rPr>
          <w:rFonts w:ascii="Times New Roman" w:hAnsi="Times New Roman" w:cs="Times New Roman"/>
        </w:rPr>
        <w:t>is A</w:t>
      </w:r>
      <w:r w:rsidR="08DBDA07" w:rsidRPr="7E8E512E">
        <w:rPr>
          <w:rFonts w:ascii="Times New Roman" w:hAnsi="Times New Roman" w:cs="Times New Roman"/>
        </w:rPr>
        <w:t xml:space="preserve">irbnb data. </w:t>
      </w:r>
      <w:r w:rsidR="55631FF0" w:rsidRPr="7E8E512E">
        <w:rPr>
          <w:rFonts w:ascii="Times New Roman" w:hAnsi="Times New Roman" w:cs="Times New Roman"/>
        </w:rPr>
        <w:t>That is followed by Brooklyn and Queens</w:t>
      </w:r>
      <w:r w:rsidR="7624269D" w:rsidRPr="7E8E512E">
        <w:rPr>
          <w:rFonts w:ascii="Times New Roman" w:hAnsi="Times New Roman" w:cs="Times New Roman"/>
        </w:rPr>
        <w:t xml:space="preserve"> being slightly less expensive.</w:t>
      </w:r>
    </w:p>
    <w:p w14:paraId="4B3114E5" w14:textId="77777777" w:rsidR="00FE3337" w:rsidRPr="002161A1" w:rsidRDefault="00FE3337" w:rsidP="43910C90">
      <w:pPr>
        <w:jc w:val="both"/>
        <w:rPr>
          <w:rFonts w:ascii="Times New Roman" w:hAnsi="Times New Roman" w:cs="Times New Roman"/>
        </w:rPr>
      </w:pPr>
    </w:p>
    <w:p w14:paraId="30BBDFFB" w14:textId="028CFD6B" w:rsidR="7B2BA279" w:rsidRDefault="434F5A96" w:rsidP="7B2BA279">
      <w:pPr>
        <w:jc w:val="both"/>
        <w:rPr>
          <w:rFonts w:ascii="Times New Roman" w:hAnsi="Times New Roman" w:cs="Times New Roman"/>
        </w:rPr>
      </w:pPr>
      <w:r w:rsidRPr="7E8E512E">
        <w:rPr>
          <w:rFonts w:ascii="Times New Roman" w:hAnsi="Times New Roman" w:cs="Times New Roman"/>
        </w:rPr>
        <w:t xml:space="preserve">NYC is one of the more highly regulated areas of Airbnb, with more laws affecting who can and who cannot lease out a space, and which spaces cannot </w:t>
      </w:r>
      <w:r w:rsidR="638E1F53" w:rsidRPr="7E8E512E">
        <w:rPr>
          <w:rFonts w:ascii="Times New Roman" w:hAnsi="Times New Roman" w:cs="Times New Roman"/>
        </w:rPr>
        <w:t>be</w:t>
      </w:r>
      <w:r w:rsidRPr="7E8E512E">
        <w:rPr>
          <w:rFonts w:ascii="Times New Roman" w:hAnsi="Times New Roman" w:cs="Times New Roman"/>
        </w:rPr>
        <w:t xml:space="preserve"> rented. The owner is </w:t>
      </w:r>
      <w:r w:rsidR="70B53840" w:rsidRPr="7E8E512E">
        <w:rPr>
          <w:rFonts w:ascii="Times New Roman" w:hAnsi="Times New Roman" w:cs="Times New Roman"/>
        </w:rPr>
        <w:t>required</w:t>
      </w:r>
      <w:r w:rsidRPr="7E8E512E">
        <w:rPr>
          <w:rFonts w:ascii="Times New Roman" w:hAnsi="Times New Roman" w:cs="Times New Roman"/>
        </w:rPr>
        <w:t xml:space="preserve"> to be on </w:t>
      </w:r>
      <w:r w:rsidR="0666E1AF" w:rsidRPr="7E8E512E">
        <w:rPr>
          <w:rFonts w:ascii="Times New Roman" w:hAnsi="Times New Roman" w:cs="Times New Roman"/>
        </w:rPr>
        <w:t>premises</w:t>
      </w:r>
      <w:r w:rsidRPr="7E8E512E">
        <w:rPr>
          <w:rFonts w:ascii="Times New Roman" w:hAnsi="Times New Roman" w:cs="Times New Roman"/>
        </w:rPr>
        <w:t xml:space="preserve"> a certain number</w:t>
      </w:r>
      <w:r w:rsidR="0D4A3FA2" w:rsidRPr="7E8E512E">
        <w:rPr>
          <w:rFonts w:ascii="Times New Roman" w:hAnsi="Times New Roman" w:cs="Times New Roman"/>
        </w:rPr>
        <w:t xml:space="preserve"> of days a year, and during the stay of most renters. This helps to deter </w:t>
      </w:r>
      <w:r w:rsidR="61266F8F" w:rsidRPr="7E8E512E">
        <w:rPr>
          <w:rFonts w:ascii="Times New Roman" w:hAnsi="Times New Roman" w:cs="Times New Roman"/>
        </w:rPr>
        <w:t>problems with owners renting to people who might use the space as a true “party-house” and not be around to deal with the consequences of those choices. These regulations may make it harder for homeown</w:t>
      </w:r>
      <w:r w:rsidR="3D7B2F6E" w:rsidRPr="7E8E512E">
        <w:rPr>
          <w:rFonts w:ascii="Times New Roman" w:hAnsi="Times New Roman" w:cs="Times New Roman"/>
        </w:rPr>
        <w:t xml:space="preserve">ers to make a </w:t>
      </w:r>
      <w:r w:rsidR="5DA48AB3" w:rsidRPr="7E8E512E">
        <w:rPr>
          <w:rFonts w:ascii="Times New Roman" w:hAnsi="Times New Roman" w:cs="Times New Roman"/>
        </w:rPr>
        <w:t>profit but</w:t>
      </w:r>
      <w:r w:rsidR="3D7B2F6E" w:rsidRPr="7E8E512E">
        <w:rPr>
          <w:rFonts w:ascii="Times New Roman" w:hAnsi="Times New Roman" w:cs="Times New Roman"/>
        </w:rPr>
        <w:t xml:space="preserve"> help maintain the community atmosphere as well as the turnover rate</w:t>
      </w:r>
      <w:r w:rsidR="640B2117" w:rsidRPr="7E8E512E">
        <w:rPr>
          <w:rFonts w:ascii="Times New Roman" w:hAnsi="Times New Roman" w:cs="Times New Roman"/>
        </w:rPr>
        <w:t xml:space="preserve"> which can be disruptive to full</w:t>
      </w:r>
      <w:r w:rsidR="00FE3337" w:rsidRPr="00FE3337">
        <w:rPr>
          <w:rFonts w:ascii="Times New Roman" w:hAnsi="Times New Roman" w:cs="Times New Roman"/>
        </w:rPr>
        <w:t>-</w:t>
      </w:r>
      <w:r w:rsidR="640B2117" w:rsidRPr="7E8E512E">
        <w:rPr>
          <w:rFonts w:ascii="Times New Roman" w:hAnsi="Times New Roman" w:cs="Times New Roman"/>
        </w:rPr>
        <w:t xml:space="preserve">time tenants. The fact that more Airbnb rentals are available than affordable apartments for </w:t>
      </w:r>
      <w:r w:rsidR="6FCFE99B" w:rsidRPr="7E8E512E">
        <w:rPr>
          <w:rFonts w:ascii="Times New Roman" w:hAnsi="Times New Roman" w:cs="Times New Roman"/>
        </w:rPr>
        <w:t>rent makes</w:t>
      </w:r>
      <w:r w:rsidR="640B2117" w:rsidRPr="7E8E512E">
        <w:rPr>
          <w:rFonts w:ascii="Times New Roman" w:hAnsi="Times New Roman" w:cs="Times New Roman"/>
        </w:rPr>
        <w:t xml:space="preserve"> </w:t>
      </w:r>
      <w:r w:rsidR="5424F4FC" w:rsidRPr="7E8E512E">
        <w:rPr>
          <w:rFonts w:ascii="Times New Roman" w:hAnsi="Times New Roman" w:cs="Times New Roman"/>
        </w:rPr>
        <w:t>it</w:t>
      </w:r>
      <w:r w:rsidR="640B2117" w:rsidRPr="7E8E512E">
        <w:rPr>
          <w:rFonts w:ascii="Times New Roman" w:hAnsi="Times New Roman" w:cs="Times New Roman"/>
        </w:rPr>
        <w:t xml:space="preserve"> likely that more regulation will be seen in the future compared </w:t>
      </w:r>
      <w:r w:rsidR="09ACE751" w:rsidRPr="7E8E512E">
        <w:rPr>
          <w:rFonts w:ascii="Times New Roman" w:hAnsi="Times New Roman" w:cs="Times New Roman"/>
        </w:rPr>
        <w:t>to less</w:t>
      </w:r>
      <w:r w:rsidR="640B2117" w:rsidRPr="7E8E512E">
        <w:rPr>
          <w:rFonts w:ascii="Times New Roman" w:hAnsi="Times New Roman" w:cs="Times New Roman"/>
        </w:rPr>
        <w:t>.</w:t>
      </w:r>
    </w:p>
    <w:p w14:paraId="02438CF6" w14:textId="77777777" w:rsidR="00FE3337" w:rsidRPr="002161A1" w:rsidRDefault="00FE3337" w:rsidP="7B2BA279">
      <w:pPr>
        <w:jc w:val="both"/>
        <w:rPr>
          <w:rFonts w:ascii="Times New Roman" w:hAnsi="Times New Roman" w:cs="Times New Roman"/>
        </w:rPr>
      </w:pPr>
    </w:p>
    <w:p w14:paraId="16ADDDB7" w14:textId="5C6DC142" w:rsidR="4D2637C5" w:rsidRDefault="511BB1E0" w:rsidP="4D2637C5">
      <w:pPr>
        <w:jc w:val="both"/>
        <w:rPr>
          <w:rFonts w:ascii="Times New Roman" w:hAnsi="Times New Roman" w:cs="Times New Roman"/>
        </w:rPr>
      </w:pPr>
      <w:r w:rsidRPr="4D2637C5">
        <w:rPr>
          <w:rFonts w:ascii="Times New Roman" w:hAnsi="Times New Roman" w:cs="Times New Roman"/>
        </w:rPr>
        <w:t xml:space="preserve">Through the multiple types of data visualization, analyses, and machine learning algorithms </w:t>
      </w:r>
      <w:r w:rsidR="0FE10B5D" w:rsidRPr="4D2637C5">
        <w:rPr>
          <w:rFonts w:ascii="Times New Roman" w:hAnsi="Times New Roman" w:cs="Times New Roman"/>
        </w:rPr>
        <w:t>many</w:t>
      </w:r>
      <w:r w:rsidRPr="4D2637C5">
        <w:rPr>
          <w:rFonts w:ascii="Times New Roman" w:hAnsi="Times New Roman" w:cs="Times New Roman"/>
        </w:rPr>
        <w:t xml:space="preserve"> different things make up the price of an Airbnb rental. It is not just the bor</w:t>
      </w:r>
      <w:r w:rsidR="1C329BE5" w:rsidRPr="4D2637C5">
        <w:rPr>
          <w:rFonts w:ascii="Times New Roman" w:hAnsi="Times New Roman" w:cs="Times New Roman"/>
        </w:rPr>
        <w:t>ough in which it resides, but also the amenities and</w:t>
      </w:r>
      <w:r w:rsidR="53339D9E" w:rsidRPr="4D2637C5">
        <w:rPr>
          <w:rFonts w:ascii="Times New Roman" w:hAnsi="Times New Roman" w:cs="Times New Roman"/>
        </w:rPr>
        <w:t xml:space="preserve"> location in relation to different </w:t>
      </w:r>
      <w:r w:rsidR="45F13124" w:rsidRPr="4D2637C5">
        <w:rPr>
          <w:rFonts w:ascii="Times New Roman" w:hAnsi="Times New Roman" w:cs="Times New Roman"/>
        </w:rPr>
        <w:t>tourist</w:t>
      </w:r>
      <w:r w:rsidR="53339D9E" w:rsidRPr="4D2637C5">
        <w:rPr>
          <w:rFonts w:ascii="Times New Roman" w:hAnsi="Times New Roman" w:cs="Times New Roman"/>
        </w:rPr>
        <w:t xml:space="preserve"> destinations </w:t>
      </w:r>
      <w:r w:rsidR="00FE3337" w:rsidRPr="00FE3337">
        <w:rPr>
          <w:rFonts w:ascii="Times New Roman" w:hAnsi="Times New Roman" w:cs="Times New Roman"/>
        </w:rPr>
        <w:t xml:space="preserve">that </w:t>
      </w:r>
      <w:r w:rsidR="53339D9E" w:rsidRPr="4D2637C5">
        <w:rPr>
          <w:rFonts w:ascii="Times New Roman" w:hAnsi="Times New Roman" w:cs="Times New Roman"/>
        </w:rPr>
        <w:t xml:space="preserve">can affect the price at any given time of </w:t>
      </w:r>
      <w:r w:rsidR="3E872D86" w:rsidRPr="4D2637C5">
        <w:rPr>
          <w:rFonts w:ascii="Times New Roman" w:hAnsi="Times New Roman" w:cs="Times New Roman"/>
        </w:rPr>
        <w:t>rental</w:t>
      </w:r>
      <w:r w:rsidR="53339D9E" w:rsidRPr="4D2637C5">
        <w:rPr>
          <w:rFonts w:ascii="Times New Roman" w:hAnsi="Times New Roman" w:cs="Times New Roman"/>
        </w:rPr>
        <w:t xml:space="preserve">. For example, those </w:t>
      </w:r>
      <w:r w:rsidR="00FE3337" w:rsidRPr="00FE3337">
        <w:rPr>
          <w:rFonts w:ascii="Times New Roman" w:hAnsi="Times New Roman" w:cs="Times New Roman"/>
        </w:rPr>
        <w:t>rentals</w:t>
      </w:r>
      <w:r w:rsidR="1675041C" w:rsidRPr="4D2637C5">
        <w:rPr>
          <w:rFonts w:ascii="Times New Roman" w:hAnsi="Times New Roman" w:cs="Times New Roman"/>
        </w:rPr>
        <w:t xml:space="preserve"> close to the center of business and trade in the city as well as popular tourist destinations will carry a steeper price tag than those in out</w:t>
      </w:r>
      <w:r w:rsidR="00FE3337" w:rsidRPr="00FE3337">
        <w:rPr>
          <w:rFonts w:ascii="Times New Roman" w:hAnsi="Times New Roman" w:cs="Times New Roman"/>
        </w:rPr>
        <w:t>-</w:t>
      </w:r>
      <w:r w:rsidR="1675041C" w:rsidRPr="4D2637C5">
        <w:rPr>
          <w:rFonts w:ascii="Times New Roman" w:hAnsi="Times New Roman" w:cs="Times New Roman"/>
        </w:rPr>
        <w:t>of</w:t>
      </w:r>
      <w:r w:rsidR="00FE3337" w:rsidRPr="00FE3337">
        <w:rPr>
          <w:rFonts w:ascii="Times New Roman" w:hAnsi="Times New Roman" w:cs="Times New Roman"/>
        </w:rPr>
        <w:t>-</w:t>
      </w:r>
      <w:r w:rsidR="1675041C" w:rsidRPr="4D2637C5">
        <w:rPr>
          <w:rFonts w:ascii="Times New Roman" w:hAnsi="Times New Roman" w:cs="Times New Roman"/>
        </w:rPr>
        <w:t>the</w:t>
      </w:r>
      <w:r w:rsidR="00FE3337" w:rsidRPr="00FE3337">
        <w:rPr>
          <w:rFonts w:ascii="Times New Roman" w:hAnsi="Times New Roman" w:cs="Times New Roman"/>
        </w:rPr>
        <w:t>-</w:t>
      </w:r>
      <w:r w:rsidR="1675041C" w:rsidRPr="4D2637C5">
        <w:rPr>
          <w:rFonts w:ascii="Times New Roman" w:hAnsi="Times New Roman" w:cs="Times New Roman"/>
        </w:rPr>
        <w:t>way locations that are a hop, skip, and jump from</w:t>
      </w:r>
      <w:r w:rsidR="6D0DEAD1" w:rsidRPr="4D2637C5">
        <w:rPr>
          <w:rFonts w:ascii="Times New Roman" w:hAnsi="Times New Roman" w:cs="Times New Roman"/>
        </w:rPr>
        <w:t xml:space="preserve"> local attractions. </w:t>
      </w:r>
      <w:r w:rsidR="02F1870D" w:rsidRPr="4D2637C5">
        <w:rPr>
          <w:rFonts w:ascii="Times New Roman" w:hAnsi="Times New Roman" w:cs="Times New Roman"/>
        </w:rPr>
        <w:t>The willingness to give up one’s privacy and share space will not only be easier on the wallet but possibly lead to a more unique and genuine experience in NYC compared to more tr</w:t>
      </w:r>
      <w:r w:rsidR="03FA4168" w:rsidRPr="4D2637C5">
        <w:rPr>
          <w:rFonts w:ascii="Times New Roman" w:hAnsi="Times New Roman" w:cs="Times New Roman"/>
        </w:rPr>
        <w:t>aditional hotel rooms.</w:t>
      </w:r>
    </w:p>
    <w:p w14:paraId="7030B241" w14:textId="1640B5AB" w:rsidR="00FE3337" w:rsidRPr="002161A1" w:rsidRDefault="00FE3337" w:rsidP="4D2637C5">
      <w:pPr>
        <w:jc w:val="both"/>
        <w:rPr>
          <w:rFonts w:ascii="Times New Roman" w:hAnsi="Times New Roman" w:cs="Times New Roman"/>
        </w:rPr>
      </w:pPr>
    </w:p>
    <w:p w14:paraId="07C03CAB" w14:textId="462A02BE" w:rsidR="4136122C" w:rsidRDefault="03FA4168" w:rsidP="4136122C">
      <w:pPr>
        <w:jc w:val="both"/>
        <w:rPr>
          <w:rFonts w:ascii="Times New Roman" w:hAnsi="Times New Roman" w:cs="Times New Roman"/>
        </w:rPr>
      </w:pPr>
      <w:r w:rsidRPr="4D2637C5">
        <w:rPr>
          <w:rFonts w:ascii="Times New Roman" w:hAnsi="Times New Roman" w:cs="Times New Roman"/>
        </w:rPr>
        <w:t xml:space="preserve">As NYC continues to impose restrictions on where </w:t>
      </w:r>
      <w:r w:rsidR="00270DF3" w:rsidRPr="00270DF3">
        <w:rPr>
          <w:rFonts w:ascii="Times New Roman" w:hAnsi="Times New Roman" w:cs="Times New Roman"/>
        </w:rPr>
        <w:t>Airbnb</w:t>
      </w:r>
      <w:r w:rsidRPr="4D2637C5">
        <w:rPr>
          <w:rFonts w:ascii="Times New Roman" w:hAnsi="Times New Roman" w:cs="Times New Roman"/>
        </w:rPr>
        <w:t xml:space="preserve"> can be located, the company will need to adjust an</w:t>
      </w:r>
      <w:r w:rsidR="16E7BFC5" w:rsidRPr="4D2637C5">
        <w:rPr>
          <w:rFonts w:ascii="Times New Roman" w:hAnsi="Times New Roman" w:cs="Times New Roman"/>
        </w:rPr>
        <w:t xml:space="preserve">d </w:t>
      </w:r>
      <w:r w:rsidRPr="4D2637C5">
        <w:rPr>
          <w:rFonts w:ascii="Times New Roman" w:hAnsi="Times New Roman" w:cs="Times New Roman"/>
        </w:rPr>
        <w:t xml:space="preserve">change its marketing strategy to </w:t>
      </w:r>
      <w:r w:rsidR="08E0058F" w:rsidRPr="4D2637C5">
        <w:rPr>
          <w:rFonts w:ascii="Times New Roman" w:hAnsi="Times New Roman" w:cs="Times New Roman"/>
        </w:rPr>
        <w:t>deal</w:t>
      </w:r>
      <w:r w:rsidRPr="4D2637C5">
        <w:rPr>
          <w:rFonts w:ascii="Times New Roman" w:hAnsi="Times New Roman" w:cs="Times New Roman"/>
        </w:rPr>
        <w:t xml:space="preserve"> with these changes.</w:t>
      </w:r>
      <w:r w:rsidR="7E3CA99E" w:rsidRPr="4D2637C5">
        <w:rPr>
          <w:rFonts w:ascii="Times New Roman" w:hAnsi="Times New Roman" w:cs="Times New Roman"/>
        </w:rPr>
        <w:t xml:space="preserve"> With consumers having more choices than ever when visiting the </w:t>
      </w:r>
      <w:r w:rsidR="782C29AB" w:rsidRPr="4D2637C5">
        <w:rPr>
          <w:rFonts w:ascii="Times New Roman" w:hAnsi="Times New Roman" w:cs="Times New Roman"/>
        </w:rPr>
        <w:t>city,</w:t>
      </w:r>
      <w:r w:rsidR="7E3CA99E" w:rsidRPr="4D2637C5">
        <w:rPr>
          <w:rFonts w:ascii="Times New Roman" w:hAnsi="Times New Roman" w:cs="Times New Roman"/>
        </w:rPr>
        <w:t xml:space="preserve"> it is important to be aware of what retains customers, truly wows guests, and keeps them coming back for more in the future. </w:t>
      </w:r>
      <w:r w:rsidR="24C2F5F9" w:rsidRPr="4D2637C5">
        <w:rPr>
          <w:rFonts w:ascii="Times New Roman" w:hAnsi="Times New Roman" w:cs="Times New Roman"/>
        </w:rPr>
        <w:t xml:space="preserve">Since the relative location </w:t>
      </w:r>
      <w:r w:rsidR="00270DF3" w:rsidRPr="00270DF3">
        <w:rPr>
          <w:rFonts w:ascii="Times New Roman" w:hAnsi="Times New Roman" w:cs="Times New Roman"/>
        </w:rPr>
        <w:t>of</w:t>
      </w:r>
      <w:r w:rsidR="24C2F5F9" w:rsidRPr="4D2637C5">
        <w:rPr>
          <w:rFonts w:ascii="Times New Roman" w:hAnsi="Times New Roman" w:cs="Times New Roman"/>
        </w:rPr>
        <w:t xml:space="preserve"> local tourists' attractions is correlated with the likelihood of an Airbnb space being rented, a</w:t>
      </w:r>
      <w:r w:rsidR="59DEBB70" w:rsidRPr="4D2637C5">
        <w:rPr>
          <w:rFonts w:ascii="Times New Roman" w:hAnsi="Times New Roman" w:cs="Times New Roman"/>
        </w:rPr>
        <w:t xml:space="preserve"> program that gives discounts to tourists who use Airbnb to visit these locations could be a good marketing strategy to match tourists with their desired destinations during their trip. Discounts on local transportation</w:t>
      </w:r>
      <w:r w:rsidR="684618DC" w:rsidRPr="4D2637C5">
        <w:rPr>
          <w:rFonts w:ascii="Times New Roman" w:hAnsi="Times New Roman" w:cs="Times New Roman"/>
        </w:rPr>
        <w:t xml:space="preserve">, food delivery, and an insider’s guide to the area could keep the reviews coming in as positive for those that make money </w:t>
      </w:r>
      <w:r w:rsidR="6B1A4DD3" w:rsidRPr="4D2637C5">
        <w:rPr>
          <w:rFonts w:ascii="Times New Roman" w:hAnsi="Times New Roman" w:cs="Times New Roman"/>
        </w:rPr>
        <w:t>from</w:t>
      </w:r>
      <w:r w:rsidR="684618DC" w:rsidRPr="4D2637C5">
        <w:rPr>
          <w:rFonts w:ascii="Times New Roman" w:hAnsi="Times New Roman" w:cs="Times New Roman"/>
        </w:rPr>
        <w:t xml:space="preserve"> their rentals, and with the advent and </w:t>
      </w:r>
      <w:r w:rsidR="769C4A84" w:rsidRPr="4D2637C5">
        <w:rPr>
          <w:rFonts w:ascii="Times New Roman" w:hAnsi="Times New Roman" w:cs="Times New Roman"/>
        </w:rPr>
        <w:t>investiture</w:t>
      </w:r>
      <w:r w:rsidR="684618DC" w:rsidRPr="4D2637C5">
        <w:rPr>
          <w:rFonts w:ascii="Times New Roman" w:hAnsi="Times New Roman" w:cs="Times New Roman"/>
        </w:rPr>
        <w:t xml:space="preserve"> </w:t>
      </w:r>
      <w:r w:rsidR="711E516C" w:rsidRPr="4D2637C5">
        <w:rPr>
          <w:rFonts w:ascii="Times New Roman" w:hAnsi="Times New Roman" w:cs="Times New Roman"/>
        </w:rPr>
        <w:t>in</w:t>
      </w:r>
      <w:r w:rsidR="684618DC" w:rsidRPr="4D2637C5">
        <w:rPr>
          <w:rFonts w:ascii="Times New Roman" w:hAnsi="Times New Roman" w:cs="Times New Roman"/>
        </w:rPr>
        <w:t xml:space="preserve"> data</w:t>
      </w:r>
      <w:r w:rsidR="081614F0" w:rsidRPr="4D2637C5">
        <w:rPr>
          <w:rFonts w:ascii="Times New Roman" w:hAnsi="Times New Roman" w:cs="Times New Roman"/>
        </w:rPr>
        <w:t xml:space="preserve"> from Airbnb the company</w:t>
      </w:r>
      <w:r w:rsidR="17CADBC7" w:rsidRPr="4D2637C5">
        <w:rPr>
          <w:rFonts w:ascii="Times New Roman" w:hAnsi="Times New Roman" w:cs="Times New Roman"/>
        </w:rPr>
        <w:t xml:space="preserve"> </w:t>
      </w:r>
      <w:r w:rsidR="67092561" w:rsidRPr="4D2637C5">
        <w:rPr>
          <w:rFonts w:ascii="Times New Roman" w:hAnsi="Times New Roman" w:cs="Times New Roman"/>
        </w:rPr>
        <w:t xml:space="preserve">allows for more </w:t>
      </w:r>
      <w:r w:rsidR="1659C0B7" w:rsidRPr="4D2637C5">
        <w:rPr>
          <w:rFonts w:ascii="Times New Roman" w:hAnsi="Times New Roman" w:cs="Times New Roman"/>
        </w:rPr>
        <w:t>informed purchasing and maintenance of rental properties. Investing in data is investing in the company's future, and right now that future i</w:t>
      </w:r>
      <w:r w:rsidR="5CCF26FE" w:rsidRPr="4D2637C5">
        <w:rPr>
          <w:rFonts w:ascii="Times New Roman" w:hAnsi="Times New Roman" w:cs="Times New Roman"/>
        </w:rPr>
        <w:t>s truly bright.</w:t>
      </w:r>
    </w:p>
    <w:p w14:paraId="32026D06" w14:textId="5035DAEA" w:rsidR="00ED178E" w:rsidRPr="002161A1" w:rsidRDefault="00ED178E">
      <w:pPr>
        <w:rPr>
          <w:rFonts w:ascii="Times New Roman" w:hAnsi="Times New Roman" w:cs="Times New Roman"/>
        </w:rPr>
      </w:pPr>
    </w:p>
    <w:p w14:paraId="4DDAD3C5" w14:textId="77777777" w:rsidR="00124DC2" w:rsidRPr="002161A1" w:rsidRDefault="00124DC2">
      <w:pPr>
        <w:rPr>
          <w:rFonts w:ascii="Times New Roman" w:hAnsi="Times New Roman" w:cs="Times New Roman"/>
        </w:rPr>
      </w:pPr>
    </w:p>
    <w:p w14:paraId="5E76BDDC" w14:textId="3D1C2949" w:rsidR="00124DC2" w:rsidRPr="002161A1" w:rsidRDefault="00124DC2">
      <w:pPr>
        <w:rPr>
          <w:rFonts w:ascii="Times New Roman" w:hAnsi="Times New Roman" w:cs="Times New Roman"/>
        </w:rPr>
      </w:pPr>
    </w:p>
    <w:sectPr w:rsidR="00124DC2" w:rsidRPr="002161A1">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D394" w14:textId="77777777" w:rsidR="008E623F" w:rsidRDefault="008E623F" w:rsidP="00FA312F">
      <w:r>
        <w:separator/>
      </w:r>
    </w:p>
  </w:endnote>
  <w:endnote w:type="continuationSeparator" w:id="0">
    <w:p w14:paraId="151EC9CD" w14:textId="77777777" w:rsidR="008E623F" w:rsidRDefault="008E623F" w:rsidP="00FA312F">
      <w:r>
        <w:continuationSeparator/>
      </w:r>
    </w:p>
  </w:endnote>
  <w:endnote w:type="continuationNotice" w:id="1">
    <w:p w14:paraId="31D7528C" w14:textId="77777777" w:rsidR="008E623F" w:rsidRDefault="008E6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2845" w14:textId="77777777" w:rsidR="00C056CC" w:rsidRDefault="00C0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A3109" w14:paraId="7FBBDBDB" w14:textId="77777777" w:rsidTr="0D8A3109">
      <w:trPr>
        <w:trHeight w:val="300"/>
      </w:trPr>
      <w:tc>
        <w:tcPr>
          <w:tcW w:w="3120" w:type="dxa"/>
        </w:tcPr>
        <w:p w14:paraId="3E743A9B" w14:textId="3411C8EC" w:rsidR="0D8A3109" w:rsidRDefault="0D8A3109" w:rsidP="0D8A3109">
          <w:pPr>
            <w:pStyle w:val="Header"/>
            <w:ind w:left="-115"/>
          </w:pPr>
        </w:p>
      </w:tc>
      <w:tc>
        <w:tcPr>
          <w:tcW w:w="3120" w:type="dxa"/>
        </w:tcPr>
        <w:p w14:paraId="17765AB1" w14:textId="1B5334EF" w:rsidR="0D8A3109" w:rsidRDefault="0D8A3109" w:rsidP="0D8A3109">
          <w:pPr>
            <w:pStyle w:val="Header"/>
            <w:jc w:val="center"/>
          </w:pPr>
        </w:p>
      </w:tc>
      <w:tc>
        <w:tcPr>
          <w:tcW w:w="3120" w:type="dxa"/>
        </w:tcPr>
        <w:p w14:paraId="0F2A64F4" w14:textId="09F05AD9" w:rsidR="0D8A3109" w:rsidRPr="00A338A1" w:rsidRDefault="0D8A3109" w:rsidP="0D8A3109">
          <w:pPr>
            <w:pStyle w:val="Header"/>
            <w:ind w:right="-115"/>
            <w:jc w:val="right"/>
            <w:rPr>
              <w:rFonts w:ascii="Times New Roman" w:hAnsi="Times New Roman" w:cs="Times New Roman"/>
            </w:rPr>
          </w:pPr>
          <w:r w:rsidRPr="00A338A1">
            <w:rPr>
              <w:rFonts w:ascii="Times New Roman" w:hAnsi="Times New Roman" w:cs="Times New Roman"/>
              <w:color w:val="2B579A"/>
              <w:shd w:val="clear" w:color="auto" w:fill="E6E6E6"/>
            </w:rPr>
            <w:fldChar w:fldCharType="begin"/>
          </w:r>
          <w:r w:rsidRPr="00A338A1">
            <w:rPr>
              <w:rFonts w:ascii="Times New Roman" w:hAnsi="Times New Roman" w:cs="Times New Roman"/>
            </w:rPr>
            <w:instrText>PAGE</w:instrText>
          </w:r>
          <w:r w:rsidRPr="00A338A1">
            <w:rPr>
              <w:rFonts w:ascii="Times New Roman" w:hAnsi="Times New Roman" w:cs="Times New Roman"/>
              <w:color w:val="2B579A"/>
              <w:shd w:val="clear" w:color="auto" w:fill="E6E6E6"/>
            </w:rPr>
            <w:fldChar w:fldCharType="separate"/>
          </w:r>
          <w:r w:rsidR="00FA312F" w:rsidRPr="00A338A1">
            <w:rPr>
              <w:rFonts w:ascii="Times New Roman" w:hAnsi="Times New Roman" w:cs="Times New Roman"/>
            </w:rPr>
            <w:t>1</w:t>
          </w:r>
          <w:r w:rsidRPr="00A338A1">
            <w:rPr>
              <w:rFonts w:ascii="Times New Roman" w:hAnsi="Times New Roman" w:cs="Times New Roman"/>
              <w:color w:val="2B579A"/>
              <w:shd w:val="clear" w:color="auto" w:fill="E6E6E6"/>
            </w:rPr>
            <w:fldChar w:fldCharType="end"/>
          </w:r>
        </w:p>
      </w:tc>
    </w:tr>
  </w:tbl>
  <w:p w14:paraId="3B1F6C4F" w14:textId="59A5FC14" w:rsidR="00FA312F" w:rsidRDefault="00FA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A735" w14:textId="4023FBE4" w:rsidR="00C056CC" w:rsidRDefault="00C0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623D" w14:textId="77777777" w:rsidR="008E623F" w:rsidRDefault="008E623F" w:rsidP="00FA312F">
      <w:r>
        <w:separator/>
      </w:r>
    </w:p>
  </w:footnote>
  <w:footnote w:type="continuationSeparator" w:id="0">
    <w:p w14:paraId="23ECC74A" w14:textId="77777777" w:rsidR="008E623F" w:rsidRDefault="008E623F" w:rsidP="00FA312F">
      <w:r>
        <w:continuationSeparator/>
      </w:r>
    </w:p>
  </w:footnote>
  <w:footnote w:type="continuationNotice" w:id="1">
    <w:p w14:paraId="7AEF752A" w14:textId="77777777" w:rsidR="008E623F" w:rsidRDefault="008E6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7B8F" w14:textId="77777777" w:rsidR="00C056CC" w:rsidRDefault="00C0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A3109" w14:paraId="57456E10" w14:textId="77777777" w:rsidTr="0D8A3109">
      <w:trPr>
        <w:trHeight w:val="300"/>
      </w:trPr>
      <w:tc>
        <w:tcPr>
          <w:tcW w:w="3120" w:type="dxa"/>
        </w:tcPr>
        <w:p w14:paraId="36895C3B" w14:textId="2D346F9A" w:rsidR="0D8A3109" w:rsidRDefault="0D8A3109" w:rsidP="0D8A3109">
          <w:pPr>
            <w:pStyle w:val="Header"/>
            <w:ind w:left="-115"/>
          </w:pPr>
        </w:p>
      </w:tc>
      <w:tc>
        <w:tcPr>
          <w:tcW w:w="3120" w:type="dxa"/>
        </w:tcPr>
        <w:p w14:paraId="15645147" w14:textId="642840D5" w:rsidR="0D8A3109" w:rsidRDefault="0D8A3109" w:rsidP="0D8A3109">
          <w:pPr>
            <w:pStyle w:val="Header"/>
            <w:jc w:val="center"/>
          </w:pPr>
        </w:p>
      </w:tc>
      <w:tc>
        <w:tcPr>
          <w:tcW w:w="3120" w:type="dxa"/>
        </w:tcPr>
        <w:p w14:paraId="2E443D6F" w14:textId="3E8E26DC" w:rsidR="0D8A3109" w:rsidRDefault="0D8A3109" w:rsidP="0D8A3109">
          <w:pPr>
            <w:pStyle w:val="Header"/>
            <w:ind w:right="-115"/>
            <w:jc w:val="right"/>
          </w:pPr>
        </w:p>
      </w:tc>
    </w:tr>
  </w:tbl>
  <w:p w14:paraId="510E3E2E" w14:textId="1E54AE70" w:rsidR="00FA312F" w:rsidRDefault="00FA3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8CFD" w14:textId="33A44626" w:rsidR="00C056CC" w:rsidRDefault="00C0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65577"/>
    <w:multiLevelType w:val="hybridMultilevel"/>
    <w:tmpl w:val="50E4BFA8"/>
    <w:lvl w:ilvl="0" w:tplc="EAB25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30BBB"/>
    <w:multiLevelType w:val="hybridMultilevel"/>
    <w:tmpl w:val="FFFFFFFF"/>
    <w:lvl w:ilvl="0" w:tplc="243EC8BE">
      <w:start w:val="1"/>
      <w:numFmt w:val="decimal"/>
      <w:lvlText w:val="%1."/>
      <w:lvlJc w:val="left"/>
      <w:pPr>
        <w:ind w:left="720" w:hanging="360"/>
      </w:pPr>
    </w:lvl>
    <w:lvl w:ilvl="1" w:tplc="B8926682">
      <w:start w:val="1"/>
      <w:numFmt w:val="lowerLetter"/>
      <w:lvlText w:val="%2."/>
      <w:lvlJc w:val="left"/>
      <w:pPr>
        <w:ind w:left="1440" w:hanging="360"/>
      </w:pPr>
    </w:lvl>
    <w:lvl w:ilvl="2" w:tplc="E2D814B6">
      <w:start w:val="1"/>
      <w:numFmt w:val="lowerRoman"/>
      <w:lvlText w:val="%3."/>
      <w:lvlJc w:val="right"/>
      <w:pPr>
        <w:ind w:left="2160" w:hanging="180"/>
      </w:pPr>
    </w:lvl>
    <w:lvl w:ilvl="3" w:tplc="EB9693E8">
      <w:start w:val="1"/>
      <w:numFmt w:val="decimal"/>
      <w:lvlText w:val="%4."/>
      <w:lvlJc w:val="left"/>
      <w:pPr>
        <w:ind w:left="2880" w:hanging="360"/>
      </w:pPr>
    </w:lvl>
    <w:lvl w:ilvl="4" w:tplc="A560FD2A">
      <w:start w:val="1"/>
      <w:numFmt w:val="lowerLetter"/>
      <w:lvlText w:val="%5."/>
      <w:lvlJc w:val="left"/>
      <w:pPr>
        <w:ind w:left="3600" w:hanging="360"/>
      </w:pPr>
    </w:lvl>
    <w:lvl w:ilvl="5" w:tplc="EB92D682">
      <w:start w:val="1"/>
      <w:numFmt w:val="lowerRoman"/>
      <w:lvlText w:val="%6."/>
      <w:lvlJc w:val="right"/>
      <w:pPr>
        <w:ind w:left="4320" w:hanging="180"/>
      </w:pPr>
    </w:lvl>
    <w:lvl w:ilvl="6" w:tplc="B8E0F084">
      <w:start w:val="1"/>
      <w:numFmt w:val="decimal"/>
      <w:lvlText w:val="%7."/>
      <w:lvlJc w:val="left"/>
      <w:pPr>
        <w:ind w:left="5040" w:hanging="360"/>
      </w:pPr>
    </w:lvl>
    <w:lvl w:ilvl="7" w:tplc="7C50A6F4">
      <w:start w:val="1"/>
      <w:numFmt w:val="lowerLetter"/>
      <w:lvlText w:val="%8."/>
      <w:lvlJc w:val="left"/>
      <w:pPr>
        <w:ind w:left="5760" w:hanging="360"/>
      </w:pPr>
    </w:lvl>
    <w:lvl w:ilvl="8" w:tplc="568E1E3C">
      <w:start w:val="1"/>
      <w:numFmt w:val="lowerRoman"/>
      <w:lvlText w:val="%9."/>
      <w:lvlJc w:val="right"/>
      <w:pPr>
        <w:ind w:left="6480" w:hanging="180"/>
      </w:pPr>
    </w:lvl>
  </w:abstractNum>
  <w:abstractNum w:abstractNumId="2" w15:restartNumberingAfterBreak="0">
    <w:nsid w:val="519E5B8B"/>
    <w:multiLevelType w:val="hybridMultilevel"/>
    <w:tmpl w:val="5A7E2332"/>
    <w:lvl w:ilvl="0" w:tplc="E8DE2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449861">
    <w:abstractNumId w:val="1"/>
  </w:num>
  <w:num w:numId="2" w16cid:durableId="1789084932">
    <w:abstractNumId w:val="2"/>
  </w:num>
  <w:num w:numId="3" w16cid:durableId="157150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23"/>
    <w:rsid w:val="00003935"/>
    <w:rsid w:val="00003CA1"/>
    <w:rsid w:val="00011F52"/>
    <w:rsid w:val="00012DB8"/>
    <w:rsid w:val="000130B0"/>
    <w:rsid w:val="00013ECF"/>
    <w:rsid w:val="000171AB"/>
    <w:rsid w:val="00017AA4"/>
    <w:rsid w:val="00017D3F"/>
    <w:rsid w:val="0002199F"/>
    <w:rsid w:val="00022016"/>
    <w:rsid w:val="00026682"/>
    <w:rsid w:val="00030868"/>
    <w:rsid w:val="00030920"/>
    <w:rsid w:val="00033F90"/>
    <w:rsid w:val="00034D87"/>
    <w:rsid w:val="00035F9D"/>
    <w:rsid w:val="00040110"/>
    <w:rsid w:val="000406B5"/>
    <w:rsid w:val="00041BB7"/>
    <w:rsid w:val="00042E42"/>
    <w:rsid w:val="0005407E"/>
    <w:rsid w:val="0005688A"/>
    <w:rsid w:val="0005759C"/>
    <w:rsid w:val="000605EF"/>
    <w:rsid w:val="0006062D"/>
    <w:rsid w:val="00061411"/>
    <w:rsid w:val="00063D20"/>
    <w:rsid w:val="000660BF"/>
    <w:rsid w:val="00071B5C"/>
    <w:rsid w:val="00073624"/>
    <w:rsid w:val="00075989"/>
    <w:rsid w:val="00080DA6"/>
    <w:rsid w:val="00082691"/>
    <w:rsid w:val="00082C32"/>
    <w:rsid w:val="00083930"/>
    <w:rsid w:val="000859EE"/>
    <w:rsid w:val="00086439"/>
    <w:rsid w:val="00087EFA"/>
    <w:rsid w:val="00090AFF"/>
    <w:rsid w:val="000936A2"/>
    <w:rsid w:val="000941BD"/>
    <w:rsid w:val="00097858"/>
    <w:rsid w:val="000A0BED"/>
    <w:rsid w:val="000A391D"/>
    <w:rsid w:val="000A3BF2"/>
    <w:rsid w:val="000A6883"/>
    <w:rsid w:val="000B2D2F"/>
    <w:rsid w:val="000B6872"/>
    <w:rsid w:val="000B6E65"/>
    <w:rsid w:val="000B751C"/>
    <w:rsid w:val="000C2886"/>
    <w:rsid w:val="000C437F"/>
    <w:rsid w:val="000C4755"/>
    <w:rsid w:val="000D09E9"/>
    <w:rsid w:val="000D2011"/>
    <w:rsid w:val="000D30DE"/>
    <w:rsid w:val="000D33A6"/>
    <w:rsid w:val="000D50A0"/>
    <w:rsid w:val="000D518C"/>
    <w:rsid w:val="000D7138"/>
    <w:rsid w:val="000D7477"/>
    <w:rsid w:val="000E0D87"/>
    <w:rsid w:val="000E435D"/>
    <w:rsid w:val="000E4560"/>
    <w:rsid w:val="000EDA80"/>
    <w:rsid w:val="000F3269"/>
    <w:rsid w:val="000F3A50"/>
    <w:rsid w:val="000F5CC0"/>
    <w:rsid w:val="000F6317"/>
    <w:rsid w:val="000F757F"/>
    <w:rsid w:val="000F7ACA"/>
    <w:rsid w:val="0010089B"/>
    <w:rsid w:val="00101489"/>
    <w:rsid w:val="0010296E"/>
    <w:rsid w:val="00106E93"/>
    <w:rsid w:val="0010795A"/>
    <w:rsid w:val="001106E1"/>
    <w:rsid w:val="00111FF9"/>
    <w:rsid w:val="00113083"/>
    <w:rsid w:val="0011729D"/>
    <w:rsid w:val="00117E2A"/>
    <w:rsid w:val="0012161B"/>
    <w:rsid w:val="0012244C"/>
    <w:rsid w:val="00123F31"/>
    <w:rsid w:val="00124DC2"/>
    <w:rsid w:val="00130DB5"/>
    <w:rsid w:val="0013534B"/>
    <w:rsid w:val="001355A7"/>
    <w:rsid w:val="00135602"/>
    <w:rsid w:val="00135767"/>
    <w:rsid w:val="0013718C"/>
    <w:rsid w:val="00140FCF"/>
    <w:rsid w:val="001413A1"/>
    <w:rsid w:val="00144CDC"/>
    <w:rsid w:val="00146E1A"/>
    <w:rsid w:val="00150119"/>
    <w:rsid w:val="00154891"/>
    <w:rsid w:val="00154B17"/>
    <w:rsid w:val="001552DB"/>
    <w:rsid w:val="00156061"/>
    <w:rsid w:val="00160684"/>
    <w:rsid w:val="00161D3A"/>
    <w:rsid w:val="00163CD3"/>
    <w:rsid w:val="001659DC"/>
    <w:rsid w:val="00167B21"/>
    <w:rsid w:val="00167B2A"/>
    <w:rsid w:val="001705DA"/>
    <w:rsid w:val="00171833"/>
    <w:rsid w:val="001735E2"/>
    <w:rsid w:val="00174C60"/>
    <w:rsid w:val="001804A9"/>
    <w:rsid w:val="001827CF"/>
    <w:rsid w:val="0018475C"/>
    <w:rsid w:val="00184ADE"/>
    <w:rsid w:val="0019008A"/>
    <w:rsid w:val="00191B09"/>
    <w:rsid w:val="00192517"/>
    <w:rsid w:val="001939D9"/>
    <w:rsid w:val="00195673"/>
    <w:rsid w:val="00195C24"/>
    <w:rsid w:val="00196554"/>
    <w:rsid w:val="00197072"/>
    <w:rsid w:val="001A0612"/>
    <w:rsid w:val="001A0ABC"/>
    <w:rsid w:val="001A0FEA"/>
    <w:rsid w:val="001A18DE"/>
    <w:rsid w:val="001A4617"/>
    <w:rsid w:val="001A69A3"/>
    <w:rsid w:val="001B06B6"/>
    <w:rsid w:val="001B0983"/>
    <w:rsid w:val="001B160B"/>
    <w:rsid w:val="001B3D6D"/>
    <w:rsid w:val="001B3EFE"/>
    <w:rsid w:val="001B463F"/>
    <w:rsid w:val="001B7FB5"/>
    <w:rsid w:val="001C022B"/>
    <w:rsid w:val="001C102E"/>
    <w:rsid w:val="001C3101"/>
    <w:rsid w:val="001C39D8"/>
    <w:rsid w:val="001D346D"/>
    <w:rsid w:val="001D429D"/>
    <w:rsid w:val="001D5070"/>
    <w:rsid w:val="001D608E"/>
    <w:rsid w:val="001D60B1"/>
    <w:rsid w:val="001D7C85"/>
    <w:rsid w:val="001D7DD6"/>
    <w:rsid w:val="001D7F70"/>
    <w:rsid w:val="001E1496"/>
    <w:rsid w:val="001E4E16"/>
    <w:rsid w:val="001EC2A7"/>
    <w:rsid w:val="001F2939"/>
    <w:rsid w:val="001F3086"/>
    <w:rsid w:val="001F75AB"/>
    <w:rsid w:val="001F79BB"/>
    <w:rsid w:val="002018BD"/>
    <w:rsid w:val="002028F0"/>
    <w:rsid w:val="00202B7C"/>
    <w:rsid w:val="00202EEB"/>
    <w:rsid w:val="00203F94"/>
    <w:rsid w:val="00204A59"/>
    <w:rsid w:val="00205106"/>
    <w:rsid w:val="0020581E"/>
    <w:rsid w:val="002059A4"/>
    <w:rsid w:val="00205A0A"/>
    <w:rsid w:val="00205FFE"/>
    <w:rsid w:val="00211584"/>
    <w:rsid w:val="00212068"/>
    <w:rsid w:val="002145D0"/>
    <w:rsid w:val="00214EBB"/>
    <w:rsid w:val="002161A1"/>
    <w:rsid w:val="00221E1D"/>
    <w:rsid w:val="00222E19"/>
    <w:rsid w:val="00222FA0"/>
    <w:rsid w:val="0022689E"/>
    <w:rsid w:val="002324EF"/>
    <w:rsid w:val="00233E3B"/>
    <w:rsid w:val="00240001"/>
    <w:rsid w:val="002401AE"/>
    <w:rsid w:val="00243B33"/>
    <w:rsid w:val="00243B40"/>
    <w:rsid w:val="002501A3"/>
    <w:rsid w:val="00250C17"/>
    <w:rsid w:val="00254CB0"/>
    <w:rsid w:val="002575BA"/>
    <w:rsid w:val="002608B5"/>
    <w:rsid w:val="00265746"/>
    <w:rsid w:val="00265994"/>
    <w:rsid w:val="002659FD"/>
    <w:rsid w:val="00266503"/>
    <w:rsid w:val="00270DF3"/>
    <w:rsid w:val="00273B63"/>
    <w:rsid w:val="00273BCC"/>
    <w:rsid w:val="00274B54"/>
    <w:rsid w:val="00277FEC"/>
    <w:rsid w:val="00282AFB"/>
    <w:rsid w:val="00284EEB"/>
    <w:rsid w:val="00286E59"/>
    <w:rsid w:val="0029129B"/>
    <w:rsid w:val="002933B4"/>
    <w:rsid w:val="00295CA2"/>
    <w:rsid w:val="00296220"/>
    <w:rsid w:val="002A03D6"/>
    <w:rsid w:val="002A0DC6"/>
    <w:rsid w:val="002A2401"/>
    <w:rsid w:val="002A3121"/>
    <w:rsid w:val="002A3491"/>
    <w:rsid w:val="002A395D"/>
    <w:rsid w:val="002A3F8E"/>
    <w:rsid w:val="002A701D"/>
    <w:rsid w:val="002A7164"/>
    <w:rsid w:val="002B20BA"/>
    <w:rsid w:val="002B3BF9"/>
    <w:rsid w:val="002B4E6C"/>
    <w:rsid w:val="002B4FEE"/>
    <w:rsid w:val="002C1D01"/>
    <w:rsid w:val="002C4165"/>
    <w:rsid w:val="002C56D3"/>
    <w:rsid w:val="002D1F2E"/>
    <w:rsid w:val="002D3A74"/>
    <w:rsid w:val="002E231E"/>
    <w:rsid w:val="002E2439"/>
    <w:rsid w:val="002E367E"/>
    <w:rsid w:val="002E62A8"/>
    <w:rsid w:val="002E653F"/>
    <w:rsid w:val="002F0B89"/>
    <w:rsid w:val="002F1868"/>
    <w:rsid w:val="002F1E4B"/>
    <w:rsid w:val="002F2274"/>
    <w:rsid w:val="002F3891"/>
    <w:rsid w:val="002F723C"/>
    <w:rsid w:val="002F763F"/>
    <w:rsid w:val="003000AF"/>
    <w:rsid w:val="00301309"/>
    <w:rsid w:val="003019B1"/>
    <w:rsid w:val="003032A0"/>
    <w:rsid w:val="003051C4"/>
    <w:rsid w:val="00306F94"/>
    <w:rsid w:val="003078F3"/>
    <w:rsid w:val="003100AF"/>
    <w:rsid w:val="0031014A"/>
    <w:rsid w:val="0031165F"/>
    <w:rsid w:val="00312178"/>
    <w:rsid w:val="00312521"/>
    <w:rsid w:val="003136EA"/>
    <w:rsid w:val="00313736"/>
    <w:rsid w:val="00314F43"/>
    <w:rsid w:val="00317544"/>
    <w:rsid w:val="00320418"/>
    <w:rsid w:val="00320A2C"/>
    <w:rsid w:val="00321217"/>
    <w:rsid w:val="003223F7"/>
    <w:rsid w:val="00324FD9"/>
    <w:rsid w:val="003266A3"/>
    <w:rsid w:val="0033063C"/>
    <w:rsid w:val="003372F9"/>
    <w:rsid w:val="0034332E"/>
    <w:rsid w:val="00345E5E"/>
    <w:rsid w:val="00346080"/>
    <w:rsid w:val="003463F6"/>
    <w:rsid w:val="00346559"/>
    <w:rsid w:val="00352F16"/>
    <w:rsid w:val="00353D59"/>
    <w:rsid w:val="003547D2"/>
    <w:rsid w:val="0035506C"/>
    <w:rsid w:val="00356197"/>
    <w:rsid w:val="003564DF"/>
    <w:rsid w:val="00356C41"/>
    <w:rsid w:val="00356FC9"/>
    <w:rsid w:val="00360A3F"/>
    <w:rsid w:val="00360C72"/>
    <w:rsid w:val="00360F28"/>
    <w:rsid w:val="00361964"/>
    <w:rsid w:val="00361ACC"/>
    <w:rsid w:val="0037014D"/>
    <w:rsid w:val="00371595"/>
    <w:rsid w:val="0037234C"/>
    <w:rsid w:val="00373955"/>
    <w:rsid w:val="003759DE"/>
    <w:rsid w:val="00381F52"/>
    <w:rsid w:val="003833DA"/>
    <w:rsid w:val="00392067"/>
    <w:rsid w:val="00397868"/>
    <w:rsid w:val="003A093A"/>
    <w:rsid w:val="003A26CA"/>
    <w:rsid w:val="003A3283"/>
    <w:rsid w:val="003B091C"/>
    <w:rsid w:val="003B2EEC"/>
    <w:rsid w:val="003B4DED"/>
    <w:rsid w:val="003B59E4"/>
    <w:rsid w:val="003B5F76"/>
    <w:rsid w:val="003B764F"/>
    <w:rsid w:val="003C46E4"/>
    <w:rsid w:val="003D3829"/>
    <w:rsid w:val="003D4125"/>
    <w:rsid w:val="003D4383"/>
    <w:rsid w:val="003D5E80"/>
    <w:rsid w:val="003D6D6C"/>
    <w:rsid w:val="003E0559"/>
    <w:rsid w:val="003E0A49"/>
    <w:rsid w:val="003E0DDF"/>
    <w:rsid w:val="003E5AF1"/>
    <w:rsid w:val="003F5690"/>
    <w:rsid w:val="003F711D"/>
    <w:rsid w:val="00400D67"/>
    <w:rsid w:val="00404F1F"/>
    <w:rsid w:val="00407D62"/>
    <w:rsid w:val="00410E13"/>
    <w:rsid w:val="0041117C"/>
    <w:rsid w:val="00411E3A"/>
    <w:rsid w:val="00415FBD"/>
    <w:rsid w:val="00416126"/>
    <w:rsid w:val="00417772"/>
    <w:rsid w:val="004224F1"/>
    <w:rsid w:val="00423333"/>
    <w:rsid w:val="00423437"/>
    <w:rsid w:val="00423C68"/>
    <w:rsid w:val="00426357"/>
    <w:rsid w:val="00430230"/>
    <w:rsid w:val="0043292A"/>
    <w:rsid w:val="004344F7"/>
    <w:rsid w:val="00436654"/>
    <w:rsid w:val="00441D0B"/>
    <w:rsid w:val="0044703A"/>
    <w:rsid w:val="004504AE"/>
    <w:rsid w:val="0045149D"/>
    <w:rsid w:val="00451919"/>
    <w:rsid w:val="00452744"/>
    <w:rsid w:val="00452FE5"/>
    <w:rsid w:val="0046015B"/>
    <w:rsid w:val="004610CD"/>
    <w:rsid w:val="00462055"/>
    <w:rsid w:val="004629E9"/>
    <w:rsid w:val="00463244"/>
    <w:rsid w:val="004673A0"/>
    <w:rsid w:val="0047218E"/>
    <w:rsid w:val="00473028"/>
    <w:rsid w:val="00475EAB"/>
    <w:rsid w:val="00480719"/>
    <w:rsid w:val="00483302"/>
    <w:rsid w:val="00483E99"/>
    <w:rsid w:val="00487EB9"/>
    <w:rsid w:val="00491116"/>
    <w:rsid w:val="00492483"/>
    <w:rsid w:val="0049693A"/>
    <w:rsid w:val="004A1168"/>
    <w:rsid w:val="004A1D9D"/>
    <w:rsid w:val="004B1F17"/>
    <w:rsid w:val="004B3470"/>
    <w:rsid w:val="004B5298"/>
    <w:rsid w:val="004B6AAA"/>
    <w:rsid w:val="004C1466"/>
    <w:rsid w:val="004C1CB5"/>
    <w:rsid w:val="004C21C5"/>
    <w:rsid w:val="004C3A2B"/>
    <w:rsid w:val="004C437B"/>
    <w:rsid w:val="004C5B82"/>
    <w:rsid w:val="004D0798"/>
    <w:rsid w:val="004D2679"/>
    <w:rsid w:val="004D377D"/>
    <w:rsid w:val="004D73D8"/>
    <w:rsid w:val="004E02DA"/>
    <w:rsid w:val="004E4299"/>
    <w:rsid w:val="004E53C7"/>
    <w:rsid w:val="004E595D"/>
    <w:rsid w:val="004E6C61"/>
    <w:rsid w:val="004E7507"/>
    <w:rsid w:val="004E7C89"/>
    <w:rsid w:val="004F0793"/>
    <w:rsid w:val="004F0B76"/>
    <w:rsid w:val="004F4639"/>
    <w:rsid w:val="004F4825"/>
    <w:rsid w:val="004F4BDF"/>
    <w:rsid w:val="004F4FFC"/>
    <w:rsid w:val="00500AA8"/>
    <w:rsid w:val="00500D25"/>
    <w:rsid w:val="00500DD0"/>
    <w:rsid w:val="005018EF"/>
    <w:rsid w:val="00502922"/>
    <w:rsid w:val="00502A84"/>
    <w:rsid w:val="00505355"/>
    <w:rsid w:val="00506814"/>
    <w:rsid w:val="00512754"/>
    <w:rsid w:val="00514709"/>
    <w:rsid w:val="00521133"/>
    <w:rsid w:val="00522F19"/>
    <w:rsid w:val="00524380"/>
    <w:rsid w:val="00525379"/>
    <w:rsid w:val="0052695D"/>
    <w:rsid w:val="00527FA2"/>
    <w:rsid w:val="005304D6"/>
    <w:rsid w:val="0053096B"/>
    <w:rsid w:val="00530BDD"/>
    <w:rsid w:val="005363C6"/>
    <w:rsid w:val="0054397C"/>
    <w:rsid w:val="00543D00"/>
    <w:rsid w:val="00544B19"/>
    <w:rsid w:val="00546A88"/>
    <w:rsid w:val="00546E40"/>
    <w:rsid w:val="00547597"/>
    <w:rsid w:val="00557D6D"/>
    <w:rsid w:val="0056129B"/>
    <w:rsid w:val="00567C43"/>
    <w:rsid w:val="00571B50"/>
    <w:rsid w:val="00574714"/>
    <w:rsid w:val="00574D33"/>
    <w:rsid w:val="00576189"/>
    <w:rsid w:val="005763C0"/>
    <w:rsid w:val="005779D8"/>
    <w:rsid w:val="00581A2A"/>
    <w:rsid w:val="00581C47"/>
    <w:rsid w:val="00582AA8"/>
    <w:rsid w:val="005834B7"/>
    <w:rsid w:val="005836F0"/>
    <w:rsid w:val="005849BD"/>
    <w:rsid w:val="005856B5"/>
    <w:rsid w:val="00586859"/>
    <w:rsid w:val="00586A8A"/>
    <w:rsid w:val="005874CD"/>
    <w:rsid w:val="00587F5E"/>
    <w:rsid w:val="005909F6"/>
    <w:rsid w:val="005919ED"/>
    <w:rsid w:val="00592D70"/>
    <w:rsid w:val="00592E6F"/>
    <w:rsid w:val="00593950"/>
    <w:rsid w:val="005955DA"/>
    <w:rsid w:val="005956E3"/>
    <w:rsid w:val="005978A3"/>
    <w:rsid w:val="005A3F73"/>
    <w:rsid w:val="005A5B82"/>
    <w:rsid w:val="005A6446"/>
    <w:rsid w:val="005A6657"/>
    <w:rsid w:val="005A6F56"/>
    <w:rsid w:val="005A7BEE"/>
    <w:rsid w:val="005B09CA"/>
    <w:rsid w:val="005B2BF6"/>
    <w:rsid w:val="005B3AA3"/>
    <w:rsid w:val="005B3F66"/>
    <w:rsid w:val="005B4AB3"/>
    <w:rsid w:val="005B78F2"/>
    <w:rsid w:val="005C0AF9"/>
    <w:rsid w:val="005C280A"/>
    <w:rsid w:val="005C42D9"/>
    <w:rsid w:val="005C443B"/>
    <w:rsid w:val="005C53DB"/>
    <w:rsid w:val="005C575E"/>
    <w:rsid w:val="005D0FBA"/>
    <w:rsid w:val="005D3F4F"/>
    <w:rsid w:val="005D419A"/>
    <w:rsid w:val="005E1F77"/>
    <w:rsid w:val="005E2016"/>
    <w:rsid w:val="005E22AC"/>
    <w:rsid w:val="005E33FF"/>
    <w:rsid w:val="005E53F0"/>
    <w:rsid w:val="005E7B96"/>
    <w:rsid w:val="005E7E2A"/>
    <w:rsid w:val="005F12D0"/>
    <w:rsid w:val="005F1B59"/>
    <w:rsid w:val="005F2801"/>
    <w:rsid w:val="005F605D"/>
    <w:rsid w:val="006028D2"/>
    <w:rsid w:val="006066DF"/>
    <w:rsid w:val="00607EE3"/>
    <w:rsid w:val="006136AC"/>
    <w:rsid w:val="00613CA4"/>
    <w:rsid w:val="00616983"/>
    <w:rsid w:val="00621239"/>
    <w:rsid w:val="00622705"/>
    <w:rsid w:val="00624159"/>
    <w:rsid w:val="0063166A"/>
    <w:rsid w:val="00633B18"/>
    <w:rsid w:val="00634937"/>
    <w:rsid w:val="00634FF1"/>
    <w:rsid w:val="006353C1"/>
    <w:rsid w:val="006367D5"/>
    <w:rsid w:val="00641236"/>
    <w:rsid w:val="00645049"/>
    <w:rsid w:val="006460BE"/>
    <w:rsid w:val="0065019C"/>
    <w:rsid w:val="00650666"/>
    <w:rsid w:val="00650A19"/>
    <w:rsid w:val="00650AA6"/>
    <w:rsid w:val="00651774"/>
    <w:rsid w:val="006519B1"/>
    <w:rsid w:val="006542A7"/>
    <w:rsid w:val="00655DCD"/>
    <w:rsid w:val="00662C53"/>
    <w:rsid w:val="006633A2"/>
    <w:rsid w:val="00663B29"/>
    <w:rsid w:val="00663B55"/>
    <w:rsid w:val="00663F00"/>
    <w:rsid w:val="006642C9"/>
    <w:rsid w:val="00667F35"/>
    <w:rsid w:val="00670E20"/>
    <w:rsid w:val="006774B3"/>
    <w:rsid w:val="00680241"/>
    <w:rsid w:val="006820AB"/>
    <w:rsid w:val="006821A8"/>
    <w:rsid w:val="00683EE6"/>
    <w:rsid w:val="0068601A"/>
    <w:rsid w:val="00686B77"/>
    <w:rsid w:val="00690877"/>
    <w:rsid w:val="00695842"/>
    <w:rsid w:val="00696235"/>
    <w:rsid w:val="006A103B"/>
    <w:rsid w:val="006A4263"/>
    <w:rsid w:val="006A455B"/>
    <w:rsid w:val="006A4D6B"/>
    <w:rsid w:val="006A60EB"/>
    <w:rsid w:val="006B07BC"/>
    <w:rsid w:val="006B1AD4"/>
    <w:rsid w:val="006B297D"/>
    <w:rsid w:val="006C0642"/>
    <w:rsid w:val="006C0DC7"/>
    <w:rsid w:val="006C12FD"/>
    <w:rsid w:val="006C319C"/>
    <w:rsid w:val="006C3D2F"/>
    <w:rsid w:val="006C40AA"/>
    <w:rsid w:val="006C7A49"/>
    <w:rsid w:val="006D1A9A"/>
    <w:rsid w:val="006D444F"/>
    <w:rsid w:val="006D7538"/>
    <w:rsid w:val="006E3304"/>
    <w:rsid w:val="006E48FE"/>
    <w:rsid w:val="006E52D8"/>
    <w:rsid w:val="006E54A0"/>
    <w:rsid w:val="006E6DE8"/>
    <w:rsid w:val="006F0B36"/>
    <w:rsid w:val="006F0F42"/>
    <w:rsid w:val="006F4A43"/>
    <w:rsid w:val="006F55C0"/>
    <w:rsid w:val="006F60AD"/>
    <w:rsid w:val="006F6BE1"/>
    <w:rsid w:val="006F72D2"/>
    <w:rsid w:val="006F756D"/>
    <w:rsid w:val="00700417"/>
    <w:rsid w:val="00700A50"/>
    <w:rsid w:val="00702122"/>
    <w:rsid w:val="007044CF"/>
    <w:rsid w:val="00711DB3"/>
    <w:rsid w:val="0071297E"/>
    <w:rsid w:val="0071422F"/>
    <w:rsid w:val="00716B51"/>
    <w:rsid w:val="007207EB"/>
    <w:rsid w:val="007209EB"/>
    <w:rsid w:val="007211FC"/>
    <w:rsid w:val="00721FE2"/>
    <w:rsid w:val="007235CC"/>
    <w:rsid w:val="00724359"/>
    <w:rsid w:val="007260E8"/>
    <w:rsid w:val="00732D61"/>
    <w:rsid w:val="007331BC"/>
    <w:rsid w:val="007347F7"/>
    <w:rsid w:val="007349B2"/>
    <w:rsid w:val="0073511D"/>
    <w:rsid w:val="00736883"/>
    <w:rsid w:val="007370D0"/>
    <w:rsid w:val="00740706"/>
    <w:rsid w:val="00743707"/>
    <w:rsid w:val="007442A8"/>
    <w:rsid w:val="007453D2"/>
    <w:rsid w:val="00747CB3"/>
    <w:rsid w:val="00747CEC"/>
    <w:rsid w:val="00754D88"/>
    <w:rsid w:val="0075501C"/>
    <w:rsid w:val="00760D12"/>
    <w:rsid w:val="00766990"/>
    <w:rsid w:val="0077011C"/>
    <w:rsid w:val="00782EA3"/>
    <w:rsid w:val="00783576"/>
    <w:rsid w:val="00786F8B"/>
    <w:rsid w:val="007909F2"/>
    <w:rsid w:val="00790F93"/>
    <w:rsid w:val="007919AC"/>
    <w:rsid w:val="00795305"/>
    <w:rsid w:val="007A092A"/>
    <w:rsid w:val="007A1AFC"/>
    <w:rsid w:val="007A1E43"/>
    <w:rsid w:val="007A4912"/>
    <w:rsid w:val="007A693A"/>
    <w:rsid w:val="007A7572"/>
    <w:rsid w:val="007B1270"/>
    <w:rsid w:val="007B2D18"/>
    <w:rsid w:val="007B31C1"/>
    <w:rsid w:val="007B73D7"/>
    <w:rsid w:val="007C2DE0"/>
    <w:rsid w:val="007C43B9"/>
    <w:rsid w:val="007C51AA"/>
    <w:rsid w:val="007C5B29"/>
    <w:rsid w:val="007C6F82"/>
    <w:rsid w:val="007D122D"/>
    <w:rsid w:val="007D1E53"/>
    <w:rsid w:val="007D39BB"/>
    <w:rsid w:val="007D4A8D"/>
    <w:rsid w:val="007D618D"/>
    <w:rsid w:val="007E1785"/>
    <w:rsid w:val="007E31CB"/>
    <w:rsid w:val="007E467F"/>
    <w:rsid w:val="0080151D"/>
    <w:rsid w:val="00803387"/>
    <w:rsid w:val="0080397F"/>
    <w:rsid w:val="00803A93"/>
    <w:rsid w:val="00804E7F"/>
    <w:rsid w:val="008054DD"/>
    <w:rsid w:val="00807334"/>
    <w:rsid w:val="00811658"/>
    <w:rsid w:val="00812313"/>
    <w:rsid w:val="00812B91"/>
    <w:rsid w:val="008138F6"/>
    <w:rsid w:val="00813A2D"/>
    <w:rsid w:val="00815E48"/>
    <w:rsid w:val="008163FA"/>
    <w:rsid w:val="00817E1D"/>
    <w:rsid w:val="008221C7"/>
    <w:rsid w:val="00822BA6"/>
    <w:rsid w:val="00825B5E"/>
    <w:rsid w:val="008263C6"/>
    <w:rsid w:val="00835BBC"/>
    <w:rsid w:val="00837831"/>
    <w:rsid w:val="00840299"/>
    <w:rsid w:val="008428F1"/>
    <w:rsid w:val="008436E4"/>
    <w:rsid w:val="00844B11"/>
    <w:rsid w:val="00846134"/>
    <w:rsid w:val="00846775"/>
    <w:rsid w:val="008509E5"/>
    <w:rsid w:val="00854DAB"/>
    <w:rsid w:val="00854FE6"/>
    <w:rsid w:val="00855135"/>
    <w:rsid w:val="0085596A"/>
    <w:rsid w:val="0085691F"/>
    <w:rsid w:val="0085775E"/>
    <w:rsid w:val="00857B8F"/>
    <w:rsid w:val="008637E7"/>
    <w:rsid w:val="00863B22"/>
    <w:rsid w:val="00867A1D"/>
    <w:rsid w:val="00871591"/>
    <w:rsid w:val="0087354A"/>
    <w:rsid w:val="008739D4"/>
    <w:rsid w:val="00875D75"/>
    <w:rsid w:val="0087760D"/>
    <w:rsid w:val="00877EC1"/>
    <w:rsid w:val="00880539"/>
    <w:rsid w:val="00880CD6"/>
    <w:rsid w:val="0088246F"/>
    <w:rsid w:val="0088340C"/>
    <w:rsid w:val="00884D64"/>
    <w:rsid w:val="0089070D"/>
    <w:rsid w:val="00892856"/>
    <w:rsid w:val="00893B58"/>
    <w:rsid w:val="00894A4A"/>
    <w:rsid w:val="00897506"/>
    <w:rsid w:val="008A2F25"/>
    <w:rsid w:val="008A530C"/>
    <w:rsid w:val="008B0250"/>
    <w:rsid w:val="008B2467"/>
    <w:rsid w:val="008B53F5"/>
    <w:rsid w:val="008B5679"/>
    <w:rsid w:val="008B6BBA"/>
    <w:rsid w:val="008B7631"/>
    <w:rsid w:val="008C0E8A"/>
    <w:rsid w:val="008D2FE4"/>
    <w:rsid w:val="008D3B54"/>
    <w:rsid w:val="008D5CFC"/>
    <w:rsid w:val="008E014B"/>
    <w:rsid w:val="008E10B2"/>
    <w:rsid w:val="008E2174"/>
    <w:rsid w:val="008E45E9"/>
    <w:rsid w:val="008E623F"/>
    <w:rsid w:val="008E6356"/>
    <w:rsid w:val="008E63BC"/>
    <w:rsid w:val="008E68E6"/>
    <w:rsid w:val="008F0D1C"/>
    <w:rsid w:val="008F372D"/>
    <w:rsid w:val="008F6A00"/>
    <w:rsid w:val="008F6AE0"/>
    <w:rsid w:val="00900393"/>
    <w:rsid w:val="0090157D"/>
    <w:rsid w:val="009047D9"/>
    <w:rsid w:val="00905284"/>
    <w:rsid w:val="00906FC9"/>
    <w:rsid w:val="009156A8"/>
    <w:rsid w:val="00916783"/>
    <w:rsid w:val="00916894"/>
    <w:rsid w:val="00917086"/>
    <w:rsid w:val="0091DBB6"/>
    <w:rsid w:val="00922502"/>
    <w:rsid w:val="00923190"/>
    <w:rsid w:val="00926341"/>
    <w:rsid w:val="00926F48"/>
    <w:rsid w:val="00932809"/>
    <w:rsid w:val="00934D87"/>
    <w:rsid w:val="00936B35"/>
    <w:rsid w:val="0093773C"/>
    <w:rsid w:val="0093ED30"/>
    <w:rsid w:val="0094013F"/>
    <w:rsid w:val="009474B9"/>
    <w:rsid w:val="009474F0"/>
    <w:rsid w:val="0095052A"/>
    <w:rsid w:val="00951A23"/>
    <w:rsid w:val="0095424A"/>
    <w:rsid w:val="00955D3F"/>
    <w:rsid w:val="00956D78"/>
    <w:rsid w:val="009611A3"/>
    <w:rsid w:val="00961685"/>
    <w:rsid w:val="009632BC"/>
    <w:rsid w:val="009646BE"/>
    <w:rsid w:val="0096557F"/>
    <w:rsid w:val="0096786E"/>
    <w:rsid w:val="009722BB"/>
    <w:rsid w:val="009731DF"/>
    <w:rsid w:val="00973ED4"/>
    <w:rsid w:val="009745B2"/>
    <w:rsid w:val="00975042"/>
    <w:rsid w:val="00975B70"/>
    <w:rsid w:val="009801F0"/>
    <w:rsid w:val="00980C61"/>
    <w:rsid w:val="00980C71"/>
    <w:rsid w:val="00982120"/>
    <w:rsid w:val="0098306A"/>
    <w:rsid w:val="00984611"/>
    <w:rsid w:val="009867C1"/>
    <w:rsid w:val="00993B91"/>
    <w:rsid w:val="0099599A"/>
    <w:rsid w:val="009967A1"/>
    <w:rsid w:val="0099761A"/>
    <w:rsid w:val="00997EFE"/>
    <w:rsid w:val="009A0413"/>
    <w:rsid w:val="009A1392"/>
    <w:rsid w:val="009A2129"/>
    <w:rsid w:val="009A6C3A"/>
    <w:rsid w:val="009A6D43"/>
    <w:rsid w:val="009A757A"/>
    <w:rsid w:val="009A7AB3"/>
    <w:rsid w:val="009B1E85"/>
    <w:rsid w:val="009B2274"/>
    <w:rsid w:val="009B48F4"/>
    <w:rsid w:val="009B4BB8"/>
    <w:rsid w:val="009B6B57"/>
    <w:rsid w:val="009C1C21"/>
    <w:rsid w:val="009C2B37"/>
    <w:rsid w:val="009C4C02"/>
    <w:rsid w:val="009C4C06"/>
    <w:rsid w:val="009D054B"/>
    <w:rsid w:val="009D0670"/>
    <w:rsid w:val="009D06F8"/>
    <w:rsid w:val="009D1B55"/>
    <w:rsid w:val="009D1D02"/>
    <w:rsid w:val="009D211F"/>
    <w:rsid w:val="009D7AA6"/>
    <w:rsid w:val="009E1CFD"/>
    <w:rsid w:val="009E1D17"/>
    <w:rsid w:val="009E2616"/>
    <w:rsid w:val="009E2FE8"/>
    <w:rsid w:val="009E58A4"/>
    <w:rsid w:val="009F1C66"/>
    <w:rsid w:val="009F25B0"/>
    <w:rsid w:val="009F443F"/>
    <w:rsid w:val="009F5189"/>
    <w:rsid w:val="00A00E55"/>
    <w:rsid w:val="00A05CC0"/>
    <w:rsid w:val="00A06DD6"/>
    <w:rsid w:val="00A11BC3"/>
    <w:rsid w:val="00A121D1"/>
    <w:rsid w:val="00A12CB2"/>
    <w:rsid w:val="00A15DEA"/>
    <w:rsid w:val="00A20DAD"/>
    <w:rsid w:val="00A2338C"/>
    <w:rsid w:val="00A234C3"/>
    <w:rsid w:val="00A2425F"/>
    <w:rsid w:val="00A2527E"/>
    <w:rsid w:val="00A302D1"/>
    <w:rsid w:val="00A3152F"/>
    <w:rsid w:val="00A338A1"/>
    <w:rsid w:val="00A34433"/>
    <w:rsid w:val="00A3525D"/>
    <w:rsid w:val="00A368C8"/>
    <w:rsid w:val="00A372BE"/>
    <w:rsid w:val="00A46BED"/>
    <w:rsid w:val="00A46EDC"/>
    <w:rsid w:val="00A47697"/>
    <w:rsid w:val="00A47B56"/>
    <w:rsid w:val="00A47BC7"/>
    <w:rsid w:val="00A5181F"/>
    <w:rsid w:val="00A5368D"/>
    <w:rsid w:val="00A54B23"/>
    <w:rsid w:val="00A558B9"/>
    <w:rsid w:val="00A6055E"/>
    <w:rsid w:val="00A60688"/>
    <w:rsid w:val="00A63A8F"/>
    <w:rsid w:val="00A644CC"/>
    <w:rsid w:val="00A65E37"/>
    <w:rsid w:val="00A660E2"/>
    <w:rsid w:val="00A674A4"/>
    <w:rsid w:val="00A67AE4"/>
    <w:rsid w:val="00A70CEA"/>
    <w:rsid w:val="00A76E79"/>
    <w:rsid w:val="00A82EBB"/>
    <w:rsid w:val="00A831FC"/>
    <w:rsid w:val="00A8640A"/>
    <w:rsid w:val="00A90437"/>
    <w:rsid w:val="00A91DBB"/>
    <w:rsid w:val="00A9396A"/>
    <w:rsid w:val="00A946D4"/>
    <w:rsid w:val="00A96A4A"/>
    <w:rsid w:val="00A96C4B"/>
    <w:rsid w:val="00A96EA7"/>
    <w:rsid w:val="00A97EC6"/>
    <w:rsid w:val="00AA36CD"/>
    <w:rsid w:val="00AA6395"/>
    <w:rsid w:val="00AA6A0B"/>
    <w:rsid w:val="00AA7839"/>
    <w:rsid w:val="00AB00C9"/>
    <w:rsid w:val="00AB40A4"/>
    <w:rsid w:val="00AB4337"/>
    <w:rsid w:val="00AB58E9"/>
    <w:rsid w:val="00AB6647"/>
    <w:rsid w:val="00AB6E1C"/>
    <w:rsid w:val="00AC1B58"/>
    <w:rsid w:val="00AC3A6B"/>
    <w:rsid w:val="00AC42D4"/>
    <w:rsid w:val="00AC607D"/>
    <w:rsid w:val="00AC7324"/>
    <w:rsid w:val="00AC76E5"/>
    <w:rsid w:val="00AD2D68"/>
    <w:rsid w:val="00AD750B"/>
    <w:rsid w:val="00AE2A45"/>
    <w:rsid w:val="00AE2DD4"/>
    <w:rsid w:val="00AE39F9"/>
    <w:rsid w:val="00AE6F20"/>
    <w:rsid w:val="00AE784A"/>
    <w:rsid w:val="00AF1930"/>
    <w:rsid w:val="00AF4341"/>
    <w:rsid w:val="00AF681B"/>
    <w:rsid w:val="00B00027"/>
    <w:rsid w:val="00B0277C"/>
    <w:rsid w:val="00B036EB"/>
    <w:rsid w:val="00B0410B"/>
    <w:rsid w:val="00B07A88"/>
    <w:rsid w:val="00B11F61"/>
    <w:rsid w:val="00B1238D"/>
    <w:rsid w:val="00B13370"/>
    <w:rsid w:val="00B133CD"/>
    <w:rsid w:val="00B1372C"/>
    <w:rsid w:val="00B16534"/>
    <w:rsid w:val="00B1725C"/>
    <w:rsid w:val="00B174AB"/>
    <w:rsid w:val="00B211D8"/>
    <w:rsid w:val="00B21400"/>
    <w:rsid w:val="00B22037"/>
    <w:rsid w:val="00B2377A"/>
    <w:rsid w:val="00B23BF2"/>
    <w:rsid w:val="00B25EF5"/>
    <w:rsid w:val="00B26475"/>
    <w:rsid w:val="00B301EA"/>
    <w:rsid w:val="00B36316"/>
    <w:rsid w:val="00B41272"/>
    <w:rsid w:val="00B44000"/>
    <w:rsid w:val="00B454CF"/>
    <w:rsid w:val="00B455AA"/>
    <w:rsid w:val="00B45740"/>
    <w:rsid w:val="00B50564"/>
    <w:rsid w:val="00B509A9"/>
    <w:rsid w:val="00B50B4E"/>
    <w:rsid w:val="00B55864"/>
    <w:rsid w:val="00B578FF"/>
    <w:rsid w:val="00B60E15"/>
    <w:rsid w:val="00B6288E"/>
    <w:rsid w:val="00B64EE7"/>
    <w:rsid w:val="00B664EF"/>
    <w:rsid w:val="00B670C9"/>
    <w:rsid w:val="00B73CD9"/>
    <w:rsid w:val="00B78A9D"/>
    <w:rsid w:val="00B80380"/>
    <w:rsid w:val="00B80DEE"/>
    <w:rsid w:val="00B842CE"/>
    <w:rsid w:val="00B86277"/>
    <w:rsid w:val="00B87351"/>
    <w:rsid w:val="00B911A4"/>
    <w:rsid w:val="00B924A1"/>
    <w:rsid w:val="00B92DE8"/>
    <w:rsid w:val="00B9527B"/>
    <w:rsid w:val="00B97C21"/>
    <w:rsid w:val="00BA130A"/>
    <w:rsid w:val="00BA1B4B"/>
    <w:rsid w:val="00BA2FDA"/>
    <w:rsid w:val="00BA303B"/>
    <w:rsid w:val="00BA34E3"/>
    <w:rsid w:val="00BA3AFC"/>
    <w:rsid w:val="00BA77FA"/>
    <w:rsid w:val="00BB21C7"/>
    <w:rsid w:val="00BB669A"/>
    <w:rsid w:val="00BB6CCA"/>
    <w:rsid w:val="00BB71D4"/>
    <w:rsid w:val="00BC12AF"/>
    <w:rsid w:val="00BC46CD"/>
    <w:rsid w:val="00BC4A5E"/>
    <w:rsid w:val="00BC55D8"/>
    <w:rsid w:val="00BC75D4"/>
    <w:rsid w:val="00BC7C5A"/>
    <w:rsid w:val="00BD1326"/>
    <w:rsid w:val="00BD19A9"/>
    <w:rsid w:val="00BD51BF"/>
    <w:rsid w:val="00BD6A22"/>
    <w:rsid w:val="00BE016B"/>
    <w:rsid w:val="00BE3DFF"/>
    <w:rsid w:val="00BE4887"/>
    <w:rsid w:val="00BE6F0A"/>
    <w:rsid w:val="00BF02AA"/>
    <w:rsid w:val="00BF368F"/>
    <w:rsid w:val="00C014D1"/>
    <w:rsid w:val="00C04189"/>
    <w:rsid w:val="00C04258"/>
    <w:rsid w:val="00C04877"/>
    <w:rsid w:val="00C056CC"/>
    <w:rsid w:val="00C05A21"/>
    <w:rsid w:val="00C05ACB"/>
    <w:rsid w:val="00C069E5"/>
    <w:rsid w:val="00C12289"/>
    <w:rsid w:val="00C202D8"/>
    <w:rsid w:val="00C22FE5"/>
    <w:rsid w:val="00C2440D"/>
    <w:rsid w:val="00C24519"/>
    <w:rsid w:val="00C253EE"/>
    <w:rsid w:val="00C2763A"/>
    <w:rsid w:val="00C30238"/>
    <w:rsid w:val="00C32AFC"/>
    <w:rsid w:val="00C36EF4"/>
    <w:rsid w:val="00C40AC0"/>
    <w:rsid w:val="00C440FA"/>
    <w:rsid w:val="00C4493A"/>
    <w:rsid w:val="00C45451"/>
    <w:rsid w:val="00C45626"/>
    <w:rsid w:val="00C46478"/>
    <w:rsid w:val="00C5012C"/>
    <w:rsid w:val="00C502E9"/>
    <w:rsid w:val="00C531A6"/>
    <w:rsid w:val="00C558F0"/>
    <w:rsid w:val="00C57BC1"/>
    <w:rsid w:val="00C6160E"/>
    <w:rsid w:val="00C62317"/>
    <w:rsid w:val="00C626EB"/>
    <w:rsid w:val="00C63FE6"/>
    <w:rsid w:val="00C65F64"/>
    <w:rsid w:val="00C6608D"/>
    <w:rsid w:val="00C665D9"/>
    <w:rsid w:val="00C66992"/>
    <w:rsid w:val="00C709C3"/>
    <w:rsid w:val="00C7144F"/>
    <w:rsid w:val="00C7162D"/>
    <w:rsid w:val="00C73B4E"/>
    <w:rsid w:val="00C82DA8"/>
    <w:rsid w:val="00C84854"/>
    <w:rsid w:val="00C906FA"/>
    <w:rsid w:val="00C91697"/>
    <w:rsid w:val="00C92136"/>
    <w:rsid w:val="00C92A07"/>
    <w:rsid w:val="00C94A8A"/>
    <w:rsid w:val="00C952DF"/>
    <w:rsid w:val="00C97B9F"/>
    <w:rsid w:val="00C9E911"/>
    <w:rsid w:val="00CA0186"/>
    <w:rsid w:val="00CA0C5A"/>
    <w:rsid w:val="00CA2D7E"/>
    <w:rsid w:val="00CA3EAA"/>
    <w:rsid w:val="00CA6DFA"/>
    <w:rsid w:val="00CA78B4"/>
    <w:rsid w:val="00CB1B03"/>
    <w:rsid w:val="00CB51A3"/>
    <w:rsid w:val="00CB6856"/>
    <w:rsid w:val="00CB71C8"/>
    <w:rsid w:val="00CB7EC1"/>
    <w:rsid w:val="00CC1A94"/>
    <w:rsid w:val="00CC24AB"/>
    <w:rsid w:val="00CC2CAA"/>
    <w:rsid w:val="00CC3029"/>
    <w:rsid w:val="00CC426A"/>
    <w:rsid w:val="00CC6504"/>
    <w:rsid w:val="00CC6FE1"/>
    <w:rsid w:val="00CD14F6"/>
    <w:rsid w:val="00CD283D"/>
    <w:rsid w:val="00CD409D"/>
    <w:rsid w:val="00CE0D02"/>
    <w:rsid w:val="00CE4FC0"/>
    <w:rsid w:val="00CE59FF"/>
    <w:rsid w:val="00CE6198"/>
    <w:rsid w:val="00CE66CD"/>
    <w:rsid w:val="00CE68A4"/>
    <w:rsid w:val="00CF1749"/>
    <w:rsid w:val="00CF1B23"/>
    <w:rsid w:val="00CF2D1C"/>
    <w:rsid w:val="00CF55D1"/>
    <w:rsid w:val="00CF6246"/>
    <w:rsid w:val="00CF7484"/>
    <w:rsid w:val="00CF74BC"/>
    <w:rsid w:val="00CF77ED"/>
    <w:rsid w:val="00D0164A"/>
    <w:rsid w:val="00D03DB3"/>
    <w:rsid w:val="00D05E06"/>
    <w:rsid w:val="00D0684F"/>
    <w:rsid w:val="00D07879"/>
    <w:rsid w:val="00D2170E"/>
    <w:rsid w:val="00D24C36"/>
    <w:rsid w:val="00D24C60"/>
    <w:rsid w:val="00D30CE0"/>
    <w:rsid w:val="00D32616"/>
    <w:rsid w:val="00D328F7"/>
    <w:rsid w:val="00D33DEE"/>
    <w:rsid w:val="00D349E2"/>
    <w:rsid w:val="00D42EF3"/>
    <w:rsid w:val="00D45835"/>
    <w:rsid w:val="00D458C6"/>
    <w:rsid w:val="00D458D1"/>
    <w:rsid w:val="00D45DD1"/>
    <w:rsid w:val="00D47AEE"/>
    <w:rsid w:val="00D50479"/>
    <w:rsid w:val="00D5083F"/>
    <w:rsid w:val="00D52FCE"/>
    <w:rsid w:val="00D5344A"/>
    <w:rsid w:val="00D55651"/>
    <w:rsid w:val="00D56808"/>
    <w:rsid w:val="00D57F00"/>
    <w:rsid w:val="00D6084D"/>
    <w:rsid w:val="00D6131C"/>
    <w:rsid w:val="00D62137"/>
    <w:rsid w:val="00D66932"/>
    <w:rsid w:val="00D70967"/>
    <w:rsid w:val="00D72E5E"/>
    <w:rsid w:val="00D73D24"/>
    <w:rsid w:val="00D74630"/>
    <w:rsid w:val="00D754E5"/>
    <w:rsid w:val="00D75BFC"/>
    <w:rsid w:val="00D7608A"/>
    <w:rsid w:val="00D817AF"/>
    <w:rsid w:val="00D84D56"/>
    <w:rsid w:val="00D85991"/>
    <w:rsid w:val="00D875CA"/>
    <w:rsid w:val="00D910C1"/>
    <w:rsid w:val="00D91621"/>
    <w:rsid w:val="00D93B70"/>
    <w:rsid w:val="00D949D8"/>
    <w:rsid w:val="00D94AD9"/>
    <w:rsid w:val="00D97410"/>
    <w:rsid w:val="00DA0914"/>
    <w:rsid w:val="00DA1D57"/>
    <w:rsid w:val="00DA4DC1"/>
    <w:rsid w:val="00DB0687"/>
    <w:rsid w:val="00DB1C0A"/>
    <w:rsid w:val="00DB3A89"/>
    <w:rsid w:val="00DB3B13"/>
    <w:rsid w:val="00DB6D29"/>
    <w:rsid w:val="00DB6D87"/>
    <w:rsid w:val="00DB731C"/>
    <w:rsid w:val="00DC04CD"/>
    <w:rsid w:val="00DC0FCD"/>
    <w:rsid w:val="00DC11E7"/>
    <w:rsid w:val="00DC25A5"/>
    <w:rsid w:val="00DC4E7D"/>
    <w:rsid w:val="00DC66C4"/>
    <w:rsid w:val="00DC712D"/>
    <w:rsid w:val="00DD4E2A"/>
    <w:rsid w:val="00DD56C7"/>
    <w:rsid w:val="00DD5701"/>
    <w:rsid w:val="00DD5B84"/>
    <w:rsid w:val="00DD6ED4"/>
    <w:rsid w:val="00DD6F14"/>
    <w:rsid w:val="00DE02DB"/>
    <w:rsid w:val="00DE5047"/>
    <w:rsid w:val="00DE7FCF"/>
    <w:rsid w:val="00DF130D"/>
    <w:rsid w:val="00DF2F15"/>
    <w:rsid w:val="00DF336D"/>
    <w:rsid w:val="00DF39D3"/>
    <w:rsid w:val="00DF3A7F"/>
    <w:rsid w:val="00DF3CA3"/>
    <w:rsid w:val="00DF46A2"/>
    <w:rsid w:val="00DF4C76"/>
    <w:rsid w:val="00DF59C6"/>
    <w:rsid w:val="00DF5FA4"/>
    <w:rsid w:val="00E00B2D"/>
    <w:rsid w:val="00E02402"/>
    <w:rsid w:val="00E03EC7"/>
    <w:rsid w:val="00E05D82"/>
    <w:rsid w:val="00E0679A"/>
    <w:rsid w:val="00E1050A"/>
    <w:rsid w:val="00E136A7"/>
    <w:rsid w:val="00E177C7"/>
    <w:rsid w:val="00E22F52"/>
    <w:rsid w:val="00E23D19"/>
    <w:rsid w:val="00E248C0"/>
    <w:rsid w:val="00E24CCE"/>
    <w:rsid w:val="00E24E58"/>
    <w:rsid w:val="00E25138"/>
    <w:rsid w:val="00E253F1"/>
    <w:rsid w:val="00E27395"/>
    <w:rsid w:val="00E31C86"/>
    <w:rsid w:val="00E32B2C"/>
    <w:rsid w:val="00E32E1E"/>
    <w:rsid w:val="00E33669"/>
    <w:rsid w:val="00E33905"/>
    <w:rsid w:val="00E34571"/>
    <w:rsid w:val="00E37D0B"/>
    <w:rsid w:val="00E40972"/>
    <w:rsid w:val="00E414A6"/>
    <w:rsid w:val="00E419AF"/>
    <w:rsid w:val="00E42201"/>
    <w:rsid w:val="00E428D6"/>
    <w:rsid w:val="00E42DE4"/>
    <w:rsid w:val="00E42E13"/>
    <w:rsid w:val="00E44009"/>
    <w:rsid w:val="00E468C0"/>
    <w:rsid w:val="00E476F8"/>
    <w:rsid w:val="00E47DD9"/>
    <w:rsid w:val="00E51D25"/>
    <w:rsid w:val="00E53BBF"/>
    <w:rsid w:val="00E55DA4"/>
    <w:rsid w:val="00E560DE"/>
    <w:rsid w:val="00E570FC"/>
    <w:rsid w:val="00E666A5"/>
    <w:rsid w:val="00E67743"/>
    <w:rsid w:val="00E6E8DE"/>
    <w:rsid w:val="00E7110B"/>
    <w:rsid w:val="00E71F58"/>
    <w:rsid w:val="00E740B1"/>
    <w:rsid w:val="00E753E9"/>
    <w:rsid w:val="00E76DFE"/>
    <w:rsid w:val="00E77EF8"/>
    <w:rsid w:val="00E81DFA"/>
    <w:rsid w:val="00E81E51"/>
    <w:rsid w:val="00E83883"/>
    <w:rsid w:val="00E83C49"/>
    <w:rsid w:val="00E905B9"/>
    <w:rsid w:val="00E9123F"/>
    <w:rsid w:val="00E91D53"/>
    <w:rsid w:val="00E92B83"/>
    <w:rsid w:val="00E94230"/>
    <w:rsid w:val="00E95FE6"/>
    <w:rsid w:val="00E96261"/>
    <w:rsid w:val="00E96629"/>
    <w:rsid w:val="00E97DE0"/>
    <w:rsid w:val="00EA5A6E"/>
    <w:rsid w:val="00EA649B"/>
    <w:rsid w:val="00EA6540"/>
    <w:rsid w:val="00EA71BE"/>
    <w:rsid w:val="00EA8046"/>
    <w:rsid w:val="00EB082C"/>
    <w:rsid w:val="00EB1E48"/>
    <w:rsid w:val="00EB2DE2"/>
    <w:rsid w:val="00EB3CA5"/>
    <w:rsid w:val="00EC0928"/>
    <w:rsid w:val="00EC429B"/>
    <w:rsid w:val="00EC454D"/>
    <w:rsid w:val="00EC5177"/>
    <w:rsid w:val="00EC5C5A"/>
    <w:rsid w:val="00EC74D1"/>
    <w:rsid w:val="00ED00F9"/>
    <w:rsid w:val="00ED135C"/>
    <w:rsid w:val="00ED178E"/>
    <w:rsid w:val="00ED20B0"/>
    <w:rsid w:val="00ED6B8D"/>
    <w:rsid w:val="00EE201B"/>
    <w:rsid w:val="00EE2291"/>
    <w:rsid w:val="00EE238D"/>
    <w:rsid w:val="00EE2C89"/>
    <w:rsid w:val="00EE3724"/>
    <w:rsid w:val="00EE47C1"/>
    <w:rsid w:val="00EE5CDA"/>
    <w:rsid w:val="00EE6EE0"/>
    <w:rsid w:val="00EE7B4F"/>
    <w:rsid w:val="00EF04DA"/>
    <w:rsid w:val="00EF0775"/>
    <w:rsid w:val="00EF3972"/>
    <w:rsid w:val="00F02124"/>
    <w:rsid w:val="00F02E16"/>
    <w:rsid w:val="00F03368"/>
    <w:rsid w:val="00F0402A"/>
    <w:rsid w:val="00F06379"/>
    <w:rsid w:val="00F0660E"/>
    <w:rsid w:val="00F078BF"/>
    <w:rsid w:val="00F07C52"/>
    <w:rsid w:val="00F10E5A"/>
    <w:rsid w:val="00F14F93"/>
    <w:rsid w:val="00F167DB"/>
    <w:rsid w:val="00F17FA2"/>
    <w:rsid w:val="00F2114D"/>
    <w:rsid w:val="00F25484"/>
    <w:rsid w:val="00F279F6"/>
    <w:rsid w:val="00F3008B"/>
    <w:rsid w:val="00F30F1C"/>
    <w:rsid w:val="00F31113"/>
    <w:rsid w:val="00F34682"/>
    <w:rsid w:val="00F35EA4"/>
    <w:rsid w:val="00F4028A"/>
    <w:rsid w:val="00F420AB"/>
    <w:rsid w:val="00F43604"/>
    <w:rsid w:val="00F44BF0"/>
    <w:rsid w:val="00F523DA"/>
    <w:rsid w:val="00F578C1"/>
    <w:rsid w:val="00F5E96E"/>
    <w:rsid w:val="00F6434D"/>
    <w:rsid w:val="00F64BCE"/>
    <w:rsid w:val="00F659B2"/>
    <w:rsid w:val="00F65F34"/>
    <w:rsid w:val="00F663DF"/>
    <w:rsid w:val="00F679D3"/>
    <w:rsid w:val="00F67E6F"/>
    <w:rsid w:val="00F7039E"/>
    <w:rsid w:val="00F7124A"/>
    <w:rsid w:val="00F72B78"/>
    <w:rsid w:val="00F73636"/>
    <w:rsid w:val="00F73988"/>
    <w:rsid w:val="00F73F6C"/>
    <w:rsid w:val="00F81F05"/>
    <w:rsid w:val="00F84228"/>
    <w:rsid w:val="00F84C8B"/>
    <w:rsid w:val="00F858BE"/>
    <w:rsid w:val="00F85FAC"/>
    <w:rsid w:val="00F91EBE"/>
    <w:rsid w:val="00F92E5F"/>
    <w:rsid w:val="00F942CB"/>
    <w:rsid w:val="00FA312F"/>
    <w:rsid w:val="00FA36C3"/>
    <w:rsid w:val="00FA5CE5"/>
    <w:rsid w:val="00FB3E0B"/>
    <w:rsid w:val="00FB5923"/>
    <w:rsid w:val="00FC2AF9"/>
    <w:rsid w:val="00FC324A"/>
    <w:rsid w:val="00FC355A"/>
    <w:rsid w:val="00FC3884"/>
    <w:rsid w:val="00FC737D"/>
    <w:rsid w:val="00FC7808"/>
    <w:rsid w:val="00FD0B44"/>
    <w:rsid w:val="00FD23AE"/>
    <w:rsid w:val="00FD2C23"/>
    <w:rsid w:val="00FD5066"/>
    <w:rsid w:val="00FD6727"/>
    <w:rsid w:val="00FD6BED"/>
    <w:rsid w:val="00FD72DF"/>
    <w:rsid w:val="00FE00FF"/>
    <w:rsid w:val="00FE1735"/>
    <w:rsid w:val="00FE1DE8"/>
    <w:rsid w:val="00FE256D"/>
    <w:rsid w:val="00FE2C4A"/>
    <w:rsid w:val="00FE3337"/>
    <w:rsid w:val="00FE345A"/>
    <w:rsid w:val="00FE35BE"/>
    <w:rsid w:val="00FE4CFB"/>
    <w:rsid w:val="00FE6F22"/>
    <w:rsid w:val="00FF1E28"/>
    <w:rsid w:val="010B183D"/>
    <w:rsid w:val="010C39B5"/>
    <w:rsid w:val="0114B495"/>
    <w:rsid w:val="011885DA"/>
    <w:rsid w:val="011EED7F"/>
    <w:rsid w:val="011F127E"/>
    <w:rsid w:val="012CF44B"/>
    <w:rsid w:val="0139E9A4"/>
    <w:rsid w:val="0153A655"/>
    <w:rsid w:val="0158900C"/>
    <w:rsid w:val="017FE684"/>
    <w:rsid w:val="018390AD"/>
    <w:rsid w:val="0189EB8F"/>
    <w:rsid w:val="018A0DCE"/>
    <w:rsid w:val="0197B24F"/>
    <w:rsid w:val="01A87799"/>
    <w:rsid w:val="01A8D918"/>
    <w:rsid w:val="01B074F3"/>
    <w:rsid w:val="01C56A96"/>
    <w:rsid w:val="01C80DD6"/>
    <w:rsid w:val="01EBBD0C"/>
    <w:rsid w:val="021510F2"/>
    <w:rsid w:val="0220846D"/>
    <w:rsid w:val="0224B252"/>
    <w:rsid w:val="02283249"/>
    <w:rsid w:val="022EAA91"/>
    <w:rsid w:val="02483C9B"/>
    <w:rsid w:val="025576E6"/>
    <w:rsid w:val="025A5EC7"/>
    <w:rsid w:val="025CE317"/>
    <w:rsid w:val="0269B4A2"/>
    <w:rsid w:val="028464EA"/>
    <w:rsid w:val="028B82CC"/>
    <w:rsid w:val="028C8491"/>
    <w:rsid w:val="029A458F"/>
    <w:rsid w:val="029AE979"/>
    <w:rsid w:val="029B2A91"/>
    <w:rsid w:val="02A27951"/>
    <w:rsid w:val="02A2D208"/>
    <w:rsid w:val="02A59F24"/>
    <w:rsid w:val="02B6D958"/>
    <w:rsid w:val="02C6D94B"/>
    <w:rsid w:val="02C81E73"/>
    <w:rsid w:val="02DE9836"/>
    <w:rsid w:val="02EE4CE8"/>
    <w:rsid w:val="02F1870D"/>
    <w:rsid w:val="030E2D1F"/>
    <w:rsid w:val="03153455"/>
    <w:rsid w:val="0317BB71"/>
    <w:rsid w:val="0325BBF0"/>
    <w:rsid w:val="0330E3F1"/>
    <w:rsid w:val="033282C2"/>
    <w:rsid w:val="0348B08D"/>
    <w:rsid w:val="036F7749"/>
    <w:rsid w:val="037963F5"/>
    <w:rsid w:val="03821AC9"/>
    <w:rsid w:val="03C88336"/>
    <w:rsid w:val="03D04CED"/>
    <w:rsid w:val="03D2A4E6"/>
    <w:rsid w:val="03F05E29"/>
    <w:rsid w:val="03F4B6CC"/>
    <w:rsid w:val="03F7F602"/>
    <w:rsid w:val="03FA4168"/>
    <w:rsid w:val="03FA900B"/>
    <w:rsid w:val="03FBFFE2"/>
    <w:rsid w:val="03FD2775"/>
    <w:rsid w:val="041E4E2D"/>
    <w:rsid w:val="041F4ECF"/>
    <w:rsid w:val="043A6269"/>
    <w:rsid w:val="0446825A"/>
    <w:rsid w:val="044B0B4F"/>
    <w:rsid w:val="0451E0E2"/>
    <w:rsid w:val="045E7BC7"/>
    <w:rsid w:val="046154E9"/>
    <w:rsid w:val="046D1DF6"/>
    <w:rsid w:val="046FDD80"/>
    <w:rsid w:val="04779270"/>
    <w:rsid w:val="0487A46F"/>
    <w:rsid w:val="048D0F35"/>
    <w:rsid w:val="048DE2E4"/>
    <w:rsid w:val="0495B37B"/>
    <w:rsid w:val="04998CF2"/>
    <w:rsid w:val="04A6FB4B"/>
    <w:rsid w:val="04BB263B"/>
    <w:rsid w:val="04BF9791"/>
    <w:rsid w:val="04CE70E6"/>
    <w:rsid w:val="04CFF222"/>
    <w:rsid w:val="04D2133B"/>
    <w:rsid w:val="04D45E6F"/>
    <w:rsid w:val="04DA217B"/>
    <w:rsid w:val="04DDC4CF"/>
    <w:rsid w:val="04FE2C77"/>
    <w:rsid w:val="05030F12"/>
    <w:rsid w:val="0514CC6F"/>
    <w:rsid w:val="05519510"/>
    <w:rsid w:val="0564956A"/>
    <w:rsid w:val="05664B53"/>
    <w:rsid w:val="05667FA0"/>
    <w:rsid w:val="056767C8"/>
    <w:rsid w:val="056D9BC3"/>
    <w:rsid w:val="057611E5"/>
    <w:rsid w:val="05989B3D"/>
    <w:rsid w:val="059C1F04"/>
    <w:rsid w:val="05AB1293"/>
    <w:rsid w:val="05BFE3D8"/>
    <w:rsid w:val="05C487E0"/>
    <w:rsid w:val="05D48D46"/>
    <w:rsid w:val="05E16336"/>
    <w:rsid w:val="05E2EA33"/>
    <w:rsid w:val="05E5E6FE"/>
    <w:rsid w:val="05EBE991"/>
    <w:rsid w:val="05EEFCD7"/>
    <w:rsid w:val="05FAB532"/>
    <w:rsid w:val="06047277"/>
    <w:rsid w:val="0608EE57"/>
    <w:rsid w:val="06169F5B"/>
    <w:rsid w:val="0637E3C3"/>
    <w:rsid w:val="06389CAE"/>
    <w:rsid w:val="06475A44"/>
    <w:rsid w:val="0648BFF9"/>
    <w:rsid w:val="065D5CB2"/>
    <w:rsid w:val="0666E1AF"/>
    <w:rsid w:val="066B82AE"/>
    <w:rsid w:val="066D43D9"/>
    <w:rsid w:val="067BE713"/>
    <w:rsid w:val="067DBFA6"/>
    <w:rsid w:val="06813850"/>
    <w:rsid w:val="0686100B"/>
    <w:rsid w:val="06929FB8"/>
    <w:rsid w:val="06C90622"/>
    <w:rsid w:val="06D75B91"/>
    <w:rsid w:val="06D82619"/>
    <w:rsid w:val="06DA2274"/>
    <w:rsid w:val="07075E5A"/>
    <w:rsid w:val="07504C27"/>
    <w:rsid w:val="0760F1D3"/>
    <w:rsid w:val="0761E6B9"/>
    <w:rsid w:val="0763F8FE"/>
    <w:rsid w:val="07665940"/>
    <w:rsid w:val="076F1014"/>
    <w:rsid w:val="0777F9B9"/>
    <w:rsid w:val="077D3515"/>
    <w:rsid w:val="0784832A"/>
    <w:rsid w:val="0784B506"/>
    <w:rsid w:val="078B7637"/>
    <w:rsid w:val="07983CA4"/>
    <w:rsid w:val="07A58604"/>
    <w:rsid w:val="07BBC350"/>
    <w:rsid w:val="07C3517F"/>
    <w:rsid w:val="07CBF810"/>
    <w:rsid w:val="07E59F2C"/>
    <w:rsid w:val="07F30EB5"/>
    <w:rsid w:val="07FB10EF"/>
    <w:rsid w:val="08156591"/>
    <w:rsid w:val="081614F0"/>
    <w:rsid w:val="081F692C"/>
    <w:rsid w:val="082BA802"/>
    <w:rsid w:val="08306051"/>
    <w:rsid w:val="0836644E"/>
    <w:rsid w:val="084CCFCB"/>
    <w:rsid w:val="084FF906"/>
    <w:rsid w:val="0868DB4B"/>
    <w:rsid w:val="086D9D86"/>
    <w:rsid w:val="0889E3FF"/>
    <w:rsid w:val="0895FE8F"/>
    <w:rsid w:val="089DEC15"/>
    <w:rsid w:val="08A6AAE0"/>
    <w:rsid w:val="08B88449"/>
    <w:rsid w:val="08DBDA07"/>
    <w:rsid w:val="08E0058F"/>
    <w:rsid w:val="08E5BFA7"/>
    <w:rsid w:val="08EDC426"/>
    <w:rsid w:val="08EF6AD0"/>
    <w:rsid w:val="0934FC40"/>
    <w:rsid w:val="095DEE4D"/>
    <w:rsid w:val="0964DB79"/>
    <w:rsid w:val="097AEF92"/>
    <w:rsid w:val="0982A0BC"/>
    <w:rsid w:val="0995DBE4"/>
    <w:rsid w:val="09A28039"/>
    <w:rsid w:val="09AA3501"/>
    <w:rsid w:val="09ACE751"/>
    <w:rsid w:val="09B2A2B9"/>
    <w:rsid w:val="09B6E5FD"/>
    <w:rsid w:val="09BBB1C9"/>
    <w:rsid w:val="09CAA143"/>
    <w:rsid w:val="09CCB904"/>
    <w:rsid w:val="09D3DFF0"/>
    <w:rsid w:val="09E6BC24"/>
    <w:rsid w:val="09ECB53D"/>
    <w:rsid w:val="09ED6477"/>
    <w:rsid w:val="09F41A01"/>
    <w:rsid w:val="09FE5D50"/>
    <w:rsid w:val="0A02C754"/>
    <w:rsid w:val="0A156448"/>
    <w:rsid w:val="0A31CEF0"/>
    <w:rsid w:val="0A33E784"/>
    <w:rsid w:val="0A58B9D0"/>
    <w:rsid w:val="0A5EFFBF"/>
    <w:rsid w:val="0A651F89"/>
    <w:rsid w:val="0A66C1EF"/>
    <w:rsid w:val="0A73364B"/>
    <w:rsid w:val="0A863E1B"/>
    <w:rsid w:val="0A947C25"/>
    <w:rsid w:val="0AA64536"/>
    <w:rsid w:val="0ABAF1AB"/>
    <w:rsid w:val="0ABCD943"/>
    <w:rsid w:val="0ACDCEFD"/>
    <w:rsid w:val="0ADDAF26"/>
    <w:rsid w:val="0ADE2E4C"/>
    <w:rsid w:val="0AF8C194"/>
    <w:rsid w:val="0B02BF85"/>
    <w:rsid w:val="0B21B0EB"/>
    <w:rsid w:val="0B24C17B"/>
    <w:rsid w:val="0B2B4EBC"/>
    <w:rsid w:val="0B2FC98B"/>
    <w:rsid w:val="0B316802"/>
    <w:rsid w:val="0B339D20"/>
    <w:rsid w:val="0B5BE6A3"/>
    <w:rsid w:val="0B67CF3D"/>
    <w:rsid w:val="0B6A51FD"/>
    <w:rsid w:val="0B906C09"/>
    <w:rsid w:val="0BB9A575"/>
    <w:rsid w:val="0BBAF5DC"/>
    <w:rsid w:val="0BC15A07"/>
    <w:rsid w:val="0BF3C7BF"/>
    <w:rsid w:val="0BF41183"/>
    <w:rsid w:val="0C021D6E"/>
    <w:rsid w:val="0C252543"/>
    <w:rsid w:val="0C2E8F22"/>
    <w:rsid w:val="0C3794BC"/>
    <w:rsid w:val="0C3F3799"/>
    <w:rsid w:val="0C48D116"/>
    <w:rsid w:val="0C6796C3"/>
    <w:rsid w:val="0C713D1C"/>
    <w:rsid w:val="0CAFEC06"/>
    <w:rsid w:val="0CC61E55"/>
    <w:rsid w:val="0CD1ACB4"/>
    <w:rsid w:val="0CE5AFDA"/>
    <w:rsid w:val="0D07F3F4"/>
    <w:rsid w:val="0D4A3FA2"/>
    <w:rsid w:val="0D52AA4D"/>
    <w:rsid w:val="0D67D0F0"/>
    <w:rsid w:val="0D6A672E"/>
    <w:rsid w:val="0D77BF1E"/>
    <w:rsid w:val="0D77CDD3"/>
    <w:rsid w:val="0D79872C"/>
    <w:rsid w:val="0D861CA4"/>
    <w:rsid w:val="0D8A3109"/>
    <w:rsid w:val="0D8CF5DA"/>
    <w:rsid w:val="0D95C97E"/>
    <w:rsid w:val="0DBB7EBF"/>
    <w:rsid w:val="0DD30075"/>
    <w:rsid w:val="0DEFA7DC"/>
    <w:rsid w:val="0DF4BFD9"/>
    <w:rsid w:val="0DF786D2"/>
    <w:rsid w:val="0DFF860A"/>
    <w:rsid w:val="0E03F49D"/>
    <w:rsid w:val="0E0BBBA4"/>
    <w:rsid w:val="0E1B5FB4"/>
    <w:rsid w:val="0E303089"/>
    <w:rsid w:val="0E364E2E"/>
    <w:rsid w:val="0E395990"/>
    <w:rsid w:val="0E3B6345"/>
    <w:rsid w:val="0E3C70E4"/>
    <w:rsid w:val="0E428730"/>
    <w:rsid w:val="0E5337EE"/>
    <w:rsid w:val="0E5D92A9"/>
    <w:rsid w:val="0E6774D7"/>
    <w:rsid w:val="0E6930FD"/>
    <w:rsid w:val="0E6A2B3B"/>
    <w:rsid w:val="0E841C93"/>
    <w:rsid w:val="0E8D54F7"/>
    <w:rsid w:val="0E8D8E3D"/>
    <w:rsid w:val="0E925274"/>
    <w:rsid w:val="0E954455"/>
    <w:rsid w:val="0E965B6A"/>
    <w:rsid w:val="0EA1882B"/>
    <w:rsid w:val="0EAEC961"/>
    <w:rsid w:val="0EB3B697"/>
    <w:rsid w:val="0EB75DF5"/>
    <w:rsid w:val="0EC3D376"/>
    <w:rsid w:val="0ED63D81"/>
    <w:rsid w:val="0F04CDD7"/>
    <w:rsid w:val="0F084D12"/>
    <w:rsid w:val="0F13A6E3"/>
    <w:rsid w:val="0F292B0C"/>
    <w:rsid w:val="0F662618"/>
    <w:rsid w:val="0F6C9AC8"/>
    <w:rsid w:val="0F747474"/>
    <w:rsid w:val="0FBC1905"/>
    <w:rsid w:val="0FC720E0"/>
    <w:rsid w:val="0FD180C1"/>
    <w:rsid w:val="0FE10B5D"/>
    <w:rsid w:val="0FE78CC8"/>
    <w:rsid w:val="0FF06C88"/>
    <w:rsid w:val="100FDEBB"/>
    <w:rsid w:val="10205580"/>
    <w:rsid w:val="102CACA3"/>
    <w:rsid w:val="102D8C7E"/>
    <w:rsid w:val="10338705"/>
    <w:rsid w:val="103C6C12"/>
    <w:rsid w:val="105B249E"/>
    <w:rsid w:val="1067F5B5"/>
    <w:rsid w:val="1072B098"/>
    <w:rsid w:val="1073ED7F"/>
    <w:rsid w:val="10839381"/>
    <w:rsid w:val="108A4B0F"/>
    <w:rsid w:val="1091899A"/>
    <w:rsid w:val="109758DE"/>
    <w:rsid w:val="10A8FDFA"/>
    <w:rsid w:val="10AC7A0B"/>
    <w:rsid w:val="10C16F98"/>
    <w:rsid w:val="10DF6F58"/>
    <w:rsid w:val="10EFE953"/>
    <w:rsid w:val="10FD4898"/>
    <w:rsid w:val="110A3C91"/>
    <w:rsid w:val="110A496E"/>
    <w:rsid w:val="110B12EA"/>
    <w:rsid w:val="110CE6B9"/>
    <w:rsid w:val="1111476F"/>
    <w:rsid w:val="1123B1AE"/>
    <w:rsid w:val="112F17D0"/>
    <w:rsid w:val="11450B14"/>
    <w:rsid w:val="11455CFB"/>
    <w:rsid w:val="1150A21E"/>
    <w:rsid w:val="1156D5D6"/>
    <w:rsid w:val="1158230F"/>
    <w:rsid w:val="1159A712"/>
    <w:rsid w:val="115CEE99"/>
    <w:rsid w:val="116778B1"/>
    <w:rsid w:val="11839890"/>
    <w:rsid w:val="1184E01D"/>
    <w:rsid w:val="11980387"/>
    <w:rsid w:val="119E41B4"/>
    <w:rsid w:val="11A0BA5B"/>
    <w:rsid w:val="11A0BFF1"/>
    <w:rsid w:val="11A13DE3"/>
    <w:rsid w:val="11AC5784"/>
    <w:rsid w:val="11B1CCF9"/>
    <w:rsid w:val="11B7422D"/>
    <w:rsid w:val="11C33AA1"/>
    <w:rsid w:val="11CEF165"/>
    <w:rsid w:val="11D8760C"/>
    <w:rsid w:val="12010AE9"/>
    <w:rsid w:val="1202DF53"/>
    <w:rsid w:val="1222CA63"/>
    <w:rsid w:val="122A5F54"/>
    <w:rsid w:val="123373E1"/>
    <w:rsid w:val="1244BBE0"/>
    <w:rsid w:val="125E4ED9"/>
    <w:rsid w:val="126EB3EE"/>
    <w:rsid w:val="127A58D2"/>
    <w:rsid w:val="1281449A"/>
    <w:rsid w:val="12826E3A"/>
    <w:rsid w:val="12B76472"/>
    <w:rsid w:val="12C65791"/>
    <w:rsid w:val="12C8B829"/>
    <w:rsid w:val="12D23877"/>
    <w:rsid w:val="12DD9282"/>
    <w:rsid w:val="12E11A6D"/>
    <w:rsid w:val="12EA597A"/>
    <w:rsid w:val="12EC1989"/>
    <w:rsid w:val="12FBC1B2"/>
    <w:rsid w:val="130CD968"/>
    <w:rsid w:val="1313A0AE"/>
    <w:rsid w:val="1313DD1B"/>
    <w:rsid w:val="131F3095"/>
    <w:rsid w:val="131F68F1"/>
    <w:rsid w:val="13382709"/>
    <w:rsid w:val="1338907F"/>
    <w:rsid w:val="1349E124"/>
    <w:rsid w:val="1353CFF7"/>
    <w:rsid w:val="13550ACC"/>
    <w:rsid w:val="136809B9"/>
    <w:rsid w:val="139C6C78"/>
    <w:rsid w:val="13AAC087"/>
    <w:rsid w:val="13B32187"/>
    <w:rsid w:val="13BB247B"/>
    <w:rsid w:val="13C4FD60"/>
    <w:rsid w:val="13C7223A"/>
    <w:rsid w:val="13CEBF3C"/>
    <w:rsid w:val="13DCA74C"/>
    <w:rsid w:val="13EB6E24"/>
    <w:rsid w:val="13FECBAF"/>
    <w:rsid w:val="141B6A42"/>
    <w:rsid w:val="141D95AA"/>
    <w:rsid w:val="1421D278"/>
    <w:rsid w:val="1430640B"/>
    <w:rsid w:val="143EA553"/>
    <w:rsid w:val="14555B1E"/>
    <w:rsid w:val="1457FD11"/>
    <w:rsid w:val="145A55D9"/>
    <w:rsid w:val="1488AC2A"/>
    <w:rsid w:val="148D6F02"/>
    <w:rsid w:val="148DCF72"/>
    <w:rsid w:val="14900D9E"/>
    <w:rsid w:val="14A3AD7E"/>
    <w:rsid w:val="14A72F8F"/>
    <w:rsid w:val="14AB6F3E"/>
    <w:rsid w:val="14B20FF7"/>
    <w:rsid w:val="14B465DE"/>
    <w:rsid w:val="14BF5944"/>
    <w:rsid w:val="14F4D73C"/>
    <w:rsid w:val="14FD2189"/>
    <w:rsid w:val="1503D9D9"/>
    <w:rsid w:val="1504E323"/>
    <w:rsid w:val="151254BC"/>
    <w:rsid w:val="1534D5FD"/>
    <w:rsid w:val="1537AC7B"/>
    <w:rsid w:val="1544E1E4"/>
    <w:rsid w:val="15472860"/>
    <w:rsid w:val="154D8A30"/>
    <w:rsid w:val="155C75B1"/>
    <w:rsid w:val="15603FE8"/>
    <w:rsid w:val="1568DC94"/>
    <w:rsid w:val="156EC01B"/>
    <w:rsid w:val="15768770"/>
    <w:rsid w:val="157C38C7"/>
    <w:rsid w:val="158884EA"/>
    <w:rsid w:val="158B4BC4"/>
    <w:rsid w:val="159DBC6F"/>
    <w:rsid w:val="15A04182"/>
    <w:rsid w:val="15A51720"/>
    <w:rsid w:val="15A906CF"/>
    <w:rsid w:val="15B71FBE"/>
    <w:rsid w:val="15BA1014"/>
    <w:rsid w:val="15C48E5B"/>
    <w:rsid w:val="15C7404D"/>
    <w:rsid w:val="15D72ECC"/>
    <w:rsid w:val="15F1EEDD"/>
    <w:rsid w:val="15FF9682"/>
    <w:rsid w:val="161A1AED"/>
    <w:rsid w:val="16226BC2"/>
    <w:rsid w:val="16503D47"/>
    <w:rsid w:val="1651E232"/>
    <w:rsid w:val="1656B6F1"/>
    <w:rsid w:val="1659C0B7"/>
    <w:rsid w:val="165A78CD"/>
    <w:rsid w:val="166FC423"/>
    <w:rsid w:val="1675041C"/>
    <w:rsid w:val="16850C46"/>
    <w:rsid w:val="1688EB6C"/>
    <w:rsid w:val="16A067EC"/>
    <w:rsid w:val="16BB0B5F"/>
    <w:rsid w:val="16C86143"/>
    <w:rsid w:val="16E43AB0"/>
    <w:rsid w:val="16E7BFC5"/>
    <w:rsid w:val="16F5B337"/>
    <w:rsid w:val="17019B4C"/>
    <w:rsid w:val="170885C3"/>
    <w:rsid w:val="170A907C"/>
    <w:rsid w:val="17119856"/>
    <w:rsid w:val="17153E69"/>
    <w:rsid w:val="172B1265"/>
    <w:rsid w:val="1730B459"/>
    <w:rsid w:val="173244B3"/>
    <w:rsid w:val="17385E98"/>
    <w:rsid w:val="1738834C"/>
    <w:rsid w:val="173A11AC"/>
    <w:rsid w:val="173E5E2A"/>
    <w:rsid w:val="1749776E"/>
    <w:rsid w:val="174E011D"/>
    <w:rsid w:val="175E70CA"/>
    <w:rsid w:val="17649342"/>
    <w:rsid w:val="17663026"/>
    <w:rsid w:val="176D5BB0"/>
    <w:rsid w:val="177CF286"/>
    <w:rsid w:val="178AAC20"/>
    <w:rsid w:val="178AFD95"/>
    <w:rsid w:val="178F9DD3"/>
    <w:rsid w:val="1790BD07"/>
    <w:rsid w:val="179E2745"/>
    <w:rsid w:val="17A63F93"/>
    <w:rsid w:val="17A76052"/>
    <w:rsid w:val="17BA1F83"/>
    <w:rsid w:val="17BB3D04"/>
    <w:rsid w:val="17C705E4"/>
    <w:rsid w:val="17CADBC7"/>
    <w:rsid w:val="17D2D709"/>
    <w:rsid w:val="17E19F3D"/>
    <w:rsid w:val="17EAF165"/>
    <w:rsid w:val="18020BEC"/>
    <w:rsid w:val="1813B4FF"/>
    <w:rsid w:val="182F4630"/>
    <w:rsid w:val="183C384D"/>
    <w:rsid w:val="1846B312"/>
    <w:rsid w:val="185B4FDB"/>
    <w:rsid w:val="186C02DA"/>
    <w:rsid w:val="186E6147"/>
    <w:rsid w:val="18822EEF"/>
    <w:rsid w:val="1898F0C0"/>
    <w:rsid w:val="18A4B29F"/>
    <w:rsid w:val="18C83324"/>
    <w:rsid w:val="18D4DB13"/>
    <w:rsid w:val="18DDDF19"/>
    <w:rsid w:val="18F72DEB"/>
    <w:rsid w:val="18FB92E5"/>
    <w:rsid w:val="1902FC95"/>
    <w:rsid w:val="1907ED49"/>
    <w:rsid w:val="1908C7EE"/>
    <w:rsid w:val="1930DFE8"/>
    <w:rsid w:val="193B03C2"/>
    <w:rsid w:val="19449377"/>
    <w:rsid w:val="19484093"/>
    <w:rsid w:val="195B486C"/>
    <w:rsid w:val="195CE1ED"/>
    <w:rsid w:val="19681350"/>
    <w:rsid w:val="1977E8EA"/>
    <w:rsid w:val="1978D096"/>
    <w:rsid w:val="198287AC"/>
    <w:rsid w:val="19AD6A6F"/>
    <w:rsid w:val="19B2CECB"/>
    <w:rsid w:val="19B938EB"/>
    <w:rsid w:val="19C02054"/>
    <w:rsid w:val="19C90368"/>
    <w:rsid w:val="19C95B16"/>
    <w:rsid w:val="19CAEC4B"/>
    <w:rsid w:val="19DFE344"/>
    <w:rsid w:val="19E0F01F"/>
    <w:rsid w:val="1A0A40FC"/>
    <w:rsid w:val="1A1D7DEE"/>
    <w:rsid w:val="1A25FE40"/>
    <w:rsid w:val="1A3A797E"/>
    <w:rsid w:val="1A54343B"/>
    <w:rsid w:val="1A685858"/>
    <w:rsid w:val="1A6F11F4"/>
    <w:rsid w:val="1A948C92"/>
    <w:rsid w:val="1A972204"/>
    <w:rsid w:val="1A97E6A3"/>
    <w:rsid w:val="1A99176D"/>
    <w:rsid w:val="1A9CC45A"/>
    <w:rsid w:val="1AA67B26"/>
    <w:rsid w:val="1AB32801"/>
    <w:rsid w:val="1AB56C46"/>
    <w:rsid w:val="1AC798DA"/>
    <w:rsid w:val="1ACD65B3"/>
    <w:rsid w:val="1ADB2AAE"/>
    <w:rsid w:val="1AEFA473"/>
    <w:rsid w:val="1B00F05C"/>
    <w:rsid w:val="1B1EAD81"/>
    <w:rsid w:val="1B29B97F"/>
    <w:rsid w:val="1B3C6B80"/>
    <w:rsid w:val="1B3FB01A"/>
    <w:rsid w:val="1B421793"/>
    <w:rsid w:val="1B422EF7"/>
    <w:rsid w:val="1B4510BE"/>
    <w:rsid w:val="1B570136"/>
    <w:rsid w:val="1B5DF1A2"/>
    <w:rsid w:val="1B6B0A79"/>
    <w:rsid w:val="1B801937"/>
    <w:rsid w:val="1B8450A1"/>
    <w:rsid w:val="1BCD1DDA"/>
    <w:rsid w:val="1BCDF2DB"/>
    <w:rsid w:val="1BD7FDBB"/>
    <w:rsid w:val="1BDA3A63"/>
    <w:rsid w:val="1BDD2A61"/>
    <w:rsid w:val="1BE2F117"/>
    <w:rsid w:val="1BE5A168"/>
    <w:rsid w:val="1BE82CC3"/>
    <w:rsid w:val="1BF83A61"/>
    <w:rsid w:val="1C047961"/>
    <w:rsid w:val="1C0816D8"/>
    <w:rsid w:val="1C157FDB"/>
    <w:rsid w:val="1C329BE5"/>
    <w:rsid w:val="1C493092"/>
    <w:rsid w:val="1C59C959"/>
    <w:rsid w:val="1C5AB8AC"/>
    <w:rsid w:val="1C658E29"/>
    <w:rsid w:val="1C6645AC"/>
    <w:rsid w:val="1C6C2654"/>
    <w:rsid w:val="1C777F2D"/>
    <w:rsid w:val="1C7BB04B"/>
    <w:rsid w:val="1CC54CBD"/>
    <w:rsid w:val="1CF1A2A7"/>
    <w:rsid w:val="1CFF78E7"/>
    <w:rsid w:val="1D16A057"/>
    <w:rsid w:val="1D194354"/>
    <w:rsid w:val="1D4882AC"/>
    <w:rsid w:val="1D568583"/>
    <w:rsid w:val="1D5A9D9C"/>
    <w:rsid w:val="1D646CC2"/>
    <w:rsid w:val="1D664759"/>
    <w:rsid w:val="1D688A26"/>
    <w:rsid w:val="1D6EFA0A"/>
    <w:rsid w:val="1D73AFD7"/>
    <w:rsid w:val="1D7839C6"/>
    <w:rsid w:val="1D7D9AB8"/>
    <w:rsid w:val="1DACD4FB"/>
    <w:rsid w:val="1DB59AF9"/>
    <w:rsid w:val="1DB8C50B"/>
    <w:rsid w:val="1DC0A6FE"/>
    <w:rsid w:val="1DCDAA88"/>
    <w:rsid w:val="1DD6D4EB"/>
    <w:rsid w:val="1E057FB0"/>
    <w:rsid w:val="1E448DE2"/>
    <w:rsid w:val="1E4D7787"/>
    <w:rsid w:val="1E522F0C"/>
    <w:rsid w:val="1E58C7AB"/>
    <w:rsid w:val="1E5B1B91"/>
    <w:rsid w:val="1E5D1B87"/>
    <w:rsid w:val="1E611D1E"/>
    <w:rsid w:val="1E6B62CA"/>
    <w:rsid w:val="1E758C3E"/>
    <w:rsid w:val="1E78DEFB"/>
    <w:rsid w:val="1EA02D1F"/>
    <w:rsid w:val="1EA0D8EE"/>
    <w:rsid w:val="1EA8D099"/>
    <w:rsid w:val="1EBB49CE"/>
    <w:rsid w:val="1EC2800F"/>
    <w:rsid w:val="1ECA5AF1"/>
    <w:rsid w:val="1EF584F5"/>
    <w:rsid w:val="1F0A5ACD"/>
    <w:rsid w:val="1F196B19"/>
    <w:rsid w:val="1F211F5A"/>
    <w:rsid w:val="1F25B2C1"/>
    <w:rsid w:val="1F284237"/>
    <w:rsid w:val="1F28D3D0"/>
    <w:rsid w:val="1F2B2B73"/>
    <w:rsid w:val="1F337DA0"/>
    <w:rsid w:val="1F48A55C"/>
    <w:rsid w:val="1F565041"/>
    <w:rsid w:val="1F5BB176"/>
    <w:rsid w:val="1FBAC10B"/>
    <w:rsid w:val="1FBDAFC6"/>
    <w:rsid w:val="1FC274C1"/>
    <w:rsid w:val="1FEB5C70"/>
    <w:rsid w:val="1FEC7481"/>
    <w:rsid w:val="1FECA9D4"/>
    <w:rsid w:val="1FF059D2"/>
    <w:rsid w:val="1FF16771"/>
    <w:rsid w:val="1FFEB3BB"/>
    <w:rsid w:val="20079E66"/>
    <w:rsid w:val="2020F9F0"/>
    <w:rsid w:val="2030F83A"/>
    <w:rsid w:val="2043C218"/>
    <w:rsid w:val="20532D8A"/>
    <w:rsid w:val="2070AFE5"/>
    <w:rsid w:val="2092D3BF"/>
    <w:rsid w:val="20A8A9E3"/>
    <w:rsid w:val="20C1B2C6"/>
    <w:rsid w:val="20DEB249"/>
    <w:rsid w:val="20E6DC8D"/>
    <w:rsid w:val="20EC064B"/>
    <w:rsid w:val="20F188D1"/>
    <w:rsid w:val="20F4B6D3"/>
    <w:rsid w:val="20F99AF7"/>
    <w:rsid w:val="210DF57C"/>
    <w:rsid w:val="211030A8"/>
    <w:rsid w:val="21130D63"/>
    <w:rsid w:val="2116EE30"/>
    <w:rsid w:val="21188E42"/>
    <w:rsid w:val="211C2662"/>
    <w:rsid w:val="2121CBB9"/>
    <w:rsid w:val="212B12B4"/>
    <w:rsid w:val="212D55F2"/>
    <w:rsid w:val="2150222E"/>
    <w:rsid w:val="21522B63"/>
    <w:rsid w:val="215ADD2F"/>
    <w:rsid w:val="215B2C75"/>
    <w:rsid w:val="216CD442"/>
    <w:rsid w:val="2177E7B7"/>
    <w:rsid w:val="21784AC2"/>
    <w:rsid w:val="217FB9CC"/>
    <w:rsid w:val="2180D29C"/>
    <w:rsid w:val="21848550"/>
    <w:rsid w:val="21A1E64E"/>
    <w:rsid w:val="21A32A01"/>
    <w:rsid w:val="21CF2D27"/>
    <w:rsid w:val="21D46CFB"/>
    <w:rsid w:val="21DC1E94"/>
    <w:rsid w:val="21E6DA9C"/>
    <w:rsid w:val="21EFA60B"/>
    <w:rsid w:val="22071792"/>
    <w:rsid w:val="220823DB"/>
    <w:rsid w:val="220DA154"/>
    <w:rsid w:val="222A70C5"/>
    <w:rsid w:val="22391C14"/>
    <w:rsid w:val="2245A805"/>
    <w:rsid w:val="22499CA9"/>
    <w:rsid w:val="224A8B09"/>
    <w:rsid w:val="224D83F0"/>
    <w:rsid w:val="2262FF06"/>
    <w:rsid w:val="22734856"/>
    <w:rsid w:val="2282EC50"/>
    <w:rsid w:val="2294C1BA"/>
    <w:rsid w:val="229B5B2C"/>
    <w:rsid w:val="22D7A47C"/>
    <w:rsid w:val="22E604B4"/>
    <w:rsid w:val="22E819C0"/>
    <w:rsid w:val="22F261CD"/>
    <w:rsid w:val="22F38BF0"/>
    <w:rsid w:val="22F7C121"/>
    <w:rsid w:val="22FD9ADB"/>
    <w:rsid w:val="2309C620"/>
    <w:rsid w:val="232AA5A9"/>
    <w:rsid w:val="2332EA8A"/>
    <w:rsid w:val="23371DF4"/>
    <w:rsid w:val="233B0137"/>
    <w:rsid w:val="233DB6AF"/>
    <w:rsid w:val="23601ADD"/>
    <w:rsid w:val="2362EA41"/>
    <w:rsid w:val="2368EC23"/>
    <w:rsid w:val="2372AEC6"/>
    <w:rsid w:val="2390FC7E"/>
    <w:rsid w:val="23AD7687"/>
    <w:rsid w:val="23B34B14"/>
    <w:rsid w:val="23B79605"/>
    <w:rsid w:val="23C202B4"/>
    <w:rsid w:val="23CA1A14"/>
    <w:rsid w:val="23D80D03"/>
    <w:rsid w:val="23E88D5D"/>
    <w:rsid w:val="23F6BE69"/>
    <w:rsid w:val="240DE0C2"/>
    <w:rsid w:val="243BD391"/>
    <w:rsid w:val="2440D25E"/>
    <w:rsid w:val="244AF15D"/>
    <w:rsid w:val="2454F87E"/>
    <w:rsid w:val="246165D8"/>
    <w:rsid w:val="24969C38"/>
    <w:rsid w:val="249AE76F"/>
    <w:rsid w:val="24A2ED82"/>
    <w:rsid w:val="24A7A71E"/>
    <w:rsid w:val="24C1A361"/>
    <w:rsid w:val="24C2F5F9"/>
    <w:rsid w:val="24CB53C4"/>
    <w:rsid w:val="24FB555E"/>
    <w:rsid w:val="25086173"/>
    <w:rsid w:val="2511FB4C"/>
    <w:rsid w:val="253F54F8"/>
    <w:rsid w:val="2552EC47"/>
    <w:rsid w:val="255301BF"/>
    <w:rsid w:val="255DFB06"/>
    <w:rsid w:val="256777FA"/>
    <w:rsid w:val="257AF55E"/>
    <w:rsid w:val="257B7A96"/>
    <w:rsid w:val="2581776B"/>
    <w:rsid w:val="258B3C53"/>
    <w:rsid w:val="258FBDE5"/>
    <w:rsid w:val="2590CBB9"/>
    <w:rsid w:val="25B6C71A"/>
    <w:rsid w:val="25BF8FE3"/>
    <w:rsid w:val="25C8FF3E"/>
    <w:rsid w:val="25D9485B"/>
    <w:rsid w:val="25DBE372"/>
    <w:rsid w:val="25FD8CDE"/>
    <w:rsid w:val="25FFD0B0"/>
    <w:rsid w:val="260084D1"/>
    <w:rsid w:val="263612C3"/>
    <w:rsid w:val="26528747"/>
    <w:rsid w:val="265E6B4A"/>
    <w:rsid w:val="2678B58D"/>
    <w:rsid w:val="267CAEE3"/>
    <w:rsid w:val="2686D689"/>
    <w:rsid w:val="2687DE64"/>
    <w:rsid w:val="26CFB183"/>
    <w:rsid w:val="26F991C5"/>
    <w:rsid w:val="27153AEB"/>
    <w:rsid w:val="271B6B94"/>
    <w:rsid w:val="271C7E7E"/>
    <w:rsid w:val="272014EB"/>
    <w:rsid w:val="27534965"/>
    <w:rsid w:val="27932DB4"/>
    <w:rsid w:val="2795F3A1"/>
    <w:rsid w:val="27977A34"/>
    <w:rsid w:val="27B4AFC7"/>
    <w:rsid w:val="27B81E4B"/>
    <w:rsid w:val="27CA9BA6"/>
    <w:rsid w:val="27DC5288"/>
    <w:rsid w:val="27EF653F"/>
    <w:rsid w:val="2823399E"/>
    <w:rsid w:val="2834A7A9"/>
    <w:rsid w:val="2835CBB9"/>
    <w:rsid w:val="283A3654"/>
    <w:rsid w:val="283E5648"/>
    <w:rsid w:val="285C0338"/>
    <w:rsid w:val="28668D82"/>
    <w:rsid w:val="28677FCC"/>
    <w:rsid w:val="288AE91B"/>
    <w:rsid w:val="289F8258"/>
    <w:rsid w:val="28B995E3"/>
    <w:rsid w:val="28C8A506"/>
    <w:rsid w:val="28DBD860"/>
    <w:rsid w:val="28E19501"/>
    <w:rsid w:val="28ECA174"/>
    <w:rsid w:val="28F371C3"/>
    <w:rsid w:val="28F3B6CA"/>
    <w:rsid w:val="2901A1E1"/>
    <w:rsid w:val="2905652A"/>
    <w:rsid w:val="29114DC4"/>
    <w:rsid w:val="291281FF"/>
    <w:rsid w:val="29196CBA"/>
    <w:rsid w:val="291CCDCD"/>
    <w:rsid w:val="29321877"/>
    <w:rsid w:val="2935A24C"/>
    <w:rsid w:val="29377172"/>
    <w:rsid w:val="2939C597"/>
    <w:rsid w:val="293FA60E"/>
    <w:rsid w:val="295D7DEE"/>
    <w:rsid w:val="295F48D0"/>
    <w:rsid w:val="2961A351"/>
    <w:rsid w:val="2969F712"/>
    <w:rsid w:val="29A2D77D"/>
    <w:rsid w:val="29AA3B93"/>
    <w:rsid w:val="29AB984B"/>
    <w:rsid w:val="29AD5F79"/>
    <w:rsid w:val="29BDB765"/>
    <w:rsid w:val="29E65100"/>
    <w:rsid w:val="2A34CF23"/>
    <w:rsid w:val="2A447FFB"/>
    <w:rsid w:val="2A479A39"/>
    <w:rsid w:val="2A578EAA"/>
    <w:rsid w:val="2A5FD6A1"/>
    <w:rsid w:val="2A6CAA7B"/>
    <w:rsid w:val="2A85E21F"/>
    <w:rsid w:val="2A9B72D7"/>
    <w:rsid w:val="2AA32AD3"/>
    <w:rsid w:val="2AACD01B"/>
    <w:rsid w:val="2AB8C956"/>
    <w:rsid w:val="2AC462EF"/>
    <w:rsid w:val="2AC9BAF3"/>
    <w:rsid w:val="2ACD4E28"/>
    <w:rsid w:val="2AD2684F"/>
    <w:rsid w:val="2AD99B79"/>
    <w:rsid w:val="2AE1C143"/>
    <w:rsid w:val="2B012C39"/>
    <w:rsid w:val="2B0A847E"/>
    <w:rsid w:val="2B0B57E3"/>
    <w:rsid w:val="2B0DE5B0"/>
    <w:rsid w:val="2B1E4FAA"/>
    <w:rsid w:val="2B22B9D8"/>
    <w:rsid w:val="2B249D01"/>
    <w:rsid w:val="2B51136D"/>
    <w:rsid w:val="2B5F4F89"/>
    <w:rsid w:val="2B6A3590"/>
    <w:rsid w:val="2B7A8C73"/>
    <w:rsid w:val="2B90D776"/>
    <w:rsid w:val="2B944882"/>
    <w:rsid w:val="2BA659C9"/>
    <w:rsid w:val="2BB801C6"/>
    <w:rsid w:val="2BC82F3D"/>
    <w:rsid w:val="2BD0E0CF"/>
    <w:rsid w:val="2BE32FF2"/>
    <w:rsid w:val="2C0DD3E5"/>
    <w:rsid w:val="2C10F8A7"/>
    <w:rsid w:val="2C126010"/>
    <w:rsid w:val="2C15A60F"/>
    <w:rsid w:val="2C288CE6"/>
    <w:rsid w:val="2C2F3F86"/>
    <w:rsid w:val="2C2FC7B7"/>
    <w:rsid w:val="2C392435"/>
    <w:rsid w:val="2C4D1FAB"/>
    <w:rsid w:val="2C5BD603"/>
    <w:rsid w:val="2C6DFF7D"/>
    <w:rsid w:val="2C6F1234"/>
    <w:rsid w:val="2C8C7C50"/>
    <w:rsid w:val="2C9C2BEF"/>
    <w:rsid w:val="2CA58EAA"/>
    <w:rsid w:val="2CB4D342"/>
    <w:rsid w:val="2CB545C2"/>
    <w:rsid w:val="2CBEEA50"/>
    <w:rsid w:val="2CCD7652"/>
    <w:rsid w:val="2CDC6F01"/>
    <w:rsid w:val="2CE3F059"/>
    <w:rsid w:val="2CE42120"/>
    <w:rsid w:val="2CF3BE7B"/>
    <w:rsid w:val="2D081CD3"/>
    <w:rsid w:val="2D0D13A8"/>
    <w:rsid w:val="2D177DA7"/>
    <w:rsid w:val="2D1BDF3C"/>
    <w:rsid w:val="2D30CAC8"/>
    <w:rsid w:val="2D3B8289"/>
    <w:rsid w:val="2D54136E"/>
    <w:rsid w:val="2D5CC947"/>
    <w:rsid w:val="2D6654F2"/>
    <w:rsid w:val="2D6A4B5A"/>
    <w:rsid w:val="2D6A8FDC"/>
    <w:rsid w:val="2D6CF5B3"/>
    <w:rsid w:val="2D8120CA"/>
    <w:rsid w:val="2D87D1CB"/>
    <w:rsid w:val="2D9BAC08"/>
    <w:rsid w:val="2DA9FA4A"/>
    <w:rsid w:val="2DB9D510"/>
    <w:rsid w:val="2DBC8AE7"/>
    <w:rsid w:val="2DBE6919"/>
    <w:rsid w:val="2DD0E2E1"/>
    <w:rsid w:val="2DDB015C"/>
    <w:rsid w:val="2DDD2910"/>
    <w:rsid w:val="2DDDD00A"/>
    <w:rsid w:val="2DF7A664"/>
    <w:rsid w:val="2DF7E2E3"/>
    <w:rsid w:val="2E0527DA"/>
    <w:rsid w:val="2E33264E"/>
    <w:rsid w:val="2E3D3F63"/>
    <w:rsid w:val="2E669A92"/>
    <w:rsid w:val="2E6B73BE"/>
    <w:rsid w:val="2E70D1D9"/>
    <w:rsid w:val="2E79A612"/>
    <w:rsid w:val="2E96CC4C"/>
    <w:rsid w:val="2EA722A7"/>
    <w:rsid w:val="2EB50330"/>
    <w:rsid w:val="2EBCFB0B"/>
    <w:rsid w:val="2EEE3F66"/>
    <w:rsid w:val="2EFD7698"/>
    <w:rsid w:val="2F017A52"/>
    <w:rsid w:val="2F05453A"/>
    <w:rsid w:val="2F09E257"/>
    <w:rsid w:val="2F0E8B00"/>
    <w:rsid w:val="2F10E88D"/>
    <w:rsid w:val="2F145C53"/>
    <w:rsid w:val="2F1AAA7B"/>
    <w:rsid w:val="2F1D33F7"/>
    <w:rsid w:val="2F3408EB"/>
    <w:rsid w:val="2F366164"/>
    <w:rsid w:val="2F39A67D"/>
    <w:rsid w:val="2F43CBAC"/>
    <w:rsid w:val="2F57B513"/>
    <w:rsid w:val="2F58F5F8"/>
    <w:rsid w:val="2F59763C"/>
    <w:rsid w:val="2F65831D"/>
    <w:rsid w:val="2F8CED5E"/>
    <w:rsid w:val="2FABF67F"/>
    <w:rsid w:val="2FAC73A5"/>
    <w:rsid w:val="2FC2E5AF"/>
    <w:rsid w:val="2FC71643"/>
    <w:rsid w:val="2FF6C34C"/>
    <w:rsid w:val="2FF8E58E"/>
    <w:rsid w:val="3012EC13"/>
    <w:rsid w:val="30138BD5"/>
    <w:rsid w:val="3029FE7B"/>
    <w:rsid w:val="302CDB70"/>
    <w:rsid w:val="302F8D22"/>
    <w:rsid w:val="30439075"/>
    <w:rsid w:val="304C9112"/>
    <w:rsid w:val="30593242"/>
    <w:rsid w:val="306036FE"/>
    <w:rsid w:val="3079484B"/>
    <w:rsid w:val="3097744C"/>
    <w:rsid w:val="30B7156C"/>
    <w:rsid w:val="30C75CD3"/>
    <w:rsid w:val="30C89B9D"/>
    <w:rsid w:val="30D4DE89"/>
    <w:rsid w:val="30D758E3"/>
    <w:rsid w:val="310023EB"/>
    <w:rsid w:val="311C8291"/>
    <w:rsid w:val="311F8061"/>
    <w:rsid w:val="312B5192"/>
    <w:rsid w:val="31312116"/>
    <w:rsid w:val="31371F39"/>
    <w:rsid w:val="31400447"/>
    <w:rsid w:val="31423908"/>
    <w:rsid w:val="31443C37"/>
    <w:rsid w:val="3147F97A"/>
    <w:rsid w:val="316FB351"/>
    <w:rsid w:val="318FC5EB"/>
    <w:rsid w:val="319BB0B4"/>
    <w:rsid w:val="31BC09FE"/>
    <w:rsid w:val="31C114DC"/>
    <w:rsid w:val="31C716C0"/>
    <w:rsid w:val="31D41A76"/>
    <w:rsid w:val="31E325C9"/>
    <w:rsid w:val="31F0C931"/>
    <w:rsid w:val="31FCD465"/>
    <w:rsid w:val="32001D9D"/>
    <w:rsid w:val="323FBB24"/>
    <w:rsid w:val="324A0A5C"/>
    <w:rsid w:val="32771E8A"/>
    <w:rsid w:val="32841D8A"/>
    <w:rsid w:val="328C02B3"/>
    <w:rsid w:val="328F2304"/>
    <w:rsid w:val="32A07869"/>
    <w:rsid w:val="32A1CA34"/>
    <w:rsid w:val="32AA69A4"/>
    <w:rsid w:val="32B05591"/>
    <w:rsid w:val="32D88825"/>
    <w:rsid w:val="32E7DCCC"/>
    <w:rsid w:val="32EB2519"/>
    <w:rsid w:val="330CB077"/>
    <w:rsid w:val="331DC166"/>
    <w:rsid w:val="3336027D"/>
    <w:rsid w:val="3341B846"/>
    <w:rsid w:val="3353DA79"/>
    <w:rsid w:val="335BC7FF"/>
    <w:rsid w:val="335C3EC0"/>
    <w:rsid w:val="336F8E59"/>
    <w:rsid w:val="337D8A4B"/>
    <w:rsid w:val="3380D71E"/>
    <w:rsid w:val="33957492"/>
    <w:rsid w:val="339C2992"/>
    <w:rsid w:val="33A33008"/>
    <w:rsid w:val="33CAF04E"/>
    <w:rsid w:val="33E5DABD"/>
    <w:rsid w:val="33E842F2"/>
    <w:rsid w:val="34032EBA"/>
    <w:rsid w:val="3403D56D"/>
    <w:rsid w:val="34069FEB"/>
    <w:rsid w:val="340C0EE1"/>
    <w:rsid w:val="34310E0B"/>
    <w:rsid w:val="3441DBC4"/>
    <w:rsid w:val="34510E53"/>
    <w:rsid w:val="345B0D84"/>
    <w:rsid w:val="346DA407"/>
    <w:rsid w:val="3480A4A7"/>
    <w:rsid w:val="3487CD7E"/>
    <w:rsid w:val="34922561"/>
    <w:rsid w:val="349D7282"/>
    <w:rsid w:val="34A2A5AB"/>
    <w:rsid w:val="34C126C5"/>
    <w:rsid w:val="34C5A62E"/>
    <w:rsid w:val="34D26003"/>
    <w:rsid w:val="34DCCADA"/>
    <w:rsid w:val="34DD9A9C"/>
    <w:rsid w:val="34DF5CE7"/>
    <w:rsid w:val="34F79860"/>
    <w:rsid w:val="34F8B59E"/>
    <w:rsid w:val="34F978E8"/>
    <w:rsid w:val="35008A8B"/>
    <w:rsid w:val="3501FA72"/>
    <w:rsid w:val="3502C0A3"/>
    <w:rsid w:val="3507069A"/>
    <w:rsid w:val="3517733A"/>
    <w:rsid w:val="351DF7E9"/>
    <w:rsid w:val="3529D5A4"/>
    <w:rsid w:val="3530EA78"/>
    <w:rsid w:val="35393DE8"/>
    <w:rsid w:val="353CFBED"/>
    <w:rsid w:val="353E023E"/>
    <w:rsid w:val="353E1BCC"/>
    <w:rsid w:val="3546C548"/>
    <w:rsid w:val="3582F953"/>
    <w:rsid w:val="3587DC91"/>
    <w:rsid w:val="35996B5B"/>
    <w:rsid w:val="35A5AEDE"/>
    <w:rsid w:val="35AB6E59"/>
    <w:rsid w:val="35AF76D9"/>
    <w:rsid w:val="35B93FE1"/>
    <w:rsid w:val="35BC4785"/>
    <w:rsid w:val="35BD18B6"/>
    <w:rsid w:val="35C2219A"/>
    <w:rsid w:val="35C405A4"/>
    <w:rsid w:val="35C5BB8F"/>
    <w:rsid w:val="35C6E23A"/>
    <w:rsid w:val="35E48B0B"/>
    <w:rsid w:val="35F58A94"/>
    <w:rsid w:val="360B79B5"/>
    <w:rsid w:val="3612DDF2"/>
    <w:rsid w:val="36173F1B"/>
    <w:rsid w:val="361C97EA"/>
    <w:rsid w:val="3622B163"/>
    <w:rsid w:val="365C4BE0"/>
    <w:rsid w:val="3663CB53"/>
    <w:rsid w:val="366855B5"/>
    <w:rsid w:val="36999CA2"/>
    <w:rsid w:val="369D0CD6"/>
    <w:rsid w:val="36A0C801"/>
    <w:rsid w:val="36C5BACC"/>
    <w:rsid w:val="36C657F3"/>
    <w:rsid w:val="36D1B3E5"/>
    <w:rsid w:val="36D386DD"/>
    <w:rsid w:val="36D5CC5A"/>
    <w:rsid w:val="36D7EB77"/>
    <w:rsid w:val="36E35BB2"/>
    <w:rsid w:val="36E92A9E"/>
    <w:rsid w:val="36F0DD1F"/>
    <w:rsid w:val="36F37D96"/>
    <w:rsid w:val="370A2478"/>
    <w:rsid w:val="370AFA60"/>
    <w:rsid w:val="37443C87"/>
    <w:rsid w:val="375A27CE"/>
    <w:rsid w:val="376CEA25"/>
    <w:rsid w:val="3776048E"/>
    <w:rsid w:val="3777523A"/>
    <w:rsid w:val="37878442"/>
    <w:rsid w:val="3792F89F"/>
    <w:rsid w:val="3794CE38"/>
    <w:rsid w:val="379D19E4"/>
    <w:rsid w:val="37A5253D"/>
    <w:rsid w:val="37ADEF9D"/>
    <w:rsid w:val="37B1C4DB"/>
    <w:rsid w:val="37B554D0"/>
    <w:rsid w:val="37B589B3"/>
    <w:rsid w:val="37C9C09C"/>
    <w:rsid w:val="37DD4250"/>
    <w:rsid w:val="37E6B3BD"/>
    <w:rsid w:val="37F1FE64"/>
    <w:rsid w:val="37F5193C"/>
    <w:rsid w:val="3827ED9D"/>
    <w:rsid w:val="382FEA60"/>
    <w:rsid w:val="383DCCD3"/>
    <w:rsid w:val="383DF2BF"/>
    <w:rsid w:val="3847390D"/>
    <w:rsid w:val="3853D53C"/>
    <w:rsid w:val="3864D86C"/>
    <w:rsid w:val="38735627"/>
    <w:rsid w:val="387F3E61"/>
    <w:rsid w:val="3896C615"/>
    <w:rsid w:val="389C0ED1"/>
    <w:rsid w:val="389FFC02"/>
    <w:rsid w:val="38A6F36F"/>
    <w:rsid w:val="38AAA17E"/>
    <w:rsid w:val="38B9EE75"/>
    <w:rsid w:val="38BBF17E"/>
    <w:rsid w:val="38C6D464"/>
    <w:rsid w:val="38C89D81"/>
    <w:rsid w:val="38E74236"/>
    <w:rsid w:val="38F7BA2B"/>
    <w:rsid w:val="391964CD"/>
    <w:rsid w:val="3932F581"/>
    <w:rsid w:val="393D3015"/>
    <w:rsid w:val="39496B31"/>
    <w:rsid w:val="397D66A9"/>
    <w:rsid w:val="3987840D"/>
    <w:rsid w:val="398D454C"/>
    <w:rsid w:val="398F6BAB"/>
    <w:rsid w:val="39BB4A2A"/>
    <w:rsid w:val="39C31BFD"/>
    <w:rsid w:val="39C4FE9B"/>
    <w:rsid w:val="39C72DCA"/>
    <w:rsid w:val="39E2A1C7"/>
    <w:rsid w:val="39E77869"/>
    <w:rsid w:val="3A0AC025"/>
    <w:rsid w:val="3A0B4571"/>
    <w:rsid w:val="3A1BE076"/>
    <w:rsid w:val="3A22EAF3"/>
    <w:rsid w:val="3A2EEFE4"/>
    <w:rsid w:val="3A4B2024"/>
    <w:rsid w:val="3A4C5A36"/>
    <w:rsid w:val="3A5313E6"/>
    <w:rsid w:val="3A556DCE"/>
    <w:rsid w:val="3A5CB6DF"/>
    <w:rsid w:val="3A9ED3D1"/>
    <w:rsid w:val="3AAF6BCF"/>
    <w:rsid w:val="3ABB2B12"/>
    <w:rsid w:val="3ABBFCE2"/>
    <w:rsid w:val="3AC041FF"/>
    <w:rsid w:val="3AC676F5"/>
    <w:rsid w:val="3AD82247"/>
    <w:rsid w:val="3AD97656"/>
    <w:rsid w:val="3ADD3374"/>
    <w:rsid w:val="3AEA83EA"/>
    <w:rsid w:val="3B0CCD02"/>
    <w:rsid w:val="3B0E09D9"/>
    <w:rsid w:val="3B13BCD1"/>
    <w:rsid w:val="3B1973B5"/>
    <w:rsid w:val="3B320683"/>
    <w:rsid w:val="3B42BEC1"/>
    <w:rsid w:val="3B4A4BBF"/>
    <w:rsid w:val="3B4ECEC5"/>
    <w:rsid w:val="3B622C2E"/>
    <w:rsid w:val="3B6568E8"/>
    <w:rsid w:val="3B67F722"/>
    <w:rsid w:val="3B89B1B4"/>
    <w:rsid w:val="3B996091"/>
    <w:rsid w:val="3B9DB631"/>
    <w:rsid w:val="3BA012F5"/>
    <w:rsid w:val="3BB6848B"/>
    <w:rsid w:val="3BC94D08"/>
    <w:rsid w:val="3BD21507"/>
    <w:rsid w:val="3BD3F5E9"/>
    <w:rsid w:val="3BD67670"/>
    <w:rsid w:val="3BE3A91E"/>
    <w:rsid w:val="3BE9CA72"/>
    <w:rsid w:val="3C14C3CE"/>
    <w:rsid w:val="3C17A599"/>
    <w:rsid w:val="3C19F886"/>
    <w:rsid w:val="3C2DBEB0"/>
    <w:rsid w:val="3C2FD384"/>
    <w:rsid w:val="3C323472"/>
    <w:rsid w:val="3C36E251"/>
    <w:rsid w:val="3C5675B5"/>
    <w:rsid w:val="3C5E9EA4"/>
    <w:rsid w:val="3C64F767"/>
    <w:rsid w:val="3C671C01"/>
    <w:rsid w:val="3C6C5CAB"/>
    <w:rsid w:val="3C88DC1A"/>
    <w:rsid w:val="3C8E0810"/>
    <w:rsid w:val="3C9493D5"/>
    <w:rsid w:val="3C99B2D0"/>
    <w:rsid w:val="3C9ED252"/>
    <w:rsid w:val="3C9FA779"/>
    <w:rsid w:val="3CACD208"/>
    <w:rsid w:val="3CB79AE3"/>
    <w:rsid w:val="3CB882EE"/>
    <w:rsid w:val="3CB8E595"/>
    <w:rsid w:val="3CE25D05"/>
    <w:rsid w:val="3CED2861"/>
    <w:rsid w:val="3D02AA45"/>
    <w:rsid w:val="3D06D589"/>
    <w:rsid w:val="3D1B17DD"/>
    <w:rsid w:val="3D2EA9C8"/>
    <w:rsid w:val="3D3C17A3"/>
    <w:rsid w:val="3D60F04A"/>
    <w:rsid w:val="3D77C264"/>
    <w:rsid w:val="3D7B2F6E"/>
    <w:rsid w:val="3D9D2355"/>
    <w:rsid w:val="3DAB2969"/>
    <w:rsid w:val="3DB43610"/>
    <w:rsid w:val="3DC3E010"/>
    <w:rsid w:val="3DCCE75C"/>
    <w:rsid w:val="3DD44E19"/>
    <w:rsid w:val="3E0666A4"/>
    <w:rsid w:val="3E0EF204"/>
    <w:rsid w:val="3E1640B5"/>
    <w:rsid w:val="3E21065F"/>
    <w:rsid w:val="3E39CE40"/>
    <w:rsid w:val="3E53EBCE"/>
    <w:rsid w:val="3E59D5E3"/>
    <w:rsid w:val="3E6B11E1"/>
    <w:rsid w:val="3E72C0D7"/>
    <w:rsid w:val="3E73584F"/>
    <w:rsid w:val="3E872D86"/>
    <w:rsid w:val="3E88A1B0"/>
    <w:rsid w:val="3E8D4B4F"/>
    <w:rsid w:val="3E9E7AA6"/>
    <w:rsid w:val="3E9F6D56"/>
    <w:rsid w:val="3EAB394E"/>
    <w:rsid w:val="3EAE0A2E"/>
    <w:rsid w:val="3EC6A050"/>
    <w:rsid w:val="3EDCA084"/>
    <w:rsid w:val="3EE65F28"/>
    <w:rsid w:val="3EE70561"/>
    <w:rsid w:val="3EEAF315"/>
    <w:rsid w:val="3F01D8B9"/>
    <w:rsid w:val="3F0BCCDE"/>
    <w:rsid w:val="3F2AB530"/>
    <w:rsid w:val="3F48F578"/>
    <w:rsid w:val="3F56D3DB"/>
    <w:rsid w:val="3F70483D"/>
    <w:rsid w:val="3F71E2C4"/>
    <w:rsid w:val="3F804067"/>
    <w:rsid w:val="3FA54D76"/>
    <w:rsid w:val="3FC1F0B4"/>
    <w:rsid w:val="3FCFEDFE"/>
    <w:rsid w:val="3FEBABB1"/>
    <w:rsid w:val="3FF135B7"/>
    <w:rsid w:val="3FF30064"/>
    <w:rsid w:val="400C6629"/>
    <w:rsid w:val="40107E91"/>
    <w:rsid w:val="401CD92A"/>
    <w:rsid w:val="40354485"/>
    <w:rsid w:val="403E36E0"/>
    <w:rsid w:val="403E93DB"/>
    <w:rsid w:val="404B0FA8"/>
    <w:rsid w:val="404B2BB6"/>
    <w:rsid w:val="4050401D"/>
    <w:rsid w:val="405F7B59"/>
    <w:rsid w:val="405FB3AF"/>
    <w:rsid w:val="40659FDF"/>
    <w:rsid w:val="4069663F"/>
    <w:rsid w:val="4075A3C6"/>
    <w:rsid w:val="40770A6D"/>
    <w:rsid w:val="4080B9BA"/>
    <w:rsid w:val="408F9571"/>
    <w:rsid w:val="409C620F"/>
    <w:rsid w:val="40A0E80B"/>
    <w:rsid w:val="40A232A8"/>
    <w:rsid w:val="40A99311"/>
    <w:rsid w:val="40B0E0E3"/>
    <w:rsid w:val="40B12770"/>
    <w:rsid w:val="40CEC248"/>
    <w:rsid w:val="40DE1A24"/>
    <w:rsid w:val="40F1541F"/>
    <w:rsid w:val="40F67629"/>
    <w:rsid w:val="40FCB7B9"/>
    <w:rsid w:val="4105D20A"/>
    <w:rsid w:val="41100A15"/>
    <w:rsid w:val="4136122C"/>
    <w:rsid w:val="414088C8"/>
    <w:rsid w:val="4145D0A9"/>
    <w:rsid w:val="414C97CE"/>
    <w:rsid w:val="415918C1"/>
    <w:rsid w:val="4164B4EB"/>
    <w:rsid w:val="417BF8A9"/>
    <w:rsid w:val="41817A98"/>
    <w:rsid w:val="418597E7"/>
    <w:rsid w:val="4186F4CA"/>
    <w:rsid w:val="419F7FB6"/>
    <w:rsid w:val="41A5E34F"/>
    <w:rsid w:val="41B1E43E"/>
    <w:rsid w:val="41E5A595"/>
    <w:rsid w:val="420C085C"/>
    <w:rsid w:val="42110F80"/>
    <w:rsid w:val="42137F97"/>
    <w:rsid w:val="421686C7"/>
    <w:rsid w:val="42200586"/>
    <w:rsid w:val="42223C12"/>
    <w:rsid w:val="422503DF"/>
    <w:rsid w:val="4240D172"/>
    <w:rsid w:val="4241EF4F"/>
    <w:rsid w:val="42486E03"/>
    <w:rsid w:val="426017F3"/>
    <w:rsid w:val="4268B3D9"/>
    <w:rsid w:val="42822244"/>
    <w:rsid w:val="4293B1E8"/>
    <w:rsid w:val="42A9E5B6"/>
    <w:rsid w:val="42AC759E"/>
    <w:rsid w:val="42B22694"/>
    <w:rsid w:val="42BA3BFA"/>
    <w:rsid w:val="42BEAD3E"/>
    <w:rsid w:val="42C242F2"/>
    <w:rsid w:val="42CBDE90"/>
    <w:rsid w:val="42DE7575"/>
    <w:rsid w:val="4315B6F8"/>
    <w:rsid w:val="4316CAE9"/>
    <w:rsid w:val="431D625D"/>
    <w:rsid w:val="43281D02"/>
    <w:rsid w:val="4328B804"/>
    <w:rsid w:val="432ECAC6"/>
    <w:rsid w:val="433CFF2D"/>
    <w:rsid w:val="434CD569"/>
    <w:rsid w:val="434F5A96"/>
    <w:rsid w:val="436A5EE6"/>
    <w:rsid w:val="436C2791"/>
    <w:rsid w:val="43706288"/>
    <w:rsid w:val="437DCEC1"/>
    <w:rsid w:val="43864336"/>
    <w:rsid w:val="4386B5D4"/>
    <w:rsid w:val="43910C90"/>
    <w:rsid w:val="43994287"/>
    <w:rsid w:val="43AB8959"/>
    <w:rsid w:val="43B5E228"/>
    <w:rsid w:val="43D4C15D"/>
    <w:rsid w:val="4401317D"/>
    <w:rsid w:val="441353B5"/>
    <w:rsid w:val="441ACB77"/>
    <w:rsid w:val="442EBFE3"/>
    <w:rsid w:val="44401EB0"/>
    <w:rsid w:val="4440EA3F"/>
    <w:rsid w:val="4453C214"/>
    <w:rsid w:val="445BC0F1"/>
    <w:rsid w:val="445CBEF3"/>
    <w:rsid w:val="44794816"/>
    <w:rsid w:val="44813DAD"/>
    <w:rsid w:val="448D9D90"/>
    <w:rsid w:val="44954257"/>
    <w:rsid w:val="44981AC1"/>
    <w:rsid w:val="44D0F72B"/>
    <w:rsid w:val="44E8A5CA"/>
    <w:rsid w:val="44F14F8C"/>
    <w:rsid w:val="44FFEC50"/>
    <w:rsid w:val="4502EAF2"/>
    <w:rsid w:val="45046B3D"/>
    <w:rsid w:val="45076CE4"/>
    <w:rsid w:val="4517EC27"/>
    <w:rsid w:val="452BA988"/>
    <w:rsid w:val="453E7DEB"/>
    <w:rsid w:val="4540B37B"/>
    <w:rsid w:val="4544990C"/>
    <w:rsid w:val="45518188"/>
    <w:rsid w:val="4555D9EF"/>
    <w:rsid w:val="455E02F0"/>
    <w:rsid w:val="45612A68"/>
    <w:rsid w:val="4572D3D9"/>
    <w:rsid w:val="45742BC6"/>
    <w:rsid w:val="457EDD49"/>
    <w:rsid w:val="4596EA27"/>
    <w:rsid w:val="45A3B95A"/>
    <w:rsid w:val="45A72F28"/>
    <w:rsid w:val="45A7D645"/>
    <w:rsid w:val="45AF0753"/>
    <w:rsid w:val="45B4B4B7"/>
    <w:rsid w:val="45B942F2"/>
    <w:rsid w:val="45D22CEC"/>
    <w:rsid w:val="45F13124"/>
    <w:rsid w:val="460BD59C"/>
    <w:rsid w:val="460CE267"/>
    <w:rsid w:val="460F260F"/>
    <w:rsid w:val="463B8AD3"/>
    <w:rsid w:val="4643E77D"/>
    <w:rsid w:val="465D3198"/>
    <w:rsid w:val="465F289F"/>
    <w:rsid w:val="46979ECF"/>
    <w:rsid w:val="46A67A20"/>
    <w:rsid w:val="46AA48AF"/>
    <w:rsid w:val="46D0AD67"/>
    <w:rsid w:val="46DC84D8"/>
    <w:rsid w:val="46F4A30A"/>
    <w:rsid w:val="47156072"/>
    <w:rsid w:val="471D7CC6"/>
    <w:rsid w:val="47246DFF"/>
    <w:rsid w:val="47252174"/>
    <w:rsid w:val="473847B3"/>
    <w:rsid w:val="473FAF77"/>
    <w:rsid w:val="4742EE95"/>
    <w:rsid w:val="474F30FB"/>
    <w:rsid w:val="47520BAF"/>
    <w:rsid w:val="475D6B75"/>
    <w:rsid w:val="476584DC"/>
    <w:rsid w:val="4766355E"/>
    <w:rsid w:val="47742571"/>
    <w:rsid w:val="47842480"/>
    <w:rsid w:val="47860CE4"/>
    <w:rsid w:val="478EA1BC"/>
    <w:rsid w:val="47929254"/>
    <w:rsid w:val="47A60E49"/>
    <w:rsid w:val="47B7E545"/>
    <w:rsid w:val="47C235D1"/>
    <w:rsid w:val="47C557A7"/>
    <w:rsid w:val="47CB5220"/>
    <w:rsid w:val="47D2E908"/>
    <w:rsid w:val="47E4DE1A"/>
    <w:rsid w:val="47F75029"/>
    <w:rsid w:val="47F90E49"/>
    <w:rsid w:val="47FE7F57"/>
    <w:rsid w:val="481AA4BD"/>
    <w:rsid w:val="482213D9"/>
    <w:rsid w:val="48334CAE"/>
    <w:rsid w:val="48427EB3"/>
    <w:rsid w:val="486286F1"/>
    <w:rsid w:val="48761EAD"/>
    <w:rsid w:val="4876ED50"/>
    <w:rsid w:val="487A9C65"/>
    <w:rsid w:val="487BF04E"/>
    <w:rsid w:val="4880BA41"/>
    <w:rsid w:val="488559DB"/>
    <w:rsid w:val="4885BFED"/>
    <w:rsid w:val="488F470A"/>
    <w:rsid w:val="48960329"/>
    <w:rsid w:val="48BCBCA2"/>
    <w:rsid w:val="48C4B935"/>
    <w:rsid w:val="48CFFA34"/>
    <w:rsid w:val="48D1E277"/>
    <w:rsid w:val="48DCF1A6"/>
    <w:rsid w:val="48E1DF4D"/>
    <w:rsid w:val="48F4264F"/>
    <w:rsid w:val="48FEF566"/>
    <w:rsid w:val="4900BDC5"/>
    <w:rsid w:val="49208647"/>
    <w:rsid w:val="4927F9CB"/>
    <w:rsid w:val="493F03F6"/>
    <w:rsid w:val="495A769B"/>
    <w:rsid w:val="4976D583"/>
    <w:rsid w:val="497F6519"/>
    <w:rsid w:val="498EF076"/>
    <w:rsid w:val="49B66456"/>
    <w:rsid w:val="49BB8DD0"/>
    <w:rsid w:val="49C3D38B"/>
    <w:rsid w:val="49C573F5"/>
    <w:rsid w:val="49CAB4FC"/>
    <w:rsid w:val="49CB3C29"/>
    <w:rsid w:val="49D1D839"/>
    <w:rsid w:val="49E12D4D"/>
    <w:rsid w:val="49EDDD8F"/>
    <w:rsid w:val="49FF220D"/>
    <w:rsid w:val="4A0DAA27"/>
    <w:rsid w:val="4A11EF0E"/>
    <w:rsid w:val="4A2521B9"/>
    <w:rsid w:val="4A2762B0"/>
    <w:rsid w:val="4A394030"/>
    <w:rsid w:val="4A413F39"/>
    <w:rsid w:val="4A47DCB0"/>
    <w:rsid w:val="4A64E44A"/>
    <w:rsid w:val="4A8AD744"/>
    <w:rsid w:val="4A9DEEEC"/>
    <w:rsid w:val="4AC61050"/>
    <w:rsid w:val="4AC659E2"/>
    <w:rsid w:val="4ADD04B9"/>
    <w:rsid w:val="4B01B742"/>
    <w:rsid w:val="4B0CDF51"/>
    <w:rsid w:val="4B11DC96"/>
    <w:rsid w:val="4B15A5D4"/>
    <w:rsid w:val="4B63D551"/>
    <w:rsid w:val="4B6B72F3"/>
    <w:rsid w:val="4B6BB2A1"/>
    <w:rsid w:val="4B83C7F5"/>
    <w:rsid w:val="4B89EC90"/>
    <w:rsid w:val="4B8D6146"/>
    <w:rsid w:val="4BA4BDB6"/>
    <w:rsid w:val="4BA7C5FD"/>
    <w:rsid w:val="4BAFF5FB"/>
    <w:rsid w:val="4BB9D025"/>
    <w:rsid w:val="4BCDA3EB"/>
    <w:rsid w:val="4BCFA938"/>
    <w:rsid w:val="4BDA23FD"/>
    <w:rsid w:val="4BE0A48B"/>
    <w:rsid w:val="4BE47B2D"/>
    <w:rsid w:val="4BE59B4F"/>
    <w:rsid w:val="4BFA5FB6"/>
    <w:rsid w:val="4C001A7B"/>
    <w:rsid w:val="4C05BE18"/>
    <w:rsid w:val="4C0910FD"/>
    <w:rsid w:val="4C198286"/>
    <w:rsid w:val="4C1EBA1F"/>
    <w:rsid w:val="4C21F0FD"/>
    <w:rsid w:val="4C49CC2F"/>
    <w:rsid w:val="4C4E9DE8"/>
    <w:rsid w:val="4C7C8B2D"/>
    <w:rsid w:val="4C9941F4"/>
    <w:rsid w:val="4CA0FC68"/>
    <w:rsid w:val="4CA5F242"/>
    <w:rsid w:val="4CCAE4A6"/>
    <w:rsid w:val="4CCC5C63"/>
    <w:rsid w:val="4CD577C6"/>
    <w:rsid w:val="4CD8E8F7"/>
    <w:rsid w:val="4CED9663"/>
    <w:rsid w:val="4CF484C5"/>
    <w:rsid w:val="4CF54388"/>
    <w:rsid w:val="4D104223"/>
    <w:rsid w:val="4D10B8ED"/>
    <w:rsid w:val="4D111D14"/>
    <w:rsid w:val="4D1286D1"/>
    <w:rsid w:val="4D2637C5"/>
    <w:rsid w:val="4D2DAB48"/>
    <w:rsid w:val="4D2E30AC"/>
    <w:rsid w:val="4D3D3887"/>
    <w:rsid w:val="4D41A407"/>
    <w:rsid w:val="4D4B7463"/>
    <w:rsid w:val="4D5C5402"/>
    <w:rsid w:val="4D6603B5"/>
    <w:rsid w:val="4D74FC19"/>
    <w:rsid w:val="4D83D6D7"/>
    <w:rsid w:val="4DAC9ECE"/>
    <w:rsid w:val="4DB37EA7"/>
    <w:rsid w:val="4DBFFB33"/>
    <w:rsid w:val="4DC303EB"/>
    <w:rsid w:val="4DC4814E"/>
    <w:rsid w:val="4DC5D4F2"/>
    <w:rsid w:val="4DCB0E30"/>
    <w:rsid w:val="4DCC57EA"/>
    <w:rsid w:val="4DD96320"/>
    <w:rsid w:val="4DDCC308"/>
    <w:rsid w:val="4DE555E7"/>
    <w:rsid w:val="4DEB46A8"/>
    <w:rsid w:val="4DF30E2F"/>
    <w:rsid w:val="4DF7DE1E"/>
    <w:rsid w:val="4E082503"/>
    <w:rsid w:val="4E090B76"/>
    <w:rsid w:val="4E34462C"/>
    <w:rsid w:val="4E388B0C"/>
    <w:rsid w:val="4E40D879"/>
    <w:rsid w:val="4E52A158"/>
    <w:rsid w:val="4E531808"/>
    <w:rsid w:val="4E588054"/>
    <w:rsid w:val="4E59C6A8"/>
    <w:rsid w:val="4E5A46BC"/>
    <w:rsid w:val="4E7C3C56"/>
    <w:rsid w:val="4E8FADCF"/>
    <w:rsid w:val="4E948214"/>
    <w:rsid w:val="4EA653CA"/>
    <w:rsid w:val="4EB7B16C"/>
    <w:rsid w:val="4ECBCD0F"/>
    <w:rsid w:val="4ED335F8"/>
    <w:rsid w:val="4EDEC63D"/>
    <w:rsid w:val="4EE56031"/>
    <w:rsid w:val="4EE840C6"/>
    <w:rsid w:val="4EE93AB5"/>
    <w:rsid w:val="4EF755C0"/>
    <w:rsid w:val="4EF8800D"/>
    <w:rsid w:val="4F0AF024"/>
    <w:rsid w:val="4F0B9279"/>
    <w:rsid w:val="4F26CE7F"/>
    <w:rsid w:val="4F3610CA"/>
    <w:rsid w:val="4F3D0D7A"/>
    <w:rsid w:val="4F3EC716"/>
    <w:rsid w:val="4F424F27"/>
    <w:rsid w:val="4F527F70"/>
    <w:rsid w:val="4F59679D"/>
    <w:rsid w:val="4F5DBB8C"/>
    <w:rsid w:val="4F608ADA"/>
    <w:rsid w:val="4F65A507"/>
    <w:rsid w:val="4F6A6248"/>
    <w:rsid w:val="4F7251B4"/>
    <w:rsid w:val="4F78ABBE"/>
    <w:rsid w:val="4F892959"/>
    <w:rsid w:val="4F94EB47"/>
    <w:rsid w:val="4F9ED10B"/>
    <w:rsid w:val="4FC37C75"/>
    <w:rsid w:val="4FCB48C7"/>
    <w:rsid w:val="4FDBCC9C"/>
    <w:rsid w:val="4FE8E9E7"/>
    <w:rsid w:val="4FF3A110"/>
    <w:rsid w:val="50066EBB"/>
    <w:rsid w:val="501949A0"/>
    <w:rsid w:val="502E0DE6"/>
    <w:rsid w:val="503B91FA"/>
    <w:rsid w:val="503E5E93"/>
    <w:rsid w:val="504143DF"/>
    <w:rsid w:val="50510869"/>
    <w:rsid w:val="50538743"/>
    <w:rsid w:val="507E7581"/>
    <w:rsid w:val="50902342"/>
    <w:rsid w:val="50978B31"/>
    <w:rsid w:val="509BF7AE"/>
    <w:rsid w:val="50A31A5B"/>
    <w:rsid w:val="50A9CFBC"/>
    <w:rsid w:val="50B88AC1"/>
    <w:rsid w:val="50C16A69"/>
    <w:rsid w:val="50C8C7DD"/>
    <w:rsid w:val="50FB57B8"/>
    <w:rsid w:val="51008AB6"/>
    <w:rsid w:val="511ABA79"/>
    <w:rsid w:val="511BB1E0"/>
    <w:rsid w:val="51219ADC"/>
    <w:rsid w:val="512D6F3E"/>
    <w:rsid w:val="513BF1D9"/>
    <w:rsid w:val="513C5BFE"/>
    <w:rsid w:val="51437335"/>
    <w:rsid w:val="51441009"/>
    <w:rsid w:val="516410A2"/>
    <w:rsid w:val="5169F0DF"/>
    <w:rsid w:val="517E8F5B"/>
    <w:rsid w:val="5196C2D4"/>
    <w:rsid w:val="51BD897C"/>
    <w:rsid w:val="51CB7FB6"/>
    <w:rsid w:val="51D772D2"/>
    <w:rsid w:val="51DDF468"/>
    <w:rsid w:val="51F81E94"/>
    <w:rsid w:val="51FA6D93"/>
    <w:rsid w:val="521B512A"/>
    <w:rsid w:val="521BF99D"/>
    <w:rsid w:val="523C52CC"/>
    <w:rsid w:val="523D7403"/>
    <w:rsid w:val="524C445D"/>
    <w:rsid w:val="5256D382"/>
    <w:rsid w:val="527F2921"/>
    <w:rsid w:val="52A6C390"/>
    <w:rsid w:val="52B49796"/>
    <w:rsid w:val="52BC8CBC"/>
    <w:rsid w:val="52BCB912"/>
    <w:rsid w:val="52D7E028"/>
    <w:rsid w:val="52DA412A"/>
    <w:rsid w:val="52E7FE34"/>
    <w:rsid w:val="530A3956"/>
    <w:rsid w:val="531436CA"/>
    <w:rsid w:val="5324096A"/>
    <w:rsid w:val="53267A4F"/>
    <w:rsid w:val="53339D9E"/>
    <w:rsid w:val="53450C03"/>
    <w:rsid w:val="535C1B3F"/>
    <w:rsid w:val="53774E26"/>
    <w:rsid w:val="537D9E74"/>
    <w:rsid w:val="5388BEB2"/>
    <w:rsid w:val="5393CFB2"/>
    <w:rsid w:val="53970248"/>
    <w:rsid w:val="53A86324"/>
    <w:rsid w:val="53AF58E7"/>
    <w:rsid w:val="53B5B84D"/>
    <w:rsid w:val="53C35F18"/>
    <w:rsid w:val="53D49DEA"/>
    <w:rsid w:val="53EA7230"/>
    <w:rsid w:val="53FD98CB"/>
    <w:rsid w:val="540C3668"/>
    <w:rsid w:val="540D3276"/>
    <w:rsid w:val="54175547"/>
    <w:rsid w:val="541830A3"/>
    <w:rsid w:val="5424F4FC"/>
    <w:rsid w:val="542A9F26"/>
    <w:rsid w:val="5440595E"/>
    <w:rsid w:val="5448DD37"/>
    <w:rsid w:val="545119D0"/>
    <w:rsid w:val="5470F443"/>
    <w:rsid w:val="54723456"/>
    <w:rsid w:val="5487AB74"/>
    <w:rsid w:val="5495D2E8"/>
    <w:rsid w:val="54A39C49"/>
    <w:rsid w:val="54AD7FFB"/>
    <w:rsid w:val="54AEA658"/>
    <w:rsid w:val="54BA039A"/>
    <w:rsid w:val="54C9ECE7"/>
    <w:rsid w:val="54D1D0BD"/>
    <w:rsid w:val="54DC0F60"/>
    <w:rsid w:val="550B183A"/>
    <w:rsid w:val="5523DFF4"/>
    <w:rsid w:val="552C6CE9"/>
    <w:rsid w:val="553CF4DB"/>
    <w:rsid w:val="5540A62B"/>
    <w:rsid w:val="5541751B"/>
    <w:rsid w:val="554835E1"/>
    <w:rsid w:val="554CCEEC"/>
    <w:rsid w:val="5559E67D"/>
    <w:rsid w:val="55631FF0"/>
    <w:rsid w:val="556C52F8"/>
    <w:rsid w:val="55711EE6"/>
    <w:rsid w:val="55755389"/>
    <w:rsid w:val="55786F55"/>
    <w:rsid w:val="55803558"/>
    <w:rsid w:val="5590FD63"/>
    <w:rsid w:val="559974CA"/>
    <w:rsid w:val="559ED97B"/>
    <w:rsid w:val="55A39A3B"/>
    <w:rsid w:val="55AD1E2D"/>
    <w:rsid w:val="55BAE2BB"/>
    <w:rsid w:val="55BEED7F"/>
    <w:rsid w:val="55C79C82"/>
    <w:rsid w:val="55F42458"/>
    <w:rsid w:val="5600C4DE"/>
    <w:rsid w:val="5617D8DA"/>
    <w:rsid w:val="562899AA"/>
    <w:rsid w:val="562EC508"/>
    <w:rsid w:val="563BFAB4"/>
    <w:rsid w:val="56463080"/>
    <w:rsid w:val="565BB27A"/>
    <w:rsid w:val="566F7B3F"/>
    <w:rsid w:val="56771D5B"/>
    <w:rsid w:val="5677DFC1"/>
    <w:rsid w:val="56810AC0"/>
    <w:rsid w:val="56A23D31"/>
    <w:rsid w:val="56ACA5FA"/>
    <w:rsid w:val="56AD6772"/>
    <w:rsid w:val="56C0B46B"/>
    <w:rsid w:val="56D43998"/>
    <w:rsid w:val="56D83A3C"/>
    <w:rsid w:val="56F1B42E"/>
    <w:rsid w:val="56F83355"/>
    <w:rsid w:val="56FBA681"/>
    <w:rsid w:val="5700D6EC"/>
    <w:rsid w:val="57101F1E"/>
    <w:rsid w:val="57125BDF"/>
    <w:rsid w:val="574EEA66"/>
    <w:rsid w:val="57502394"/>
    <w:rsid w:val="5751CED3"/>
    <w:rsid w:val="575EB70B"/>
    <w:rsid w:val="575F7134"/>
    <w:rsid w:val="576FB340"/>
    <w:rsid w:val="57764C26"/>
    <w:rsid w:val="579C8DA1"/>
    <w:rsid w:val="57A71291"/>
    <w:rsid w:val="57A94EDF"/>
    <w:rsid w:val="57B08B97"/>
    <w:rsid w:val="57B597FC"/>
    <w:rsid w:val="57D82891"/>
    <w:rsid w:val="57E35C0B"/>
    <w:rsid w:val="57F64F75"/>
    <w:rsid w:val="582C9530"/>
    <w:rsid w:val="582EA89F"/>
    <w:rsid w:val="5832A036"/>
    <w:rsid w:val="5838962B"/>
    <w:rsid w:val="583EDF1C"/>
    <w:rsid w:val="5872F22F"/>
    <w:rsid w:val="58773A3D"/>
    <w:rsid w:val="587A0DC6"/>
    <w:rsid w:val="588C4277"/>
    <w:rsid w:val="58942FFD"/>
    <w:rsid w:val="58A0C868"/>
    <w:rsid w:val="58B02043"/>
    <w:rsid w:val="58B5EB36"/>
    <w:rsid w:val="58BFDB89"/>
    <w:rsid w:val="58C4C519"/>
    <w:rsid w:val="58DC7CAF"/>
    <w:rsid w:val="58E0C892"/>
    <w:rsid w:val="58EA5B11"/>
    <w:rsid w:val="59030618"/>
    <w:rsid w:val="59038E24"/>
    <w:rsid w:val="590B9F0F"/>
    <w:rsid w:val="5919B2B0"/>
    <w:rsid w:val="5919DA27"/>
    <w:rsid w:val="593A673F"/>
    <w:rsid w:val="593E0631"/>
    <w:rsid w:val="59626DA2"/>
    <w:rsid w:val="5968A1F9"/>
    <w:rsid w:val="596ABF3F"/>
    <w:rsid w:val="59744D5A"/>
    <w:rsid w:val="597AE2AD"/>
    <w:rsid w:val="597DFFE3"/>
    <w:rsid w:val="59AF8083"/>
    <w:rsid w:val="59C2768E"/>
    <w:rsid w:val="59C3FE5F"/>
    <w:rsid w:val="59DEBB70"/>
    <w:rsid w:val="59E3CD23"/>
    <w:rsid w:val="5A121EC3"/>
    <w:rsid w:val="5A198840"/>
    <w:rsid w:val="5A28BF08"/>
    <w:rsid w:val="5A29C031"/>
    <w:rsid w:val="5A31163F"/>
    <w:rsid w:val="5A3BEB56"/>
    <w:rsid w:val="5A485B52"/>
    <w:rsid w:val="5A61DE25"/>
    <w:rsid w:val="5A6A01E0"/>
    <w:rsid w:val="5A73F23C"/>
    <w:rsid w:val="5A861915"/>
    <w:rsid w:val="5A964558"/>
    <w:rsid w:val="5AB28CB6"/>
    <w:rsid w:val="5AD127BD"/>
    <w:rsid w:val="5ADD2FB2"/>
    <w:rsid w:val="5AE327C4"/>
    <w:rsid w:val="5AF781CF"/>
    <w:rsid w:val="5AFB27E8"/>
    <w:rsid w:val="5B2EBA4E"/>
    <w:rsid w:val="5B367371"/>
    <w:rsid w:val="5B426255"/>
    <w:rsid w:val="5B46C913"/>
    <w:rsid w:val="5B480122"/>
    <w:rsid w:val="5B4B50E4"/>
    <w:rsid w:val="5B51186E"/>
    <w:rsid w:val="5B533C60"/>
    <w:rsid w:val="5B568871"/>
    <w:rsid w:val="5B5F85B6"/>
    <w:rsid w:val="5B5FC564"/>
    <w:rsid w:val="5B715CEB"/>
    <w:rsid w:val="5BA5B872"/>
    <w:rsid w:val="5BA78600"/>
    <w:rsid w:val="5BB3FEEC"/>
    <w:rsid w:val="5BB96AFC"/>
    <w:rsid w:val="5BC001E7"/>
    <w:rsid w:val="5BCBD0BF"/>
    <w:rsid w:val="5BCD71FF"/>
    <w:rsid w:val="5BEDBA88"/>
    <w:rsid w:val="5BF8354D"/>
    <w:rsid w:val="5C01C25F"/>
    <w:rsid w:val="5C2D739F"/>
    <w:rsid w:val="5C2DD16B"/>
    <w:rsid w:val="5C46FF53"/>
    <w:rsid w:val="5C6269AB"/>
    <w:rsid w:val="5C62B52E"/>
    <w:rsid w:val="5C757422"/>
    <w:rsid w:val="5C8328CC"/>
    <w:rsid w:val="5C9F2032"/>
    <w:rsid w:val="5CAB549B"/>
    <w:rsid w:val="5CADC2C6"/>
    <w:rsid w:val="5CAF3221"/>
    <w:rsid w:val="5CB9DCB8"/>
    <w:rsid w:val="5CC4D3B2"/>
    <w:rsid w:val="5CC5B198"/>
    <w:rsid w:val="5CCCC761"/>
    <w:rsid w:val="5CCDE249"/>
    <w:rsid w:val="5CCF26FE"/>
    <w:rsid w:val="5CD6C5CE"/>
    <w:rsid w:val="5CE0FECA"/>
    <w:rsid w:val="5CECDCCC"/>
    <w:rsid w:val="5D0F656A"/>
    <w:rsid w:val="5D12625D"/>
    <w:rsid w:val="5D179F68"/>
    <w:rsid w:val="5D382DAA"/>
    <w:rsid w:val="5D3A9527"/>
    <w:rsid w:val="5D47B20F"/>
    <w:rsid w:val="5D4D8031"/>
    <w:rsid w:val="5D5ED13D"/>
    <w:rsid w:val="5D5F070E"/>
    <w:rsid w:val="5D6A2F71"/>
    <w:rsid w:val="5D753AC0"/>
    <w:rsid w:val="5D7ADAD7"/>
    <w:rsid w:val="5D8C9CBB"/>
    <w:rsid w:val="5D940770"/>
    <w:rsid w:val="5DA48AB3"/>
    <w:rsid w:val="5DB31516"/>
    <w:rsid w:val="5DB4C9A0"/>
    <w:rsid w:val="5DC178D2"/>
    <w:rsid w:val="5DC55D28"/>
    <w:rsid w:val="5DC8C14D"/>
    <w:rsid w:val="5DC8E93B"/>
    <w:rsid w:val="5DCC8880"/>
    <w:rsid w:val="5DD2497A"/>
    <w:rsid w:val="5DD312CF"/>
    <w:rsid w:val="5DD4CF39"/>
    <w:rsid w:val="5DD5D13A"/>
    <w:rsid w:val="5DE27F82"/>
    <w:rsid w:val="5DE83A1E"/>
    <w:rsid w:val="5E08F43A"/>
    <w:rsid w:val="5E0E58A6"/>
    <w:rsid w:val="5E104254"/>
    <w:rsid w:val="5E1D7853"/>
    <w:rsid w:val="5E20A5AC"/>
    <w:rsid w:val="5E35778B"/>
    <w:rsid w:val="5E3AE806"/>
    <w:rsid w:val="5E3FFBE3"/>
    <w:rsid w:val="5E419B25"/>
    <w:rsid w:val="5E56903F"/>
    <w:rsid w:val="5E7BA742"/>
    <w:rsid w:val="5E887A6B"/>
    <w:rsid w:val="5E91D680"/>
    <w:rsid w:val="5E98D223"/>
    <w:rsid w:val="5EA77725"/>
    <w:rsid w:val="5EB23ADE"/>
    <w:rsid w:val="5EC7659A"/>
    <w:rsid w:val="5ECCEEC5"/>
    <w:rsid w:val="5F030A50"/>
    <w:rsid w:val="5F069A0D"/>
    <w:rsid w:val="5F116ED6"/>
    <w:rsid w:val="5F26BE6E"/>
    <w:rsid w:val="5F36AFE3"/>
    <w:rsid w:val="5F4619A6"/>
    <w:rsid w:val="5F52A874"/>
    <w:rsid w:val="5F59BA61"/>
    <w:rsid w:val="5F669D7C"/>
    <w:rsid w:val="5F6F3221"/>
    <w:rsid w:val="5F72C4EA"/>
    <w:rsid w:val="5F7D2722"/>
    <w:rsid w:val="5F7EA015"/>
    <w:rsid w:val="5F83A669"/>
    <w:rsid w:val="5FA8F197"/>
    <w:rsid w:val="5FB6886C"/>
    <w:rsid w:val="5FCAA297"/>
    <w:rsid w:val="5FCB58B0"/>
    <w:rsid w:val="5FD35F69"/>
    <w:rsid w:val="5FF154F4"/>
    <w:rsid w:val="5FFF15C8"/>
    <w:rsid w:val="6004A632"/>
    <w:rsid w:val="600613C9"/>
    <w:rsid w:val="6014D863"/>
    <w:rsid w:val="6026AD83"/>
    <w:rsid w:val="603432A6"/>
    <w:rsid w:val="605A9DB3"/>
    <w:rsid w:val="605B0A90"/>
    <w:rsid w:val="606C0433"/>
    <w:rsid w:val="60743C9E"/>
    <w:rsid w:val="60769BFD"/>
    <w:rsid w:val="607CC511"/>
    <w:rsid w:val="608C04B9"/>
    <w:rsid w:val="6096DBE1"/>
    <w:rsid w:val="60B3513D"/>
    <w:rsid w:val="60E10212"/>
    <w:rsid w:val="60EB0E88"/>
    <w:rsid w:val="60ED21BB"/>
    <w:rsid w:val="60F2B37F"/>
    <w:rsid w:val="60F610B9"/>
    <w:rsid w:val="6102F541"/>
    <w:rsid w:val="610E64A2"/>
    <w:rsid w:val="6118F783"/>
    <w:rsid w:val="611F0A78"/>
    <w:rsid w:val="611FCB96"/>
    <w:rsid w:val="61219A5D"/>
    <w:rsid w:val="61266F8F"/>
    <w:rsid w:val="612B543B"/>
    <w:rsid w:val="612F3C3B"/>
    <w:rsid w:val="612FAC50"/>
    <w:rsid w:val="6139033D"/>
    <w:rsid w:val="6139B0ED"/>
    <w:rsid w:val="613D1062"/>
    <w:rsid w:val="614854E7"/>
    <w:rsid w:val="615E71E1"/>
    <w:rsid w:val="6174C23A"/>
    <w:rsid w:val="6181C4BE"/>
    <w:rsid w:val="61A1CE0D"/>
    <w:rsid w:val="61E0E86B"/>
    <w:rsid w:val="61E9AC55"/>
    <w:rsid w:val="61EAC7EB"/>
    <w:rsid w:val="61EFDC22"/>
    <w:rsid w:val="61F57EDF"/>
    <w:rsid w:val="620E0E9E"/>
    <w:rsid w:val="623F02FF"/>
    <w:rsid w:val="6244CDED"/>
    <w:rsid w:val="626589FA"/>
    <w:rsid w:val="626ABD56"/>
    <w:rsid w:val="62790A4F"/>
    <w:rsid w:val="629148A8"/>
    <w:rsid w:val="6295A892"/>
    <w:rsid w:val="6299A749"/>
    <w:rsid w:val="62A3A148"/>
    <w:rsid w:val="62B571BD"/>
    <w:rsid w:val="62BF009D"/>
    <w:rsid w:val="62C2888F"/>
    <w:rsid w:val="62D1151E"/>
    <w:rsid w:val="62D24A7B"/>
    <w:rsid w:val="6307255F"/>
    <w:rsid w:val="6323460C"/>
    <w:rsid w:val="6326E7B0"/>
    <w:rsid w:val="632AB42A"/>
    <w:rsid w:val="632F20CE"/>
    <w:rsid w:val="635C493F"/>
    <w:rsid w:val="638E1F53"/>
    <w:rsid w:val="63A6C052"/>
    <w:rsid w:val="63AE9DCC"/>
    <w:rsid w:val="63C89D22"/>
    <w:rsid w:val="63CA813A"/>
    <w:rsid w:val="63D1A2AE"/>
    <w:rsid w:val="63DC2C99"/>
    <w:rsid w:val="63DD5447"/>
    <w:rsid w:val="63F63E1A"/>
    <w:rsid w:val="63FCC72E"/>
    <w:rsid w:val="64036E8A"/>
    <w:rsid w:val="640B2117"/>
    <w:rsid w:val="6426D322"/>
    <w:rsid w:val="642EF8BA"/>
    <w:rsid w:val="6438916C"/>
    <w:rsid w:val="6438C8B7"/>
    <w:rsid w:val="6445398E"/>
    <w:rsid w:val="645584E0"/>
    <w:rsid w:val="645A3986"/>
    <w:rsid w:val="6462B364"/>
    <w:rsid w:val="646DE46F"/>
    <w:rsid w:val="6470E2BA"/>
    <w:rsid w:val="6471B3A8"/>
    <w:rsid w:val="6472309D"/>
    <w:rsid w:val="64ACB155"/>
    <w:rsid w:val="64AF2945"/>
    <w:rsid w:val="64BE0A97"/>
    <w:rsid w:val="64C033C5"/>
    <w:rsid w:val="64C27EA0"/>
    <w:rsid w:val="64CAA597"/>
    <w:rsid w:val="64CDBE4E"/>
    <w:rsid w:val="64D24C5B"/>
    <w:rsid w:val="64EEA160"/>
    <w:rsid w:val="650813A7"/>
    <w:rsid w:val="650C63A0"/>
    <w:rsid w:val="650FD084"/>
    <w:rsid w:val="6528EF9F"/>
    <w:rsid w:val="65587C8C"/>
    <w:rsid w:val="65609A0A"/>
    <w:rsid w:val="656EEEDF"/>
    <w:rsid w:val="6570FC92"/>
    <w:rsid w:val="65714887"/>
    <w:rsid w:val="6586B1E2"/>
    <w:rsid w:val="65A3E0CA"/>
    <w:rsid w:val="65B661F5"/>
    <w:rsid w:val="65C2FD74"/>
    <w:rsid w:val="65C347A9"/>
    <w:rsid w:val="65C5FC1D"/>
    <w:rsid w:val="65CC4049"/>
    <w:rsid w:val="65D49918"/>
    <w:rsid w:val="65D65F97"/>
    <w:rsid w:val="65F35B7B"/>
    <w:rsid w:val="65FB0243"/>
    <w:rsid w:val="660A2148"/>
    <w:rsid w:val="660BC543"/>
    <w:rsid w:val="660CCC81"/>
    <w:rsid w:val="660E62E4"/>
    <w:rsid w:val="661ABC56"/>
    <w:rsid w:val="663050C9"/>
    <w:rsid w:val="663EC621"/>
    <w:rsid w:val="665831DC"/>
    <w:rsid w:val="6665D1D5"/>
    <w:rsid w:val="666E362D"/>
    <w:rsid w:val="667E2DF7"/>
    <w:rsid w:val="66937F66"/>
    <w:rsid w:val="66A71F25"/>
    <w:rsid w:val="66B328FF"/>
    <w:rsid w:val="66C0C56C"/>
    <w:rsid w:val="66CDE699"/>
    <w:rsid w:val="66D80EBD"/>
    <w:rsid w:val="66EEC115"/>
    <w:rsid w:val="66FA6CF9"/>
    <w:rsid w:val="67092561"/>
    <w:rsid w:val="670E1388"/>
    <w:rsid w:val="6725D6E4"/>
    <w:rsid w:val="673BCD7B"/>
    <w:rsid w:val="674C4BE1"/>
    <w:rsid w:val="674EBF0F"/>
    <w:rsid w:val="675E147E"/>
    <w:rsid w:val="67677E2E"/>
    <w:rsid w:val="676B2FCB"/>
    <w:rsid w:val="676CAD34"/>
    <w:rsid w:val="676DED63"/>
    <w:rsid w:val="67794BA8"/>
    <w:rsid w:val="67849CA3"/>
    <w:rsid w:val="678B51C2"/>
    <w:rsid w:val="678F1C64"/>
    <w:rsid w:val="679E5E77"/>
    <w:rsid w:val="67AC15F6"/>
    <w:rsid w:val="67AE5FD6"/>
    <w:rsid w:val="67B348B4"/>
    <w:rsid w:val="67C3B420"/>
    <w:rsid w:val="67C8C231"/>
    <w:rsid w:val="67EBD332"/>
    <w:rsid w:val="67F2526F"/>
    <w:rsid w:val="67FE1BB0"/>
    <w:rsid w:val="68032048"/>
    <w:rsid w:val="68067AB9"/>
    <w:rsid w:val="6816F5E0"/>
    <w:rsid w:val="68203AC8"/>
    <w:rsid w:val="682E4C9F"/>
    <w:rsid w:val="683540A5"/>
    <w:rsid w:val="683FB469"/>
    <w:rsid w:val="684618DC"/>
    <w:rsid w:val="685F522F"/>
    <w:rsid w:val="68684CB1"/>
    <w:rsid w:val="686B8E58"/>
    <w:rsid w:val="686C403B"/>
    <w:rsid w:val="68858F63"/>
    <w:rsid w:val="68A055EF"/>
    <w:rsid w:val="68A16403"/>
    <w:rsid w:val="68A8A721"/>
    <w:rsid w:val="68BF6784"/>
    <w:rsid w:val="68ED469B"/>
    <w:rsid w:val="690AC622"/>
    <w:rsid w:val="6934ED50"/>
    <w:rsid w:val="69423C3F"/>
    <w:rsid w:val="69460A48"/>
    <w:rsid w:val="695FF728"/>
    <w:rsid w:val="6971A56F"/>
    <w:rsid w:val="69743EBB"/>
    <w:rsid w:val="69886703"/>
    <w:rsid w:val="699DFDAB"/>
    <w:rsid w:val="69A3D368"/>
    <w:rsid w:val="69A67F38"/>
    <w:rsid w:val="69BE7CD9"/>
    <w:rsid w:val="69C289F5"/>
    <w:rsid w:val="69F16EE9"/>
    <w:rsid w:val="69FBF4BE"/>
    <w:rsid w:val="6A18169F"/>
    <w:rsid w:val="6A27F6EA"/>
    <w:rsid w:val="6A48C0D4"/>
    <w:rsid w:val="6A680DF1"/>
    <w:rsid w:val="6A72EE14"/>
    <w:rsid w:val="6A76A333"/>
    <w:rsid w:val="6A79AFB8"/>
    <w:rsid w:val="6A7B5E60"/>
    <w:rsid w:val="6A89D318"/>
    <w:rsid w:val="6AA03EE3"/>
    <w:rsid w:val="6AB485E2"/>
    <w:rsid w:val="6AB90E24"/>
    <w:rsid w:val="6ABC1B23"/>
    <w:rsid w:val="6AC6BD26"/>
    <w:rsid w:val="6ACAE965"/>
    <w:rsid w:val="6AD84B24"/>
    <w:rsid w:val="6AD877BB"/>
    <w:rsid w:val="6AF314D5"/>
    <w:rsid w:val="6AF371D8"/>
    <w:rsid w:val="6B123744"/>
    <w:rsid w:val="6B1A4DD3"/>
    <w:rsid w:val="6B21CCA6"/>
    <w:rsid w:val="6B334247"/>
    <w:rsid w:val="6B36E8AA"/>
    <w:rsid w:val="6B389F1C"/>
    <w:rsid w:val="6B5EEBE0"/>
    <w:rsid w:val="6B74FAA4"/>
    <w:rsid w:val="6B77552B"/>
    <w:rsid w:val="6B86FC29"/>
    <w:rsid w:val="6B888286"/>
    <w:rsid w:val="6B8EBD9B"/>
    <w:rsid w:val="6B92FFC2"/>
    <w:rsid w:val="6BAE5CCB"/>
    <w:rsid w:val="6BAE8504"/>
    <w:rsid w:val="6BBC273A"/>
    <w:rsid w:val="6BC622B7"/>
    <w:rsid w:val="6BCD49E4"/>
    <w:rsid w:val="6BE5B4AE"/>
    <w:rsid w:val="6BE9FBCF"/>
    <w:rsid w:val="6BF1AFDB"/>
    <w:rsid w:val="6C0ED8FC"/>
    <w:rsid w:val="6C1F715A"/>
    <w:rsid w:val="6C498D89"/>
    <w:rsid w:val="6C584C0E"/>
    <w:rsid w:val="6C5D231D"/>
    <w:rsid w:val="6C603082"/>
    <w:rsid w:val="6C827767"/>
    <w:rsid w:val="6CA11058"/>
    <w:rsid w:val="6CB10A45"/>
    <w:rsid w:val="6CB2CB00"/>
    <w:rsid w:val="6CB3A4DE"/>
    <w:rsid w:val="6CBC8F1F"/>
    <w:rsid w:val="6CBD0835"/>
    <w:rsid w:val="6CBF3333"/>
    <w:rsid w:val="6CBFAAE6"/>
    <w:rsid w:val="6CC399E0"/>
    <w:rsid w:val="6CDAEDE9"/>
    <w:rsid w:val="6CDB5FE9"/>
    <w:rsid w:val="6D04D979"/>
    <w:rsid w:val="6D0DEAD1"/>
    <w:rsid w:val="6D26B0C7"/>
    <w:rsid w:val="6D3168F7"/>
    <w:rsid w:val="6D33DACC"/>
    <w:rsid w:val="6D56FF33"/>
    <w:rsid w:val="6D5C2407"/>
    <w:rsid w:val="6D71E77B"/>
    <w:rsid w:val="6D7CB0A5"/>
    <w:rsid w:val="6D814F73"/>
    <w:rsid w:val="6D88B3C3"/>
    <w:rsid w:val="6D8EDB0C"/>
    <w:rsid w:val="6D90DAAC"/>
    <w:rsid w:val="6DB50F97"/>
    <w:rsid w:val="6DC4EEB1"/>
    <w:rsid w:val="6DEA1459"/>
    <w:rsid w:val="6DF4CB4B"/>
    <w:rsid w:val="6E064B6E"/>
    <w:rsid w:val="6E1158DC"/>
    <w:rsid w:val="6E35394B"/>
    <w:rsid w:val="6E42B6EB"/>
    <w:rsid w:val="6E499975"/>
    <w:rsid w:val="6E4E9B61"/>
    <w:rsid w:val="6E585F80"/>
    <w:rsid w:val="6E60D6D0"/>
    <w:rsid w:val="6E6B0F16"/>
    <w:rsid w:val="6E75CA7B"/>
    <w:rsid w:val="6EC6E113"/>
    <w:rsid w:val="6EC8ACE9"/>
    <w:rsid w:val="6ED41479"/>
    <w:rsid w:val="6ED8F87E"/>
    <w:rsid w:val="6EFA5771"/>
    <w:rsid w:val="6EFFD7D4"/>
    <w:rsid w:val="6F0BD2DA"/>
    <w:rsid w:val="6F10ABEA"/>
    <w:rsid w:val="6F130094"/>
    <w:rsid w:val="6F480439"/>
    <w:rsid w:val="6F6A84E2"/>
    <w:rsid w:val="6F6C7E27"/>
    <w:rsid w:val="6F789ED6"/>
    <w:rsid w:val="6F79EA08"/>
    <w:rsid w:val="6F9D45E0"/>
    <w:rsid w:val="6F9FBE0E"/>
    <w:rsid w:val="6FA305A2"/>
    <w:rsid w:val="6FB4B0A0"/>
    <w:rsid w:val="6FB77C4B"/>
    <w:rsid w:val="6FB8B2F5"/>
    <w:rsid w:val="6FBAAB33"/>
    <w:rsid w:val="6FC34C65"/>
    <w:rsid w:val="6FCFE99B"/>
    <w:rsid w:val="6FDFCBA6"/>
    <w:rsid w:val="6FF2354C"/>
    <w:rsid w:val="6FF5ABF4"/>
    <w:rsid w:val="701F9C90"/>
    <w:rsid w:val="70246AF7"/>
    <w:rsid w:val="702B9676"/>
    <w:rsid w:val="703240E6"/>
    <w:rsid w:val="703C6BC9"/>
    <w:rsid w:val="7059D874"/>
    <w:rsid w:val="706C5542"/>
    <w:rsid w:val="7084ABE2"/>
    <w:rsid w:val="70893AA0"/>
    <w:rsid w:val="70909899"/>
    <w:rsid w:val="70A9D43D"/>
    <w:rsid w:val="70AA9CAD"/>
    <w:rsid w:val="70B53840"/>
    <w:rsid w:val="70C6636A"/>
    <w:rsid w:val="70FFAD6F"/>
    <w:rsid w:val="71063CF1"/>
    <w:rsid w:val="710ABFAD"/>
    <w:rsid w:val="710F8067"/>
    <w:rsid w:val="711CB366"/>
    <w:rsid w:val="711E3D5B"/>
    <w:rsid w:val="711E516C"/>
    <w:rsid w:val="7124E417"/>
    <w:rsid w:val="7131E0AB"/>
    <w:rsid w:val="713B172E"/>
    <w:rsid w:val="714AFC49"/>
    <w:rsid w:val="715248FE"/>
    <w:rsid w:val="716A7573"/>
    <w:rsid w:val="7182B42A"/>
    <w:rsid w:val="718614C4"/>
    <w:rsid w:val="718820F7"/>
    <w:rsid w:val="7191F5AA"/>
    <w:rsid w:val="71987792"/>
    <w:rsid w:val="719F9CAF"/>
    <w:rsid w:val="71A21BFF"/>
    <w:rsid w:val="71A9FC85"/>
    <w:rsid w:val="71E2C782"/>
    <w:rsid w:val="720BA798"/>
    <w:rsid w:val="722F1DEC"/>
    <w:rsid w:val="7233B9F0"/>
    <w:rsid w:val="72352DD6"/>
    <w:rsid w:val="7237CFFC"/>
    <w:rsid w:val="723F18D9"/>
    <w:rsid w:val="725ADF26"/>
    <w:rsid w:val="7262D70A"/>
    <w:rsid w:val="7265908B"/>
    <w:rsid w:val="727CE0D5"/>
    <w:rsid w:val="72862992"/>
    <w:rsid w:val="728AE8D0"/>
    <w:rsid w:val="729D614C"/>
    <w:rsid w:val="72A11FF2"/>
    <w:rsid w:val="72BC2B9B"/>
    <w:rsid w:val="72CC64A1"/>
    <w:rsid w:val="72D446F1"/>
    <w:rsid w:val="72DC63EE"/>
    <w:rsid w:val="72E1E685"/>
    <w:rsid w:val="72E35440"/>
    <w:rsid w:val="72F30EE1"/>
    <w:rsid w:val="7302B31D"/>
    <w:rsid w:val="730C9336"/>
    <w:rsid w:val="731E3C4F"/>
    <w:rsid w:val="733A8562"/>
    <w:rsid w:val="73568B02"/>
    <w:rsid w:val="73629548"/>
    <w:rsid w:val="73658B20"/>
    <w:rsid w:val="7366421C"/>
    <w:rsid w:val="7373920D"/>
    <w:rsid w:val="7376D388"/>
    <w:rsid w:val="737E87A7"/>
    <w:rsid w:val="73A4EAAF"/>
    <w:rsid w:val="73A6E2ED"/>
    <w:rsid w:val="73ADEA39"/>
    <w:rsid w:val="73B6A249"/>
    <w:rsid w:val="73B97F0A"/>
    <w:rsid w:val="73C49D82"/>
    <w:rsid w:val="73C948C1"/>
    <w:rsid w:val="73D14324"/>
    <w:rsid w:val="73E4FF7B"/>
    <w:rsid w:val="7400429F"/>
    <w:rsid w:val="74048189"/>
    <w:rsid w:val="7413F155"/>
    <w:rsid w:val="74169534"/>
    <w:rsid w:val="742438D5"/>
    <w:rsid w:val="7424AC93"/>
    <w:rsid w:val="742F7E9F"/>
    <w:rsid w:val="743C93FC"/>
    <w:rsid w:val="745B2AC9"/>
    <w:rsid w:val="745F8A8E"/>
    <w:rsid w:val="746862ED"/>
    <w:rsid w:val="746D758D"/>
    <w:rsid w:val="74758CF2"/>
    <w:rsid w:val="74991249"/>
    <w:rsid w:val="749F4037"/>
    <w:rsid w:val="74A6034D"/>
    <w:rsid w:val="74A68980"/>
    <w:rsid w:val="74DDE999"/>
    <w:rsid w:val="74DFB9D0"/>
    <w:rsid w:val="74E13483"/>
    <w:rsid w:val="74F4DB3B"/>
    <w:rsid w:val="750B7AD5"/>
    <w:rsid w:val="7510E35D"/>
    <w:rsid w:val="7517F461"/>
    <w:rsid w:val="752E939E"/>
    <w:rsid w:val="75365D30"/>
    <w:rsid w:val="753C7A2C"/>
    <w:rsid w:val="758B32BA"/>
    <w:rsid w:val="7592959D"/>
    <w:rsid w:val="7594F8B5"/>
    <w:rsid w:val="759561DB"/>
    <w:rsid w:val="75A7480F"/>
    <w:rsid w:val="75AD52AC"/>
    <w:rsid w:val="75B346F9"/>
    <w:rsid w:val="75D22CC7"/>
    <w:rsid w:val="75D71AA5"/>
    <w:rsid w:val="75D9BA31"/>
    <w:rsid w:val="75E2EB95"/>
    <w:rsid w:val="75E35320"/>
    <w:rsid w:val="75F63938"/>
    <w:rsid w:val="75FC598A"/>
    <w:rsid w:val="76058ED5"/>
    <w:rsid w:val="760773E4"/>
    <w:rsid w:val="761B1834"/>
    <w:rsid w:val="761C8654"/>
    <w:rsid w:val="761DD7C7"/>
    <w:rsid w:val="762180E1"/>
    <w:rsid w:val="76224D9F"/>
    <w:rsid w:val="7624269D"/>
    <w:rsid w:val="762F5304"/>
    <w:rsid w:val="763EE854"/>
    <w:rsid w:val="765454EA"/>
    <w:rsid w:val="7675A2C2"/>
    <w:rsid w:val="7676AD96"/>
    <w:rsid w:val="7682126F"/>
    <w:rsid w:val="7684BFD9"/>
    <w:rsid w:val="769775E7"/>
    <w:rsid w:val="769C4A84"/>
    <w:rsid w:val="76B3B649"/>
    <w:rsid w:val="76F1CAD4"/>
    <w:rsid w:val="76F8FE90"/>
    <w:rsid w:val="76FA4B1D"/>
    <w:rsid w:val="770DE530"/>
    <w:rsid w:val="771A3AB9"/>
    <w:rsid w:val="77346177"/>
    <w:rsid w:val="773885CD"/>
    <w:rsid w:val="77396060"/>
    <w:rsid w:val="77634D3A"/>
    <w:rsid w:val="776D3FDD"/>
    <w:rsid w:val="77724DD9"/>
    <w:rsid w:val="777D86B5"/>
    <w:rsid w:val="7799BBEC"/>
    <w:rsid w:val="77A2DB80"/>
    <w:rsid w:val="77AEEE7E"/>
    <w:rsid w:val="77B4C922"/>
    <w:rsid w:val="77B90BD8"/>
    <w:rsid w:val="77C1A8DC"/>
    <w:rsid w:val="77C879C6"/>
    <w:rsid w:val="77D0A576"/>
    <w:rsid w:val="78000D72"/>
    <w:rsid w:val="7805C254"/>
    <w:rsid w:val="781E4DB2"/>
    <w:rsid w:val="782152CD"/>
    <w:rsid w:val="782C29AB"/>
    <w:rsid w:val="78329C9E"/>
    <w:rsid w:val="7839C2EF"/>
    <w:rsid w:val="784827CA"/>
    <w:rsid w:val="785DC5B9"/>
    <w:rsid w:val="78615E84"/>
    <w:rsid w:val="78661510"/>
    <w:rsid w:val="787D6B64"/>
    <w:rsid w:val="7897B3A9"/>
    <w:rsid w:val="78B0A6BA"/>
    <w:rsid w:val="78B371B7"/>
    <w:rsid w:val="78D91319"/>
    <w:rsid w:val="78F304B9"/>
    <w:rsid w:val="78FF3DF0"/>
    <w:rsid w:val="79034C43"/>
    <w:rsid w:val="790700B2"/>
    <w:rsid w:val="792C11A9"/>
    <w:rsid w:val="792CABE9"/>
    <w:rsid w:val="793A943D"/>
    <w:rsid w:val="794C249D"/>
    <w:rsid w:val="79549828"/>
    <w:rsid w:val="79638F31"/>
    <w:rsid w:val="79671AD2"/>
    <w:rsid w:val="79711465"/>
    <w:rsid w:val="798A0A16"/>
    <w:rsid w:val="798BF5AC"/>
    <w:rsid w:val="798DA3C6"/>
    <w:rsid w:val="7991C0C3"/>
    <w:rsid w:val="79969323"/>
    <w:rsid w:val="799B06F0"/>
    <w:rsid w:val="799B1227"/>
    <w:rsid w:val="799C47D7"/>
    <w:rsid w:val="79AA6542"/>
    <w:rsid w:val="79AE44D2"/>
    <w:rsid w:val="79AFA87C"/>
    <w:rsid w:val="79C91DD6"/>
    <w:rsid w:val="79D58F53"/>
    <w:rsid w:val="79FCF83A"/>
    <w:rsid w:val="7A1FBC09"/>
    <w:rsid w:val="7A232E66"/>
    <w:rsid w:val="7A28A05D"/>
    <w:rsid w:val="7A384A6D"/>
    <w:rsid w:val="7A3FC762"/>
    <w:rsid w:val="7A4EBD4A"/>
    <w:rsid w:val="7A655716"/>
    <w:rsid w:val="7A665210"/>
    <w:rsid w:val="7A67682F"/>
    <w:rsid w:val="7A7CDF24"/>
    <w:rsid w:val="7A8BB790"/>
    <w:rsid w:val="7A8C0432"/>
    <w:rsid w:val="7A9AF700"/>
    <w:rsid w:val="7AA1C7E2"/>
    <w:rsid w:val="7AA65310"/>
    <w:rsid w:val="7AC6E036"/>
    <w:rsid w:val="7ACB1611"/>
    <w:rsid w:val="7ADAB13E"/>
    <w:rsid w:val="7ADC0C0F"/>
    <w:rsid w:val="7ADD8CD5"/>
    <w:rsid w:val="7AEB8F07"/>
    <w:rsid w:val="7AF9388E"/>
    <w:rsid w:val="7AFB5E3F"/>
    <w:rsid w:val="7B1C28F2"/>
    <w:rsid w:val="7B2BA279"/>
    <w:rsid w:val="7B5578A8"/>
    <w:rsid w:val="7B63724A"/>
    <w:rsid w:val="7B6B5424"/>
    <w:rsid w:val="7B7502CD"/>
    <w:rsid w:val="7B892244"/>
    <w:rsid w:val="7B9E6133"/>
    <w:rsid w:val="7BA599FC"/>
    <w:rsid w:val="7BBB8035"/>
    <w:rsid w:val="7BBB86FC"/>
    <w:rsid w:val="7BD0DEAB"/>
    <w:rsid w:val="7BE0E6A3"/>
    <w:rsid w:val="7BEB57F4"/>
    <w:rsid w:val="7BF081F8"/>
    <w:rsid w:val="7C0D4DC3"/>
    <w:rsid w:val="7C3149AD"/>
    <w:rsid w:val="7C343C47"/>
    <w:rsid w:val="7C4EBBB6"/>
    <w:rsid w:val="7C514B6C"/>
    <w:rsid w:val="7C82C80E"/>
    <w:rsid w:val="7C880774"/>
    <w:rsid w:val="7C8CA953"/>
    <w:rsid w:val="7CBC30D6"/>
    <w:rsid w:val="7CCE2701"/>
    <w:rsid w:val="7CD37E95"/>
    <w:rsid w:val="7CD9BD17"/>
    <w:rsid w:val="7CDCF6CF"/>
    <w:rsid w:val="7CDD8995"/>
    <w:rsid w:val="7CEE4E62"/>
    <w:rsid w:val="7CFF1777"/>
    <w:rsid w:val="7D098D96"/>
    <w:rsid w:val="7D2D91F8"/>
    <w:rsid w:val="7D376892"/>
    <w:rsid w:val="7D37A3A1"/>
    <w:rsid w:val="7D3B2F6C"/>
    <w:rsid w:val="7D48C702"/>
    <w:rsid w:val="7D4D5F6D"/>
    <w:rsid w:val="7D847592"/>
    <w:rsid w:val="7D85AF30"/>
    <w:rsid w:val="7D9AD7B4"/>
    <w:rsid w:val="7DA41626"/>
    <w:rsid w:val="7DB3ADE9"/>
    <w:rsid w:val="7DBAC999"/>
    <w:rsid w:val="7DD4E8BA"/>
    <w:rsid w:val="7DFF7A30"/>
    <w:rsid w:val="7E1288EE"/>
    <w:rsid w:val="7E19426C"/>
    <w:rsid w:val="7E1AF348"/>
    <w:rsid w:val="7E1C6F38"/>
    <w:rsid w:val="7E2F26BD"/>
    <w:rsid w:val="7E32F601"/>
    <w:rsid w:val="7E339679"/>
    <w:rsid w:val="7E3CA99E"/>
    <w:rsid w:val="7E4E3CC8"/>
    <w:rsid w:val="7E5521EB"/>
    <w:rsid w:val="7E5B3726"/>
    <w:rsid w:val="7E67F374"/>
    <w:rsid w:val="7E6FB080"/>
    <w:rsid w:val="7E8E512E"/>
    <w:rsid w:val="7E948529"/>
    <w:rsid w:val="7E9F0294"/>
    <w:rsid w:val="7EA2A456"/>
    <w:rsid w:val="7EA48433"/>
    <w:rsid w:val="7EBF5EC9"/>
    <w:rsid w:val="7ED87816"/>
    <w:rsid w:val="7EE2708D"/>
    <w:rsid w:val="7EE510F3"/>
    <w:rsid w:val="7EFDA2A2"/>
    <w:rsid w:val="7F03CA31"/>
    <w:rsid w:val="7F1109BE"/>
    <w:rsid w:val="7F1504B8"/>
    <w:rsid w:val="7F20035E"/>
    <w:rsid w:val="7F2138C6"/>
    <w:rsid w:val="7F2838D3"/>
    <w:rsid w:val="7F2E1FF1"/>
    <w:rsid w:val="7F3213DF"/>
    <w:rsid w:val="7F53758A"/>
    <w:rsid w:val="7F55BA1E"/>
    <w:rsid w:val="7F66019A"/>
    <w:rsid w:val="7F823F80"/>
    <w:rsid w:val="7F8BDB4A"/>
    <w:rsid w:val="7F9211E4"/>
    <w:rsid w:val="7F9F0D6A"/>
    <w:rsid w:val="7FA790A7"/>
    <w:rsid w:val="7FB1F476"/>
    <w:rsid w:val="7FB2D52F"/>
    <w:rsid w:val="7FB80045"/>
    <w:rsid w:val="7FBDCE03"/>
    <w:rsid w:val="7FDA9E64"/>
    <w:rsid w:val="7FDC9951"/>
    <w:rsid w:val="7FDEFD66"/>
    <w:rsid w:val="7FE37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44DD"/>
  <w15:chartTrackingRefBased/>
  <w15:docId w15:val="{9D3E4468-AC22-4069-B10C-3B219873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F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8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6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01A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401AE"/>
  </w:style>
  <w:style w:type="character" w:customStyle="1" w:styleId="eop">
    <w:name w:val="eop"/>
    <w:basedOn w:val="DefaultParagraphFont"/>
    <w:rsid w:val="002401AE"/>
  </w:style>
  <w:style w:type="character" w:styleId="Hyperlink">
    <w:name w:val="Hyperlink"/>
    <w:basedOn w:val="DefaultParagraphFont"/>
    <w:uiPriority w:val="99"/>
    <w:unhideWhenUsed/>
    <w:rsid w:val="003078F3"/>
    <w:rPr>
      <w:color w:val="0563C1" w:themeColor="hyperlink"/>
      <w:u w:val="single"/>
    </w:rPr>
  </w:style>
  <w:style w:type="character" w:styleId="UnresolvedMention">
    <w:name w:val="Unresolved Mention"/>
    <w:basedOn w:val="DefaultParagraphFont"/>
    <w:uiPriority w:val="99"/>
    <w:semiHidden/>
    <w:unhideWhenUsed/>
    <w:rsid w:val="00296220"/>
    <w:rPr>
      <w:color w:val="605E5C"/>
      <w:shd w:val="clear" w:color="auto" w:fill="E1DFDD"/>
    </w:rPr>
  </w:style>
  <w:style w:type="paragraph" w:styleId="ListParagraph">
    <w:name w:val="List Paragraph"/>
    <w:basedOn w:val="Normal"/>
    <w:uiPriority w:val="34"/>
    <w:qFormat/>
    <w:rsid w:val="007A092A"/>
    <w:pPr>
      <w:ind w:left="720"/>
      <w:contextualSpacing/>
    </w:pPr>
  </w:style>
  <w:style w:type="paragraph" w:styleId="Header">
    <w:name w:val="header"/>
    <w:basedOn w:val="Normal"/>
    <w:link w:val="HeaderChar"/>
    <w:uiPriority w:val="99"/>
    <w:unhideWhenUsed/>
    <w:rsid w:val="00FA312F"/>
    <w:pPr>
      <w:tabs>
        <w:tab w:val="center" w:pos="4680"/>
        <w:tab w:val="right" w:pos="9360"/>
      </w:tabs>
    </w:pPr>
  </w:style>
  <w:style w:type="character" w:customStyle="1" w:styleId="HeaderChar">
    <w:name w:val="Header Char"/>
    <w:basedOn w:val="DefaultParagraphFont"/>
    <w:link w:val="Header"/>
    <w:uiPriority w:val="99"/>
    <w:rsid w:val="00FA312F"/>
  </w:style>
  <w:style w:type="paragraph" w:styleId="Footer">
    <w:name w:val="footer"/>
    <w:basedOn w:val="Normal"/>
    <w:link w:val="FooterChar"/>
    <w:uiPriority w:val="99"/>
    <w:unhideWhenUsed/>
    <w:rsid w:val="00FA312F"/>
    <w:pPr>
      <w:tabs>
        <w:tab w:val="center" w:pos="4680"/>
        <w:tab w:val="right" w:pos="9360"/>
      </w:tabs>
    </w:pPr>
  </w:style>
  <w:style w:type="character" w:customStyle="1" w:styleId="FooterChar">
    <w:name w:val="Footer Char"/>
    <w:basedOn w:val="DefaultParagraphFont"/>
    <w:link w:val="Footer"/>
    <w:uiPriority w:val="99"/>
    <w:rsid w:val="00FA312F"/>
  </w:style>
  <w:style w:type="table" w:styleId="TableGrid">
    <w:name w:val="Table Grid"/>
    <w:basedOn w:val="TableNormal"/>
    <w:uiPriority w:val="59"/>
    <w:rsid w:val="00FA31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5506C"/>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56CC"/>
    <w:rPr>
      <w:b/>
      <w:bCs/>
    </w:rPr>
  </w:style>
  <w:style w:type="character" w:customStyle="1" w:styleId="CommentSubjectChar">
    <w:name w:val="Comment Subject Char"/>
    <w:basedOn w:val="CommentTextChar"/>
    <w:link w:val="CommentSubject"/>
    <w:uiPriority w:val="99"/>
    <w:semiHidden/>
    <w:rsid w:val="00C056CC"/>
    <w:rPr>
      <w:b/>
      <w:bCs/>
      <w:sz w:val="20"/>
      <w:szCs w:val="20"/>
    </w:rPr>
  </w:style>
  <w:style w:type="character" w:customStyle="1" w:styleId="Heading1Char">
    <w:name w:val="Heading 1 Char"/>
    <w:basedOn w:val="DefaultParagraphFont"/>
    <w:link w:val="Heading1"/>
    <w:uiPriority w:val="9"/>
    <w:rsid w:val="009E2F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8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2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3D19"/>
    <w:pPr>
      <w:spacing w:line="259" w:lineRule="auto"/>
      <w:outlineLvl w:val="9"/>
    </w:pPr>
  </w:style>
  <w:style w:type="paragraph" w:styleId="TOC1">
    <w:name w:val="toc 1"/>
    <w:basedOn w:val="Normal"/>
    <w:next w:val="Normal"/>
    <w:autoRedefine/>
    <w:uiPriority w:val="39"/>
    <w:unhideWhenUsed/>
    <w:rsid w:val="00E23D19"/>
    <w:pPr>
      <w:spacing w:after="100"/>
    </w:pPr>
  </w:style>
  <w:style w:type="paragraph" w:styleId="TOC3">
    <w:name w:val="toc 3"/>
    <w:basedOn w:val="Normal"/>
    <w:next w:val="Normal"/>
    <w:autoRedefine/>
    <w:uiPriority w:val="39"/>
    <w:unhideWhenUsed/>
    <w:rsid w:val="00E23D19"/>
    <w:pPr>
      <w:spacing w:after="100"/>
      <w:ind w:left="480"/>
    </w:pPr>
  </w:style>
  <w:style w:type="paragraph" w:styleId="TOC2">
    <w:name w:val="toc 2"/>
    <w:basedOn w:val="Normal"/>
    <w:next w:val="Normal"/>
    <w:autoRedefine/>
    <w:uiPriority w:val="39"/>
    <w:unhideWhenUsed/>
    <w:rsid w:val="00E23D19"/>
    <w:pPr>
      <w:spacing w:after="100"/>
      <w:ind w:left="240"/>
    </w:pPr>
  </w:style>
  <w:style w:type="paragraph" w:styleId="Revision">
    <w:name w:val="Revision"/>
    <w:hidden/>
    <w:uiPriority w:val="99"/>
    <w:semiHidden/>
    <w:rsid w:val="00E2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90051">
      <w:bodyDiv w:val="1"/>
      <w:marLeft w:val="0"/>
      <w:marRight w:val="0"/>
      <w:marTop w:val="0"/>
      <w:marBottom w:val="0"/>
      <w:divBdr>
        <w:top w:val="none" w:sz="0" w:space="0" w:color="auto"/>
        <w:left w:val="none" w:sz="0" w:space="0" w:color="auto"/>
        <w:bottom w:val="none" w:sz="0" w:space="0" w:color="auto"/>
        <w:right w:val="none" w:sz="0" w:space="0" w:color="auto"/>
      </w:divBdr>
    </w:div>
    <w:div w:id="7709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mccamb@syr.edu"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ercad@syr.edu"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ardeming@syr.edu"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9/05/relationships/documenttasks" Target="documenttasks/documenttasks1.xm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scott18@syr.edu"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26C47A0E-F175-4410-9643-CFE7E38F78F8}">
    <t:Anchor>
      <t:Comment id="1244949495"/>
    </t:Anchor>
    <t:History>
      <t:Event id="{47C9D43A-EA3E-4DE7-980E-C7D2F40F1CBD}" time="2022-09-17T16:22:59.55Z">
        <t:Attribution userId="S::ardeming@syr.edu::17174db7-754f-4301-8833-7d532e76b992" userProvider="AD" userName="Allison R Deming"/>
        <t:Anchor>
          <t:Comment id="1244949495"/>
        </t:Anchor>
        <t:Create/>
      </t:Event>
      <t:Event id="{5D4BB7B0-54DD-45DE-ABC8-CF8612B82383}" time="2022-09-17T16:22:59.55Z">
        <t:Attribution userId="S::ardeming@syr.edu::17174db7-754f-4301-8833-7d532e76b992" userProvider="AD" userName="Allison R Deming"/>
        <t:Anchor>
          <t:Comment id="1244949495"/>
        </t:Anchor>
        <t:Assign userId="S::mscott18@syr.edu::b16e4bf5-50f9-447e-8863-cb9d66312c76" userProvider="AD" userName="Mikayla J Scott"/>
      </t:Event>
      <t:Event id="{5D338AEF-A691-43CE-AEF9-B0BEDFE9F484}" time="2022-09-17T16:22:59.55Z">
        <t:Attribution userId="S::ardeming@syr.edu::17174db7-754f-4301-8833-7d532e76b992" userProvider="AD" userName="Allison R Deming"/>
        <t:Anchor>
          <t:Comment id="1244949495"/>
        </t:Anchor>
        <t:SetTitle title="@Mikayla J Scott Despite finding this multiple ways across the googleverse, I found some internal AirBnB things that refer to Arbnb as &quot;Airbnb&quot; just with the capital A ONLY. If you find something that is a better official reference please let me know! …"/>
      </t:Event>
    </t:History>
  </t:Task>
  <t:Task id="{9CBA3689-2959-488B-A5DB-60C8BD8317F9}">
    <t:Anchor>
      <t:Comment id="228703319"/>
    </t:Anchor>
    <t:History>
      <t:Event id="{25B35A5C-F793-40B9-B5D4-6C71955ADBFA}" time="2022-09-13T23:07:27.653Z">
        <t:Attribution userId="S::ardeming@syr.edu::17174db7-754f-4301-8833-7d532e76b992" userProvider="AD" userName="Allison R Deming"/>
        <t:Anchor>
          <t:Comment id="228703319"/>
        </t:Anchor>
        <t:Create/>
      </t:Event>
      <t:Event id="{857BF558-A25F-4E36-A7F2-4473815DC63E}" time="2022-09-13T23:07:27.653Z">
        <t:Attribution userId="S::ardeming@syr.edu::17174db7-754f-4301-8833-7d532e76b992" userProvider="AD" userName="Allison R Deming"/>
        <t:Anchor>
          <t:Comment id="228703319"/>
        </t:Anchor>
        <t:Assign userId="S::mscott18@syr.edu::b16e4bf5-50f9-447e-8863-cb9d66312c76" userProvider="AD" userName="Mikayla J Scott"/>
      </t:Event>
      <t:Event id="{28BFAD9E-5676-46E5-B675-308D97739B3D}" time="2022-09-13T23:07:27.653Z">
        <t:Attribution userId="S::ardeming@syr.edu::17174db7-754f-4301-8833-7d532e76b992" userProvider="AD" userName="Allison R Deming"/>
        <t:Anchor>
          <t:Comment id="228703319"/>
        </t:Anchor>
        <t:SetTitle title="@Mikayla J Scott Any chance this is correlated with the number of tourists attractions? Just an idea....not sure if you even have that data. :)"/>
      </t:Event>
      <t:Event id="{655A1129-9787-43D4-866B-859207DE7BD3}" time="2022-09-14T22:31:54.531Z">
        <t:Attribution userId="S::ardeming@syr.edu::17174db7-754f-4301-8833-7d532e76b992" userProvider="AD" userName="Allison R Deming"/>
        <t:Progress percentComplete="100"/>
      </t:Event>
    </t:History>
  </t:Task>
  <t:Task id="{367FD205-CE19-4905-A12E-5640E3E5C553}">
    <t:Anchor>
      <t:Comment id="146059221"/>
    </t:Anchor>
    <t:History>
      <t:Event id="{21CF37FF-54A7-450B-A0B2-1DB618DBFB01}" time="2022-09-14T18:46:25.268Z">
        <t:Attribution userId="S::ardeming@syr.edu::17174db7-754f-4301-8833-7d532e76b992" userProvider="AD" userName="Allison R Deming"/>
        <t:Anchor>
          <t:Comment id="146059221"/>
        </t:Anchor>
        <t:Create/>
      </t:Event>
      <t:Event id="{71941493-D65A-4C74-BB80-F7CE0ADC75D0}" time="2022-09-14T18:46:25.268Z">
        <t:Attribution userId="S::ardeming@syr.edu::17174db7-754f-4301-8833-7d532e76b992" userProvider="AD" userName="Allison R Deming"/>
        <t:Anchor>
          <t:Comment id="146059221"/>
        </t:Anchor>
        <t:Assign userId="S::nomercad@syr.edu::9c027e1b-7d03-4612-b7f5-fe7c8b530de6" userProvider="AD" userName="Nolan Mercado"/>
      </t:Event>
      <t:Event id="{10A816D0-DEA8-4C77-8F52-D7D4B80CD5DB}" time="2022-09-14T18:46:25.268Z">
        <t:Attribution userId="S::ardeming@syr.edu::17174db7-754f-4301-8833-7d532e76b992" userProvider="AD" userName="Allison R Deming"/>
        <t:Anchor>
          <t:Comment id="146059221"/>
        </t:Anchor>
        <t:SetTitle title="@Nolan Mercado If you change the aspect ratio and make the Y larger when you export this it should make all of the borough names fit on the Y Axis."/>
      </t:Event>
      <t:Event id="{1131728D-3D89-48D2-9FFF-48784DCB50B0}" time="2022-09-14T22:57:25.61Z">
        <t:Attribution userId="S::ardeming@syr.edu::17174db7-754f-4301-8833-7d532e76b992" userProvider="AD" userName="Allison R Deming"/>
        <t:Progress percentComplete="100"/>
      </t:Event>
    </t:History>
  </t:Task>
  <t:Task id="{B1BA9AB0-12B8-43B0-AD15-FAA0CE7043A0}">
    <t:Anchor>
      <t:Comment id="1107534061"/>
    </t:Anchor>
    <t:History>
      <t:Event id="{FC1A16EA-5E5D-415C-8553-9883CFD3A56D}" time="2022-09-16T21:23:02.88Z">
        <t:Attribution userId="S::ardeming@syr.edu::17174db7-754f-4301-8833-7d532e76b992" userProvider="AD" userName="Allison R Deming"/>
        <t:Anchor>
          <t:Comment id="1107534061"/>
        </t:Anchor>
        <t:Create/>
      </t:Event>
      <t:Event id="{C1C9F2A3-72CC-413C-8953-0073F9AE0FD6}" time="2022-09-16T21:23:02.88Z">
        <t:Attribution userId="S::ardeming@syr.edu::17174db7-754f-4301-8833-7d532e76b992" userProvider="AD" userName="Allison R Deming"/>
        <t:Anchor>
          <t:Comment id="1107534061"/>
        </t:Anchor>
        <t:Assign userId="S::mscott18@syr.edu::b16e4bf5-50f9-447e-8863-cb9d66312c76" userProvider="AD" userName="Mikayla J Scott"/>
      </t:Event>
      <t:Event id="{D5F12D72-D24D-4E5E-9417-0A9F7DE276A4}" time="2022-09-16T21:23:02.88Z">
        <t:Attribution userId="S::ardeming@syr.edu::17174db7-754f-4301-8833-7d532e76b992" userProvider="AD" userName="Allison R Deming"/>
        <t:Anchor>
          <t:Comment id="1107534061"/>
        </t:Anchor>
        <t:SetTitle title="@Mikayla J Scott Are the black dots here tourists locations? I deleted the other comment before I finished the caption on it. My b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CED62D97E59E46984B08FB9DC853A0" ma:contentTypeVersion="11" ma:contentTypeDescription="Create a new document." ma:contentTypeScope="" ma:versionID="9922292ff27822f79da779032cb6a5aa">
  <xsd:schema xmlns:xsd="http://www.w3.org/2001/XMLSchema" xmlns:xs="http://www.w3.org/2001/XMLSchema" xmlns:p="http://schemas.microsoft.com/office/2006/metadata/properties" xmlns:ns3="c456df2f-1f5c-407c-8530-768f0c9bc155" xmlns:ns4="44ecc573-a943-4347-a753-2da9cabb3619" targetNamespace="http://schemas.microsoft.com/office/2006/metadata/properties" ma:root="true" ma:fieldsID="6b06e1b6bbef03c34f31b0ba1322f518" ns3:_="" ns4:_="">
    <xsd:import namespace="c456df2f-1f5c-407c-8530-768f0c9bc155"/>
    <xsd:import namespace="44ecc573-a943-4347-a753-2da9cabb36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6df2f-1f5c-407c-8530-768f0c9bc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cc573-a943-4347-a753-2da9cabb36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4EE0C-845D-3641-9409-755265268972}">
  <ds:schemaRefs>
    <ds:schemaRef ds:uri="http://schemas.openxmlformats.org/officeDocument/2006/bibliography"/>
  </ds:schemaRefs>
</ds:datastoreItem>
</file>

<file path=customXml/itemProps2.xml><?xml version="1.0" encoding="utf-8"?>
<ds:datastoreItem xmlns:ds="http://schemas.openxmlformats.org/officeDocument/2006/customXml" ds:itemID="{6639138A-FFA4-45E1-B07B-0C286D1B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6df2f-1f5c-407c-8530-768f0c9bc155"/>
    <ds:schemaRef ds:uri="44ecc573-a943-4347-a753-2da9cabb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B1DEF-F9D8-44C5-BA5F-4CB0272DC2F7}">
  <ds:schemaRefs>
    <ds:schemaRef ds:uri="http://schemas.microsoft.com/sharepoint/v3/contenttype/forms"/>
  </ds:schemaRefs>
</ds:datastoreItem>
</file>

<file path=customXml/itemProps4.xml><?xml version="1.0" encoding="utf-8"?>
<ds:datastoreItem xmlns:ds="http://schemas.openxmlformats.org/officeDocument/2006/customXml" ds:itemID="{AD9F624F-DF52-4211-822B-581F96E58910}">
  <ds:schemaRefs>
    <ds:schemaRef ds:uri="http://purl.org/dc/elements/1.1/"/>
    <ds:schemaRef ds:uri="http://www.w3.org/XML/1998/namespace"/>
    <ds:schemaRef ds:uri="c456df2f-1f5c-407c-8530-768f0c9bc155"/>
    <ds:schemaRef ds:uri="44ecc573-a943-4347-a753-2da9cabb3619"/>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51</Words>
  <Characters>38485</Characters>
  <Application>Microsoft Office Word</Application>
  <DocSecurity>0</DocSecurity>
  <Lines>320</Lines>
  <Paragraphs>90</Paragraphs>
  <ScaleCrop>false</ScaleCrop>
  <Company/>
  <LinksUpToDate>false</LinksUpToDate>
  <CharactersWithSpaces>45146</CharactersWithSpaces>
  <SharedDoc>false</SharedDoc>
  <HLinks>
    <vt:vector size="288" baseType="variant">
      <vt:variant>
        <vt:i4>5898366</vt:i4>
      </vt:variant>
      <vt:variant>
        <vt:i4>276</vt:i4>
      </vt:variant>
      <vt:variant>
        <vt:i4>0</vt:i4>
      </vt:variant>
      <vt:variant>
        <vt:i4>5</vt:i4>
      </vt:variant>
      <vt:variant>
        <vt:lpwstr>mailto:mscott18@syr.edu</vt:lpwstr>
      </vt:variant>
      <vt:variant>
        <vt:lpwstr/>
      </vt:variant>
      <vt:variant>
        <vt:i4>65571</vt:i4>
      </vt:variant>
      <vt:variant>
        <vt:i4>273</vt:i4>
      </vt:variant>
      <vt:variant>
        <vt:i4>0</vt:i4>
      </vt:variant>
      <vt:variant>
        <vt:i4>5</vt:i4>
      </vt:variant>
      <vt:variant>
        <vt:lpwstr>mailto:nomercad@syr.edu</vt:lpwstr>
      </vt:variant>
      <vt:variant>
        <vt:lpwstr/>
      </vt:variant>
      <vt:variant>
        <vt:i4>1245218</vt:i4>
      </vt:variant>
      <vt:variant>
        <vt:i4>270</vt:i4>
      </vt:variant>
      <vt:variant>
        <vt:i4>0</vt:i4>
      </vt:variant>
      <vt:variant>
        <vt:i4>5</vt:i4>
      </vt:variant>
      <vt:variant>
        <vt:lpwstr>mailto:almccamb@syr.edu</vt:lpwstr>
      </vt:variant>
      <vt:variant>
        <vt:lpwstr/>
      </vt:variant>
      <vt:variant>
        <vt:i4>1507383</vt:i4>
      </vt:variant>
      <vt:variant>
        <vt:i4>267</vt:i4>
      </vt:variant>
      <vt:variant>
        <vt:i4>0</vt:i4>
      </vt:variant>
      <vt:variant>
        <vt:i4>5</vt:i4>
      </vt:variant>
      <vt:variant>
        <vt:lpwstr>mailto:ardeming@syr.edu</vt:lpwstr>
      </vt:variant>
      <vt:variant>
        <vt:lpwstr/>
      </vt:variant>
      <vt:variant>
        <vt:i4>1507388</vt:i4>
      </vt:variant>
      <vt:variant>
        <vt:i4>260</vt:i4>
      </vt:variant>
      <vt:variant>
        <vt:i4>0</vt:i4>
      </vt:variant>
      <vt:variant>
        <vt:i4>5</vt:i4>
      </vt:variant>
      <vt:variant>
        <vt:lpwstr/>
      </vt:variant>
      <vt:variant>
        <vt:lpwstr>_Toc114597033</vt:lpwstr>
      </vt:variant>
      <vt:variant>
        <vt:i4>1507388</vt:i4>
      </vt:variant>
      <vt:variant>
        <vt:i4>254</vt:i4>
      </vt:variant>
      <vt:variant>
        <vt:i4>0</vt:i4>
      </vt:variant>
      <vt:variant>
        <vt:i4>5</vt:i4>
      </vt:variant>
      <vt:variant>
        <vt:lpwstr/>
      </vt:variant>
      <vt:variant>
        <vt:lpwstr>_Toc114597032</vt:lpwstr>
      </vt:variant>
      <vt:variant>
        <vt:i4>1507388</vt:i4>
      </vt:variant>
      <vt:variant>
        <vt:i4>248</vt:i4>
      </vt:variant>
      <vt:variant>
        <vt:i4>0</vt:i4>
      </vt:variant>
      <vt:variant>
        <vt:i4>5</vt:i4>
      </vt:variant>
      <vt:variant>
        <vt:lpwstr/>
      </vt:variant>
      <vt:variant>
        <vt:lpwstr>_Toc114597031</vt:lpwstr>
      </vt:variant>
      <vt:variant>
        <vt:i4>1507388</vt:i4>
      </vt:variant>
      <vt:variant>
        <vt:i4>242</vt:i4>
      </vt:variant>
      <vt:variant>
        <vt:i4>0</vt:i4>
      </vt:variant>
      <vt:variant>
        <vt:i4>5</vt:i4>
      </vt:variant>
      <vt:variant>
        <vt:lpwstr/>
      </vt:variant>
      <vt:variant>
        <vt:lpwstr>_Toc114597030</vt:lpwstr>
      </vt:variant>
      <vt:variant>
        <vt:i4>1441852</vt:i4>
      </vt:variant>
      <vt:variant>
        <vt:i4>236</vt:i4>
      </vt:variant>
      <vt:variant>
        <vt:i4>0</vt:i4>
      </vt:variant>
      <vt:variant>
        <vt:i4>5</vt:i4>
      </vt:variant>
      <vt:variant>
        <vt:lpwstr/>
      </vt:variant>
      <vt:variant>
        <vt:lpwstr>_Toc114597029</vt:lpwstr>
      </vt:variant>
      <vt:variant>
        <vt:i4>1441852</vt:i4>
      </vt:variant>
      <vt:variant>
        <vt:i4>230</vt:i4>
      </vt:variant>
      <vt:variant>
        <vt:i4>0</vt:i4>
      </vt:variant>
      <vt:variant>
        <vt:i4>5</vt:i4>
      </vt:variant>
      <vt:variant>
        <vt:lpwstr/>
      </vt:variant>
      <vt:variant>
        <vt:lpwstr>_Toc114597028</vt:lpwstr>
      </vt:variant>
      <vt:variant>
        <vt:i4>1441852</vt:i4>
      </vt:variant>
      <vt:variant>
        <vt:i4>224</vt:i4>
      </vt:variant>
      <vt:variant>
        <vt:i4>0</vt:i4>
      </vt:variant>
      <vt:variant>
        <vt:i4>5</vt:i4>
      </vt:variant>
      <vt:variant>
        <vt:lpwstr/>
      </vt:variant>
      <vt:variant>
        <vt:lpwstr>_Toc114597027</vt:lpwstr>
      </vt:variant>
      <vt:variant>
        <vt:i4>1441852</vt:i4>
      </vt:variant>
      <vt:variant>
        <vt:i4>218</vt:i4>
      </vt:variant>
      <vt:variant>
        <vt:i4>0</vt:i4>
      </vt:variant>
      <vt:variant>
        <vt:i4>5</vt:i4>
      </vt:variant>
      <vt:variant>
        <vt:lpwstr/>
      </vt:variant>
      <vt:variant>
        <vt:lpwstr>_Toc114597026</vt:lpwstr>
      </vt:variant>
      <vt:variant>
        <vt:i4>1441852</vt:i4>
      </vt:variant>
      <vt:variant>
        <vt:i4>212</vt:i4>
      </vt:variant>
      <vt:variant>
        <vt:i4>0</vt:i4>
      </vt:variant>
      <vt:variant>
        <vt:i4>5</vt:i4>
      </vt:variant>
      <vt:variant>
        <vt:lpwstr/>
      </vt:variant>
      <vt:variant>
        <vt:lpwstr>_Toc114597025</vt:lpwstr>
      </vt:variant>
      <vt:variant>
        <vt:i4>1441852</vt:i4>
      </vt:variant>
      <vt:variant>
        <vt:i4>206</vt:i4>
      </vt:variant>
      <vt:variant>
        <vt:i4>0</vt:i4>
      </vt:variant>
      <vt:variant>
        <vt:i4>5</vt:i4>
      </vt:variant>
      <vt:variant>
        <vt:lpwstr/>
      </vt:variant>
      <vt:variant>
        <vt:lpwstr>_Toc114597024</vt:lpwstr>
      </vt:variant>
      <vt:variant>
        <vt:i4>1441852</vt:i4>
      </vt:variant>
      <vt:variant>
        <vt:i4>200</vt:i4>
      </vt:variant>
      <vt:variant>
        <vt:i4>0</vt:i4>
      </vt:variant>
      <vt:variant>
        <vt:i4>5</vt:i4>
      </vt:variant>
      <vt:variant>
        <vt:lpwstr/>
      </vt:variant>
      <vt:variant>
        <vt:lpwstr>_Toc114597023</vt:lpwstr>
      </vt:variant>
      <vt:variant>
        <vt:i4>1441852</vt:i4>
      </vt:variant>
      <vt:variant>
        <vt:i4>194</vt:i4>
      </vt:variant>
      <vt:variant>
        <vt:i4>0</vt:i4>
      </vt:variant>
      <vt:variant>
        <vt:i4>5</vt:i4>
      </vt:variant>
      <vt:variant>
        <vt:lpwstr/>
      </vt:variant>
      <vt:variant>
        <vt:lpwstr>_Toc114597022</vt:lpwstr>
      </vt:variant>
      <vt:variant>
        <vt:i4>1441852</vt:i4>
      </vt:variant>
      <vt:variant>
        <vt:i4>188</vt:i4>
      </vt:variant>
      <vt:variant>
        <vt:i4>0</vt:i4>
      </vt:variant>
      <vt:variant>
        <vt:i4>5</vt:i4>
      </vt:variant>
      <vt:variant>
        <vt:lpwstr/>
      </vt:variant>
      <vt:variant>
        <vt:lpwstr>_Toc114597021</vt:lpwstr>
      </vt:variant>
      <vt:variant>
        <vt:i4>1441852</vt:i4>
      </vt:variant>
      <vt:variant>
        <vt:i4>182</vt:i4>
      </vt:variant>
      <vt:variant>
        <vt:i4>0</vt:i4>
      </vt:variant>
      <vt:variant>
        <vt:i4>5</vt:i4>
      </vt:variant>
      <vt:variant>
        <vt:lpwstr/>
      </vt:variant>
      <vt:variant>
        <vt:lpwstr>_Toc114597020</vt:lpwstr>
      </vt:variant>
      <vt:variant>
        <vt:i4>1376316</vt:i4>
      </vt:variant>
      <vt:variant>
        <vt:i4>176</vt:i4>
      </vt:variant>
      <vt:variant>
        <vt:i4>0</vt:i4>
      </vt:variant>
      <vt:variant>
        <vt:i4>5</vt:i4>
      </vt:variant>
      <vt:variant>
        <vt:lpwstr/>
      </vt:variant>
      <vt:variant>
        <vt:lpwstr>_Toc114597019</vt:lpwstr>
      </vt:variant>
      <vt:variant>
        <vt:i4>1376316</vt:i4>
      </vt:variant>
      <vt:variant>
        <vt:i4>170</vt:i4>
      </vt:variant>
      <vt:variant>
        <vt:i4>0</vt:i4>
      </vt:variant>
      <vt:variant>
        <vt:i4>5</vt:i4>
      </vt:variant>
      <vt:variant>
        <vt:lpwstr/>
      </vt:variant>
      <vt:variant>
        <vt:lpwstr>_Toc114597018</vt:lpwstr>
      </vt:variant>
      <vt:variant>
        <vt:i4>1376316</vt:i4>
      </vt:variant>
      <vt:variant>
        <vt:i4>164</vt:i4>
      </vt:variant>
      <vt:variant>
        <vt:i4>0</vt:i4>
      </vt:variant>
      <vt:variant>
        <vt:i4>5</vt:i4>
      </vt:variant>
      <vt:variant>
        <vt:lpwstr/>
      </vt:variant>
      <vt:variant>
        <vt:lpwstr>_Toc114597017</vt:lpwstr>
      </vt:variant>
      <vt:variant>
        <vt:i4>1376316</vt:i4>
      </vt:variant>
      <vt:variant>
        <vt:i4>158</vt:i4>
      </vt:variant>
      <vt:variant>
        <vt:i4>0</vt:i4>
      </vt:variant>
      <vt:variant>
        <vt:i4>5</vt:i4>
      </vt:variant>
      <vt:variant>
        <vt:lpwstr/>
      </vt:variant>
      <vt:variant>
        <vt:lpwstr>_Toc114597016</vt:lpwstr>
      </vt:variant>
      <vt:variant>
        <vt:i4>1376316</vt:i4>
      </vt:variant>
      <vt:variant>
        <vt:i4>152</vt:i4>
      </vt:variant>
      <vt:variant>
        <vt:i4>0</vt:i4>
      </vt:variant>
      <vt:variant>
        <vt:i4>5</vt:i4>
      </vt:variant>
      <vt:variant>
        <vt:lpwstr/>
      </vt:variant>
      <vt:variant>
        <vt:lpwstr>_Toc114597015</vt:lpwstr>
      </vt:variant>
      <vt:variant>
        <vt:i4>1376316</vt:i4>
      </vt:variant>
      <vt:variant>
        <vt:i4>146</vt:i4>
      </vt:variant>
      <vt:variant>
        <vt:i4>0</vt:i4>
      </vt:variant>
      <vt:variant>
        <vt:i4>5</vt:i4>
      </vt:variant>
      <vt:variant>
        <vt:lpwstr/>
      </vt:variant>
      <vt:variant>
        <vt:lpwstr>_Toc114597014</vt:lpwstr>
      </vt:variant>
      <vt:variant>
        <vt:i4>1376316</vt:i4>
      </vt:variant>
      <vt:variant>
        <vt:i4>140</vt:i4>
      </vt:variant>
      <vt:variant>
        <vt:i4>0</vt:i4>
      </vt:variant>
      <vt:variant>
        <vt:i4>5</vt:i4>
      </vt:variant>
      <vt:variant>
        <vt:lpwstr/>
      </vt:variant>
      <vt:variant>
        <vt:lpwstr>_Toc114597013</vt:lpwstr>
      </vt:variant>
      <vt:variant>
        <vt:i4>1376316</vt:i4>
      </vt:variant>
      <vt:variant>
        <vt:i4>134</vt:i4>
      </vt:variant>
      <vt:variant>
        <vt:i4>0</vt:i4>
      </vt:variant>
      <vt:variant>
        <vt:i4>5</vt:i4>
      </vt:variant>
      <vt:variant>
        <vt:lpwstr/>
      </vt:variant>
      <vt:variant>
        <vt:lpwstr>_Toc114597012</vt:lpwstr>
      </vt:variant>
      <vt:variant>
        <vt:i4>1376316</vt:i4>
      </vt:variant>
      <vt:variant>
        <vt:i4>128</vt:i4>
      </vt:variant>
      <vt:variant>
        <vt:i4>0</vt:i4>
      </vt:variant>
      <vt:variant>
        <vt:i4>5</vt:i4>
      </vt:variant>
      <vt:variant>
        <vt:lpwstr/>
      </vt:variant>
      <vt:variant>
        <vt:lpwstr>_Toc114597011</vt:lpwstr>
      </vt:variant>
      <vt:variant>
        <vt:i4>1376316</vt:i4>
      </vt:variant>
      <vt:variant>
        <vt:i4>122</vt:i4>
      </vt:variant>
      <vt:variant>
        <vt:i4>0</vt:i4>
      </vt:variant>
      <vt:variant>
        <vt:i4>5</vt:i4>
      </vt:variant>
      <vt:variant>
        <vt:lpwstr/>
      </vt:variant>
      <vt:variant>
        <vt:lpwstr>_Toc114597010</vt:lpwstr>
      </vt:variant>
      <vt:variant>
        <vt:i4>1310780</vt:i4>
      </vt:variant>
      <vt:variant>
        <vt:i4>116</vt:i4>
      </vt:variant>
      <vt:variant>
        <vt:i4>0</vt:i4>
      </vt:variant>
      <vt:variant>
        <vt:i4>5</vt:i4>
      </vt:variant>
      <vt:variant>
        <vt:lpwstr/>
      </vt:variant>
      <vt:variant>
        <vt:lpwstr>_Toc114597009</vt:lpwstr>
      </vt:variant>
      <vt:variant>
        <vt:i4>1310780</vt:i4>
      </vt:variant>
      <vt:variant>
        <vt:i4>110</vt:i4>
      </vt:variant>
      <vt:variant>
        <vt:i4>0</vt:i4>
      </vt:variant>
      <vt:variant>
        <vt:i4>5</vt:i4>
      </vt:variant>
      <vt:variant>
        <vt:lpwstr/>
      </vt:variant>
      <vt:variant>
        <vt:lpwstr>_Toc114597008</vt:lpwstr>
      </vt:variant>
      <vt:variant>
        <vt:i4>1310780</vt:i4>
      </vt:variant>
      <vt:variant>
        <vt:i4>104</vt:i4>
      </vt:variant>
      <vt:variant>
        <vt:i4>0</vt:i4>
      </vt:variant>
      <vt:variant>
        <vt:i4>5</vt:i4>
      </vt:variant>
      <vt:variant>
        <vt:lpwstr/>
      </vt:variant>
      <vt:variant>
        <vt:lpwstr>_Toc114597007</vt:lpwstr>
      </vt:variant>
      <vt:variant>
        <vt:i4>1310780</vt:i4>
      </vt:variant>
      <vt:variant>
        <vt:i4>98</vt:i4>
      </vt:variant>
      <vt:variant>
        <vt:i4>0</vt:i4>
      </vt:variant>
      <vt:variant>
        <vt:i4>5</vt:i4>
      </vt:variant>
      <vt:variant>
        <vt:lpwstr/>
      </vt:variant>
      <vt:variant>
        <vt:lpwstr>_Toc114597006</vt:lpwstr>
      </vt:variant>
      <vt:variant>
        <vt:i4>1310780</vt:i4>
      </vt:variant>
      <vt:variant>
        <vt:i4>92</vt:i4>
      </vt:variant>
      <vt:variant>
        <vt:i4>0</vt:i4>
      </vt:variant>
      <vt:variant>
        <vt:i4>5</vt:i4>
      </vt:variant>
      <vt:variant>
        <vt:lpwstr/>
      </vt:variant>
      <vt:variant>
        <vt:lpwstr>_Toc114597005</vt:lpwstr>
      </vt:variant>
      <vt:variant>
        <vt:i4>1310780</vt:i4>
      </vt:variant>
      <vt:variant>
        <vt:i4>86</vt:i4>
      </vt:variant>
      <vt:variant>
        <vt:i4>0</vt:i4>
      </vt:variant>
      <vt:variant>
        <vt:i4>5</vt:i4>
      </vt:variant>
      <vt:variant>
        <vt:lpwstr/>
      </vt:variant>
      <vt:variant>
        <vt:lpwstr>_Toc114597004</vt:lpwstr>
      </vt:variant>
      <vt:variant>
        <vt:i4>1310780</vt:i4>
      </vt:variant>
      <vt:variant>
        <vt:i4>80</vt:i4>
      </vt:variant>
      <vt:variant>
        <vt:i4>0</vt:i4>
      </vt:variant>
      <vt:variant>
        <vt:i4>5</vt:i4>
      </vt:variant>
      <vt:variant>
        <vt:lpwstr/>
      </vt:variant>
      <vt:variant>
        <vt:lpwstr>_Toc114597003</vt:lpwstr>
      </vt:variant>
      <vt:variant>
        <vt:i4>1310780</vt:i4>
      </vt:variant>
      <vt:variant>
        <vt:i4>74</vt:i4>
      </vt:variant>
      <vt:variant>
        <vt:i4>0</vt:i4>
      </vt:variant>
      <vt:variant>
        <vt:i4>5</vt:i4>
      </vt:variant>
      <vt:variant>
        <vt:lpwstr/>
      </vt:variant>
      <vt:variant>
        <vt:lpwstr>_Toc114597002</vt:lpwstr>
      </vt:variant>
      <vt:variant>
        <vt:i4>1310780</vt:i4>
      </vt:variant>
      <vt:variant>
        <vt:i4>68</vt:i4>
      </vt:variant>
      <vt:variant>
        <vt:i4>0</vt:i4>
      </vt:variant>
      <vt:variant>
        <vt:i4>5</vt:i4>
      </vt:variant>
      <vt:variant>
        <vt:lpwstr/>
      </vt:variant>
      <vt:variant>
        <vt:lpwstr>_Toc114597001</vt:lpwstr>
      </vt:variant>
      <vt:variant>
        <vt:i4>1310780</vt:i4>
      </vt:variant>
      <vt:variant>
        <vt:i4>62</vt:i4>
      </vt:variant>
      <vt:variant>
        <vt:i4>0</vt:i4>
      </vt:variant>
      <vt:variant>
        <vt:i4>5</vt:i4>
      </vt:variant>
      <vt:variant>
        <vt:lpwstr/>
      </vt:variant>
      <vt:variant>
        <vt:lpwstr>_Toc114597000</vt:lpwstr>
      </vt:variant>
      <vt:variant>
        <vt:i4>1835061</vt:i4>
      </vt:variant>
      <vt:variant>
        <vt:i4>56</vt:i4>
      </vt:variant>
      <vt:variant>
        <vt:i4>0</vt:i4>
      </vt:variant>
      <vt:variant>
        <vt:i4>5</vt:i4>
      </vt:variant>
      <vt:variant>
        <vt:lpwstr/>
      </vt:variant>
      <vt:variant>
        <vt:lpwstr>_Toc114596999</vt:lpwstr>
      </vt:variant>
      <vt:variant>
        <vt:i4>1835061</vt:i4>
      </vt:variant>
      <vt:variant>
        <vt:i4>50</vt:i4>
      </vt:variant>
      <vt:variant>
        <vt:i4>0</vt:i4>
      </vt:variant>
      <vt:variant>
        <vt:i4>5</vt:i4>
      </vt:variant>
      <vt:variant>
        <vt:lpwstr/>
      </vt:variant>
      <vt:variant>
        <vt:lpwstr>_Toc114596998</vt:lpwstr>
      </vt:variant>
      <vt:variant>
        <vt:i4>1835061</vt:i4>
      </vt:variant>
      <vt:variant>
        <vt:i4>44</vt:i4>
      </vt:variant>
      <vt:variant>
        <vt:i4>0</vt:i4>
      </vt:variant>
      <vt:variant>
        <vt:i4>5</vt:i4>
      </vt:variant>
      <vt:variant>
        <vt:lpwstr/>
      </vt:variant>
      <vt:variant>
        <vt:lpwstr>_Toc114596997</vt:lpwstr>
      </vt:variant>
      <vt:variant>
        <vt:i4>1835061</vt:i4>
      </vt:variant>
      <vt:variant>
        <vt:i4>38</vt:i4>
      </vt:variant>
      <vt:variant>
        <vt:i4>0</vt:i4>
      </vt:variant>
      <vt:variant>
        <vt:i4>5</vt:i4>
      </vt:variant>
      <vt:variant>
        <vt:lpwstr/>
      </vt:variant>
      <vt:variant>
        <vt:lpwstr>_Toc114596996</vt:lpwstr>
      </vt:variant>
      <vt:variant>
        <vt:i4>1835061</vt:i4>
      </vt:variant>
      <vt:variant>
        <vt:i4>32</vt:i4>
      </vt:variant>
      <vt:variant>
        <vt:i4>0</vt:i4>
      </vt:variant>
      <vt:variant>
        <vt:i4>5</vt:i4>
      </vt:variant>
      <vt:variant>
        <vt:lpwstr/>
      </vt:variant>
      <vt:variant>
        <vt:lpwstr>_Toc114596995</vt:lpwstr>
      </vt:variant>
      <vt:variant>
        <vt:i4>1835061</vt:i4>
      </vt:variant>
      <vt:variant>
        <vt:i4>26</vt:i4>
      </vt:variant>
      <vt:variant>
        <vt:i4>0</vt:i4>
      </vt:variant>
      <vt:variant>
        <vt:i4>5</vt:i4>
      </vt:variant>
      <vt:variant>
        <vt:lpwstr/>
      </vt:variant>
      <vt:variant>
        <vt:lpwstr>_Toc114596994</vt:lpwstr>
      </vt:variant>
      <vt:variant>
        <vt:i4>1835061</vt:i4>
      </vt:variant>
      <vt:variant>
        <vt:i4>20</vt:i4>
      </vt:variant>
      <vt:variant>
        <vt:i4>0</vt:i4>
      </vt:variant>
      <vt:variant>
        <vt:i4>5</vt:i4>
      </vt:variant>
      <vt:variant>
        <vt:lpwstr/>
      </vt:variant>
      <vt:variant>
        <vt:lpwstr>_Toc114596993</vt:lpwstr>
      </vt:variant>
      <vt:variant>
        <vt:i4>1835061</vt:i4>
      </vt:variant>
      <vt:variant>
        <vt:i4>14</vt:i4>
      </vt:variant>
      <vt:variant>
        <vt:i4>0</vt:i4>
      </vt:variant>
      <vt:variant>
        <vt:i4>5</vt:i4>
      </vt:variant>
      <vt:variant>
        <vt:lpwstr/>
      </vt:variant>
      <vt:variant>
        <vt:lpwstr>_Toc114596992</vt:lpwstr>
      </vt:variant>
      <vt:variant>
        <vt:i4>1835061</vt:i4>
      </vt:variant>
      <vt:variant>
        <vt:i4>8</vt:i4>
      </vt:variant>
      <vt:variant>
        <vt:i4>0</vt:i4>
      </vt:variant>
      <vt:variant>
        <vt:i4>5</vt:i4>
      </vt:variant>
      <vt:variant>
        <vt:lpwstr/>
      </vt:variant>
      <vt:variant>
        <vt:lpwstr>_Toc114596991</vt:lpwstr>
      </vt:variant>
      <vt:variant>
        <vt:i4>1835061</vt:i4>
      </vt:variant>
      <vt:variant>
        <vt:i4>2</vt:i4>
      </vt:variant>
      <vt:variant>
        <vt:i4>0</vt:i4>
      </vt:variant>
      <vt:variant>
        <vt:i4>5</vt:i4>
      </vt:variant>
      <vt:variant>
        <vt:lpwstr/>
      </vt:variant>
      <vt:variant>
        <vt:lpwstr>_Toc11459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ercado</dc:creator>
  <cp:keywords/>
  <dc:description/>
  <cp:lastModifiedBy>Allison R Deming</cp:lastModifiedBy>
  <cp:revision>2</cp:revision>
  <dcterms:created xsi:type="dcterms:W3CDTF">2022-09-21T00:11:00Z</dcterms:created>
  <dcterms:modified xsi:type="dcterms:W3CDTF">2022-09-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ED62D97E59E46984B08FB9DC853A0</vt:lpwstr>
  </property>
</Properties>
</file>